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D4E8A" w14:textId="77777777" w:rsidR="00614632" w:rsidRPr="00F0520B" w:rsidRDefault="00614632" w:rsidP="00F06547">
      <w:pPr>
        <w:widowControl w:val="0"/>
        <w:spacing w:line="240" w:lineRule="atLeast"/>
        <w:jc w:val="center"/>
        <w:rPr>
          <w:rFonts w:eastAsia="Times New Roman" w:cs="Calibri"/>
          <w:color w:val="FF0000"/>
          <w:sz w:val="48"/>
          <w:szCs w:val="40"/>
          <w:lang w:eastAsia="es-ES"/>
        </w:rPr>
      </w:pPr>
    </w:p>
    <w:p w14:paraId="606ACEAF" w14:textId="77777777" w:rsidR="006D4FFD" w:rsidRPr="00F0520B" w:rsidRDefault="006D4FFD" w:rsidP="00F06547">
      <w:pPr>
        <w:widowControl w:val="0"/>
        <w:spacing w:line="240" w:lineRule="atLeast"/>
        <w:jc w:val="center"/>
        <w:rPr>
          <w:rFonts w:eastAsia="Times New Roman" w:cs="Calibri"/>
          <w:sz w:val="48"/>
          <w:szCs w:val="40"/>
          <w:lang w:eastAsia="es-ES"/>
        </w:rPr>
      </w:pPr>
    </w:p>
    <w:p w14:paraId="7C880582" w14:textId="77777777" w:rsidR="00134B80" w:rsidRPr="00F0520B" w:rsidRDefault="00134B80" w:rsidP="00F06547">
      <w:pPr>
        <w:widowControl w:val="0"/>
        <w:spacing w:line="240" w:lineRule="atLeast"/>
        <w:jc w:val="center"/>
        <w:rPr>
          <w:rFonts w:eastAsia="Times New Roman" w:cs="Calibri"/>
          <w:sz w:val="48"/>
          <w:szCs w:val="40"/>
          <w:lang w:eastAsia="es-ES"/>
        </w:rPr>
      </w:pPr>
    </w:p>
    <w:p w14:paraId="094848B0" w14:textId="3E8A1E31" w:rsidR="00614632" w:rsidRPr="00F0520B" w:rsidRDefault="00614632" w:rsidP="00F06547">
      <w:pPr>
        <w:widowControl w:val="0"/>
        <w:spacing w:line="240" w:lineRule="atLeast"/>
        <w:jc w:val="center"/>
        <w:rPr>
          <w:rFonts w:eastAsia="Times New Roman" w:cs="Calibri"/>
          <w:sz w:val="48"/>
          <w:szCs w:val="40"/>
          <w:lang w:eastAsia="es-ES"/>
        </w:rPr>
      </w:pPr>
    </w:p>
    <w:p w14:paraId="5006F423" w14:textId="35D0CB51" w:rsidR="00D901FD" w:rsidRPr="00F0520B" w:rsidRDefault="00D901FD" w:rsidP="00CA0B1C">
      <w:pPr>
        <w:widowControl w:val="0"/>
        <w:spacing w:line="240" w:lineRule="atLeast"/>
        <w:rPr>
          <w:rFonts w:eastAsia="Times New Roman" w:cs="Calibri"/>
          <w:sz w:val="48"/>
          <w:szCs w:val="40"/>
          <w:lang w:eastAsia="es-ES"/>
        </w:rPr>
      </w:pPr>
    </w:p>
    <w:p w14:paraId="1CB3096B" w14:textId="521C6EC1" w:rsidR="005778C5" w:rsidRPr="00492E2E" w:rsidRDefault="008006B2" w:rsidP="005778C5">
      <w:pPr>
        <w:spacing w:line="840" w:lineRule="auto"/>
        <w:jc w:val="center"/>
        <w:rPr>
          <w:rFonts w:ascii="Arial" w:hAnsi="Arial" w:cs="Arial"/>
          <w:b/>
          <w:bCs/>
          <w:sz w:val="32"/>
          <w:szCs w:val="32"/>
        </w:rPr>
      </w:pPr>
      <w:bookmarkStart w:id="0" w:name="_Hlk170373249"/>
      <w:r>
        <w:rPr>
          <w:rFonts w:ascii="Arial" w:hAnsi="Arial" w:cs="Arial"/>
          <w:b/>
          <w:bCs/>
          <w:sz w:val="32"/>
          <w:szCs w:val="32"/>
        </w:rPr>
        <w:t xml:space="preserve">POLÍTICA </w:t>
      </w:r>
      <w:r w:rsidR="00771088">
        <w:rPr>
          <w:rFonts w:ascii="Arial" w:hAnsi="Arial" w:cs="Arial"/>
          <w:b/>
          <w:bCs/>
          <w:sz w:val="32"/>
          <w:szCs w:val="32"/>
        </w:rPr>
        <w:t xml:space="preserve">/ PROCEDIMIENTO </w:t>
      </w:r>
      <w:r>
        <w:rPr>
          <w:rFonts w:ascii="Arial" w:hAnsi="Arial" w:cs="Arial"/>
          <w:b/>
          <w:bCs/>
          <w:sz w:val="32"/>
          <w:szCs w:val="32"/>
        </w:rPr>
        <w:t>DEL CANAL DE DENUNCIAS</w:t>
      </w:r>
    </w:p>
    <w:p w14:paraId="1B7D16C7" w14:textId="2256DE09" w:rsidR="005778C5" w:rsidRPr="00492E2E" w:rsidRDefault="005778C5" w:rsidP="005778C5">
      <w:pPr>
        <w:spacing w:line="840" w:lineRule="auto"/>
        <w:jc w:val="center"/>
        <w:rPr>
          <w:rFonts w:ascii="Arial" w:hAnsi="Arial" w:cs="Arial"/>
          <w:b/>
          <w:bCs/>
          <w:sz w:val="32"/>
          <w:szCs w:val="32"/>
        </w:rPr>
      </w:pPr>
      <w:r w:rsidRPr="00492E2E">
        <w:rPr>
          <w:rFonts w:ascii="Arial" w:hAnsi="Arial" w:cs="Arial"/>
          <w:b/>
          <w:bCs/>
          <w:sz w:val="32"/>
          <w:szCs w:val="32"/>
        </w:rPr>
        <w:t>DE</w:t>
      </w:r>
    </w:p>
    <w:p w14:paraId="28DFA005" w14:textId="0648FA31" w:rsidR="005778C5" w:rsidRDefault="00C2221A" w:rsidP="005778C5">
      <w:pPr>
        <w:spacing w:line="840" w:lineRule="auto"/>
        <w:jc w:val="center"/>
        <w:rPr>
          <w:rFonts w:ascii="Arial" w:hAnsi="Arial" w:cs="Arial"/>
          <w:b/>
          <w:bCs/>
          <w:sz w:val="32"/>
          <w:szCs w:val="32"/>
        </w:rPr>
      </w:pPr>
      <w:r>
        <w:rPr>
          <w:rFonts w:ascii="Arial" w:hAnsi="Arial" w:cs="Arial"/>
          <w:b/>
          <w:bCs/>
          <w:sz w:val="32"/>
          <w:szCs w:val="32"/>
        </w:rPr>
        <w:t>CENTRO INFANTIL MARAVILLAS</w:t>
      </w:r>
      <w:r w:rsidR="005778C5">
        <w:rPr>
          <w:rFonts w:ascii="Arial" w:hAnsi="Arial" w:cs="Arial"/>
          <w:b/>
          <w:bCs/>
          <w:sz w:val="32"/>
          <w:szCs w:val="32"/>
        </w:rPr>
        <w:t>, S.L.</w:t>
      </w:r>
      <w:r>
        <w:rPr>
          <w:rFonts w:ascii="Arial" w:hAnsi="Arial" w:cs="Arial"/>
          <w:b/>
          <w:bCs/>
          <w:sz w:val="32"/>
          <w:szCs w:val="32"/>
        </w:rPr>
        <w:t>U.</w:t>
      </w:r>
    </w:p>
    <w:p w14:paraId="260A9D7C" w14:textId="77777777" w:rsidR="005778C5" w:rsidRPr="00185BD6" w:rsidRDefault="005778C5" w:rsidP="005778C5">
      <w:pPr>
        <w:widowControl w:val="0"/>
        <w:spacing w:line="240" w:lineRule="atLeast"/>
        <w:rPr>
          <w:rFonts w:ascii="Arial" w:eastAsia="Times New Roman" w:hAnsi="Arial" w:cs="Arial"/>
          <w:sz w:val="36"/>
          <w:szCs w:val="36"/>
          <w:lang w:eastAsia="es-ES"/>
        </w:rPr>
      </w:pPr>
    </w:p>
    <w:p w14:paraId="00486455" w14:textId="77777777" w:rsidR="005778C5" w:rsidRPr="00185BD6" w:rsidRDefault="005778C5" w:rsidP="005778C5">
      <w:pPr>
        <w:widowControl w:val="0"/>
        <w:tabs>
          <w:tab w:val="left" w:pos="1508"/>
          <w:tab w:val="center" w:pos="4252"/>
        </w:tabs>
        <w:spacing w:line="240" w:lineRule="atLeast"/>
        <w:rPr>
          <w:rFonts w:eastAsia="Times New Roman" w:cs="Calibri"/>
          <w:sz w:val="36"/>
          <w:szCs w:val="36"/>
          <w:lang w:eastAsia="es-ES"/>
        </w:rPr>
      </w:pPr>
      <w:r w:rsidRPr="00185BD6">
        <w:rPr>
          <w:rFonts w:eastAsia="Times New Roman" w:cs="Calibri"/>
          <w:sz w:val="36"/>
          <w:szCs w:val="36"/>
          <w:lang w:eastAsia="es-ES"/>
        </w:rPr>
        <w:tab/>
      </w:r>
      <w:r w:rsidRPr="00185BD6">
        <w:rPr>
          <w:rFonts w:eastAsia="Times New Roman" w:cs="Calibri"/>
          <w:sz w:val="36"/>
          <w:szCs w:val="36"/>
          <w:lang w:eastAsia="es-ES"/>
        </w:rPr>
        <w:tab/>
      </w:r>
    </w:p>
    <w:p w14:paraId="743DD2E3" w14:textId="77777777" w:rsidR="005778C5" w:rsidRPr="00185BD6" w:rsidRDefault="005778C5" w:rsidP="005778C5">
      <w:pPr>
        <w:spacing w:line="240" w:lineRule="atLeast"/>
        <w:rPr>
          <w:rFonts w:eastAsia="Times New Roman" w:cs="Calibri"/>
          <w:sz w:val="24"/>
          <w:szCs w:val="24"/>
          <w:lang w:eastAsia="es-ES"/>
        </w:rPr>
      </w:pPr>
    </w:p>
    <w:p w14:paraId="02D04FA6" w14:textId="77777777" w:rsidR="005778C5" w:rsidRPr="00185BD6" w:rsidRDefault="005778C5" w:rsidP="005778C5">
      <w:pPr>
        <w:spacing w:line="240" w:lineRule="atLeast"/>
        <w:jc w:val="center"/>
        <w:rPr>
          <w:rFonts w:eastAsia="Times New Roman" w:cs="Calibri"/>
          <w:sz w:val="24"/>
          <w:szCs w:val="24"/>
          <w:lang w:eastAsia="es-ES"/>
        </w:rPr>
      </w:pPr>
      <w:r w:rsidRPr="00185BD6">
        <w:rPr>
          <w:rFonts w:eastAsia="Times New Roman" w:cs="Calibri"/>
          <w:sz w:val="24"/>
          <w:szCs w:val="24"/>
          <w:lang w:eastAsia="es-ES"/>
        </w:rPr>
        <w:t xml:space="preserve"> </w:t>
      </w:r>
    </w:p>
    <w:p w14:paraId="0C8C3480" w14:textId="77777777" w:rsidR="005778C5" w:rsidRPr="00185BD6" w:rsidRDefault="005778C5" w:rsidP="005778C5">
      <w:pPr>
        <w:spacing w:line="240" w:lineRule="atLeast"/>
        <w:rPr>
          <w:rFonts w:eastAsia="Times New Roman" w:cs="Calibri"/>
          <w:sz w:val="24"/>
          <w:szCs w:val="24"/>
          <w:lang w:eastAsia="es-ES"/>
        </w:rPr>
      </w:pPr>
    </w:p>
    <w:p w14:paraId="79C6D7E2" w14:textId="77777777" w:rsidR="005778C5" w:rsidRPr="00185BD6" w:rsidRDefault="005778C5" w:rsidP="005778C5">
      <w:pPr>
        <w:spacing w:line="240" w:lineRule="atLeast"/>
        <w:rPr>
          <w:rFonts w:eastAsia="Times New Roman" w:cs="Calibri"/>
          <w:sz w:val="24"/>
          <w:szCs w:val="24"/>
          <w:lang w:eastAsia="es-ES"/>
        </w:rPr>
      </w:pPr>
    </w:p>
    <w:p w14:paraId="5C54F193" w14:textId="77777777" w:rsidR="005778C5" w:rsidRPr="00185BD6" w:rsidRDefault="005778C5" w:rsidP="005778C5">
      <w:pPr>
        <w:spacing w:line="240" w:lineRule="atLeast"/>
        <w:rPr>
          <w:rFonts w:eastAsia="Times New Roman" w:cs="Calibri"/>
          <w:sz w:val="24"/>
          <w:szCs w:val="24"/>
          <w:lang w:eastAsia="es-ES"/>
        </w:rPr>
      </w:pPr>
    </w:p>
    <w:p w14:paraId="41C48877" w14:textId="77777777" w:rsidR="005778C5" w:rsidRPr="00185BD6" w:rsidRDefault="005778C5" w:rsidP="005778C5">
      <w:pPr>
        <w:spacing w:line="240" w:lineRule="atLeast"/>
        <w:rPr>
          <w:rFonts w:eastAsia="Times New Roman" w:cs="Calibri"/>
          <w:sz w:val="24"/>
          <w:szCs w:val="24"/>
          <w:lang w:eastAsia="es-ES"/>
        </w:rPr>
      </w:pPr>
    </w:p>
    <w:p w14:paraId="2BB424EF" w14:textId="77777777" w:rsidR="005778C5" w:rsidRPr="00185BD6" w:rsidRDefault="005778C5" w:rsidP="005778C5">
      <w:pPr>
        <w:spacing w:line="240" w:lineRule="atLeast"/>
        <w:rPr>
          <w:rFonts w:eastAsia="Times New Roman" w:cs="Calibri"/>
          <w:sz w:val="24"/>
          <w:szCs w:val="24"/>
          <w:lang w:eastAsia="es-ES"/>
        </w:rPr>
      </w:pPr>
    </w:p>
    <w:p w14:paraId="38F9A749" w14:textId="77777777" w:rsidR="005778C5" w:rsidRPr="00185BD6" w:rsidRDefault="005778C5" w:rsidP="005778C5">
      <w:pPr>
        <w:spacing w:line="240" w:lineRule="atLeast"/>
        <w:rPr>
          <w:rFonts w:eastAsia="Times New Roman" w:cs="Calibri"/>
          <w:sz w:val="24"/>
          <w:szCs w:val="24"/>
          <w:lang w:eastAsia="es-ES"/>
        </w:rPr>
      </w:pPr>
    </w:p>
    <w:p w14:paraId="5C9379C7" w14:textId="77777777" w:rsidR="005778C5" w:rsidRPr="00185BD6" w:rsidRDefault="005778C5" w:rsidP="005778C5">
      <w:pPr>
        <w:spacing w:line="240" w:lineRule="atLeast"/>
        <w:rPr>
          <w:rFonts w:eastAsia="Times New Roman" w:cs="Calibri"/>
          <w:sz w:val="24"/>
          <w:szCs w:val="24"/>
          <w:lang w:eastAsia="es-ES"/>
        </w:rPr>
      </w:pPr>
    </w:p>
    <w:p w14:paraId="20B3B477" w14:textId="77777777" w:rsidR="005778C5" w:rsidRPr="00185BD6" w:rsidRDefault="005778C5" w:rsidP="005778C5">
      <w:pPr>
        <w:spacing w:line="240" w:lineRule="atLeast"/>
        <w:rPr>
          <w:rFonts w:eastAsia="Times New Roman" w:cs="Calibri"/>
          <w:sz w:val="24"/>
          <w:szCs w:val="24"/>
          <w:lang w:eastAsia="es-ES"/>
        </w:rPr>
      </w:pPr>
    </w:p>
    <w:p w14:paraId="291F05A9" w14:textId="77777777" w:rsidR="005778C5" w:rsidRPr="00185BD6" w:rsidRDefault="005778C5" w:rsidP="005778C5">
      <w:pPr>
        <w:spacing w:line="240" w:lineRule="atLeast"/>
        <w:rPr>
          <w:rFonts w:eastAsia="Times New Roman" w:cs="Calibri"/>
          <w:sz w:val="24"/>
          <w:szCs w:val="24"/>
          <w:lang w:eastAsia="es-ES"/>
        </w:rPr>
      </w:pPr>
    </w:p>
    <w:p w14:paraId="2628E25D" w14:textId="77777777" w:rsidR="005778C5" w:rsidRPr="00185BD6" w:rsidRDefault="005778C5" w:rsidP="005778C5">
      <w:pPr>
        <w:spacing w:line="240" w:lineRule="atLeast"/>
        <w:rPr>
          <w:rFonts w:eastAsia="Times New Roman" w:cs="Calibri"/>
          <w:sz w:val="24"/>
          <w:szCs w:val="24"/>
          <w:lang w:eastAsia="es-ES"/>
        </w:rPr>
      </w:pPr>
    </w:p>
    <w:p w14:paraId="0980C595" w14:textId="77777777" w:rsidR="005778C5" w:rsidRPr="00185BD6" w:rsidRDefault="005778C5" w:rsidP="005778C5">
      <w:pPr>
        <w:spacing w:line="240" w:lineRule="atLeast"/>
        <w:rPr>
          <w:rFonts w:eastAsia="Times New Roman" w:cs="Calibri"/>
          <w:sz w:val="24"/>
          <w:szCs w:val="24"/>
          <w:lang w:eastAsia="es-ES"/>
        </w:rPr>
      </w:pPr>
    </w:p>
    <w:p w14:paraId="2C288758" w14:textId="77777777" w:rsidR="005778C5" w:rsidRPr="00185BD6" w:rsidRDefault="005778C5" w:rsidP="005778C5">
      <w:pPr>
        <w:spacing w:line="240" w:lineRule="atLeast"/>
        <w:rPr>
          <w:rFonts w:eastAsia="Times New Roman" w:cs="Calibri"/>
          <w:sz w:val="24"/>
          <w:szCs w:val="24"/>
          <w:lang w:eastAsia="es-ES"/>
        </w:rPr>
      </w:pPr>
    </w:p>
    <w:p w14:paraId="29DD0C6B" w14:textId="77777777" w:rsidR="005778C5" w:rsidRPr="00185BD6" w:rsidRDefault="005778C5" w:rsidP="005778C5">
      <w:pPr>
        <w:spacing w:line="240" w:lineRule="atLeast"/>
        <w:rPr>
          <w:rFonts w:eastAsia="Times New Roman" w:cs="Calibri"/>
          <w:sz w:val="24"/>
          <w:szCs w:val="24"/>
          <w:lang w:eastAsia="es-ES"/>
        </w:rPr>
      </w:pPr>
    </w:p>
    <w:p w14:paraId="2032295C" w14:textId="77777777" w:rsidR="005778C5" w:rsidRPr="00185BD6" w:rsidRDefault="005778C5" w:rsidP="005778C5">
      <w:pPr>
        <w:spacing w:line="240" w:lineRule="atLeast"/>
        <w:rPr>
          <w:rFonts w:eastAsia="Times New Roman" w:cs="Calibri"/>
          <w:sz w:val="24"/>
          <w:szCs w:val="24"/>
          <w:lang w:eastAsia="es-ES"/>
        </w:rPr>
      </w:pPr>
    </w:p>
    <w:p w14:paraId="3F6962A6" w14:textId="77777777" w:rsidR="005778C5" w:rsidRPr="00F0520B" w:rsidRDefault="005778C5" w:rsidP="005778C5">
      <w:pPr>
        <w:tabs>
          <w:tab w:val="left" w:pos="7307"/>
        </w:tabs>
        <w:spacing w:line="240" w:lineRule="atLeast"/>
        <w:jc w:val="right"/>
        <w:rPr>
          <w:rFonts w:eastAsia="Times New Roman" w:cs="Calibri"/>
          <w:sz w:val="28"/>
          <w:szCs w:val="24"/>
          <w:lang w:eastAsia="es-ES"/>
        </w:rPr>
        <w:sectPr w:rsidR="005778C5" w:rsidRPr="00F0520B" w:rsidSect="005778C5">
          <w:headerReference w:type="even" r:id="rId8"/>
          <w:headerReference w:type="default" r:id="rId9"/>
          <w:footerReference w:type="even" r:id="rId10"/>
          <w:footerReference w:type="default" r:id="rId11"/>
          <w:headerReference w:type="first" r:id="rId12"/>
          <w:footerReference w:type="first" r:id="rId13"/>
          <w:pgSz w:w="11906" w:h="16838"/>
          <w:pgMar w:top="1253" w:right="1701" w:bottom="1134" w:left="1701" w:header="340" w:footer="0" w:gutter="0"/>
          <w:cols w:space="708"/>
          <w:titlePg/>
          <w:docGrid w:linePitch="360"/>
        </w:sectPr>
      </w:pPr>
      <w:r w:rsidRPr="00185BD6">
        <w:rPr>
          <w:rFonts w:eastAsia="Times New Roman" w:cs="Calibri"/>
          <w:sz w:val="28"/>
          <w:szCs w:val="24"/>
          <w:lang w:eastAsia="es-ES"/>
        </w:rPr>
        <w:t xml:space="preserve">  </w:t>
      </w:r>
      <w:r w:rsidRPr="00F0520B">
        <w:rPr>
          <w:rFonts w:eastAsia="Times New Roman" w:cs="Calibri"/>
          <w:sz w:val="28"/>
          <w:szCs w:val="24"/>
          <w:lang w:eastAsia="es-ES"/>
        </w:rPr>
        <w:t xml:space="preserve">Versión </w:t>
      </w:r>
      <w:r>
        <w:rPr>
          <w:rFonts w:eastAsia="Times New Roman" w:cs="Calibri"/>
          <w:sz w:val="28"/>
          <w:szCs w:val="24"/>
          <w:lang w:eastAsia="es-ES"/>
        </w:rPr>
        <w:t>Diciembre</w:t>
      </w:r>
      <w:r w:rsidRPr="00F0520B">
        <w:rPr>
          <w:rFonts w:eastAsia="Times New Roman" w:cs="Calibri"/>
          <w:sz w:val="28"/>
          <w:szCs w:val="24"/>
          <w:lang w:eastAsia="es-ES"/>
        </w:rPr>
        <w:t xml:space="preserve"> 202</w:t>
      </w:r>
      <w:r>
        <w:rPr>
          <w:rFonts w:eastAsia="Times New Roman" w:cs="Calibri"/>
          <w:sz w:val="28"/>
          <w:szCs w:val="24"/>
          <w:lang w:eastAsia="es-ES"/>
        </w:rPr>
        <w:t>5</w:t>
      </w:r>
    </w:p>
    <w:p w14:paraId="1D1D362B" w14:textId="77777777" w:rsidR="00811050" w:rsidRPr="00F0520B" w:rsidRDefault="00811050" w:rsidP="007B1E7D">
      <w:pPr>
        <w:spacing w:before="240" w:after="240" w:line="240" w:lineRule="atLeast"/>
        <w:jc w:val="both"/>
        <w:rPr>
          <w:rFonts w:ascii="Arial" w:hAnsi="Arial" w:cs="Arial"/>
          <w:b/>
          <w:sz w:val="28"/>
          <w:szCs w:val="24"/>
        </w:rPr>
      </w:pPr>
      <w:r w:rsidRPr="00F0520B">
        <w:rPr>
          <w:rFonts w:ascii="Arial" w:hAnsi="Arial" w:cs="Arial"/>
          <w:b/>
          <w:sz w:val="28"/>
          <w:szCs w:val="24"/>
        </w:rPr>
        <w:lastRenderedPageBreak/>
        <w:t>ÍNDICE</w:t>
      </w:r>
    </w:p>
    <w:p w14:paraId="04B3E41B" w14:textId="4BE578F0" w:rsidR="00811050" w:rsidRDefault="007B1E7D" w:rsidP="007B1E7D">
      <w:pPr>
        <w:pStyle w:val="Prrafodelista"/>
        <w:numPr>
          <w:ilvl w:val="0"/>
          <w:numId w:val="1"/>
        </w:numPr>
        <w:spacing w:before="360" w:after="120" w:line="240" w:lineRule="atLeast"/>
        <w:ind w:left="425" w:hanging="425"/>
        <w:contextualSpacing w:val="0"/>
        <w:jc w:val="both"/>
        <w:rPr>
          <w:rFonts w:ascii="Arial" w:hAnsi="Arial" w:cs="Arial"/>
          <w:b/>
          <w:sz w:val="18"/>
          <w:szCs w:val="18"/>
        </w:rPr>
      </w:pPr>
      <w:r>
        <w:rPr>
          <w:rFonts w:ascii="Arial" w:hAnsi="Arial" w:cs="Arial"/>
          <w:b/>
          <w:sz w:val="18"/>
          <w:szCs w:val="18"/>
        </w:rPr>
        <w:t>OBJETO Y ÁMBITO DE APLICACIÓN</w:t>
      </w:r>
    </w:p>
    <w:p w14:paraId="448FF7D6" w14:textId="6C2281D3" w:rsidR="007B1E7D" w:rsidRDefault="007B1E7D" w:rsidP="00811050">
      <w:pPr>
        <w:pStyle w:val="Prrafodelista"/>
        <w:numPr>
          <w:ilvl w:val="0"/>
          <w:numId w:val="1"/>
        </w:numPr>
        <w:spacing w:before="240" w:after="120" w:line="240" w:lineRule="atLeast"/>
        <w:ind w:left="425" w:hanging="425"/>
        <w:contextualSpacing w:val="0"/>
        <w:jc w:val="both"/>
        <w:rPr>
          <w:rFonts w:ascii="Arial" w:hAnsi="Arial" w:cs="Arial"/>
          <w:b/>
          <w:sz w:val="18"/>
          <w:szCs w:val="18"/>
        </w:rPr>
      </w:pPr>
      <w:r>
        <w:rPr>
          <w:rFonts w:ascii="Arial" w:hAnsi="Arial" w:cs="Arial"/>
          <w:b/>
          <w:sz w:val="18"/>
          <w:szCs w:val="18"/>
        </w:rPr>
        <w:t>EL SISTEMA Y LA OBLIGACIÓN DE COMUNICACIÓN DE DENUNCIAS</w:t>
      </w:r>
    </w:p>
    <w:p w14:paraId="3490C754" w14:textId="30820640" w:rsidR="007B1E7D" w:rsidRDefault="007B1E7D" w:rsidP="00811050">
      <w:pPr>
        <w:pStyle w:val="Prrafodelista"/>
        <w:numPr>
          <w:ilvl w:val="0"/>
          <w:numId w:val="1"/>
        </w:numPr>
        <w:spacing w:before="240" w:after="120" w:line="240" w:lineRule="atLeast"/>
        <w:ind w:left="425" w:hanging="425"/>
        <w:contextualSpacing w:val="0"/>
        <w:jc w:val="both"/>
        <w:rPr>
          <w:rFonts w:ascii="Arial" w:hAnsi="Arial" w:cs="Arial"/>
          <w:b/>
          <w:sz w:val="18"/>
          <w:szCs w:val="18"/>
        </w:rPr>
      </w:pPr>
      <w:r>
        <w:rPr>
          <w:rFonts w:ascii="Arial" w:hAnsi="Arial" w:cs="Arial"/>
          <w:b/>
          <w:sz w:val="18"/>
          <w:szCs w:val="18"/>
        </w:rPr>
        <w:t>PROCEDIMIENTO PARA DENUNCIAR</w:t>
      </w:r>
    </w:p>
    <w:p w14:paraId="552EAAC7" w14:textId="1214EEED" w:rsidR="007B1E7D" w:rsidRDefault="007B1E7D" w:rsidP="00811050">
      <w:pPr>
        <w:pStyle w:val="Prrafodelista"/>
        <w:numPr>
          <w:ilvl w:val="0"/>
          <w:numId w:val="1"/>
        </w:numPr>
        <w:spacing w:before="240" w:after="120" w:line="240" w:lineRule="atLeast"/>
        <w:ind w:left="425" w:hanging="425"/>
        <w:contextualSpacing w:val="0"/>
        <w:jc w:val="both"/>
        <w:rPr>
          <w:rFonts w:ascii="Arial" w:hAnsi="Arial" w:cs="Arial"/>
          <w:b/>
          <w:sz w:val="18"/>
          <w:szCs w:val="18"/>
        </w:rPr>
      </w:pPr>
      <w:r>
        <w:rPr>
          <w:rFonts w:ascii="Arial" w:hAnsi="Arial" w:cs="Arial"/>
          <w:b/>
          <w:sz w:val="18"/>
          <w:szCs w:val="18"/>
        </w:rPr>
        <w:t>GESTIÓN DE LA DENUNCIA E INVESTIGACIÓN</w:t>
      </w:r>
    </w:p>
    <w:p w14:paraId="5CFB464E" w14:textId="4E121187" w:rsidR="007B1E7D" w:rsidRDefault="007B1E7D" w:rsidP="00811050">
      <w:pPr>
        <w:pStyle w:val="Prrafodelista"/>
        <w:numPr>
          <w:ilvl w:val="0"/>
          <w:numId w:val="1"/>
        </w:numPr>
        <w:spacing w:before="240" w:after="120" w:line="240" w:lineRule="atLeast"/>
        <w:ind w:left="425" w:hanging="425"/>
        <w:contextualSpacing w:val="0"/>
        <w:jc w:val="both"/>
        <w:rPr>
          <w:rFonts w:ascii="Arial" w:hAnsi="Arial" w:cs="Arial"/>
          <w:b/>
          <w:sz w:val="18"/>
          <w:szCs w:val="18"/>
        </w:rPr>
      </w:pPr>
      <w:r>
        <w:rPr>
          <w:rFonts w:ascii="Arial" w:hAnsi="Arial" w:cs="Arial"/>
          <w:b/>
          <w:sz w:val="18"/>
          <w:szCs w:val="18"/>
        </w:rPr>
        <w:t>PROTECCIÓN DEL DENUNCIANTE FRENTE A REPRESALIAS</w:t>
      </w:r>
    </w:p>
    <w:p w14:paraId="30ED0C84" w14:textId="75A9ED4B" w:rsidR="007B1E7D" w:rsidRDefault="007B1E7D" w:rsidP="00811050">
      <w:pPr>
        <w:pStyle w:val="Prrafodelista"/>
        <w:numPr>
          <w:ilvl w:val="0"/>
          <w:numId w:val="1"/>
        </w:numPr>
        <w:spacing w:before="240" w:after="120" w:line="240" w:lineRule="atLeast"/>
        <w:ind w:left="425" w:hanging="425"/>
        <w:contextualSpacing w:val="0"/>
        <w:jc w:val="both"/>
        <w:rPr>
          <w:rFonts w:ascii="Arial" w:hAnsi="Arial" w:cs="Arial"/>
          <w:b/>
          <w:sz w:val="18"/>
          <w:szCs w:val="18"/>
        </w:rPr>
      </w:pPr>
      <w:r>
        <w:rPr>
          <w:rFonts w:ascii="Arial" w:hAnsi="Arial" w:cs="Arial"/>
          <w:b/>
          <w:sz w:val="18"/>
          <w:szCs w:val="18"/>
        </w:rPr>
        <w:t>PROTECCIÓN DE DATOS DE CARÁCTER PERSONAL</w:t>
      </w:r>
    </w:p>
    <w:p w14:paraId="35304D98" w14:textId="57DB8EEB" w:rsidR="007B1E7D" w:rsidRDefault="007B1E7D" w:rsidP="00811050">
      <w:pPr>
        <w:pStyle w:val="Prrafodelista"/>
        <w:numPr>
          <w:ilvl w:val="0"/>
          <w:numId w:val="1"/>
        </w:numPr>
        <w:spacing w:before="240" w:after="120" w:line="240" w:lineRule="atLeast"/>
        <w:ind w:left="425" w:hanging="425"/>
        <w:contextualSpacing w:val="0"/>
        <w:jc w:val="both"/>
        <w:rPr>
          <w:rFonts w:ascii="Arial" w:hAnsi="Arial" w:cs="Arial"/>
          <w:b/>
          <w:sz w:val="18"/>
          <w:szCs w:val="18"/>
        </w:rPr>
      </w:pPr>
      <w:r>
        <w:rPr>
          <w:rFonts w:ascii="Arial" w:hAnsi="Arial" w:cs="Arial"/>
          <w:b/>
          <w:sz w:val="18"/>
          <w:szCs w:val="18"/>
        </w:rPr>
        <w:t>OTROS CANALES DE REPORTE EXTERNOS</w:t>
      </w:r>
    </w:p>
    <w:bookmarkEnd w:id="0"/>
    <w:p w14:paraId="3DD7812C" w14:textId="77777777" w:rsidR="00A57E88" w:rsidRPr="00A93D80" w:rsidRDefault="00A57E88" w:rsidP="00A57E88">
      <w:pPr>
        <w:pStyle w:val="Prrafodelista"/>
        <w:spacing w:after="100" w:line="240" w:lineRule="atLeast"/>
        <w:contextualSpacing w:val="0"/>
        <w:jc w:val="both"/>
        <w:rPr>
          <w:rFonts w:ascii="Arial" w:hAnsi="Arial" w:cs="Arial"/>
          <w:b/>
          <w:sz w:val="18"/>
          <w:szCs w:val="18"/>
        </w:rPr>
      </w:pPr>
    </w:p>
    <w:p w14:paraId="00967734" w14:textId="77777777" w:rsidR="009B42BE" w:rsidRPr="007E36E1" w:rsidRDefault="009B42BE" w:rsidP="009B42BE">
      <w:pPr>
        <w:tabs>
          <w:tab w:val="left" w:pos="0"/>
          <w:tab w:val="left" w:pos="567"/>
        </w:tabs>
        <w:ind w:left="284" w:hanging="284"/>
        <w:jc w:val="both"/>
        <w:rPr>
          <w:rFonts w:ascii="Arial" w:hAnsi="Arial" w:cs="Arial"/>
          <w:b/>
          <w:sz w:val="21"/>
          <w:szCs w:val="21"/>
        </w:rPr>
      </w:pPr>
    </w:p>
    <w:p w14:paraId="4FB26EAB" w14:textId="77777777" w:rsidR="009B42BE" w:rsidRPr="007E36E1" w:rsidRDefault="009B42BE" w:rsidP="009B42BE">
      <w:pPr>
        <w:tabs>
          <w:tab w:val="left" w:pos="0"/>
          <w:tab w:val="left" w:pos="567"/>
        </w:tabs>
        <w:ind w:left="284" w:hanging="284"/>
        <w:jc w:val="both"/>
        <w:rPr>
          <w:rFonts w:ascii="Arial" w:hAnsi="Arial" w:cs="Arial"/>
          <w:b/>
          <w:sz w:val="21"/>
          <w:szCs w:val="21"/>
        </w:rPr>
      </w:pPr>
      <w:r w:rsidRPr="007E36E1">
        <w:rPr>
          <w:rFonts w:ascii="Arial" w:hAnsi="Arial" w:cs="Arial"/>
          <w:b/>
          <w:sz w:val="21"/>
          <w:szCs w:val="21"/>
        </w:rPr>
        <w:t xml:space="preserve"> </w:t>
      </w:r>
    </w:p>
    <w:p w14:paraId="0F154AA5" w14:textId="77777777" w:rsidR="009B42BE" w:rsidRPr="007E36E1" w:rsidRDefault="009B42BE" w:rsidP="009B42BE">
      <w:pPr>
        <w:tabs>
          <w:tab w:val="left" w:pos="0"/>
          <w:tab w:val="left" w:pos="567"/>
        </w:tabs>
        <w:ind w:left="284" w:hanging="284"/>
        <w:jc w:val="both"/>
        <w:rPr>
          <w:rFonts w:ascii="Arial" w:hAnsi="Arial" w:cs="Arial"/>
          <w:b/>
          <w:sz w:val="21"/>
          <w:szCs w:val="21"/>
        </w:rPr>
      </w:pPr>
    </w:p>
    <w:p w14:paraId="4AACD402" w14:textId="77777777" w:rsidR="009B42BE" w:rsidRDefault="009B42BE" w:rsidP="009B42BE">
      <w:pPr>
        <w:tabs>
          <w:tab w:val="left" w:pos="0"/>
          <w:tab w:val="left" w:pos="567"/>
        </w:tabs>
        <w:ind w:left="284" w:hanging="284"/>
        <w:jc w:val="both"/>
        <w:rPr>
          <w:rFonts w:ascii="Arial" w:hAnsi="Arial" w:cs="Arial"/>
          <w:b/>
          <w:sz w:val="21"/>
          <w:szCs w:val="21"/>
        </w:rPr>
      </w:pPr>
    </w:p>
    <w:p w14:paraId="4AD4B68D" w14:textId="77777777" w:rsidR="009B42BE" w:rsidRDefault="009B42BE" w:rsidP="0039172E">
      <w:pPr>
        <w:tabs>
          <w:tab w:val="left" w:pos="0"/>
          <w:tab w:val="left" w:pos="567"/>
        </w:tabs>
        <w:jc w:val="both"/>
        <w:rPr>
          <w:rFonts w:ascii="Arial" w:hAnsi="Arial" w:cs="Arial"/>
          <w:b/>
          <w:sz w:val="21"/>
          <w:szCs w:val="21"/>
        </w:rPr>
      </w:pPr>
    </w:p>
    <w:p w14:paraId="1851FDBE" w14:textId="77777777" w:rsidR="009B42BE" w:rsidRDefault="009B42BE" w:rsidP="009B42BE">
      <w:pPr>
        <w:tabs>
          <w:tab w:val="left" w:pos="0"/>
          <w:tab w:val="left" w:pos="567"/>
        </w:tabs>
        <w:ind w:left="284" w:hanging="284"/>
        <w:jc w:val="both"/>
        <w:rPr>
          <w:rFonts w:ascii="Arial" w:hAnsi="Arial" w:cs="Arial"/>
          <w:b/>
          <w:sz w:val="21"/>
          <w:szCs w:val="21"/>
        </w:rPr>
      </w:pPr>
    </w:p>
    <w:p w14:paraId="1340B43B" w14:textId="77777777" w:rsidR="009B42BE" w:rsidRDefault="009B42BE" w:rsidP="009B42BE">
      <w:pPr>
        <w:tabs>
          <w:tab w:val="left" w:pos="2558"/>
        </w:tabs>
        <w:spacing w:line="240" w:lineRule="atLeast"/>
        <w:rPr>
          <w:rFonts w:ascii="Arial" w:hAnsi="Arial" w:cs="Arial"/>
          <w:b/>
          <w:color w:val="E36C0A"/>
          <w:sz w:val="24"/>
          <w:szCs w:val="21"/>
        </w:rPr>
      </w:pPr>
    </w:p>
    <w:p w14:paraId="70D6BF29" w14:textId="31DF79FA" w:rsidR="007D4FD9" w:rsidRDefault="00DC6B7E">
      <w:pPr>
        <w:spacing w:after="200" w:line="276" w:lineRule="auto"/>
        <w:rPr>
          <w:rFonts w:ascii="Arial" w:hAnsi="Arial" w:cs="Arial"/>
          <w:b/>
          <w:color w:val="E36C0A"/>
          <w:sz w:val="24"/>
          <w:szCs w:val="21"/>
          <w:lang w:eastAsia="es-ES"/>
        </w:rPr>
      </w:pPr>
      <w:r>
        <w:rPr>
          <w:rFonts w:ascii="Arial" w:hAnsi="Arial" w:cs="Arial"/>
          <w:b/>
          <w:color w:val="E36C0A"/>
          <w:sz w:val="24"/>
          <w:szCs w:val="21"/>
          <w:lang w:eastAsia="es-ES"/>
        </w:rPr>
        <w:br w:type="page"/>
      </w:r>
    </w:p>
    <w:p w14:paraId="3A7570C4" w14:textId="57A29D4D" w:rsidR="00684325" w:rsidRPr="004A17F3" w:rsidRDefault="00686D71" w:rsidP="003C4FB7">
      <w:pPr>
        <w:pStyle w:val="Prrafodelista"/>
        <w:numPr>
          <w:ilvl w:val="0"/>
          <w:numId w:val="2"/>
        </w:numPr>
        <w:tabs>
          <w:tab w:val="left" w:pos="2558"/>
        </w:tabs>
        <w:spacing w:after="0" w:line="240" w:lineRule="atLeast"/>
        <w:contextualSpacing w:val="0"/>
        <w:rPr>
          <w:rFonts w:ascii="Arial" w:hAnsi="Arial" w:cs="Arial"/>
          <w:b/>
          <w:color w:val="EE0000"/>
          <w:sz w:val="24"/>
          <w:szCs w:val="21"/>
        </w:rPr>
      </w:pPr>
      <w:r w:rsidRPr="004A17F3">
        <w:rPr>
          <w:rFonts w:ascii="Arial" w:hAnsi="Arial" w:cs="Arial"/>
          <w:b/>
          <w:color w:val="EE0000"/>
          <w:sz w:val="24"/>
          <w:szCs w:val="21"/>
        </w:rPr>
        <w:lastRenderedPageBreak/>
        <w:t>OBJETO Y ÁMBITO DE APLICACIÓN</w:t>
      </w:r>
    </w:p>
    <w:p w14:paraId="09A933F2" w14:textId="77777777" w:rsidR="00686D71" w:rsidRDefault="00686D71" w:rsidP="00686D71">
      <w:pPr>
        <w:tabs>
          <w:tab w:val="left" w:pos="2558"/>
        </w:tabs>
        <w:spacing w:line="240" w:lineRule="atLeast"/>
        <w:rPr>
          <w:rFonts w:ascii="Arial" w:hAnsi="Arial" w:cs="Arial"/>
          <w:b/>
          <w:color w:val="E36C0A"/>
          <w:sz w:val="24"/>
          <w:szCs w:val="21"/>
        </w:rPr>
      </w:pPr>
    </w:p>
    <w:p w14:paraId="0C3A2B1C" w14:textId="77777777" w:rsidR="003C420D" w:rsidRDefault="003C420D" w:rsidP="003C420D">
      <w:pPr>
        <w:jc w:val="both"/>
        <w:rPr>
          <w:rFonts w:ascii="Arial" w:eastAsiaTheme="minorHAnsi" w:hAnsi="Arial" w:cs="Arial"/>
          <w:sz w:val="21"/>
          <w:szCs w:val="21"/>
          <w:lang w:eastAsia="de-DE"/>
        </w:rPr>
      </w:pPr>
      <w:r>
        <w:rPr>
          <w:rFonts w:ascii="Arial" w:hAnsi="Arial" w:cs="Arial"/>
          <w:sz w:val="21"/>
          <w:szCs w:val="21"/>
          <w:lang w:eastAsia="de-DE"/>
        </w:rPr>
        <w:t>El presente documento tiene como objeto (i) desarrollar los principios generales de aplicación al sistema de denuncias corporativo y de defensa del informante, así como; (</w:t>
      </w:r>
      <w:proofErr w:type="spellStart"/>
      <w:r>
        <w:rPr>
          <w:rFonts w:ascii="Arial" w:hAnsi="Arial" w:cs="Arial"/>
          <w:sz w:val="21"/>
          <w:szCs w:val="21"/>
          <w:lang w:eastAsia="de-DE"/>
        </w:rPr>
        <w:t>ii</w:t>
      </w:r>
      <w:proofErr w:type="spellEnd"/>
      <w:r>
        <w:rPr>
          <w:rFonts w:ascii="Arial" w:hAnsi="Arial" w:cs="Arial"/>
          <w:sz w:val="21"/>
          <w:szCs w:val="21"/>
          <w:lang w:eastAsia="de-DE"/>
        </w:rPr>
        <w:t>) definir un procedimiento específico para la gestión de las denuncias que se reciban por medio de dicho sistema, de conformidad con lo establecido en los apartados h) e i) del artículo 5.2. de la Ley 2/2023, de 20 de febrero, reguladora de la protección de las personas que informen sobre infracciones normativas y de lucha contra la corrupción (en adelante, “</w:t>
      </w:r>
      <w:r>
        <w:rPr>
          <w:rFonts w:ascii="Arial" w:hAnsi="Arial" w:cs="Arial"/>
          <w:b/>
          <w:bCs/>
          <w:sz w:val="21"/>
          <w:szCs w:val="21"/>
          <w:lang w:eastAsia="de-DE"/>
        </w:rPr>
        <w:t>Ley 2/2023</w:t>
      </w:r>
      <w:r>
        <w:rPr>
          <w:rFonts w:ascii="Arial" w:hAnsi="Arial" w:cs="Arial"/>
          <w:sz w:val="21"/>
          <w:szCs w:val="21"/>
          <w:lang w:eastAsia="de-DE"/>
        </w:rPr>
        <w:t>”).</w:t>
      </w:r>
    </w:p>
    <w:p w14:paraId="3BDDB788" w14:textId="77777777" w:rsidR="00686D71" w:rsidRDefault="00686D71" w:rsidP="00686D71">
      <w:pPr>
        <w:tabs>
          <w:tab w:val="left" w:pos="2558"/>
        </w:tabs>
        <w:spacing w:line="240" w:lineRule="atLeast"/>
        <w:rPr>
          <w:rFonts w:ascii="Arial" w:hAnsi="Arial" w:cs="Arial"/>
          <w:bCs/>
          <w:sz w:val="24"/>
          <w:szCs w:val="21"/>
        </w:rPr>
      </w:pPr>
    </w:p>
    <w:p w14:paraId="06EA6929" w14:textId="7216DFE0" w:rsidR="0052302E" w:rsidRDefault="0052302E" w:rsidP="0052302E">
      <w:pPr>
        <w:jc w:val="both"/>
        <w:rPr>
          <w:rFonts w:ascii="Arial" w:eastAsia="Times New Roman" w:hAnsi="Arial" w:cs="Arial"/>
          <w:bCs/>
          <w:sz w:val="21"/>
          <w:lang w:eastAsia="de-DE"/>
        </w:rPr>
      </w:pPr>
      <w:r>
        <w:rPr>
          <w:rFonts w:ascii="Arial" w:eastAsia="Times New Roman" w:hAnsi="Arial" w:cs="Arial"/>
          <w:bCs/>
          <w:sz w:val="21"/>
          <w:lang w:eastAsia="de-DE"/>
        </w:rPr>
        <w:t xml:space="preserve">El contenido del presente documento resulta de aplicación a </w:t>
      </w:r>
      <w:r w:rsidR="00B75145">
        <w:rPr>
          <w:rFonts w:ascii="Arial" w:eastAsia="Times New Roman" w:hAnsi="Arial" w:cs="Arial"/>
          <w:bCs/>
          <w:sz w:val="21"/>
          <w:lang w:eastAsia="de-DE"/>
        </w:rPr>
        <w:t>CENTRO INFANTIL MARAVILLAS</w:t>
      </w:r>
      <w:r w:rsidR="00B23893">
        <w:rPr>
          <w:rFonts w:ascii="Arial" w:hAnsi="Arial" w:cs="Arial"/>
          <w:bCs/>
          <w:sz w:val="21"/>
          <w:szCs w:val="21"/>
        </w:rPr>
        <w:t>, S.L.</w:t>
      </w:r>
      <w:r w:rsidR="00B75145">
        <w:rPr>
          <w:rFonts w:ascii="Arial" w:hAnsi="Arial" w:cs="Arial"/>
          <w:bCs/>
          <w:sz w:val="21"/>
          <w:szCs w:val="21"/>
        </w:rPr>
        <w:t>U.</w:t>
      </w:r>
      <w:r w:rsidR="00B23893">
        <w:rPr>
          <w:rFonts w:ascii="Arial" w:hAnsi="Arial" w:cs="Arial"/>
          <w:bCs/>
          <w:sz w:val="21"/>
          <w:szCs w:val="21"/>
        </w:rPr>
        <w:t xml:space="preserve"> </w:t>
      </w:r>
      <w:r w:rsidRPr="0024604E">
        <w:rPr>
          <w:rFonts w:ascii="Arial" w:eastAsia="Times New Roman" w:hAnsi="Arial" w:cs="Arial"/>
          <w:bCs/>
          <w:sz w:val="21"/>
          <w:lang w:eastAsia="de-DE"/>
        </w:rPr>
        <w:t>(en adelante</w:t>
      </w:r>
      <w:r>
        <w:rPr>
          <w:rFonts w:ascii="Arial" w:eastAsia="Times New Roman" w:hAnsi="Arial" w:cs="Arial"/>
          <w:bCs/>
          <w:sz w:val="21"/>
          <w:lang w:eastAsia="de-DE"/>
        </w:rPr>
        <w:t>,</w:t>
      </w:r>
      <w:r w:rsidRPr="0024604E">
        <w:rPr>
          <w:rFonts w:ascii="Arial" w:eastAsia="Times New Roman" w:hAnsi="Arial" w:cs="Arial"/>
          <w:bCs/>
          <w:sz w:val="21"/>
          <w:lang w:eastAsia="de-DE"/>
        </w:rPr>
        <w:t xml:space="preserve"> “</w:t>
      </w:r>
      <w:r w:rsidR="00B75145">
        <w:rPr>
          <w:rFonts w:ascii="Arial" w:eastAsia="Times New Roman" w:hAnsi="Arial" w:cs="Arial"/>
          <w:b/>
          <w:sz w:val="21"/>
          <w:lang w:eastAsia="de-DE"/>
        </w:rPr>
        <w:t>CENTRO INFANTIL MARAVILLAS</w:t>
      </w:r>
      <w:r>
        <w:rPr>
          <w:rFonts w:ascii="Arial" w:eastAsia="Times New Roman" w:hAnsi="Arial" w:cs="Arial"/>
          <w:bCs/>
          <w:sz w:val="21"/>
          <w:lang w:eastAsia="de-DE"/>
        </w:rPr>
        <w:t xml:space="preserve">” </w:t>
      </w:r>
      <w:r w:rsidRPr="0024604E">
        <w:rPr>
          <w:rFonts w:ascii="Arial" w:eastAsia="Times New Roman" w:hAnsi="Arial" w:cs="Arial"/>
          <w:bCs/>
          <w:sz w:val="21"/>
          <w:lang w:eastAsia="de-DE"/>
        </w:rPr>
        <w:t xml:space="preserve">o </w:t>
      </w:r>
      <w:r w:rsidR="00E639A4">
        <w:rPr>
          <w:rFonts w:ascii="Arial" w:eastAsia="Times New Roman" w:hAnsi="Arial" w:cs="Arial"/>
          <w:bCs/>
          <w:sz w:val="21"/>
          <w:lang w:eastAsia="de-DE"/>
        </w:rPr>
        <w:t>la</w:t>
      </w:r>
      <w:r w:rsidRPr="0024604E">
        <w:rPr>
          <w:rFonts w:ascii="Arial" w:eastAsia="Times New Roman" w:hAnsi="Arial" w:cs="Arial"/>
          <w:bCs/>
          <w:sz w:val="21"/>
          <w:lang w:eastAsia="de-DE"/>
        </w:rPr>
        <w:t xml:space="preserve"> "</w:t>
      </w:r>
      <w:r w:rsidR="00E639A4">
        <w:rPr>
          <w:rFonts w:ascii="Arial" w:eastAsia="Times New Roman" w:hAnsi="Arial" w:cs="Arial"/>
          <w:b/>
          <w:sz w:val="21"/>
          <w:lang w:eastAsia="de-DE"/>
        </w:rPr>
        <w:t>Sociedad</w:t>
      </w:r>
      <w:r w:rsidRPr="0024604E">
        <w:rPr>
          <w:rFonts w:ascii="Arial" w:eastAsia="Times New Roman" w:hAnsi="Arial" w:cs="Arial"/>
          <w:bCs/>
          <w:sz w:val="21"/>
          <w:lang w:eastAsia="de-DE"/>
        </w:rPr>
        <w:t>")</w:t>
      </w:r>
      <w:r w:rsidR="00240362">
        <w:rPr>
          <w:rFonts w:ascii="Arial" w:eastAsia="Times New Roman" w:hAnsi="Arial" w:cs="Arial"/>
          <w:bCs/>
          <w:sz w:val="21"/>
          <w:lang w:eastAsia="de-DE"/>
        </w:rPr>
        <w:t xml:space="preserve"> y</w:t>
      </w:r>
      <w:r w:rsidR="00B11619">
        <w:rPr>
          <w:rFonts w:ascii="Arial" w:eastAsia="Times New Roman" w:hAnsi="Arial" w:cs="Arial"/>
          <w:bCs/>
          <w:sz w:val="21"/>
          <w:lang w:eastAsia="de-DE"/>
        </w:rPr>
        <w:t xml:space="preserve"> </w:t>
      </w:r>
      <w:r w:rsidR="001C6610">
        <w:rPr>
          <w:rFonts w:ascii="Arial" w:eastAsia="Times New Roman" w:hAnsi="Arial" w:cs="Arial"/>
          <w:bCs/>
          <w:sz w:val="21"/>
          <w:lang w:eastAsia="de-DE"/>
        </w:rPr>
        <w:t>a las entidades filiales que pudieran constituirse en un futuro</w:t>
      </w:r>
      <w:r w:rsidR="00677FD4">
        <w:rPr>
          <w:rFonts w:ascii="Arial" w:eastAsia="Times New Roman" w:hAnsi="Arial" w:cs="Arial"/>
          <w:bCs/>
          <w:sz w:val="21"/>
          <w:lang w:eastAsia="de-DE"/>
        </w:rPr>
        <w:t xml:space="preserve">, </w:t>
      </w:r>
      <w:r>
        <w:rPr>
          <w:rFonts w:ascii="Arial" w:eastAsia="Times New Roman" w:hAnsi="Arial" w:cs="Arial"/>
          <w:bCs/>
          <w:sz w:val="21"/>
          <w:lang w:eastAsia="de-DE"/>
        </w:rPr>
        <w:t>así como a todos sus (i) administradores; (</w:t>
      </w:r>
      <w:proofErr w:type="spellStart"/>
      <w:r>
        <w:rPr>
          <w:rFonts w:ascii="Arial" w:eastAsia="Times New Roman" w:hAnsi="Arial" w:cs="Arial"/>
          <w:bCs/>
          <w:sz w:val="21"/>
          <w:lang w:eastAsia="de-DE"/>
        </w:rPr>
        <w:t>ii</w:t>
      </w:r>
      <w:proofErr w:type="spellEnd"/>
      <w:r>
        <w:rPr>
          <w:rFonts w:ascii="Arial" w:eastAsia="Times New Roman" w:hAnsi="Arial" w:cs="Arial"/>
          <w:bCs/>
          <w:sz w:val="21"/>
          <w:lang w:eastAsia="de-DE"/>
        </w:rPr>
        <w:t>) directivos; (</w:t>
      </w:r>
      <w:proofErr w:type="spellStart"/>
      <w:r>
        <w:rPr>
          <w:rFonts w:ascii="Arial" w:eastAsia="Times New Roman" w:hAnsi="Arial" w:cs="Arial"/>
          <w:bCs/>
          <w:sz w:val="21"/>
          <w:lang w:eastAsia="de-DE"/>
        </w:rPr>
        <w:t>iii</w:t>
      </w:r>
      <w:proofErr w:type="spellEnd"/>
      <w:r>
        <w:rPr>
          <w:rFonts w:ascii="Arial" w:eastAsia="Times New Roman" w:hAnsi="Arial" w:cs="Arial"/>
          <w:bCs/>
          <w:sz w:val="21"/>
          <w:lang w:eastAsia="de-DE"/>
        </w:rPr>
        <w:t>) empleados, y; (</w:t>
      </w:r>
      <w:proofErr w:type="spellStart"/>
      <w:r>
        <w:rPr>
          <w:rFonts w:ascii="Arial" w:eastAsia="Times New Roman" w:hAnsi="Arial" w:cs="Arial"/>
          <w:bCs/>
          <w:sz w:val="21"/>
          <w:lang w:eastAsia="de-DE"/>
        </w:rPr>
        <w:t>iv</w:t>
      </w:r>
      <w:proofErr w:type="spellEnd"/>
      <w:r>
        <w:rPr>
          <w:rFonts w:ascii="Arial" w:eastAsia="Times New Roman" w:hAnsi="Arial" w:cs="Arial"/>
          <w:bCs/>
          <w:sz w:val="21"/>
          <w:lang w:eastAsia="de-DE"/>
        </w:rPr>
        <w:t>) colaboradores externos (cuando presten sus servicios en nombre, por cuenta y bajo la dirección de</w:t>
      </w:r>
      <w:r w:rsidR="00E639A4">
        <w:rPr>
          <w:rFonts w:ascii="Arial" w:eastAsia="Times New Roman" w:hAnsi="Arial" w:cs="Arial"/>
          <w:bCs/>
          <w:sz w:val="21"/>
          <w:lang w:eastAsia="de-DE"/>
        </w:rPr>
        <w:t xml:space="preserve"> la Sociedad</w:t>
      </w:r>
      <w:r>
        <w:rPr>
          <w:rFonts w:ascii="Arial" w:eastAsia="Times New Roman" w:hAnsi="Arial" w:cs="Arial"/>
          <w:bCs/>
          <w:sz w:val="21"/>
          <w:lang w:eastAsia="de-DE"/>
        </w:rPr>
        <w:t>); en el ámbito de su actividad profesional, con independencia de cuál sea la modalidad contractual que les una a</w:t>
      </w:r>
      <w:r w:rsidR="00B26D1F">
        <w:rPr>
          <w:rFonts w:ascii="Arial" w:eastAsia="Times New Roman" w:hAnsi="Arial" w:cs="Arial"/>
          <w:bCs/>
          <w:sz w:val="21"/>
          <w:lang w:eastAsia="de-DE"/>
        </w:rPr>
        <w:t xml:space="preserve"> </w:t>
      </w:r>
      <w:r w:rsidR="00B75145">
        <w:rPr>
          <w:rFonts w:ascii="Arial" w:eastAsia="Times New Roman" w:hAnsi="Arial" w:cs="Arial"/>
          <w:bCs/>
          <w:sz w:val="21"/>
          <w:lang w:eastAsia="de-DE"/>
        </w:rPr>
        <w:t>CENTRO INFANTIL MARAVILLAS</w:t>
      </w:r>
      <w:r>
        <w:rPr>
          <w:rFonts w:ascii="Arial" w:eastAsia="Times New Roman" w:hAnsi="Arial" w:cs="Arial"/>
          <w:bCs/>
          <w:sz w:val="21"/>
          <w:lang w:eastAsia="de-DE"/>
        </w:rPr>
        <w:t>, la posición que ocupen dentro de la organización o el lugar en el que desarrollen su actividad (en adelante, todos ellos, los “</w:t>
      </w:r>
      <w:r w:rsidRPr="00743C60">
        <w:rPr>
          <w:rFonts w:ascii="Arial" w:eastAsia="Times New Roman" w:hAnsi="Arial" w:cs="Arial"/>
          <w:b/>
          <w:sz w:val="21"/>
          <w:lang w:eastAsia="de-DE"/>
        </w:rPr>
        <w:t>profesionales</w:t>
      </w:r>
      <w:r>
        <w:rPr>
          <w:rFonts w:ascii="Arial" w:eastAsia="Times New Roman" w:hAnsi="Arial" w:cs="Arial"/>
          <w:bCs/>
          <w:sz w:val="21"/>
          <w:lang w:eastAsia="de-DE"/>
        </w:rPr>
        <w:t xml:space="preserve">”). </w:t>
      </w:r>
    </w:p>
    <w:p w14:paraId="4BC12589" w14:textId="77777777" w:rsidR="00686D71" w:rsidRPr="00686D71" w:rsidRDefault="00686D71" w:rsidP="00686D71">
      <w:pPr>
        <w:tabs>
          <w:tab w:val="left" w:pos="2558"/>
        </w:tabs>
        <w:spacing w:line="240" w:lineRule="atLeast"/>
        <w:rPr>
          <w:rFonts w:ascii="Arial" w:hAnsi="Arial" w:cs="Arial"/>
          <w:b/>
          <w:color w:val="E36C0A"/>
          <w:sz w:val="24"/>
          <w:szCs w:val="21"/>
        </w:rPr>
      </w:pPr>
    </w:p>
    <w:p w14:paraId="120DF0B4" w14:textId="0362C338" w:rsidR="00686D71" w:rsidRPr="004A17F3" w:rsidRDefault="00686D71" w:rsidP="003C4FB7">
      <w:pPr>
        <w:pStyle w:val="Prrafodelista"/>
        <w:numPr>
          <w:ilvl w:val="0"/>
          <w:numId w:val="2"/>
        </w:numPr>
        <w:tabs>
          <w:tab w:val="left" w:pos="2558"/>
        </w:tabs>
        <w:spacing w:before="240" w:after="0" w:line="240" w:lineRule="atLeast"/>
        <w:ind w:left="357" w:hanging="357"/>
        <w:contextualSpacing w:val="0"/>
        <w:rPr>
          <w:rFonts w:ascii="Arial" w:hAnsi="Arial" w:cs="Arial"/>
          <w:b/>
          <w:color w:val="EE0000"/>
          <w:sz w:val="24"/>
          <w:szCs w:val="21"/>
        </w:rPr>
      </w:pPr>
      <w:r w:rsidRPr="004A17F3">
        <w:rPr>
          <w:rFonts w:ascii="Arial" w:hAnsi="Arial" w:cs="Arial"/>
          <w:b/>
          <w:color w:val="EE0000"/>
          <w:sz w:val="24"/>
          <w:szCs w:val="21"/>
        </w:rPr>
        <w:t>EL SISTEMA Y LA OBLIGACIÓN DE COMUNICACIÓN DE DENUNCIAS</w:t>
      </w:r>
    </w:p>
    <w:p w14:paraId="33FAAB43" w14:textId="77777777" w:rsidR="00161E34" w:rsidRDefault="00161E34" w:rsidP="00161E34">
      <w:pPr>
        <w:tabs>
          <w:tab w:val="left" w:pos="2558"/>
        </w:tabs>
        <w:spacing w:line="240" w:lineRule="atLeast"/>
        <w:rPr>
          <w:rFonts w:ascii="Arial" w:hAnsi="Arial" w:cs="Arial"/>
          <w:b/>
          <w:color w:val="E36C0A"/>
          <w:sz w:val="24"/>
          <w:szCs w:val="21"/>
        </w:rPr>
      </w:pPr>
    </w:p>
    <w:p w14:paraId="6DDEE8E3" w14:textId="633CA47D" w:rsidR="005E21C3" w:rsidRDefault="005E21C3" w:rsidP="005E21C3">
      <w:pPr>
        <w:jc w:val="both"/>
        <w:rPr>
          <w:rFonts w:ascii="Arial" w:eastAsia="Times New Roman" w:hAnsi="Arial" w:cs="Arial"/>
          <w:bCs/>
          <w:sz w:val="21"/>
          <w:lang w:eastAsia="de-DE"/>
        </w:rPr>
      </w:pPr>
      <w:r>
        <w:rPr>
          <w:rFonts w:ascii="Arial" w:eastAsia="Times New Roman" w:hAnsi="Arial" w:cs="Arial"/>
          <w:bCs/>
          <w:sz w:val="21"/>
          <w:lang w:eastAsia="de-DE"/>
        </w:rPr>
        <w:t xml:space="preserve">Todos los profesionales de </w:t>
      </w:r>
      <w:r w:rsidR="00B23935">
        <w:rPr>
          <w:rFonts w:ascii="Arial" w:eastAsia="Times New Roman" w:hAnsi="Arial" w:cs="Arial"/>
          <w:bCs/>
          <w:sz w:val="21"/>
          <w:lang w:eastAsia="de-DE"/>
        </w:rPr>
        <w:t>CENTRO INFANTIL MARAVILLAS</w:t>
      </w:r>
      <w:r w:rsidR="00B23935" w:rsidRPr="0024604E">
        <w:rPr>
          <w:rFonts w:ascii="Arial" w:eastAsia="Times New Roman" w:hAnsi="Arial" w:cs="Arial"/>
          <w:bCs/>
          <w:sz w:val="21"/>
          <w:lang w:eastAsia="de-DE"/>
        </w:rPr>
        <w:t xml:space="preserve"> </w:t>
      </w:r>
      <w:r w:rsidRPr="0024604E">
        <w:rPr>
          <w:rFonts w:ascii="Arial" w:eastAsia="Times New Roman" w:hAnsi="Arial" w:cs="Arial"/>
          <w:bCs/>
          <w:sz w:val="21"/>
          <w:lang w:eastAsia="de-DE"/>
        </w:rPr>
        <w:t xml:space="preserve">tienen la obligación de </w:t>
      </w:r>
      <w:r>
        <w:rPr>
          <w:rFonts w:ascii="Arial" w:eastAsia="Times New Roman" w:hAnsi="Arial" w:cs="Arial"/>
          <w:bCs/>
          <w:sz w:val="21"/>
          <w:lang w:eastAsia="de-DE"/>
        </w:rPr>
        <w:t>comunicar, de manera preferente por medio del sistema de denuncias habilitado al efecto, aquellos hechos o comportamientos que pudieran suponer una contravención de las disposiciones legales vigentes, de la normativa y procedimientos internos, o cualesquiera otras conductas de las que pudiera revelarse la comisión de un ilícito administrativo o penal</w:t>
      </w:r>
      <w:r w:rsidR="00240362">
        <w:rPr>
          <w:rFonts w:ascii="Arial" w:eastAsia="Times New Roman" w:hAnsi="Arial" w:cs="Arial"/>
          <w:bCs/>
          <w:sz w:val="21"/>
          <w:lang w:eastAsia="de-DE"/>
        </w:rPr>
        <w:t xml:space="preserve"> y</w:t>
      </w:r>
      <w:r>
        <w:rPr>
          <w:rFonts w:ascii="Arial" w:eastAsia="Times New Roman" w:hAnsi="Arial" w:cs="Arial"/>
          <w:bCs/>
          <w:sz w:val="21"/>
          <w:lang w:eastAsia="de-DE"/>
        </w:rPr>
        <w:t xml:space="preserve"> que fueran detectados en el contexto del desempeño de su actividad profesional. </w:t>
      </w:r>
      <w:r w:rsidRPr="0024604E">
        <w:rPr>
          <w:rFonts w:ascii="Arial" w:eastAsia="Times New Roman" w:hAnsi="Arial" w:cs="Arial"/>
          <w:bCs/>
          <w:sz w:val="21"/>
          <w:lang w:eastAsia="de-DE"/>
        </w:rPr>
        <w:t xml:space="preserve"> </w:t>
      </w:r>
      <w:r w:rsidR="00B23935">
        <w:rPr>
          <w:rFonts w:ascii="Arial" w:eastAsia="Times New Roman" w:hAnsi="Arial" w:cs="Arial"/>
          <w:bCs/>
          <w:sz w:val="21"/>
          <w:lang w:eastAsia="de-DE"/>
        </w:rPr>
        <w:t xml:space="preserve"> </w:t>
      </w:r>
    </w:p>
    <w:p w14:paraId="1B993524" w14:textId="77777777" w:rsidR="005E21C3" w:rsidRDefault="005E21C3" w:rsidP="005E21C3">
      <w:pPr>
        <w:jc w:val="both"/>
        <w:rPr>
          <w:rFonts w:ascii="Arial" w:eastAsia="Times New Roman" w:hAnsi="Arial" w:cs="Arial"/>
          <w:bCs/>
          <w:sz w:val="21"/>
          <w:lang w:eastAsia="de-DE"/>
        </w:rPr>
      </w:pPr>
    </w:p>
    <w:p w14:paraId="5F987679" w14:textId="77777777" w:rsidR="005E21C3" w:rsidRDefault="005E21C3" w:rsidP="005E21C3">
      <w:pPr>
        <w:jc w:val="both"/>
        <w:rPr>
          <w:rFonts w:ascii="Arial" w:eastAsia="Times New Roman" w:hAnsi="Arial" w:cs="Arial"/>
          <w:bCs/>
          <w:sz w:val="21"/>
          <w:lang w:eastAsia="de-DE"/>
        </w:rPr>
      </w:pPr>
      <w:r>
        <w:rPr>
          <w:rFonts w:ascii="Arial" w:eastAsia="Times New Roman" w:hAnsi="Arial" w:cs="Arial"/>
          <w:bCs/>
          <w:sz w:val="21"/>
          <w:lang w:eastAsia="de-DE"/>
        </w:rPr>
        <w:t>El sistema de denuncias está gestionado con arreglo a los requisitos establecidos por la Ley 2/2023, para garantizar mayores niveles de independencia y confidencialidad en el tratamiento de las denuncias.</w:t>
      </w:r>
    </w:p>
    <w:p w14:paraId="7705FC56" w14:textId="77777777" w:rsidR="005E21C3" w:rsidRDefault="005E21C3" w:rsidP="005E21C3">
      <w:pPr>
        <w:jc w:val="both"/>
        <w:rPr>
          <w:rFonts w:ascii="Arial" w:eastAsia="Times New Roman" w:hAnsi="Arial" w:cs="Arial"/>
          <w:bCs/>
          <w:sz w:val="21"/>
          <w:lang w:eastAsia="de-DE"/>
        </w:rPr>
      </w:pPr>
    </w:p>
    <w:p w14:paraId="3BAE5D2A" w14:textId="662EC9B0" w:rsidR="005E21C3" w:rsidRDefault="005E21C3" w:rsidP="005E21C3">
      <w:pPr>
        <w:jc w:val="both"/>
        <w:rPr>
          <w:rFonts w:ascii="Arial" w:eastAsia="Times New Roman" w:hAnsi="Arial" w:cs="Arial"/>
          <w:bCs/>
          <w:sz w:val="21"/>
          <w:lang w:eastAsia="de-DE"/>
        </w:rPr>
      </w:pPr>
      <w:r>
        <w:rPr>
          <w:rFonts w:ascii="Arial" w:eastAsia="Times New Roman" w:hAnsi="Arial" w:cs="Arial"/>
          <w:bCs/>
          <w:sz w:val="21"/>
          <w:lang w:eastAsia="de-DE"/>
        </w:rPr>
        <w:t xml:space="preserve">Asimismo, el sistema de denuncias ha sido habilitado para recibir comunicaciones de terceros, tales como </w:t>
      </w:r>
      <w:r w:rsidR="0020626C">
        <w:rPr>
          <w:rFonts w:ascii="Arial" w:eastAsia="Times New Roman" w:hAnsi="Arial" w:cs="Arial"/>
          <w:bCs/>
          <w:sz w:val="21"/>
          <w:lang w:eastAsia="de-DE"/>
        </w:rPr>
        <w:t>padres, tutores</w:t>
      </w:r>
      <w:r>
        <w:rPr>
          <w:rFonts w:ascii="Arial" w:eastAsia="Times New Roman" w:hAnsi="Arial" w:cs="Arial"/>
          <w:bCs/>
          <w:sz w:val="21"/>
          <w:lang w:eastAsia="de-DE"/>
        </w:rPr>
        <w:t xml:space="preserve">, proveedores, becarios, aspirantes a empleo, trabajadores en periodos de formación, autónomos, contratistas, subcontratistas, profesionales cuya relación con </w:t>
      </w:r>
      <w:r w:rsidR="00B23935">
        <w:rPr>
          <w:rFonts w:ascii="Arial" w:eastAsia="Times New Roman" w:hAnsi="Arial" w:cs="Arial"/>
          <w:bCs/>
          <w:sz w:val="21"/>
          <w:lang w:eastAsia="de-DE"/>
        </w:rPr>
        <w:t xml:space="preserve">CENTRO INFANTIL MARAVILLAS </w:t>
      </w:r>
      <w:r>
        <w:rPr>
          <w:rFonts w:ascii="Arial" w:eastAsia="Times New Roman" w:hAnsi="Arial" w:cs="Arial"/>
          <w:bCs/>
          <w:sz w:val="21"/>
          <w:lang w:eastAsia="de-DE"/>
        </w:rPr>
        <w:t>ya hubiera finalizado</w:t>
      </w:r>
      <w:r w:rsidR="0036703A">
        <w:rPr>
          <w:rFonts w:ascii="Arial" w:eastAsia="Times New Roman" w:hAnsi="Arial" w:cs="Arial"/>
          <w:bCs/>
          <w:sz w:val="21"/>
          <w:lang w:eastAsia="de-DE"/>
        </w:rPr>
        <w:t xml:space="preserve"> o </w:t>
      </w:r>
      <w:r>
        <w:rPr>
          <w:rFonts w:ascii="Arial" w:eastAsia="Times New Roman" w:hAnsi="Arial" w:cs="Arial"/>
          <w:bCs/>
          <w:sz w:val="21"/>
          <w:lang w:eastAsia="de-DE"/>
        </w:rPr>
        <w:t xml:space="preserve">representantes legales de las personas trabajadoras en el ejercicio de sus funciones de asesoramiento y apoyo al informante. </w:t>
      </w:r>
    </w:p>
    <w:p w14:paraId="62DDB112" w14:textId="77777777" w:rsidR="005E21C3" w:rsidRPr="00161E34" w:rsidRDefault="005E21C3" w:rsidP="00161E34">
      <w:pPr>
        <w:tabs>
          <w:tab w:val="left" w:pos="2558"/>
        </w:tabs>
        <w:spacing w:line="240" w:lineRule="atLeast"/>
        <w:rPr>
          <w:rFonts w:ascii="Arial" w:hAnsi="Arial" w:cs="Arial"/>
          <w:b/>
          <w:color w:val="E36C0A"/>
          <w:sz w:val="24"/>
          <w:szCs w:val="21"/>
        </w:rPr>
      </w:pPr>
    </w:p>
    <w:p w14:paraId="221B0777" w14:textId="7C7677A9" w:rsidR="00686D71" w:rsidRPr="004A17F3" w:rsidRDefault="00686D71" w:rsidP="003C4FB7">
      <w:pPr>
        <w:pStyle w:val="Prrafodelista"/>
        <w:numPr>
          <w:ilvl w:val="0"/>
          <w:numId w:val="2"/>
        </w:numPr>
        <w:tabs>
          <w:tab w:val="left" w:pos="2558"/>
        </w:tabs>
        <w:spacing w:before="240" w:after="0" w:line="240" w:lineRule="atLeast"/>
        <w:ind w:left="357" w:hanging="357"/>
        <w:contextualSpacing w:val="0"/>
        <w:rPr>
          <w:rFonts w:ascii="Arial" w:hAnsi="Arial" w:cs="Arial"/>
          <w:b/>
          <w:color w:val="EE0000"/>
          <w:sz w:val="24"/>
          <w:szCs w:val="21"/>
        </w:rPr>
      </w:pPr>
      <w:r w:rsidRPr="004A17F3">
        <w:rPr>
          <w:rFonts w:ascii="Arial" w:hAnsi="Arial" w:cs="Arial"/>
          <w:b/>
          <w:color w:val="EE0000"/>
          <w:sz w:val="24"/>
          <w:szCs w:val="21"/>
        </w:rPr>
        <w:t>PROCEDIMIENTO PARA DENUNCIAR</w:t>
      </w:r>
    </w:p>
    <w:p w14:paraId="06A9E7E4" w14:textId="77777777" w:rsidR="001E29C4" w:rsidRDefault="001E29C4" w:rsidP="001E29C4">
      <w:pPr>
        <w:tabs>
          <w:tab w:val="left" w:pos="2558"/>
        </w:tabs>
        <w:spacing w:line="240" w:lineRule="atLeast"/>
        <w:rPr>
          <w:rFonts w:ascii="Arial" w:hAnsi="Arial" w:cs="Arial"/>
          <w:b/>
          <w:color w:val="E36C0A"/>
          <w:sz w:val="24"/>
          <w:szCs w:val="21"/>
        </w:rPr>
      </w:pPr>
    </w:p>
    <w:p w14:paraId="0BE47D80" w14:textId="6D580F21" w:rsidR="001E29C4" w:rsidRDefault="006704CA" w:rsidP="006704CA">
      <w:pPr>
        <w:jc w:val="both"/>
        <w:rPr>
          <w:rFonts w:ascii="Arial" w:eastAsia="Times New Roman" w:hAnsi="Arial" w:cs="Arial"/>
          <w:bCs/>
          <w:sz w:val="21"/>
          <w:lang w:eastAsia="de-DE"/>
        </w:rPr>
      </w:pPr>
      <w:r w:rsidRPr="006704CA">
        <w:rPr>
          <w:rFonts w:ascii="Arial" w:eastAsia="Times New Roman" w:hAnsi="Arial" w:cs="Arial"/>
          <w:bCs/>
          <w:sz w:val="21"/>
          <w:lang w:eastAsia="de-DE"/>
        </w:rPr>
        <w:t xml:space="preserve">Para la </w:t>
      </w:r>
      <w:r>
        <w:rPr>
          <w:rFonts w:ascii="Arial" w:eastAsia="Times New Roman" w:hAnsi="Arial" w:cs="Arial"/>
          <w:bCs/>
          <w:sz w:val="21"/>
          <w:lang w:eastAsia="de-DE"/>
        </w:rPr>
        <w:t xml:space="preserve">comunicación de informaciones, los denunciantes deberán dirigirse al sitio web corporativo de </w:t>
      </w:r>
      <w:r w:rsidR="008D74FD">
        <w:rPr>
          <w:rFonts w:ascii="Arial" w:eastAsia="Times New Roman" w:hAnsi="Arial" w:cs="Arial"/>
          <w:bCs/>
          <w:sz w:val="21"/>
          <w:lang w:eastAsia="de-DE"/>
        </w:rPr>
        <w:t>CENTRO INFANTIL MARAVILLAS</w:t>
      </w:r>
      <w:r w:rsidRPr="005C638F">
        <w:rPr>
          <w:rFonts w:ascii="Arial" w:eastAsia="Times New Roman" w:hAnsi="Arial" w:cs="Arial"/>
          <w:bCs/>
          <w:sz w:val="21"/>
          <w:lang w:eastAsia="de-DE"/>
        </w:rPr>
        <w:t>, donde se encuentra disponible un apartado</w:t>
      </w:r>
      <w:r w:rsidR="00B456BA" w:rsidRPr="005C638F">
        <w:rPr>
          <w:rFonts w:ascii="Arial" w:eastAsia="Times New Roman" w:hAnsi="Arial" w:cs="Arial"/>
          <w:bCs/>
          <w:sz w:val="21"/>
          <w:lang w:eastAsia="de-DE"/>
        </w:rPr>
        <w:t xml:space="preserve"> con el formulario web </w:t>
      </w:r>
      <w:r w:rsidR="001C7C4A">
        <w:rPr>
          <w:rFonts w:ascii="Arial" w:eastAsia="Times New Roman" w:hAnsi="Arial" w:cs="Arial"/>
          <w:bCs/>
          <w:sz w:val="21"/>
          <w:lang w:eastAsia="de-DE"/>
        </w:rPr>
        <w:t>de denuncias</w:t>
      </w:r>
      <w:r w:rsidR="005C638F" w:rsidRPr="005C638F">
        <w:rPr>
          <w:rFonts w:ascii="Arial" w:eastAsia="Times New Roman" w:hAnsi="Arial" w:cs="Arial"/>
          <w:bCs/>
          <w:sz w:val="21"/>
          <w:lang w:eastAsia="de-DE"/>
        </w:rPr>
        <w:t>, que habrá de ser cumplimentado por los interesados.</w:t>
      </w:r>
      <w:r w:rsidR="001C7C4A">
        <w:rPr>
          <w:rFonts w:ascii="Arial" w:eastAsia="Times New Roman" w:hAnsi="Arial" w:cs="Arial"/>
          <w:bCs/>
          <w:sz w:val="21"/>
          <w:lang w:eastAsia="de-DE"/>
        </w:rPr>
        <w:t xml:space="preserve"> Para mayor claridad, los campos del formulario han </w:t>
      </w:r>
      <w:r w:rsidR="00870BD5">
        <w:rPr>
          <w:rFonts w:ascii="Arial" w:eastAsia="Times New Roman" w:hAnsi="Arial" w:cs="Arial"/>
          <w:bCs/>
          <w:sz w:val="21"/>
          <w:lang w:eastAsia="de-DE"/>
        </w:rPr>
        <w:t xml:space="preserve">sido </w:t>
      </w:r>
      <w:r w:rsidR="001C7C4A">
        <w:rPr>
          <w:rFonts w:ascii="Arial" w:eastAsia="Times New Roman" w:hAnsi="Arial" w:cs="Arial"/>
          <w:bCs/>
          <w:sz w:val="21"/>
          <w:lang w:eastAsia="de-DE"/>
        </w:rPr>
        <w:t xml:space="preserve">reproducidos en Anexo que se acompaña al presente documento. </w:t>
      </w:r>
      <w:r w:rsidR="002A058C">
        <w:rPr>
          <w:rFonts w:ascii="Arial" w:eastAsia="Times New Roman" w:hAnsi="Arial" w:cs="Arial"/>
          <w:bCs/>
          <w:sz w:val="21"/>
          <w:lang w:eastAsia="de-DE"/>
        </w:rPr>
        <w:t xml:space="preserve"> </w:t>
      </w:r>
    </w:p>
    <w:p w14:paraId="12E69EC7" w14:textId="77777777" w:rsidR="00A82365" w:rsidRDefault="00A82365" w:rsidP="006704CA">
      <w:pPr>
        <w:jc w:val="both"/>
        <w:rPr>
          <w:rFonts w:ascii="Arial" w:eastAsia="Times New Roman" w:hAnsi="Arial" w:cs="Arial"/>
          <w:bCs/>
          <w:sz w:val="21"/>
          <w:lang w:eastAsia="de-DE"/>
        </w:rPr>
      </w:pPr>
    </w:p>
    <w:p w14:paraId="42943AF2" w14:textId="62436C65" w:rsidR="00A82365" w:rsidRDefault="00A82365" w:rsidP="00A82365">
      <w:pPr>
        <w:jc w:val="both"/>
        <w:rPr>
          <w:rFonts w:ascii="Arial" w:eastAsia="Times New Roman" w:hAnsi="Arial" w:cs="Arial"/>
          <w:bCs/>
          <w:sz w:val="21"/>
          <w:lang w:eastAsia="de-DE"/>
        </w:rPr>
      </w:pPr>
      <w:r>
        <w:rPr>
          <w:rFonts w:ascii="Arial" w:eastAsia="Times New Roman" w:hAnsi="Arial" w:cs="Arial"/>
          <w:bCs/>
          <w:sz w:val="21"/>
          <w:lang w:eastAsia="de-DE"/>
        </w:rPr>
        <w:t xml:space="preserve">El denunciante elegirá si quiere realizar la comunicación de manera anónima o identificándose. No obstante, en los casos en los que el denunciante desee facilitar su identidad, </w:t>
      </w:r>
      <w:r w:rsidR="0090254D">
        <w:rPr>
          <w:rFonts w:ascii="Arial" w:eastAsia="Times New Roman" w:hAnsi="Arial" w:cs="Arial"/>
          <w:bCs/>
          <w:sz w:val="21"/>
          <w:lang w:eastAsia="de-DE"/>
        </w:rPr>
        <w:t>é</w:t>
      </w:r>
      <w:r>
        <w:rPr>
          <w:rFonts w:ascii="Arial" w:eastAsia="Times New Roman" w:hAnsi="Arial" w:cs="Arial"/>
          <w:bCs/>
          <w:sz w:val="21"/>
          <w:lang w:eastAsia="de-DE"/>
        </w:rPr>
        <w:t xml:space="preserve">sta será tratada con absoluta confidencialidad y solo podrá ser comunicada, en su caso, a la autoridad judicial, al Ministerio Fiscal o a la autoridad administrativa competente en el marco de una investigación penal, disciplinaria o sancionadora. </w:t>
      </w:r>
    </w:p>
    <w:p w14:paraId="1C05C80A" w14:textId="0C50410F" w:rsidR="001B62F6" w:rsidRDefault="001B62F6" w:rsidP="00A82365">
      <w:pPr>
        <w:jc w:val="both"/>
        <w:rPr>
          <w:rFonts w:ascii="Arial" w:eastAsia="Times New Roman" w:hAnsi="Arial" w:cs="Arial"/>
          <w:bCs/>
          <w:sz w:val="21"/>
          <w:lang w:eastAsia="de-DE"/>
        </w:rPr>
      </w:pPr>
    </w:p>
    <w:p w14:paraId="171A59B3" w14:textId="19632E6E" w:rsidR="001B62F6" w:rsidRDefault="001B62F6" w:rsidP="001B62F6">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 xml:space="preserve">Por último, se informa </w:t>
      </w:r>
      <w:r w:rsidR="000D263E">
        <w:rPr>
          <w:rFonts w:ascii="Arial" w:eastAsia="Times New Roman" w:hAnsi="Arial" w:cs="Arial"/>
          <w:bCs/>
          <w:sz w:val="21"/>
          <w:lang w:eastAsia="de-DE"/>
        </w:rPr>
        <w:t xml:space="preserve">de </w:t>
      </w:r>
      <w:r>
        <w:rPr>
          <w:rFonts w:ascii="Arial" w:eastAsia="Times New Roman" w:hAnsi="Arial" w:cs="Arial"/>
          <w:bCs/>
          <w:sz w:val="21"/>
          <w:lang w:eastAsia="de-DE"/>
        </w:rPr>
        <w:t>que</w:t>
      </w:r>
      <w:r w:rsidR="000D263E">
        <w:rPr>
          <w:rFonts w:ascii="Arial" w:eastAsia="Times New Roman" w:hAnsi="Arial" w:cs="Arial"/>
          <w:bCs/>
          <w:sz w:val="21"/>
          <w:lang w:eastAsia="de-DE"/>
        </w:rPr>
        <w:t xml:space="preserve"> </w:t>
      </w:r>
      <w:r>
        <w:rPr>
          <w:rFonts w:ascii="Arial" w:eastAsia="Times New Roman" w:hAnsi="Arial" w:cs="Arial"/>
          <w:bCs/>
          <w:sz w:val="21"/>
          <w:lang w:eastAsia="de-DE"/>
        </w:rPr>
        <w:t>a solicitud del denunciante también podrá realizarse la comunicación mediante una reunión presencial, en el plazo máximo de siete días desde su petición.</w:t>
      </w:r>
    </w:p>
    <w:p w14:paraId="79375200" w14:textId="77777777" w:rsidR="008164F4" w:rsidRDefault="008164F4" w:rsidP="001B62F6">
      <w:pPr>
        <w:spacing w:line="230" w:lineRule="exact"/>
        <w:jc w:val="both"/>
        <w:rPr>
          <w:rFonts w:ascii="Arial" w:eastAsia="Times New Roman" w:hAnsi="Arial" w:cs="Arial"/>
          <w:bCs/>
          <w:sz w:val="21"/>
          <w:lang w:eastAsia="de-DE"/>
        </w:rPr>
      </w:pPr>
    </w:p>
    <w:p w14:paraId="5E552C7F" w14:textId="1FF19D44" w:rsidR="006704CA" w:rsidRDefault="008164F4" w:rsidP="00DD0943">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En caso de que la comunicación fuera remitida por canales distintos a los establecidos en el presente documento (</w:t>
      </w:r>
      <w:r w:rsidRPr="00EA2E00">
        <w:rPr>
          <w:rFonts w:ascii="Arial" w:eastAsia="Times New Roman" w:hAnsi="Arial" w:cs="Arial"/>
          <w:bCs/>
          <w:i/>
          <w:iCs/>
          <w:sz w:val="21"/>
          <w:lang w:eastAsia="de-DE"/>
        </w:rPr>
        <w:t>e.g</w:t>
      </w:r>
      <w:r w:rsidRPr="00783C32">
        <w:rPr>
          <w:rFonts w:ascii="Arial" w:eastAsia="Times New Roman" w:hAnsi="Arial" w:cs="Arial"/>
          <w:bCs/>
          <w:i/>
          <w:iCs/>
          <w:sz w:val="21"/>
          <w:lang w:eastAsia="de-DE"/>
        </w:rPr>
        <w:t>.</w:t>
      </w:r>
      <w:r>
        <w:rPr>
          <w:rFonts w:ascii="Arial" w:eastAsia="Times New Roman" w:hAnsi="Arial" w:cs="Arial"/>
          <w:bCs/>
          <w:sz w:val="21"/>
          <w:lang w:eastAsia="de-DE"/>
        </w:rPr>
        <w:t xml:space="preserve"> comunicación verbal al inmediato superior jerárquico), el receptor de la información deberá remitirla inmediatamente por medio del canal de denuncias establecido, debiendo mantener absoluta confidencialidad respecto de los hechos comunicados. En este sentido, se advierte expresamente que el quebrando del deber de confidencialidad es considerado como una infracción muy grave por la Ley 2/2023.</w:t>
      </w:r>
    </w:p>
    <w:p w14:paraId="748E64B4" w14:textId="77777777" w:rsidR="00DD0943" w:rsidRDefault="00DD0943" w:rsidP="00DD0943">
      <w:pPr>
        <w:tabs>
          <w:tab w:val="left" w:pos="2558"/>
        </w:tabs>
        <w:spacing w:line="240" w:lineRule="atLeast"/>
        <w:rPr>
          <w:rFonts w:ascii="Arial" w:eastAsia="Times New Roman" w:hAnsi="Arial" w:cs="Arial"/>
          <w:bCs/>
          <w:sz w:val="24"/>
          <w:szCs w:val="28"/>
          <w:lang w:eastAsia="de-DE"/>
        </w:rPr>
      </w:pPr>
    </w:p>
    <w:p w14:paraId="21C463F2" w14:textId="617632B7" w:rsidR="00686D71" w:rsidRPr="004A17F3" w:rsidRDefault="00686D71" w:rsidP="003C4FB7">
      <w:pPr>
        <w:pStyle w:val="Prrafodelista"/>
        <w:numPr>
          <w:ilvl w:val="0"/>
          <w:numId w:val="2"/>
        </w:numPr>
        <w:tabs>
          <w:tab w:val="left" w:pos="2558"/>
        </w:tabs>
        <w:spacing w:before="240" w:after="0" w:line="240" w:lineRule="atLeast"/>
        <w:ind w:left="357" w:hanging="357"/>
        <w:contextualSpacing w:val="0"/>
        <w:rPr>
          <w:rFonts w:ascii="Arial" w:hAnsi="Arial" w:cs="Arial"/>
          <w:b/>
          <w:color w:val="EE0000"/>
          <w:sz w:val="24"/>
          <w:szCs w:val="21"/>
        </w:rPr>
      </w:pPr>
      <w:r w:rsidRPr="004A17F3">
        <w:rPr>
          <w:rFonts w:ascii="Arial" w:hAnsi="Arial" w:cs="Arial"/>
          <w:b/>
          <w:color w:val="EE0000"/>
          <w:sz w:val="24"/>
          <w:szCs w:val="21"/>
        </w:rPr>
        <w:t>GESTIÓN DE LA DENUNCIA E INVESTIGACIÓN</w:t>
      </w:r>
    </w:p>
    <w:p w14:paraId="576117D8" w14:textId="77777777" w:rsidR="00F95E88" w:rsidRDefault="00F95E88" w:rsidP="00F95E88">
      <w:pPr>
        <w:spacing w:line="230" w:lineRule="exact"/>
        <w:jc w:val="both"/>
        <w:rPr>
          <w:rFonts w:ascii="Arial" w:hAnsi="Arial" w:cs="Arial"/>
          <w:b/>
          <w:color w:val="E36C0A"/>
          <w:sz w:val="24"/>
          <w:szCs w:val="21"/>
        </w:rPr>
      </w:pPr>
    </w:p>
    <w:p w14:paraId="607239F0" w14:textId="6D7B24D1" w:rsidR="00560606" w:rsidRDefault="00560606" w:rsidP="00560606">
      <w:pPr>
        <w:spacing w:line="230" w:lineRule="exact"/>
        <w:jc w:val="both"/>
        <w:rPr>
          <w:rFonts w:ascii="Arial" w:eastAsia="Times New Roman" w:hAnsi="Arial" w:cs="Arial"/>
          <w:bCs/>
          <w:sz w:val="21"/>
          <w:lang w:eastAsia="de-DE"/>
        </w:rPr>
      </w:pPr>
      <w:r w:rsidRPr="006C5B5F">
        <w:rPr>
          <w:rFonts w:ascii="Arial" w:eastAsia="Times New Roman" w:hAnsi="Arial" w:cs="Arial"/>
          <w:bCs/>
          <w:sz w:val="21"/>
          <w:lang w:eastAsia="de-DE"/>
        </w:rPr>
        <w:t xml:space="preserve">La gestión de las denuncias será llevada a cabo por el </w:t>
      </w:r>
      <w:r>
        <w:rPr>
          <w:rFonts w:ascii="Arial" w:eastAsia="Times New Roman" w:hAnsi="Arial" w:cs="Arial"/>
          <w:bCs/>
          <w:sz w:val="21"/>
          <w:lang w:eastAsia="de-DE"/>
        </w:rPr>
        <w:t>Responsable</w:t>
      </w:r>
      <w:r w:rsidRPr="006C5B5F">
        <w:rPr>
          <w:rFonts w:ascii="Arial" w:eastAsia="Times New Roman" w:hAnsi="Arial" w:cs="Arial"/>
          <w:bCs/>
          <w:sz w:val="21"/>
          <w:lang w:eastAsia="de-DE"/>
        </w:rPr>
        <w:t xml:space="preserve"> de Cumplimiento </w:t>
      </w:r>
      <w:r>
        <w:rPr>
          <w:rFonts w:ascii="Arial" w:eastAsia="Times New Roman" w:hAnsi="Arial" w:cs="Arial"/>
          <w:bCs/>
          <w:sz w:val="21"/>
          <w:lang w:eastAsia="de-DE"/>
        </w:rPr>
        <w:t xml:space="preserve">de </w:t>
      </w:r>
      <w:r w:rsidR="009E3DB9">
        <w:rPr>
          <w:rFonts w:ascii="Arial" w:eastAsia="Times New Roman" w:hAnsi="Arial" w:cs="Arial"/>
          <w:bCs/>
          <w:sz w:val="21"/>
          <w:lang w:eastAsia="de-DE"/>
        </w:rPr>
        <w:t xml:space="preserve">CENTRO INFANTIL MARAVILLAS </w:t>
      </w:r>
      <w:r w:rsidRPr="006C5B5F">
        <w:rPr>
          <w:rFonts w:ascii="Arial" w:eastAsia="Times New Roman" w:hAnsi="Arial" w:cs="Arial"/>
          <w:bCs/>
          <w:sz w:val="21"/>
          <w:lang w:eastAsia="de-DE"/>
        </w:rPr>
        <w:t xml:space="preserve">quien tendrá la consideración de Responsable del Sistema a efectos de lo dispuesto en el artículo 8 de la Ley 2/2023. </w:t>
      </w:r>
    </w:p>
    <w:p w14:paraId="1B65F173" w14:textId="77777777" w:rsidR="00081A64" w:rsidRDefault="00081A64" w:rsidP="00F95E88">
      <w:pPr>
        <w:spacing w:line="230" w:lineRule="exact"/>
        <w:jc w:val="both"/>
        <w:rPr>
          <w:rFonts w:ascii="Arial" w:eastAsia="Times New Roman" w:hAnsi="Arial" w:cs="Arial"/>
          <w:bCs/>
          <w:sz w:val="21"/>
          <w:lang w:eastAsia="de-DE"/>
        </w:rPr>
      </w:pPr>
    </w:p>
    <w:p w14:paraId="1EC64509" w14:textId="7C802194" w:rsidR="00426D26" w:rsidRDefault="00D063E1" w:rsidP="00426D26">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Tras la recepción de la comunicación, se</w:t>
      </w:r>
      <w:r w:rsidR="00426D26" w:rsidRPr="00546E28">
        <w:rPr>
          <w:rFonts w:ascii="Arial" w:eastAsia="Times New Roman" w:hAnsi="Arial" w:cs="Arial"/>
          <w:bCs/>
          <w:sz w:val="21"/>
          <w:lang w:eastAsia="de-DE"/>
        </w:rPr>
        <w:t xml:space="preserve"> informará</w:t>
      </w:r>
      <w:r w:rsidR="00426D26">
        <w:rPr>
          <w:rFonts w:ascii="Arial" w:eastAsia="Times New Roman" w:hAnsi="Arial" w:cs="Arial"/>
          <w:bCs/>
          <w:sz w:val="21"/>
          <w:lang w:eastAsia="de-DE"/>
        </w:rPr>
        <w:t xml:space="preserve"> al denunciante, en un plazo no superior a siete </w:t>
      </w:r>
      <w:r w:rsidR="00426D26" w:rsidRPr="00B47ACB">
        <w:rPr>
          <w:rFonts w:ascii="Arial" w:eastAsia="Times New Roman" w:hAnsi="Arial" w:cs="Arial"/>
          <w:bCs/>
          <w:sz w:val="21"/>
          <w:lang w:eastAsia="de-DE"/>
        </w:rPr>
        <w:t>días: (i) de la correcta recepción de la comunicación, así</w:t>
      </w:r>
      <w:r w:rsidR="00426D26">
        <w:rPr>
          <w:rFonts w:ascii="Arial" w:eastAsia="Times New Roman" w:hAnsi="Arial" w:cs="Arial"/>
          <w:bCs/>
          <w:sz w:val="21"/>
          <w:lang w:eastAsia="de-DE"/>
        </w:rPr>
        <w:t xml:space="preserve"> como; (</w:t>
      </w:r>
      <w:proofErr w:type="spellStart"/>
      <w:r w:rsidR="00426D26">
        <w:rPr>
          <w:rFonts w:ascii="Arial" w:eastAsia="Times New Roman" w:hAnsi="Arial" w:cs="Arial"/>
          <w:bCs/>
          <w:sz w:val="21"/>
          <w:lang w:eastAsia="de-DE"/>
        </w:rPr>
        <w:t>ii</w:t>
      </w:r>
      <w:proofErr w:type="spellEnd"/>
      <w:r w:rsidR="00426D26">
        <w:rPr>
          <w:rFonts w:ascii="Arial" w:eastAsia="Times New Roman" w:hAnsi="Arial" w:cs="Arial"/>
          <w:bCs/>
          <w:sz w:val="21"/>
          <w:lang w:eastAsia="de-DE"/>
        </w:rPr>
        <w:t xml:space="preserve">) de los derechos que le asisten derivados de la formulación de la denuncia; salvo que ello pudiera poner en peligro la confidencialidad de la comunicación. Las comunicaciones que se dirijan al denunciante se realizarán en la dirección de correo electrónico, domicilio o lugar seguro que éste hubiera indicado, salvo que renunciara a recibir dichas comunicaciones. </w:t>
      </w:r>
    </w:p>
    <w:p w14:paraId="7FABEA23" w14:textId="77777777" w:rsidR="00081A64" w:rsidRDefault="00081A64" w:rsidP="00F95E88">
      <w:pPr>
        <w:spacing w:line="230" w:lineRule="exact"/>
        <w:jc w:val="both"/>
        <w:rPr>
          <w:rFonts w:ascii="Arial" w:eastAsia="Times New Roman" w:hAnsi="Arial" w:cs="Arial"/>
          <w:bCs/>
          <w:sz w:val="21"/>
          <w:lang w:eastAsia="de-DE"/>
        </w:rPr>
      </w:pPr>
    </w:p>
    <w:p w14:paraId="7FB64C75" w14:textId="228ADE48" w:rsidR="00DF4640" w:rsidRDefault="00DF4640" w:rsidP="00DF4640">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 xml:space="preserve">Por su parte, en el supuesto de que la denuncia fuera formulada mediante reunión presencial, </w:t>
      </w:r>
      <w:r w:rsidR="00090981">
        <w:rPr>
          <w:rFonts w:ascii="Arial" w:eastAsia="Times New Roman" w:hAnsi="Arial" w:cs="Arial"/>
          <w:bCs/>
          <w:sz w:val="21"/>
          <w:lang w:eastAsia="de-DE"/>
        </w:rPr>
        <w:t>é</w:t>
      </w:r>
      <w:r>
        <w:rPr>
          <w:rFonts w:ascii="Arial" w:eastAsia="Times New Roman" w:hAnsi="Arial" w:cs="Arial"/>
          <w:bCs/>
          <w:sz w:val="21"/>
          <w:lang w:eastAsia="de-DE"/>
        </w:rPr>
        <w:t>sta será documentada mediante (i) previo consentimiento del denunciante, grabación de la conversación en formato seguro, duradero y accesible, o; (</w:t>
      </w:r>
      <w:proofErr w:type="spellStart"/>
      <w:r>
        <w:rPr>
          <w:rFonts w:ascii="Arial" w:eastAsia="Times New Roman" w:hAnsi="Arial" w:cs="Arial"/>
          <w:bCs/>
          <w:sz w:val="21"/>
          <w:lang w:eastAsia="de-DE"/>
        </w:rPr>
        <w:t>ii</w:t>
      </w:r>
      <w:proofErr w:type="spellEnd"/>
      <w:r>
        <w:rPr>
          <w:rFonts w:ascii="Arial" w:eastAsia="Times New Roman" w:hAnsi="Arial" w:cs="Arial"/>
          <w:bCs/>
          <w:sz w:val="21"/>
          <w:lang w:eastAsia="de-DE"/>
        </w:rPr>
        <w:t xml:space="preserve">) transcripción completa y exacta de la conversación mantenida, ofreciéndose al denunciante la oportunidad de comprobar, rectificar y aceptar mediante su firma dicha transcripción.  </w:t>
      </w:r>
    </w:p>
    <w:p w14:paraId="3A4EE50F" w14:textId="77777777" w:rsidR="00DF4640" w:rsidRDefault="00DF4640" w:rsidP="00F95E88">
      <w:pPr>
        <w:spacing w:line="230" w:lineRule="exact"/>
        <w:jc w:val="both"/>
        <w:rPr>
          <w:rFonts w:ascii="Arial" w:eastAsia="Times New Roman" w:hAnsi="Arial" w:cs="Arial"/>
          <w:bCs/>
          <w:sz w:val="21"/>
          <w:lang w:eastAsia="de-DE"/>
        </w:rPr>
      </w:pPr>
    </w:p>
    <w:p w14:paraId="416EFAFB" w14:textId="221055FE" w:rsidR="00CA0862" w:rsidRDefault="00CA0862" w:rsidP="00CA0862">
      <w:pPr>
        <w:spacing w:line="230" w:lineRule="exact"/>
        <w:jc w:val="both"/>
        <w:rPr>
          <w:rFonts w:ascii="Arial" w:eastAsia="Times New Roman" w:hAnsi="Arial" w:cs="Arial"/>
          <w:bCs/>
          <w:sz w:val="21"/>
          <w:lang w:eastAsia="de-DE"/>
        </w:rPr>
      </w:pPr>
      <w:r w:rsidRPr="002171C2">
        <w:rPr>
          <w:rFonts w:ascii="Arial" w:eastAsia="Times New Roman" w:hAnsi="Arial" w:cs="Arial"/>
          <w:bCs/>
          <w:sz w:val="21"/>
          <w:lang w:eastAsia="de-DE"/>
        </w:rPr>
        <w:t xml:space="preserve">Una vez formulada la denuncia, si ésta careciera de información esencial, o si se precisaran información o aclaraciones adicionales, el </w:t>
      </w:r>
      <w:r>
        <w:rPr>
          <w:rFonts w:ascii="Arial" w:eastAsia="Times New Roman" w:hAnsi="Arial" w:cs="Arial"/>
          <w:bCs/>
          <w:sz w:val="21"/>
          <w:lang w:eastAsia="de-DE"/>
        </w:rPr>
        <w:t>Responsable</w:t>
      </w:r>
      <w:r w:rsidRPr="002171C2">
        <w:rPr>
          <w:rFonts w:ascii="Arial" w:eastAsia="Times New Roman" w:hAnsi="Arial" w:cs="Arial"/>
          <w:bCs/>
          <w:sz w:val="21"/>
          <w:lang w:eastAsia="de-DE"/>
        </w:rPr>
        <w:t xml:space="preserve"> del Sistema contactará con el denunciante, requiriéndole la aportación de cuanta información resulte oportuna.</w:t>
      </w:r>
      <w:r>
        <w:rPr>
          <w:rFonts w:ascii="Arial" w:eastAsia="Times New Roman" w:hAnsi="Arial" w:cs="Arial"/>
          <w:bCs/>
          <w:sz w:val="21"/>
          <w:lang w:eastAsia="de-DE"/>
        </w:rPr>
        <w:t xml:space="preserve">  </w:t>
      </w:r>
    </w:p>
    <w:p w14:paraId="40E62B7B" w14:textId="77777777" w:rsidR="00CA0862" w:rsidRDefault="00CA0862" w:rsidP="00CA0862">
      <w:pPr>
        <w:spacing w:line="230" w:lineRule="exact"/>
        <w:jc w:val="both"/>
        <w:rPr>
          <w:rFonts w:ascii="Arial" w:eastAsia="Times New Roman" w:hAnsi="Arial" w:cs="Arial"/>
          <w:bCs/>
          <w:sz w:val="21"/>
          <w:lang w:eastAsia="de-DE"/>
        </w:rPr>
      </w:pPr>
    </w:p>
    <w:p w14:paraId="65DFA6B5" w14:textId="77777777" w:rsidR="000915B3" w:rsidRDefault="000915B3" w:rsidP="000915B3">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 xml:space="preserve">Una vez se disponga de la información, se </w:t>
      </w:r>
      <w:r w:rsidRPr="00C00D8F">
        <w:rPr>
          <w:rFonts w:ascii="Arial" w:eastAsia="Times New Roman" w:hAnsi="Arial" w:cs="Arial"/>
          <w:bCs/>
          <w:sz w:val="21"/>
          <w:lang w:eastAsia="de-DE"/>
        </w:rPr>
        <w:t>llevará</w:t>
      </w:r>
      <w:r w:rsidRPr="008549DB">
        <w:rPr>
          <w:rFonts w:ascii="Arial" w:eastAsia="Times New Roman" w:hAnsi="Arial" w:cs="Arial"/>
          <w:bCs/>
          <w:sz w:val="21"/>
          <w:lang w:eastAsia="de-DE"/>
        </w:rPr>
        <w:t xml:space="preserve"> a cabo un análisis preliminar del alcance y circunstancias de la denuncia.</w:t>
      </w:r>
      <w:r>
        <w:rPr>
          <w:rFonts w:ascii="Arial" w:eastAsia="Times New Roman" w:hAnsi="Arial" w:cs="Arial"/>
          <w:bCs/>
          <w:sz w:val="21"/>
          <w:lang w:eastAsia="de-DE"/>
        </w:rPr>
        <w:t xml:space="preserve"> </w:t>
      </w:r>
      <w:r w:rsidRPr="008549DB">
        <w:rPr>
          <w:rFonts w:ascii="Arial" w:eastAsia="Times New Roman" w:hAnsi="Arial" w:cs="Arial"/>
          <w:bCs/>
          <w:sz w:val="21"/>
          <w:lang w:eastAsia="de-DE"/>
        </w:rPr>
        <w:t>Si</w:t>
      </w:r>
      <w:r>
        <w:rPr>
          <w:rFonts w:ascii="Arial" w:eastAsia="Times New Roman" w:hAnsi="Arial" w:cs="Arial"/>
          <w:bCs/>
          <w:sz w:val="21"/>
          <w:lang w:eastAsia="de-DE"/>
        </w:rPr>
        <w:t xml:space="preserve"> </w:t>
      </w:r>
      <w:r w:rsidRPr="006349E2">
        <w:rPr>
          <w:rFonts w:ascii="Arial" w:eastAsia="Times New Roman" w:hAnsi="Arial" w:cs="Arial"/>
          <w:bCs/>
          <w:sz w:val="21"/>
          <w:lang w:eastAsia="de-DE"/>
        </w:rPr>
        <w:t xml:space="preserve">el análisis preliminar concluyera que la denuncia es </w:t>
      </w:r>
      <w:r>
        <w:rPr>
          <w:rFonts w:ascii="Arial" w:eastAsia="Times New Roman" w:hAnsi="Arial" w:cs="Arial"/>
          <w:bCs/>
          <w:sz w:val="21"/>
          <w:lang w:eastAsia="de-DE"/>
        </w:rPr>
        <w:t xml:space="preserve">manifiestamente </w:t>
      </w:r>
      <w:r w:rsidRPr="006349E2">
        <w:rPr>
          <w:rFonts w:ascii="Arial" w:eastAsia="Times New Roman" w:hAnsi="Arial" w:cs="Arial"/>
          <w:bCs/>
          <w:sz w:val="21"/>
          <w:lang w:eastAsia="de-DE"/>
        </w:rPr>
        <w:t>infundada, que los hechos son abiertamente inverosímiles, o que carece de la mínima gravedad, se archivará y comunicará el archivo a quién la realizó.</w:t>
      </w:r>
    </w:p>
    <w:p w14:paraId="500B5ED2" w14:textId="77777777" w:rsidR="000915B3" w:rsidRDefault="000915B3" w:rsidP="000915B3">
      <w:pPr>
        <w:spacing w:line="230" w:lineRule="exact"/>
        <w:jc w:val="both"/>
        <w:rPr>
          <w:rFonts w:ascii="Arial" w:eastAsia="Times New Roman" w:hAnsi="Arial" w:cs="Arial"/>
          <w:bCs/>
          <w:sz w:val="21"/>
          <w:lang w:eastAsia="de-DE"/>
        </w:rPr>
      </w:pPr>
    </w:p>
    <w:p w14:paraId="5F417BCC" w14:textId="77777777" w:rsidR="000915B3" w:rsidRPr="00B41362" w:rsidRDefault="000915B3" w:rsidP="000915B3">
      <w:pPr>
        <w:spacing w:line="230" w:lineRule="exact"/>
        <w:jc w:val="both"/>
        <w:rPr>
          <w:rFonts w:ascii="Arial" w:hAnsi="Arial" w:cs="Arial"/>
          <w:sz w:val="21"/>
          <w:szCs w:val="21"/>
        </w:rPr>
      </w:pPr>
      <w:r>
        <w:rPr>
          <w:rFonts w:ascii="Arial" w:eastAsia="Times New Roman" w:hAnsi="Arial" w:cs="Arial"/>
          <w:bCs/>
          <w:sz w:val="21"/>
          <w:lang w:eastAsia="de-DE"/>
        </w:rPr>
        <w:t xml:space="preserve">Por el contrario, si de dicho análisis preliminar se manifestaran indicios suficientes, se </w:t>
      </w:r>
      <w:r w:rsidRPr="00A72AC1">
        <w:rPr>
          <w:rFonts w:ascii="Arial" w:eastAsia="Times New Roman" w:hAnsi="Arial" w:cs="Arial"/>
          <w:bCs/>
          <w:sz w:val="21"/>
          <w:lang w:eastAsia="de-DE"/>
        </w:rPr>
        <w:t>dará</w:t>
      </w:r>
      <w:r w:rsidRPr="00B54789">
        <w:rPr>
          <w:rFonts w:ascii="Arial" w:eastAsia="Times New Roman" w:hAnsi="Arial" w:cs="Arial"/>
          <w:bCs/>
          <w:sz w:val="21"/>
          <w:lang w:eastAsia="de-DE"/>
        </w:rPr>
        <w:t xml:space="preserve"> comienzo a la investigación en profundidad de los hechos, que podrá llevarse a cabo de forma interna o en colaboración con terceros, atendiendo a las circunstancias del supuesto. En todo caso, si del análisis preliminar</w:t>
      </w:r>
      <w:r>
        <w:rPr>
          <w:rFonts w:ascii="Arial" w:eastAsia="Times New Roman" w:hAnsi="Arial" w:cs="Arial"/>
          <w:bCs/>
          <w:sz w:val="21"/>
          <w:lang w:eastAsia="de-DE"/>
        </w:rPr>
        <w:t xml:space="preserve"> </w:t>
      </w:r>
      <w:r w:rsidRPr="00B54789">
        <w:rPr>
          <w:rFonts w:ascii="Arial" w:eastAsia="Times New Roman" w:hAnsi="Arial" w:cs="Arial"/>
          <w:bCs/>
          <w:sz w:val="21"/>
          <w:lang w:eastAsia="de-DE"/>
        </w:rPr>
        <w:t xml:space="preserve">se deduce que </w:t>
      </w:r>
      <w:r w:rsidRPr="00B54789">
        <w:rPr>
          <w:rFonts w:ascii="Arial" w:hAnsi="Arial" w:cs="Arial"/>
          <w:sz w:val="21"/>
          <w:szCs w:val="21"/>
        </w:rPr>
        <w:t>los hechos pudieran ser indiciariamente constitutivos de delito, se informará inmediatamente de los mismos al Ministerio Fiscal, o a la Fiscalía Europea en caso de que los hechos afectaren a los intereses financieros de la UE.</w:t>
      </w:r>
    </w:p>
    <w:p w14:paraId="6E373552" w14:textId="77777777" w:rsidR="000915B3" w:rsidRDefault="000915B3" w:rsidP="000915B3">
      <w:pPr>
        <w:spacing w:line="230" w:lineRule="exact"/>
        <w:jc w:val="both"/>
        <w:rPr>
          <w:rFonts w:ascii="Arial" w:eastAsia="Times New Roman" w:hAnsi="Arial" w:cs="Arial"/>
          <w:bCs/>
          <w:sz w:val="21"/>
          <w:lang w:eastAsia="de-DE"/>
        </w:rPr>
      </w:pPr>
    </w:p>
    <w:p w14:paraId="5705806D" w14:textId="77777777" w:rsidR="000915B3" w:rsidRDefault="000915B3" w:rsidP="000915B3">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Durante la investigación, la persona denunciada o investigada tendrá derecho a que se le informe de las acciones u omisiones que se le atribuyen. Dicha comunicación tendrá lugar en el tiempo y forma que se considere adecuado para garantizar el buen fin de la investigación. La persona denunciada o investigada también será objeto de protección, preservándose su identidad y garantizándose la confidencialidad de los hechos y datos del procedimiento. Asimismo, la persona denunciada tendrá derecho a ser oída y a aportar aquellos medios de prueba que considere adecuados y pertinentes.</w:t>
      </w:r>
    </w:p>
    <w:p w14:paraId="091CB655" w14:textId="77777777" w:rsidR="000915B3" w:rsidRDefault="000915B3" w:rsidP="000915B3">
      <w:pPr>
        <w:spacing w:line="230" w:lineRule="exact"/>
        <w:jc w:val="both"/>
        <w:rPr>
          <w:rFonts w:ascii="Arial" w:eastAsia="Times New Roman" w:hAnsi="Arial" w:cs="Arial"/>
          <w:bCs/>
          <w:sz w:val="21"/>
          <w:lang w:eastAsia="de-DE"/>
        </w:rPr>
      </w:pPr>
    </w:p>
    <w:p w14:paraId="2D8BA176" w14:textId="78E43281" w:rsidR="000915B3" w:rsidRDefault="000915B3" w:rsidP="000915B3">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lastRenderedPageBreak/>
        <w:t>La investigación será llevada a cabo en un plazo máximo de tres meses a contar</w:t>
      </w:r>
      <w:r w:rsidR="002760B0">
        <w:rPr>
          <w:rFonts w:ascii="Arial" w:eastAsia="Times New Roman" w:hAnsi="Arial" w:cs="Arial"/>
          <w:bCs/>
          <w:sz w:val="21"/>
          <w:lang w:eastAsia="de-DE"/>
        </w:rPr>
        <w:t>,</w:t>
      </w:r>
      <w:r>
        <w:rPr>
          <w:rFonts w:ascii="Arial" w:eastAsia="Times New Roman" w:hAnsi="Arial" w:cs="Arial"/>
          <w:bCs/>
          <w:sz w:val="21"/>
          <w:lang w:eastAsia="de-DE"/>
        </w:rPr>
        <w:t xml:space="preserve"> bien desde la recepción de la denuncia, bien desde la conclusión del plazo de siete días para acusar recibo de la misma al denunciante cuando dicho acuse no se hubiera cursado; ello salvo casos de especial complejidad, en los que se podrá extender el plazo de investigación hasta un máximo de otros tres meses adicionales. </w:t>
      </w:r>
    </w:p>
    <w:p w14:paraId="0E82D570" w14:textId="77777777" w:rsidR="00CA0862" w:rsidRDefault="00CA0862" w:rsidP="00CA0862">
      <w:pPr>
        <w:spacing w:line="230" w:lineRule="exact"/>
        <w:jc w:val="both"/>
        <w:rPr>
          <w:rFonts w:ascii="Arial" w:eastAsia="Times New Roman" w:hAnsi="Arial" w:cs="Arial"/>
          <w:bCs/>
          <w:sz w:val="21"/>
          <w:lang w:eastAsia="de-DE"/>
        </w:rPr>
      </w:pPr>
    </w:p>
    <w:p w14:paraId="3B093E0F" w14:textId="405CECA6" w:rsidR="000915B3" w:rsidRDefault="009723CF" w:rsidP="00CA0862">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En todo caso, durante la tramitación del proceso,</w:t>
      </w:r>
      <w:r w:rsidR="00073046">
        <w:rPr>
          <w:rFonts w:ascii="Arial" w:eastAsia="Times New Roman" w:hAnsi="Arial" w:cs="Arial"/>
          <w:bCs/>
          <w:sz w:val="21"/>
          <w:lang w:eastAsia="de-DE"/>
        </w:rPr>
        <w:t xml:space="preserve"> </w:t>
      </w:r>
      <w:r w:rsidR="00CB1485">
        <w:rPr>
          <w:rFonts w:ascii="Arial" w:eastAsia="Times New Roman" w:hAnsi="Arial" w:cs="Arial"/>
          <w:bCs/>
          <w:sz w:val="21"/>
          <w:lang w:eastAsia="de-DE"/>
        </w:rPr>
        <w:t xml:space="preserve">CENTRO INFANTIL MARAVILLAS </w:t>
      </w:r>
      <w:r>
        <w:rPr>
          <w:rFonts w:ascii="Arial" w:eastAsia="Times New Roman" w:hAnsi="Arial" w:cs="Arial"/>
          <w:bCs/>
          <w:sz w:val="21"/>
          <w:lang w:eastAsia="de-DE"/>
        </w:rPr>
        <w:t xml:space="preserve">velará por el respeto a la presunción de inocencia y al honor de las personas afectadas. </w:t>
      </w:r>
    </w:p>
    <w:p w14:paraId="0B652DF2" w14:textId="77777777" w:rsidR="009723CF" w:rsidRDefault="009723CF" w:rsidP="00CA0862">
      <w:pPr>
        <w:spacing w:line="230" w:lineRule="exact"/>
        <w:jc w:val="both"/>
        <w:rPr>
          <w:rFonts w:ascii="Arial" w:eastAsia="Times New Roman" w:hAnsi="Arial" w:cs="Arial"/>
          <w:bCs/>
          <w:sz w:val="21"/>
          <w:lang w:eastAsia="de-DE"/>
        </w:rPr>
      </w:pPr>
    </w:p>
    <w:p w14:paraId="78331E41" w14:textId="327B8F6A" w:rsidR="009723CF" w:rsidRDefault="00A15AE6" w:rsidP="00CA0862">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El</w:t>
      </w:r>
      <w:r w:rsidR="00F546B2">
        <w:rPr>
          <w:rFonts w:ascii="Arial" w:eastAsia="Times New Roman" w:hAnsi="Arial" w:cs="Arial"/>
          <w:bCs/>
          <w:sz w:val="21"/>
          <w:lang w:eastAsia="de-DE"/>
        </w:rPr>
        <w:t xml:space="preserve"> Responsable del Sistema elaborará un informe en el que consten, entre otros, las medidas de investigación practicadas, los hallazgos obtenidos y las conclusiones alcanzadas durante el proceso. </w:t>
      </w:r>
    </w:p>
    <w:p w14:paraId="30C53ED2" w14:textId="77777777" w:rsidR="00F546B2" w:rsidRDefault="00F546B2" w:rsidP="00CA0862">
      <w:pPr>
        <w:spacing w:line="230" w:lineRule="exact"/>
        <w:jc w:val="both"/>
        <w:rPr>
          <w:rFonts w:ascii="Arial" w:eastAsia="Times New Roman" w:hAnsi="Arial" w:cs="Arial"/>
          <w:bCs/>
          <w:sz w:val="21"/>
          <w:lang w:eastAsia="de-DE"/>
        </w:rPr>
      </w:pPr>
    </w:p>
    <w:p w14:paraId="36048950" w14:textId="0D6A40FB" w:rsidR="00F546B2" w:rsidRDefault="00301111" w:rsidP="00CA0862">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E</w:t>
      </w:r>
      <w:r w:rsidR="00A15AE6">
        <w:rPr>
          <w:rFonts w:ascii="Arial" w:eastAsia="Times New Roman" w:hAnsi="Arial" w:cs="Arial"/>
          <w:bCs/>
          <w:sz w:val="21"/>
          <w:lang w:eastAsia="de-DE"/>
        </w:rPr>
        <w:t>l Responsable del Sistema mantendrá un</w:t>
      </w:r>
      <w:r w:rsidR="00527A77">
        <w:rPr>
          <w:rFonts w:ascii="Arial" w:eastAsia="Times New Roman" w:hAnsi="Arial" w:cs="Arial"/>
          <w:bCs/>
          <w:sz w:val="21"/>
          <w:lang w:eastAsia="de-DE"/>
        </w:rPr>
        <w:t xml:space="preserve"> </w:t>
      </w:r>
      <w:r w:rsidR="00527A77" w:rsidRPr="002171C2">
        <w:rPr>
          <w:rFonts w:ascii="Arial" w:hAnsi="Arial" w:cs="Arial"/>
          <w:sz w:val="21"/>
          <w:szCs w:val="21"/>
        </w:rPr>
        <w:t>libro-registro de las denuncias recibidas y de las investigaciones internas a que hayan dado lugar, garantizando, en todo caso, los requisitos de confidencialidad de dicha información</w:t>
      </w:r>
      <w:r w:rsidR="00527A77" w:rsidRPr="009A5D7C">
        <w:rPr>
          <w:rFonts w:ascii="Arial" w:hAnsi="Arial" w:cs="Arial"/>
          <w:sz w:val="21"/>
          <w:szCs w:val="21"/>
        </w:rPr>
        <w:t>.</w:t>
      </w:r>
      <w:r w:rsidR="00A15AE6">
        <w:rPr>
          <w:rFonts w:ascii="Arial" w:eastAsia="Times New Roman" w:hAnsi="Arial" w:cs="Arial"/>
          <w:bCs/>
          <w:sz w:val="21"/>
          <w:lang w:eastAsia="de-DE"/>
        </w:rPr>
        <w:t xml:space="preserve"> </w:t>
      </w:r>
    </w:p>
    <w:p w14:paraId="482A76C6" w14:textId="77777777" w:rsidR="00301111" w:rsidRDefault="00301111" w:rsidP="00301111">
      <w:pPr>
        <w:spacing w:line="230" w:lineRule="exact"/>
        <w:jc w:val="both"/>
        <w:rPr>
          <w:rFonts w:ascii="Arial" w:eastAsia="Times New Roman" w:hAnsi="Arial" w:cs="Arial"/>
          <w:bCs/>
          <w:sz w:val="21"/>
          <w:lang w:eastAsia="de-DE"/>
        </w:rPr>
      </w:pPr>
    </w:p>
    <w:p w14:paraId="19BD50E4" w14:textId="01C54457" w:rsidR="00301111" w:rsidRDefault="003B0C1C" w:rsidP="00CA0862">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Si</w:t>
      </w:r>
      <w:r w:rsidR="00301111" w:rsidRPr="00616140">
        <w:rPr>
          <w:rFonts w:ascii="Arial" w:eastAsia="Times New Roman" w:hAnsi="Arial" w:cs="Arial"/>
          <w:bCs/>
          <w:sz w:val="21"/>
          <w:lang w:eastAsia="de-DE"/>
        </w:rPr>
        <w:t xml:space="preserve"> la comunicación afectar</w:t>
      </w:r>
      <w:r w:rsidR="00301111">
        <w:rPr>
          <w:rFonts w:ascii="Arial" w:eastAsia="Times New Roman" w:hAnsi="Arial" w:cs="Arial"/>
          <w:bCs/>
          <w:sz w:val="21"/>
          <w:lang w:eastAsia="de-DE"/>
        </w:rPr>
        <w:t xml:space="preserve">a al Responsable de Cumplimiento o si éste se </w:t>
      </w:r>
      <w:r w:rsidR="00301111" w:rsidRPr="00616140">
        <w:rPr>
          <w:rFonts w:ascii="Arial" w:eastAsia="Times New Roman" w:hAnsi="Arial" w:cs="Arial"/>
          <w:bCs/>
          <w:sz w:val="21"/>
          <w:lang w:eastAsia="de-DE"/>
        </w:rPr>
        <w:t>encontrara en situación de conflicto de interés, deberá</w:t>
      </w:r>
      <w:r w:rsidR="00301111">
        <w:rPr>
          <w:rFonts w:ascii="Arial" w:eastAsia="Times New Roman" w:hAnsi="Arial" w:cs="Arial"/>
          <w:bCs/>
          <w:sz w:val="21"/>
          <w:lang w:eastAsia="de-DE"/>
        </w:rPr>
        <w:t xml:space="preserve"> </w:t>
      </w:r>
      <w:r w:rsidR="00301111" w:rsidRPr="00616140">
        <w:rPr>
          <w:rFonts w:ascii="Arial" w:eastAsia="Times New Roman" w:hAnsi="Arial" w:cs="Arial"/>
          <w:bCs/>
          <w:sz w:val="21"/>
          <w:lang w:eastAsia="de-DE"/>
        </w:rPr>
        <w:t>apartarse mientras se tramite la comunicación y hasta la finalización del expediente.</w:t>
      </w:r>
    </w:p>
    <w:p w14:paraId="15FFA904" w14:textId="77777777" w:rsidR="003B0C1C" w:rsidRDefault="003B0C1C" w:rsidP="00CA0862">
      <w:pPr>
        <w:spacing w:line="230" w:lineRule="exact"/>
        <w:jc w:val="both"/>
        <w:rPr>
          <w:rFonts w:ascii="Arial" w:eastAsia="Times New Roman" w:hAnsi="Arial" w:cs="Arial"/>
          <w:bCs/>
          <w:sz w:val="21"/>
          <w:lang w:eastAsia="de-DE"/>
        </w:rPr>
      </w:pPr>
    </w:p>
    <w:p w14:paraId="0A8A874E" w14:textId="5B365F2F" w:rsidR="00686D71" w:rsidRPr="004A17F3" w:rsidRDefault="00686D71" w:rsidP="003C4FB7">
      <w:pPr>
        <w:pStyle w:val="Prrafodelista"/>
        <w:numPr>
          <w:ilvl w:val="0"/>
          <w:numId w:val="2"/>
        </w:numPr>
        <w:tabs>
          <w:tab w:val="left" w:pos="2558"/>
        </w:tabs>
        <w:spacing w:before="240" w:after="0" w:line="240" w:lineRule="atLeast"/>
        <w:ind w:left="357" w:hanging="357"/>
        <w:contextualSpacing w:val="0"/>
        <w:rPr>
          <w:rFonts w:ascii="Arial" w:hAnsi="Arial" w:cs="Arial"/>
          <w:b/>
          <w:color w:val="EE0000"/>
          <w:sz w:val="24"/>
          <w:szCs w:val="21"/>
        </w:rPr>
      </w:pPr>
      <w:r w:rsidRPr="004A17F3">
        <w:rPr>
          <w:rFonts w:ascii="Arial" w:hAnsi="Arial" w:cs="Arial"/>
          <w:b/>
          <w:color w:val="EE0000"/>
          <w:sz w:val="24"/>
          <w:szCs w:val="21"/>
        </w:rPr>
        <w:t>PROTECCIÓN DEL DENUNCIANTE FRENTE A REPRESALIAS</w:t>
      </w:r>
    </w:p>
    <w:p w14:paraId="03DE3B69" w14:textId="77777777" w:rsidR="008F0E77" w:rsidRDefault="008F0E77" w:rsidP="008F0E77">
      <w:pPr>
        <w:spacing w:line="230" w:lineRule="exact"/>
        <w:jc w:val="both"/>
        <w:rPr>
          <w:rFonts w:ascii="Arial" w:eastAsia="Times New Roman" w:hAnsi="Arial" w:cs="Arial"/>
          <w:bCs/>
          <w:sz w:val="21"/>
          <w:lang w:eastAsia="de-DE"/>
        </w:rPr>
      </w:pPr>
    </w:p>
    <w:p w14:paraId="60AE301E" w14:textId="68BD9773" w:rsidR="008F0E77" w:rsidRDefault="00A23314" w:rsidP="008F0E77">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 xml:space="preserve">CENTRO INFANTIL MARAVILLAS </w:t>
      </w:r>
      <w:r w:rsidR="008F0E77">
        <w:rPr>
          <w:rFonts w:ascii="Arial" w:eastAsia="Times New Roman" w:hAnsi="Arial" w:cs="Arial"/>
          <w:bCs/>
          <w:sz w:val="21"/>
          <w:lang w:eastAsia="de-DE"/>
        </w:rPr>
        <w:t>garantizará, durante y después del tratamiento de la denuncia:</w:t>
      </w:r>
    </w:p>
    <w:p w14:paraId="1578CBE4" w14:textId="77777777" w:rsidR="008F0E77" w:rsidRDefault="008F0E77" w:rsidP="008F0E77">
      <w:pPr>
        <w:spacing w:line="230" w:lineRule="exact"/>
        <w:jc w:val="both"/>
        <w:rPr>
          <w:rFonts w:ascii="Arial" w:eastAsia="Times New Roman" w:hAnsi="Arial" w:cs="Arial"/>
          <w:bCs/>
          <w:sz w:val="21"/>
          <w:lang w:eastAsia="de-DE"/>
        </w:rPr>
      </w:pPr>
    </w:p>
    <w:p w14:paraId="56329DE7" w14:textId="77777777" w:rsidR="008F0E77" w:rsidRDefault="008F0E77" w:rsidP="003C4FB7">
      <w:pPr>
        <w:pStyle w:val="Prrafodelista"/>
        <w:numPr>
          <w:ilvl w:val="0"/>
          <w:numId w:val="4"/>
        </w:numPr>
        <w:spacing w:line="230" w:lineRule="exact"/>
        <w:ind w:left="360"/>
        <w:jc w:val="both"/>
        <w:rPr>
          <w:rFonts w:ascii="Arial" w:eastAsia="Times New Roman" w:hAnsi="Arial" w:cs="Arial"/>
          <w:bCs/>
          <w:sz w:val="21"/>
          <w:lang w:eastAsia="de-DE"/>
        </w:rPr>
      </w:pPr>
      <w:r>
        <w:rPr>
          <w:rFonts w:ascii="Arial" w:eastAsia="Times New Roman" w:hAnsi="Arial" w:cs="Arial"/>
          <w:bCs/>
          <w:sz w:val="21"/>
          <w:lang w:eastAsia="de-DE"/>
        </w:rPr>
        <w:t>La indemnidad y prohibición de represalia frente al denunciante de buena fe. Se investigará y sancionará, sin excepción, todo tipo de amenaza, discriminación o acoso, así como cualquier otro tipo de medida negativa, formal o informal, intentada o lograda, contra el denunciante o una persona a él allegada, como consecuencia de la denuncia interpuesta</w:t>
      </w:r>
      <w:r>
        <w:rPr>
          <w:rStyle w:val="Refdenotaalpie"/>
          <w:rFonts w:ascii="Arial" w:eastAsia="Times New Roman" w:hAnsi="Arial" w:cs="Arial"/>
          <w:bCs/>
          <w:sz w:val="21"/>
          <w:lang w:eastAsia="de-DE"/>
        </w:rPr>
        <w:footnoteReference w:id="1"/>
      </w:r>
      <w:r>
        <w:rPr>
          <w:rFonts w:ascii="Arial" w:eastAsia="Times New Roman" w:hAnsi="Arial" w:cs="Arial"/>
          <w:bCs/>
          <w:sz w:val="21"/>
          <w:lang w:eastAsia="de-DE"/>
        </w:rPr>
        <w:t xml:space="preserve">. </w:t>
      </w:r>
    </w:p>
    <w:p w14:paraId="6EE089F8" w14:textId="77777777" w:rsidR="008F0E77" w:rsidRDefault="008F0E77" w:rsidP="008F0E77">
      <w:pPr>
        <w:pStyle w:val="Prrafodelista"/>
        <w:spacing w:line="230" w:lineRule="exact"/>
        <w:ind w:left="360"/>
        <w:jc w:val="both"/>
        <w:rPr>
          <w:rFonts w:ascii="Arial" w:eastAsia="Times New Roman" w:hAnsi="Arial" w:cs="Arial"/>
          <w:bCs/>
          <w:sz w:val="21"/>
          <w:lang w:eastAsia="de-DE"/>
        </w:rPr>
      </w:pPr>
    </w:p>
    <w:p w14:paraId="3719F43E" w14:textId="77777777" w:rsidR="008F0E77" w:rsidRPr="00F039AE" w:rsidRDefault="008F0E77" w:rsidP="003C4FB7">
      <w:pPr>
        <w:pStyle w:val="Prrafodelista"/>
        <w:numPr>
          <w:ilvl w:val="0"/>
          <w:numId w:val="4"/>
        </w:numPr>
        <w:spacing w:line="230" w:lineRule="exact"/>
        <w:ind w:left="360"/>
        <w:jc w:val="both"/>
        <w:rPr>
          <w:rFonts w:ascii="Arial" w:eastAsia="Times New Roman" w:hAnsi="Arial" w:cs="Arial"/>
          <w:bCs/>
          <w:sz w:val="21"/>
          <w:lang w:eastAsia="de-DE"/>
        </w:rPr>
      </w:pPr>
      <w:r w:rsidRPr="000B05FB">
        <w:rPr>
          <w:rFonts w:ascii="Arial" w:eastAsia="Times New Roman" w:hAnsi="Arial" w:cs="Arial"/>
          <w:bCs/>
          <w:sz w:val="21"/>
          <w:lang w:eastAsia="de-DE"/>
        </w:rPr>
        <w:t xml:space="preserve">La confidencialidad de las denuncias cursadas, estableciéndose asimismo los mecanismos oportunos para que la persona denunciada no pueda acceder a aquellos datos que permitan conocer la identidad del denunciante. No obstante, como se adelantaba en el apartado tercero del presente </w:t>
      </w:r>
      <w:r>
        <w:rPr>
          <w:rFonts w:ascii="Arial" w:eastAsia="Times New Roman" w:hAnsi="Arial" w:cs="Arial"/>
          <w:bCs/>
          <w:sz w:val="21"/>
          <w:lang w:eastAsia="de-DE"/>
        </w:rPr>
        <w:t>documento</w:t>
      </w:r>
      <w:r w:rsidRPr="00F039AE">
        <w:rPr>
          <w:rFonts w:ascii="Arial" w:eastAsia="Times New Roman" w:hAnsi="Arial" w:cs="Arial"/>
          <w:bCs/>
          <w:sz w:val="21"/>
          <w:lang w:eastAsia="de-DE"/>
        </w:rPr>
        <w:t>, no se podrá garantizar la confidencialidad de la denuncia en el supuesto de que la información deba ser comunicada a la autoridad judicial, al Ministerio Fiscal o a la autoridad administrativa competente en el marco de una investigación penal, disciplinaria o sancionadora.</w:t>
      </w:r>
    </w:p>
    <w:p w14:paraId="75FF2D1B" w14:textId="4DE22867" w:rsidR="00616140" w:rsidRDefault="005B407A" w:rsidP="00616140">
      <w:pPr>
        <w:spacing w:line="230" w:lineRule="exact"/>
        <w:jc w:val="both"/>
        <w:rPr>
          <w:rFonts w:ascii="Arial" w:eastAsia="Times New Roman" w:hAnsi="Arial" w:cs="Arial"/>
          <w:bCs/>
          <w:sz w:val="21"/>
          <w:lang w:eastAsia="de-DE"/>
        </w:rPr>
      </w:pPr>
      <w:r w:rsidRPr="005B407A">
        <w:rPr>
          <w:rFonts w:ascii="Arial" w:eastAsia="Times New Roman" w:hAnsi="Arial" w:cs="Arial"/>
          <w:bCs/>
          <w:sz w:val="21"/>
          <w:lang w:eastAsia="de-DE"/>
        </w:rPr>
        <w:t xml:space="preserve">Adicionalmente, como instrumento para la protección de los denunciantes, </w:t>
      </w:r>
      <w:r w:rsidR="00A23314">
        <w:rPr>
          <w:rFonts w:ascii="Arial" w:eastAsia="Times New Roman" w:hAnsi="Arial" w:cs="Arial"/>
          <w:bCs/>
          <w:sz w:val="21"/>
          <w:lang w:eastAsia="de-DE"/>
        </w:rPr>
        <w:t xml:space="preserve">CENTRO INFANTIL MARAVILLAS </w:t>
      </w:r>
      <w:r w:rsidRPr="005B407A">
        <w:rPr>
          <w:rFonts w:ascii="Arial" w:eastAsia="Times New Roman" w:hAnsi="Arial" w:cs="Arial"/>
          <w:bCs/>
          <w:sz w:val="21"/>
          <w:lang w:eastAsia="de-DE"/>
        </w:rPr>
        <w:t>monitorizará</w:t>
      </w:r>
      <w:r>
        <w:rPr>
          <w:rFonts w:ascii="Arial" w:eastAsia="Times New Roman" w:hAnsi="Arial" w:cs="Arial"/>
          <w:bCs/>
          <w:sz w:val="21"/>
          <w:lang w:eastAsia="de-DE"/>
        </w:rPr>
        <w:t>,</w:t>
      </w:r>
      <w:r w:rsidRPr="005B407A">
        <w:rPr>
          <w:rFonts w:ascii="Arial" w:eastAsia="Times New Roman" w:hAnsi="Arial" w:cs="Arial"/>
          <w:bCs/>
          <w:sz w:val="21"/>
          <w:lang w:eastAsia="de-DE"/>
        </w:rPr>
        <w:t xml:space="preserve"> </w:t>
      </w:r>
      <w:r>
        <w:rPr>
          <w:rFonts w:ascii="Arial" w:eastAsia="Times New Roman" w:hAnsi="Arial" w:cs="Arial"/>
          <w:bCs/>
          <w:sz w:val="21"/>
          <w:lang w:eastAsia="de-DE"/>
        </w:rPr>
        <w:t>durante</w:t>
      </w:r>
      <w:r w:rsidRPr="005B407A">
        <w:rPr>
          <w:rFonts w:ascii="Arial" w:eastAsia="Times New Roman" w:hAnsi="Arial" w:cs="Arial"/>
          <w:bCs/>
          <w:sz w:val="21"/>
          <w:lang w:eastAsia="de-DE"/>
        </w:rPr>
        <w:t xml:space="preserve"> los dos años siguientes a la interposición de la denuncia</w:t>
      </w:r>
      <w:r>
        <w:rPr>
          <w:rFonts w:ascii="Arial" w:eastAsia="Times New Roman" w:hAnsi="Arial" w:cs="Arial"/>
          <w:bCs/>
          <w:sz w:val="21"/>
          <w:lang w:eastAsia="de-DE"/>
        </w:rPr>
        <w:t>,</w:t>
      </w:r>
      <w:r w:rsidRPr="005B407A">
        <w:rPr>
          <w:rFonts w:ascii="Arial" w:eastAsia="Times New Roman" w:hAnsi="Arial" w:cs="Arial"/>
          <w:bCs/>
          <w:sz w:val="21"/>
          <w:lang w:eastAsia="de-DE"/>
        </w:rPr>
        <w:t xml:space="preserve"> el normal desarrollo de su actividad profesional, incluyendo, entre otros: (i) que el ambiente de </w:t>
      </w:r>
      <w:r w:rsidRPr="005B407A">
        <w:rPr>
          <w:rFonts w:ascii="Arial" w:eastAsia="Times New Roman" w:hAnsi="Arial" w:cs="Arial"/>
          <w:bCs/>
          <w:sz w:val="21"/>
          <w:lang w:eastAsia="de-DE"/>
        </w:rPr>
        <w:lastRenderedPageBreak/>
        <w:t>trabajo en que realizan sus funciones sea el adecuado; (</w:t>
      </w:r>
      <w:proofErr w:type="spellStart"/>
      <w:r w:rsidRPr="005B407A">
        <w:rPr>
          <w:rFonts w:ascii="Arial" w:eastAsia="Times New Roman" w:hAnsi="Arial" w:cs="Arial"/>
          <w:bCs/>
          <w:sz w:val="21"/>
          <w:lang w:eastAsia="de-DE"/>
        </w:rPr>
        <w:t>ii</w:t>
      </w:r>
      <w:proofErr w:type="spellEnd"/>
      <w:r w:rsidRPr="005B407A">
        <w:rPr>
          <w:rFonts w:ascii="Arial" w:eastAsia="Times New Roman" w:hAnsi="Arial" w:cs="Arial"/>
          <w:bCs/>
          <w:sz w:val="21"/>
          <w:lang w:eastAsia="de-DE"/>
        </w:rPr>
        <w:t>) que se ofrezcan las promociones que por el puesto, productividad y antigüedad correspondan; (</w:t>
      </w:r>
      <w:proofErr w:type="spellStart"/>
      <w:r w:rsidRPr="005B407A">
        <w:rPr>
          <w:rFonts w:ascii="Arial" w:eastAsia="Times New Roman" w:hAnsi="Arial" w:cs="Arial"/>
          <w:bCs/>
          <w:sz w:val="21"/>
          <w:lang w:eastAsia="de-DE"/>
        </w:rPr>
        <w:t>iii</w:t>
      </w:r>
      <w:proofErr w:type="spellEnd"/>
      <w:r w:rsidRPr="005B407A">
        <w:rPr>
          <w:rFonts w:ascii="Arial" w:eastAsia="Times New Roman" w:hAnsi="Arial" w:cs="Arial"/>
          <w:bCs/>
          <w:sz w:val="21"/>
          <w:lang w:eastAsia="de-DE"/>
        </w:rPr>
        <w:t>) que la remuneración sea adecuada y homogénea a aquellos que ocupan puestos de trabajo análogos, y; (</w:t>
      </w:r>
      <w:proofErr w:type="spellStart"/>
      <w:r w:rsidRPr="005B407A">
        <w:rPr>
          <w:rFonts w:ascii="Arial" w:eastAsia="Times New Roman" w:hAnsi="Arial" w:cs="Arial"/>
          <w:bCs/>
          <w:sz w:val="21"/>
          <w:lang w:eastAsia="de-DE"/>
        </w:rPr>
        <w:t>iv</w:t>
      </w:r>
      <w:proofErr w:type="spellEnd"/>
      <w:r w:rsidRPr="005B407A">
        <w:rPr>
          <w:rFonts w:ascii="Arial" w:eastAsia="Times New Roman" w:hAnsi="Arial" w:cs="Arial"/>
          <w:bCs/>
          <w:sz w:val="21"/>
          <w:lang w:eastAsia="de-DE"/>
        </w:rPr>
        <w:t xml:space="preserve">) que no sean objeto de sanciones injustificadas por la denuncia realizada. </w:t>
      </w:r>
    </w:p>
    <w:p w14:paraId="2CE12ADD" w14:textId="77777777" w:rsidR="009C4650" w:rsidRDefault="009C4650" w:rsidP="00616140">
      <w:pPr>
        <w:spacing w:line="230" w:lineRule="exact"/>
        <w:jc w:val="both"/>
        <w:rPr>
          <w:rFonts w:ascii="Arial" w:eastAsia="Times New Roman" w:hAnsi="Arial" w:cs="Arial"/>
          <w:bCs/>
          <w:sz w:val="21"/>
          <w:lang w:eastAsia="de-DE"/>
        </w:rPr>
      </w:pPr>
    </w:p>
    <w:p w14:paraId="7324CE9B" w14:textId="1EE56046" w:rsidR="00616140" w:rsidRDefault="005B407A" w:rsidP="00616140">
      <w:pPr>
        <w:spacing w:line="230" w:lineRule="exact"/>
        <w:jc w:val="both"/>
        <w:rPr>
          <w:rFonts w:ascii="Arial" w:eastAsia="Times New Roman" w:hAnsi="Arial" w:cs="Arial"/>
          <w:bCs/>
          <w:sz w:val="21"/>
          <w:lang w:eastAsia="de-DE"/>
        </w:rPr>
      </w:pPr>
      <w:r w:rsidRPr="00616140">
        <w:rPr>
          <w:rFonts w:ascii="Arial" w:eastAsia="Times New Roman" w:hAnsi="Arial" w:cs="Arial"/>
          <w:bCs/>
          <w:sz w:val="21"/>
          <w:lang w:eastAsia="de-DE"/>
        </w:rPr>
        <w:t>En el caso de denunciantes externos o ajenos a</w:t>
      </w:r>
      <w:r w:rsidR="00616140">
        <w:rPr>
          <w:rFonts w:ascii="Arial" w:eastAsia="Times New Roman" w:hAnsi="Arial" w:cs="Arial"/>
          <w:bCs/>
          <w:sz w:val="21"/>
          <w:lang w:eastAsia="de-DE"/>
        </w:rPr>
        <w:t xml:space="preserve"> la Sociedad</w:t>
      </w:r>
      <w:r w:rsidRPr="00616140">
        <w:rPr>
          <w:rFonts w:ascii="Arial" w:eastAsia="Times New Roman" w:hAnsi="Arial" w:cs="Arial"/>
          <w:bCs/>
          <w:sz w:val="21"/>
          <w:lang w:eastAsia="de-DE"/>
        </w:rPr>
        <w:t xml:space="preserve">, las anteriores medidas se adaptarán y aplicarán al caso concreto en la forma que resulten más efectivas para proteger a los denunciantes frente a potenciales represalias. </w:t>
      </w:r>
    </w:p>
    <w:p w14:paraId="1B99BD84" w14:textId="77777777" w:rsidR="00616140" w:rsidRDefault="00616140" w:rsidP="00616140">
      <w:pPr>
        <w:spacing w:line="230" w:lineRule="exact"/>
        <w:jc w:val="both"/>
        <w:rPr>
          <w:rFonts w:ascii="Arial" w:eastAsia="Times New Roman" w:hAnsi="Arial" w:cs="Arial"/>
          <w:bCs/>
          <w:sz w:val="21"/>
          <w:lang w:eastAsia="de-DE"/>
        </w:rPr>
      </w:pPr>
    </w:p>
    <w:p w14:paraId="3C0EAF33" w14:textId="1C8C0B51" w:rsidR="00616140" w:rsidRDefault="005B407A" w:rsidP="00616140">
      <w:pPr>
        <w:spacing w:line="230" w:lineRule="exact"/>
        <w:jc w:val="both"/>
        <w:rPr>
          <w:rFonts w:ascii="Arial" w:eastAsia="Times New Roman" w:hAnsi="Arial" w:cs="Arial"/>
          <w:bCs/>
          <w:sz w:val="21"/>
          <w:lang w:eastAsia="de-DE"/>
        </w:rPr>
      </w:pPr>
      <w:r w:rsidRPr="00616140">
        <w:rPr>
          <w:rFonts w:ascii="Arial" w:eastAsia="Times New Roman" w:hAnsi="Arial" w:cs="Arial"/>
          <w:bCs/>
          <w:sz w:val="21"/>
          <w:lang w:eastAsia="de-DE"/>
        </w:rPr>
        <w:t>Todos los actos de represalia derivados de la interposición de una denuncia interna serán perseguidos y sancionados con arreglo al marco legal vigente. Asimismo, todos los profesionales</w:t>
      </w:r>
      <w:r w:rsidR="00616140">
        <w:rPr>
          <w:rFonts w:ascii="Arial" w:eastAsia="Times New Roman" w:hAnsi="Arial" w:cs="Arial"/>
          <w:bCs/>
          <w:sz w:val="21"/>
          <w:lang w:eastAsia="de-DE"/>
        </w:rPr>
        <w:t xml:space="preserve"> de </w:t>
      </w:r>
      <w:r w:rsidR="00A23314">
        <w:rPr>
          <w:rFonts w:ascii="Arial" w:eastAsia="Times New Roman" w:hAnsi="Arial" w:cs="Arial"/>
          <w:bCs/>
          <w:sz w:val="21"/>
          <w:lang w:eastAsia="de-DE"/>
        </w:rPr>
        <w:t xml:space="preserve">CENTRO INFANTIL MARAVILLAS </w:t>
      </w:r>
      <w:r w:rsidRPr="00616140">
        <w:rPr>
          <w:rFonts w:ascii="Arial" w:hAnsi="Arial" w:cs="Arial"/>
          <w:sz w:val="21"/>
          <w:szCs w:val="21"/>
        </w:rPr>
        <w:t>tienen la obligación de poner en conocimiento, por medio del canal interno de denuncias, cualesquiera actos de represalia de los que fueran conocedores.</w:t>
      </w:r>
    </w:p>
    <w:p w14:paraId="0D2BC71D" w14:textId="77777777" w:rsidR="00616140" w:rsidRDefault="00616140" w:rsidP="00616140">
      <w:pPr>
        <w:spacing w:line="230" w:lineRule="exact"/>
        <w:jc w:val="both"/>
        <w:rPr>
          <w:rFonts w:ascii="Arial" w:eastAsia="Times New Roman" w:hAnsi="Arial" w:cs="Arial"/>
          <w:bCs/>
          <w:sz w:val="21"/>
          <w:lang w:eastAsia="de-DE"/>
        </w:rPr>
      </w:pPr>
    </w:p>
    <w:p w14:paraId="0FF27D47" w14:textId="2720C42D" w:rsidR="00616140" w:rsidRDefault="005B407A" w:rsidP="00616140">
      <w:pPr>
        <w:spacing w:line="230" w:lineRule="exact"/>
        <w:jc w:val="both"/>
        <w:rPr>
          <w:rFonts w:ascii="Arial" w:eastAsia="Times New Roman" w:hAnsi="Arial" w:cs="Arial"/>
          <w:bCs/>
          <w:sz w:val="21"/>
          <w:lang w:eastAsia="de-DE"/>
        </w:rPr>
      </w:pPr>
      <w:r w:rsidRPr="00616140">
        <w:rPr>
          <w:rFonts w:ascii="Arial" w:eastAsia="Times New Roman" w:hAnsi="Arial" w:cs="Arial"/>
          <w:bCs/>
          <w:sz w:val="21"/>
          <w:lang w:eastAsia="de-DE"/>
        </w:rPr>
        <w:t xml:space="preserve">Por último, y sin perjuicio de cuanto se dispone en los párrafos anteriores, </w:t>
      </w:r>
      <w:r w:rsidR="00A23314">
        <w:rPr>
          <w:rFonts w:ascii="Arial" w:eastAsia="Times New Roman" w:hAnsi="Arial" w:cs="Arial"/>
          <w:bCs/>
          <w:sz w:val="21"/>
          <w:lang w:eastAsia="de-DE"/>
        </w:rPr>
        <w:t xml:space="preserve">CENTRO INFANTIL MARAVILLAS </w:t>
      </w:r>
      <w:r w:rsidRPr="00616140">
        <w:rPr>
          <w:rFonts w:ascii="Arial" w:eastAsia="Times New Roman" w:hAnsi="Arial" w:cs="Arial"/>
          <w:bCs/>
          <w:sz w:val="21"/>
          <w:lang w:eastAsia="de-DE"/>
        </w:rPr>
        <w:t>podrá emprender las acciones que en derecho correspondan contra el denunciante, en el supuesto de que hubiera interpuesto una denuncia (i) de mala fe, o; (</w:t>
      </w:r>
      <w:proofErr w:type="spellStart"/>
      <w:r w:rsidRPr="00616140">
        <w:rPr>
          <w:rFonts w:ascii="Arial" w:eastAsia="Times New Roman" w:hAnsi="Arial" w:cs="Arial"/>
          <w:bCs/>
          <w:sz w:val="21"/>
          <w:lang w:eastAsia="de-DE"/>
        </w:rPr>
        <w:t>ii</w:t>
      </w:r>
      <w:proofErr w:type="spellEnd"/>
      <w:r w:rsidRPr="00616140">
        <w:rPr>
          <w:rFonts w:ascii="Arial" w:eastAsia="Times New Roman" w:hAnsi="Arial" w:cs="Arial"/>
          <w:bCs/>
          <w:sz w:val="21"/>
          <w:lang w:eastAsia="de-DE"/>
        </w:rPr>
        <w:t>) a sabiendas de su falsedad, o; (</w:t>
      </w:r>
      <w:proofErr w:type="spellStart"/>
      <w:r w:rsidRPr="00616140">
        <w:rPr>
          <w:rFonts w:ascii="Arial" w:eastAsia="Times New Roman" w:hAnsi="Arial" w:cs="Arial"/>
          <w:bCs/>
          <w:sz w:val="21"/>
          <w:lang w:eastAsia="de-DE"/>
        </w:rPr>
        <w:t>iii</w:t>
      </w:r>
      <w:proofErr w:type="spellEnd"/>
      <w:r w:rsidRPr="00616140">
        <w:rPr>
          <w:rFonts w:ascii="Arial" w:eastAsia="Times New Roman" w:hAnsi="Arial" w:cs="Arial"/>
          <w:bCs/>
          <w:sz w:val="21"/>
          <w:lang w:eastAsia="de-DE"/>
        </w:rPr>
        <w:t xml:space="preserve">) de forma abusiva con el exclusivo fin de resultar beneficiario de las medidas de protección previstas en el presente apartado.  </w:t>
      </w:r>
    </w:p>
    <w:p w14:paraId="28475F31" w14:textId="77777777" w:rsidR="00BA2CD5" w:rsidRPr="00BA2CD5" w:rsidRDefault="00BA2CD5" w:rsidP="00BA2CD5">
      <w:pPr>
        <w:spacing w:line="230" w:lineRule="exact"/>
        <w:jc w:val="both"/>
        <w:rPr>
          <w:rFonts w:ascii="Arial" w:eastAsia="Times New Roman" w:hAnsi="Arial" w:cs="Arial"/>
          <w:bCs/>
          <w:sz w:val="21"/>
          <w:lang w:eastAsia="de-DE"/>
        </w:rPr>
      </w:pPr>
    </w:p>
    <w:p w14:paraId="512BA17C" w14:textId="6AEFFB2A" w:rsidR="00152DD3" w:rsidRPr="004A17F3" w:rsidRDefault="00686D71" w:rsidP="003C4FB7">
      <w:pPr>
        <w:pStyle w:val="Prrafodelista"/>
        <w:numPr>
          <w:ilvl w:val="0"/>
          <w:numId w:val="2"/>
        </w:numPr>
        <w:tabs>
          <w:tab w:val="left" w:pos="2558"/>
        </w:tabs>
        <w:spacing w:before="240" w:after="0" w:line="240" w:lineRule="atLeast"/>
        <w:ind w:left="357" w:hanging="357"/>
        <w:contextualSpacing w:val="0"/>
        <w:rPr>
          <w:rFonts w:ascii="Arial" w:hAnsi="Arial" w:cs="Arial"/>
          <w:b/>
          <w:color w:val="EE0000"/>
          <w:sz w:val="24"/>
          <w:szCs w:val="21"/>
        </w:rPr>
      </w:pPr>
      <w:r w:rsidRPr="004A17F3">
        <w:rPr>
          <w:rFonts w:ascii="Arial" w:hAnsi="Arial" w:cs="Arial"/>
          <w:b/>
          <w:color w:val="EE0000"/>
          <w:sz w:val="24"/>
          <w:szCs w:val="21"/>
        </w:rPr>
        <w:t>PROTECCIÓN DE DATOS DE CARÁCTER PERSONAL</w:t>
      </w:r>
    </w:p>
    <w:p w14:paraId="31A56497" w14:textId="77777777" w:rsidR="00152DD3" w:rsidRPr="00152DD3" w:rsidRDefault="00152DD3" w:rsidP="00152DD3">
      <w:pPr>
        <w:tabs>
          <w:tab w:val="left" w:pos="2558"/>
        </w:tabs>
        <w:spacing w:line="240" w:lineRule="atLeast"/>
        <w:rPr>
          <w:rFonts w:ascii="Arial" w:hAnsi="Arial" w:cs="Arial"/>
          <w:b/>
          <w:color w:val="E36C0A"/>
          <w:sz w:val="24"/>
          <w:szCs w:val="21"/>
        </w:rPr>
      </w:pPr>
    </w:p>
    <w:p w14:paraId="092088D5" w14:textId="77777777" w:rsidR="00152DD3" w:rsidRPr="00152DD3" w:rsidRDefault="00152DD3" w:rsidP="00152DD3">
      <w:pPr>
        <w:spacing w:line="230" w:lineRule="exact"/>
        <w:jc w:val="both"/>
        <w:rPr>
          <w:rFonts w:ascii="Arial" w:eastAsia="Times New Roman" w:hAnsi="Arial" w:cs="Arial"/>
          <w:bCs/>
          <w:sz w:val="21"/>
          <w:lang w:eastAsia="de-DE"/>
        </w:rPr>
      </w:pPr>
      <w:r w:rsidRPr="00152DD3">
        <w:rPr>
          <w:rFonts w:ascii="Arial" w:eastAsia="Times New Roman" w:hAnsi="Arial" w:cs="Arial"/>
          <w:bCs/>
          <w:sz w:val="21"/>
          <w:lang w:eastAsia="de-DE"/>
        </w:rPr>
        <w:t xml:space="preserve">El tratamiento de los datos personales que se lleve a cabo en el sistema de denuncias para el cumplimiento de las obligaciones legales exigibles, así como en aplicación de este procedimiento, se hará cumpliendo con la legislación tanto nacional como europea en materia de protección de datos personales y demás normativa aplicable. </w:t>
      </w:r>
    </w:p>
    <w:p w14:paraId="402E0608" w14:textId="77777777" w:rsidR="00152DD3" w:rsidRPr="00152DD3" w:rsidRDefault="00152DD3" w:rsidP="00152DD3">
      <w:pPr>
        <w:spacing w:line="230" w:lineRule="exact"/>
        <w:jc w:val="both"/>
        <w:rPr>
          <w:rFonts w:ascii="Arial" w:eastAsia="Times New Roman" w:hAnsi="Arial" w:cs="Arial"/>
          <w:bCs/>
          <w:sz w:val="21"/>
          <w:lang w:eastAsia="de-DE"/>
        </w:rPr>
      </w:pPr>
    </w:p>
    <w:p w14:paraId="40AA32A7" w14:textId="77777777" w:rsidR="00152DD3" w:rsidRPr="00152DD3" w:rsidRDefault="00152DD3" w:rsidP="00152DD3">
      <w:pPr>
        <w:spacing w:line="230" w:lineRule="exact"/>
        <w:jc w:val="both"/>
        <w:rPr>
          <w:rFonts w:ascii="Arial" w:eastAsia="Times New Roman" w:hAnsi="Arial" w:cs="Arial"/>
          <w:bCs/>
          <w:sz w:val="21"/>
          <w:lang w:eastAsia="de-DE"/>
        </w:rPr>
      </w:pPr>
      <w:r w:rsidRPr="00152DD3">
        <w:rPr>
          <w:rFonts w:ascii="Arial" w:eastAsia="Times New Roman" w:hAnsi="Arial" w:cs="Arial"/>
          <w:bCs/>
          <w:sz w:val="21"/>
          <w:lang w:eastAsia="de-DE"/>
        </w:rPr>
        <w:t>En virtud de lo previsto en dicha legislación, el tratamiento de datos personales en el sistema de denuncias: (i) se limitará a aquellos datos personales necesarios o cuya pertinencia sea manifiesta para tratar una información específica, eliminándose sin dilación indebida los que se hubieran recopilado por accidente; (</w:t>
      </w:r>
      <w:proofErr w:type="spellStart"/>
      <w:r w:rsidRPr="00152DD3">
        <w:rPr>
          <w:rFonts w:ascii="Arial" w:eastAsia="Times New Roman" w:hAnsi="Arial" w:cs="Arial"/>
          <w:bCs/>
          <w:sz w:val="21"/>
          <w:lang w:eastAsia="de-DE"/>
        </w:rPr>
        <w:t>ii</w:t>
      </w:r>
      <w:proofErr w:type="spellEnd"/>
      <w:r w:rsidRPr="00152DD3">
        <w:rPr>
          <w:rFonts w:ascii="Arial" w:eastAsia="Times New Roman" w:hAnsi="Arial" w:cs="Arial"/>
          <w:bCs/>
          <w:sz w:val="21"/>
          <w:lang w:eastAsia="de-DE"/>
        </w:rPr>
        <w:t>) se llevará a cabo en virtud de los títulos habilitantes previstos en la legislación vigente aplicable; (</w:t>
      </w:r>
      <w:proofErr w:type="spellStart"/>
      <w:r w:rsidRPr="00152DD3">
        <w:rPr>
          <w:rFonts w:ascii="Arial" w:eastAsia="Times New Roman" w:hAnsi="Arial" w:cs="Arial"/>
          <w:bCs/>
          <w:sz w:val="21"/>
          <w:lang w:eastAsia="de-DE"/>
        </w:rPr>
        <w:t>iii</w:t>
      </w:r>
      <w:proofErr w:type="spellEnd"/>
      <w:r w:rsidRPr="00152DD3">
        <w:rPr>
          <w:rFonts w:ascii="Arial" w:eastAsia="Times New Roman" w:hAnsi="Arial" w:cs="Arial"/>
          <w:bCs/>
          <w:sz w:val="21"/>
          <w:lang w:eastAsia="de-DE"/>
        </w:rPr>
        <w:t>) requerirá informar a los interesados sobre el tratamiento de sus datos personales y también al denunciante de que su identidad será reservada y de que no se comunicará a las personas a las que se refieren los hechos ni a otras personas, excepto en este último caso a quien sea necesario para cumplir con las obligaciones exigibles; (</w:t>
      </w:r>
      <w:proofErr w:type="spellStart"/>
      <w:r w:rsidRPr="00152DD3">
        <w:rPr>
          <w:rFonts w:ascii="Arial" w:eastAsia="Times New Roman" w:hAnsi="Arial" w:cs="Arial"/>
          <w:bCs/>
          <w:sz w:val="21"/>
          <w:lang w:eastAsia="de-DE"/>
        </w:rPr>
        <w:t>iv</w:t>
      </w:r>
      <w:proofErr w:type="spellEnd"/>
      <w:r w:rsidRPr="00152DD3">
        <w:rPr>
          <w:rFonts w:ascii="Arial" w:eastAsia="Times New Roman" w:hAnsi="Arial" w:cs="Arial"/>
          <w:bCs/>
          <w:sz w:val="21"/>
          <w:lang w:eastAsia="de-DE"/>
        </w:rPr>
        <w:t>) estará sujeto al ejercicio de los derechos en protección de datos, salvo por los límites y excepciones aplicables; (v) cumplirá con los plazos de conservación aplicables en cada caso, y; (vi) cumplirá con las demás condiciones de licitud del tratamiento de datos personales y con las obligaciones exigibles a quienes intervienen en el tratamiento de los datos personales.</w:t>
      </w:r>
    </w:p>
    <w:p w14:paraId="44970AC0" w14:textId="77777777" w:rsidR="00152DD3" w:rsidRPr="00152DD3" w:rsidRDefault="00152DD3" w:rsidP="00152DD3">
      <w:pPr>
        <w:tabs>
          <w:tab w:val="left" w:pos="2558"/>
        </w:tabs>
        <w:spacing w:before="240" w:line="240" w:lineRule="atLeast"/>
        <w:rPr>
          <w:rFonts w:ascii="Arial" w:hAnsi="Arial" w:cs="Arial"/>
          <w:b/>
          <w:color w:val="E36C0A"/>
          <w:sz w:val="24"/>
          <w:szCs w:val="21"/>
        </w:rPr>
      </w:pPr>
    </w:p>
    <w:p w14:paraId="583767C3" w14:textId="0A48E193" w:rsidR="00686D71" w:rsidRPr="004A17F3" w:rsidRDefault="00686D71" w:rsidP="003C4FB7">
      <w:pPr>
        <w:pStyle w:val="Prrafodelista"/>
        <w:numPr>
          <w:ilvl w:val="0"/>
          <w:numId w:val="2"/>
        </w:numPr>
        <w:tabs>
          <w:tab w:val="left" w:pos="2558"/>
        </w:tabs>
        <w:spacing w:after="0" w:line="240" w:lineRule="atLeast"/>
        <w:contextualSpacing w:val="0"/>
        <w:rPr>
          <w:rFonts w:ascii="Arial" w:hAnsi="Arial" w:cs="Arial"/>
          <w:b/>
          <w:color w:val="EE0000"/>
          <w:sz w:val="24"/>
          <w:szCs w:val="21"/>
        </w:rPr>
      </w:pPr>
      <w:r w:rsidRPr="004A17F3">
        <w:rPr>
          <w:rFonts w:ascii="Arial" w:hAnsi="Arial" w:cs="Arial"/>
          <w:b/>
          <w:color w:val="EE0000"/>
          <w:sz w:val="24"/>
          <w:szCs w:val="21"/>
        </w:rPr>
        <w:t>OTROS CANALES DE REPORTE EXTERNOS</w:t>
      </w:r>
    </w:p>
    <w:p w14:paraId="772773AD" w14:textId="77777777" w:rsidR="00684325" w:rsidRPr="00072571" w:rsidRDefault="00684325" w:rsidP="00686D71">
      <w:pPr>
        <w:pStyle w:val="Prrafodelista"/>
        <w:tabs>
          <w:tab w:val="left" w:pos="2558"/>
        </w:tabs>
        <w:spacing w:after="0" w:line="240" w:lineRule="atLeast"/>
        <w:ind w:left="360"/>
        <w:contextualSpacing w:val="0"/>
        <w:rPr>
          <w:rFonts w:ascii="Arial" w:hAnsi="Arial" w:cs="Arial"/>
          <w:b/>
          <w:sz w:val="24"/>
          <w:szCs w:val="21"/>
        </w:rPr>
      </w:pPr>
    </w:p>
    <w:p w14:paraId="41C540FA" w14:textId="7D52F493" w:rsidR="00596D02" w:rsidRDefault="00596D02" w:rsidP="00596D02">
      <w:pPr>
        <w:spacing w:line="230" w:lineRule="exact"/>
        <w:jc w:val="both"/>
        <w:rPr>
          <w:rFonts w:ascii="Arial" w:eastAsia="Times New Roman" w:hAnsi="Arial" w:cs="Arial"/>
          <w:bCs/>
          <w:sz w:val="21"/>
          <w:lang w:eastAsia="de-DE"/>
        </w:rPr>
      </w:pPr>
      <w:r>
        <w:rPr>
          <w:rFonts w:ascii="Arial" w:eastAsia="Times New Roman" w:hAnsi="Arial" w:cs="Arial"/>
          <w:bCs/>
          <w:sz w:val="21"/>
          <w:lang w:eastAsia="de-DE"/>
        </w:rPr>
        <w:t xml:space="preserve">Sin perjuicio del carácter preferente del sistema de denuncias </w:t>
      </w:r>
      <w:r w:rsidR="00160FBA">
        <w:rPr>
          <w:rFonts w:ascii="Arial" w:eastAsia="Times New Roman" w:hAnsi="Arial" w:cs="Arial"/>
          <w:bCs/>
          <w:sz w:val="21"/>
          <w:lang w:eastAsia="de-DE"/>
        </w:rPr>
        <w:t xml:space="preserve">de </w:t>
      </w:r>
      <w:r w:rsidR="00A23314">
        <w:rPr>
          <w:rFonts w:ascii="Arial" w:eastAsia="Times New Roman" w:hAnsi="Arial" w:cs="Arial"/>
          <w:bCs/>
          <w:sz w:val="21"/>
          <w:lang w:eastAsia="de-DE"/>
        </w:rPr>
        <w:t>CENTRO INFANTIL MARAVILLAS</w:t>
      </w:r>
      <w:r>
        <w:rPr>
          <w:rFonts w:ascii="Arial" w:eastAsia="Times New Roman" w:hAnsi="Arial" w:cs="Arial"/>
          <w:bCs/>
          <w:sz w:val="21"/>
          <w:lang w:eastAsia="de-DE"/>
        </w:rPr>
        <w:t xml:space="preserve">, a continuación se informa, conforme establece el artículo 9.2.b) de la Ley 2/2023, sobre otros canales de información externos, vinculados a distintas autoridades y organismos, entre otros:   </w:t>
      </w:r>
    </w:p>
    <w:p w14:paraId="475A8738" w14:textId="77777777" w:rsidR="00596D02" w:rsidRDefault="00596D02" w:rsidP="00596D02">
      <w:pPr>
        <w:jc w:val="both"/>
        <w:rPr>
          <w:rFonts w:ascii="Arial" w:hAnsi="Arial" w:cs="Arial"/>
          <w:sz w:val="21"/>
          <w:szCs w:val="21"/>
          <w:lang w:eastAsia="de-DE"/>
        </w:rPr>
      </w:pPr>
    </w:p>
    <w:p w14:paraId="1D1B36D8" w14:textId="77777777" w:rsidR="00D63CD0" w:rsidRDefault="00D63CD0" w:rsidP="003C4FB7">
      <w:pPr>
        <w:pStyle w:val="Prrafodelista"/>
        <w:numPr>
          <w:ilvl w:val="0"/>
          <w:numId w:val="5"/>
        </w:numPr>
        <w:spacing w:after="120"/>
        <w:ind w:left="357" w:hanging="357"/>
        <w:rPr>
          <w:rFonts w:ascii="Arial" w:hAnsi="Arial" w:cs="Arial"/>
          <w:sz w:val="21"/>
          <w:szCs w:val="21"/>
          <w:lang w:eastAsia="de-DE"/>
        </w:rPr>
      </w:pPr>
      <w:r>
        <w:rPr>
          <w:rFonts w:ascii="Arial" w:hAnsi="Arial" w:cs="Arial"/>
          <w:sz w:val="21"/>
          <w:szCs w:val="21"/>
          <w:lang w:eastAsia="de-DE"/>
        </w:rPr>
        <w:t xml:space="preserve">Autoridad Independiente de Protección del </w:t>
      </w:r>
      <w:r w:rsidRPr="00915FE4">
        <w:rPr>
          <w:rFonts w:ascii="Arial" w:hAnsi="Arial" w:cs="Arial"/>
          <w:sz w:val="21"/>
          <w:szCs w:val="21"/>
          <w:lang w:eastAsia="de-DE"/>
        </w:rPr>
        <w:t>Informante, A</w:t>
      </w:r>
      <w:r>
        <w:rPr>
          <w:rFonts w:ascii="Arial" w:hAnsi="Arial" w:cs="Arial"/>
          <w:sz w:val="21"/>
          <w:szCs w:val="21"/>
          <w:lang w:eastAsia="de-DE"/>
        </w:rPr>
        <w:t>.A.I.</w:t>
      </w:r>
    </w:p>
    <w:p w14:paraId="7702455C" w14:textId="55362DD6" w:rsidR="00596D02" w:rsidRDefault="00596D02" w:rsidP="003C4FB7">
      <w:pPr>
        <w:pStyle w:val="Prrafodelista"/>
        <w:numPr>
          <w:ilvl w:val="0"/>
          <w:numId w:val="5"/>
        </w:numPr>
        <w:spacing w:after="120"/>
        <w:ind w:left="357" w:hanging="357"/>
        <w:rPr>
          <w:rFonts w:ascii="Arial" w:hAnsi="Arial" w:cs="Arial"/>
          <w:sz w:val="21"/>
          <w:szCs w:val="21"/>
          <w:lang w:eastAsia="de-DE"/>
        </w:rPr>
      </w:pPr>
      <w:r>
        <w:rPr>
          <w:rFonts w:ascii="Arial" w:hAnsi="Arial" w:cs="Arial"/>
          <w:sz w:val="21"/>
          <w:szCs w:val="21"/>
          <w:lang w:eastAsia="de-DE"/>
        </w:rPr>
        <w:t>Servicio Nacional de Coordinación Antifraude</w:t>
      </w:r>
      <w:r w:rsidR="009C4650">
        <w:rPr>
          <w:rFonts w:ascii="Arial" w:hAnsi="Arial" w:cs="Arial"/>
          <w:sz w:val="21"/>
          <w:szCs w:val="21"/>
          <w:lang w:eastAsia="de-DE"/>
        </w:rPr>
        <w:t>.</w:t>
      </w:r>
      <w:r>
        <w:rPr>
          <w:rFonts w:ascii="Arial" w:hAnsi="Arial" w:cs="Arial"/>
          <w:i/>
          <w:iCs/>
          <w:sz w:val="21"/>
          <w:szCs w:val="21"/>
          <w:lang w:eastAsia="de-DE"/>
        </w:rPr>
        <w:t xml:space="preserve"> </w:t>
      </w:r>
    </w:p>
    <w:p w14:paraId="03B19D6E" w14:textId="1A894482" w:rsidR="00596D02" w:rsidRDefault="00596D02" w:rsidP="003C4FB7">
      <w:pPr>
        <w:pStyle w:val="Prrafodelista"/>
        <w:numPr>
          <w:ilvl w:val="0"/>
          <w:numId w:val="5"/>
        </w:numPr>
        <w:spacing w:after="120"/>
        <w:ind w:left="357" w:hanging="357"/>
        <w:jc w:val="both"/>
        <w:rPr>
          <w:rFonts w:ascii="Arial" w:hAnsi="Arial" w:cs="Arial"/>
          <w:sz w:val="21"/>
          <w:szCs w:val="21"/>
          <w:lang w:eastAsia="de-DE"/>
        </w:rPr>
      </w:pPr>
      <w:r>
        <w:rPr>
          <w:rFonts w:ascii="Arial" w:hAnsi="Arial" w:cs="Arial"/>
          <w:sz w:val="21"/>
          <w:szCs w:val="21"/>
          <w:lang w:eastAsia="de-DE"/>
        </w:rPr>
        <w:t>Oficina Europea de Lucha contra el Fraude</w:t>
      </w:r>
      <w:r w:rsidR="009C4650">
        <w:rPr>
          <w:rFonts w:ascii="Arial" w:hAnsi="Arial" w:cs="Arial"/>
          <w:sz w:val="21"/>
          <w:szCs w:val="21"/>
          <w:lang w:eastAsia="de-DE"/>
        </w:rPr>
        <w:t>.</w:t>
      </w:r>
      <w:r>
        <w:rPr>
          <w:rFonts w:ascii="Arial" w:hAnsi="Arial" w:cs="Arial"/>
          <w:sz w:val="21"/>
          <w:szCs w:val="21"/>
          <w:lang w:eastAsia="de-DE"/>
        </w:rPr>
        <w:t xml:space="preserve"> </w:t>
      </w:r>
    </w:p>
    <w:p w14:paraId="4FF1470C" w14:textId="77777777" w:rsidR="00596D02" w:rsidRDefault="00596D02" w:rsidP="003C4FB7">
      <w:pPr>
        <w:pStyle w:val="Prrafodelista"/>
        <w:numPr>
          <w:ilvl w:val="0"/>
          <w:numId w:val="5"/>
        </w:numPr>
        <w:spacing w:after="120"/>
        <w:ind w:left="357" w:hanging="357"/>
        <w:jc w:val="both"/>
        <w:rPr>
          <w:rFonts w:ascii="Arial" w:hAnsi="Arial" w:cs="Arial"/>
          <w:sz w:val="21"/>
          <w:szCs w:val="21"/>
          <w:lang w:eastAsia="de-DE"/>
        </w:rPr>
      </w:pPr>
      <w:r>
        <w:rPr>
          <w:rFonts w:ascii="Arial" w:hAnsi="Arial" w:cs="Arial"/>
          <w:sz w:val="21"/>
          <w:szCs w:val="21"/>
        </w:rPr>
        <w:t xml:space="preserve">Adicionalmente, los profesionales tendrán también a su disposición los canales externos de denuncia de carácter autonómico que, en su caso, hubieran sido implementados. </w:t>
      </w:r>
    </w:p>
    <w:p w14:paraId="436FB6DA" w14:textId="77777777" w:rsidR="000D35FE" w:rsidRPr="004A17F3" w:rsidRDefault="000D35FE" w:rsidP="000D35FE">
      <w:pPr>
        <w:spacing w:after="480" w:line="230" w:lineRule="exact"/>
        <w:jc w:val="center"/>
        <w:rPr>
          <w:rFonts w:ascii="Calibri Light" w:eastAsia="Arial Black" w:hAnsi="Calibri Light" w:cs="Calibri Light"/>
          <w:b/>
          <w:bCs/>
          <w:color w:val="EE0000"/>
          <w:sz w:val="30"/>
          <w:szCs w:val="30"/>
        </w:rPr>
      </w:pPr>
      <w:r w:rsidRPr="004A17F3">
        <w:rPr>
          <w:rFonts w:ascii="Calibri Light" w:eastAsia="Arial Black" w:hAnsi="Calibri Light" w:cs="Calibri Light"/>
          <w:b/>
          <w:bCs/>
          <w:color w:val="EE0000"/>
          <w:sz w:val="30"/>
          <w:szCs w:val="30"/>
        </w:rPr>
        <w:lastRenderedPageBreak/>
        <w:t>ANEXO: FORMULARIO</w:t>
      </w:r>
      <w:r w:rsidRPr="004A17F3">
        <w:rPr>
          <w:rFonts w:ascii="Calibri Light" w:eastAsia="Arial Black" w:hAnsi="Calibri Light" w:cs="Calibri Light"/>
          <w:b/>
          <w:bCs/>
          <w:color w:val="EE0000"/>
          <w:spacing w:val="47"/>
          <w:sz w:val="30"/>
          <w:szCs w:val="30"/>
        </w:rPr>
        <w:t xml:space="preserve"> </w:t>
      </w:r>
      <w:r w:rsidRPr="004A17F3">
        <w:rPr>
          <w:rFonts w:ascii="Calibri Light" w:eastAsia="Arial Black" w:hAnsi="Calibri Light" w:cs="Calibri Light"/>
          <w:b/>
          <w:bCs/>
          <w:color w:val="EE0000"/>
          <w:sz w:val="30"/>
          <w:szCs w:val="30"/>
        </w:rPr>
        <w:t xml:space="preserve">DE DENUNCIAS </w:t>
      </w:r>
    </w:p>
    <w:p w14:paraId="2FC6A61C" w14:textId="0CA7769E" w:rsidR="000D35FE" w:rsidRDefault="000D35FE" w:rsidP="000D35FE">
      <w:pPr>
        <w:spacing w:after="120" w:line="230" w:lineRule="exact"/>
        <w:jc w:val="both"/>
        <w:rPr>
          <w:rFonts w:ascii="Arial" w:eastAsia="Trebuchet MS" w:hAnsi="Arial" w:cs="Arial"/>
          <w:b/>
          <w:bCs/>
          <w:color w:val="232323"/>
          <w:sz w:val="24"/>
          <w:szCs w:val="24"/>
        </w:rPr>
      </w:pPr>
      <w:r w:rsidRPr="003B60EE">
        <w:rPr>
          <w:rFonts w:ascii="Calibri Light" w:hAnsi="Calibri Light" w:cs="Calibri Light"/>
          <w:noProof/>
          <w:sz w:val="21"/>
          <w:szCs w:val="21"/>
        </w:rPr>
        <mc:AlternateContent>
          <mc:Choice Requires="wps">
            <w:drawing>
              <wp:anchor distT="0" distB="0" distL="114300" distR="114300" simplePos="0" relativeHeight="251659264" behindDoc="1" locked="0" layoutInCell="1" allowOverlap="1" wp14:anchorId="3B5281BD" wp14:editId="625AEC62">
                <wp:simplePos x="0" y="0"/>
                <wp:positionH relativeFrom="page">
                  <wp:posOffset>987993</wp:posOffset>
                </wp:positionH>
                <wp:positionV relativeFrom="page">
                  <wp:posOffset>1926924</wp:posOffset>
                </wp:positionV>
                <wp:extent cx="4926330" cy="245110"/>
                <wp:effectExtent l="0" t="0" r="7620" b="25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9DB1" w14:textId="77777777" w:rsidR="000D35FE" w:rsidRPr="008549DB" w:rsidRDefault="000D35FE" w:rsidP="000D35FE">
                            <w:pPr>
                              <w:spacing w:line="266" w:lineRule="exact"/>
                              <w:ind w:left="20" w:right="-56"/>
                              <w:rPr>
                                <w:rFonts w:ascii="Trebuchet MS" w:eastAsia="Trebuchet MS" w:hAnsi="Trebuchet MS" w:cs="Trebuchet MS"/>
                                <w:sz w:val="28"/>
                                <w:szCs w:val="24"/>
                              </w:rPr>
                            </w:pPr>
                            <w:r w:rsidRPr="008549DB">
                              <w:rPr>
                                <w:rFonts w:ascii="Trebuchet MS" w:eastAsia="Trebuchet MS" w:hAnsi="Trebuchet MS" w:cs="Trebuchet MS"/>
                                <w:b/>
                                <w:bCs/>
                                <w:color w:val="232323"/>
                                <w:sz w:val="28"/>
                                <w:szCs w:val="24"/>
                              </w:rPr>
                              <w:t>Complete</w:t>
                            </w:r>
                            <w:r w:rsidRPr="008549DB">
                              <w:rPr>
                                <w:rFonts w:ascii="Trebuchet MS" w:eastAsia="Trebuchet MS" w:hAnsi="Trebuchet MS" w:cs="Trebuchet MS"/>
                                <w:b/>
                                <w:bCs/>
                                <w:color w:val="232323"/>
                                <w:spacing w:val="-11"/>
                                <w:sz w:val="28"/>
                                <w:szCs w:val="24"/>
                              </w:rPr>
                              <w:t xml:space="preserve"> </w:t>
                            </w:r>
                            <w:r w:rsidRPr="008549DB">
                              <w:rPr>
                                <w:rFonts w:ascii="Trebuchet MS" w:eastAsia="Trebuchet MS" w:hAnsi="Trebuchet MS" w:cs="Trebuchet MS"/>
                                <w:b/>
                                <w:bCs/>
                                <w:color w:val="232323"/>
                                <w:sz w:val="28"/>
                                <w:szCs w:val="24"/>
                              </w:rPr>
                              <w:t>la</w:t>
                            </w:r>
                            <w:r w:rsidRPr="008549DB">
                              <w:rPr>
                                <w:rFonts w:ascii="Trebuchet MS" w:eastAsia="Trebuchet MS" w:hAnsi="Trebuchet MS" w:cs="Trebuchet MS"/>
                                <w:b/>
                                <w:bCs/>
                                <w:color w:val="232323"/>
                                <w:spacing w:val="-2"/>
                                <w:sz w:val="28"/>
                                <w:szCs w:val="24"/>
                              </w:rPr>
                              <w:t xml:space="preserve"> </w:t>
                            </w:r>
                            <w:r w:rsidRPr="008549DB">
                              <w:rPr>
                                <w:rFonts w:ascii="Trebuchet MS" w:eastAsia="Trebuchet MS" w:hAnsi="Trebuchet MS" w:cs="Trebuchet MS"/>
                                <w:b/>
                                <w:bCs/>
                                <w:color w:val="232323"/>
                                <w:sz w:val="28"/>
                                <w:szCs w:val="24"/>
                              </w:rPr>
                              <w:t>información</w:t>
                            </w:r>
                            <w:r>
                              <w:rPr>
                                <w:rFonts w:ascii="Trebuchet MS" w:eastAsia="Trebuchet MS" w:hAnsi="Trebuchet MS" w:cs="Trebuchet MS"/>
                                <w:b/>
                                <w:bCs/>
                                <w:color w:val="232323"/>
                                <w:sz w:val="28"/>
                                <w:szCs w:val="24"/>
                              </w:rPr>
                              <w:t>:</w:t>
                            </w:r>
                            <w:r w:rsidRPr="008549DB">
                              <w:rPr>
                                <w:rFonts w:ascii="Trebuchet MS" w:eastAsia="Trebuchet MS" w:hAnsi="Trebuchet MS" w:cs="Trebuchet MS"/>
                                <w:b/>
                                <w:bCs/>
                                <w:color w:val="232323"/>
                                <w:spacing w:val="-13"/>
                                <w:sz w:val="28"/>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281BD" id="_x0000_t202" coordsize="21600,21600" o:spt="202" path="m,l,21600r21600,l21600,xe">
                <v:stroke joinstyle="miter"/>
                <v:path gradientshapeok="t" o:connecttype="rect"/>
              </v:shapetype>
              <v:shape id="Cuadro de texto 8" o:spid="_x0000_s1026" type="#_x0000_t202" style="position:absolute;left:0;text-align:left;margin-left:77.8pt;margin-top:151.75pt;width:387.9pt;height:1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" filled="f" stroked="f">
                <v:textbox inset="0,0,0,0">
                  <w:txbxContent>
                    <w:p w14:paraId="1EA59DB1" w14:textId="77777777" w:rsidR="000D35FE" w:rsidRPr="008549DB" w:rsidRDefault="000D35FE" w:rsidP="000D35FE">
                      <w:pPr>
                        <w:spacing w:line="266" w:lineRule="exact"/>
                        <w:ind w:left="20" w:right="-56"/>
                        <w:rPr>
                          <w:rFonts w:ascii="Trebuchet MS" w:eastAsia="Trebuchet MS" w:hAnsi="Trebuchet MS" w:cs="Trebuchet MS"/>
                          <w:sz w:val="28"/>
                          <w:szCs w:val="24"/>
                        </w:rPr>
                      </w:pPr>
                      <w:r w:rsidRPr="008549DB">
                        <w:rPr>
                          <w:rFonts w:ascii="Trebuchet MS" w:eastAsia="Trebuchet MS" w:hAnsi="Trebuchet MS" w:cs="Trebuchet MS"/>
                          <w:b/>
                          <w:bCs/>
                          <w:color w:val="232323"/>
                          <w:sz w:val="28"/>
                          <w:szCs w:val="24"/>
                        </w:rPr>
                        <w:t>Complete</w:t>
                      </w:r>
                      <w:r w:rsidRPr="008549DB">
                        <w:rPr>
                          <w:rFonts w:ascii="Trebuchet MS" w:eastAsia="Trebuchet MS" w:hAnsi="Trebuchet MS" w:cs="Trebuchet MS"/>
                          <w:b/>
                          <w:bCs/>
                          <w:color w:val="232323"/>
                          <w:spacing w:val="-11"/>
                          <w:sz w:val="28"/>
                          <w:szCs w:val="24"/>
                        </w:rPr>
                        <w:t xml:space="preserve"> </w:t>
                      </w:r>
                      <w:r w:rsidRPr="008549DB">
                        <w:rPr>
                          <w:rFonts w:ascii="Trebuchet MS" w:eastAsia="Trebuchet MS" w:hAnsi="Trebuchet MS" w:cs="Trebuchet MS"/>
                          <w:b/>
                          <w:bCs/>
                          <w:color w:val="232323"/>
                          <w:sz w:val="28"/>
                          <w:szCs w:val="24"/>
                        </w:rPr>
                        <w:t>la</w:t>
                      </w:r>
                      <w:r w:rsidRPr="008549DB">
                        <w:rPr>
                          <w:rFonts w:ascii="Trebuchet MS" w:eastAsia="Trebuchet MS" w:hAnsi="Trebuchet MS" w:cs="Trebuchet MS"/>
                          <w:b/>
                          <w:bCs/>
                          <w:color w:val="232323"/>
                          <w:spacing w:val="-2"/>
                          <w:sz w:val="28"/>
                          <w:szCs w:val="24"/>
                        </w:rPr>
                        <w:t xml:space="preserve"> </w:t>
                      </w:r>
                      <w:r w:rsidRPr="008549DB">
                        <w:rPr>
                          <w:rFonts w:ascii="Trebuchet MS" w:eastAsia="Trebuchet MS" w:hAnsi="Trebuchet MS" w:cs="Trebuchet MS"/>
                          <w:b/>
                          <w:bCs/>
                          <w:color w:val="232323"/>
                          <w:sz w:val="28"/>
                          <w:szCs w:val="24"/>
                        </w:rPr>
                        <w:t>información</w:t>
                      </w:r>
                      <w:r>
                        <w:rPr>
                          <w:rFonts w:ascii="Trebuchet MS" w:eastAsia="Trebuchet MS" w:hAnsi="Trebuchet MS" w:cs="Trebuchet MS"/>
                          <w:b/>
                          <w:bCs/>
                          <w:color w:val="232323"/>
                          <w:sz w:val="28"/>
                          <w:szCs w:val="24"/>
                        </w:rPr>
                        <w:t>:</w:t>
                      </w:r>
                      <w:r w:rsidRPr="008549DB">
                        <w:rPr>
                          <w:rFonts w:ascii="Trebuchet MS" w:eastAsia="Trebuchet MS" w:hAnsi="Trebuchet MS" w:cs="Trebuchet MS"/>
                          <w:b/>
                          <w:bCs/>
                          <w:color w:val="232323"/>
                          <w:spacing w:val="-13"/>
                          <w:sz w:val="28"/>
                          <w:szCs w:val="24"/>
                        </w:rPr>
                        <w:t xml:space="preserve"> </w:t>
                      </w:r>
                    </w:p>
                  </w:txbxContent>
                </v:textbox>
                <w10:wrap anchorx="page" anchory="page"/>
              </v:shape>
            </w:pict>
          </mc:Fallback>
        </mc:AlternateContent>
      </w:r>
    </w:p>
    <w:p w14:paraId="72DF3CA3" w14:textId="2E3D9C71" w:rsidR="000D35FE" w:rsidRPr="000B05FB" w:rsidRDefault="000D35FE" w:rsidP="000D35FE">
      <w:pPr>
        <w:spacing w:after="120" w:line="230" w:lineRule="exact"/>
        <w:jc w:val="both"/>
        <w:rPr>
          <w:rFonts w:ascii="Arial" w:eastAsia="Trebuchet MS" w:hAnsi="Arial" w:cs="Arial"/>
          <w:b/>
          <w:bCs/>
          <w:color w:val="232323"/>
          <w:sz w:val="24"/>
          <w:szCs w:val="24"/>
        </w:rPr>
      </w:pPr>
      <w:r>
        <w:rPr>
          <w:noProof/>
        </w:rPr>
        <mc:AlternateContent>
          <mc:Choice Requires="wpg">
            <w:drawing>
              <wp:anchor distT="0" distB="0" distL="114300" distR="114300" simplePos="0" relativeHeight="251660288" behindDoc="1" locked="0" layoutInCell="1" allowOverlap="1" wp14:anchorId="65B5EF97" wp14:editId="43A73428">
                <wp:simplePos x="0" y="0"/>
                <wp:positionH relativeFrom="margin">
                  <wp:align>left</wp:align>
                </wp:positionH>
                <wp:positionV relativeFrom="paragraph">
                  <wp:posOffset>167659</wp:posOffset>
                </wp:positionV>
                <wp:extent cx="5953125" cy="171450"/>
                <wp:effectExtent l="0" t="0" r="0" b="0"/>
                <wp:wrapNone/>
                <wp:docPr id="61" name="Grupo 61"/>
                <wp:cNvGraphicFramePr/>
                <a:graphic xmlns:a="http://schemas.openxmlformats.org/drawingml/2006/main">
                  <a:graphicData uri="http://schemas.microsoft.com/office/word/2010/wordprocessingGroup">
                    <wpg:wgp>
                      <wpg:cNvGrpSpPr/>
                      <wpg:grpSpPr bwMode="auto">
                        <a:xfrm>
                          <a:off x="0" y="0"/>
                          <a:ext cx="5953125" cy="171450"/>
                          <a:chOff x="0" y="0"/>
                          <a:chExt cx="10545" cy="2"/>
                        </a:xfrm>
                      </wpg:grpSpPr>
                      <wps:wsp>
                        <wps:cNvPr id="62" name="Freeform 11"/>
                        <wps:cNvSpPr>
                          <a:spLocks/>
                        </wps:cNvSpPr>
                        <wps:spPr bwMode="auto">
                          <a:xfrm>
                            <a:off x="0" y="0"/>
                            <a:ext cx="10545" cy="2"/>
                          </a:xfrm>
                          <a:custGeom>
                            <a:avLst/>
                            <a:gdLst>
                              <a:gd name="T0" fmla="+- 0 680 680"/>
                              <a:gd name="T1" fmla="*/ T0 w 10545"/>
                              <a:gd name="T2" fmla="+- 0 11225 680"/>
                              <a:gd name="T3" fmla="*/ T2 w 10545"/>
                            </a:gdLst>
                            <a:ahLst/>
                            <a:cxnLst>
                              <a:cxn ang="0">
                                <a:pos x="T1" y="0"/>
                              </a:cxn>
                              <a:cxn ang="0">
                                <a:pos x="T3" y="0"/>
                              </a:cxn>
                            </a:cxnLst>
                            <a:rect l="0" t="0" r="r" b="b"/>
                            <a:pathLst>
                              <a:path w="10545">
                                <a:moveTo>
                                  <a:pt x="0" y="0"/>
                                </a:moveTo>
                                <a:lnTo>
                                  <a:pt x="105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8829" id="Grupo 61" o:spid="_x0000_s1026" style="position:absolute;margin-left:0;margin-top:13.2pt;width:468.75pt;height:13.5pt;z-index:-251656192;mso-position-horizontal:left;mso-position-horizontal-relative:margin"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">
                <v:shape id="Freeform 11" o:spid="_x0000_s1027" style="position:absolute;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" path="m,l10545,e" filled="f" strokeweight=".85pt">
                  <v:path arrowok="t" o:connecttype="custom" o:connectlocs="0,0;10545,0" o:connectangles="0,0"/>
                </v:shape>
                <w10:wrap anchorx="margin"/>
              </v:group>
            </w:pict>
          </mc:Fallback>
        </mc:AlternateContent>
      </w:r>
    </w:p>
    <w:p w14:paraId="79262974" w14:textId="77777777" w:rsidR="000D35FE" w:rsidRPr="0013625A" w:rsidRDefault="000D35FE" w:rsidP="000D35FE">
      <w:pPr>
        <w:spacing w:after="480" w:line="230" w:lineRule="exact"/>
        <w:jc w:val="both"/>
        <w:rPr>
          <w:rFonts w:ascii="Arial" w:eastAsia="Trebuchet MS" w:hAnsi="Arial" w:cs="Arial"/>
          <w:b/>
          <w:bCs/>
          <w:color w:val="232323"/>
          <w:sz w:val="24"/>
          <w:szCs w:val="24"/>
        </w:rPr>
      </w:pPr>
      <w:r w:rsidRPr="0025327D">
        <w:rPr>
          <w:i/>
          <w:iCs/>
          <w:lang w:val="es-ES_tradnl"/>
        </w:rPr>
        <w:t>Las preguntas marcadas con un asterisco (*) deberán responderse obligatoriamente.</w:t>
      </w:r>
    </w:p>
    <w:p w14:paraId="48114B3D" w14:textId="416CEB63" w:rsidR="000D35FE" w:rsidRDefault="000D35FE" w:rsidP="000D35FE">
      <w:pPr>
        <w:pStyle w:val="Prrafodelista"/>
        <w:numPr>
          <w:ilvl w:val="0"/>
          <w:numId w:val="6"/>
        </w:numPr>
        <w:spacing w:after="360" w:line="312" w:lineRule="auto"/>
        <w:ind w:left="426" w:hanging="426"/>
        <w:jc w:val="both"/>
        <w:rPr>
          <w:rFonts w:ascii="Arial" w:eastAsia="Trebuchet MS" w:hAnsi="Arial" w:cs="Arial"/>
          <w:i/>
          <w:iCs/>
          <w:color w:val="232323"/>
          <w:sz w:val="24"/>
          <w:szCs w:val="24"/>
        </w:rPr>
      </w:pPr>
      <w:r w:rsidRPr="0025327D">
        <w:rPr>
          <w:rFonts w:ascii="Arial" w:eastAsia="Trebuchet MS" w:hAnsi="Arial" w:cs="Arial"/>
          <w:b/>
          <w:bCs/>
          <w:color w:val="232323"/>
          <w:sz w:val="24"/>
          <w:szCs w:val="24"/>
        </w:rPr>
        <w:t>¿Es Ud. profesional de</w:t>
      </w:r>
      <w:r>
        <w:rPr>
          <w:rFonts w:ascii="Arial" w:eastAsia="Trebuchet MS" w:hAnsi="Arial" w:cs="Arial"/>
          <w:b/>
          <w:bCs/>
          <w:color w:val="232323"/>
          <w:sz w:val="24"/>
          <w:szCs w:val="24"/>
        </w:rPr>
        <w:t xml:space="preserve"> </w:t>
      </w:r>
      <w:r w:rsidR="00A23314">
        <w:rPr>
          <w:rFonts w:ascii="Arial" w:eastAsia="Trebuchet MS" w:hAnsi="Arial" w:cs="Arial"/>
          <w:b/>
          <w:bCs/>
          <w:color w:val="232323"/>
          <w:sz w:val="24"/>
          <w:szCs w:val="24"/>
        </w:rPr>
        <w:t>CENTRO INFANTIL MARAVILLAS</w:t>
      </w:r>
      <w:r w:rsidRPr="0025327D">
        <w:rPr>
          <w:rFonts w:ascii="Arial" w:eastAsia="Trebuchet MS" w:hAnsi="Arial" w:cs="Arial"/>
          <w:b/>
          <w:bCs/>
          <w:color w:val="232323"/>
          <w:sz w:val="24"/>
          <w:szCs w:val="24"/>
        </w:rPr>
        <w:t xml:space="preserve">? </w:t>
      </w:r>
      <w:r w:rsidRPr="0025327D">
        <w:rPr>
          <w:rFonts w:ascii="Arial" w:eastAsia="Trebuchet MS" w:hAnsi="Arial" w:cs="Arial"/>
          <w:i/>
          <w:iCs/>
          <w:color w:val="232323"/>
          <w:sz w:val="24"/>
          <w:szCs w:val="24"/>
        </w:rPr>
        <w:t>(Campo no obligatorio)</w:t>
      </w:r>
    </w:p>
    <w:p w14:paraId="5A8045FD" w14:textId="77777777" w:rsidR="000D35FE" w:rsidRDefault="000D35FE" w:rsidP="000D35FE">
      <w:pPr>
        <w:pStyle w:val="Prrafodelista"/>
        <w:spacing w:after="360" w:line="312" w:lineRule="auto"/>
        <w:ind w:left="284"/>
        <w:jc w:val="both"/>
        <w:rPr>
          <w:rFonts w:ascii="Arial" w:eastAsia="Trebuchet MS" w:hAnsi="Arial" w:cs="Arial"/>
          <w:b/>
          <w:bCs/>
          <w:color w:val="232323"/>
          <w:sz w:val="24"/>
          <w:szCs w:val="24"/>
        </w:rPr>
      </w:pPr>
    </w:p>
    <w:p w14:paraId="0609EB28" w14:textId="77777777" w:rsidR="000D35FE" w:rsidRPr="0025327D" w:rsidRDefault="000D35FE" w:rsidP="000D35FE">
      <w:pPr>
        <w:pStyle w:val="Prrafodelista"/>
        <w:spacing w:after="480" w:line="312" w:lineRule="auto"/>
        <w:ind w:left="284" w:firstLine="142"/>
        <w:contextualSpacing w:val="0"/>
        <w:jc w:val="both"/>
        <w:rPr>
          <w:rFonts w:ascii="Arial" w:eastAsia="Trebuchet MS" w:hAnsi="Arial" w:cs="Arial"/>
          <w:i/>
          <w:iCs/>
          <w:color w:val="232323"/>
          <w:sz w:val="24"/>
          <w:szCs w:val="24"/>
        </w:rPr>
      </w:pPr>
      <w:r w:rsidRPr="0025327D">
        <w:rPr>
          <w:rFonts w:ascii="Arial" w:eastAsia="Trebuchet MS" w:hAnsi="Arial" w:cs="Arial"/>
          <w:i/>
          <w:iCs/>
          <w:color w:val="232323"/>
          <w:sz w:val="24"/>
          <w:szCs w:val="24"/>
        </w:rPr>
        <w:t>[Sí / No]</w:t>
      </w:r>
    </w:p>
    <w:p w14:paraId="458F14C1" w14:textId="77777777" w:rsidR="000D35FE" w:rsidRDefault="000D35FE" w:rsidP="000D35FE">
      <w:pPr>
        <w:pStyle w:val="Prrafodelista"/>
        <w:numPr>
          <w:ilvl w:val="0"/>
          <w:numId w:val="6"/>
        </w:numPr>
        <w:spacing w:after="360" w:line="312" w:lineRule="auto"/>
        <w:ind w:left="426" w:hanging="426"/>
        <w:jc w:val="both"/>
        <w:rPr>
          <w:rFonts w:ascii="Arial" w:eastAsia="Trebuchet MS" w:hAnsi="Arial" w:cs="Arial"/>
          <w:i/>
          <w:iCs/>
          <w:color w:val="232323"/>
          <w:sz w:val="24"/>
          <w:szCs w:val="24"/>
        </w:rPr>
      </w:pPr>
      <w:r w:rsidRPr="0025327D">
        <w:rPr>
          <w:rFonts w:ascii="Arial" w:eastAsia="Trebuchet MS" w:hAnsi="Arial" w:cs="Arial"/>
          <w:b/>
          <w:bCs/>
          <w:color w:val="232323"/>
          <w:sz w:val="24"/>
          <w:szCs w:val="24"/>
        </w:rPr>
        <w:t xml:space="preserve">En caso afirmativo indique, por favor, el cargo ostentado. </w:t>
      </w:r>
      <w:r w:rsidRPr="0025327D">
        <w:rPr>
          <w:rFonts w:ascii="Arial" w:eastAsia="Trebuchet MS" w:hAnsi="Arial" w:cs="Arial"/>
          <w:i/>
          <w:iCs/>
          <w:color w:val="232323"/>
          <w:sz w:val="24"/>
          <w:szCs w:val="24"/>
        </w:rPr>
        <w:t>(Campo no obligatorio)</w:t>
      </w:r>
    </w:p>
    <w:p w14:paraId="1D1C04EF" w14:textId="77777777" w:rsidR="000D35FE" w:rsidRDefault="000D35FE" w:rsidP="000D35FE">
      <w:pPr>
        <w:pStyle w:val="Prrafodelista"/>
        <w:spacing w:after="360" w:line="312" w:lineRule="auto"/>
        <w:ind w:left="284"/>
        <w:jc w:val="both"/>
        <w:rPr>
          <w:rFonts w:ascii="Arial" w:eastAsia="Trebuchet MS" w:hAnsi="Arial" w:cs="Arial"/>
          <w:b/>
          <w:bCs/>
          <w:color w:val="232323"/>
          <w:sz w:val="24"/>
          <w:szCs w:val="24"/>
        </w:rPr>
      </w:pPr>
    </w:p>
    <w:p w14:paraId="56F60FFA" w14:textId="77777777" w:rsidR="000D35FE" w:rsidRPr="0025327D" w:rsidRDefault="000D35FE" w:rsidP="000D35FE">
      <w:pPr>
        <w:pStyle w:val="Prrafodelista"/>
        <w:spacing w:after="480" w:line="312" w:lineRule="auto"/>
        <w:ind w:left="284" w:firstLine="142"/>
        <w:contextualSpacing w:val="0"/>
        <w:jc w:val="both"/>
        <w:rPr>
          <w:rFonts w:ascii="Arial" w:eastAsia="Trebuchet MS" w:hAnsi="Arial" w:cs="Arial"/>
          <w:i/>
          <w:iCs/>
          <w:color w:val="232323"/>
          <w:sz w:val="24"/>
          <w:szCs w:val="24"/>
        </w:rPr>
      </w:pPr>
      <w:r w:rsidRPr="0025327D">
        <w:rPr>
          <w:rFonts w:ascii="Arial" w:eastAsia="Trebuchet MS" w:hAnsi="Arial" w:cs="Arial"/>
          <w:i/>
          <w:iCs/>
          <w:color w:val="232323"/>
          <w:sz w:val="24"/>
          <w:szCs w:val="24"/>
        </w:rPr>
        <w:t>[Campo abierto para escritura]</w:t>
      </w:r>
    </w:p>
    <w:p w14:paraId="38CFCAC7" w14:textId="47620F8A" w:rsidR="000D35FE" w:rsidRDefault="000D35FE" w:rsidP="000D35FE">
      <w:pPr>
        <w:pStyle w:val="Prrafodelista"/>
        <w:numPr>
          <w:ilvl w:val="0"/>
          <w:numId w:val="6"/>
        </w:numPr>
        <w:spacing w:after="360" w:line="312" w:lineRule="auto"/>
        <w:ind w:left="426" w:hanging="426"/>
        <w:jc w:val="both"/>
        <w:rPr>
          <w:rFonts w:ascii="Arial" w:eastAsia="Trebuchet MS" w:hAnsi="Arial" w:cs="Arial"/>
          <w:i/>
          <w:iCs/>
          <w:color w:val="232323"/>
          <w:sz w:val="24"/>
          <w:szCs w:val="24"/>
        </w:rPr>
      </w:pPr>
      <w:r w:rsidRPr="0025327D">
        <w:rPr>
          <w:rFonts w:ascii="Arial" w:eastAsia="Trebuchet MS" w:hAnsi="Arial" w:cs="Arial"/>
          <w:b/>
          <w:bCs/>
          <w:color w:val="232323"/>
          <w:sz w:val="24"/>
          <w:szCs w:val="24"/>
        </w:rPr>
        <w:t xml:space="preserve">En caso de no ser profesional </w:t>
      </w:r>
      <w:r>
        <w:rPr>
          <w:rFonts w:ascii="Arial" w:eastAsia="Trebuchet MS" w:hAnsi="Arial" w:cs="Arial"/>
          <w:b/>
          <w:bCs/>
          <w:color w:val="232323"/>
          <w:sz w:val="24"/>
          <w:szCs w:val="24"/>
        </w:rPr>
        <w:t xml:space="preserve">de </w:t>
      </w:r>
      <w:r w:rsidR="00A23314">
        <w:rPr>
          <w:rFonts w:ascii="Arial" w:eastAsia="Trebuchet MS" w:hAnsi="Arial" w:cs="Arial"/>
          <w:b/>
          <w:bCs/>
          <w:color w:val="232323"/>
          <w:sz w:val="24"/>
          <w:szCs w:val="24"/>
        </w:rPr>
        <w:t>CENTRO INFANTIL MARAVILLAS</w:t>
      </w:r>
      <w:r>
        <w:rPr>
          <w:rFonts w:ascii="Arial" w:eastAsia="Trebuchet MS" w:hAnsi="Arial" w:cs="Arial"/>
          <w:b/>
          <w:bCs/>
          <w:color w:val="232323"/>
          <w:sz w:val="24"/>
          <w:szCs w:val="24"/>
        </w:rPr>
        <w:t xml:space="preserve">, </w:t>
      </w:r>
      <w:r w:rsidRPr="0025327D">
        <w:rPr>
          <w:rFonts w:ascii="Arial" w:eastAsia="Trebuchet MS" w:hAnsi="Arial" w:cs="Arial"/>
          <w:b/>
          <w:bCs/>
          <w:color w:val="232323"/>
          <w:sz w:val="24"/>
          <w:szCs w:val="24"/>
        </w:rPr>
        <w:t xml:space="preserve">indique por favor en cuál de las siguientes categorías se encuentra. </w:t>
      </w:r>
      <w:r w:rsidRPr="0025327D">
        <w:rPr>
          <w:rFonts w:ascii="Arial" w:eastAsia="Trebuchet MS" w:hAnsi="Arial" w:cs="Arial"/>
          <w:i/>
          <w:iCs/>
          <w:color w:val="232323"/>
          <w:sz w:val="24"/>
          <w:szCs w:val="24"/>
        </w:rPr>
        <w:t>(Campo no obligatorio)</w:t>
      </w:r>
    </w:p>
    <w:p w14:paraId="16A30FC9" w14:textId="77777777" w:rsidR="000D35FE" w:rsidRDefault="000D35FE" w:rsidP="000D35FE">
      <w:pPr>
        <w:pStyle w:val="Prrafodelista"/>
        <w:spacing w:after="360" w:line="312" w:lineRule="auto"/>
        <w:ind w:left="284"/>
        <w:jc w:val="both"/>
        <w:rPr>
          <w:rFonts w:ascii="Arial" w:eastAsia="Trebuchet MS" w:hAnsi="Arial" w:cs="Arial"/>
          <w:b/>
          <w:bCs/>
          <w:color w:val="232323"/>
          <w:sz w:val="24"/>
          <w:szCs w:val="24"/>
        </w:rPr>
      </w:pPr>
    </w:p>
    <w:p w14:paraId="08A13D2F" w14:textId="17C02823" w:rsidR="000D35FE" w:rsidRPr="0025327D" w:rsidRDefault="000D35FE" w:rsidP="000D35FE">
      <w:pPr>
        <w:pStyle w:val="Prrafodelista"/>
        <w:spacing w:after="480" w:line="312" w:lineRule="auto"/>
        <w:ind w:left="284" w:firstLine="142"/>
        <w:contextualSpacing w:val="0"/>
        <w:jc w:val="both"/>
        <w:rPr>
          <w:rFonts w:ascii="Arial" w:eastAsia="Trebuchet MS" w:hAnsi="Arial" w:cs="Arial"/>
          <w:i/>
          <w:iCs/>
          <w:color w:val="232323"/>
          <w:sz w:val="24"/>
          <w:szCs w:val="24"/>
        </w:rPr>
      </w:pPr>
      <w:r w:rsidRPr="0025327D">
        <w:rPr>
          <w:rFonts w:ascii="Arial" w:eastAsia="Trebuchet MS" w:hAnsi="Arial" w:cs="Arial"/>
          <w:i/>
          <w:iCs/>
          <w:color w:val="232323"/>
          <w:sz w:val="24"/>
          <w:szCs w:val="24"/>
        </w:rPr>
        <w:t>[</w:t>
      </w:r>
      <w:r w:rsidR="00D6703A">
        <w:rPr>
          <w:rFonts w:ascii="Arial" w:eastAsia="Trebuchet MS" w:hAnsi="Arial" w:cs="Arial"/>
          <w:i/>
          <w:iCs/>
          <w:color w:val="232323"/>
          <w:sz w:val="24"/>
          <w:szCs w:val="24"/>
        </w:rPr>
        <w:t>Familiar</w:t>
      </w:r>
      <w:r>
        <w:rPr>
          <w:rFonts w:ascii="Arial" w:eastAsia="Trebuchet MS" w:hAnsi="Arial" w:cs="Arial"/>
          <w:i/>
          <w:iCs/>
          <w:color w:val="232323"/>
          <w:sz w:val="24"/>
          <w:szCs w:val="24"/>
        </w:rPr>
        <w:t xml:space="preserve"> </w:t>
      </w:r>
      <w:r w:rsidRPr="0025327D">
        <w:rPr>
          <w:rFonts w:ascii="Arial" w:eastAsia="Trebuchet MS" w:hAnsi="Arial" w:cs="Arial"/>
          <w:i/>
          <w:iCs/>
          <w:color w:val="232323"/>
          <w:sz w:val="24"/>
          <w:szCs w:val="24"/>
        </w:rPr>
        <w:t>/ Proveedor / Otros]</w:t>
      </w:r>
    </w:p>
    <w:p w14:paraId="2CB4D92A" w14:textId="77777777" w:rsidR="000D35FE" w:rsidRPr="00827287" w:rsidRDefault="000D35FE" w:rsidP="000D35FE">
      <w:pPr>
        <w:pStyle w:val="Prrafodelista"/>
        <w:numPr>
          <w:ilvl w:val="0"/>
          <w:numId w:val="6"/>
        </w:numPr>
        <w:spacing w:after="480" w:line="312" w:lineRule="auto"/>
        <w:ind w:left="426" w:hanging="426"/>
        <w:contextualSpacing w:val="0"/>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t xml:space="preserve">Indique, si lo desea, su nombre y apellidos. En caso de que no proporcione esta información, su denuncia será igualmente tramitada. </w:t>
      </w:r>
      <w:r w:rsidRPr="0025327D">
        <w:rPr>
          <w:rFonts w:ascii="Arial" w:eastAsia="Trebuchet MS" w:hAnsi="Arial" w:cs="Arial"/>
          <w:i/>
          <w:iCs/>
          <w:color w:val="232323"/>
          <w:sz w:val="24"/>
          <w:szCs w:val="24"/>
        </w:rPr>
        <w:t>(Campo no obligatorio)</w:t>
      </w:r>
    </w:p>
    <w:p w14:paraId="30FBF6BA" w14:textId="77777777" w:rsidR="000D35FE" w:rsidRPr="00827287" w:rsidRDefault="000D35FE" w:rsidP="000D35FE">
      <w:pPr>
        <w:pStyle w:val="Prrafodelista"/>
        <w:spacing w:after="480" w:line="312" w:lineRule="auto"/>
        <w:ind w:left="426"/>
        <w:contextualSpacing w:val="0"/>
        <w:jc w:val="both"/>
        <w:rPr>
          <w:rFonts w:ascii="Arial" w:eastAsia="Trebuchet MS" w:hAnsi="Arial" w:cs="Arial"/>
          <w:b/>
          <w:bCs/>
          <w:color w:val="232323"/>
          <w:sz w:val="24"/>
          <w:szCs w:val="24"/>
        </w:rPr>
      </w:pPr>
      <w:r w:rsidRPr="00827287">
        <w:rPr>
          <w:rFonts w:ascii="Arial" w:eastAsia="Trebuchet MS" w:hAnsi="Arial" w:cs="Arial"/>
          <w:i/>
          <w:iCs/>
          <w:color w:val="232323"/>
          <w:sz w:val="24"/>
          <w:szCs w:val="24"/>
        </w:rPr>
        <w:t>[Campo abierto para escritura]</w:t>
      </w:r>
    </w:p>
    <w:p w14:paraId="4D350893" w14:textId="76DA7380" w:rsidR="000D35FE" w:rsidRDefault="000D35FE" w:rsidP="000D35FE">
      <w:pPr>
        <w:pStyle w:val="Prrafodelista"/>
        <w:numPr>
          <w:ilvl w:val="0"/>
          <w:numId w:val="6"/>
        </w:numPr>
        <w:spacing w:after="360" w:line="312" w:lineRule="auto"/>
        <w:ind w:left="426" w:hanging="426"/>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t xml:space="preserve">¿Desea y acepta recibir comunicaciones del </w:t>
      </w:r>
      <w:r w:rsidR="00C3697A">
        <w:rPr>
          <w:rFonts w:ascii="Arial" w:eastAsia="Trebuchet MS" w:hAnsi="Arial" w:cs="Arial"/>
          <w:b/>
          <w:bCs/>
          <w:color w:val="232323"/>
          <w:sz w:val="24"/>
          <w:szCs w:val="24"/>
        </w:rPr>
        <w:t>responsable</w:t>
      </w:r>
      <w:r w:rsidRPr="0025327D">
        <w:rPr>
          <w:rFonts w:ascii="Arial" w:eastAsia="Trebuchet MS" w:hAnsi="Arial" w:cs="Arial"/>
          <w:b/>
          <w:bCs/>
          <w:color w:val="232323"/>
          <w:sz w:val="24"/>
          <w:szCs w:val="24"/>
        </w:rPr>
        <w:t xml:space="preserve"> de este </w:t>
      </w:r>
      <w:r>
        <w:rPr>
          <w:rFonts w:ascii="Arial" w:eastAsia="Trebuchet MS" w:hAnsi="Arial" w:cs="Arial"/>
          <w:b/>
          <w:bCs/>
          <w:color w:val="232323"/>
          <w:sz w:val="24"/>
          <w:szCs w:val="24"/>
        </w:rPr>
        <w:t>sistema</w:t>
      </w:r>
      <w:r w:rsidRPr="0025327D">
        <w:rPr>
          <w:rFonts w:ascii="Arial" w:eastAsia="Trebuchet MS" w:hAnsi="Arial" w:cs="Arial"/>
          <w:b/>
          <w:bCs/>
          <w:color w:val="232323"/>
          <w:sz w:val="24"/>
          <w:szCs w:val="24"/>
        </w:rPr>
        <w:t>, en relación con la denuncia formulada? (*)</w:t>
      </w:r>
    </w:p>
    <w:p w14:paraId="0696C26D" w14:textId="77777777" w:rsidR="000D35FE" w:rsidRDefault="000D35FE" w:rsidP="000D35FE">
      <w:pPr>
        <w:pStyle w:val="Prrafodelista"/>
        <w:spacing w:after="360" w:line="312" w:lineRule="auto"/>
        <w:ind w:left="284"/>
        <w:jc w:val="both"/>
        <w:rPr>
          <w:rFonts w:ascii="Arial" w:eastAsia="Trebuchet MS" w:hAnsi="Arial" w:cs="Arial"/>
          <w:b/>
          <w:bCs/>
          <w:color w:val="232323"/>
          <w:sz w:val="24"/>
          <w:szCs w:val="24"/>
        </w:rPr>
      </w:pPr>
    </w:p>
    <w:p w14:paraId="60AD8CF6" w14:textId="77777777" w:rsidR="000D35FE" w:rsidRPr="00496249" w:rsidRDefault="000D35FE" w:rsidP="000D35FE">
      <w:pPr>
        <w:pStyle w:val="Prrafodelista"/>
        <w:spacing w:after="480" w:line="312" w:lineRule="auto"/>
        <w:ind w:left="284" w:firstLine="142"/>
        <w:contextualSpacing w:val="0"/>
        <w:jc w:val="both"/>
        <w:rPr>
          <w:rFonts w:ascii="Arial" w:eastAsia="Trebuchet MS" w:hAnsi="Arial" w:cs="Arial"/>
          <w:b/>
          <w:bCs/>
          <w:color w:val="232323"/>
          <w:sz w:val="24"/>
          <w:szCs w:val="24"/>
        </w:rPr>
      </w:pPr>
      <w:r w:rsidRPr="0025327D">
        <w:rPr>
          <w:rFonts w:ascii="Arial" w:eastAsia="Trebuchet MS" w:hAnsi="Arial" w:cs="Arial"/>
          <w:i/>
          <w:iCs/>
          <w:color w:val="232323"/>
          <w:sz w:val="24"/>
          <w:szCs w:val="24"/>
        </w:rPr>
        <w:t>[Sí / No]</w:t>
      </w:r>
    </w:p>
    <w:p w14:paraId="7D05B080" w14:textId="77777777" w:rsidR="000D35FE" w:rsidRPr="0025327D" w:rsidRDefault="000D35FE" w:rsidP="000D35FE">
      <w:pPr>
        <w:pStyle w:val="Prrafodelista"/>
        <w:numPr>
          <w:ilvl w:val="0"/>
          <w:numId w:val="6"/>
        </w:numPr>
        <w:spacing w:after="360" w:line="312" w:lineRule="auto"/>
        <w:ind w:left="426" w:hanging="426"/>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lastRenderedPageBreak/>
        <w:t xml:space="preserve">En caso afirmativo, indique por favor un medio de contacto (número de teléfono, correo electrónico, dirección postal o lugar seguro), para recibir las notificaciones que pudieran emitirse durante el proceso. </w:t>
      </w:r>
      <w:r w:rsidRPr="0025327D">
        <w:rPr>
          <w:rFonts w:ascii="Arial" w:eastAsia="Trebuchet MS" w:hAnsi="Arial" w:cs="Arial"/>
          <w:i/>
          <w:iCs/>
          <w:color w:val="232323"/>
          <w:sz w:val="24"/>
          <w:szCs w:val="24"/>
        </w:rPr>
        <w:t>(Campo no obligatorio)</w:t>
      </w:r>
    </w:p>
    <w:p w14:paraId="5E51175C" w14:textId="77777777" w:rsidR="000D35FE" w:rsidRDefault="000D35FE" w:rsidP="000D35FE">
      <w:pPr>
        <w:spacing w:after="360" w:line="312" w:lineRule="auto"/>
        <w:ind w:left="426"/>
        <w:jc w:val="both"/>
        <w:rPr>
          <w:rFonts w:ascii="Arial" w:eastAsia="Trebuchet MS" w:hAnsi="Arial" w:cs="Arial"/>
          <w:b/>
          <w:bCs/>
          <w:color w:val="232323"/>
          <w:sz w:val="24"/>
          <w:szCs w:val="24"/>
        </w:rPr>
      </w:pPr>
      <w:r w:rsidRPr="0025327D">
        <w:rPr>
          <w:rFonts w:ascii="Arial" w:eastAsia="Trebuchet MS" w:hAnsi="Arial" w:cs="Arial"/>
          <w:i/>
          <w:iCs/>
          <w:color w:val="232323"/>
          <w:sz w:val="24"/>
          <w:szCs w:val="24"/>
        </w:rPr>
        <w:t>En caso de que no proporcione esta información, no será posible contactarle en el futuro para recabar información adicional, ni para informarle sobre el estado de tramitación de su denuncia.</w:t>
      </w:r>
      <w:r w:rsidRPr="00A670F7">
        <w:rPr>
          <w:rFonts w:ascii="Arial" w:eastAsia="Trebuchet MS" w:hAnsi="Arial" w:cs="Arial"/>
          <w:b/>
          <w:bCs/>
          <w:color w:val="232323"/>
          <w:sz w:val="24"/>
          <w:szCs w:val="24"/>
        </w:rPr>
        <w:t xml:space="preserve"> </w:t>
      </w:r>
    </w:p>
    <w:p w14:paraId="67F9FDCF" w14:textId="77777777" w:rsidR="000D35FE" w:rsidRDefault="000D35FE" w:rsidP="000D35FE">
      <w:pPr>
        <w:spacing w:after="480" w:line="312" w:lineRule="auto"/>
        <w:ind w:left="284" w:firstLine="142"/>
        <w:jc w:val="both"/>
        <w:rPr>
          <w:rFonts w:ascii="Arial" w:eastAsia="Trebuchet MS" w:hAnsi="Arial" w:cs="Arial"/>
          <w:b/>
          <w:bCs/>
          <w:color w:val="232323"/>
          <w:sz w:val="24"/>
          <w:szCs w:val="24"/>
        </w:rPr>
      </w:pPr>
      <w:r w:rsidRPr="0025327D">
        <w:rPr>
          <w:rFonts w:ascii="Arial" w:eastAsia="Trebuchet MS" w:hAnsi="Arial" w:cs="Arial"/>
          <w:i/>
          <w:iCs/>
          <w:color w:val="232323"/>
          <w:sz w:val="24"/>
          <w:szCs w:val="24"/>
        </w:rPr>
        <w:t>[Campo abierto para escritura]</w:t>
      </w:r>
    </w:p>
    <w:p w14:paraId="7C8AE2C9" w14:textId="77777777" w:rsidR="000D35FE" w:rsidRDefault="000D35FE" w:rsidP="000D35FE">
      <w:pPr>
        <w:pStyle w:val="Prrafodelista"/>
        <w:numPr>
          <w:ilvl w:val="0"/>
          <w:numId w:val="6"/>
        </w:numPr>
        <w:spacing w:after="480" w:line="312" w:lineRule="auto"/>
        <w:ind w:left="426" w:hanging="426"/>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t xml:space="preserve">Describa los hechos que desea denunciar. Tenga en cuenta que por medio del presente canal podrán </w:t>
      </w:r>
      <w:r>
        <w:rPr>
          <w:rFonts w:ascii="Arial" w:eastAsia="Trebuchet MS" w:hAnsi="Arial" w:cs="Arial"/>
          <w:b/>
          <w:bCs/>
          <w:color w:val="232323"/>
          <w:sz w:val="24"/>
          <w:szCs w:val="24"/>
        </w:rPr>
        <w:t>report</w:t>
      </w:r>
      <w:r w:rsidRPr="0025327D">
        <w:rPr>
          <w:rFonts w:ascii="Arial" w:eastAsia="Trebuchet MS" w:hAnsi="Arial" w:cs="Arial"/>
          <w:b/>
          <w:bCs/>
          <w:color w:val="232323"/>
          <w:sz w:val="24"/>
          <w:szCs w:val="24"/>
        </w:rPr>
        <w:t>arse todos los hechos que pudieran suponer una contravención de las disposiciones legales vigentes, de la normativa y procedimientos internos, o cualesquiera otras conductas de las que pueda revelarse la comisión de un ilícito administrativo o penal. (*)</w:t>
      </w:r>
    </w:p>
    <w:p w14:paraId="772B2B22" w14:textId="77777777" w:rsidR="000D35FE" w:rsidRDefault="000D35FE" w:rsidP="000D35FE">
      <w:pPr>
        <w:pStyle w:val="Prrafodelista"/>
        <w:spacing w:after="480" w:line="312" w:lineRule="auto"/>
        <w:ind w:left="426"/>
        <w:jc w:val="both"/>
        <w:rPr>
          <w:rFonts w:ascii="Arial" w:eastAsia="Trebuchet MS" w:hAnsi="Arial" w:cs="Arial"/>
          <w:b/>
          <w:bCs/>
          <w:color w:val="232323"/>
          <w:sz w:val="24"/>
          <w:szCs w:val="24"/>
        </w:rPr>
      </w:pPr>
    </w:p>
    <w:p w14:paraId="4E22A9C4" w14:textId="77777777" w:rsidR="000D35FE" w:rsidRPr="0025327D" w:rsidRDefault="000D35FE" w:rsidP="000D35FE">
      <w:pPr>
        <w:pStyle w:val="Prrafodelista"/>
        <w:spacing w:after="480" w:line="312" w:lineRule="auto"/>
        <w:ind w:left="425"/>
        <w:contextualSpacing w:val="0"/>
        <w:jc w:val="both"/>
        <w:rPr>
          <w:rFonts w:ascii="Arial" w:eastAsia="Trebuchet MS" w:hAnsi="Arial" w:cs="Arial"/>
          <w:b/>
          <w:bCs/>
          <w:color w:val="232323"/>
          <w:sz w:val="24"/>
          <w:szCs w:val="24"/>
        </w:rPr>
      </w:pPr>
      <w:r w:rsidRPr="0025327D">
        <w:rPr>
          <w:rFonts w:ascii="Arial" w:eastAsia="Trebuchet MS" w:hAnsi="Arial" w:cs="Arial"/>
          <w:i/>
          <w:iCs/>
          <w:color w:val="232323"/>
          <w:sz w:val="24"/>
          <w:szCs w:val="24"/>
        </w:rPr>
        <w:t>[Campo abierto para escritura]</w:t>
      </w:r>
    </w:p>
    <w:p w14:paraId="22D7AC21" w14:textId="77777777" w:rsidR="000D35FE" w:rsidRPr="0025327D" w:rsidRDefault="000D35FE" w:rsidP="000D35FE">
      <w:pPr>
        <w:pStyle w:val="Prrafodelista"/>
        <w:numPr>
          <w:ilvl w:val="0"/>
          <w:numId w:val="6"/>
        </w:numPr>
        <w:spacing w:after="480" w:line="312" w:lineRule="auto"/>
        <w:ind w:left="426" w:hanging="426"/>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t>Identifique a las personas implicadas en los hechos descritos. (*)</w:t>
      </w:r>
    </w:p>
    <w:p w14:paraId="46F3455B" w14:textId="77777777" w:rsidR="000D35FE" w:rsidRDefault="000D35FE" w:rsidP="000D35FE">
      <w:pPr>
        <w:pStyle w:val="Prrafodelista"/>
        <w:spacing w:after="480" w:line="312" w:lineRule="auto"/>
        <w:ind w:left="284" w:hanging="284"/>
        <w:jc w:val="both"/>
        <w:rPr>
          <w:rFonts w:ascii="Arial" w:eastAsia="Trebuchet MS" w:hAnsi="Arial" w:cs="Arial"/>
          <w:b/>
          <w:bCs/>
          <w:color w:val="232323"/>
          <w:sz w:val="24"/>
          <w:szCs w:val="24"/>
        </w:rPr>
      </w:pPr>
    </w:p>
    <w:p w14:paraId="7DB885F4" w14:textId="77777777" w:rsidR="000D35FE" w:rsidRPr="0025327D" w:rsidRDefault="000D35FE" w:rsidP="000D35FE">
      <w:pPr>
        <w:pStyle w:val="Prrafodelista"/>
        <w:spacing w:after="480" w:line="312" w:lineRule="auto"/>
        <w:ind w:left="284" w:firstLine="142"/>
        <w:contextualSpacing w:val="0"/>
        <w:jc w:val="both"/>
        <w:rPr>
          <w:rFonts w:ascii="Arial" w:eastAsia="Trebuchet MS" w:hAnsi="Arial" w:cs="Arial"/>
          <w:i/>
          <w:iCs/>
          <w:color w:val="232323"/>
          <w:sz w:val="24"/>
          <w:szCs w:val="24"/>
        </w:rPr>
      </w:pPr>
      <w:r w:rsidRPr="0025327D">
        <w:rPr>
          <w:rFonts w:ascii="Arial" w:eastAsia="Trebuchet MS" w:hAnsi="Arial" w:cs="Arial"/>
          <w:i/>
          <w:iCs/>
          <w:color w:val="232323"/>
          <w:sz w:val="24"/>
          <w:szCs w:val="24"/>
        </w:rPr>
        <w:t>[Campo abierto para escritura]</w:t>
      </w:r>
    </w:p>
    <w:p w14:paraId="063E8483" w14:textId="21284BB8" w:rsidR="000D35FE" w:rsidRDefault="000D35FE" w:rsidP="000D35FE">
      <w:pPr>
        <w:pStyle w:val="Prrafodelista"/>
        <w:numPr>
          <w:ilvl w:val="0"/>
          <w:numId w:val="6"/>
        </w:numPr>
        <w:spacing w:after="480" w:line="312" w:lineRule="auto"/>
        <w:ind w:left="426" w:hanging="426"/>
        <w:jc w:val="both"/>
        <w:rPr>
          <w:rFonts w:ascii="Arial" w:eastAsia="Trebuchet MS" w:hAnsi="Arial" w:cs="Arial"/>
          <w:b/>
          <w:bCs/>
          <w:color w:val="232323"/>
          <w:sz w:val="24"/>
          <w:szCs w:val="24"/>
        </w:rPr>
      </w:pPr>
      <w:r>
        <w:rPr>
          <w:rFonts w:ascii="Arial" w:eastAsia="Trebuchet MS" w:hAnsi="Arial" w:cs="Arial"/>
          <w:b/>
          <w:bCs/>
          <w:color w:val="232323"/>
          <w:sz w:val="24"/>
          <w:szCs w:val="24"/>
        </w:rPr>
        <w:t xml:space="preserve">Indique el lugar o </w:t>
      </w:r>
      <w:r w:rsidR="00D6703A">
        <w:rPr>
          <w:rFonts w:ascii="Arial" w:eastAsia="Trebuchet MS" w:hAnsi="Arial" w:cs="Arial"/>
          <w:b/>
          <w:bCs/>
          <w:color w:val="232323"/>
          <w:sz w:val="24"/>
          <w:szCs w:val="24"/>
        </w:rPr>
        <w:t>establecimiento</w:t>
      </w:r>
      <w:r>
        <w:rPr>
          <w:rFonts w:ascii="Arial" w:eastAsia="Trebuchet MS" w:hAnsi="Arial" w:cs="Arial"/>
          <w:b/>
          <w:bCs/>
          <w:color w:val="232323"/>
          <w:sz w:val="24"/>
          <w:szCs w:val="24"/>
        </w:rPr>
        <w:t xml:space="preserve"> </w:t>
      </w:r>
      <w:r w:rsidR="00D6703A">
        <w:rPr>
          <w:rFonts w:ascii="Arial" w:eastAsia="Trebuchet MS" w:hAnsi="Arial" w:cs="Arial"/>
          <w:b/>
          <w:bCs/>
          <w:color w:val="232323"/>
          <w:sz w:val="24"/>
          <w:szCs w:val="24"/>
        </w:rPr>
        <w:t xml:space="preserve">de </w:t>
      </w:r>
      <w:r w:rsidR="002B2F6B">
        <w:rPr>
          <w:rFonts w:ascii="Arial" w:eastAsia="Trebuchet MS" w:hAnsi="Arial" w:cs="Arial"/>
          <w:b/>
          <w:bCs/>
          <w:color w:val="232323"/>
          <w:sz w:val="24"/>
          <w:szCs w:val="24"/>
        </w:rPr>
        <w:t xml:space="preserve">CENTRO INFANTIL MARAVILLAS </w:t>
      </w:r>
      <w:r>
        <w:rPr>
          <w:rFonts w:ascii="Arial" w:eastAsia="Trebuchet MS" w:hAnsi="Arial" w:cs="Arial"/>
          <w:b/>
          <w:bCs/>
          <w:color w:val="232323"/>
          <w:sz w:val="24"/>
          <w:szCs w:val="24"/>
        </w:rPr>
        <w:t>en el que se han producido los hechos denunciados. (*)</w:t>
      </w:r>
    </w:p>
    <w:p w14:paraId="276E4698" w14:textId="77777777" w:rsidR="000D35FE" w:rsidRDefault="000D35FE" w:rsidP="000D35FE">
      <w:pPr>
        <w:pStyle w:val="Prrafodelista"/>
        <w:spacing w:after="480" w:line="312" w:lineRule="auto"/>
        <w:ind w:left="426"/>
        <w:jc w:val="both"/>
        <w:rPr>
          <w:rFonts w:ascii="Arial" w:eastAsia="Trebuchet MS" w:hAnsi="Arial" w:cs="Arial"/>
          <w:b/>
          <w:bCs/>
          <w:color w:val="232323"/>
          <w:sz w:val="24"/>
          <w:szCs w:val="24"/>
        </w:rPr>
      </w:pPr>
    </w:p>
    <w:p w14:paraId="4C97071D" w14:textId="77777777" w:rsidR="000D35FE" w:rsidRPr="00EA113C" w:rsidRDefault="000D35FE" w:rsidP="000D35FE">
      <w:pPr>
        <w:pStyle w:val="Prrafodelista"/>
        <w:spacing w:after="480" w:line="312" w:lineRule="auto"/>
        <w:ind w:left="284" w:firstLine="142"/>
        <w:contextualSpacing w:val="0"/>
        <w:jc w:val="both"/>
        <w:rPr>
          <w:rFonts w:ascii="Arial" w:eastAsia="Trebuchet MS" w:hAnsi="Arial" w:cs="Arial"/>
          <w:i/>
          <w:iCs/>
          <w:color w:val="232323"/>
          <w:sz w:val="24"/>
          <w:szCs w:val="24"/>
        </w:rPr>
      </w:pPr>
      <w:r w:rsidRPr="0025327D">
        <w:rPr>
          <w:rFonts w:ascii="Arial" w:eastAsia="Trebuchet MS" w:hAnsi="Arial" w:cs="Arial"/>
          <w:i/>
          <w:iCs/>
          <w:color w:val="232323"/>
          <w:sz w:val="24"/>
          <w:szCs w:val="24"/>
        </w:rPr>
        <w:t>[Campo abierto para escritura]</w:t>
      </w:r>
    </w:p>
    <w:p w14:paraId="58F8D1D4" w14:textId="77777777" w:rsidR="000D35FE" w:rsidRDefault="000D35FE" w:rsidP="000D35FE">
      <w:pPr>
        <w:pStyle w:val="Prrafodelista"/>
        <w:numPr>
          <w:ilvl w:val="0"/>
          <w:numId w:val="6"/>
        </w:numPr>
        <w:spacing w:after="480" w:line="312" w:lineRule="auto"/>
        <w:ind w:left="426" w:hanging="426"/>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t>Indique en qué momento ha ocurrido este incidente y, en su caso, durante cuánto tiempo ha venido sucediendo. (*)</w:t>
      </w:r>
    </w:p>
    <w:p w14:paraId="5C969A3D" w14:textId="77777777" w:rsidR="000D35FE" w:rsidRDefault="000D35FE" w:rsidP="000D35FE">
      <w:pPr>
        <w:pStyle w:val="Prrafodelista"/>
        <w:spacing w:after="480" w:line="312" w:lineRule="auto"/>
        <w:ind w:left="284"/>
        <w:jc w:val="both"/>
        <w:rPr>
          <w:rFonts w:ascii="Arial" w:eastAsia="Trebuchet MS" w:hAnsi="Arial" w:cs="Arial"/>
          <w:b/>
          <w:bCs/>
          <w:color w:val="232323"/>
          <w:sz w:val="24"/>
          <w:szCs w:val="24"/>
        </w:rPr>
      </w:pPr>
    </w:p>
    <w:p w14:paraId="18A80967" w14:textId="77777777" w:rsidR="000D35FE" w:rsidRPr="0025327D" w:rsidRDefault="000D35FE" w:rsidP="000D35FE">
      <w:pPr>
        <w:pStyle w:val="Prrafodelista"/>
        <w:spacing w:after="480" w:line="312" w:lineRule="auto"/>
        <w:ind w:left="284" w:firstLine="142"/>
        <w:contextualSpacing w:val="0"/>
        <w:jc w:val="both"/>
        <w:rPr>
          <w:rFonts w:ascii="Arial" w:eastAsia="Trebuchet MS" w:hAnsi="Arial" w:cs="Arial"/>
          <w:i/>
          <w:iCs/>
          <w:color w:val="232323"/>
          <w:sz w:val="24"/>
          <w:szCs w:val="24"/>
        </w:rPr>
      </w:pPr>
      <w:r w:rsidRPr="0025327D">
        <w:rPr>
          <w:rFonts w:ascii="Arial" w:eastAsia="Trebuchet MS" w:hAnsi="Arial" w:cs="Arial"/>
          <w:i/>
          <w:iCs/>
          <w:color w:val="232323"/>
          <w:sz w:val="24"/>
          <w:szCs w:val="24"/>
        </w:rPr>
        <w:t>[Campo abierto para escritura]</w:t>
      </w:r>
    </w:p>
    <w:p w14:paraId="017D75D6" w14:textId="77777777" w:rsidR="000D35FE" w:rsidRPr="0025327D" w:rsidRDefault="000D35FE" w:rsidP="000D35FE">
      <w:pPr>
        <w:pStyle w:val="Prrafodelista"/>
        <w:numPr>
          <w:ilvl w:val="0"/>
          <w:numId w:val="6"/>
        </w:numPr>
        <w:spacing w:after="480" w:line="312" w:lineRule="auto"/>
        <w:ind w:left="426" w:hanging="426"/>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t>¿Cómo ha tenido conocimiento de los hechos? (*)</w:t>
      </w:r>
    </w:p>
    <w:p w14:paraId="451E35CF" w14:textId="77777777" w:rsidR="000D35FE" w:rsidRDefault="000D35FE" w:rsidP="000D35FE">
      <w:pPr>
        <w:pStyle w:val="Prrafodelista"/>
        <w:spacing w:after="480" w:line="312" w:lineRule="auto"/>
        <w:ind w:left="284" w:hanging="284"/>
        <w:jc w:val="both"/>
        <w:rPr>
          <w:rFonts w:ascii="Arial" w:eastAsia="Trebuchet MS" w:hAnsi="Arial" w:cs="Arial"/>
          <w:b/>
          <w:bCs/>
          <w:color w:val="232323"/>
          <w:sz w:val="24"/>
          <w:szCs w:val="24"/>
        </w:rPr>
      </w:pPr>
    </w:p>
    <w:p w14:paraId="33032057" w14:textId="77777777" w:rsidR="000D35FE" w:rsidRDefault="000D35FE" w:rsidP="000D35FE">
      <w:pPr>
        <w:pStyle w:val="Prrafodelista"/>
        <w:spacing w:after="480" w:line="312" w:lineRule="auto"/>
        <w:ind w:left="284" w:firstLine="142"/>
        <w:contextualSpacing w:val="0"/>
        <w:jc w:val="both"/>
        <w:rPr>
          <w:rFonts w:ascii="Arial" w:eastAsia="Trebuchet MS" w:hAnsi="Arial" w:cs="Arial"/>
          <w:i/>
          <w:iCs/>
          <w:color w:val="232323"/>
          <w:sz w:val="24"/>
          <w:szCs w:val="24"/>
        </w:rPr>
      </w:pPr>
      <w:r w:rsidRPr="0025327D">
        <w:rPr>
          <w:rFonts w:ascii="Arial" w:eastAsia="Trebuchet MS" w:hAnsi="Arial" w:cs="Arial"/>
          <w:i/>
          <w:iCs/>
          <w:color w:val="232323"/>
          <w:sz w:val="24"/>
          <w:szCs w:val="24"/>
        </w:rPr>
        <w:t>[Campo abierto para escritura]</w:t>
      </w:r>
    </w:p>
    <w:p w14:paraId="19FC7C41" w14:textId="77777777" w:rsidR="000D35FE" w:rsidRPr="0025327D" w:rsidRDefault="000D35FE" w:rsidP="000D35FE">
      <w:pPr>
        <w:pStyle w:val="Prrafodelista"/>
        <w:numPr>
          <w:ilvl w:val="0"/>
          <w:numId w:val="6"/>
        </w:numPr>
        <w:spacing w:after="480" w:line="312" w:lineRule="auto"/>
        <w:ind w:left="426" w:hanging="426"/>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t>Identifique, en su caso, a aquellas personas que también tengan conocimiento de los hechos, o que hubieran intentado ocultarlos o encubrirlos. (*)</w:t>
      </w:r>
    </w:p>
    <w:p w14:paraId="06378A81" w14:textId="77777777" w:rsidR="000D35FE" w:rsidRDefault="000D35FE" w:rsidP="000D35FE">
      <w:pPr>
        <w:pStyle w:val="Prrafodelista"/>
        <w:spacing w:after="480" w:line="312" w:lineRule="auto"/>
        <w:ind w:left="284" w:hanging="284"/>
        <w:jc w:val="both"/>
        <w:rPr>
          <w:rFonts w:ascii="Arial" w:eastAsia="Trebuchet MS" w:hAnsi="Arial" w:cs="Arial"/>
          <w:b/>
          <w:bCs/>
          <w:color w:val="232323"/>
          <w:sz w:val="24"/>
          <w:szCs w:val="24"/>
        </w:rPr>
      </w:pPr>
    </w:p>
    <w:p w14:paraId="1BC935E1" w14:textId="77777777" w:rsidR="000D35FE" w:rsidRPr="0025327D" w:rsidRDefault="000D35FE" w:rsidP="000D35FE">
      <w:pPr>
        <w:pStyle w:val="Prrafodelista"/>
        <w:spacing w:after="480" w:line="312" w:lineRule="auto"/>
        <w:ind w:left="284" w:firstLine="142"/>
        <w:contextualSpacing w:val="0"/>
        <w:jc w:val="both"/>
        <w:rPr>
          <w:rFonts w:ascii="Arial" w:eastAsia="Trebuchet MS" w:hAnsi="Arial" w:cs="Arial"/>
          <w:i/>
          <w:iCs/>
          <w:color w:val="232323"/>
          <w:sz w:val="24"/>
          <w:szCs w:val="24"/>
        </w:rPr>
      </w:pPr>
      <w:r w:rsidRPr="0025327D">
        <w:rPr>
          <w:rFonts w:ascii="Arial" w:eastAsia="Trebuchet MS" w:hAnsi="Arial" w:cs="Arial"/>
          <w:i/>
          <w:iCs/>
          <w:color w:val="232323"/>
          <w:sz w:val="24"/>
          <w:szCs w:val="24"/>
        </w:rPr>
        <w:t>[Campo abierto para escritura]</w:t>
      </w:r>
    </w:p>
    <w:p w14:paraId="1124C95D" w14:textId="77777777" w:rsidR="000D35FE" w:rsidRDefault="000D35FE" w:rsidP="000D35FE">
      <w:pPr>
        <w:pStyle w:val="Prrafodelista"/>
        <w:numPr>
          <w:ilvl w:val="0"/>
          <w:numId w:val="6"/>
        </w:numPr>
        <w:spacing w:after="480" w:line="312" w:lineRule="auto"/>
        <w:ind w:left="426" w:hanging="426"/>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t>¿Ha procedido a denunciar estos hechos ante la autoridad policial, judicial o administrativa, o conoce si los mismos han sido denunciados? (*)</w:t>
      </w:r>
    </w:p>
    <w:p w14:paraId="4B4DB958" w14:textId="77777777" w:rsidR="000D35FE" w:rsidRDefault="000D35FE" w:rsidP="000D35FE">
      <w:pPr>
        <w:pStyle w:val="Prrafodelista"/>
        <w:spacing w:after="480" w:line="312" w:lineRule="auto"/>
        <w:ind w:left="426"/>
        <w:jc w:val="both"/>
        <w:rPr>
          <w:rFonts w:ascii="Arial" w:eastAsia="Trebuchet MS" w:hAnsi="Arial" w:cs="Arial"/>
          <w:i/>
          <w:iCs/>
          <w:color w:val="232323"/>
          <w:sz w:val="24"/>
          <w:szCs w:val="24"/>
        </w:rPr>
      </w:pPr>
    </w:p>
    <w:p w14:paraId="7FCC4686" w14:textId="77777777" w:rsidR="000D35FE" w:rsidRPr="0025327D" w:rsidRDefault="000D35FE" w:rsidP="000D35FE">
      <w:pPr>
        <w:pStyle w:val="Prrafodelista"/>
        <w:spacing w:after="480" w:line="312" w:lineRule="auto"/>
        <w:ind w:left="425"/>
        <w:contextualSpacing w:val="0"/>
        <w:jc w:val="both"/>
        <w:rPr>
          <w:rFonts w:ascii="Arial" w:eastAsia="Trebuchet MS" w:hAnsi="Arial" w:cs="Arial"/>
          <w:b/>
          <w:bCs/>
          <w:color w:val="232323"/>
          <w:sz w:val="24"/>
          <w:szCs w:val="24"/>
        </w:rPr>
      </w:pPr>
      <w:r w:rsidRPr="0025327D">
        <w:rPr>
          <w:rFonts w:ascii="Arial" w:eastAsia="Trebuchet MS" w:hAnsi="Arial" w:cs="Arial"/>
          <w:i/>
          <w:iCs/>
          <w:color w:val="232323"/>
          <w:sz w:val="24"/>
          <w:szCs w:val="24"/>
        </w:rPr>
        <w:t>[Campo abierto para escritura]</w:t>
      </w:r>
    </w:p>
    <w:p w14:paraId="5ABA6F8D" w14:textId="77777777" w:rsidR="000D35FE" w:rsidRDefault="000D35FE" w:rsidP="000D35FE">
      <w:pPr>
        <w:pStyle w:val="Prrafodelista"/>
        <w:numPr>
          <w:ilvl w:val="0"/>
          <w:numId w:val="6"/>
        </w:numPr>
        <w:spacing w:after="480" w:line="312" w:lineRule="auto"/>
        <w:ind w:left="426" w:hanging="426"/>
        <w:jc w:val="both"/>
        <w:rPr>
          <w:rFonts w:ascii="Arial" w:eastAsia="Trebuchet MS" w:hAnsi="Arial" w:cs="Arial"/>
          <w:b/>
          <w:bCs/>
          <w:color w:val="232323"/>
          <w:sz w:val="24"/>
          <w:szCs w:val="24"/>
        </w:rPr>
      </w:pPr>
      <w:r w:rsidRPr="0025327D">
        <w:rPr>
          <w:rFonts w:ascii="Arial" w:eastAsia="Trebuchet MS" w:hAnsi="Arial" w:cs="Arial"/>
          <w:b/>
          <w:bCs/>
          <w:color w:val="232323"/>
          <w:sz w:val="24"/>
          <w:szCs w:val="24"/>
        </w:rPr>
        <w:t xml:space="preserve">Si dispone de documentos o archivos de relevancia, puede adjuntarlos a continuación. Asimismo, puede acompañar cualquier otra información o detalles que considere oportunos para la evaluación / investigación de los hechos. </w:t>
      </w:r>
      <w:r w:rsidRPr="0025327D">
        <w:rPr>
          <w:rFonts w:ascii="Arial" w:eastAsia="Trebuchet MS" w:hAnsi="Arial" w:cs="Arial"/>
          <w:i/>
          <w:iCs/>
          <w:color w:val="232323"/>
          <w:sz w:val="24"/>
          <w:szCs w:val="24"/>
        </w:rPr>
        <w:t>(Campo no obligatorio)</w:t>
      </w:r>
    </w:p>
    <w:p w14:paraId="3D564B37" w14:textId="77777777" w:rsidR="000D35FE" w:rsidRDefault="000D35FE" w:rsidP="000D35FE">
      <w:pPr>
        <w:pStyle w:val="Prrafodelista"/>
        <w:spacing w:after="480" w:line="312" w:lineRule="auto"/>
        <w:ind w:left="426"/>
        <w:jc w:val="both"/>
        <w:rPr>
          <w:rFonts w:ascii="Arial" w:eastAsia="Trebuchet MS" w:hAnsi="Arial" w:cs="Arial"/>
          <w:b/>
          <w:bCs/>
          <w:color w:val="232323"/>
          <w:sz w:val="24"/>
          <w:szCs w:val="24"/>
        </w:rPr>
      </w:pPr>
    </w:p>
    <w:p w14:paraId="32905266" w14:textId="77777777" w:rsidR="000D35FE" w:rsidRPr="0025327D" w:rsidRDefault="000D35FE" w:rsidP="000D35FE">
      <w:pPr>
        <w:pStyle w:val="Prrafodelista"/>
        <w:spacing w:after="480" w:line="312" w:lineRule="auto"/>
        <w:ind w:left="426"/>
        <w:jc w:val="both"/>
        <w:rPr>
          <w:rFonts w:ascii="Arial" w:eastAsia="Trebuchet MS" w:hAnsi="Arial" w:cs="Arial"/>
          <w:i/>
          <w:iCs/>
          <w:color w:val="232323"/>
          <w:sz w:val="24"/>
          <w:szCs w:val="24"/>
        </w:rPr>
      </w:pPr>
      <w:r w:rsidRPr="0025327D">
        <w:rPr>
          <w:rFonts w:ascii="Arial" w:eastAsia="Trebuchet MS" w:hAnsi="Arial" w:cs="Arial"/>
          <w:i/>
          <w:iCs/>
          <w:color w:val="232323"/>
          <w:sz w:val="24"/>
          <w:szCs w:val="24"/>
        </w:rPr>
        <w:t>[Campo abierto para escritura]</w:t>
      </w:r>
    </w:p>
    <w:p w14:paraId="7A367DEF" w14:textId="77777777" w:rsidR="00732A4F" w:rsidRPr="00126355" w:rsidRDefault="00732A4F" w:rsidP="00686D71">
      <w:pPr>
        <w:spacing w:line="240" w:lineRule="atLeast"/>
        <w:jc w:val="both"/>
        <w:rPr>
          <w:rFonts w:ascii="Arial" w:eastAsia="Times New Roman" w:hAnsi="Arial" w:cs="Arial"/>
          <w:bCs/>
          <w:color w:val="FF0000"/>
          <w:sz w:val="21"/>
          <w:lang w:eastAsia="de-DE"/>
        </w:rPr>
      </w:pPr>
    </w:p>
    <w:sectPr w:rsidR="00732A4F" w:rsidRPr="00126355" w:rsidSect="00725758">
      <w:headerReference w:type="default" r:id="rId14"/>
      <w:footerReference w:type="default" r:id="rId15"/>
      <w:pgSz w:w="11906" w:h="16838"/>
      <w:pgMar w:top="2127" w:right="1418" w:bottom="1701" w:left="1559"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352F" w14:textId="77777777" w:rsidR="006B087C" w:rsidRDefault="006B087C" w:rsidP="001D6B99">
      <w:r>
        <w:separator/>
      </w:r>
    </w:p>
  </w:endnote>
  <w:endnote w:type="continuationSeparator" w:id="0">
    <w:p w14:paraId="5921D95E" w14:textId="77777777" w:rsidR="006B087C" w:rsidRDefault="006B087C" w:rsidP="001D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C00000"/>
      </w:rPr>
      <w:id w:val="-406452030"/>
      <w:docPartObj>
        <w:docPartGallery w:val="Page Numbers (Bottom of Page)"/>
        <w:docPartUnique/>
      </w:docPartObj>
    </w:sdtPr>
    <w:sdtContent>
      <w:sdt>
        <w:sdtPr>
          <w:rPr>
            <w:b/>
            <w:color w:val="C00000"/>
          </w:rPr>
          <w:id w:val="1171371991"/>
          <w:docPartObj>
            <w:docPartGallery w:val="Page Numbers (Bottom of Page)"/>
            <w:docPartUnique/>
          </w:docPartObj>
        </w:sdtPr>
        <w:sdtEndPr>
          <w:rPr>
            <w:b w:val="0"/>
            <w:color w:val="auto"/>
            <w:sz w:val="20"/>
          </w:rPr>
        </w:sdtEndPr>
        <w:sdtContent>
          <w:p w14:paraId="7897A965" w14:textId="77777777" w:rsidR="005778C5" w:rsidRDefault="005778C5" w:rsidP="00845F48">
            <w:pPr>
              <w:pStyle w:val="Piedepgina"/>
              <w:rPr>
                <w:b/>
                <w:color w:val="C00000"/>
              </w:rPr>
            </w:pPr>
          </w:p>
          <w:p w14:paraId="6D4A7DA0" w14:textId="77777777" w:rsidR="005778C5" w:rsidRPr="00EA0E50" w:rsidRDefault="005778C5" w:rsidP="00845F48">
            <w:pPr>
              <w:pStyle w:val="Piedepgina"/>
              <w:rPr>
                <w:sz w:val="20"/>
              </w:rPr>
            </w:pPr>
            <w:r w:rsidRPr="00EA0E50">
              <w:rPr>
                <w:sz w:val="20"/>
                <w:lang w:eastAsia="es-ES"/>
              </w:rPr>
              <mc:AlternateContent>
                <mc:Choice Requires="wps">
                  <w:drawing>
                    <wp:anchor distT="0" distB="0" distL="114300" distR="114300" simplePos="0" relativeHeight="251658240" behindDoc="0" locked="0" layoutInCell="1" allowOverlap="1" wp14:anchorId="094492F3" wp14:editId="26C62C67">
                      <wp:simplePos x="0" y="0"/>
                      <wp:positionH relativeFrom="column">
                        <wp:posOffset>-1078865</wp:posOffset>
                      </wp:positionH>
                      <wp:positionV relativeFrom="paragraph">
                        <wp:posOffset>-133241</wp:posOffset>
                      </wp:positionV>
                      <wp:extent cx="7569200" cy="0"/>
                      <wp:effectExtent l="0" t="0" r="0" b="0"/>
                      <wp:wrapNone/>
                      <wp:docPr id="22" name="22 Conector recto"/>
                      <wp:cNvGraphicFramePr/>
                      <a:graphic xmlns:a="http://schemas.openxmlformats.org/drawingml/2006/main">
                        <a:graphicData uri="http://schemas.microsoft.com/office/word/2010/wordprocessingShape">
                          <wps:wsp>
                            <wps:cNvCnPr/>
                            <wps:spPr>
                              <a:xfrm>
                                <a:off x="0" y="0"/>
                                <a:ext cx="7569200"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2FAFC" id="22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10.5pt" to="51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" strokecolor="#002060"/>
                  </w:pict>
                </mc:Fallback>
              </mc:AlternateContent>
            </w:r>
            <w:r>
              <w:rPr>
                <w:b/>
                <w:color w:val="C00000"/>
              </w:rPr>
              <w:t xml:space="preserve"> </w:t>
            </w:r>
            <w:r w:rsidRPr="00EA0E50">
              <w:rPr>
                <w:noProof w:val="0"/>
                <w:sz w:val="20"/>
              </w:rPr>
              <w:fldChar w:fldCharType="begin"/>
            </w:r>
            <w:r w:rsidRPr="00EA0E50">
              <w:rPr>
                <w:sz w:val="20"/>
              </w:rPr>
              <w:instrText xml:space="preserve"> PAGE   \* MERGEFORMAT </w:instrText>
            </w:r>
            <w:r w:rsidRPr="00EA0E50">
              <w:rPr>
                <w:noProof w:val="0"/>
                <w:sz w:val="20"/>
              </w:rPr>
              <w:fldChar w:fldCharType="separate"/>
            </w:r>
            <w:r>
              <w:rPr>
                <w:sz w:val="20"/>
              </w:rPr>
              <w:t>62</w:t>
            </w:r>
            <w:r w:rsidRPr="00EA0E50">
              <w:rPr>
                <w:sz w:val="20"/>
              </w:rPr>
              <w:fldChar w:fldCharType="end"/>
            </w:r>
          </w:p>
        </w:sdtContent>
      </w:sdt>
      <w:p w14:paraId="5DC25FBB" w14:textId="77777777" w:rsidR="005778C5" w:rsidRPr="00E12C0E" w:rsidRDefault="00000000" w:rsidP="009904F5">
        <w:pPr>
          <w:pStyle w:val="Piedepgina"/>
          <w:jc w:val="right"/>
          <w:rPr>
            <w:b/>
            <w:color w:val="C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993339"/>
      <w:docPartObj>
        <w:docPartGallery w:val="Page Numbers (Bottom of Page)"/>
        <w:docPartUnique/>
      </w:docPartObj>
    </w:sdtPr>
    <w:sdtContent>
      <w:p w14:paraId="1BA220C5" w14:textId="77777777" w:rsidR="005778C5" w:rsidRDefault="005778C5">
        <w:pPr>
          <w:pStyle w:val="Piedepgina"/>
          <w:jc w:val="right"/>
        </w:pPr>
        <w:r w:rsidRPr="00EA0E50">
          <w:rPr>
            <w:sz w:val="20"/>
            <w:lang w:eastAsia="es-ES"/>
          </w:rPr>
          <mc:AlternateContent>
            <mc:Choice Requires="wps">
              <w:drawing>
                <wp:anchor distT="0" distB="0" distL="114300" distR="114300" simplePos="0" relativeHeight="251659264" behindDoc="0" locked="0" layoutInCell="1" allowOverlap="1" wp14:anchorId="0DAD9325" wp14:editId="56F2B2E1">
                  <wp:simplePos x="0" y="0"/>
                  <wp:positionH relativeFrom="column">
                    <wp:posOffset>-1097915</wp:posOffset>
                  </wp:positionH>
                  <wp:positionV relativeFrom="paragraph">
                    <wp:posOffset>-132715</wp:posOffset>
                  </wp:positionV>
                  <wp:extent cx="7569200" cy="0"/>
                  <wp:effectExtent l="0" t="0" r="0" b="0"/>
                  <wp:wrapNone/>
                  <wp:docPr id="306" name="306 Conector recto"/>
                  <wp:cNvGraphicFramePr/>
                  <a:graphic xmlns:a="http://schemas.openxmlformats.org/drawingml/2006/main">
                    <a:graphicData uri="http://schemas.microsoft.com/office/word/2010/wordprocessingShape">
                      <wps:wsp>
                        <wps:cNvCnPr/>
                        <wps:spPr>
                          <a:xfrm>
                            <a:off x="0" y="0"/>
                            <a:ext cx="7569200" cy="0"/>
                          </a:xfrm>
                          <a:prstGeom prst="line">
                            <a:avLst/>
                          </a:prstGeom>
                          <a:noFill/>
                          <a:ln w="9525" cap="flat" cmpd="sng" algn="ctr">
                            <a:solidFill>
                              <a:srgbClr val="FF965B"/>
                            </a:solidFill>
                            <a:prstDash val="solid"/>
                          </a:ln>
                          <a:effectLst/>
                        </wps:spPr>
                        <wps:bodyPr/>
                      </wps:wsp>
                    </a:graphicData>
                  </a:graphic>
                  <wp14:sizeRelV relativeFrom="margin">
                    <wp14:pctHeight>0</wp14:pctHeight>
                  </wp14:sizeRelV>
                </wp:anchor>
              </w:drawing>
            </mc:Choice>
            <mc:Fallback>
              <w:pict>
                <v:line w14:anchorId="16109F0C" id="306 Conector recto"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45pt,-10.45pt" to="509.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" strokecolor="#ff965b"/>
              </w:pict>
            </mc:Fallback>
          </mc:AlternateContent>
        </w:r>
        <w:r w:rsidRPr="00362B85">
          <w:rPr>
            <w:sz w:val="20"/>
          </w:rPr>
          <w:fldChar w:fldCharType="begin"/>
        </w:r>
        <w:r w:rsidRPr="00362B85">
          <w:rPr>
            <w:sz w:val="20"/>
          </w:rPr>
          <w:instrText>PAGE   \* MERGEFORMAT</w:instrText>
        </w:r>
        <w:r w:rsidRPr="00362B85">
          <w:rPr>
            <w:sz w:val="20"/>
          </w:rPr>
          <w:fldChar w:fldCharType="separate"/>
        </w:r>
        <w:r>
          <w:rPr>
            <w:sz w:val="20"/>
          </w:rPr>
          <w:t>63</w:t>
        </w:r>
        <w:r w:rsidRPr="00362B85">
          <w:rPr>
            <w:sz w:val="20"/>
          </w:rPr>
          <w:fldChar w:fldCharType="end"/>
        </w:r>
      </w:p>
    </w:sdtContent>
  </w:sdt>
  <w:p w14:paraId="35CFE5A2" w14:textId="77777777" w:rsidR="005778C5" w:rsidRDefault="005778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4445" w14:textId="77777777" w:rsidR="005778C5" w:rsidRPr="00B71BBC" w:rsidRDefault="005778C5" w:rsidP="00B71BBC">
    <w:pPr>
      <w:pStyle w:val="Piedepgina"/>
      <w:jc w:val="right"/>
      <w:rPr>
        <w:sz w:val="20"/>
      </w:rPr>
    </w:pPr>
    <w:r>
      <w:rPr>
        <w:sz w:val="20"/>
      </w:rPr>
      <w:t xml:space="preserve"> </w:t>
    </w:r>
    <w:r w:rsidRPr="00EA0E50">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08737"/>
      <w:docPartObj>
        <w:docPartGallery w:val="Page Numbers (Bottom of Page)"/>
        <w:docPartUnique/>
      </w:docPartObj>
    </w:sdtPr>
    <w:sdtContent>
      <w:p w14:paraId="71214F7F" w14:textId="57A3D6AD" w:rsidR="00CC0C80" w:rsidRDefault="00CC0C80">
        <w:pPr>
          <w:pStyle w:val="Piedepgina"/>
          <w:jc w:val="right"/>
        </w:pPr>
        <w:r>
          <w:rPr>
            <w:rFonts w:cs="Arial"/>
            <w:lang w:eastAsia="es-ES"/>
          </w:rPr>
          <mc:AlternateContent>
            <mc:Choice Requires="wps">
              <w:drawing>
                <wp:anchor distT="0" distB="0" distL="114300" distR="114300" simplePos="0" relativeHeight="251656192" behindDoc="0" locked="0" layoutInCell="1" allowOverlap="1" wp14:anchorId="48577CE4" wp14:editId="095ABC4A">
                  <wp:simplePos x="0" y="0"/>
                  <wp:positionH relativeFrom="margin">
                    <wp:posOffset>-989330</wp:posOffset>
                  </wp:positionH>
                  <wp:positionV relativeFrom="paragraph">
                    <wp:posOffset>-187960</wp:posOffset>
                  </wp:positionV>
                  <wp:extent cx="7553739"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7553739" cy="0"/>
                          </a:xfrm>
                          <a:prstGeom prst="line">
                            <a:avLst/>
                          </a:prstGeom>
                          <a:ln w="19050">
                            <a:solidFill>
                              <a:srgbClr val="33CCF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7434635" id="Conector recto 1"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text" from="-77.9pt,-14.8pt" to="51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" strokecolor="#3cf" strokeweight="1.5pt">
                  <w10:wrap anchorx="margin"/>
                </v:line>
              </w:pict>
            </mc:Fallback>
          </mc:AlternateContent>
        </w:r>
        <w:r>
          <w:fldChar w:fldCharType="begin"/>
        </w:r>
        <w:r>
          <w:instrText>PAGE   \* MERGEFORMAT</w:instrText>
        </w:r>
        <w:r>
          <w:fldChar w:fldCharType="separate"/>
        </w:r>
        <w:r>
          <w:t>2</w:t>
        </w:r>
        <w:r>
          <w:fldChar w:fldCharType="end"/>
        </w:r>
      </w:p>
    </w:sdtContent>
  </w:sdt>
  <w:p w14:paraId="57745DA9" w14:textId="1B81A501" w:rsidR="00DC04AC" w:rsidRDefault="00DC0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C398" w14:textId="77777777" w:rsidR="006B087C" w:rsidRDefault="006B087C" w:rsidP="001D6B99">
      <w:r>
        <w:separator/>
      </w:r>
    </w:p>
  </w:footnote>
  <w:footnote w:type="continuationSeparator" w:id="0">
    <w:p w14:paraId="3BCFB79B" w14:textId="77777777" w:rsidR="006B087C" w:rsidRDefault="006B087C" w:rsidP="001D6B99">
      <w:r>
        <w:continuationSeparator/>
      </w:r>
    </w:p>
  </w:footnote>
  <w:footnote w:id="1">
    <w:p w14:paraId="79BBBFD1" w14:textId="77777777" w:rsidR="008F0E77" w:rsidRDefault="008F0E77" w:rsidP="008F0E77">
      <w:pPr>
        <w:pStyle w:val="Textonotapie"/>
        <w:ind w:left="284" w:hanging="284"/>
        <w:jc w:val="both"/>
      </w:pPr>
      <w:r>
        <w:rPr>
          <w:rStyle w:val="Refdenotaalpie"/>
        </w:rPr>
        <w:footnoteRef/>
      </w:r>
      <w:r>
        <w:t xml:space="preserve"> </w:t>
      </w:r>
      <w:r>
        <w:tab/>
      </w:r>
      <w:r w:rsidRPr="00541F07">
        <w:rPr>
          <w:rFonts w:ascii="Arial" w:hAnsi="Arial" w:cs="Arial"/>
          <w:sz w:val="16"/>
          <w:szCs w:val="16"/>
        </w:rPr>
        <w:t>A los efectos de</w:t>
      </w:r>
      <w:r>
        <w:rPr>
          <w:rFonts w:ascii="Arial" w:hAnsi="Arial" w:cs="Arial"/>
          <w:sz w:val="16"/>
          <w:szCs w:val="16"/>
        </w:rPr>
        <w:t>l presente documento</w:t>
      </w:r>
      <w:r w:rsidRPr="00541F07">
        <w:rPr>
          <w:rFonts w:ascii="Arial" w:hAnsi="Arial" w:cs="Arial"/>
          <w:sz w:val="16"/>
          <w:szCs w:val="16"/>
        </w:rPr>
        <w:t xml:space="preserve">, y a título </w:t>
      </w:r>
      <w:r>
        <w:rPr>
          <w:rFonts w:ascii="Arial" w:hAnsi="Arial" w:cs="Arial"/>
          <w:sz w:val="16"/>
          <w:szCs w:val="16"/>
        </w:rPr>
        <w:t xml:space="preserve">meramente </w:t>
      </w:r>
      <w:r w:rsidRPr="00541F07">
        <w:rPr>
          <w:rFonts w:ascii="Arial" w:hAnsi="Arial" w:cs="Arial"/>
          <w:sz w:val="16"/>
          <w:szCs w:val="16"/>
        </w:rPr>
        <w:t xml:space="preserve">enunciativo, tendrá la </w:t>
      </w:r>
      <w:r w:rsidRPr="003238F9">
        <w:rPr>
          <w:rFonts w:ascii="Arial" w:hAnsi="Arial" w:cs="Arial"/>
          <w:sz w:val="16"/>
          <w:szCs w:val="16"/>
        </w:rPr>
        <w:t>consideración de represalia</w:t>
      </w:r>
      <w:r>
        <w:rPr>
          <w:rFonts w:ascii="Arial" w:hAnsi="Arial" w:cs="Arial"/>
          <w:sz w:val="16"/>
          <w:szCs w:val="16"/>
        </w:rPr>
        <w:t xml:space="preserve"> las que se adopten en forma de</w:t>
      </w:r>
      <w:r w:rsidRPr="003238F9">
        <w:rPr>
          <w:rFonts w:ascii="Arial" w:hAnsi="Arial" w:cs="Arial"/>
          <w:sz w:val="16"/>
          <w:szCs w:val="16"/>
        </w:rPr>
        <w:t>: (i)</w:t>
      </w:r>
      <w:r>
        <w:rPr>
          <w:rFonts w:ascii="Arial" w:hAnsi="Arial" w:cs="Arial"/>
          <w:sz w:val="16"/>
          <w:szCs w:val="16"/>
        </w:rPr>
        <w:t xml:space="preserve"> s</w:t>
      </w:r>
      <w:r w:rsidRPr="005B180A">
        <w:rPr>
          <w:rFonts w:ascii="Arial" w:hAnsi="Arial" w:cs="Arial"/>
          <w:sz w:val="16"/>
          <w:szCs w:val="16"/>
        </w:rPr>
        <w:t>uspensión del contrato de trabajo, despido o extinción de la relación laboral o estatutaria, incluyendo la no renovación o la terminación anticipada de un contrato de trabajo temporal una vez superado el período de prueba, o terminación anticipada o anulación de contratos de bienes o servicios, imposición de cualquier medida disciplinaria, degradación o denegación de ascensos y cualquier otra modificación sustancial de las condiciones de trabajo y la no conversión de un contrato de trabajo temporal</w:t>
      </w:r>
      <w:r>
        <w:rPr>
          <w:rFonts w:ascii="Arial" w:hAnsi="Arial" w:cs="Arial"/>
          <w:sz w:val="16"/>
          <w:szCs w:val="16"/>
        </w:rPr>
        <w:t xml:space="preserve"> </w:t>
      </w:r>
      <w:r w:rsidRPr="005B180A">
        <w:rPr>
          <w:rFonts w:ascii="Arial" w:hAnsi="Arial" w:cs="Arial"/>
          <w:sz w:val="16"/>
          <w:szCs w:val="16"/>
        </w:rPr>
        <w:t>en uno indefinido, en caso de que el trabajador tuviera expectativas legítimas de que se le ofrecería un trabajo indefinido; salvo que estas medidas se llevaran a cabo dentro del ejercicio regular del poder de dirección al amparo de la legislación laboral correspondiente, por circunstancias, hechos o infracciones acreditadas, y ajenas a la presentación de la comunicación</w:t>
      </w:r>
      <w:r>
        <w:rPr>
          <w:rFonts w:ascii="Arial" w:hAnsi="Arial" w:cs="Arial"/>
          <w:sz w:val="16"/>
          <w:szCs w:val="16"/>
        </w:rPr>
        <w:t>; (ii) daños,</w:t>
      </w:r>
      <w:r w:rsidRPr="005B180A">
        <w:rPr>
          <w:rFonts w:ascii="Arial" w:hAnsi="Arial" w:cs="Arial"/>
          <w:sz w:val="16"/>
          <w:szCs w:val="16"/>
        </w:rPr>
        <w:t xml:space="preserve"> incluidos los de carácter reputacional, o pérdidas económicas, coacciones, intimidaciones, acoso u ostracismo</w:t>
      </w:r>
      <w:r>
        <w:rPr>
          <w:rFonts w:ascii="Arial" w:hAnsi="Arial" w:cs="Arial"/>
          <w:sz w:val="16"/>
          <w:szCs w:val="16"/>
        </w:rPr>
        <w:t>; (iii) e</w:t>
      </w:r>
      <w:r w:rsidRPr="005B180A">
        <w:rPr>
          <w:rFonts w:ascii="Arial" w:hAnsi="Arial" w:cs="Arial"/>
          <w:sz w:val="16"/>
          <w:szCs w:val="16"/>
        </w:rPr>
        <w:t>valuación o referencias negativas respecto al desempeño laboral o profesional</w:t>
      </w:r>
      <w:r>
        <w:rPr>
          <w:rFonts w:ascii="Arial" w:hAnsi="Arial" w:cs="Arial"/>
          <w:sz w:val="16"/>
          <w:szCs w:val="16"/>
        </w:rPr>
        <w:t>; (iv) i</w:t>
      </w:r>
      <w:r w:rsidRPr="005B180A">
        <w:rPr>
          <w:rFonts w:ascii="Arial" w:hAnsi="Arial" w:cs="Arial"/>
          <w:sz w:val="16"/>
          <w:szCs w:val="16"/>
        </w:rPr>
        <w:t>nclusión en listas negras o difusión de información en un determinado ámbito sectorial, que dificulten o impidan el acceso al empleo o la contratación de obras o servicios</w:t>
      </w:r>
      <w:r>
        <w:rPr>
          <w:rFonts w:ascii="Arial" w:hAnsi="Arial" w:cs="Arial"/>
          <w:sz w:val="16"/>
          <w:szCs w:val="16"/>
        </w:rPr>
        <w:t>; (v) denegación de formación; (vi) discriminación, o trato desfavorable o injusto; sin perjuicio de otras conductas que pudieran también tener la consideración de represalia con arreglo a las leyes vigentes en cada mo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44EF" w14:textId="77777777" w:rsidR="005778C5" w:rsidRPr="00A95EE3" w:rsidRDefault="005778C5" w:rsidP="00D904E7">
    <w:pPr>
      <w:pStyle w:val="Encabezado"/>
      <w:ind w:right="-2"/>
      <w:jc w:val="right"/>
    </w:pPr>
    <w:r w:rsidRPr="008E3AD3">
      <w:rPr>
        <w:b/>
        <w:i/>
        <w:smallCaps/>
        <w:noProof/>
        <w:color w:val="CF142B"/>
        <w:sz w:val="28"/>
        <w:szCs w:val="28"/>
        <w:lang w:eastAsia="es-ES"/>
      </w:rPr>
      <mc:AlternateContent>
        <mc:Choice Requires="wps">
          <w:drawing>
            <wp:anchor distT="0" distB="0" distL="114300" distR="114300" simplePos="0" relativeHeight="251657216" behindDoc="0" locked="0" layoutInCell="1" allowOverlap="1" wp14:anchorId="0144F720" wp14:editId="4DC92F29">
              <wp:simplePos x="0" y="0"/>
              <wp:positionH relativeFrom="column">
                <wp:posOffset>-1359491</wp:posOffset>
              </wp:positionH>
              <wp:positionV relativeFrom="paragraph">
                <wp:posOffset>527882</wp:posOffset>
              </wp:positionV>
              <wp:extent cx="10988565" cy="0"/>
              <wp:effectExtent l="0" t="0" r="0" b="0"/>
              <wp:wrapNone/>
              <wp:docPr id="9" name="9 Conector recto"/>
              <wp:cNvGraphicFramePr/>
              <a:graphic xmlns:a="http://schemas.openxmlformats.org/drawingml/2006/main">
                <a:graphicData uri="http://schemas.microsoft.com/office/word/2010/wordprocessingShape">
                  <wps:wsp>
                    <wps:cNvCnPr/>
                    <wps:spPr>
                      <a:xfrm>
                        <a:off x="0" y="0"/>
                        <a:ext cx="1098856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37DA3" id="9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41.55pt" to="758.2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" strokecolor="#002060"/>
          </w:pict>
        </mc:Fallback>
      </mc:AlternateContent>
    </w:r>
    <w:r w:rsidRPr="00A95EE3">
      <w:rPr>
        <w:rFonts w:ascii="Arial" w:hAnsi="Arial" w:cs="Arial"/>
        <w:noProof/>
        <w:lang w:eastAsia="es-ES"/>
      </w:rPr>
      <w:t xml:space="preserve">   </w:t>
    </w:r>
    <w:r>
      <w:rPr>
        <w:rFonts w:cs="Arial"/>
        <w:noProof/>
        <w:lang w:eastAsia="es-ES"/>
      </w:rPr>
      <w:t>Grupo Empresarial TERRATEST</w:t>
    </w:r>
    <w:r w:rsidRPr="00A95EE3">
      <w:rPr>
        <w:rFonts w:cs="Arial"/>
        <w:noProof/>
        <w:lang w:eastAsia="es-ES"/>
      </w:rPr>
      <w:t>,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1C00" w14:textId="77777777" w:rsidR="005778C5" w:rsidRDefault="005778C5" w:rsidP="009904F5">
    <w:pPr>
      <w:pStyle w:val="Encabezado"/>
      <w:jc w:val="right"/>
      <w:rPr>
        <w:rFonts w:ascii="Arial" w:hAnsi="Arial" w:cs="Arial"/>
        <w:i/>
        <w:sz w:val="20"/>
        <w:szCs w:val="20"/>
      </w:rPr>
    </w:pPr>
  </w:p>
  <w:p w14:paraId="6FF604B6" w14:textId="77777777" w:rsidR="005778C5" w:rsidRPr="005773D3" w:rsidRDefault="005778C5" w:rsidP="009904F5">
    <w:pPr>
      <w:pStyle w:val="Encabezad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43AC" w14:textId="77777777" w:rsidR="005778C5" w:rsidRDefault="005778C5" w:rsidP="009904F5">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D408" w14:textId="1647A683" w:rsidR="00DC04AC" w:rsidRPr="00AD4DC6" w:rsidRDefault="00FD2AC7" w:rsidP="00AD4DC6">
    <w:pPr>
      <w:pStyle w:val="Encabezado"/>
      <w:ind w:right="-2"/>
      <w:jc w:val="center"/>
      <w:rPr>
        <w:sz w:val="28"/>
        <w:szCs w:val="28"/>
      </w:rPr>
    </w:pPr>
    <w:r w:rsidRPr="0043017F">
      <w:rPr>
        <w:noProof/>
      </w:rPr>
      <w:drawing>
        <wp:anchor distT="0" distB="0" distL="114300" distR="114300" simplePos="0" relativeHeight="251661312" behindDoc="0" locked="0" layoutInCell="1" allowOverlap="1" wp14:anchorId="55CBAFF4" wp14:editId="68D146E2">
          <wp:simplePos x="0" y="0"/>
          <wp:positionH relativeFrom="column">
            <wp:posOffset>4671873</wp:posOffset>
          </wp:positionH>
          <wp:positionV relativeFrom="paragraph">
            <wp:posOffset>-213233</wp:posOffset>
          </wp:positionV>
          <wp:extent cx="1440815" cy="786130"/>
          <wp:effectExtent l="0" t="0" r="6985" b="0"/>
          <wp:wrapSquare wrapText="bothSides"/>
          <wp:docPr id="339269739" name="Imagen 1" descr="Dibujo animad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9739" name="Imagen 1" descr="Dibujo animado de un animal con la boca abiert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440815" cy="786130"/>
                  </a:xfrm>
                  <a:prstGeom prst="rect">
                    <a:avLst/>
                  </a:prstGeom>
                </pic:spPr>
              </pic:pic>
            </a:graphicData>
          </a:graphic>
          <wp14:sizeRelH relativeFrom="page">
            <wp14:pctWidth>0</wp14:pctWidth>
          </wp14:sizeRelH>
          <wp14:sizeRelV relativeFrom="page">
            <wp14:pctHeight>0</wp14:pctHeight>
          </wp14:sizeRelV>
        </wp:anchor>
      </w:drawing>
    </w:r>
    <w:r w:rsidR="003C4FB7" w:rsidRPr="00AD4DC6">
      <w:rPr>
        <w:rFonts w:cs="Arial"/>
        <w:noProof/>
        <w:sz w:val="28"/>
        <w:szCs w:val="28"/>
        <w:lang w:eastAsia="es-ES"/>
      </w:rPr>
      <mc:AlternateContent>
        <mc:Choice Requires="wps">
          <w:drawing>
            <wp:anchor distT="0" distB="0" distL="114300" distR="114300" simplePos="0" relativeHeight="251655168" behindDoc="0" locked="0" layoutInCell="1" allowOverlap="1" wp14:anchorId="15CAC2CC" wp14:editId="32C71BF4">
              <wp:simplePos x="0" y="0"/>
              <wp:positionH relativeFrom="column">
                <wp:posOffset>-981710</wp:posOffset>
              </wp:positionH>
              <wp:positionV relativeFrom="paragraph">
                <wp:posOffset>636724</wp:posOffset>
              </wp:positionV>
              <wp:extent cx="755332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33CCF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1BB4AAF" id="Conector recto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7.3pt,50.15pt" to="517.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" strokecolor="#3c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50F"/>
    <w:multiLevelType w:val="hybridMultilevel"/>
    <w:tmpl w:val="8B942052"/>
    <w:lvl w:ilvl="0" w:tplc="457C1C6E">
      <w:start w:val="1"/>
      <w:numFmt w:val="decimal"/>
      <w:lvlText w:val="%1."/>
      <w:lvlJc w:val="left"/>
      <w:pPr>
        <w:ind w:left="720" w:hanging="360"/>
      </w:pPr>
      <w:rPr>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15433B"/>
    <w:multiLevelType w:val="multilevel"/>
    <w:tmpl w:val="9FB68CF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6C1F0B"/>
    <w:multiLevelType w:val="multilevel"/>
    <w:tmpl w:val="6F9AE956"/>
    <w:lvl w:ilvl="0">
      <w:start w:val="1"/>
      <w:numFmt w:val="none"/>
      <w:pStyle w:val="ScheduleSub"/>
      <w:suff w:val="nothing"/>
      <w:lvlText w:val=""/>
      <w:lvlJc w:val="left"/>
      <w:pPr>
        <w:ind w:left="0" w:firstLine="0"/>
      </w:pPr>
    </w:lvl>
    <w:lvl w:ilvl="1">
      <w:start w:val="1"/>
      <w:numFmt w:val="decimal"/>
      <w:pStyle w:val="Sch1Heading"/>
      <w:lvlText w:val="%2"/>
      <w:lvlJc w:val="left"/>
      <w:pPr>
        <w:tabs>
          <w:tab w:val="num" w:pos="720"/>
        </w:tabs>
        <w:ind w:left="720" w:hanging="720"/>
      </w:pPr>
    </w:lvl>
    <w:lvl w:ilvl="2">
      <w:start w:val="1"/>
      <w:numFmt w:val="decimal"/>
      <w:pStyle w:val="Sch2Number"/>
      <w:lvlText w:val="%2.%3"/>
      <w:lvlJc w:val="left"/>
      <w:pPr>
        <w:tabs>
          <w:tab w:val="num" w:pos="720"/>
        </w:tabs>
        <w:ind w:left="720" w:hanging="720"/>
      </w:pPr>
      <w:rPr>
        <w:b w:val="0"/>
        <w:i w:val="0"/>
      </w:rPr>
    </w:lvl>
    <w:lvl w:ilvl="3">
      <w:start w:val="1"/>
      <w:numFmt w:val="lowerLetter"/>
      <w:pStyle w:val="Sch3Number"/>
      <w:lvlText w:val="(%4)"/>
      <w:lvlJc w:val="left"/>
      <w:pPr>
        <w:tabs>
          <w:tab w:val="num" w:pos="1440"/>
        </w:tabs>
        <w:ind w:left="1440" w:hanging="720"/>
      </w:pPr>
      <w:rPr>
        <w:b w:val="0"/>
        <w:i w:val="0"/>
      </w:rPr>
    </w:lvl>
    <w:lvl w:ilvl="4">
      <w:start w:val="1"/>
      <w:numFmt w:val="lowerRoman"/>
      <w:pStyle w:val="Sch4Number"/>
      <w:lvlText w:val="(%5)"/>
      <w:lvlJc w:val="left"/>
      <w:pPr>
        <w:tabs>
          <w:tab w:val="num" w:pos="2160"/>
        </w:tabs>
        <w:ind w:left="2160" w:hanging="720"/>
      </w:pPr>
      <w:rPr>
        <w:b w:val="0"/>
        <w:i w:val="0"/>
      </w:rPr>
    </w:lvl>
    <w:lvl w:ilvl="5">
      <w:start w:val="1"/>
      <w:numFmt w:val="upperLetter"/>
      <w:pStyle w:val="Sch5Number"/>
      <w:lvlText w:val="(%6)"/>
      <w:lvlJc w:val="left"/>
      <w:pPr>
        <w:tabs>
          <w:tab w:val="num" w:pos="2880"/>
        </w:tabs>
        <w:ind w:left="2880" w:hanging="720"/>
      </w:pPr>
      <w:rPr>
        <w:b w:val="0"/>
        <w:i w:val="0"/>
      </w:rPr>
    </w:lvl>
    <w:lvl w:ilvl="6">
      <w:start w:val="1"/>
      <w:numFmt w:val="decimal"/>
      <w:pStyle w:val="Sch6Number"/>
      <w:lvlText w:val="%7)"/>
      <w:lvlJc w:val="left"/>
      <w:pPr>
        <w:tabs>
          <w:tab w:val="num" w:pos="3600"/>
        </w:tabs>
        <w:ind w:left="3600" w:hanging="720"/>
      </w:pPr>
    </w:lvl>
    <w:lvl w:ilvl="7">
      <w:start w:val="1"/>
      <w:numFmt w:val="lowerLetter"/>
      <w:pStyle w:val="Sch7Number"/>
      <w:lvlText w:val="%8)"/>
      <w:lvlJc w:val="left"/>
      <w:pPr>
        <w:tabs>
          <w:tab w:val="num" w:pos="4321"/>
        </w:tabs>
        <w:ind w:left="4321" w:hanging="721"/>
      </w:pPr>
    </w:lvl>
    <w:lvl w:ilvl="8">
      <w:start w:val="1"/>
      <w:numFmt w:val="none"/>
      <w:suff w:val="nothing"/>
      <w:lvlText w:val=""/>
      <w:lvlJc w:val="left"/>
      <w:pPr>
        <w:ind w:left="0" w:firstLine="0"/>
      </w:pPr>
    </w:lvl>
  </w:abstractNum>
  <w:abstractNum w:abstractNumId="3" w15:restartNumberingAfterBreak="0">
    <w:nsid w:val="468F1E4A"/>
    <w:multiLevelType w:val="multilevel"/>
    <w:tmpl w:val="08088488"/>
    <w:lvl w:ilvl="0">
      <w:start w:val="1"/>
      <w:numFmt w:val="decimal"/>
      <w:lvlText w:val="%1."/>
      <w:lvlJc w:val="left"/>
      <w:pPr>
        <w:ind w:left="360" w:hanging="360"/>
      </w:pPr>
      <w:rPr>
        <w:rFonts w:hint="default"/>
        <w:b/>
        <w:bCs w:val="0"/>
        <w:sz w:val="24"/>
        <w:szCs w:val="28"/>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C5D2AA0"/>
    <w:multiLevelType w:val="hybridMultilevel"/>
    <w:tmpl w:val="6D024834"/>
    <w:lvl w:ilvl="0" w:tplc="ACF4992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3C1DC8"/>
    <w:multiLevelType w:val="hybridMultilevel"/>
    <w:tmpl w:val="C6DCA0E4"/>
    <w:lvl w:ilvl="0" w:tplc="B268B100">
      <w:start w:val="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00229785">
    <w:abstractNumId w:val="1"/>
  </w:num>
  <w:num w:numId="2" w16cid:durableId="1422263358">
    <w:abstractNumId w:val="3"/>
  </w:num>
  <w:num w:numId="3" w16cid:durableId="1337614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441861">
    <w:abstractNumId w:val="4"/>
  </w:num>
  <w:num w:numId="5" w16cid:durableId="1076586740">
    <w:abstractNumId w:val="5"/>
  </w:num>
  <w:num w:numId="6" w16cid:durableId="102478748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80"/>
    <w:rsid w:val="0000005C"/>
    <w:rsid w:val="0000030C"/>
    <w:rsid w:val="00000393"/>
    <w:rsid w:val="00000E26"/>
    <w:rsid w:val="00000FAA"/>
    <w:rsid w:val="000011DA"/>
    <w:rsid w:val="0000123B"/>
    <w:rsid w:val="00001626"/>
    <w:rsid w:val="00001C7B"/>
    <w:rsid w:val="00002036"/>
    <w:rsid w:val="00002070"/>
    <w:rsid w:val="00002131"/>
    <w:rsid w:val="000022BE"/>
    <w:rsid w:val="00002984"/>
    <w:rsid w:val="00002AD2"/>
    <w:rsid w:val="000030D0"/>
    <w:rsid w:val="000030DF"/>
    <w:rsid w:val="00003324"/>
    <w:rsid w:val="00003C78"/>
    <w:rsid w:val="00004271"/>
    <w:rsid w:val="00004399"/>
    <w:rsid w:val="0000485B"/>
    <w:rsid w:val="000049DC"/>
    <w:rsid w:val="00004EFA"/>
    <w:rsid w:val="00005306"/>
    <w:rsid w:val="0000601C"/>
    <w:rsid w:val="000060E7"/>
    <w:rsid w:val="000062B4"/>
    <w:rsid w:val="00006B54"/>
    <w:rsid w:val="00006BB6"/>
    <w:rsid w:val="00006C04"/>
    <w:rsid w:val="00006CCB"/>
    <w:rsid w:val="00006D2C"/>
    <w:rsid w:val="00006D7A"/>
    <w:rsid w:val="00006FFB"/>
    <w:rsid w:val="000071DF"/>
    <w:rsid w:val="00007250"/>
    <w:rsid w:val="000073EE"/>
    <w:rsid w:val="0000747E"/>
    <w:rsid w:val="0000789A"/>
    <w:rsid w:val="00007D98"/>
    <w:rsid w:val="0001024C"/>
    <w:rsid w:val="0001040E"/>
    <w:rsid w:val="000104FD"/>
    <w:rsid w:val="000106DE"/>
    <w:rsid w:val="000108BB"/>
    <w:rsid w:val="000109CF"/>
    <w:rsid w:val="00010A2C"/>
    <w:rsid w:val="00010AFE"/>
    <w:rsid w:val="00010E23"/>
    <w:rsid w:val="00011246"/>
    <w:rsid w:val="00011347"/>
    <w:rsid w:val="00011565"/>
    <w:rsid w:val="000117CD"/>
    <w:rsid w:val="000118AA"/>
    <w:rsid w:val="00011C69"/>
    <w:rsid w:val="00011D43"/>
    <w:rsid w:val="00011EA9"/>
    <w:rsid w:val="0001206A"/>
    <w:rsid w:val="00012538"/>
    <w:rsid w:val="000126EC"/>
    <w:rsid w:val="00012992"/>
    <w:rsid w:val="00012B83"/>
    <w:rsid w:val="00012E82"/>
    <w:rsid w:val="0001318C"/>
    <w:rsid w:val="000139E9"/>
    <w:rsid w:val="00013B90"/>
    <w:rsid w:val="00013B9C"/>
    <w:rsid w:val="00013DB8"/>
    <w:rsid w:val="00013EA4"/>
    <w:rsid w:val="00014943"/>
    <w:rsid w:val="00014D0C"/>
    <w:rsid w:val="00014E2C"/>
    <w:rsid w:val="000156AF"/>
    <w:rsid w:val="000156B5"/>
    <w:rsid w:val="00015C18"/>
    <w:rsid w:val="00015C2D"/>
    <w:rsid w:val="00015F64"/>
    <w:rsid w:val="00016489"/>
    <w:rsid w:val="00016934"/>
    <w:rsid w:val="000171F9"/>
    <w:rsid w:val="0001744A"/>
    <w:rsid w:val="00017615"/>
    <w:rsid w:val="00017862"/>
    <w:rsid w:val="00017B17"/>
    <w:rsid w:val="00017B47"/>
    <w:rsid w:val="00017E7D"/>
    <w:rsid w:val="0002005D"/>
    <w:rsid w:val="00020A8E"/>
    <w:rsid w:val="00020AC5"/>
    <w:rsid w:val="00020ADF"/>
    <w:rsid w:val="00020DA2"/>
    <w:rsid w:val="00020EAD"/>
    <w:rsid w:val="00020EF2"/>
    <w:rsid w:val="00020F2E"/>
    <w:rsid w:val="00020F59"/>
    <w:rsid w:val="00020FD7"/>
    <w:rsid w:val="0002127A"/>
    <w:rsid w:val="000215F8"/>
    <w:rsid w:val="00021680"/>
    <w:rsid w:val="000217EF"/>
    <w:rsid w:val="00021904"/>
    <w:rsid w:val="00021E43"/>
    <w:rsid w:val="00022C55"/>
    <w:rsid w:val="00022CFF"/>
    <w:rsid w:val="00022ED0"/>
    <w:rsid w:val="000234FD"/>
    <w:rsid w:val="0002358C"/>
    <w:rsid w:val="00023D4B"/>
    <w:rsid w:val="00023F14"/>
    <w:rsid w:val="0002414B"/>
    <w:rsid w:val="000241FD"/>
    <w:rsid w:val="0002443F"/>
    <w:rsid w:val="000244B9"/>
    <w:rsid w:val="0002455A"/>
    <w:rsid w:val="0002456F"/>
    <w:rsid w:val="0002485C"/>
    <w:rsid w:val="00024BD5"/>
    <w:rsid w:val="00024C20"/>
    <w:rsid w:val="00024C54"/>
    <w:rsid w:val="0002535D"/>
    <w:rsid w:val="000256B5"/>
    <w:rsid w:val="00025766"/>
    <w:rsid w:val="0002576B"/>
    <w:rsid w:val="00025920"/>
    <w:rsid w:val="00025B9A"/>
    <w:rsid w:val="00025F4F"/>
    <w:rsid w:val="00027126"/>
    <w:rsid w:val="00027367"/>
    <w:rsid w:val="000274D6"/>
    <w:rsid w:val="00027512"/>
    <w:rsid w:val="00027D03"/>
    <w:rsid w:val="00027DFA"/>
    <w:rsid w:val="00027F9E"/>
    <w:rsid w:val="00027FC0"/>
    <w:rsid w:val="0003013C"/>
    <w:rsid w:val="00030580"/>
    <w:rsid w:val="000306DC"/>
    <w:rsid w:val="00030B3B"/>
    <w:rsid w:val="00030B41"/>
    <w:rsid w:val="00030B82"/>
    <w:rsid w:val="00030D9C"/>
    <w:rsid w:val="00030E0F"/>
    <w:rsid w:val="00031052"/>
    <w:rsid w:val="00031164"/>
    <w:rsid w:val="0003124D"/>
    <w:rsid w:val="000313D7"/>
    <w:rsid w:val="000313FC"/>
    <w:rsid w:val="00031725"/>
    <w:rsid w:val="00031779"/>
    <w:rsid w:val="00031DDD"/>
    <w:rsid w:val="00031ECE"/>
    <w:rsid w:val="0003201D"/>
    <w:rsid w:val="000321A9"/>
    <w:rsid w:val="0003231B"/>
    <w:rsid w:val="0003234D"/>
    <w:rsid w:val="000329B2"/>
    <w:rsid w:val="00032ACC"/>
    <w:rsid w:val="00032C55"/>
    <w:rsid w:val="00032C93"/>
    <w:rsid w:val="00032D9B"/>
    <w:rsid w:val="00032F67"/>
    <w:rsid w:val="0003306D"/>
    <w:rsid w:val="00033108"/>
    <w:rsid w:val="000332CF"/>
    <w:rsid w:val="00033314"/>
    <w:rsid w:val="00033324"/>
    <w:rsid w:val="00033366"/>
    <w:rsid w:val="00033396"/>
    <w:rsid w:val="000333F4"/>
    <w:rsid w:val="0003368D"/>
    <w:rsid w:val="000337FF"/>
    <w:rsid w:val="00033805"/>
    <w:rsid w:val="00033EC6"/>
    <w:rsid w:val="000340E7"/>
    <w:rsid w:val="00034379"/>
    <w:rsid w:val="000343BC"/>
    <w:rsid w:val="0003458C"/>
    <w:rsid w:val="0003495B"/>
    <w:rsid w:val="00035005"/>
    <w:rsid w:val="00035E12"/>
    <w:rsid w:val="000360BB"/>
    <w:rsid w:val="0003626D"/>
    <w:rsid w:val="000365E7"/>
    <w:rsid w:val="0003741C"/>
    <w:rsid w:val="0003762D"/>
    <w:rsid w:val="000376BB"/>
    <w:rsid w:val="00037857"/>
    <w:rsid w:val="0003785C"/>
    <w:rsid w:val="000379C6"/>
    <w:rsid w:val="00037B05"/>
    <w:rsid w:val="00040264"/>
    <w:rsid w:val="000405D5"/>
    <w:rsid w:val="000405EE"/>
    <w:rsid w:val="00040834"/>
    <w:rsid w:val="00040919"/>
    <w:rsid w:val="00040CCA"/>
    <w:rsid w:val="00040FAB"/>
    <w:rsid w:val="000410DE"/>
    <w:rsid w:val="00041151"/>
    <w:rsid w:val="000411D6"/>
    <w:rsid w:val="0004135C"/>
    <w:rsid w:val="00041A47"/>
    <w:rsid w:val="00041D34"/>
    <w:rsid w:val="00041EBE"/>
    <w:rsid w:val="0004204C"/>
    <w:rsid w:val="000421FC"/>
    <w:rsid w:val="000424B4"/>
    <w:rsid w:val="00042DCC"/>
    <w:rsid w:val="00043093"/>
    <w:rsid w:val="00043240"/>
    <w:rsid w:val="000434B2"/>
    <w:rsid w:val="00043B7C"/>
    <w:rsid w:val="00043E3C"/>
    <w:rsid w:val="00043EE1"/>
    <w:rsid w:val="000442EC"/>
    <w:rsid w:val="00044737"/>
    <w:rsid w:val="0004491F"/>
    <w:rsid w:val="00044D41"/>
    <w:rsid w:val="00044F3F"/>
    <w:rsid w:val="00044FB1"/>
    <w:rsid w:val="00045035"/>
    <w:rsid w:val="000450FF"/>
    <w:rsid w:val="00045698"/>
    <w:rsid w:val="000459A9"/>
    <w:rsid w:val="00045CBE"/>
    <w:rsid w:val="00045D38"/>
    <w:rsid w:val="00045D83"/>
    <w:rsid w:val="0004624F"/>
    <w:rsid w:val="00046FCC"/>
    <w:rsid w:val="00047551"/>
    <w:rsid w:val="00047857"/>
    <w:rsid w:val="000479C4"/>
    <w:rsid w:val="00047A8C"/>
    <w:rsid w:val="00047CF2"/>
    <w:rsid w:val="000501E0"/>
    <w:rsid w:val="00050674"/>
    <w:rsid w:val="00050839"/>
    <w:rsid w:val="00050FF8"/>
    <w:rsid w:val="0005100C"/>
    <w:rsid w:val="000514CD"/>
    <w:rsid w:val="0005179D"/>
    <w:rsid w:val="00051802"/>
    <w:rsid w:val="0005187F"/>
    <w:rsid w:val="00051E3C"/>
    <w:rsid w:val="00051F83"/>
    <w:rsid w:val="00051FFB"/>
    <w:rsid w:val="0005281C"/>
    <w:rsid w:val="00052AC2"/>
    <w:rsid w:val="000530A5"/>
    <w:rsid w:val="0005345F"/>
    <w:rsid w:val="00053518"/>
    <w:rsid w:val="000535B5"/>
    <w:rsid w:val="00053996"/>
    <w:rsid w:val="00053BF6"/>
    <w:rsid w:val="00053DD0"/>
    <w:rsid w:val="0005417F"/>
    <w:rsid w:val="00054307"/>
    <w:rsid w:val="00054565"/>
    <w:rsid w:val="000549A2"/>
    <w:rsid w:val="00054B6D"/>
    <w:rsid w:val="00054C1A"/>
    <w:rsid w:val="00054E83"/>
    <w:rsid w:val="00054F83"/>
    <w:rsid w:val="00055003"/>
    <w:rsid w:val="00056262"/>
    <w:rsid w:val="0005626E"/>
    <w:rsid w:val="00056325"/>
    <w:rsid w:val="00056529"/>
    <w:rsid w:val="000569EC"/>
    <w:rsid w:val="00056BA0"/>
    <w:rsid w:val="00056BFB"/>
    <w:rsid w:val="00057113"/>
    <w:rsid w:val="0005722F"/>
    <w:rsid w:val="000573FC"/>
    <w:rsid w:val="000574E4"/>
    <w:rsid w:val="000575C9"/>
    <w:rsid w:val="0005765D"/>
    <w:rsid w:val="00057972"/>
    <w:rsid w:val="00057A8E"/>
    <w:rsid w:val="00057B72"/>
    <w:rsid w:val="00060112"/>
    <w:rsid w:val="00060203"/>
    <w:rsid w:val="000603C3"/>
    <w:rsid w:val="00060748"/>
    <w:rsid w:val="00060E8C"/>
    <w:rsid w:val="000617AF"/>
    <w:rsid w:val="000617C2"/>
    <w:rsid w:val="00061A4D"/>
    <w:rsid w:val="0006216A"/>
    <w:rsid w:val="0006221C"/>
    <w:rsid w:val="00062357"/>
    <w:rsid w:val="0006254F"/>
    <w:rsid w:val="00062848"/>
    <w:rsid w:val="0006284E"/>
    <w:rsid w:val="000629C6"/>
    <w:rsid w:val="00062BD6"/>
    <w:rsid w:val="00062BDC"/>
    <w:rsid w:val="00062BFA"/>
    <w:rsid w:val="00062D1A"/>
    <w:rsid w:val="00062D6B"/>
    <w:rsid w:val="00062F77"/>
    <w:rsid w:val="0006303C"/>
    <w:rsid w:val="0006321A"/>
    <w:rsid w:val="0006332B"/>
    <w:rsid w:val="00063382"/>
    <w:rsid w:val="0006339E"/>
    <w:rsid w:val="00063662"/>
    <w:rsid w:val="00063704"/>
    <w:rsid w:val="00063A60"/>
    <w:rsid w:val="00063BE6"/>
    <w:rsid w:val="00063EB9"/>
    <w:rsid w:val="00063F14"/>
    <w:rsid w:val="00064018"/>
    <w:rsid w:val="0006442A"/>
    <w:rsid w:val="00064501"/>
    <w:rsid w:val="000647C9"/>
    <w:rsid w:val="00064D6F"/>
    <w:rsid w:val="00064DD5"/>
    <w:rsid w:val="00064F00"/>
    <w:rsid w:val="00064FF7"/>
    <w:rsid w:val="00065045"/>
    <w:rsid w:val="0006523A"/>
    <w:rsid w:val="000655F6"/>
    <w:rsid w:val="0006574A"/>
    <w:rsid w:val="00065963"/>
    <w:rsid w:val="00065C91"/>
    <w:rsid w:val="00065F82"/>
    <w:rsid w:val="00065F99"/>
    <w:rsid w:val="0006622E"/>
    <w:rsid w:val="00066682"/>
    <w:rsid w:val="0006677F"/>
    <w:rsid w:val="00066815"/>
    <w:rsid w:val="00066E34"/>
    <w:rsid w:val="000671CA"/>
    <w:rsid w:val="00067324"/>
    <w:rsid w:val="00067BBF"/>
    <w:rsid w:val="00067CFE"/>
    <w:rsid w:val="00067D8F"/>
    <w:rsid w:val="0007014D"/>
    <w:rsid w:val="00070366"/>
    <w:rsid w:val="0007085C"/>
    <w:rsid w:val="000708FF"/>
    <w:rsid w:val="00070B53"/>
    <w:rsid w:val="00071382"/>
    <w:rsid w:val="00071777"/>
    <w:rsid w:val="0007180D"/>
    <w:rsid w:val="0007190B"/>
    <w:rsid w:val="00071B41"/>
    <w:rsid w:val="0007208C"/>
    <w:rsid w:val="000724E1"/>
    <w:rsid w:val="00072571"/>
    <w:rsid w:val="00072576"/>
    <w:rsid w:val="000725D9"/>
    <w:rsid w:val="00072861"/>
    <w:rsid w:val="000728AA"/>
    <w:rsid w:val="00072BA1"/>
    <w:rsid w:val="00072CA8"/>
    <w:rsid w:val="00073046"/>
    <w:rsid w:val="00073411"/>
    <w:rsid w:val="00073C31"/>
    <w:rsid w:val="000742F1"/>
    <w:rsid w:val="000745B6"/>
    <w:rsid w:val="0007472B"/>
    <w:rsid w:val="00074D8D"/>
    <w:rsid w:val="00074F59"/>
    <w:rsid w:val="00074FB7"/>
    <w:rsid w:val="00075650"/>
    <w:rsid w:val="000758F2"/>
    <w:rsid w:val="00075B2A"/>
    <w:rsid w:val="00075D92"/>
    <w:rsid w:val="0007624B"/>
    <w:rsid w:val="000765E3"/>
    <w:rsid w:val="000765FC"/>
    <w:rsid w:val="000766E6"/>
    <w:rsid w:val="00077191"/>
    <w:rsid w:val="00077252"/>
    <w:rsid w:val="000774A0"/>
    <w:rsid w:val="0007782D"/>
    <w:rsid w:val="00077A27"/>
    <w:rsid w:val="00077DDC"/>
    <w:rsid w:val="00080016"/>
    <w:rsid w:val="00080017"/>
    <w:rsid w:val="00080133"/>
    <w:rsid w:val="00080351"/>
    <w:rsid w:val="0008047C"/>
    <w:rsid w:val="0008051F"/>
    <w:rsid w:val="000805D4"/>
    <w:rsid w:val="000806B7"/>
    <w:rsid w:val="00080754"/>
    <w:rsid w:val="000810CD"/>
    <w:rsid w:val="000814E4"/>
    <w:rsid w:val="0008151D"/>
    <w:rsid w:val="00081590"/>
    <w:rsid w:val="0008196E"/>
    <w:rsid w:val="00081A64"/>
    <w:rsid w:val="00081EE8"/>
    <w:rsid w:val="00081F75"/>
    <w:rsid w:val="00082A77"/>
    <w:rsid w:val="00082F50"/>
    <w:rsid w:val="00082FD0"/>
    <w:rsid w:val="000836E8"/>
    <w:rsid w:val="00083D13"/>
    <w:rsid w:val="00083E69"/>
    <w:rsid w:val="00083FE7"/>
    <w:rsid w:val="00084314"/>
    <w:rsid w:val="00084661"/>
    <w:rsid w:val="00084B08"/>
    <w:rsid w:val="00084B7F"/>
    <w:rsid w:val="00084BBB"/>
    <w:rsid w:val="00084BC1"/>
    <w:rsid w:val="00084FB7"/>
    <w:rsid w:val="00085183"/>
    <w:rsid w:val="00085566"/>
    <w:rsid w:val="00085722"/>
    <w:rsid w:val="00085B7E"/>
    <w:rsid w:val="00086819"/>
    <w:rsid w:val="00086EC7"/>
    <w:rsid w:val="00086F3B"/>
    <w:rsid w:val="00087074"/>
    <w:rsid w:val="00087432"/>
    <w:rsid w:val="000874EC"/>
    <w:rsid w:val="00087747"/>
    <w:rsid w:val="0008779A"/>
    <w:rsid w:val="00087B77"/>
    <w:rsid w:val="00087D1F"/>
    <w:rsid w:val="00087DDB"/>
    <w:rsid w:val="0009013B"/>
    <w:rsid w:val="0009023E"/>
    <w:rsid w:val="0009073A"/>
    <w:rsid w:val="00090944"/>
    <w:rsid w:val="00090981"/>
    <w:rsid w:val="00090A1E"/>
    <w:rsid w:val="00090C27"/>
    <w:rsid w:val="000910F1"/>
    <w:rsid w:val="000911BF"/>
    <w:rsid w:val="000913BC"/>
    <w:rsid w:val="000915B3"/>
    <w:rsid w:val="0009170F"/>
    <w:rsid w:val="0009180C"/>
    <w:rsid w:val="00091C88"/>
    <w:rsid w:val="00092875"/>
    <w:rsid w:val="00092AF6"/>
    <w:rsid w:val="00093C2D"/>
    <w:rsid w:val="00093D89"/>
    <w:rsid w:val="0009410D"/>
    <w:rsid w:val="0009419F"/>
    <w:rsid w:val="00094258"/>
    <w:rsid w:val="0009430A"/>
    <w:rsid w:val="00094C07"/>
    <w:rsid w:val="00094CE3"/>
    <w:rsid w:val="00094E13"/>
    <w:rsid w:val="00095374"/>
    <w:rsid w:val="000955C6"/>
    <w:rsid w:val="00095DB7"/>
    <w:rsid w:val="000960D7"/>
    <w:rsid w:val="000966FE"/>
    <w:rsid w:val="0009672C"/>
    <w:rsid w:val="00096777"/>
    <w:rsid w:val="00096910"/>
    <w:rsid w:val="00096920"/>
    <w:rsid w:val="00096FF1"/>
    <w:rsid w:val="000972DF"/>
    <w:rsid w:val="000978AF"/>
    <w:rsid w:val="00097FA1"/>
    <w:rsid w:val="000A02CE"/>
    <w:rsid w:val="000A0621"/>
    <w:rsid w:val="000A1372"/>
    <w:rsid w:val="000A16A4"/>
    <w:rsid w:val="000A16F6"/>
    <w:rsid w:val="000A170D"/>
    <w:rsid w:val="000A1A3E"/>
    <w:rsid w:val="000A1D06"/>
    <w:rsid w:val="000A1E8E"/>
    <w:rsid w:val="000A22EB"/>
    <w:rsid w:val="000A23B9"/>
    <w:rsid w:val="000A2BD1"/>
    <w:rsid w:val="000A2C55"/>
    <w:rsid w:val="000A2FA8"/>
    <w:rsid w:val="000A30E8"/>
    <w:rsid w:val="000A3916"/>
    <w:rsid w:val="000A3B4D"/>
    <w:rsid w:val="000A3F40"/>
    <w:rsid w:val="000A40CC"/>
    <w:rsid w:val="000A40E7"/>
    <w:rsid w:val="000A4260"/>
    <w:rsid w:val="000A4479"/>
    <w:rsid w:val="000A4854"/>
    <w:rsid w:val="000A4B7E"/>
    <w:rsid w:val="000A4BA5"/>
    <w:rsid w:val="000A4BB0"/>
    <w:rsid w:val="000A4BC2"/>
    <w:rsid w:val="000A51DC"/>
    <w:rsid w:val="000A5264"/>
    <w:rsid w:val="000A5A1A"/>
    <w:rsid w:val="000A6500"/>
    <w:rsid w:val="000A6A1B"/>
    <w:rsid w:val="000A6AAC"/>
    <w:rsid w:val="000A7127"/>
    <w:rsid w:val="000A739A"/>
    <w:rsid w:val="000A7420"/>
    <w:rsid w:val="000B038C"/>
    <w:rsid w:val="000B043D"/>
    <w:rsid w:val="000B044E"/>
    <w:rsid w:val="000B05FF"/>
    <w:rsid w:val="000B060C"/>
    <w:rsid w:val="000B073F"/>
    <w:rsid w:val="000B07E4"/>
    <w:rsid w:val="000B0C55"/>
    <w:rsid w:val="000B1475"/>
    <w:rsid w:val="000B216A"/>
    <w:rsid w:val="000B22B4"/>
    <w:rsid w:val="000B281D"/>
    <w:rsid w:val="000B282C"/>
    <w:rsid w:val="000B2FA3"/>
    <w:rsid w:val="000B342E"/>
    <w:rsid w:val="000B35DB"/>
    <w:rsid w:val="000B3A8F"/>
    <w:rsid w:val="000B3AC0"/>
    <w:rsid w:val="000B3E44"/>
    <w:rsid w:val="000B3ECC"/>
    <w:rsid w:val="000B40DB"/>
    <w:rsid w:val="000B488B"/>
    <w:rsid w:val="000B488C"/>
    <w:rsid w:val="000B48B7"/>
    <w:rsid w:val="000B48F8"/>
    <w:rsid w:val="000B4F3F"/>
    <w:rsid w:val="000B50D1"/>
    <w:rsid w:val="000B553E"/>
    <w:rsid w:val="000B55B8"/>
    <w:rsid w:val="000B5972"/>
    <w:rsid w:val="000B5E9C"/>
    <w:rsid w:val="000B5EFB"/>
    <w:rsid w:val="000B605E"/>
    <w:rsid w:val="000B640C"/>
    <w:rsid w:val="000B64BA"/>
    <w:rsid w:val="000B65C1"/>
    <w:rsid w:val="000B6C5C"/>
    <w:rsid w:val="000B6D62"/>
    <w:rsid w:val="000B6E48"/>
    <w:rsid w:val="000B6F38"/>
    <w:rsid w:val="000B6FE1"/>
    <w:rsid w:val="000B7047"/>
    <w:rsid w:val="000B729F"/>
    <w:rsid w:val="000B7ABC"/>
    <w:rsid w:val="000B7ADA"/>
    <w:rsid w:val="000B7BC7"/>
    <w:rsid w:val="000B7D47"/>
    <w:rsid w:val="000C04A3"/>
    <w:rsid w:val="000C07CF"/>
    <w:rsid w:val="000C0950"/>
    <w:rsid w:val="000C105E"/>
    <w:rsid w:val="000C1149"/>
    <w:rsid w:val="000C1171"/>
    <w:rsid w:val="000C1613"/>
    <w:rsid w:val="000C1DAB"/>
    <w:rsid w:val="000C1F42"/>
    <w:rsid w:val="000C1F4C"/>
    <w:rsid w:val="000C217E"/>
    <w:rsid w:val="000C2854"/>
    <w:rsid w:val="000C29CC"/>
    <w:rsid w:val="000C2A87"/>
    <w:rsid w:val="000C2E3D"/>
    <w:rsid w:val="000C300E"/>
    <w:rsid w:val="000C3155"/>
    <w:rsid w:val="000C34F1"/>
    <w:rsid w:val="000C3524"/>
    <w:rsid w:val="000C3684"/>
    <w:rsid w:val="000C372F"/>
    <w:rsid w:val="000C384A"/>
    <w:rsid w:val="000C3D64"/>
    <w:rsid w:val="000C3F43"/>
    <w:rsid w:val="000C3F78"/>
    <w:rsid w:val="000C4816"/>
    <w:rsid w:val="000C5293"/>
    <w:rsid w:val="000C60F9"/>
    <w:rsid w:val="000C6258"/>
    <w:rsid w:val="000C676A"/>
    <w:rsid w:val="000C6873"/>
    <w:rsid w:val="000C6B3F"/>
    <w:rsid w:val="000C7088"/>
    <w:rsid w:val="000C74E2"/>
    <w:rsid w:val="000C7947"/>
    <w:rsid w:val="000C7E91"/>
    <w:rsid w:val="000D00F9"/>
    <w:rsid w:val="000D03E8"/>
    <w:rsid w:val="000D08D6"/>
    <w:rsid w:val="000D0ACF"/>
    <w:rsid w:val="000D0D28"/>
    <w:rsid w:val="000D0D8E"/>
    <w:rsid w:val="000D1182"/>
    <w:rsid w:val="000D13E1"/>
    <w:rsid w:val="000D1A66"/>
    <w:rsid w:val="000D1C35"/>
    <w:rsid w:val="000D20A6"/>
    <w:rsid w:val="000D24D3"/>
    <w:rsid w:val="000D263E"/>
    <w:rsid w:val="000D26B2"/>
    <w:rsid w:val="000D2E81"/>
    <w:rsid w:val="000D2F99"/>
    <w:rsid w:val="000D2FBD"/>
    <w:rsid w:val="000D3164"/>
    <w:rsid w:val="000D3176"/>
    <w:rsid w:val="000D3580"/>
    <w:rsid w:val="000D35FE"/>
    <w:rsid w:val="000D37E3"/>
    <w:rsid w:val="000D3A06"/>
    <w:rsid w:val="000D3C59"/>
    <w:rsid w:val="000D4754"/>
    <w:rsid w:val="000D48CF"/>
    <w:rsid w:val="000D4C08"/>
    <w:rsid w:val="000D4EB8"/>
    <w:rsid w:val="000D533E"/>
    <w:rsid w:val="000D5362"/>
    <w:rsid w:val="000D53B5"/>
    <w:rsid w:val="000D5A25"/>
    <w:rsid w:val="000D5D53"/>
    <w:rsid w:val="000D5D7E"/>
    <w:rsid w:val="000D696B"/>
    <w:rsid w:val="000D6B79"/>
    <w:rsid w:val="000D6BB8"/>
    <w:rsid w:val="000D6FC0"/>
    <w:rsid w:val="000D71E2"/>
    <w:rsid w:val="000D7E08"/>
    <w:rsid w:val="000E003B"/>
    <w:rsid w:val="000E09C4"/>
    <w:rsid w:val="000E0A32"/>
    <w:rsid w:val="000E0AE8"/>
    <w:rsid w:val="000E0F25"/>
    <w:rsid w:val="000E113D"/>
    <w:rsid w:val="000E117B"/>
    <w:rsid w:val="000E1F55"/>
    <w:rsid w:val="000E20C5"/>
    <w:rsid w:val="000E2154"/>
    <w:rsid w:val="000E2370"/>
    <w:rsid w:val="000E2900"/>
    <w:rsid w:val="000E3036"/>
    <w:rsid w:val="000E30E2"/>
    <w:rsid w:val="000E3285"/>
    <w:rsid w:val="000E3759"/>
    <w:rsid w:val="000E381A"/>
    <w:rsid w:val="000E3878"/>
    <w:rsid w:val="000E3A26"/>
    <w:rsid w:val="000E3CD9"/>
    <w:rsid w:val="000E48E3"/>
    <w:rsid w:val="000E4974"/>
    <w:rsid w:val="000E4A70"/>
    <w:rsid w:val="000E4B68"/>
    <w:rsid w:val="000E4F6E"/>
    <w:rsid w:val="000E4F87"/>
    <w:rsid w:val="000E5174"/>
    <w:rsid w:val="000E51E8"/>
    <w:rsid w:val="000E5348"/>
    <w:rsid w:val="000E55CC"/>
    <w:rsid w:val="000E55D4"/>
    <w:rsid w:val="000E56B7"/>
    <w:rsid w:val="000E57B7"/>
    <w:rsid w:val="000E67A7"/>
    <w:rsid w:val="000E6DD4"/>
    <w:rsid w:val="000E706A"/>
    <w:rsid w:val="000E73DD"/>
    <w:rsid w:val="000E754B"/>
    <w:rsid w:val="000E799B"/>
    <w:rsid w:val="000E7B08"/>
    <w:rsid w:val="000E7F96"/>
    <w:rsid w:val="000E7FB6"/>
    <w:rsid w:val="000F01F1"/>
    <w:rsid w:val="000F0558"/>
    <w:rsid w:val="000F061B"/>
    <w:rsid w:val="000F09CB"/>
    <w:rsid w:val="000F0B01"/>
    <w:rsid w:val="000F0CA0"/>
    <w:rsid w:val="000F0FD0"/>
    <w:rsid w:val="000F15C6"/>
    <w:rsid w:val="000F1788"/>
    <w:rsid w:val="000F18ED"/>
    <w:rsid w:val="000F18F5"/>
    <w:rsid w:val="000F1EC6"/>
    <w:rsid w:val="000F20DF"/>
    <w:rsid w:val="000F21E6"/>
    <w:rsid w:val="000F234D"/>
    <w:rsid w:val="000F2C9F"/>
    <w:rsid w:val="000F2ED7"/>
    <w:rsid w:val="000F316A"/>
    <w:rsid w:val="000F3205"/>
    <w:rsid w:val="000F32D2"/>
    <w:rsid w:val="000F36AE"/>
    <w:rsid w:val="000F3791"/>
    <w:rsid w:val="000F379B"/>
    <w:rsid w:val="000F3CA0"/>
    <w:rsid w:val="000F3D06"/>
    <w:rsid w:val="000F4DAB"/>
    <w:rsid w:val="000F4F1E"/>
    <w:rsid w:val="000F507F"/>
    <w:rsid w:val="000F5437"/>
    <w:rsid w:val="000F5A39"/>
    <w:rsid w:val="000F5BA5"/>
    <w:rsid w:val="000F5BD8"/>
    <w:rsid w:val="000F5E2E"/>
    <w:rsid w:val="000F617B"/>
    <w:rsid w:val="000F6338"/>
    <w:rsid w:val="000F6733"/>
    <w:rsid w:val="000F6DE1"/>
    <w:rsid w:val="000F6F3A"/>
    <w:rsid w:val="000F6FF9"/>
    <w:rsid w:val="000F7862"/>
    <w:rsid w:val="000F7D3E"/>
    <w:rsid w:val="00100031"/>
    <w:rsid w:val="0010072B"/>
    <w:rsid w:val="001011C6"/>
    <w:rsid w:val="0010130C"/>
    <w:rsid w:val="00101363"/>
    <w:rsid w:val="0010147B"/>
    <w:rsid w:val="0010149D"/>
    <w:rsid w:val="0010151F"/>
    <w:rsid w:val="00102105"/>
    <w:rsid w:val="00102320"/>
    <w:rsid w:val="00102461"/>
    <w:rsid w:val="00102533"/>
    <w:rsid w:val="001025D2"/>
    <w:rsid w:val="00102654"/>
    <w:rsid w:val="00102FAD"/>
    <w:rsid w:val="00103439"/>
    <w:rsid w:val="00103583"/>
    <w:rsid w:val="00103EB0"/>
    <w:rsid w:val="001041D4"/>
    <w:rsid w:val="001042E8"/>
    <w:rsid w:val="00104612"/>
    <w:rsid w:val="001046E3"/>
    <w:rsid w:val="001048CB"/>
    <w:rsid w:val="001048F6"/>
    <w:rsid w:val="00104992"/>
    <w:rsid w:val="00104DD8"/>
    <w:rsid w:val="00104E9B"/>
    <w:rsid w:val="00105006"/>
    <w:rsid w:val="00105335"/>
    <w:rsid w:val="00105734"/>
    <w:rsid w:val="00105A82"/>
    <w:rsid w:val="00105B67"/>
    <w:rsid w:val="00105EB9"/>
    <w:rsid w:val="00106237"/>
    <w:rsid w:val="0010641A"/>
    <w:rsid w:val="001066D9"/>
    <w:rsid w:val="00106B9E"/>
    <w:rsid w:val="00107501"/>
    <w:rsid w:val="001079A8"/>
    <w:rsid w:val="00107A14"/>
    <w:rsid w:val="00107A49"/>
    <w:rsid w:val="00107C49"/>
    <w:rsid w:val="00107D19"/>
    <w:rsid w:val="00107D44"/>
    <w:rsid w:val="00107EA7"/>
    <w:rsid w:val="001102C7"/>
    <w:rsid w:val="00110304"/>
    <w:rsid w:val="00110462"/>
    <w:rsid w:val="00110AC8"/>
    <w:rsid w:val="00110B5E"/>
    <w:rsid w:val="00110B86"/>
    <w:rsid w:val="00110EC6"/>
    <w:rsid w:val="00110F99"/>
    <w:rsid w:val="00111328"/>
    <w:rsid w:val="001119F2"/>
    <w:rsid w:val="00111D68"/>
    <w:rsid w:val="00112766"/>
    <w:rsid w:val="001128D4"/>
    <w:rsid w:val="001128F4"/>
    <w:rsid w:val="00112CB8"/>
    <w:rsid w:val="00112CF1"/>
    <w:rsid w:val="00112FBA"/>
    <w:rsid w:val="00113123"/>
    <w:rsid w:val="001139B4"/>
    <w:rsid w:val="001139BB"/>
    <w:rsid w:val="00113BB2"/>
    <w:rsid w:val="00113DA1"/>
    <w:rsid w:val="00113DC5"/>
    <w:rsid w:val="00113E77"/>
    <w:rsid w:val="00113ED1"/>
    <w:rsid w:val="001140F4"/>
    <w:rsid w:val="00114664"/>
    <w:rsid w:val="00114CD1"/>
    <w:rsid w:val="00115712"/>
    <w:rsid w:val="00116053"/>
    <w:rsid w:val="001160D6"/>
    <w:rsid w:val="00116558"/>
    <w:rsid w:val="0011671C"/>
    <w:rsid w:val="0011674D"/>
    <w:rsid w:val="001167AF"/>
    <w:rsid w:val="0011690C"/>
    <w:rsid w:val="00116F2D"/>
    <w:rsid w:val="00117025"/>
    <w:rsid w:val="00117050"/>
    <w:rsid w:val="00117773"/>
    <w:rsid w:val="00117800"/>
    <w:rsid w:val="0011798A"/>
    <w:rsid w:val="00117F69"/>
    <w:rsid w:val="001201F8"/>
    <w:rsid w:val="00120379"/>
    <w:rsid w:val="001206B7"/>
    <w:rsid w:val="001207E8"/>
    <w:rsid w:val="001209E1"/>
    <w:rsid w:val="00120EBA"/>
    <w:rsid w:val="001212AE"/>
    <w:rsid w:val="001216B2"/>
    <w:rsid w:val="001216F4"/>
    <w:rsid w:val="00121908"/>
    <w:rsid w:val="00121ACB"/>
    <w:rsid w:val="00121DD2"/>
    <w:rsid w:val="00121F1B"/>
    <w:rsid w:val="001222BB"/>
    <w:rsid w:val="00122564"/>
    <w:rsid w:val="00122C55"/>
    <w:rsid w:val="00122E25"/>
    <w:rsid w:val="001231CF"/>
    <w:rsid w:val="00123403"/>
    <w:rsid w:val="0012360F"/>
    <w:rsid w:val="001236CA"/>
    <w:rsid w:val="00123846"/>
    <w:rsid w:val="0012392F"/>
    <w:rsid w:val="00123B77"/>
    <w:rsid w:val="00123BD5"/>
    <w:rsid w:val="00123CC2"/>
    <w:rsid w:val="00123E50"/>
    <w:rsid w:val="00123EEC"/>
    <w:rsid w:val="00123F52"/>
    <w:rsid w:val="001242BC"/>
    <w:rsid w:val="00124525"/>
    <w:rsid w:val="0012452E"/>
    <w:rsid w:val="001245A4"/>
    <w:rsid w:val="00124675"/>
    <w:rsid w:val="00124868"/>
    <w:rsid w:val="00124C3C"/>
    <w:rsid w:val="00124F40"/>
    <w:rsid w:val="00125198"/>
    <w:rsid w:val="001253A8"/>
    <w:rsid w:val="001253EB"/>
    <w:rsid w:val="0012564A"/>
    <w:rsid w:val="001256EA"/>
    <w:rsid w:val="00125B32"/>
    <w:rsid w:val="00126355"/>
    <w:rsid w:val="001264AF"/>
    <w:rsid w:val="00126C2E"/>
    <w:rsid w:val="001271DA"/>
    <w:rsid w:val="0012721A"/>
    <w:rsid w:val="00127360"/>
    <w:rsid w:val="001275B9"/>
    <w:rsid w:val="0012782D"/>
    <w:rsid w:val="00127902"/>
    <w:rsid w:val="00127BA1"/>
    <w:rsid w:val="00127E51"/>
    <w:rsid w:val="001303D8"/>
    <w:rsid w:val="001304AC"/>
    <w:rsid w:val="00130C87"/>
    <w:rsid w:val="0013124E"/>
    <w:rsid w:val="00131587"/>
    <w:rsid w:val="00131660"/>
    <w:rsid w:val="00131769"/>
    <w:rsid w:val="00131E25"/>
    <w:rsid w:val="001320B3"/>
    <w:rsid w:val="0013230B"/>
    <w:rsid w:val="00132327"/>
    <w:rsid w:val="0013259B"/>
    <w:rsid w:val="00132748"/>
    <w:rsid w:val="00132E71"/>
    <w:rsid w:val="0013307F"/>
    <w:rsid w:val="00133297"/>
    <w:rsid w:val="001334DB"/>
    <w:rsid w:val="00133782"/>
    <w:rsid w:val="00133C32"/>
    <w:rsid w:val="00133DB8"/>
    <w:rsid w:val="001344CA"/>
    <w:rsid w:val="00134658"/>
    <w:rsid w:val="00134AFC"/>
    <w:rsid w:val="00134B80"/>
    <w:rsid w:val="00134BE9"/>
    <w:rsid w:val="00135147"/>
    <w:rsid w:val="0013555F"/>
    <w:rsid w:val="001357A3"/>
    <w:rsid w:val="00135B4E"/>
    <w:rsid w:val="00135E24"/>
    <w:rsid w:val="00135FC3"/>
    <w:rsid w:val="001360A0"/>
    <w:rsid w:val="001360AF"/>
    <w:rsid w:val="00136107"/>
    <w:rsid w:val="001369B1"/>
    <w:rsid w:val="00136A26"/>
    <w:rsid w:val="00136AF1"/>
    <w:rsid w:val="00136C63"/>
    <w:rsid w:val="00136EDD"/>
    <w:rsid w:val="00136FD4"/>
    <w:rsid w:val="0013709C"/>
    <w:rsid w:val="001374B1"/>
    <w:rsid w:val="0013752D"/>
    <w:rsid w:val="001378FA"/>
    <w:rsid w:val="001400FB"/>
    <w:rsid w:val="00140221"/>
    <w:rsid w:val="0014026B"/>
    <w:rsid w:val="001402E2"/>
    <w:rsid w:val="00140539"/>
    <w:rsid w:val="00140848"/>
    <w:rsid w:val="00140958"/>
    <w:rsid w:val="001409C2"/>
    <w:rsid w:val="00140C3A"/>
    <w:rsid w:val="00140EDF"/>
    <w:rsid w:val="001413FB"/>
    <w:rsid w:val="001414CA"/>
    <w:rsid w:val="00141EC8"/>
    <w:rsid w:val="001422DF"/>
    <w:rsid w:val="001422F7"/>
    <w:rsid w:val="00142466"/>
    <w:rsid w:val="00142570"/>
    <w:rsid w:val="001425A8"/>
    <w:rsid w:val="001425DB"/>
    <w:rsid w:val="001425F0"/>
    <w:rsid w:val="00142EFD"/>
    <w:rsid w:val="00142F9B"/>
    <w:rsid w:val="00142FED"/>
    <w:rsid w:val="00143120"/>
    <w:rsid w:val="001437CC"/>
    <w:rsid w:val="00144020"/>
    <w:rsid w:val="0014419C"/>
    <w:rsid w:val="0014436F"/>
    <w:rsid w:val="001446FC"/>
    <w:rsid w:val="00144E98"/>
    <w:rsid w:val="00145282"/>
    <w:rsid w:val="0014594C"/>
    <w:rsid w:val="00145ABE"/>
    <w:rsid w:val="00145EEB"/>
    <w:rsid w:val="0014665A"/>
    <w:rsid w:val="00146901"/>
    <w:rsid w:val="00146E66"/>
    <w:rsid w:val="001473F1"/>
    <w:rsid w:val="0014757C"/>
    <w:rsid w:val="00147B28"/>
    <w:rsid w:val="00147D41"/>
    <w:rsid w:val="001502E5"/>
    <w:rsid w:val="001505F2"/>
    <w:rsid w:val="001507C8"/>
    <w:rsid w:val="00150999"/>
    <w:rsid w:val="00150ADF"/>
    <w:rsid w:val="00150B72"/>
    <w:rsid w:val="0015151A"/>
    <w:rsid w:val="00151871"/>
    <w:rsid w:val="00151BBB"/>
    <w:rsid w:val="00151FEA"/>
    <w:rsid w:val="001521D3"/>
    <w:rsid w:val="001526D2"/>
    <w:rsid w:val="001528C5"/>
    <w:rsid w:val="00152BE2"/>
    <w:rsid w:val="00152DD3"/>
    <w:rsid w:val="00152F6F"/>
    <w:rsid w:val="00152F9C"/>
    <w:rsid w:val="00153146"/>
    <w:rsid w:val="00153151"/>
    <w:rsid w:val="00153765"/>
    <w:rsid w:val="00153D3F"/>
    <w:rsid w:val="00154006"/>
    <w:rsid w:val="00154496"/>
    <w:rsid w:val="00154A8A"/>
    <w:rsid w:val="00154C95"/>
    <w:rsid w:val="00154DD8"/>
    <w:rsid w:val="00154F64"/>
    <w:rsid w:val="00155495"/>
    <w:rsid w:val="00155672"/>
    <w:rsid w:val="001557C6"/>
    <w:rsid w:val="001559C7"/>
    <w:rsid w:val="00155A82"/>
    <w:rsid w:val="00155AE8"/>
    <w:rsid w:val="00155BE3"/>
    <w:rsid w:val="00155D14"/>
    <w:rsid w:val="0015680C"/>
    <w:rsid w:val="00156C8B"/>
    <w:rsid w:val="00156D36"/>
    <w:rsid w:val="00156D94"/>
    <w:rsid w:val="00156FA3"/>
    <w:rsid w:val="0015732D"/>
    <w:rsid w:val="00157697"/>
    <w:rsid w:val="00157972"/>
    <w:rsid w:val="00157FB2"/>
    <w:rsid w:val="00160265"/>
    <w:rsid w:val="00160321"/>
    <w:rsid w:val="001603B4"/>
    <w:rsid w:val="001608A7"/>
    <w:rsid w:val="00160929"/>
    <w:rsid w:val="00160BA0"/>
    <w:rsid w:val="00160FBA"/>
    <w:rsid w:val="00161236"/>
    <w:rsid w:val="0016149B"/>
    <w:rsid w:val="00161672"/>
    <w:rsid w:val="001618FA"/>
    <w:rsid w:val="00161B2E"/>
    <w:rsid w:val="00161CCA"/>
    <w:rsid w:val="00161E34"/>
    <w:rsid w:val="00161E38"/>
    <w:rsid w:val="00161EAA"/>
    <w:rsid w:val="00162033"/>
    <w:rsid w:val="00162384"/>
    <w:rsid w:val="00162481"/>
    <w:rsid w:val="00162534"/>
    <w:rsid w:val="0016261B"/>
    <w:rsid w:val="00162C2D"/>
    <w:rsid w:val="00162F52"/>
    <w:rsid w:val="0016323D"/>
    <w:rsid w:val="001632FD"/>
    <w:rsid w:val="0016371C"/>
    <w:rsid w:val="001638D0"/>
    <w:rsid w:val="0016392B"/>
    <w:rsid w:val="00163C1F"/>
    <w:rsid w:val="00164204"/>
    <w:rsid w:val="00164540"/>
    <w:rsid w:val="001647FC"/>
    <w:rsid w:val="0016480C"/>
    <w:rsid w:val="0016494D"/>
    <w:rsid w:val="00164D66"/>
    <w:rsid w:val="00164F4B"/>
    <w:rsid w:val="00165282"/>
    <w:rsid w:val="001653F6"/>
    <w:rsid w:val="00165752"/>
    <w:rsid w:val="001657D8"/>
    <w:rsid w:val="00165995"/>
    <w:rsid w:val="00165D11"/>
    <w:rsid w:val="00165E05"/>
    <w:rsid w:val="00165F5D"/>
    <w:rsid w:val="001662CE"/>
    <w:rsid w:val="001664DB"/>
    <w:rsid w:val="001665C5"/>
    <w:rsid w:val="0016669F"/>
    <w:rsid w:val="00166803"/>
    <w:rsid w:val="00166BD4"/>
    <w:rsid w:val="00166CEE"/>
    <w:rsid w:val="0016751F"/>
    <w:rsid w:val="0016752D"/>
    <w:rsid w:val="0016775F"/>
    <w:rsid w:val="00167873"/>
    <w:rsid w:val="00167984"/>
    <w:rsid w:val="00167A82"/>
    <w:rsid w:val="00167ABF"/>
    <w:rsid w:val="00170697"/>
    <w:rsid w:val="001706EC"/>
    <w:rsid w:val="001706F4"/>
    <w:rsid w:val="00170CE6"/>
    <w:rsid w:val="00171062"/>
    <w:rsid w:val="001710E6"/>
    <w:rsid w:val="001710F0"/>
    <w:rsid w:val="00171103"/>
    <w:rsid w:val="0017110F"/>
    <w:rsid w:val="0017113A"/>
    <w:rsid w:val="001712E8"/>
    <w:rsid w:val="0017180D"/>
    <w:rsid w:val="0017267D"/>
    <w:rsid w:val="00172DE4"/>
    <w:rsid w:val="00173424"/>
    <w:rsid w:val="001734E1"/>
    <w:rsid w:val="00173522"/>
    <w:rsid w:val="0017352A"/>
    <w:rsid w:val="0017361F"/>
    <w:rsid w:val="001739F8"/>
    <w:rsid w:val="00173A31"/>
    <w:rsid w:val="00173EB3"/>
    <w:rsid w:val="00173EE4"/>
    <w:rsid w:val="001743A3"/>
    <w:rsid w:val="0017472F"/>
    <w:rsid w:val="00174B0B"/>
    <w:rsid w:val="00174B57"/>
    <w:rsid w:val="001750A3"/>
    <w:rsid w:val="001750DF"/>
    <w:rsid w:val="0017523F"/>
    <w:rsid w:val="0017525A"/>
    <w:rsid w:val="00175366"/>
    <w:rsid w:val="0017554B"/>
    <w:rsid w:val="0017582A"/>
    <w:rsid w:val="0017585E"/>
    <w:rsid w:val="001759C0"/>
    <w:rsid w:val="00175F19"/>
    <w:rsid w:val="00175FA2"/>
    <w:rsid w:val="00176147"/>
    <w:rsid w:val="001764C7"/>
    <w:rsid w:val="0017651E"/>
    <w:rsid w:val="00176A35"/>
    <w:rsid w:val="00176B89"/>
    <w:rsid w:val="00176E14"/>
    <w:rsid w:val="00176F32"/>
    <w:rsid w:val="00177442"/>
    <w:rsid w:val="00177BD7"/>
    <w:rsid w:val="00177D86"/>
    <w:rsid w:val="00177F4F"/>
    <w:rsid w:val="00177FDE"/>
    <w:rsid w:val="00180058"/>
    <w:rsid w:val="001802A3"/>
    <w:rsid w:val="00180453"/>
    <w:rsid w:val="00180723"/>
    <w:rsid w:val="001808B5"/>
    <w:rsid w:val="00180AF5"/>
    <w:rsid w:val="00180B78"/>
    <w:rsid w:val="0018110C"/>
    <w:rsid w:val="001811AE"/>
    <w:rsid w:val="001812B0"/>
    <w:rsid w:val="00181590"/>
    <w:rsid w:val="001819BC"/>
    <w:rsid w:val="00181AD0"/>
    <w:rsid w:val="00181ED4"/>
    <w:rsid w:val="0018210E"/>
    <w:rsid w:val="00182457"/>
    <w:rsid w:val="00182C40"/>
    <w:rsid w:val="001830EC"/>
    <w:rsid w:val="0018357F"/>
    <w:rsid w:val="0018362A"/>
    <w:rsid w:val="001836D7"/>
    <w:rsid w:val="001836F2"/>
    <w:rsid w:val="0018399C"/>
    <w:rsid w:val="00183B09"/>
    <w:rsid w:val="001846A3"/>
    <w:rsid w:val="00184C32"/>
    <w:rsid w:val="00184D2F"/>
    <w:rsid w:val="00184E9F"/>
    <w:rsid w:val="00185458"/>
    <w:rsid w:val="00185700"/>
    <w:rsid w:val="001857B1"/>
    <w:rsid w:val="00185833"/>
    <w:rsid w:val="00185B3F"/>
    <w:rsid w:val="00185DD0"/>
    <w:rsid w:val="00185E96"/>
    <w:rsid w:val="001863ED"/>
    <w:rsid w:val="00186A2A"/>
    <w:rsid w:val="00186AD5"/>
    <w:rsid w:val="00186D29"/>
    <w:rsid w:val="00187117"/>
    <w:rsid w:val="00187338"/>
    <w:rsid w:val="001874AA"/>
    <w:rsid w:val="001875F1"/>
    <w:rsid w:val="0018769B"/>
    <w:rsid w:val="001876B9"/>
    <w:rsid w:val="00187718"/>
    <w:rsid w:val="00187B63"/>
    <w:rsid w:val="0019010B"/>
    <w:rsid w:val="00190220"/>
    <w:rsid w:val="00190458"/>
    <w:rsid w:val="001904E6"/>
    <w:rsid w:val="001909AD"/>
    <w:rsid w:val="00190B30"/>
    <w:rsid w:val="00190C39"/>
    <w:rsid w:val="00190E59"/>
    <w:rsid w:val="00190F26"/>
    <w:rsid w:val="00191772"/>
    <w:rsid w:val="00191DB2"/>
    <w:rsid w:val="001922A1"/>
    <w:rsid w:val="001926D3"/>
    <w:rsid w:val="00192A1E"/>
    <w:rsid w:val="001931D5"/>
    <w:rsid w:val="00193C65"/>
    <w:rsid w:val="00193C9A"/>
    <w:rsid w:val="00193CF3"/>
    <w:rsid w:val="00193F3F"/>
    <w:rsid w:val="00193F5A"/>
    <w:rsid w:val="00194165"/>
    <w:rsid w:val="00194620"/>
    <w:rsid w:val="001948DE"/>
    <w:rsid w:val="00194952"/>
    <w:rsid w:val="00194B91"/>
    <w:rsid w:val="00194C19"/>
    <w:rsid w:val="00194DBA"/>
    <w:rsid w:val="00194E04"/>
    <w:rsid w:val="00194F7E"/>
    <w:rsid w:val="00194FA9"/>
    <w:rsid w:val="0019514C"/>
    <w:rsid w:val="00195C6D"/>
    <w:rsid w:val="00195C6F"/>
    <w:rsid w:val="00195ED1"/>
    <w:rsid w:val="00196035"/>
    <w:rsid w:val="0019649A"/>
    <w:rsid w:val="00197312"/>
    <w:rsid w:val="00197B0E"/>
    <w:rsid w:val="00197D2B"/>
    <w:rsid w:val="001A008B"/>
    <w:rsid w:val="001A036B"/>
    <w:rsid w:val="001A0639"/>
    <w:rsid w:val="001A0747"/>
    <w:rsid w:val="001A0B24"/>
    <w:rsid w:val="001A0F34"/>
    <w:rsid w:val="001A1092"/>
    <w:rsid w:val="001A1335"/>
    <w:rsid w:val="001A13B4"/>
    <w:rsid w:val="001A13E6"/>
    <w:rsid w:val="001A1795"/>
    <w:rsid w:val="001A17E0"/>
    <w:rsid w:val="001A1D99"/>
    <w:rsid w:val="001A236F"/>
    <w:rsid w:val="001A24C6"/>
    <w:rsid w:val="001A2627"/>
    <w:rsid w:val="001A29CB"/>
    <w:rsid w:val="001A2E97"/>
    <w:rsid w:val="001A30D0"/>
    <w:rsid w:val="001A3BD8"/>
    <w:rsid w:val="001A3FAD"/>
    <w:rsid w:val="001A3FBE"/>
    <w:rsid w:val="001A4845"/>
    <w:rsid w:val="001A4875"/>
    <w:rsid w:val="001A49C1"/>
    <w:rsid w:val="001A4D56"/>
    <w:rsid w:val="001A55B8"/>
    <w:rsid w:val="001A5886"/>
    <w:rsid w:val="001A5920"/>
    <w:rsid w:val="001A5EAD"/>
    <w:rsid w:val="001A609D"/>
    <w:rsid w:val="001A6473"/>
    <w:rsid w:val="001A65DE"/>
    <w:rsid w:val="001A6E28"/>
    <w:rsid w:val="001A6F1B"/>
    <w:rsid w:val="001A70B3"/>
    <w:rsid w:val="001A7292"/>
    <w:rsid w:val="001A7B0C"/>
    <w:rsid w:val="001A7D16"/>
    <w:rsid w:val="001B0058"/>
    <w:rsid w:val="001B011D"/>
    <w:rsid w:val="001B0252"/>
    <w:rsid w:val="001B02FC"/>
    <w:rsid w:val="001B039F"/>
    <w:rsid w:val="001B05A4"/>
    <w:rsid w:val="001B0915"/>
    <w:rsid w:val="001B11D6"/>
    <w:rsid w:val="001B147F"/>
    <w:rsid w:val="001B148E"/>
    <w:rsid w:val="001B14FC"/>
    <w:rsid w:val="001B16E2"/>
    <w:rsid w:val="001B190B"/>
    <w:rsid w:val="001B198A"/>
    <w:rsid w:val="001B19B5"/>
    <w:rsid w:val="001B1DBF"/>
    <w:rsid w:val="001B22CB"/>
    <w:rsid w:val="001B2409"/>
    <w:rsid w:val="001B24A9"/>
    <w:rsid w:val="001B27D0"/>
    <w:rsid w:val="001B2B96"/>
    <w:rsid w:val="001B2C4D"/>
    <w:rsid w:val="001B2D02"/>
    <w:rsid w:val="001B2F6F"/>
    <w:rsid w:val="001B3A65"/>
    <w:rsid w:val="001B40D8"/>
    <w:rsid w:val="001B42DF"/>
    <w:rsid w:val="001B46ED"/>
    <w:rsid w:val="001B4727"/>
    <w:rsid w:val="001B487F"/>
    <w:rsid w:val="001B4A89"/>
    <w:rsid w:val="001B4BD4"/>
    <w:rsid w:val="001B4E64"/>
    <w:rsid w:val="001B4F51"/>
    <w:rsid w:val="001B502C"/>
    <w:rsid w:val="001B5509"/>
    <w:rsid w:val="001B5744"/>
    <w:rsid w:val="001B5805"/>
    <w:rsid w:val="001B58AC"/>
    <w:rsid w:val="001B5E5B"/>
    <w:rsid w:val="001B60A8"/>
    <w:rsid w:val="001B6242"/>
    <w:rsid w:val="001B62F6"/>
    <w:rsid w:val="001B6590"/>
    <w:rsid w:val="001B661E"/>
    <w:rsid w:val="001B6799"/>
    <w:rsid w:val="001B73F6"/>
    <w:rsid w:val="001B7527"/>
    <w:rsid w:val="001B7578"/>
    <w:rsid w:val="001B76CD"/>
    <w:rsid w:val="001B77BE"/>
    <w:rsid w:val="001B77DD"/>
    <w:rsid w:val="001B7C3F"/>
    <w:rsid w:val="001C0032"/>
    <w:rsid w:val="001C0101"/>
    <w:rsid w:val="001C04ED"/>
    <w:rsid w:val="001C1140"/>
    <w:rsid w:val="001C13BA"/>
    <w:rsid w:val="001C180D"/>
    <w:rsid w:val="001C187D"/>
    <w:rsid w:val="001C18CF"/>
    <w:rsid w:val="001C2132"/>
    <w:rsid w:val="001C2343"/>
    <w:rsid w:val="001C2551"/>
    <w:rsid w:val="001C2BE2"/>
    <w:rsid w:val="001C2DE6"/>
    <w:rsid w:val="001C30A4"/>
    <w:rsid w:val="001C3748"/>
    <w:rsid w:val="001C3939"/>
    <w:rsid w:val="001C3CF5"/>
    <w:rsid w:val="001C47C3"/>
    <w:rsid w:val="001C4DD7"/>
    <w:rsid w:val="001C53BB"/>
    <w:rsid w:val="001C5715"/>
    <w:rsid w:val="001C5725"/>
    <w:rsid w:val="001C5981"/>
    <w:rsid w:val="001C5D63"/>
    <w:rsid w:val="001C5FFA"/>
    <w:rsid w:val="001C6158"/>
    <w:rsid w:val="001C6610"/>
    <w:rsid w:val="001C6790"/>
    <w:rsid w:val="001C75D4"/>
    <w:rsid w:val="001C7C22"/>
    <w:rsid w:val="001C7C4A"/>
    <w:rsid w:val="001C7C93"/>
    <w:rsid w:val="001C7E68"/>
    <w:rsid w:val="001D004A"/>
    <w:rsid w:val="001D0395"/>
    <w:rsid w:val="001D069F"/>
    <w:rsid w:val="001D0842"/>
    <w:rsid w:val="001D0B85"/>
    <w:rsid w:val="001D0BE7"/>
    <w:rsid w:val="001D0C59"/>
    <w:rsid w:val="001D0CEB"/>
    <w:rsid w:val="001D1079"/>
    <w:rsid w:val="001D18A7"/>
    <w:rsid w:val="001D1E09"/>
    <w:rsid w:val="001D22E6"/>
    <w:rsid w:val="001D2921"/>
    <w:rsid w:val="001D2A10"/>
    <w:rsid w:val="001D2B94"/>
    <w:rsid w:val="001D3096"/>
    <w:rsid w:val="001D31D4"/>
    <w:rsid w:val="001D31DC"/>
    <w:rsid w:val="001D3537"/>
    <w:rsid w:val="001D3CDE"/>
    <w:rsid w:val="001D42E1"/>
    <w:rsid w:val="001D4386"/>
    <w:rsid w:val="001D4466"/>
    <w:rsid w:val="001D45E5"/>
    <w:rsid w:val="001D47EB"/>
    <w:rsid w:val="001D4811"/>
    <w:rsid w:val="001D48BA"/>
    <w:rsid w:val="001D48EE"/>
    <w:rsid w:val="001D4B24"/>
    <w:rsid w:val="001D5058"/>
    <w:rsid w:val="001D54F4"/>
    <w:rsid w:val="001D57B2"/>
    <w:rsid w:val="001D58BC"/>
    <w:rsid w:val="001D5A84"/>
    <w:rsid w:val="001D5ABC"/>
    <w:rsid w:val="001D5E73"/>
    <w:rsid w:val="001D60C4"/>
    <w:rsid w:val="001D62F8"/>
    <w:rsid w:val="001D66B8"/>
    <w:rsid w:val="001D66D2"/>
    <w:rsid w:val="001D675A"/>
    <w:rsid w:val="001D6B99"/>
    <w:rsid w:val="001D700C"/>
    <w:rsid w:val="001D73C4"/>
    <w:rsid w:val="001D78C5"/>
    <w:rsid w:val="001D7A0E"/>
    <w:rsid w:val="001D7B89"/>
    <w:rsid w:val="001D7BB1"/>
    <w:rsid w:val="001D7EC0"/>
    <w:rsid w:val="001E0340"/>
    <w:rsid w:val="001E03C7"/>
    <w:rsid w:val="001E0A42"/>
    <w:rsid w:val="001E0CBF"/>
    <w:rsid w:val="001E0CF4"/>
    <w:rsid w:val="001E0D32"/>
    <w:rsid w:val="001E0F10"/>
    <w:rsid w:val="001E0FD1"/>
    <w:rsid w:val="001E123D"/>
    <w:rsid w:val="001E1552"/>
    <w:rsid w:val="001E1748"/>
    <w:rsid w:val="001E1841"/>
    <w:rsid w:val="001E1AAB"/>
    <w:rsid w:val="001E1C23"/>
    <w:rsid w:val="001E2121"/>
    <w:rsid w:val="001E29C4"/>
    <w:rsid w:val="001E2E03"/>
    <w:rsid w:val="001E2EF5"/>
    <w:rsid w:val="001E2F84"/>
    <w:rsid w:val="001E3059"/>
    <w:rsid w:val="001E33C1"/>
    <w:rsid w:val="001E33F2"/>
    <w:rsid w:val="001E3D36"/>
    <w:rsid w:val="001E3DC5"/>
    <w:rsid w:val="001E43C3"/>
    <w:rsid w:val="001E476E"/>
    <w:rsid w:val="001E481B"/>
    <w:rsid w:val="001E4BBA"/>
    <w:rsid w:val="001E4BF8"/>
    <w:rsid w:val="001E50BE"/>
    <w:rsid w:val="001E55DB"/>
    <w:rsid w:val="001E599F"/>
    <w:rsid w:val="001E5B1E"/>
    <w:rsid w:val="001E6159"/>
    <w:rsid w:val="001E6314"/>
    <w:rsid w:val="001E63A3"/>
    <w:rsid w:val="001E6A63"/>
    <w:rsid w:val="001E6BE2"/>
    <w:rsid w:val="001E6CF1"/>
    <w:rsid w:val="001E6D0D"/>
    <w:rsid w:val="001E6E2D"/>
    <w:rsid w:val="001E6E35"/>
    <w:rsid w:val="001E71B5"/>
    <w:rsid w:val="001E73B1"/>
    <w:rsid w:val="001E7AE8"/>
    <w:rsid w:val="001F00B5"/>
    <w:rsid w:val="001F0107"/>
    <w:rsid w:val="001F01B3"/>
    <w:rsid w:val="001F029A"/>
    <w:rsid w:val="001F04D2"/>
    <w:rsid w:val="001F04FF"/>
    <w:rsid w:val="001F06D4"/>
    <w:rsid w:val="001F072D"/>
    <w:rsid w:val="001F07CF"/>
    <w:rsid w:val="001F0B3C"/>
    <w:rsid w:val="001F10BA"/>
    <w:rsid w:val="001F11B7"/>
    <w:rsid w:val="001F1562"/>
    <w:rsid w:val="001F1717"/>
    <w:rsid w:val="001F1737"/>
    <w:rsid w:val="001F1873"/>
    <w:rsid w:val="001F1889"/>
    <w:rsid w:val="001F1D2E"/>
    <w:rsid w:val="001F1D68"/>
    <w:rsid w:val="001F1FCD"/>
    <w:rsid w:val="001F2093"/>
    <w:rsid w:val="001F2105"/>
    <w:rsid w:val="001F21B5"/>
    <w:rsid w:val="001F2329"/>
    <w:rsid w:val="001F2465"/>
    <w:rsid w:val="001F256A"/>
    <w:rsid w:val="001F2690"/>
    <w:rsid w:val="001F2B68"/>
    <w:rsid w:val="001F2BFA"/>
    <w:rsid w:val="001F2E5C"/>
    <w:rsid w:val="001F3041"/>
    <w:rsid w:val="001F32C6"/>
    <w:rsid w:val="001F3B3A"/>
    <w:rsid w:val="001F44D3"/>
    <w:rsid w:val="001F457B"/>
    <w:rsid w:val="001F47B7"/>
    <w:rsid w:val="001F4A05"/>
    <w:rsid w:val="001F4C0B"/>
    <w:rsid w:val="001F5226"/>
    <w:rsid w:val="001F528C"/>
    <w:rsid w:val="001F52E4"/>
    <w:rsid w:val="001F54EA"/>
    <w:rsid w:val="001F597C"/>
    <w:rsid w:val="001F59EA"/>
    <w:rsid w:val="001F5ACF"/>
    <w:rsid w:val="001F5DEB"/>
    <w:rsid w:val="001F6147"/>
    <w:rsid w:val="001F65DD"/>
    <w:rsid w:val="001F6875"/>
    <w:rsid w:val="001F6D28"/>
    <w:rsid w:val="001F6D8B"/>
    <w:rsid w:val="001F7176"/>
    <w:rsid w:val="001F75E5"/>
    <w:rsid w:val="001F7DED"/>
    <w:rsid w:val="001F7F49"/>
    <w:rsid w:val="001F7FD3"/>
    <w:rsid w:val="002003CE"/>
    <w:rsid w:val="002003D9"/>
    <w:rsid w:val="002006A3"/>
    <w:rsid w:val="00200DE8"/>
    <w:rsid w:val="00200F2B"/>
    <w:rsid w:val="002011E5"/>
    <w:rsid w:val="00201532"/>
    <w:rsid w:val="0020171B"/>
    <w:rsid w:val="002017A7"/>
    <w:rsid w:val="0020194D"/>
    <w:rsid w:val="00201B0F"/>
    <w:rsid w:val="00201FF4"/>
    <w:rsid w:val="00202045"/>
    <w:rsid w:val="002020B6"/>
    <w:rsid w:val="0020248F"/>
    <w:rsid w:val="002025DD"/>
    <w:rsid w:val="00202616"/>
    <w:rsid w:val="002028B0"/>
    <w:rsid w:val="00202A58"/>
    <w:rsid w:val="00202B10"/>
    <w:rsid w:val="0020382B"/>
    <w:rsid w:val="00203837"/>
    <w:rsid w:val="00203BA6"/>
    <w:rsid w:val="00203E48"/>
    <w:rsid w:val="00204842"/>
    <w:rsid w:val="002049DE"/>
    <w:rsid w:val="00204E8F"/>
    <w:rsid w:val="0020503D"/>
    <w:rsid w:val="00205447"/>
    <w:rsid w:val="0020551F"/>
    <w:rsid w:val="00205605"/>
    <w:rsid w:val="00205839"/>
    <w:rsid w:val="00205926"/>
    <w:rsid w:val="00205B85"/>
    <w:rsid w:val="00205CCB"/>
    <w:rsid w:val="00205DE3"/>
    <w:rsid w:val="00205E40"/>
    <w:rsid w:val="0020626C"/>
    <w:rsid w:val="00206747"/>
    <w:rsid w:val="00206B53"/>
    <w:rsid w:val="00206C1C"/>
    <w:rsid w:val="00206E3D"/>
    <w:rsid w:val="0020725F"/>
    <w:rsid w:val="0020758E"/>
    <w:rsid w:val="00207619"/>
    <w:rsid w:val="00207714"/>
    <w:rsid w:val="0020796D"/>
    <w:rsid w:val="002079CC"/>
    <w:rsid w:val="00207DB7"/>
    <w:rsid w:val="00207F28"/>
    <w:rsid w:val="00207F3B"/>
    <w:rsid w:val="00210003"/>
    <w:rsid w:val="00210024"/>
    <w:rsid w:val="002102D0"/>
    <w:rsid w:val="002102F1"/>
    <w:rsid w:val="00210588"/>
    <w:rsid w:val="00210D47"/>
    <w:rsid w:val="00210F4A"/>
    <w:rsid w:val="00211166"/>
    <w:rsid w:val="0021141A"/>
    <w:rsid w:val="002115FB"/>
    <w:rsid w:val="0021178E"/>
    <w:rsid w:val="002118B3"/>
    <w:rsid w:val="00211B6E"/>
    <w:rsid w:val="00211CD2"/>
    <w:rsid w:val="00212230"/>
    <w:rsid w:val="002122C5"/>
    <w:rsid w:val="00212358"/>
    <w:rsid w:val="00212762"/>
    <w:rsid w:val="002127B7"/>
    <w:rsid w:val="00212976"/>
    <w:rsid w:val="00212A00"/>
    <w:rsid w:val="0021300E"/>
    <w:rsid w:val="00213677"/>
    <w:rsid w:val="0021393E"/>
    <w:rsid w:val="00213ACD"/>
    <w:rsid w:val="00213CBC"/>
    <w:rsid w:val="00213CC4"/>
    <w:rsid w:val="00213DE7"/>
    <w:rsid w:val="0021413E"/>
    <w:rsid w:val="0021446E"/>
    <w:rsid w:val="00214538"/>
    <w:rsid w:val="0021480E"/>
    <w:rsid w:val="00214D4D"/>
    <w:rsid w:val="00214E09"/>
    <w:rsid w:val="00215702"/>
    <w:rsid w:val="002157EE"/>
    <w:rsid w:val="0021585B"/>
    <w:rsid w:val="00215B39"/>
    <w:rsid w:val="00215BAE"/>
    <w:rsid w:val="00215BB7"/>
    <w:rsid w:val="00216908"/>
    <w:rsid w:val="00216992"/>
    <w:rsid w:val="002170FF"/>
    <w:rsid w:val="002171E5"/>
    <w:rsid w:val="00217357"/>
    <w:rsid w:val="0021755D"/>
    <w:rsid w:val="002179CF"/>
    <w:rsid w:val="00217B28"/>
    <w:rsid w:val="00217C5E"/>
    <w:rsid w:val="00217ED3"/>
    <w:rsid w:val="00220482"/>
    <w:rsid w:val="0022092C"/>
    <w:rsid w:val="0022092E"/>
    <w:rsid w:val="00220A13"/>
    <w:rsid w:val="00220A50"/>
    <w:rsid w:val="00221283"/>
    <w:rsid w:val="0022195D"/>
    <w:rsid w:val="00221CD8"/>
    <w:rsid w:val="00221E54"/>
    <w:rsid w:val="00221EE4"/>
    <w:rsid w:val="002222AE"/>
    <w:rsid w:val="00222CCF"/>
    <w:rsid w:val="002232C6"/>
    <w:rsid w:val="00223964"/>
    <w:rsid w:val="00223A7A"/>
    <w:rsid w:val="00224350"/>
    <w:rsid w:val="00224E58"/>
    <w:rsid w:val="00225313"/>
    <w:rsid w:val="00225381"/>
    <w:rsid w:val="00225693"/>
    <w:rsid w:val="00225A30"/>
    <w:rsid w:val="00225A68"/>
    <w:rsid w:val="00225E93"/>
    <w:rsid w:val="00225ECF"/>
    <w:rsid w:val="00225F24"/>
    <w:rsid w:val="00225F5E"/>
    <w:rsid w:val="00226A62"/>
    <w:rsid w:val="002271EA"/>
    <w:rsid w:val="002275EE"/>
    <w:rsid w:val="00227655"/>
    <w:rsid w:val="00227699"/>
    <w:rsid w:val="002279D0"/>
    <w:rsid w:val="00227AB9"/>
    <w:rsid w:val="00227DBC"/>
    <w:rsid w:val="00230549"/>
    <w:rsid w:val="002306B2"/>
    <w:rsid w:val="002309DA"/>
    <w:rsid w:val="002309EB"/>
    <w:rsid w:val="002310BC"/>
    <w:rsid w:val="0023130A"/>
    <w:rsid w:val="00231357"/>
    <w:rsid w:val="00231360"/>
    <w:rsid w:val="0023170A"/>
    <w:rsid w:val="00231755"/>
    <w:rsid w:val="002317E5"/>
    <w:rsid w:val="00231B67"/>
    <w:rsid w:val="00231C56"/>
    <w:rsid w:val="00231D06"/>
    <w:rsid w:val="00231EED"/>
    <w:rsid w:val="002321C0"/>
    <w:rsid w:val="00232409"/>
    <w:rsid w:val="00232B9D"/>
    <w:rsid w:val="00232F5D"/>
    <w:rsid w:val="002331BE"/>
    <w:rsid w:val="00233211"/>
    <w:rsid w:val="00233230"/>
    <w:rsid w:val="00233259"/>
    <w:rsid w:val="00233834"/>
    <w:rsid w:val="00233D68"/>
    <w:rsid w:val="00234480"/>
    <w:rsid w:val="00234784"/>
    <w:rsid w:val="002348E6"/>
    <w:rsid w:val="00234A8D"/>
    <w:rsid w:val="0023519C"/>
    <w:rsid w:val="002353DF"/>
    <w:rsid w:val="00235488"/>
    <w:rsid w:val="00235B43"/>
    <w:rsid w:val="0023601F"/>
    <w:rsid w:val="002360F0"/>
    <w:rsid w:val="00236118"/>
    <w:rsid w:val="00236288"/>
    <w:rsid w:val="002362C0"/>
    <w:rsid w:val="00236916"/>
    <w:rsid w:val="00236A89"/>
    <w:rsid w:val="00236AF9"/>
    <w:rsid w:val="00236FA2"/>
    <w:rsid w:val="002371B6"/>
    <w:rsid w:val="00237489"/>
    <w:rsid w:val="002374A0"/>
    <w:rsid w:val="002376B7"/>
    <w:rsid w:val="00237743"/>
    <w:rsid w:val="002400A0"/>
    <w:rsid w:val="00240229"/>
    <w:rsid w:val="00240362"/>
    <w:rsid w:val="002406B9"/>
    <w:rsid w:val="002407AE"/>
    <w:rsid w:val="00240821"/>
    <w:rsid w:val="00240A9C"/>
    <w:rsid w:val="00240CD9"/>
    <w:rsid w:val="00240D85"/>
    <w:rsid w:val="002411D3"/>
    <w:rsid w:val="0024123A"/>
    <w:rsid w:val="002415CD"/>
    <w:rsid w:val="00241700"/>
    <w:rsid w:val="0024177E"/>
    <w:rsid w:val="00241C79"/>
    <w:rsid w:val="00241FCF"/>
    <w:rsid w:val="002424B2"/>
    <w:rsid w:val="0024254A"/>
    <w:rsid w:val="0024288E"/>
    <w:rsid w:val="00242A08"/>
    <w:rsid w:val="00242A33"/>
    <w:rsid w:val="00242D80"/>
    <w:rsid w:val="00242F33"/>
    <w:rsid w:val="00243291"/>
    <w:rsid w:val="00243831"/>
    <w:rsid w:val="00243A59"/>
    <w:rsid w:val="00244094"/>
    <w:rsid w:val="0024492C"/>
    <w:rsid w:val="00244D7B"/>
    <w:rsid w:val="00244E7B"/>
    <w:rsid w:val="00244EFB"/>
    <w:rsid w:val="00244F96"/>
    <w:rsid w:val="002450A9"/>
    <w:rsid w:val="00245321"/>
    <w:rsid w:val="00245E45"/>
    <w:rsid w:val="00246ADB"/>
    <w:rsid w:val="00246D82"/>
    <w:rsid w:val="0024703D"/>
    <w:rsid w:val="002471A2"/>
    <w:rsid w:val="00247291"/>
    <w:rsid w:val="002473E7"/>
    <w:rsid w:val="0024749A"/>
    <w:rsid w:val="002478FD"/>
    <w:rsid w:val="00247973"/>
    <w:rsid w:val="00247AB3"/>
    <w:rsid w:val="00247E9A"/>
    <w:rsid w:val="00247EC5"/>
    <w:rsid w:val="00247F6D"/>
    <w:rsid w:val="00250098"/>
    <w:rsid w:val="0025016A"/>
    <w:rsid w:val="00250319"/>
    <w:rsid w:val="002507E8"/>
    <w:rsid w:val="002508C3"/>
    <w:rsid w:val="002509FA"/>
    <w:rsid w:val="002509FE"/>
    <w:rsid w:val="00250A86"/>
    <w:rsid w:val="00250E29"/>
    <w:rsid w:val="00251967"/>
    <w:rsid w:val="00251B63"/>
    <w:rsid w:val="00251F7D"/>
    <w:rsid w:val="002529CA"/>
    <w:rsid w:val="00252D48"/>
    <w:rsid w:val="002531E8"/>
    <w:rsid w:val="00253458"/>
    <w:rsid w:val="002534E6"/>
    <w:rsid w:val="002535A5"/>
    <w:rsid w:val="0025361A"/>
    <w:rsid w:val="002538AE"/>
    <w:rsid w:val="002539A1"/>
    <w:rsid w:val="002539D6"/>
    <w:rsid w:val="00253AA2"/>
    <w:rsid w:val="0025449B"/>
    <w:rsid w:val="00254BEB"/>
    <w:rsid w:val="00254E71"/>
    <w:rsid w:val="0025599D"/>
    <w:rsid w:val="00255A26"/>
    <w:rsid w:val="00255AFA"/>
    <w:rsid w:val="00255B91"/>
    <w:rsid w:val="00255CB2"/>
    <w:rsid w:val="00255CF3"/>
    <w:rsid w:val="00255DB4"/>
    <w:rsid w:val="00255E8F"/>
    <w:rsid w:val="002560FA"/>
    <w:rsid w:val="002567D0"/>
    <w:rsid w:val="00256977"/>
    <w:rsid w:val="00256DC8"/>
    <w:rsid w:val="002571F5"/>
    <w:rsid w:val="002573F4"/>
    <w:rsid w:val="00257583"/>
    <w:rsid w:val="00257807"/>
    <w:rsid w:val="00257C71"/>
    <w:rsid w:val="00257F8A"/>
    <w:rsid w:val="0026011E"/>
    <w:rsid w:val="00260257"/>
    <w:rsid w:val="00260453"/>
    <w:rsid w:val="002606B1"/>
    <w:rsid w:val="002608C6"/>
    <w:rsid w:val="00260978"/>
    <w:rsid w:val="00260AB1"/>
    <w:rsid w:val="00260B4A"/>
    <w:rsid w:val="00260DB6"/>
    <w:rsid w:val="00261057"/>
    <w:rsid w:val="00261083"/>
    <w:rsid w:val="002613EF"/>
    <w:rsid w:val="002615E8"/>
    <w:rsid w:val="00261BD7"/>
    <w:rsid w:val="00261CC5"/>
    <w:rsid w:val="00261CCA"/>
    <w:rsid w:val="00261D79"/>
    <w:rsid w:val="002629AB"/>
    <w:rsid w:val="00262BD9"/>
    <w:rsid w:val="00262C6C"/>
    <w:rsid w:val="00262F3E"/>
    <w:rsid w:val="00263276"/>
    <w:rsid w:val="00263419"/>
    <w:rsid w:val="00263569"/>
    <w:rsid w:val="00263905"/>
    <w:rsid w:val="00263BD4"/>
    <w:rsid w:val="002649D0"/>
    <w:rsid w:val="00264A11"/>
    <w:rsid w:val="00264C0A"/>
    <w:rsid w:val="00264F68"/>
    <w:rsid w:val="00265078"/>
    <w:rsid w:val="00265275"/>
    <w:rsid w:val="002653A1"/>
    <w:rsid w:val="002653F8"/>
    <w:rsid w:val="002655F3"/>
    <w:rsid w:val="00265626"/>
    <w:rsid w:val="00265673"/>
    <w:rsid w:val="00265701"/>
    <w:rsid w:val="00265A07"/>
    <w:rsid w:val="00265AF3"/>
    <w:rsid w:val="00265B70"/>
    <w:rsid w:val="00265D80"/>
    <w:rsid w:val="00265EF4"/>
    <w:rsid w:val="00266A16"/>
    <w:rsid w:val="00266D48"/>
    <w:rsid w:val="00266F82"/>
    <w:rsid w:val="00267297"/>
    <w:rsid w:val="00267722"/>
    <w:rsid w:val="002679A4"/>
    <w:rsid w:val="00267D92"/>
    <w:rsid w:val="00267E6B"/>
    <w:rsid w:val="0027007D"/>
    <w:rsid w:val="002701FE"/>
    <w:rsid w:val="00270450"/>
    <w:rsid w:val="00270645"/>
    <w:rsid w:val="00270655"/>
    <w:rsid w:val="002707CD"/>
    <w:rsid w:val="00270C85"/>
    <w:rsid w:val="002710E9"/>
    <w:rsid w:val="002711B2"/>
    <w:rsid w:val="00271382"/>
    <w:rsid w:val="00271531"/>
    <w:rsid w:val="0027165B"/>
    <w:rsid w:val="00271795"/>
    <w:rsid w:val="00271984"/>
    <w:rsid w:val="00271A5F"/>
    <w:rsid w:val="00271A9A"/>
    <w:rsid w:val="00271F67"/>
    <w:rsid w:val="00271FA2"/>
    <w:rsid w:val="00272194"/>
    <w:rsid w:val="0027250D"/>
    <w:rsid w:val="002726BD"/>
    <w:rsid w:val="00272BF4"/>
    <w:rsid w:val="00272F47"/>
    <w:rsid w:val="00272FEC"/>
    <w:rsid w:val="002731D4"/>
    <w:rsid w:val="0027337D"/>
    <w:rsid w:val="0027351C"/>
    <w:rsid w:val="002737F3"/>
    <w:rsid w:val="0027394C"/>
    <w:rsid w:val="002739EB"/>
    <w:rsid w:val="00273A37"/>
    <w:rsid w:val="00274110"/>
    <w:rsid w:val="00274228"/>
    <w:rsid w:val="0027472D"/>
    <w:rsid w:val="00274B5C"/>
    <w:rsid w:val="00274FC3"/>
    <w:rsid w:val="00275075"/>
    <w:rsid w:val="002752F8"/>
    <w:rsid w:val="00275327"/>
    <w:rsid w:val="00276090"/>
    <w:rsid w:val="002760B0"/>
    <w:rsid w:val="0027612C"/>
    <w:rsid w:val="00276238"/>
    <w:rsid w:val="00276412"/>
    <w:rsid w:val="002767E5"/>
    <w:rsid w:val="00276C47"/>
    <w:rsid w:val="0027708C"/>
    <w:rsid w:val="00277644"/>
    <w:rsid w:val="00277672"/>
    <w:rsid w:val="002777D1"/>
    <w:rsid w:val="002801F5"/>
    <w:rsid w:val="002803AE"/>
    <w:rsid w:val="00280428"/>
    <w:rsid w:val="00280441"/>
    <w:rsid w:val="00280619"/>
    <w:rsid w:val="0028091A"/>
    <w:rsid w:val="00280E05"/>
    <w:rsid w:val="00280F9A"/>
    <w:rsid w:val="0028129F"/>
    <w:rsid w:val="002813E1"/>
    <w:rsid w:val="00281441"/>
    <w:rsid w:val="002814B1"/>
    <w:rsid w:val="00281C53"/>
    <w:rsid w:val="00281D84"/>
    <w:rsid w:val="00281E8F"/>
    <w:rsid w:val="00282150"/>
    <w:rsid w:val="002823B5"/>
    <w:rsid w:val="002825B1"/>
    <w:rsid w:val="0028267D"/>
    <w:rsid w:val="00282886"/>
    <w:rsid w:val="00282BFE"/>
    <w:rsid w:val="00282F07"/>
    <w:rsid w:val="00282FB8"/>
    <w:rsid w:val="00283044"/>
    <w:rsid w:val="00283089"/>
    <w:rsid w:val="002831AD"/>
    <w:rsid w:val="0028331E"/>
    <w:rsid w:val="00283582"/>
    <w:rsid w:val="002835DA"/>
    <w:rsid w:val="0028366A"/>
    <w:rsid w:val="00283701"/>
    <w:rsid w:val="00283703"/>
    <w:rsid w:val="00283A1E"/>
    <w:rsid w:val="002843A3"/>
    <w:rsid w:val="0028482A"/>
    <w:rsid w:val="002849FF"/>
    <w:rsid w:val="00284BCC"/>
    <w:rsid w:val="00284C06"/>
    <w:rsid w:val="0028518C"/>
    <w:rsid w:val="002854EF"/>
    <w:rsid w:val="002856D2"/>
    <w:rsid w:val="0028595D"/>
    <w:rsid w:val="00285A60"/>
    <w:rsid w:val="00285CBA"/>
    <w:rsid w:val="00286100"/>
    <w:rsid w:val="00286355"/>
    <w:rsid w:val="0028642E"/>
    <w:rsid w:val="002866FC"/>
    <w:rsid w:val="002872ED"/>
    <w:rsid w:val="002873BF"/>
    <w:rsid w:val="00287755"/>
    <w:rsid w:val="00287AC0"/>
    <w:rsid w:val="00287AED"/>
    <w:rsid w:val="00287BD9"/>
    <w:rsid w:val="00287F52"/>
    <w:rsid w:val="0029008E"/>
    <w:rsid w:val="00290457"/>
    <w:rsid w:val="0029054B"/>
    <w:rsid w:val="00290922"/>
    <w:rsid w:val="00290AF3"/>
    <w:rsid w:val="00290B42"/>
    <w:rsid w:val="00290BBB"/>
    <w:rsid w:val="00290D8B"/>
    <w:rsid w:val="00290F85"/>
    <w:rsid w:val="002910AB"/>
    <w:rsid w:val="00291190"/>
    <w:rsid w:val="00291222"/>
    <w:rsid w:val="002912DE"/>
    <w:rsid w:val="00291443"/>
    <w:rsid w:val="002916A8"/>
    <w:rsid w:val="00291964"/>
    <w:rsid w:val="00291E7D"/>
    <w:rsid w:val="00292897"/>
    <w:rsid w:val="00292BDE"/>
    <w:rsid w:val="00292F6E"/>
    <w:rsid w:val="002937B9"/>
    <w:rsid w:val="00293CAD"/>
    <w:rsid w:val="002946F0"/>
    <w:rsid w:val="00294803"/>
    <w:rsid w:val="002949FD"/>
    <w:rsid w:val="00294C35"/>
    <w:rsid w:val="00294E83"/>
    <w:rsid w:val="00294F24"/>
    <w:rsid w:val="00295350"/>
    <w:rsid w:val="00295675"/>
    <w:rsid w:val="002967F1"/>
    <w:rsid w:val="0029696E"/>
    <w:rsid w:val="00296B8E"/>
    <w:rsid w:val="00296DB8"/>
    <w:rsid w:val="0029702F"/>
    <w:rsid w:val="00297760"/>
    <w:rsid w:val="00297C8F"/>
    <w:rsid w:val="002A0025"/>
    <w:rsid w:val="002A058C"/>
    <w:rsid w:val="002A06C9"/>
    <w:rsid w:val="002A0B17"/>
    <w:rsid w:val="002A0CBD"/>
    <w:rsid w:val="002A0DB8"/>
    <w:rsid w:val="002A0EC5"/>
    <w:rsid w:val="002A1399"/>
    <w:rsid w:val="002A13B8"/>
    <w:rsid w:val="002A1620"/>
    <w:rsid w:val="002A1721"/>
    <w:rsid w:val="002A17C9"/>
    <w:rsid w:val="002A1857"/>
    <w:rsid w:val="002A18E9"/>
    <w:rsid w:val="002A191D"/>
    <w:rsid w:val="002A19F0"/>
    <w:rsid w:val="002A1D46"/>
    <w:rsid w:val="002A2202"/>
    <w:rsid w:val="002A26A6"/>
    <w:rsid w:val="002A2E38"/>
    <w:rsid w:val="002A31C5"/>
    <w:rsid w:val="002A38EF"/>
    <w:rsid w:val="002A39A6"/>
    <w:rsid w:val="002A3D80"/>
    <w:rsid w:val="002A3FF2"/>
    <w:rsid w:val="002A4391"/>
    <w:rsid w:val="002A48BA"/>
    <w:rsid w:val="002A48E7"/>
    <w:rsid w:val="002A4937"/>
    <w:rsid w:val="002A49FF"/>
    <w:rsid w:val="002A4CD8"/>
    <w:rsid w:val="002A50D9"/>
    <w:rsid w:val="002A5239"/>
    <w:rsid w:val="002A597A"/>
    <w:rsid w:val="002A5F3B"/>
    <w:rsid w:val="002A5F54"/>
    <w:rsid w:val="002A5FDE"/>
    <w:rsid w:val="002A6106"/>
    <w:rsid w:val="002A620B"/>
    <w:rsid w:val="002A6359"/>
    <w:rsid w:val="002A6555"/>
    <w:rsid w:val="002A6597"/>
    <w:rsid w:val="002A66D9"/>
    <w:rsid w:val="002A6982"/>
    <w:rsid w:val="002A6E63"/>
    <w:rsid w:val="002A7420"/>
    <w:rsid w:val="002A74EE"/>
    <w:rsid w:val="002A758E"/>
    <w:rsid w:val="002A7B76"/>
    <w:rsid w:val="002A7ED6"/>
    <w:rsid w:val="002B018C"/>
    <w:rsid w:val="002B0412"/>
    <w:rsid w:val="002B060C"/>
    <w:rsid w:val="002B06BF"/>
    <w:rsid w:val="002B0817"/>
    <w:rsid w:val="002B0A7F"/>
    <w:rsid w:val="002B0E3D"/>
    <w:rsid w:val="002B0E83"/>
    <w:rsid w:val="002B0EF9"/>
    <w:rsid w:val="002B1400"/>
    <w:rsid w:val="002B142E"/>
    <w:rsid w:val="002B1435"/>
    <w:rsid w:val="002B1A0A"/>
    <w:rsid w:val="002B1D76"/>
    <w:rsid w:val="002B1EB1"/>
    <w:rsid w:val="002B1ED7"/>
    <w:rsid w:val="002B2060"/>
    <w:rsid w:val="002B213E"/>
    <w:rsid w:val="002B23E3"/>
    <w:rsid w:val="002B2667"/>
    <w:rsid w:val="002B27BE"/>
    <w:rsid w:val="002B295B"/>
    <w:rsid w:val="002B2975"/>
    <w:rsid w:val="002B2E39"/>
    <w:rsid w:val="002B2F25"/>
    <w:rsid w:val="002B2F6B"/>
    <w:rsid w:val="002B33ED"/>
    <w:rsid w:val="002B3451"/>
    <w:rsid w:val="002B41FB"/>
    <w:rsid w:val="002B427D"/>
    <w:rsid w:val="002B42D7"/>
    <w:rsid w:val="002B4318"/>
    <w:rsid w:val="002B450B"/>
    <w:rsid w:val="002B4A78"/>
    <w:rsid w:val="002B5A32"/>
    <w:rsid w:val="002B5AC2"/>
    <w:rsid w:val="002B5CB2"/>
    <w:rsid w:val="002B60B1"/>
    <w:rsid w:val="002B620C"/>
    <w:rsid w:val="002B6875"/>
    <w:rsid w:val="002B68D2"/>
    <w:rsid w:val="002B6E6A"/>
    <w:rsid w:val="002B6F87"/>
    <w:rsid w:val="002B70F5"/>
    <w:rsid w:val="002B7135"/>
    <w:rsid w:val="002B74F3"/>
    <w:rsid w:val="002B7CBA"/>
    <w:rsid w:val="002B7D65"/>
    <w:rsid w:val="002B7E72"/>
    <w:rsid w:val="002B7FA4"/>
    <w:rsid w:val="002B7FF1"/>
    <w:rsid w:val="002C0138"/>
    <w:rsid w:val="002C0A68"/>
    <w:rsid w:val="002C0BA1"/>
    <w:rsid w:val="002C0BB8"/>
    <w:rsid w:val="002C0D21"/>
    <w:rsid w:val="002C152F"/>
    <w:rsid w:val="002C164E"/>
    <w:rsid w:val="002C1D46"/>
    <w:rsid w:val="002C1DCF"/>
    <w:rsid w:val="002C2571"/>
    <w:rsid w:val="002C29E3"/>
    <w:rsid w:val="002C2F0F"/>
    <w:rsid w:val="002C3004"/>
    <w:rsid w:val="002C32DF"/>
    <w:rsid w:val="002C3558"/>
    <w:rsid w:val="002C3576"/>
    <w:rsid w:val="002C35CC"/>
    <w:rsid w:val="002C381E"/>
    <w:rsid w:val="002C38B5"/>
    <w:rsid w:val="002C3DF1"/>
    <w:rsid w:val="002C4887"/>
    <w:rsid w:val="002C4ADE"/>
    <w:rsid w:val="002C4F8F"/>
    <w:rsid w:val="002C5019"/>
    <w:rsid w:val="002C517A"/>
    <w:rsid w:val="002C51F5"/>
    <w:rsid w:val="002C52E0"/>
    <w:rsid w:val="002C57E6"/>
    <w:rsid w:val="002C58B0"/>
    <w:rsid w:val="002C5C70"/>
    <w:rsid w:val="002C5DE9"/>
    <w:rsid w:val="002C5EC0"/>
    <w:rsid w:val="002C6006"/>
    <w:rsid w:val="002C643E"/>
    <w:rsid w:val="002C6497"/>
    <w:rsid w:val="002C685C"/>
    <w:rsid w:val="002C69A5"/>
    <w:rsid w:val="002C6C87"/>
    <w:rsid w:val="002C6C96"/>
    <w:rsid w:val="002C757D"/>
    <w:rsid w:val="002C7704"/>
    <w:rsid w:val="002C788F"/>
    <w:rsid w:val="002C78FD"/>
    <w:rsid w:val="002C7F29"/>
    <w:rsid w:val="002D0379"/>
    <w:rsid w:val="002D061A"/>
    <w:rsid w:val="002D0C24"/>
    <w:rsid w:val="002D0DD8"/>
    <w:rsid w:val="002D10B7"/>
    <w:rsid w:val="002D1189"/>
    <w:rsid w:val="002D16B2"/>
    <w:rsid w:val="002D1A41"/>
    <w:rsid w:val="002D2283"/>
    <w:rsid w:val="002D245D"/>
    <w:rsid w:val="002D26A1"/>
    <w:rsid w:val="002D2758"/>
    <w:rsid w:val="002D29AA"/>
    <w:rsid w:val="002D2B09"/>
    <w:rsid w:val="002D362B"/>
    <w:rsid w:val="002D3BCD"/>
    <w:rsid w:val="002D425D"/>
    <w:rsid w:val="002D44DC"/>
    <w:rsid w:val="002D46AC"/>
    <w:rsid w:val="002D4B54"/>
    <w:rsid w:val="002D4D77"/>
    <w:rsid w:val="002D4E09"/>
    <w:rsid w:val="002D509C"/>
    <w:rsid w:val="002D513F"/>
    <w:rsid w:val="002D51D2"/>
    <w:rsid w:val="002D5549"/>
    <w:rsid w:val="002D58B3"/>
    <w:rsid w:val="002D5912"/>
    <w:rsid w:val="002D59CF"/>
    <w:rsid w:val="002D5B9E"/>
    <w:rsid w:val="002D5DC8"/>
    <w:rsid w:val="002D5E4D"/>
    <w:rsid w:val="002D5F73"/>
    <w:rsid w:val="002D605E"/>
    <w:rsid w:val="002D620C"/>
    <w:rsid w:val="002D6593"/>
    <w:rsid w:val="002D698D"/>
    <w:rsid w:val="002D6FF8"/>
    <w:rsid w:val="002D76E1"/>
    <w:rsid w:val="002D76E5"/>
    <w:rsid w:val="002D76EB"/>
    <w:rsid w:val="002D7800"/>
    <w:rsid w:val="002D7A6D"/>
    <w:rsid w:val="002E00ED"/>
    <w:rsid w:val="002E0442"/>
    <w:rsid w:val="002E0686"/>
    <w:rsid w:val="002E14C2"/>
    <w:rsid w:val="002E165E"/>
    <w:rsid w:val="002E1D6A"/>
    <w:rsid w:val="002E2950"/>
    <w:rsid w:val="002E2C49"/>
    <w:rsid w:val="002E2F01"/>
    <w:rsid w:val="002E36FF"/>
    <w:rsid w:val="002E3840"/>
    <w:rsid w:val="002E393D"/>
    <w:rsid w:val="002E3965"/>
    <w:rsid w:val="002E486B"/>
    <w:rsid w:val="002E4969"/>
    <w:rsid w:val="002E4AEB"/>
    <w:rsid w:val="002E4B72"/>
    <w:rsid w:val="002E4BF1"/>
    <w:rsid w:val="002E5AF1"/>
    <w:rsid w:val="002E5EC9"/>
    <w:rsid w:val="002E60DD"/>
    <w:rsid w:val="002E6474"/>
    <w:rsid w:val="002E656A"/>
    <w:rsid w:val="002E65BA"/>
    <w:rsid w:val="002E677C"/>
    <w:rsid w:val="002E6BDD"/>
    <w:rsid w:val="002E74E5"/>
    <w:rsid w:val="002E76DD"/>
    <w:rsid w:val="002E78CC"/>
    <w:rsid w:val="002E798E"/>
    <w:rsid w:val="002E79D1"/>
    <w:rsid w:val="002E7A17"/>
    <w:rsid w:val="002E7AA8"/>
    <w:rsid w:val="002E7CF0"/>
    <w:rsid w:val="002F053E"/>
    <w:rsid w:val="002F0620"/>
    <w:rsid w:val="002F0662"/>
    <w:rsid w:val="002F09E7"/>
    <w:rsid w:val="002F0A3F"/>
    <w:rsid w:val="002F1439"/>
    <w:rsid w:val="002F1473"/>
    <w:rsid w:val="002F1519"/>
    <w:rsid w:val="002F19C0"/>
    <w:rsid w:val="002F1A0F"/>
    <w:rsid w:val="002F1E41"/>
    <w:rsid w:val="002F1F56"/>
    <w:rsid w:val="002F21A7"/>
    <w:rsid w:val="002F21E3"/>
    <w:rsid w:val="002F2241"/>
    <w:rsid w:val="002F22C7"/>
    <w:rsid w:val="002F2372"/>
    <w:rsid w:val="002F252A"/>
    <w:rsid w:val="002F2696"/>
    <w:rsid w:val="002F2880"/>
    <w:rsid w:val="002F29C1"/>
    <w:rsid w:val="002F29DA"/>
    <w:rsid w:val="002F2BCE"/>
    <w:rsid w:val="002F2BDD"/>
    <w:rsid w:val="002F2CE2"/>
    <w:rsid w:val="002F33C3"/>
    <w:rsid w:val="002F34CC"/>
    <w:rsid w:val="002F3E14"/>
    <w:rsid w:val="002F3EC7"/>
    <w:rsid w:val="002F3F51"/>
    <w:rsid w:val="002F42F7"/>
    <w:rsid w:val="002F451E"/>
    <w:rsid w:val="002F47BD"/>
    <w:rsid w:val="002F515B"/>
    <w:rsid w:val="002F51CB"/>
    <w:rsid w:val="002F54C5"/>
    <w:rsid w:val="002F59F4"/>
    <w:rsid w:val="002F61EB"/>
    <w:rsid w:val="002F65D4"/>
    <w:rsid w:val="002F6690"/>
    <w:rsid w:val="002F66EE"/>
    <w:rsid w:val="002F675E"/>
    <w:rsid w:val="002F6BD5"/>
    <w:rsid w:val="002F6C11"/>
    <w:rsid w:val="002F72E1"/>
    <w:rsid w:val="002F767A"/>
    <w:rsid w:val="002F7A4B"/>
    <w:rsid w:val="002F7C09"/>
    <w:rsid w:val="002F7D8C"/>
    <w:rsid w:val="003005D2"/>
    <w:rsid w:val="00300C11"/>
    <w:rsid w:val="00300C78"/>
    <w:rsid w:val="00300DD0"/>
    <w:rsid w:val="003010B7"/>
    <w:rsid w:val="00301111"/>
    <w:rsid w:val="00301C07"/>
    <w:rsid w:val="003020DD"/>
    <w:rsid w:val="0030234C"/>
    <w:rsid w:val="00302724"/>
    <w:rsid w:val="00302C65"/>
    <w:rsid w:val="00303953"/>
    <w:rsid w:val="00303BCB"/>
    <w:rsid w:val="00303FCA"/>
    <w:rsid w:val="00303FEB"/>
    <w:rsid w:val="00304442"/>
    <w:rsid w:val="003049D4"/>
    <w:rsid w:val="00304CCC"/>
    <w:rsid w:val="00304F83"/>
    <w:rsid w:val="00305219"/>
    <w:rsid w:val="00305546"/>
    <w:rsid w:val="00305EA2"/>
    <w:rsid w:val="00306073"/>
    <w:rsid w:val="00306171"/>
    <w:rsid w:val="00306183"/>
    <w:rsid w:val="0030670F"/>
    <w:rsid w:val="00306BA6"/>
    <w:rsid w:val="00307699"/>
    <w:rsid w:val="0030794D"/>
    <w:rsid w:val="00307AB4"/>
    <w:rsid w:val="00307B5E"/>
    <w:rsid w:val="00307F45"/>
    <w:rsid w:val="0031009A"/>
    <w:rsid w:val="003105FA"/>
    <w:rsid w:val="003110D3"/>
    <w:rsid w:val="003110EF"/>
    <w:rsid w:val="00311A7C"/>
    <w:rsid w:val="00311D27"/>
    <w:rsid w:val="00311E65"/>
    <w:rsid w:val="00311EC9"/>
    <w:rsid w:val="00311FFA"/>
    <w:rsid w:val="0031200C"/>
    <w:rsid w:val="0031205A"/>
    <w:rsid w:val="00312183"/>
    <w:rsid w:val="00312473"/>
    <w:rsid w:val="003124C5"/>
    <w:rsid w:val="00312973"/>
    <w:rsid w:val="00312A00"/>
    <w:rsid w:val="00312A98"/>
    <w:rsid w:val="00312B6D"/>
    <w:rsid w:val="0031331B"/>
    <w:rsid w:val="00313865"/>
    <w:rsid w:val="00313BD5"/>
    <w:rsid w:val="00314177"/>
    <w:rsid w:val="00314444"/>
    <w:rsid w:val="003148E8"/>
    <w:rsid w:val="00314EDB"/>
    <w:rsid w:val="00315190"/>
    <w:rsid w:val="0031525D"/>
    <w:rsid w:val="003153C5"/>
    <w:rsid w:val="00315E04"/>
    <w:rsid w:val="00315EB4"/>
    <w:rsid w:val="0031613C"/>
    <w:rsid w:val="00316318"/>
    <w:rsid w:val="00316321"/>
    <w:rsid w:val="00316643"/>
    <w:rsid w:val="00316741"/>
    <w:rsid w:val="003169D3"/>
    <w:rsid w:val="003169E5"/>
    <w:rsid w:val="00316E4D"/>
    <w:rsid w:val="00316EE4"/>
    <w:rsid w:val="00316FC2"/>
    <w:rsid w:val="003171E5"/>
    <w:rsid w:val="003172B6"/>
    <w:rsid w:val="00317301"/>
    <w:rsid w:val="0031745D"/>
    <w:rsid w:val="003174AD"/>
    <w:rsid w:val="003200C6"/>
    <w:rsid w:val="003201D4"/>
    <w:rsid w:val="00320215"/>
    <w:rsid w:val="00320255"/>
    <w:rsid w:val="00320447"/>
    <w:rsid w:val="00320931"/>
    <w:rsid w:val="00320A60"/>
    <w:rsid w:val="00320B91"/>
    <w:rsid w:val="00320C7F"/>
    <w:rsid w:val="00320F0B"/>
    <w:rsid w:val="003210D2"/>
    <w:rsid w:val="0032115E"/>
    <w:rsid w:val="00321310"/>
    <w:rsid w:val="00321446"/>
    <w:rsid w:val="00321A60"/>
    <w:rsid w:val="00322075"/>
    <w:rsid w:val="003221C0"/>
    <w:rsid w:val="00322452"/>
    <w:rsid w:val="003226F0"/>
    <w:rsid w:val="003226F2"/>
    <w:rsid w:val="00322870"/>
    <w:rsid w:val="00322E4D"/>
    <w:rsid w:val="00322F52"/>
    <w:rsid w:val="00323057"/>
    <w:rsid w:val="003230C6"/>
    <w:rsid w:val="0032346B"/>
    <w:rsid w:val="00323BC7"/>
    <w:rsid w:val="00323BDD"/>
    <w:rsid w:val="00323DEB"/>
    <w:rsid w:val="00323DF7"/>
    <w:rsid w:val="003241B6"/>
    <w:rsid w:val="00324421"/>
    <w:rsid w:val="00324585"/>
    <w:rsid w:val="0032459A"/>
    <w:rsid w:val="00324CBB"/>
    <w:rsid w:val="00324F3F"/>
    <w:rsid w:val="00325112"/>
    <w:rsid w:val="0032520A"/>
    <w:rsid w:val="0032539F"/>
    <w:rsid w:val="0032566C"/>
    <w:rsid w:val="00325738"/>
    <w:rsid w:val="003259B7"/>
    <w:rsid w:val="003259DC"/>
    <w:rsid w:val="00325F4D"/>
    <w:rsid w:val="00325FA3"/>
    <w:rsid w:val="003263D2"/>
    <w:rsid w:val="00326425"/>
    <w:rsid w:val="003265C7"/>
    <w:rsid w:val="00326697"/>
    <w:rsid w:val="0032671A"/>
    <w:rsid w:val="0032680C"/>
    <w:rsid w:val="00326C5C"/>
    <w:rsid w:val="00326F02"/>
    <w:rsid w:val="00327186"/>
    <w:rsid w:val="00327268"/>
    <w:rsid w:val="003272C8"/>
    <w:rsid w:val="00327615"/>
    <w:rsid w:val="00327B46"/>
    <w:rsid w:val="00327F68"/>
    <w:rsid w:val="00330006"/>
    <w:rsid w:val="0033051F"/>
    <w:rsid w:val="00330933"/>
    <w:rsid w:val="00330AEB"/>
    <w:rsid w:val="00330B86"/>
    <w:rsid w:val="00330DB5"/>
    <w:rsid w:val="00331117"/>
    <w:rsid w:val="00331150"/>
    <w:rsid w:val="003311AA"/>
    <w:rsid w:val="003311B4"/>
    <w:rsid w:val="003312DE"/>
    <w:rsid w:val="0033142F"/>
    <w:rsid w:val="00331727"/>
    <w:rsid w:val="00331D24"/>
    <w:rsid w:val="00331F02"/>
    <w:rsid w:val="00332298"/>
    <w:rsid w:val="003322B3"/>
    <w:rsid w:val="003322FC"/>
    <w:rsid w:val="00332520"/>
    <w:rsid w:val="00332753"/>
    <w:rsid w:val="0033288A"/>
    <w:rsid w:val="00332B2C"/>
    <w:rsid w:val="00332EAA"/>
    <w:rsid w:val="003331C5"/>
    <w:rsid w:val="0033339B"/>
    <w:rsid w:val="0033342A"/>
    <w:rsid w:val="003336F6"/>
    <w:rsid w:val="0033374F"/>
    <w:rsid w:val="00333C3D"/>
    <w:rsid w:val="00333DB7"/>
    <w:rsid w:val="00334063"/>
    <w:rsid w:val="003343EB"/>
    <w:rsid w:val="00334511"/>
    <w:rsid w:val="0033451D"/>
    <w:rsid w:val="0033473C"/>
    <w:rsid w:val="00334B0C"/>
    <w:rsid w:val="00334C38"/>
    <w:rsid w:val="00335313"/>
    <w:rsid w:val="00335397"/>
    <w:rsid w:val="003354CF"/>
    <w:rsid w:val="0033598C"/>
    <w:rsid w:val="003359B1"/>
    <w:rsid w:val="00335B2B"/>
    <w:rsid w:val="00335B42"/>
    <w:rsid w:val="003362DE"/>
    <w:rsid w:val="003365A5"/>
    <w:rsid w:val="0033663F"/>
    <w:rsid w:val="00336DA4"/>
    <w:rsid w:val="0033707A"/>
    <w:rsid w:val="0033707D"/>
    <w:rsid w:val="003370DF"/>
    <w:rsid w:val="0033730F"/>
    <w:rsid w:val="00337482"/>
    <w:rsid w:val="003378EF"/>
    <w:rsid w:val="0034010E"/>
    <w:rsid w:val="00340627"/>
    <w:rsid w:val="0034099F"/>
    <w:rsid w:val="00341056"/>
    <w:rsid w:val="0034105E"/>
    <w:rsid w:val="00341305"/>
    <w:rsid w:val="003414FB"/>
    <w:rsid w:val="0034193C"/>
    <w:rsid w:val="0034218B"/>
    <w:rsid w:val="00342297"/>
    <w:rsid w:val="00342362"/>
    <w:rsid w:val="00342B8B"/>
    <w:rsid w:val="00342EE0"/>
    <w:rsid w:val="00343320"/>
    <w:rsid w:val="0034346B"/>
    <w:rsid w:val="003437E8"/>
    <w:rsid w:val="00343D14"/>
    <w:rsid w:val="00343D6C"/>
    <w:rsid w:val="00343EF5"/>
    <w:rsid w:val="00343F7E"/>
    <w:rsid w:val="00344338"/>
    <w:rsid w:val="00344797"/>
    <w:rsid w:val="00344873"/>
    <w:rsid w:val="003449D4"/>
    <w:rsid w:val="00344B7D"/>
    <w:rsid w:val="00344B8D"/>
    <w:rsid w:val="00344CA9"/>
    <w:rsid w:val="00344F59"/>
    <w:rsid w:val="00344FFE"/>
    <w:rsid w:val="0034534A"/>
    <w:rsid w:val="00345897"/>
    <w:rsid w:val="0034597F"/>
    <w:rsid w:val="00345C14"/>
    <w:rsid w:val="00345EA0"/>
    <w:rsid w:val="00345FEE"/>
    <w:rsid w:val="00346020"/>
    <w:rsid w:val="00346444"/>
    <w:rsid w:val="0034685A"/>
    <w:rsid w:val="00346D53"/>
    <w:rsid w:val="003473B8"/>
    <w:rsid w:val="00347DFD"/>
    <w:rsid w:val="00347E3E"/>
    <w:rsid w:val="00347F17"/>
    <w:rsid w:val="0035017F"/>
    <w:rsid w:val="003501FB"/>
    <w:rsid w:val="00350498"/>
    <w:rsid w:val="0035069F"/>
    <w:rsid w:val="0035080F"/>
    <w:rsid w:val="003508F3"/>
    <w:rsid w:val="00350AD5"/>
    <w:rsid w:val="00351392"/>
    <w:rsid w:val="00351C93"/>
    <w:rsid w:val="00351CFA"/>
    <w:rsid w:val="003520B6"/>
    <w:rsid w:val="0035232B"/>
    <w:rsid w:val="00352641"/>
    <w:rsid w:val="00352699"/>
    <w:rsid w:val="0035295E"/>
    <w:rsid w:val="00352AE7"/>
    <w:rsid w:val="00352CDB"/>
    <w:rsid w:val="00352F00"/>
    <w:rsid w:val="00353174"/>
    <w:rsid w:val="0035334E"/>
    <w:rsid w:val="00353630"/>
    <w:rsid w:val="00353A14"/>
    <w:rsid w:val="00353AB4"/>
    <w:rsid w:val="00353CDD"/>
    <w:rsid w:val="00354026"/>
    <w:rsid w:val="00354296"/>
    <w:rsid w:val="00354341"/>
    <w:rsid w:val="003546B0"/>
    <w:rsid w:val="00354892"/>
    <w:rsid w:val="003548A9"/>
    <w:rsid w:val="00354A61"/>
    <w:rsid w:val="00354A8D"/>
    <w:rsid w:val="00354E8D"/>
    <w:rsid w:val="003553D9"/>
    <w:rsid w:val="003556B8"/>
    <w:rsid w:val="0035596F"/>
    <w:rsid w:val="003559BD"/>
    <w:rsid w:val="00355C39"/>
    <w:rsid w:val="00355FE2"/>
    <w:rsid w:val="00356037"/>
    <w:rsid w:val="00356087"/>
    <w:rsid w:val="00356166"/>
    <w:rsid w:val="003563CA"/>
    <w:rsid w:val="003567F2"/>
    <w:rsid w:val="0035763F"/>
    <w:rsid w:val="003577B8"/>
    <w:rsid w:val="003579D0"/>
    <w:rsid w:val="00357C37"/>
    <w:rsid w:val="00357CF2"/>
    <w:rsid w:val="00357EFB"/>
    <w:rsid w:val="00357FA6"/>
    <w:rsid w:val="003602D7"/>
    <w:rsid w:val="00360524"/>
    <w:rsid w:val="00360B25"/>
    <w:rsid w:val="00360EC0"/>
    <w:rsid w:val="0036104C"/>
    <w:rsid w:val="00361520"/>
    <w:rsid w:val="003616F1"/>
    <w:rsid w:val="00361B66"/>
    <w:rsid w:val="00361C09"/>
    <w:rsid w:val="00361D2E"/>
    <w:rsid w:val="00361E62"/>
    <w:rsid w:val="00361E8B"/>
    <w:rsid w:val="00361E95"/>
    <w:rsid w:val="003626D3"/>
    <w:rsid w:val="003629C5"/>
    <w:rsid w:val="00362A35"/>
    <w:rsid w:val="00362A93"/>
    <w:rsid w:val="00362B53"/>
    <w:rsid w:val="00362B85"/>
    <w:rsid w:val="00362D3F"/>
    <w:rsid w:val="00362F3F"/>
    <w:rsid w:val="00363162"/>
    <w:rsid w:val="003632A5"/>
    <w:rsid w:val="00363877"/>
    <w:rsid w:val="00363AAD"/>
    <w:rsid w:val="00363BED"/>
    <w:rsid w:val="00363D97"/>
    <w:rsid w:val="00364421"/>
    <w:rsid w:val="00364785"/>
    <w:rsid w:val="00364843"/>
    <w:rsid w:val="00364B71"/>
    <w:rsid w:val="0036509C"/>
    <w:rsid w:val="00365498"/>
    <w:rsid w:val="003654E5"/>
    <w:rsid w:val="0036562F"/>
    <w:rsid w:val="00365EFE"/>
    <w:rsid w:val="00365F60"/>
    <w:rsid w:val="0036615E"/>
    <w:rsid w:val="003669F1"/>
    <w:rsid w:val="00366D06"/>
    <w:rsid w:val="0036703A"/>
    <w:rsid w:val="003672CE"/>
    <w:rsid w:val="0036797D"/>
    <w:rsid w:val="00367CE7"/>
    <w:rsid w:val="00370232"/>
    <w:rsid w:val="00370659"/>
    <w:rsid w:val="00370A7C"/>
    <w:rsid w:val="00370CD1"/>
    <w:rsid w:val="00370D47"/>
    <w:rsid w:val="00371091"/>
    <w:rsid w:val="00371ED4"/>
    <w:rsid w:val="00372076"/>
    <w:rsid w:val="003721E4"/>
    <w:rsid w:val="00372384"/>
    <w:rsid w:val="003723FA"/>
    <w:rsid w:val="0037248C"/>
    <w:rsid w:val="00372596"/>
    <w:rsid w:val="00372899"/>
    <w:rsid w:val="0037290D"/>
    <w:rsid w:val="00372DE2"/>
    <w:rsid w:val="00372E93"/>
    <w:rsid w:val="003730EF"/>
    <w:rsid w:val="0037339B"/>
    <w:rsid w:val="00373587"/>
    <w:rsid w:val="0037374F"/>
    <w:rsid w:val="00373C76"/>
    <w:rsid w:val="00373E50"/>
    <w:rsid w:val="00373EA4"/>
    <w:rsid w:val="00373EF0"/>
    <w:rsid w:val="003744B5"/>
    <w:rsid w:val="00374978"/>
    <w:rsid w:val="00374AD3"/>
    <w:rsid w:val="00374B9B"/>
    <w:rsid w:val="00374C59"/>
    <w:rsid w:val="00374D72"/>
    <w:rsid w:val="00375150"/>
    <w:rsid w:val="0037586D"/>
    <w:rsid w:val="003758D8"/>
    <w:rsid w:val="00375B76"/>
    <w:rsid w:val="00375D4B"/>
    <w:rsid w:val="00375DD1"/>
    <w:rsid w:val="00375F1C"/>
    <w:rsid w:val="00375FA5"/>
    <w:rsid w:val="00376123"/>
    <w:rsid w:val="00376660"/>
    <w:rsid w:val="00376880"/>
    <w:rsid w:val="003769C4"/>
    <w:rsid w:val="00376CCB"/>
    <w:rsid w:val="00376D0B"/>
    <w:rsid w:val="00376E9D"/>
    <w:rsid w:val="0037722E"/>
    <w:rsid w:val="00377365"/>
    <w:rsid w:val="0037738E"/>
    <w:rsid w:val="0037781B"/>
    <w:rsid w:val="003778EF"/>
    <w:rsid w:val="00377B88"/>
    <w:rsid w:val="00377DA2"/>
    <w:rsid w:val="00377DE2"/>
    <w:rsid w:val="00377F41"/>
    <w:rsid w:val="003803CB"/>
    <w:rsid w:val="003809F8"/>
    <w:rsid w:val="003809FA"/>
    <w:rsid w:val="00380B07"/>
    <w:rsid w:val="00380C00"/>
    <w:rsid w:val="00380C7E"/>
    <w:rsid w:val="00380EAE"/>
    <w:rsid w:val="00380EB0"/>
    <w:rsid w:val="00380EBC"/>
    <w:rsid w:val="00380FC3"/>
    <w:rsid w:val="0038149A"/>
    <w:rsid w:val="00381572"/>
    <w:rsid w:val="003815A9"/>
    <w:rsid w:val="0038177F"/>
    <w:rsid w:val="003818E5"/>
    <w:rsid w:val="00381991"/>
    <w:rsid w:val="00381F08"/>
    <w:rsid w:val="003820DB"/>
    <w:rsid w:val="00382401"/>
    <w:rsid w:val="00382407"/>
    <w:rsid w:val="0038242C"/>
    <w:rsid w:val="00382456"/>
    <w:rsid w:val="00382522"/>
    <w:rsid w:val="003825C4"/>
    <w:rsid w:val="00382763"/>
    <w:rsid w:val="00382DA1"/>
    <w:rsid w:val="00382F34"/>
    <w:rsid w:val="00382FB4"/>
    <w:rsid w:val="003832A5"/>
    <w:rsid w:val="00383336"/>
    <w:rsid w:val="0038379F"/>
    <w:rsid w:val="003841D8"/>
    <w:rsid w:val="003842F2"/>
    <w:rsid w:val="003843B8"/>
    <w:rsid w:val="00384443"/>
    <w:rsid w:val="00384A66"/>
    <w:rsid w:val="00384B62"/>
    <w:rsid w:val="0038526F"/>
    <w:rsid w:val="00385672"/>
    <w:rsid w:val="00385AB8"/>
    <w:rsid w:val="00385CD3"/>
    <w:rsid w:val="00385FBC"/>
    <w:rsid w:val="0038628C"/>
    <w:rsid w:val="00386312"/>
    <w:rsid w:val="003863A3"/>
    <w:rsid w:val="00386692"/>
    <w:rsid w:val="00386B2A"/>
    <w:rsid w:val="0038705E"/>
    <w:rsid w:val="00387302"/>
    <w:rsid w:val="00387443"/>
    <w:rsid w:val="003877BA"/>
    <w:rsid w:val="00387847"/>
    <w:rsid w:val="003879BE"/>
    <w:rsid w:val="00387B48"/>
    <w:rsid w:val="00387BEC"/>
    <w:rsid w:val="00387E5A"/>
    <w:rsid w:val="00387FCA"/>
    <w:rsid w:val="003900D4"/>
    <w:rsid w:val="003904A3"/>
    <w:rsid w:val="00390AEF"/>
    <w:rsid w:val="00390CB0"/>
    <w:rsid w:val="00390D29"/>
    <w:rsid w:val="0039172E"/>
    <w:rsid w:val="0039187B"/>
    <w:rsid w:val="0039196C"/>
    <w:rsid w:val="0039197B"/>
    <w:rsid w:val="003919ED"/>
    <w:rsid w:val="00391B40"/>
    <w:rsid w:val="00391E3B"/>
    <w:rsid w:val="003921AC"/>
    <w:rsid w:val="00392265"/>
    <w:rsid w:val="0039278B"/>
    <w:rsid w:val="003927C2"/>
    <w:rsid w:val="00392A16"/>
    <w:rsid w:val="00392DFB"/>
    <w:rsid w:val="003933C1"/>
    <w:rsid w:val="003933ED"/>
    <w:rsid w:val="00393470"/>
    <w:rsid w:val="00393990"/>
    <w:rsid w:val="00393A3C"/>
    <w:rsid w:val="00393A9F"/>
    <w:rsid w:val="00393B77"/>
    <w:rsid w:val="00393CA8"/>
    <w:rsid w:val="00393EAD"/>
    <w:rsid w:val="00394026"/>
    <w:rsid w:val="003940B2"/>
    <w:rsid w:val="003947EE"/>
    <w:rsid w:val="003948AB"/>
    <w:rsid w:val="00394BAC"/>
    <w:rsid w:val="00394C79"/>
    <w:rsid w:val="00394C7F"/>
    <w:rsid w:val="00394D0A"/>
    <w:rsid w:val="00394FE0"/>
    <w:rsid w:val="00395184"/>
    <w:rsid w:val="003951DB"/>
    <w:rsid w:val="0039520B"/>
    <w:rsid w:val="003955C8"/>
    <w:rsid w:val="003955D9"/>
    <w:rsid w:val="00395866"/>
    <w:rsid w:val="00395C7F"/>
    <w:rsid w:val="00395CA8"/>
    <w:rsid w:val="00395CEC"/>
    <w:rsid w:val="00395E08"/>
    <w:rsid w:val="00396436"/>
    <w:rsid w:val="003964EE"/>
    <w:rsid w:val="00396965"/>
    <w:rsid w:val="003971F5"/>
    <w:rsid w:val="00397440"/>
    <w:rsid w:val="00397962"/>
    <w:rsid w:val="00397BF3"/>
    <w:rsid w:val="00397CE1"/>
    <w:rsid w:val="003A0009"/>
    <w:rsid w:val="003A028A"/>
    <w:rsid w:val="003A0577"/>
    <w:rsid w:val="003A0F82"/>
    <w:rsid w:val="003A0FD3"/>
    <w:rsid w:val="003A123D"/>
    <w:rsid w:val="003A1307"/>
    <w:rsid w:val="003A1428"/>
    <w:rsid w:val="003A1586"/>
    <w:rsid w:val="003A195D"/>
    <w:rsid w:val="003A1CC6"/>
    <w:rsid w:val="003A1D4C"/>
    <w:rsid w:val="003A20DC"/>
    <w:rsid w:val="003A226A"/>
    <w:rsid w:val="003A24F0"/>
    <w:rsid w:val="003A250C"/>
    <w:rsid w:val="003A250E"/>
    <w:rsid w:val="003A2594"/>
    <w:rsid w:val="003A2926"/>
    <w:rsid w:val="003A2DD1"/>
    <w:rsid w:val="003A32F5"/>
    <w:rsid w:val="003A3658"/>
    <w:rsid w:val="003A379E"/>
    <w:rsid w:val="003A3874"/>
    <w:rsid w:val="003A3B66"/>
    <w:rsid w:val="003A3CF4"/>
    <w:rsid w:val="003A3E83"/>
    <w:rsid w:val="003A436F"/>
    <w:rsid w:val="003A4392"/>
    <w:rsid w:val="003A4455"/>
    <w:rsid w:val="003A44F7"/>
    <w:rsid w:val="003A455C"/>
    <w:rsid w:val="003A4574"/>
    <w:rsid w:val="003A472C"/>
    <w:rsid w:val="003A47CA"/>
    <w:rsid w:val="003A47F2"/>
    <w:rsid w:val="003A48C1"/>
    <w:rsid w:val="003A4E1A"/>
    <w:rsid w:val="003A4E3E"/>
    <w:rsid w:val="003A4E43"/>
    <w:rsid w:val="003A5021"/>
    <w:rsid w:val="003A5224"/>
    <w:rsid w:val="003A5340"/>
    <w:rsid w:val="003A5596"/>
    <w:rsid w:val="003A5D7D"/>
    <w:rsid w:val="003A5D90"/>
    <w:rsid w:val="003A5EF3"/>
    <w:rsid w:val="003A5F87"/>
    <w:rsid w:val="003A6281"/>
    <w:rsid w:val="003A6450"/>
    <w:rsid w:val="003A666D"/>
    <w:rsid w:val="003A6B90"/>
    <w:rsid w:val="003A6D30"/>
    <w:rsid w:val="003A7A4E"/>
    <w:rsid w:val="003B02A3"/>
    <w:rsid w:val="003B05DD"/>
    <w:rsid w:val="003B09D1"/>
    <w:rsid w:val="003B0B0F"/>
    <w:rsid w:val="003B0C1C"/>
    <w:rsid w:val="003B1566"/>
    <w:rsid w:val="003B17A1"/>
    <w:rsid w:val="003B1B69"/>
    <w:rsid w:val="003B1E90"/>
    <w:rsid w:val="003B1F5A"/>
    <w:rsid w:val="003B21C2"/>
    <w:rsid w:val="003B2679"/>
    <w:rsid w:val="003B2870"/>
    <w:rsid w:val="003B2980"/>
    <w:rsid w:val="003B2AF3"/>
    <w:rsid w:val="003B2B59"/>
    <w:rsid w:val="003B2FB7"/>
    <w:rsid w:val="003B2FCC"/>
    <w:rsid w:val="003B31C0"/>
    <w:rsid w:val="003B34FE"/>
    <w:rsid w:val="003B3521"/>
    <w:rsid w:val="003B3AA5"/>
    <w:rsid w:val="003B3AD1"/>
    <w:rsid w:val="003B3C55"/>
    <w:rsid w:val="003B406F"/>
    <w:rsid w:val="003B452A"/>
    <w:rsid w:val="003B478A"/>
    <w:rsid w:val="003B4BB5"/>
    <w:rsid w:val="003B4E27"/>
    <w:rsid w:val="003B50E1"/>
    <w:rsid w:val="003B51E5"/>
    <w:rsid w:val="003B5361"/>
    <w:rsid w:val="003B58C2"/>
    <w:rsid w:val="003B5955"/>
    <w:rsid w:val="003B5A10"/>
    <w:rsid w:val="003B5C47"/>
    <w:rsid w:val="003B5FFA"/>
    <w:rsid w:val="003B62F1"/>
    <w:rsid w:val="003B67EF"/>
    <w:rsid w:val="003B6CC4"/>
    <w:rsid w:val="003B75C2"/>
    <w:rsid w:val="003B761F"/>
    <w:rsid w:val="003B7C24"/>
    <w:rsid w:val="003C05DE"/>
    <w:rsid w:val="003C080D"/>
    <w:rsid w:val="003C08F1"/>
    <w:rsid w:val="003C0CEB"/>
    <w:rsid w:val="003C0E10"/>
    <w:rsid w:val="003C191B"/>
    <w:rsid w:val="003C1AAF"/>
    <w:rsid w:val="003C1BEA"/>
    <w:rsid w:val="003C1C5F"/>
    <w:rsid w:val="003C1EC1"/>
    <w:rsid w:val="003C203B"/>
    <w:rsid w:val="003C22F4"/>
    <w:rsid w:val="003C2588"/>
    <w:rsid w:val="003C279F"/>
    <w:rsid w:val="003C2CCC"/>
    <w:rsid w:val="003C2D9B"/>
    <w:rsid w:val="003C3030"/>
    <w:rsid w:val="003C34E1"/>
    <w:rsid w:val="003C36B4"/>
    <w:rsid w:val="003C386F"/>
    <w:rsid w:val="003C3AB0"/>
    <w:rsid w:val="003C420D"/>
    <w:rsid w:val="003C439D"/>
    <w:rsid w:val="003C4A4F"/>
    <w:rsid w:val="003C4BC2"/>
    <w:rsid w:val="003C4CC4"/>
    <w:rsid w:val="003C4FB7"/>
    <w:rsid w:val="003C51E5"/>
    <w:rsid w:val="003C55DA"/>
    <w:rsid w:val="003C56A7"/>
    <w:rsid w:val="003C589B"/>
    <w:rsid w:val="003C5C15"/>
    <w:rsid w:val="003C5EEC"/>
    <w:rsid w:val="003C5EFC"/>
    <w:rsid w:val="003C62F4"/>
    <w:rsid w:val="003C6ABB"/>
    <w:rsid w:val="003C6AF4"/>
    <w:rsid w:val="003C6BDD"/>
    <w:rsid w:val="003C6C81"/>
    <w:rsid w:val="003C6FFC"/>
    <w:rsid w:val="003C72E7"/>
    <w:rsid w:val="003C75AD"/>
    <w:rsid w:val="003C76B3"/>
    <w:rsid w:val="003C76E4"/>
    <w:rsid w:val="003C7755"/>
    <w:rsid w:val="003C78CA"/>
    <w:rsid w:val="003C7CAB"/>
    <w:rsid w:val="003C7E2F"/>
    <w:rsid w:val="003C7E88"/>
    <w:rsid w:val="003D0085"/>
    <w:rsid w:val="003D01F4"/>
    <w:rsid w:val="003D0238"/>
    <w:rsid w:val="003D0C41"/>
    <w:rsid w:val="003D0C65"/>
    <w:rsid w:val="003D10D5"/>
    <w:rsid w:val="003D1363"/>
    <w:rsid w:val="003D148D"/>
    <w:rsid w:val="003D1544"/>
    <w:rsid w:val="003D1897"/>
    <w:rsid w:val="003D1A0B"/>
    <w:rsid w:val="003D1D8E"/>
    <w:rsid w:val="003D22F0"/>
    <w:rsid w:val="003D2712"/>
    <w:rsid w:val="003D2921"/>
    <w:rsid w:val="003D2FDC"/>
    <w:rsid w:val="003D35BF"/>
    <w:rsid w:val="003D366A"/>
    <w:rsid w:val="003D36EE"/>
    <w:rsid w:val="003D37C0"/>
    <w:rsid w:val="003D391B"/>
    <w:rsid w:val="003D3BC3"/>
    <w:rsid w:val="003D409A"/>
    <w:rsid w:val="003D4590"/>
    <w:rsid w:val="003D4606"/>
    <w:rsid w:val="003D4980"/>
    <w:rsid w:val="003D4E96"/>
    <w:rsid w:val="003D5172"/>
    <w:rsid w:val="003D517D"/>
    <w:rsid w:val="003D51D8"/>
    <w:rsid w:val="003D5230"/>
    <w:rsid w:val="003D5A5F"/>
    <w:rsid w:val="003D5EF6"/>
    <w:rsid w:val="003D661C"/>
    <w:rsid w:val="003D6628"/>
    <w:rsid w:val="003D66CB"/>
    <w:rsid w:val="003D6828"/>
    <w:rsid w:val="003D72C8"/>
    <w:rsid w:val="003D7409"/>
    <w:rsid w:val="003D76F3"/>
    <w:rsid w:val="003D7921"/>
    <w:rsid w:val="003D7C92"/>
    <w:rsid w:val="003D7EFE"/>
    <w:rsid w:val="003D7FD7"/>
    <w:rsid w:val="003E008D"/>
    <w:rsid w:val="003E052D"/>
    <w:rsid w:val="003E0650"/>
    <w:rsid w:val="003E0C9C"/>
    <w:rsid w:val="003E0DD8"/>
    <w:rsid w:val="003E0E7E"/>
    <w:rsid w:val="003E0F3E"/>
    <w:rsid w:val="003E1237"/>
    <w:rsid w:val="003E183D"/>
    <w:rsid w:val="003E18D8"/>
    <w:rsid w:val="003E1947"/>
    <w:rsid w:val="003E1A14"/>
    <w:rsid w:val="003E1AE2"/>
    <w:rsid w:val="003E1CD9"/>
    <w:rsid w:val="003E1D1D"/>
    <w:rsid w:val="003E1F57"/>
    <w:rsid w:val="003E2666"/>
    <w:rsid w:val="003E2BAD"/>
    <w:rsid w:val="003E2CBC"/>
    <w:rsid w:val="003E319B"/>
    <w:rsid w:val="003E31DD"/>
    <w:rsid w:val="003E326B"/>
    <w:rsid w:val="003E3604"/>
    <w:rsid w:val="003E36F1"/>
    <w:rsid w:val="003E37F0"/>
    <w:rsid w:val="003E3A90"/>
    <w:rsid w:val="003E3B87"/>
    <w:rsid w:val="003E3EFF"/>
    <w:rsid w:val="003E40B4"/>
    <w:rsid w:val="003E4345"/>
    <w:rsid w:val="003E4626"/>
    <w:rsid w:val="003E4A1D"/>
    <w:rsid w:val="003E4F6F"/>
    <w:rsid w:val="003E5197"/>
    <w:rsid w:val="003E51DA"/>
    <w:rsid w:val="003E527C"/>
    <w:rsid w:val="003E5904"/>
    <w:rsid w:val="003E5CC2"/>
    <w:rsid w:val="003E5E23"/>
    <w:rsid w:val="003E5EBA"/>
    <w:rsid w:val="003E5F2D"/>
    <w:rsid w:val="003E66A8"/>
    <w:rsid w:val="003E6886"/>
    <w:rsid w:val="003E69C8"/>
    <w:rsid w:val="003E6C72"/>
    <w:rsid w:val="003E6DAD"/>
    <w:rsid w:val="003E6ED6"/>
    <w:rsid w:val="003E6EED"/>
    <w:rsid w:val="003E7528"/>
    <w:rsid w:val="003E789D"/>
    <w:rsid w:val="003E7959"/>
    <w:rsid w:val="003E7991"/>
    <w:rsid w:val="003E7B81"/>
    <w:rsid w:val="003F0132"/>
    <w:rsid w:val="003F05F5"/>
    <w:rsid w:val="003F0671"/>
    <w:rsid w:val="003F06FE"/>
    <w:rsid w:val="003F07EA"/>
    <w:rsid w:val="003F0B85"/>
    <w:rsid w:val="003F0D27"/>
    <w:rsid w:val="003F0E36"/>
    <w:rsid w:val="003F1214"/>
    <w:rsid w:val="003F1798"/>
    <w:rsid w:val="003F1A0C"/>
    <w:rsid w:val="003F1B59"/>
    <w:rsid w:val="003F1DD5"/>
    <w:rsid w:val="003F1FDE"/>
    <w:rsid w:val="003F20D9"/>
    <w:rsid w:val="003F21C8"/>
    <w:rsid w:val="003F29AF"/>
    <w:rsid w:val="003F29C2"/>
    <w:rsid w:val="003F2AFF"/>
    <w:rsid w:val="003F2B56"/>
    <w:rsid w:val="003F2BEA"/>
    <w:rsid w:val="003F2D13"/>
    <w:rsid w:val="003F3436"/>
    <w:rsid w:val="003F3E80"/>
    <w:rsid w:val="003F4028"/>
    <w:rsid w:val="003F42DE"/>
    <w:rsid w:val="003F4310"/>
    <w:rsid w:val="003F44BE"/>
    <w:rsid w:val="003F457F"/>
    <w:rsid w:val="003F48B2"/>
    <w:rsid w:val="003F49E1"/>
    <w:rsid w:val="003F4C25"/>
    <w:rsid w:val="003F4ED2"/>
    <w:rsid w:val="003F5206"/>
    <w:rsid w:val="003F52D9"/>
    <w:rsid w:val="003F564F"/>
    <w:rsid w:val="003F5A02"/>
    <w:rsid w:val="003F5C4F"/>
    <w:rsid w:val="003F5F07"/>
    <w:rsid w:val="003F5F72"/>
    <w:rsid w:val="003F615D"/>
    <w:rsid w:val="003F67DC"/>
    <w:rsid w:val="003F6AE9"/>
    <w:rsid w:val="003F6CE9"/>
    <w:rsid w:val="003F70D1"/>
    <w:rsid w:val="003F7591"/>
    <w:rsid w:val="003F7A0F"/>
    <w:rsid w:val="003F7DF3"/>
    <w:rsid w:val="0040003E"/>
    <w:rsid w:val="00400306"/>
    <w:rsid w:val="004013E2"/>
    <w:rsid w:val="00401703"/>
    <w:rsid w:val="004017D8"/>
    <w:rsid w:val="0040181A"/>
    <w:rsid w:val="00401A21"/>
    <w:rsid w:val="00401BD6"/>
    <w:rsid w:val="00401BF6"/>
    <w:rsid w:val="00401CA1"/>
    <w:rsid w:val="00401CBD"/>
    <w:rsid w:val="004020C9"/>
    <w:rsid w:val="00402262"/>
    <w:rsid w:val="004022E9"/>
    <w:rsid w:val="00402531"/>
    <w:rsid w:val="00402D05"/>
    <w:rsid w:val="00403204"/>
    <w:rsid w:val="0040323C"/>
    <w:rsid w:val="0040335F"/>
    <w:rsid w:val="00403A35"/>
    <w:rsid w:val="00403B79"/>
    <w:rsid w:val="0040424C"/>
    <w:rsid w:val="00404561"/>
    <w:rsid w:val="004045D7"/>
    <w:rsid w:val="004046DB"/>
    <w:rsid w:val="00404945"/>
    <w:rsid w:val="00404E9F"/>
    <w:rsid w:val="0040519C"/>
    <w:rsid w:val="004053A7"/>
    <w:rsid w:val="0040559C"/>
    <w:rsid w:val="0040563D"/>
    <w:rsid w:val="00405766"/>
    <w:rsid w:val="004059EF"/>
    <w:rsid w:val="00405B1A"/>
    <w:rsid w:val="0040638E"/>
    <w:rsid w:val="0040643D"/>
    <w:rsid w:val="0040679E"/>
    <w:rsid w:val="004067E2"/>
    <w:rsid w:val="0040682B"/>
    <w:rsid w:val="00406859"/>
    <w:rsid w:val="0040696A"/>
    <w:rsid w:val="00406ACD"/>
    <w:rsid w:val="00406C07"/>
    <w:rsid w:val="00406DF6"/>
    <w:rsid w:val="0040733F"/>
    <w:rsid w:val="00407513"/>
    <w:rsid w:val="00407547"/>
    <w:rsid w:val="00407C33"/>
    <w:rsid w:val="004109DC"/>
    <w:rsid w:val="00410E37"/>
    <w:rsid w:val="00410E70"/>
    <w:rsid w:val="004111EF"/>
    <w:rsid w:val="00411249"/>
    <w:rsid w:val="00411625"/>
    <w:rsid w:val="004117DB"/>
    <w:rsid w:val="004122CB"/>
    <w:rsid w:val="0041231F"/>
    <w:rsid w:val="0041274B"/>
    <w:rsid w:val="00412E5A"/>
    <w:rsid w:val="00412EA5"/>
    <w:rsid w:val="00412ED6"/>
    <w:rsid w:val="00412F78"/>
    <w:rsid w:val="00413067"/>
    <w:rsid w:val="0041317F"/>
    <w:rsid w:val="00413558"/>
    <w:rsid w:val="0041396A"/>
    <w:rsid w:val="00413990"/>
    <w:rsid w:val="00413AC1"/>
    <w:rsid w:val="00413B3D"/>
    <w:rsid w:val="00413F6A"/>
    <w:rsid w:val="00413F8B"/>
    <w:rsid w:val="00414A5C"/>
    <w:rsid w:val="00414AFC"/>
    <w:rsid w:val="004152AA"/>
    <w:rsid w:val="004154EA"/>
    <w:rsid w:val="004157D3"/>
    <w:rsid w:val="0041589E"/>
    <w:rsid w:val="00415DD0"/>
    <w:rsid w:val="00415F0E"/>
    <w:rsid w:val="00415F95"/>
    <w:rsid w:val="00416090"/>
    <w:rsid w:val="00416688"/>
    <w:rsid w:val="004168F7"/>
    <w:rsid w:val="004169EB"/>
    <w:rsid w:val="00416A47"/>
    <w:rsid w:val="00416ABF"/>
    <w:rsid w:val="0041700E"/>
    <w:rsid w:val="00417118"/>
    <w:rsid w:val="0041732D"/>
    <w:rsid w:val="00417405"/>
    <w:rsid w:val="004177D6"/>
    <w:rsid w:val="00420DA1"/>
    <w:rsid w:val="004210A4"/>
    <w:rsid w:val="004210A9"/>
    <w:rsid w:val="004210FD"/>
    <w:rsid w:val="0042115A"/>
    <w:rsid w:val="004216F7"/>
    <w:rsid w:val="00421C0B"/>
    <w:rsid w:val="00421D4E"/>
    <w:rsid w:val="00421D74"/>
    <w:rsid w:val="00421EF5"/>
    <w:rsid w:val="004220CE"/>
    <w:rsid w:val="00422229"/>
    <w:rsid w:val="00422446"/>
    <w:rsid w:val="00422496"/>
    <w:rsid w:val="004224F4"/>
    <w:rsid w:val="004225DC"/>
    <w:rsid w:val="00422B17"/>
    <w:rsid w:val="00422BA6"/>
    <w:rsid w:val="00422E20"/>
    <w:rsid w:val="00423370"/>
    <w:rsid w:val="004234D7"/>
    <w:rsid w:val="004238DA"/>
    <w:rsid w:val="00423AD4"/>
    <w:rsid w:val="00423B13"/>
    <w:rsid w:val="00423C27"/>
    <w:rsid w:val="00423CF1"/>
    <w:rsid w:val="00423D42"/>
    <w:rsid w:val="00423F87"/>
    <w:rsid w:val="004241E0"/>
    <w:rsid w:val="004242AF"/>
    <w:rsid w:val="00424468"/>
    <w:rsid w:val="004248B9"/>
    <w:rsid w:val="00424B75"/>
    <w:rsid w:val="00424BC7"/>
    <w:rsid w:val="00424C52"/>
    <w:rsid w:val="00424CBF"/>
    <w:rsid w:val="00424DE1"/>
    <w:rsid w:val="004250FF"/>
    <w:rsid w:val="004258DD"/>
    <w:rsid w:val="0042598C"/>
    <w:rsid w:val="00425D6E"/>
    <w:rsid w:val="00426550"/>
    <w:rsid w:val="0042696A"/>
    <w:rsid w:val="00426A30"/>
    <w:rsid w:val="00426B9E"/>
    <w:rsid w:val="00426D26"/>
    <w:rsid w:val="00426E4E"/>
    <w:rsid w:val="00426E86"/>
    <w:rsid w:val="0042703A"/>
    <w:rsid w:val="004271E7"/>
    <w:rsid w:val="00427620"/>
    <w:rsid w:val="0042770B"/>
    <w:rsid w:val="004277BE"/>
    <w:rsid w:val="00427A9B"/>
    <w:rsid w:val="00427C71"/>
    <w:rsid w:val="00427C7C"/>
    <w:rsid w:val="0043036B"/>
    <w:rsid w:val="00430A70"/>
    <w:rsid w:val="0043115C"/>
    <w:rsid w:val="00431374"/>
    <w:rsid w:val="00431689"/>
    <w:rsid w:val="004316F1"/>
    <w:rsid w:val="004317A0"/>
    <w:rsid w:val="004317DB"/>
    <w:rsid w:val="00431980"/>
    <w:rsid w:val="0043203A"/>
    <w:rsid w:val="004320FF"/>
    <w:rsid w:val="00433820"/>
    <w:rsid w:val="00433C24"/>
    <w:rsid w:val="00433DEE"/>
    <w:rsid w:val="004345E3"/>
    <w:rsid w:val="00434734"/>
    <w:rsid w:val="004348EA"/>
    <w:rsid w:val="00434959"/>
    <w:rsid w:val="00434AD0"/>
    <w:rsid w:val="00434E67"/>
    <w:rsid w:val="00434F11"/>
    <w:rsid w:val="00435160"/>
    <w:rsid w:val="004352E6"/>
    <w:rsid w:val="00435340"/>
    <w:rsid w:val="00435882"/>
    <w:rsid w:val="0043594F"/>
    <w:rsid w:val="00435A69"/>
    <w:rsid w:val="00435BF0"/>
    <w:rsid w:val="004361F5"/>
    <w:rsid w:val="00436509"/>
    <w:rsid w:val="0043698A"/>
    <w:rsid w:val="00436A8E"/>
    <w:rsid w:val="00436A95"/>
    <w:rsid w:val="00436DB6"/>
    <w:rsid w:val="00436DEA"/>
    <w:rsid w:val="00436F87"/>
    <w:rsid w:val="00437251"/>
    <w:rsid w:val="00437416"/>
    <w:rsid w:val="0043763E"/>
    <w:rsid w:val="00437B96"/>
    <w:rsid w:val="00437DCC"/>
    <w:rsid w:val="00440082"/>
    <w:rsid w:val="00440130"/>
    <w:rsid w:val="00440425"/>
    <w:rsid w:val="00440514"/>
    <w:rsid w:val="0044056D"/>
    <w:rsid w:val="0044085F"/>
    <w:rsid w:val="00440872"/>
    <w:rsid w:val="004408E9"/>
    <w:rsid w:val="00440AAC"/>
    <w:rsid w:val="00440D8C"/>
    <w:rsid w:val="00440FAC"/>
    <w:rsid w:val="0044123F"/>
    <w:rsid w:val="00441697"/>
    <w:rsid w:val="004416B9"/>
    <w:rsid w:val="00441C38"/>
    <w:rsid w:val="00441EBB"/>
    <w:rsid w:val="004428DE"/>
    <w:rsid w:val="00442A3C"/>
    <w:rsid w:val="00442D03"/>
    <w:rsid w:val="00442DCB"/>
    <w:rsid w:val="00442E2F"/>
    <w:rsid w:val="00442FD8"/>
    <w:rsid w:val="0044353C"/>
    <w:rsid w:val="00443703"/>
    <w:rsid w:val="00443735"/>
    <w:rsid w:val="00443914"/>
    <w:rsid w:val="00443B52"/>
    <w:rsid w:val="00443CE9"/>
    <w:rsid w:val="004440A1"/>
    <w:rsid w:val="004440C4"/>
    <w:rsid w:val="00444400"/>
    <w:rsid w:val="004444FC"/>
    <w:rsid w:val="00444687"/>
    <w:rsid w:val="00444978"/>
    <w:rsid w:val="00444ACA"/>
    <w:rsid w:val="00444D0E"/>
    <w:rsid w:val="00444FE0"/>
    <w:rsid w:val="004456B8"/>
    <w:rsid w:val="00445ADB"/>
    <w:rsid w:val="00445C5A"/>
    <w:rsid w:val="0044632E"/>
    <w:rsid w:val="00446499"/>
    <w:rsid w:val="00446E7C"/>
    <w:rsid w:val="0044759B"/>
    <w:rsid w:val="004477A4"/>
    <w:rsid w:val="0044797E"/>
    <w:rsid w:val="00447C9A"/>
    <w:rsid w:val="00447CE4"/>
    <w:rsid w:val="00450335"/>
    <w:rsid w:val="004503D4"/>
    <w:rsid w:val="00450AC7"/>
    <w:rsid w:val="00450F15"/>
    <w:rsid w:val="0045105B"/>
    <w:rsid w:val="00451294"/>
    <w:rsid w:val="00451980"/>
    <w:rsid w:val="00451BE7"/>
    <w:rsid w:val="00451E2A"/>
    <w:rsid w:val="00452F01"/>
    <w:rsid w:val="00453511"/>
    <w:rsid w:val="004536BE"/>
    <w:rsid w:val="004538BE"/>
    <w:rsid w:val="004538C9"/>
    <w:rsid w:val="00453BB3"/>
    <w:rsid w:val="00453C12"/>
    <w:rsid w:val="0045437F"/>
    <w:rsid w:val="00454590"/>
    <w:rsid w:val="00454835"/>
    <w:rsid w:val="00455238"/>
    <w:rsid w:val="004553CA"/>
    <w:rsid w:val="004555D3"/>
    <w:rsid w:val="00455633"/>
    <w:rsid w:val="00455A46"/>
    <w:rsid w:val="00455BA2"/>
    <w:rsid w:val="00455C5E"/>
    <w:rsid w:val="00455F8C"/>
    <w:rsid w:val="004563A0"/>
    <w:rsid w:val="0045641D"/>
    <w:rsid w:val="004567A2"/>
    <w:rsid w:val="0045689C"/>
    <w:rsid w:val="00456B50"/>
    <w:rsid w:val="0045731D"/>
    <w:rsid w:val="00457333"/>
    <w:rsid w:val="004574A4"/>
    <w:rsid w:val="004574E9"/>
    <w:rsid w:val="00457840"/>
    <w:rsid w:val="00457990"/>
    <w:rsid w:val="00457AE2"/>
    <w:rsid w:val="004603DE"/>
    <w:rsid w:val="004605D3"/>
    <w:rsid w:val="0046087C"/>
    <w:rsid w:val="00460A9F"/>
    <w:rsid w:val="00460D9D"/>
    <w:rsid w:val="004611BC"/>
    <w:rsid w:val="004613B5"/>
    <w:rsid w:val="004614B0"/>
    <w:rsid w:val="0046154A"/>
    <w:rsid w:val="0046175D"/>
    <w:rsid w:val="004617D2"/>
    <w:rsid w:val="00461F18"/>
    <w:rsid w:val="00461FAB"/>
    <w:rsid w:val="00462014"/>
    <w:rsid w:val="004623F1"/>
    <w:rsid w:val="00462522"/>
    <w:rsid w:val="00462524"/>
    <w:rsid w:val="00462908"/>
    <w:rsid w:val="00462A36"/>
    <w:rsid w:val="00462E71"/>
    <w:rsid w:val="00462FAD"/>
    <w:rsid w:val="00463B3C"/>
    <w:rsid w:val="00464023"/>
    <w:rsid w:val="00464290"/>
    <w:rsid w:val="004644A6"/>
    <w:rsid w:val="00464882"/>
    <w:rsid w:val="0046493B"/>
    <w:rsid w:val="00464AFE"/>
    <w:rsid w:val="00464F0F"/>
    <w:rsid w:val="004652CA"/>
    <w:rsid w:val="004657F6"/>
    <w:rsid w:val="004657FF"/>
    <w:rsid w:val="00465B3B"/>
    <w:rsid w:val="00465C53"/>
    <w:rsid w:val="00465F1D"/>
    <w:rsid w:val="004660EC"/>
    <w:rsid w:val="004661C2"/>
    <w:rsid w:val="004665B0"/>
    <w:rsid w:val="00466ABF"/>
    <w:rsid w:val="00466EE0"/>
    <w:rsid w:val="00466F23"/>
    <w:rsid w:val="00467459"/>
    <w:rsid w:val="00467970"/>
    <w:rsid w:val="00467E9C"/>
    <w:rsid w:val="00467FDF"/>
    <w:rsid w:val="00470131"/>
    <w:rsid w:val="004701B8"/>
    <w:rsid w:val="004703B4"/>
    <w:rsid w:val="004703C2"/>
    <w:rsid w:val="0047045B"/>
    <w:rsid w:val="00470AB7"/>
    <w:rsid w:val="00470D01"/>
    <w:rsid w:val="00470D0C"/>
    <w:rsid w:val="004712CA"/>
    <w:rsid w:val="0047152A"/>
    <w:rsid w:val="00471659"/>
    <w:rsid w:val="0047175F"/>
    <w:rsid w:val="00471D0E"/>
    <w:rsid w:val="00471D20"/>
    <w:rsid w:val="00471E65"/>
    <w:rsid w:val="00471F98"/>
    <w:rsid w:val="00472523"/>
    <w:rsid w:val="00472B14"/>
    <w:rsid w:val="00472C85"/>
    <w:rsid w:val="00472ED5"/>
    <w:rsid w:val="00472EE0"/>
    <w:rsid w:val="00473168"/>
    <w:rsid w:val="004732A5"/>
    <w:rsid w:val="00473345"/>
    <w:rsid w:val="00473869"/>
    <w:rsid w:val="00473A5A"/>
    <w:rsid w:val="00473E45"/>
    <w:rsid w:val="004749C8"/>
    <w:rsid w:val="00474C50"/>
    <w:rsid w:val="00474DE3"/>
    <w:rsid w:val="00474DF8"/>
    <w:rsid w:val="00474E32"/>
    <w:rsid w:val="00474E81"/>
    <w:rsid w:val="00475023"/>
    <w:rsid w:val="0047514F"/>
    <w:rsid w:val="00475B43"/>
    <w:rsid w:val="00475D25"/>
    <w:rsid w:val="00475D49"/>
    <w:rsid w:val="00475F6D"/>
    <w:rsid w:val="0047629B"/>
    <w:rsid w:val="004766B0"/>
    <w:rsid w:val="00476786"/>
    <w:rsid w:val="00476910"/>
    <w:rsid w:val="00476BF3"/>
    <w:rsid w:val="00476DD9"/>
    <w:rsid w:val="00476F6D"/>
    <w:rsid w:val="00477625"/>
    <w:rsid w:val="004779D5"/>
    <w:rsid w:val="00477A93"/>
    <w:rsid w:val="00477B9D"/>
    <w:rsid w:val="00477D9E"/>
    <w:rsid w:val="00477F20"/>
    <w:rsid w:val="0048011F"/>
    <w:rsid w:val="0048019F"/>
    <w:rsid w:val="004801F2"/>
    <w:rsid w:val="004802F8"/>
    <w:rsid w:val="004806D0"/>
    <w:rsid w:val="0048077D"/>
    <w:rsid w:val="00480A45"/>
    <w:rsid w:val="00480ABF"/>
    <w:rsid w:val="00480B54"/>
    <w:rsid w:val="00480C50"/>
    <w:rsid w:val="00480D3F"/>
    <w:rsid w:val="00480F25"/>
    <w:rsid w:val="00480F71"/>
    <w:rsid w:val="00481023"/>
    <w:rsid w:val="00481081"/>
    <w:rsid w:val="00481267"/>
    <w:rsid w:val="004817B1"/>
    <w:rsid w:val="004818F7"/>
    <w:rsid w:val="00481C99"/>
    <w:rsid w:val="00481D64"/>
    <w:rsid w:val="00482123"/>
    <w:rsid w:val="004824A6"/>
    <w:rsid w:val="00482510"/>
    <w:rsid w:val="004825B6"/>
    <w:rsid w:val="004828A4"/>
    <w:rsid w:val="004829F1"/>
    <w:rsid w:val="00482B84"/>
    <w:rsid w:val="00482D0D"/>
    <w:rsid w:val="004831C9"/>
    <w:rsid w:val="004834A4"/>
    <w:rsid w:val="00483679"/>
    <w:rsid w:val="0048375E"/>
    <w:rsid w:val="00483A6F"/>
    <w:rsid w:val="00483BE4"/>
    <w:rsid w:val="00483C13"/>
    <w:rsid w:val="00483CD9"/>
    <w:rsid w:val="00483E9A"/>
    <w:rsid w:val="0048413B"/>
    <w:rsid w:val="00484238"/>
    <w:rsid w:val="004842D6"/>
    <w:rsid w:val="00484460"/>
    <w:rsid w:val="004845D0"/>
    <w:rsid w:val="00484673"/>
    <w:rsid w:val="00484A32"/>
    <w:rsid w:val="00484DBF"/>
    <w:rsid w:val="00484E85"/>
    <w:rsid w:val="00484F05"/>
    <w:rsid w:val="00484F9B"/>
    <w:rsid w:val="004853CD"/>
    <w:rsid w:val="004856B2"/>
    <w:rsid w:val="004859D6"/>
    <w:rsid w:val="00485AC1"/>
    <w:rsid w:val="00485CC6"/>
    <w:rsid w:val="00485CD2"/>
    <w:rsid w:val="00485ECE"/>
    <w:rsid w:val="00486363"/>
    <w:rsid w:val="004866F7"/>
    <w:rsid w:val="004867EC"/>
    <w:rsid w:val="00486C8C"/>
    <w:rsid w:val="00486D2E"/>
    <w:rsid w:val="00486F45"/>
    <w:rsid w:val="004870D3"/>
    <w:rsid w:val="004878E0"/>
    <w:rsid w:val="00487A58"/>
    <w:rsid w:val="00487DFD"/>
    <w:rsid w:val="004902DA"/>
    <w:rsid w:val="00490314"/>
    <w:rsid w:val="00490370"/>
    <w:rsid w:val="00490898"/>
    <w:rsid w:val="00490A18"/>
    <w:rsid w:val="00490AC9"/>
    <w:rsid w:val="00490CFE"/>
    <w:rsid w:val="00490D4F"/>
    <w:rsid w:val="00490E8C"/>
    <w:rsid w:val="0049135B"/>
    <w:rsid w:val="00491405"/>
    <w:rsid w:val="0049141D"/>
    <w:rsid w:val="0049144E"/>
    <w:rsid w:val="00491473"/>
    <w:rsid w:val="00491784"/>
    <w:rsid w:val="004917D0"/>
    <w:rsid w:val="00491EE4"/>
    <w:rsid w:val="00491EEC"/>
    <w:rsid w:val="00492401"/>
    <w:rsid w:val="00492482"/>
    <w:rsid w:val="0049256B"/>
    <w:rsid w:val="00492657"/>
    <w:rsid w:val="00492CCA"/>
    <w:rsid w:val="00492E09"/>
    <w:rsid w:val="00493077"/>
    <w:rsid w:val="004933EA"/>
    <w:rsid w:val="004935A7"/>
    <w:rsid w:val="00493605"/>
    <w:rsid w:val="00493652"/>
    <w:rsid w:val="00493801"/>
    <w:rsid w:val="00493904"/>
    <w:rsid w:val="0049395B"/>
    <w:rsid w:val="00493B53"/>
    <w:rsid w:val="004944F1"/>
    <w:rsid w:val="00494728"/>
    <w:rsid w:val="00494956"/>
    <w:rsid w:val="00494DA4"/>
    <w:rsid w:val="00494E0B"/>
    <w:rsid w:val="00494E4B"/>
    <w:rsid w:val="00494F68"/>
    <w:rsid w:val="0049528F"/>
    <w:rsid w:val="0049587F"/>
    <w:rsid w:val="00495972"/>
    <w:rsid w:val="00495D94"/>
    <w:rsid w:val="00495F30"/>
    <w:rsid w:val="004961CE"/>
    <w:rsid w:val="00496470"/>
    <w:rsid w:val="0049656E"/>
    <w:rsid w:val="0049675B"/>
    <w:rsid w:val="00496798"/>
    <w:rsid w:val="00496CF0"/>
    <w:rsid w:val="00496E8D"/>
    <w:rsid w:val="00496ECA"/>
    <w:rsid w:val="00496F91"/>
    <w:rsid w:val="0049712E"/>
    <w:rsid w:val="004971E4"/>
    <w:rsid w:val="0049762C"/>
    <w:rsid w:val="0049778D"/>
    <w:rsid w:val="00497959"/>
    <w:rsid w:val="00497CAA"/>
    <w:rsid w:val="004A09EE"/>
    <w:rsid w:val="004A0ABD"/>
    <w:rsid w:val="004A0CBE"/>
    <w:rsid w:val="004A0E94"/>
    <w:rsid w:val="004A0EB8"/>
    <w:rsid w:val="004A0F0F"/>
    <w:rsid w:val="004A131E"/>
    <w:rsid w:val="004A152D"/>
    <w:rsid w:val="004A1662"/>
    <w:rsid w:val="004A17F3"/>
    <w:rsid w:val="004A1F16"/>
    <w:rsid w:val="004A1F30"/>
    <w:rsid w:val="004A20C7"/>
    <w:rsid w:val="004A28FC"/>
    <w:rsid w:val="004A32D5"/>
    <w:rsid w:val="004A3788"/>
    <w:rsid w:val="004A3CF6"/>
    <w:rsid w:val="004A3E29"/>
    <w:rsid w:val="004A41B4"/>
    <w:rsid w:val="004A4562"/>
    <w:rsid w:val="004A4945"/>
    <w:rsid w:val="004A4A6E"/>
    <w:rsid w:val="004A4CCD"/>
    <w:rsid w:val="004A4DBD"/>
    <w:rsid w:val="004A50F0"/>
    <w:rsid w:val="004A59C4"/>
    <w:rsid w:val="004A5A96"/>
    <w:rsid w:val="004A60F0"/>
    <w:rsid w:val="004A625E"/>
    <w:rsid w:val="004A6385"/>
    <w:rsid w:val="004A653D"/>
    <w:rsid w:val="004A67E7"/>
    <w:rsid w:val="004A6A01"/>
    <w:rsid w:val="004A6BAD"/>
    <w:rsid w:val="004A7154"/>
    <w:rsid w:val="004A740C"/>
    <w:rsid w:val="004A7465"/>
    <w:rsid w:val="004A7646"/>
    <w:rsid w:val="004A7C25"/>
    <w:rsid w:val="004A7C45"/>
    <w:rsid w:val="004A7F0C"/>
    <w:rsid w:val="004A7FA8"/>
    <w:rsid w:val="004B0195"/>
    <w:rsid w:val="004B033E"/>
    <w:rsid w:val="004B04EB"/>
    <w:rsid w:val="004B064B"/>
    <w:rsid w:val="004B0773"/>
    <w:rsid w:val="004B0875"/>
    <w:rsid w:val="004B08DE"/>
    <w:rsid w:val="004B0CA1"/>
    <w:rsid w:val="004B0D3D"/>
    <w:rsid w:val="004B0E55"/>
    <w:rsid w:val="004B0FA4"/>
    <w:rsid w:val="004B0FD3"/>
    <w:rsid w:val="004B0FF3"/>
    <w:rsid w:val="004B10CE"/>
    <w:rsid w:val="004B1630"/>
    <w:rsid w:val="004B16DD"/>
    <w:rsid w:val="004B184F"/>
    <w:rsid w:val="004B1CD2"/>
    <w:rsid w:val="004B24CD"/>
    <w:rsid w:val="004B2A82"/>
    <w:rsid w:val="004B2B84"/>
    <w:rsid w:val="004B2D57"/>
    <w:rsid w:val="004B2EFF"/>
    <w:rsid w:val="004B2F0D"/>
    <w:rsid w:val="004B3142"/>
    <w:rsid w:val="004B31FA"/>
    <w:rsid w:val="004B32F4"/>
    <w:rsid w:val="004B33A5"/>
    <w:rsid w:val="004B3416"/>
    <w:rsid w:val="004B343D"/>
    <w:rsid w:val="004B34B6"/>
    <w:rsid w:val="004B3FD2"/>
    <w:rsid w:val="004B4284"/>
    <w:rsid w:val="004B4579"/>
    <w:rsid w:val="004B4EAD"/>
    <w:rsid w:val="004B4ED9"/>
    <w:rsid w:val="004B4EF0"/>
    <w:rsid w:val="004B514A"/>
    <w:rsid w:val="004B5309"/>
    <w:rsid w:val="004B58E8"/>
    <w:rsid w:val="004B5C30"/>
    <w:rsid w:val="004B5C75"/>
    <w:rsid w:val="004B672A"/>
    <w:rsid w:val="004B67E0"/>
    <w:rsid w:val="004B68BB"/>
    <w:rsid w:val="004B6A94"/>
    <w:rsid w:val="004B6E62"/>
    <w:rsid w:val="004B6E8B"/>
    <w:rsid w:val="004B720E"/>
    <w:rsid w:val="004B76A0"/>
    <w:rsid w:val="004B779C"/>
    <w:rsid w:val="004B7D12"/>
    <w:rsid w:val="004B7E7D"/>
    <w:rsid w:val="004B7EFA"/>
    <w:rsid w:val="004B7F28"/>
    <w:rsid w:val="004C0215"/>
    <w:rsid w:val="004C04E4"/>
    <w:rsid w:val="004C058F"/>
    <w:rsid w:val="004C065F"/>
    <w:rsid w:val="004C08EC"/>
    <w:rsid w:val="004C0CE8"/>
    <w:rsid w:val="004C0FA2"/>
    <w:rsid w:val="004C11FA"/>
    <w:rsid w:val="004C15E6"/>
    <w:rsid w:val="004C1891"/>
    <w:rsid w:val="004C1A8F"/>
    <w:rsid w:val="004C1D72"/>
    <w:rsid w:val="004C217F"/>
    <w:rsid w:val="004C23E8"/>
    <w:rsid w:val="004C2607"/>
    <w:rsid w:val="004C28B7"/>
    <w:rsid w:val="004C361D"/>
    <w:rsid w:val="004C3A0D"/>
    <w:rsid w:val="004C3AFC"/>
    <w:rsid w:val="004C3D3D"/>
    <w:rsid w:val="004C3F99"/>
    <w:rsid w:val="004C4039"/>
    <w:rsid w:val="004C476C"/>
    <w:rsid w:val="004C4C7C"/>
    <w:rsid w:val="004C4E60"/>
    <w:rsid w:val="004C5747"/>
    <w:rsid w:val="004C5898"/>
    <w:rsid w:val="004C592D"/>
    <w:rsid w:val="004C5D92"/>
    <w:rsid w:val="004C5E71"/>
    <w:rsid w:val="004C5ED8"/>
    <w:rsid w:val="004C5F13"/>
    <w:rsid w:val="004C5F4D"/>
    <w:rsid w:val="004C6981"/>
    <w:rsid w:val="004C6AA9"/>
    <w:rsid w:val="004C7241"/>
    <w:rsid w:val="004C738C"/>
    <w:rsid w:val="004C760E"/>
    <w:rsid w:val="004C78B0"/>
    <w:rsid w:val="004C790E"/>
    <w:rsid w:val="004C7A5B"/>
    <w:rsid w:val="004C7BA4"/>
    <w:rsid w:val="004C7C36"/>
    <w:rsid w:val="004D00C0"/>
    <w:rsid w:val="004D01C7"/>
    <w:rsid w:val="004D03AC"/>
    <w:rsid w:val="004D045A"/>
    <w:rsid w:val="004D04D8"/>
    <w:rsid w:val="004D06BE"/>
    <w:rsid w:val="004D06CB"/>
    <w:rsid w:val="004D09E9"/>
    <w:rsid w:val="004D0EEE"/>
    <w:rsid w:val="004D0F2B"/>
    <w:rsid w:val="004D14F6"/>
    <w:rsid w:val="004D167F"/>
    <w:rsid w:val="004D16C0"/>
    <w:rsid w:val="004D171B"/>
    <w:rsid w:val="004D17AA"/>
    <w:rsid w:val="004D1A7A"/>
    <w:rsid w:val="004D1B5C"/>
    <w:rsid w:val="004D1C70"/>
    <w:rsid w:val="004D1CE5"/>
    <w:rsid w:val="004D1F7E"/>
    <w:rsid w:val="004D239D"/>
    <w:rsid w:val="004D25BF"/>
    <w:rsid w:val="004D2913"/>
    <w:rsid w:val="004D2DDC"/>
    <w:rsid w:val="004D3258"/>
    <w:rsid w:val="004D33CC"/>
    <w:rsid w:val="004D345B"/>
    <w:rsid w:val="004D384D"/>
    <w:rsid w:val="004D3A83"/>
    <w:rsid w:val="004D402F"/>
    <w:rsid w:val="004D415C"/>
    <w:rsid w:val="004D4680"/>
    <w:rsid w:val="004D49D2"/>
    <w:rsid w:val="004D4C7A"/>
    <w:rsid w:val="004D51D6"/>
    <w:rsid w:val="004D5637"/>
    <w:rsid w:val="004D58D2"/>
    <w:rsid w:val="004D5D87"/>
    <w:rsid w:val="004D6476"/>
    <w:rsid w:val="004D64B1"/>
    <w:rsid w:val="004D6843"/>
    <w:rsid w:val="004D68AF"/>
    <w:rsid w:val="004D6986"/>
    <w:rsid w:val="004D6AF2"/>
    <w:rsid w:val="004D6C13"/>
    <w:rsid w:val="004D705D"/>
    <w:rsid w:val="004D70D5"/>
    <w:rsid w:val="004D729B"/>
    <w:rsid w:val="004D72E1"/>
    <w:rsid w:val="004D7355"/>
    <w:rsid w:val="004D740E"/>
    <w:rsid w:val="004D7679"/>
    <w:rsid w:val="004D7A47"/>
    <w:rsid w:val="004D7A74"/>
    <w:rsid w:val="004D7D22"/>
    <w:rsid w:val="004D7F47"/>
    <w:rsid w:val="004E013F"/>
    <w:rsid w:val="004E01BF"/>
    <w:rsid w:val="004E09E2"/>
    <w:rsid w:val="004E0A04"/>
    <w:rsid w:val="004E105A"/>
    <w:rsid w:val="004E10B1"/>
    <w:rsid w:val="004E10F2"/>
    <w:rsid w:val="004E1E0B"/>
    <w:rsid w:val="004E2057"/>
    <w:rsid w:val="004E2078"/>
    <w:rsid w:val="004E2122"/>
    <w:rsid w:val="004E2334"/>
    <w:rsid w:val="004E239C"/>
    <w:rsid w:val="004E23B1"/>
    <w:rsid w:val="004E261C"/>
    <w:rsid w:val="004E2777"/>
    <w:rsid w:val="004E29DA"/>
    <w:rsid w:val="004E2B5C"/>
    <w:rsid w:val="004E3124"/>
    <w:rsid w:val="004E3369"/>
    <w:rsid w:val="004E36AE"/>
    <w:rsid w:val="004E381A"/>
    <w:rsid w:val="004E3FD6"/>
    <w:rsid w:val="004E437E"/>
    <w:rsid w:val="004E4663"/>
    <w:rsid w:val="004E4A4E"/>
    <w:rsid w:val="004E4BBB"/>
    <w:rsid w:val="004E51A9"/>
    <w:rsid w:val="004E51FD"/>
    <w:rsid w:val="004E5210"/>
    <w:rsid w:val="004E53D2"/>
    <w:rsid w:val="004E5521"/>
    <w:rsid w:val="004E553B"/>
    <w:rsid w:val="004E5756"/>
    <w:rsid w:val="004E5881"/>
    <w:rsid w:val="004E5E01"/>
    <w:rsid w:val="004E62CE"/>
    <w:rsid w:val="004E65A8"/>
    <w:rsid w:val="004E6678"/>
    <w:rsid w:val="004E6A7B"/>
    <w:rsid w:val="004E6C7B"/>
    <w:rsid w:val="004E6E2A"/>
    <w:rsid w:val="004E71BF"/>
    <w:rsid w:val="004E7254"/>
    <w:rsid w:val="004E729A"/>
    <w:rsid w:val="004E74EB"/>
    <w:rsid w:val="004E7629"/>
    <w:rsid w:val="004E77DF"/>
    <w:rsid w:val="004E7AA6"/>
    <w:rsid w:val="004E7C38"/>
    <w:rsid w:val="004F0640"/>
    <w:rsid w:val="004F083D"/>
    <w:rsid w:val="004F09AF"/>
    <w:rsid w:val="004F0CD4"/>
    <w:rsid w:val="004F0D24"/>
    <w:rsid w:val="004F0DC8"/>
    <w:rsid w:val="004F1678"/>
    <w:rsid w:val="004F19A2"/>
    <w:rsid w:val="004F1B62"/>
    <w:rsid w:val="004F1F0F"/>
    <w:rsid w:val="004F1FDB"/>
    <w:rsid w:val="004F2060"/>
    <w:rsid w:val="004F2167"/>
    <w:rsid w:val="004F2256"/>
    <w:rsid w:val="004F23BD"/>
    <w:rsid w:val="004F2579"/>
    <w:rsid w:val="004F2955"/>
    <w:rsid w:val="004F2B72"/>
    <w:rsid w:val="004F2BBB"/>
    <w:rsid w:val="004F2EB6"/>
    <w:rsid w:val="004F3151"/>
    <w:rsid w:val="004F323F"/>
    <w:rsid w:val="004F328F"/>
    <w:rsid w:val="004F3692"/>
    <w:rsid w:val="004F36DE"/>
    <w:rsid w:val="004F390F"/>
    <w:rsid w:val="004F3960"/>
    <w:rsid w:val="004F39EF"/>
    <w:rsid w:val="004F39FC"/>
    <w:rsid w:val="004F4039"/>
    <w:rsid w:val="004F4402"/>
    <w:rsid w:val="004F4500"/>
    <w:rsid w:val="004F4F7A"/>
    <w:rsid w:val="004F4FD7"/>
    <w:rsid w:val="004F52C7"/>
    <w:rsid w:val="004F5323"/>
    <w:rsid w:val="004F53B8"/>
    <w:rsid w:val="004F567D"/>
    <w:rsid w:val="004F56D1"/>
    <w:rsid w:val="004F5736"/>
    <w:rsid w:val="004F57D9"/>
    <w:rsid w:val="004F57E6"/>
    <w:rsid w:val="004F5EBB"/>
    <w:rsid w:val="004F689A"/>
    <w:rsid w:val="004F6B6D"/>
    <w:rsid w:val="004F7092"/>
    <w:rsid w:val="004F717A"/>
    <w:rsid w:val="004F73C9"/>
    <w:rsid w:val="004F7409"/>
    <w:rsid w:val="004F79F6"/>
    <w:rsid w:val="004F7F08"/>
    <w:rsid w:val="00500B39"/>
    <w:rsid w:val="00500BBD"/>
    <w:rsid w:val="00500F2A"/>
    <w:rsid w:val="00501296"/>
    <w:rsid w:val="005012B2"/>
    <w:rsid w:val="005014C8"/>
    <w:rsid w:val="00501526"/>
    <w:rsid w:val="0050155B"/>
    <w:rsid w:val="0050170F"/>
    <w:rsid w:val="0050189A"/>
    <w:rsid w:val="00501A17"/>
    <w:rsid w:val="00501D9F"/>
    <w:rsid w:val="00501E20"/>
    <w:rsid w:val="00501E3B"/>
    <w:rsid w:val="0050262E"/>
    <w:rsid w:val="005026FF"/>
    <w:rsid w:val="00502968"/>
    <w:rsid w:val="00502AC2"/>
    <w:rsid w:val="00502AF6"/>
    <w:rsid w:val="00502C4B"/>
    <w:rsid w:val="005035A4"/>
    <w:rsid w:val="005036E4"/>
    <w:rsid w:val="00503E87"/>
    <w:rsid w:val="005040C6"/>
    <w:rsid w:val="00504459"/>
    <w:rsid w:val="00504482"/>
    <w:rsid w:val="005044F5"/>
    <w:rsid w:val="00505414"/>
    <w:rsid w:val="00505431"/>
    <w:rsid w:val="00505781"/>
    <w:rsid w:val="00505A70"/>
    <w:rsid w:val="00506404"/>
    <w:rsid w:val="00506419"/>
    <w:rsid w:val="00506C6A"/>
    <w:rsid w:val="00506F35"/>
    <w:rsid w:val="00507376"/>
    <w:rsid w:val="00507426"/>
    <w:rsid w:val="00507484"/>
    <w:rsid w:val="0050753C"/>
    <w:rsid w:val="005075E5"/>
    <w:rsid w:val="00507867"/>
    <w:rsid w:val="00507B3E"/>
    <w:rsid w:val="00510237"/>
    <w:rsid w:val="005105B1"/>
    <w:rsid w:val="00510684"/>
    <w:rsid w:val="005109DF"/>
    <w:rsid w:val="0051110D"/>
    <w:rsid w:val="005117EA"/>
    <w:rsid w:val="005118D9"/>
    <w:rsid w:val="00511B58"/>
    <w:rsid w:val="00511DCE"/>
    <w:rsid w:val="00511F34"/>
    <w:rsid w:val="005120AC"/>
    <w:rsid w:val="005120F4"/>
    <w:rsid w:val="0051214B"/>
    <w:rsid w:val="0051217B"/>
    <w:rsid w:val="0051218B"/>
    <w:rsid w:val="0051236A"/>
    <w:rsid w:val="005123C7"/>
    <w:rsid w:val="0051260A"/>
    <w:rsid w:val="00512A81"/>
    <w:rsid w:val="00512A90"/>
    <w:rsid w:val="00512ADD"/>
    <w:rsid w:val="00512B41"/>
    <w:rsid w:val="00512BE6"/>
    <w:rsid w:val="00512E88"/>
    <w:rsid w:val="0051300F"/>
    <w:rsid w:val="005130CD"/>
    <w:rsid w:val="0051310B"/>
    <w:rsid w:val="00513CA7"/>
    <w:rsid w:val="00513EC0"/>
    <w:rsid w:val="0051477E"/>
    <w:rsid w:val="0051478D"/>
    <w:rsid w:val="00514AED"/>
    <w:rsid w:val="00514B3F"/>
    <w:rsid w:val="00514C7B"/>
    <w:rsid w:val="00514FF5"/>
    <w:rsid w:val="00515682"/>
    <w:rsid w:val="00515825"/>
    <w:rsid w:val="0051592F"/>
    <w:rsid w:val="005163A2"/>
    <w:rsid w:val="005164D4"/>
    <w:rsid w:val="005166FF"/>
    <w:rsid w:val="00516E2F"/>
    <w:rsid w:val="00516EA4"/>
    <w:rsid w:val="00516F55"/>
    <w:rsid w:val="00517048"/>
    <w:rsid w:val="0051728D"/>
    <w:rsid w:val="005176E6"/>
    <w:rsid w:val="005179F5"/>
    <w:rsid w:val="00517B34"/>
    <w:rsid w:val="00520330"/>
    <w:rsid w:val="0052066E"/>
    <w:rsid w:val="00520711"/>
    <w:rsid w:val="0052073C"/>
    <w:rsid w:val="005207DD"/>
    <w:rsid w:val="0052099A"/>
    <w:rsid w:val="00520E50"/>
    <w:rsid w:val="00520F59"/>
    <w:rsid w:val="00520FF7"/>
    <w:rsid w:val="00521652"/>
    <w:rsid w:val="00521668"/>
    <w:rsid w:val="005220D0"/>
    <w:rsid w:val="00522A99"/>
    <w:rsid w:val="00522B74"/>
    <w:rsid w:val="0052302E"/>
    <w:rsid w:val="005236C4"/>
    <w:rsid w:val="00524004"/>
    <w:rsid w:val="005241AF"/>
    <w:rsid w:val="00524449"/>
    <w:rsid w:val="00524D74"/>
    <w:rsid w:val="00525194"/>
    <w:rsid w:val="005253BD"/>
    <w:rsid w:val="00525C8C"/>
    <w:rsid w:val="00525E5E"/>
    <w:rsid w:val="00525E8D"/>
    <w:rsid w:val="00526165"/>
    <w:rsid w:val="005263E8"/>
    <w:rsid w:val="005266D8"/>
    <w:rsid w:val="00526718"/>
    <w:rsid w:val="005276B9"/>
    <w:rsid w:val="00527863"/>
    <w:rsid w:val="005278BE"/>
    <w:rsid w:val="00527A77"/>
    <w:rsid w:val="00527D7E"/>
    <w:rsid w:val="005300A5"/>
    <w:rsid w:val="00530225"/>
    <w:rsid w:val="00530F49"/>
    <w:rsid w:val="00531031"/>
    <w:rsid w:val="0053177A"/>
    <w:rsid w:val="00531CCE"/>
    <w:rsid w:val="0053229A"/>
    <w:rsid w:val="00532321"/>
    <w:rsid w:val="00532331"/>
    <w:rsid w:val="005323E3"/>
    <w:rsid w:val="00532613"/>
    <w:rsid w:val="00532B06"/>
    <w:rsid w:val="00533340"/>
    <w:rsid w:val="00533580"/>
    <w:rsid w:val="00533764"/>
    <w:rsid w:val="00533CD0"/>
    <w:rsid w:val="0053409F"/>
    <w:rsid w:val="0053449A"/>
    <w:rsid w:val="0053455E"/>
    <w:rsid w:val="00534593"/>
    <w:rsid w:val="00534898"/>
    <w:rsid w:val="00534B23"/>
    <w:rsid w:val="00534B45"/>
    <w:rsid w:val="00535213"/>
    <w:rsid w:val="00535291"/>
    <w:rsid w:val="005357A1"/>
    <w:rsid w:val="005358AC"/>
    <w:rsid w:val="00535935"/>
    <w:rsid w:val="00535D09"/>
    <w:rsid w:val="00535DC9"/>
    <w:rsid w:val="0053641C"/>
    <w:rsid w:val="00536773"/>
    <w:rsid w:val="00536921"/>
    <w:rsid w:val="00536A0E"/>
    <w:rsid w:val="00536BFB"/>
    <w:rsid w:val="00536C2C"/>
    <w:rsid w:val="00536EB4"/>
    <w:rsid w:val="005373A3"/>
    <w:rsid w:val="0053746B"/>
    <w:rsid w:val="00537707"/>
    <w:rsid w:val="0053779E"/>
    <w:rsid w:val="00537B8D"/>
    <w:rsid w:val="00537E08"/>
    <w:rsid w:val="005403D2"/>
    <w:rsid w:val="00540430"/>
    <w:rsid w:val="00540AE8"/>
    <w:rsid w:val="00541238"/>
    <w:rsid w:val="0054132C"/>
    <w:rsid w:val="0054134B"/>
    <w:rsid w:val="00541708"/>
    <w:rsid w:val="0054170E"/>
    <w:rsid w:val="00541718"/>
    <w:rsid w:val="00541906"/>
    <w:rsid w:val="00541E2D"/>
    <w:rsid w:val="0054200B"/>
    <w:rsid w:val="005422B6"/>
    <w:rsid w:val="00542388"/>
    <w:rsid w:val="00542453"/>
    <w:rsid w:val="005427B3"/>
    <w:rsid w:val="00542AE9"/>
    <w:rsid w:val="00542F16"/>
    <w:rsid w:val="005432BE"/>
    <w:rsid w:val="00543445"/>
    <w:rsid w:val="005438AE"/>
    <w:rsid w:val="00543ADC"/>
    <w:rsid w:val="005443EF"/>
    <w:rsid w:val="00544B20"/>
    <w:rsid w:val="00544C5D"/>
    <w:rsid w:val="00544C80"/>
    <w:rsid w:val="0054509D"/>
    <w:rsid w:val="0054512D"/>
    <w:rsid w:val="005454E6"/>
    <w:rsid w:val="00545532"/>
    <w:rsid w:val="00545648"/>
    <w:rsid w:val="00546338"/>
    <w:rsid w:val="005464F2"/>
    <w:rsid w:val="005468F3"/>
    <w:rsid w:val="00546977"/>
    <w:rsid w:val="00546ADD"/>
    <w:rsid w:val="00546BFF"/>
    <w:rsid w:val="00547334"/>
    <w:rsid w:val="005473D2"/>
    <w:rsid w:val="00547584"/>
    <w:rsid w:val="005475BC"/>
    <w:rsid w:val="00547BD0"/>
    <w:rsid w:val="00547CB8"/>
    <w:rsid w:val="00547D61"/>
    <w:rsid w:val="00547F0A"/>
    <w:rsid w:val="00550034"/>
    <w:rsid w:val="00550066"/>
    <w:rsid w:val="0055045F"/>
    <w:rsid w:val="00550629"/>
    <w:rsid w:val="00550713"/>
    <w:rsid w:val="00550749"/>
    <w:rsid w:val="00550768"/>
    <w:rsid w:val="00550B48"/>
    <w:rsid w:val="00550F3B"/>
    <w:rsid w:val="00551077"/>
    <w:rsid w:val="005511E7"/>
    <w:rsid w:val="00551207"/>
    <w:rsid w:val="005512BE"/>
    <w:rsid w:val="005513AB"/>
    <w:rsid w:val="005515B7"/>
    <w:rsid w:val="00551900"/>
    <w:rsid w:val="00551961"/>
    <w:rsid w:val="00551A3D"/>
    <w:rsid w:val="00551D47"/>
    <w:rsid w:val="005524F5"/>
    <w:rsid w:val="00552662"/>
    <w:rsid w:val="0055278D"/>
    <w:rsid w:val="00552849"/>
    <w:rsid w:val="00552F6B"/>
    <w:rsid w:val="00553084"/>
    <w:rsid w:val="00553157"/>
    <w:rsid w:val="005531CE"/>
    <w:rsid w:val="00553550"/>
    <w:rsid w:val="00553720"/>
    <w:rsid w:val="00553867"/>
    <w:rsid w:val="00553E82"/>
    <w:rsid w:val="00554096"/>
    <w:rsid w:val="005542CB"/>
    <w:rsid w:val="00554540"/>
    <w:rsid w:val="00554877"/>
    <w:rsid w:val="00554993"/>
    <w:rsid w:val="00554B4C"/>
    <w:rsid w:val="00554D59"/>
    <w:rsid w:val="00555352"/>
    <w:rsid w:val="00555C01"/>
    <w:rsid w:val="00555C52"/>
    <w:rsid w:val="00556228"/>
    <w:rsid w:val="00556384"/>
    <w:rsid w:val="005564C5"/>
    <w:rsid w:val="00556774"/>
    <w:rsid w:val="00556A67"/>
    <w:rsid w:val="00556EE9"/>
    <w:rsid w:val="005572C3"/>
    <w:rsid w:val="005574C3"/>
    <w:rsid w:val="0055775B"/>
    <w:rsid w:val="00557D07"/>
    <w:rsid w:val="0056022E"/>
    <w:rsid w:val="005604DE"/>
    <w:rsid w:val="00560606"/>
    <w:rsid w:val="00560710"/>
    <w:rsid w:val="00560E5A"/>
    <w:rsid w:val="00561099"/>
    <w:rsid w:val="0056130F"/>
    <w:rsid w:val="005616C4"/>
    <w:rsid w:val="005616F7"/>
    <w:rsid w:val="00561824"/>
    <w:rsid w:val="00561A1A"/>
    <w:rsid w:val="00561BCC"/>
    <w:rsid w:val="00561DD8"/>
    <w:rsid w:val="00562025"/>
    <w:rsid w:val="005621D6"/>
    <w:rsid w:val="00562233"/>
    <w:rsid w:val="00562269"/>
    <w:rsid w:val="0056277F"/>
    <w:rsid w:val="00562FF3"/>
    <w:rsid w:val="005633DE"/>
    <w:rsid w:val="005635EA"/>
    <w:rsid w:val="00563941"/>
    <w:rsid w:val="00563A64"/>
    <w:rsid w:val="00563B03"/>
    <w:rsid w:val="00563B92"/>
    <w:rsid w:val="00563D8A"/>
    <w:rsid w:val="00563DA5"/>
    <w:rsid w:val="0056402F"/>
    <w:rsid w:val="00564035"/>
    <w:rsid w:val="005641C9"/>
    <w:rsid w:val="0056435C"/>
    <w:rsid w:val="005646BE"/>
    <w:rsid w:val="005647DC"/>
    <w:rsid w:val="0056590F"/>
    <w:rsid w:val="005659F9"/>
    <w:rsid w:val="00565AA8"/>
    <w:rsid w:val="00565BCE"/>
    <w:rsid w:val="00565CE5"/>
    <w:rsid w:val="00565D46"/>
    <w:rsid w:val="00566112"/>
    <w:rsid w:val="005662ED"/>
    <w:rsid w:val="005666E1"/>
    <w:rsid w:val="00566955"/>
    <w:rsid w:val="00566CAE"/>
    <w:rsid w:val="00566D16"/>
    <w:rsid w:val="00566E29"/>
    <w:rsid w:val="00566EC7"/>
    <w:rsid w:val="00566F61"/>
    <w:rsid w:val="00566FA8"/>
    <w:rsid w:val="00567763"/>
    <w:rsid w:val="00567A7D"/>
    <w:rsid w:val="00567C74"/>
    <w:rsid w:val="00567F84"/>
    <w:rsid w:val="00567F8A"/>
    <w:rsid w:val="0057002E"/>
    <w:rsid w:val="0057024A"/>
    <w:rsid w:val="00570309"/>
    <w:rsid w:val="005706B3"/>
    <w:rsid w:val="00570732"/>
    <w:rsid w:val="00570760"/>
    <w:rsid w:val="00570A3E"/>
    <w:rsid w:val="00570CDB"/>
    <w:rsid w:val="00570D6E"/>
    <w:rsid w:val="00570DD7"/>
    <w:rsid w:val="00570F19"/>
    <w:rsid w:val="00570F63"/>
    <w:rsid w:val="00570F85"/>
    <w:rsid w:val="005711D8"/>
    <w:rsid w:val="0057124D"/>
    <w:rsid w:val="00571387"/>
    <w:rsid w:val="00571417"/>
    <w:rsid w:val="00572958"/>
    <w:rsid w:val="0057299A"/>
    <w:rsid w:val="00572F2C"/>
    <w:rsid w:val="005730B1"/>
    <w:rsid w:val="005733DE"/>
    <w:rsid w:val="00573689"/>
    <w:rsid w:val="00573C79"/>
    <w:rsid w:val="00573FE9"/>
    <w:rsid w:val="00574042"/>
    <w:rsid w:val="00574985"/>
    <w:rsid w:val="00574CBC"/>
    <w:rsid w:val="0057534C"/>
    <w:rsid w:val="00575BD8"/>
    <w:rsid w:val="00575BF3"/>
    <w:rsid w:val="00575C3F"/>
    <w:rsid w:val="00576057"/>
    <w:rsid w:val="00576229"/>
    <w:rsid w:val="005763BF"/>
    <w:rsid w:val="00576487"/>
    <w:rsid w:val="00576AED"/>
    <w:rsid w:val="00576E08"/>
    <w:rsid w:val="00576EF1"/>
    <w:rsid w:val="00577028"/>
    <w:rsid w:val="00577064"/>
    <w:rsid w:val="005776A6"/>
    <w:rsid w:val="005776E2"/>
    <w:rsid w:val="005778C5"/>
    <w:rsid w:val="00577E74"/>
    <w:rsid w:val="0058004F"/>
    <w:rsid w:val="005803AA"/>
    <w:rsid w:val="005806F9"/>
    <w:rsid w:val="00580A3E"/>
    <w:rsid w:val="00580ADF"/>
    <w:rsid w:val="00580B2A"/>
    <w:rsid w:val="00580CBF"/>
    <w:rsid w:val="00580EB4"/>
    <w:rsid w:val="005813A6"/>
    <w:rsid w:val="00581460"/>
    <w:rsid w:val="00581786"/>
    <w:rsid w:val="00581DD0"/>
    <w:rsid w:val="00582084"/>
    <w:rsid w:val="00582097"/>
    <w:rsid w:val="005820FD"/>
    <w:rsid w:val="00582ECB"/>
    <w:rsid w:val="00582F89"/>
    <w:rsid w:val="0058321B"/>
    <w:rsid w:val="00583A87"/>
    <w:rsid w:val="00583DFD"/>
    <w:rsid w:val="00583EF9"/>
    <w:rsid w:val="0058422B"/>
    <w:rsid w:val="005847FC"/>
    <w:rsid w:val="00584AB9"/>
    <w:rsid w:val="00584B92"/>
    <w:rsid w:val="00584BE6"/>
    <w:rsid w:val="00584C22"/>
    <w:rsid w:val="00584C40"/>
    <w:rsid w:val="00584C68"/>
    <w:rsid w:val="00584D0C"/>
    <w:rsid w:val="00584D66"/>
    <w:rsid w:val="00584D8C"/>
    <w:rsid w:val="005850DB"/>
    <w:rsid w:val="00585392"/>
    <w:rsid w:val="005853D2"/>
    <w:rsid w:val="00585684"/>
    <w:rsid w:val="0058590C"/>
    <w:rsid w:val="00585A2B"/>
    <w:rsid w:val="00585E17"/>
    <w:rsid w:val="00585E79"/>
    <w:rsid w:val="005863DC"/>
    <w:rsid w:val="0058667B"/>
    <w:rsid w:val="00586733"/>
    <w:rsid w:val="00586893"/>
    <w:rsid w:val="00586953"/>
    <w:rsid w:val="00586AAF"/>
    <w:rsid w:val="00586D7D"/>
    <w:rsid w:val="0058752F"/>
    <w:rsid w:val="0058792A"/>
    <w:rsid w:val="00587B1B"/>
    <w:rsid w:val="00587B31"/>
    <w:rsid w:val="00590349"/>
    <w:rsid w:val="005903C8"/>
    <w:rsid w:val="00590533"/>
    <w:rsid w:val="00590614"/>
    <w:rsid w:val="00590972"/>
    <w:rsid w:val="00590E08"/>
    <w:rsid w:val="00590EA3"/>
    <w:rsid w:val="005913D8"/>
    <w:rsid w:val="00591715"/>
    <w:rsid w:val="00591D8C"/>
    <w:rsid w:val="00591F0A"/>
    <w:rsid w:val="00592023"/>
    <w:rsid w:val="005927B0"/>
    <w:rsid w:val="005929DE"/>
    <w:rsid w:val="0059333C"/>
    <w:rsid w:val="005934B2"/>
    <w:rsid w:val="00593A9F"/>
    <w:rsid w:val="00593AB1"/>
    <w:rsid w:val="005940B1"/>
    <w:rsid w:val="00594316"/>
    <w:rsid w:val="00594887"/>
    <w:rsid w:val="00594991"/>
    <w:rsid w:val="00594D44"/>
    <w:rsid w:val="00594F92"/>
    <w:rsid w:val="00594FA3"/>
    <w:rsid w:val="00595337"/>
    <w:rsid w:val="0059585F"/>
    <w:rsid w:val="00595D8D"/>
    <w:rsid w:val="00595F9C"/>
    <w:rsid w:val="0059698B"/>
    <w:rsid w:val="00596D02"/>
    <w:rsid w:val="00597008"/>
    <w:rsid w:val="0059708F"/>
    <w:rsid w:val="00597165"/>
    <w:rsid w:val="005973FC"/>
    <w:rsid w:val="005976E3"/>
    <w:rsid w:val="00597AAE"/>
    <w:rsid w:val="00597B08"/>
    <w:rsid w:val="00597C99"/>
    <w:rsid w:val="00597E83"/>
    <w:rsid w:val="00597ED5"/>
    <w:rsid w:val="00597EF8"/>
    <w:rsid w:val="00597FC0"/>
    <w:rsid w:val="005A025B"/>
    <w:rsid w:val="005A03E7"/>
    <w:rsid w:val="005A0426"/>
    <w:rsid w:val="005A0513"/>
    <w:rsid w:val="005A058B"/>
    <w:rsid w:val="005A0DA6"/>
    <w:rsid w:val="005A0E31"/>
    <w:rsid w:val="005A10E2"/>
    <w:rsid w:val="005A1510"/>
    <w:rsid w:val="005A16B3"/>
    <w:rsid w:val="005A18B2"/>
    <w:rsid w:val="005A1B51"/>
    <w:rsid w:val="005A1BC9"/>
    <w:rsid w:val="005A1E51"/>
    <w:rsid w:val="005A1F47"/>
    <w:rsid w:val="005A2125"/>
    <w:rsid w:val="005A2127"/>
    <w:rsid w:val="005A2732"/>
    <w:rsid w:val="005A2799"/>
    <w:rsid w:val="005A2B1B"/>
    <w:rsid w:val="005A2B1C"/>
    <w:rsid w:val="005A2B53"/>
    <w:rsid w:val="005A2E40"/>
    <w:rsid w:val="005A31A5"/>
    <w:rsid w:val="005A32EF"/>
    <w:rsid w:val="005A3452"/>
    <w:rsid w:val="005A3817"/>
    <w:rsid w:val="005A3AC9"/>
    <w:rsid w:val="005A4004"/>
    <w:rsid w:val="005A41CA"/>
    <w:rsid w:val="005A46D1"/>
    <w:rsid w:val="005A47CE"/>
    <w:rsid w:val="005A4930"/>
    <w:rsid w:val="005A4C00"/>
    <w:rsid w:val="005A4F7A"/>
    <w:rsid w:val="005A5024"/>
    <w:rsid w:val="005A50AE"/>
    <w:rsid w:val="005A50DB"/>
    <w:rsid w:val="005A540B"/>
    <w:rsid w:val="005A6249"/>
    <w:rsid w:val="005A6671"/>
    <w:rsid w:val="005A66B8"/>
    <w:rsid w:val="005A6A26"/>
    <w:rsid w:val="005A6BD0"/>
    <w:rsid w:val="005A6EFE"/>
    <w:rsid w:val="005A7190"/>
    <w:rsid w:val="005A76A3"/>
    <w:rsid w:val="005A77A0"/>
    <w:rsid w:val="005A7A24"/>
    <w:rsid w:val="005A7CAB"/>
    <w:rsid w:val="005A7E0C"/>
    <w:rsid w:val="005B0071"/>
    <w:rsid w:val="005B0271"/>
    <w:rsid w:val="005B03DA"/>
    <w:rsid w:val="005B0499"/>
    <w:rsid w:val="005B09C6"/>
    <w:rsid w:val="005B0A0D"/>
    <w:rsid w:val="005B0D2D"/>
    <w:rsid w:val="005B0F93"/>
    <w:rsid w:val="005B10DF"/>
    <w:rsid w:val="005B11B6"/>
    <w:rsid w:val="005B1446"/>
    <w:rsid w:val="005B1570"/>
    <w:rsid w:val="005B1608"/>
    <w:rsid w:val="005B1665"/>
    <w:rsid w:val="005B183D"/>
    <w:rsid w:val="005B1AE4"/>
    <w:rsid w:val="005B1C77"/>
    <w:rsid w:val="005B1C7F"/>
    <w:rsid w:val="005B1DC2"/>
    <w:rsid w:val="005B1E55"/>
    <w:rsid w:val="005B1FEA"/>
    <w:rsid w:val="005B2548"/>
    <w:rsid w:val="005B2587"/>
    <w:rsid w:val="005B2C09"/>
    <w:rsid w:val="005B314D"/>
    <w:rsid w:val="005B3385"/>
    <w:rsid w:val="005B3801"/>
    <w:rsid w:val="005B3A43"/>
    <w:rsid w:val="005B3A90"/>
    <w:rsid w:val="005B3AB8"/>
    <w:rsid w:val="005B3B67"/>
    <w:rsid w:val="005B407A"/>
    <w:rsid w:val="005B4103"/>
    <w:rsid w:val="005B4448"/>
    <w:rsid w:val="005B4525"/>
    <w:rsid w:val="005B4F5E"/>
    <w:rsid w:val="005B500F"/>
    <w:rsid w:val="005B51FA"/>
    <w:rsid w:val="005B5298"/>
    <w:rsid w:val="005B55D2"/>
    <w:rsid w:val="005B56D3"/>
    <w:rsid w:val="005B5962"/>
    <w:rsid w:val="005B5A19"/>
    <w:rsid w:val="005B5CC2"/>
    <w:rsid w:val="005B622F"/>
    <w:rsid w:val="005B64A8"/>
    <w:rsid w:val="005B69F4"/>
    <w:rsid w:val="005B6A1B"/>
    <w:rsid w:val="005B6BF2"/>
    <w:rsid w:val="005B6C0F"/>
    <w:rsid w:val="005B6E63"/>
    <w:rsid w:val="005B6EE2"/>
    <w:rsid w:val="005B72AB"/>
    <w:rsid w:val="005B72E8"/>
    <w:rsid w:val="005B7304"/>
    <w:rsid w:val="005B7573"/>
    <w:rsid w:val="005B764A"/>
    <w:rsid w:val="005B79F4"/>
    <w:rsid w:val="005B7D11"/>
    <w:rsid w:val="005B7FC9"/>
    <w:rsid w:val="005C0111"/>
    <w:rsid w:val="005C01B7"/>
    <w:rsid w:val="005C0AC1"/>
    <w:rsid w:val="005C0ADE"/>
    <w:rsid w:val="005C0B4D"/>
    <w:rsid w:val="005C0C2B"/>
    <w:rsid w:val="005C1932"/>
    <w:rsid w:val="005C1BB4"/>
    <w:rsid w:val="005C1FD3"/>
    <w:rsid w:val="005C235C"/>
    <w:rsid w:val="005C2A43"/>
    <w:rsid w:val="005C2D83"/>
    <w:rsid w:val="005C2E7B"/>
    <w:rsid w:val="005C3562"/>
    <w:rsid w:val="005C3DFF"/>
    <w:rsid w:val="005C3EC2"/>
    <w:rsid w:val="005C4064"/>
    <w:rsid w:val="005C4697"/>
    <w:rsid w:val="005C4767"/>
    <w:rsid w:val="005C4A21"/>
    <w:rsid w:val="005C4AA5"/>
    <w:rsid w:val="005C4AFA"/>
    <w:rsid w:val="005C4B1C"/>
    <w:rsid w:val="005C4E13"/>
    <w:rsid w:val="005C4E8C"/>
    <w:rsid w:val="005C516F"/>
    <w:rsid w:val="005C5199"/>
    <w:rsid w:val="005C53FA"/>
    <w:rsid w:val="005C566F"/>
    <w:rsid w:val="005C5799"/>
    <w:rsid w:val="005C58D9"/>
    <w:rsid w:val="005C60CC"/>
    <w:rsid w:val="005C638F"/>
    <w:rsid w:val="005C6493"/>
    <w:rsid w:val="005C658F"/>
    <w:rsid w:val="005C65A6"/>
    <w:rsid w:val="005C67F1"/>
    <w:rsid w:val="005C683A"/>
    <w:rsid w:val="005C6875"/>
    <w:rsid w:val="005C6B61"/>
    <w:rsid w:val="005C6C99"/>
    <w:rsid w:val="005C6D4A"/>
    <w:rsid w:val="005C6F82"/>
    <w:rsid w:val="005C70F2"/>
    <w:rsid w:val="005C719F"/>
    <w:rsid w:val="005C727A"/>
    <w:rsid w:val="005C74D0"/>
    <w:rsid w:val="005C7703"/>
    <w:rsid w:val="005C79EA"/>
    <w:rsid w:val="005C7B92"/>
    <w:rsid w:val="005C7DD7"/>
    <w:rsid w:val="005C7FF1"/>
    <w:rsid w:val="005D0247"/>
    <w:rsid w:val="005D04CE"/>
    <w:rsid w:val="005D059D"/>
    <w:rsid w:val="005D0C17"/>
    <w:rsid w:val="005D0C58"/>
    <w:rsid w:val="005D0DE3"/>
    <w:rsid w:val="005D0E75"/>
    <w:rsid w:val="005D139E"/>
    <w:rsid w:val="005D15EB"/>
    <w:rsid w:val="005D18B9"/>
    <w:rsid w:val="005D1E12"/>
    <w:rsid w:val="005D2271"/>
    <w:rsid w:val="005D2296"/>
    <w:rsid w:val="005D244A"/>
    <w:rsid w:val="005D254D"/>
    <w:rsid w:val="005D2A04"/>
    <w:rsid w:val="005D2F08"/>
    <w:rsid w:val="005D3356"/>
    <w:rsid w:val="005D3445"/>
    <w:rsid w:val="005D368D"/>
    <w:rsid w:val="005D376F"/>
    <w:rsid w:val="005D3E1B"/>
    <w:rsid w:val="005D3F33"/>
    <w:rsid w:val="005D3F60"/>
    <w:rsid w:val="005D3F7A"/>
    <w:rsid w:val="005D3F8F"/>
    <w:rsid w:val="005D3FBE"/>
    <w:rsid w:val="005D3FF6"/>
    <w:rsid w:val="005D437D"/>
    <w:rsid w:val="005D48CB"/>
    <w:rsid w:val="005D500C"/>
    <w:rsid w:val="005D5585"/>
    <w:rsid w:val="005D5DD8"/>
    <w:rsid w:val="005D5F67"/>
    <w:rsid w:val="005D637B"/>
    <w:rsid w:val="005D644C"/>
    <w:rsid w:val="005D6ECA"/>
    <w:rsid w:val="005D6FF6"/>
    <w:rsid w:val="005D77A5"/>
    <w:rsid w:val="005D7D64"/>
    <w:rsid w:val="005D7FBF"/>
    <w:rsid w:val="005E037B"/>
    <w:rsid w:val="005E04CD"/>
    <w:rsid w:val="005E0648"/>
    <w:rsid w:val="005E068B"/>
    <w:rsid w:val="005E06B7"/>
    <w:rsid w:val="005E0854"/>
    <w:rsid w:val="005E08AF"/>
    <w:rsid w:val="005E1059"/>
    <w:rsid w:val="005E10BC"/>
    <w:rsid w:val="005E1222"/>
    <w:rsid w:val="005E1569"/>
    <w:rsid w:val="005E1732"/>
    <w:rsid w:val="005E175B"/>
    <w:rsid w:val="005E1A9D"/>
    <w:rsid w:val="005E1AAF"/>
    <w:rsid w:val="005E1FB5"/>
    <w:rsid w:val="005E20C2"/>
    <w:rsid w:val="005E21C3"/>
    <w:rsid w:val="005E231F"/>
    <w:rsid w:val="005E2362"/>
    <w:rsid w:val="005E237B"/>
    <w:rsid w:val="005E2D68"/>
    <w:rsid w:val="005E335D"/>
    <w:rsid w:val="005E343C"/>
    <w:rsid w:val="005E3521"/>
    <w:rsid w:val="005E3528"/>
    <w:rsid w:val="005E3A13"/>
    <w:rsid w:val="005E3F12"/>
    <w:rsid w:val="005E46EF"/>
    <w:rsid w:val="005E4B68"/>
    <w:rsid w:val="005E4C6C"/>
    <w:rsid w:val="005E4C88"/>
    <w:rsid w:val="005E4D0F"/>
    <w:rsid w:val="005E4EEC"/>
    <w:rsid w:val="005E56C1"/>
    <w:rsid w:val="005E57D3"/>
    <w:rsid w:val="005E5AE9"/>
    <w:rsid w:val="005E5C6D"/>
    <w:rsid w:val="005E6415"/>
    <w:rsid w:val="005E648E"/>
    <w:rsid w:val="005E64DB"/>
    <w:rsid w:val="005E6539"/>
    <w:rsid w:val="005E673E"/>
    <w:rsid w:val="005E717C"/>
    <w:rsid w:val="005E73D0"/>
    <w:rsid w:val="005E7478"/>
    <w:rsid w:val="005E76BF"/>
    <w:rsid w:val="005E772D"/>
    <w:rsid w:val="005E79B1"/>
    <w:rsid w:val="005E7C0F"/>
    <w:rsid w:val="005F016C"/>
    <w:rsid w:val="005F0C3A"/>
    <w:rsid w:val="005F0E17"/>
    <w:rsid w:val="005F0ED7"/>
    <w:rsid w:val="005F112F"/>
    <w:rsid w:val="005F1348"/>
    <w:rsid w:val="005F13AC"/>
    <w:rsid w:val="005F166E"/>
    <w:rsid w:val="005F1FA7"/>
    <w:rsid w:val="005F1FE7"/>
    <w:rsid w:val="005F2915"/>
    <w:rsid w:val="005F292D"/>
    <w:rsid w:val="005F2D1F"/>
    <w:rsid w:val="005F2D76"/>
    <w:rsid w:val="005F31D4"/>
    <w:rsid w:val="005F35B4"/>
    <w:rsid w:val="005F3C6B"/>
    <w:rsid w:val="005F3C8C"/>
    <w:rsid w:val="005F43F8"/>
    <w:rsid w:val="005F46B6"/>
    <w:rsid w:val="005F4846"/>
    <w:rsid w:val="005F4B57"/>
    <w:rsid w:val="005F4B8A"/>
    <w:rsid w:val="005F4C23"/>
    <w:rsid w:val="005F5062"/>
    <w:rsid w:val="005F5261"/>
    <w:rsid w:val="005F55F2"/>
    <w:rsid w:val="005F5BA8"/>
    <w:rsid w:val="005F62AD"/>
    <w:rsid w:val="005F6515"/>
    <w:rsid w:val="005F6543"/>
    <w:rsid w:val="005F67EC"/>
    <w:rsid w:val="005F6C19"/>
    <w:rsid w:val="005F6E22"/>
    <w:rsid w:val="005F7163"/>
    <w:rsid w:val="005F7179"/>
    <w:rsid w:val="005F77DB"/>
    <w:rsid w:val="005F77E5"/>
    <w:rsid w:val="005F7806"/>
    <w:rsid w:val="005F7D36"/>
    <w:rsid w:val="0060015E"/>
    <w:rsid w:val="0060019C"/>
    <w:rsid w:val="0060059E"/>
    <w:rsid w:val="006009F1"/>
    <w:rsid w:val="006009FA"/>
    <w:rsid w:val="00600CA9"/>
    <w:rsid w:val="0060124C"/>
    <w:rsid w:val="006016AC"/>
    <w:rsid w:val="00601C12"/>
    <w:rsid w:val="00601C42"/>
    <w:rsid w:val="00601C7C"/>
    <w:rsid w:val="00602128"/>
    <w:rsid w:val="006021F7"/>
    <w:rsid w:val="00602630"/>
    <w:rsid w:val="0060279D"/>
    <w:rsid w:val="00602959"/>
    <w:rsid w:val="00602B32"/>
    <w:rsid w:val="006031DD"/>
    <w:rsid w:val="0060326A"/>
    <w:rsid w:val="0060350F"/>
    <w:rsid w:val="00603568"/>
    <w:rsid w:val="006035CE"/>
    <w:rsid w:val="006038C2"/>
    <w:rsid w:val="00603AF7"/>
    <w:rsid w:val="00603C08"/>
    <w:rsid w:val="00605467"/>
    <w:rsid w:val="006055F0"/>
    <w:rsid w:val="00605807"/>
    <w:rsid w:val="006058EE"/>
    <w:rsid w:val="00605905"/>
    <w:rsid w:val="00605D64"/>
    <w:rsid w:val="00605F23"/>
    <w:rsid w:val="006066A2"/>
    <w:rsid w:val="00606BE8"/>
    <w:rsid w:val="00606DF0"/>
    <w:rsid w:val="00607264"/>
    <w:rsid w:val="006072C4"/>
    <w:rsid w:val="0060776E"/>
    <w:rsid w:val="00607AB4"/>
    <w:rsid w:val="00607DD5"/>
    <w:rsid w:val="00607F8E"/>
    <w:rsid w:val="00610015"/>
    <w:rsid w:val="0061012E"/>
    <w:rsid w:val="00610371"/>
    <w:rsid w:val="00610B79"/>
    <w:rsid w:val="00610F20"/>
    <w:rsid w:val="00611242"/>
    <w:rsid w:val="00611317"/>
    <w:rsid w:val="00611591"/>
    <w:rsid w:val="00611640"/>
    <w:rsid w:val="00611712"/>
    <w:rsid w:val="006119C8"/>
    <w:rsid w:val="00611A49"/>
    <w:rsid w:val="00611A84"/>
    <w:rsid w:val="00611B41"/>
    <w:rsid w:val="00612007"/>
    <w:rsid w:val="006120A2"/>
    <w:rsid w:val="0061276E"/>
    <w:rsid w:val="00612861"/>
    <w:rsid w:val="00612CBB"/>
    <w:rsid w:val="00613002"/>
    <w:rsid w:val="006132C9"/>
    <w:rsid w:val="0061352F"/>
    <w:rsid w:val="00613779"/>
    <w:rsid w:val="006137D8"/>
    <w:rsid w:val="00613CC6"/>
    <w:rsid w:val="006142D6"/>
    <w:rsid w:val="00614632"/>
    <w:rsid w:val="0061464E"/>
    <w:rsid w:val="006149DC"/>
    <w:rsid w:val="00614A6F"/>
    <w:rsid w:val="00614AB9"/>
    <w:rsid w:val="00614BC3"/>
    <w:rsid w:val="00614F06"/>
    <w:rsid w:val="00615163"/>
    <w:rsid w:val="0061516F"/>
    <w:rsid w:val="0061524C"/>
    <w:rsid w:val="0061576C"/>
    <w:rsid w:val="0061580E"/>
    <w:rsid w:val="00615A0E"/>
    <w:rsid w:val="006160C5"/>
    <w:rsid w:val="00616106"/>
    <w:rsid w:val="00616140"/>
    <w:rsid w:val="006167FA"/>
    <w:rsid w:val="00616B29"/>
    <w:rsid w:val="00616EE7"/>
    <w:rsid w:val="00617979"/>
    <w:rsid w:val="00617A19"/>
    <w:rsid w:val="00617BBA"/>
    <w:rsid w:val="00620232"/>
    <w:rsid w:val="00620395"/>
    <w:rsid w:val="0062048A"/>
    <w:rsid w:val="00620897"/>
    <w:rsid w:val="00620DC4"/>
    <w:rsid w:val="00621101"/>
    <w:rsid w:val="006211BC"/>
    <w:rsid w:val="00621B88"/>
    <w:rsid w:val="00621D52"/>
    <w:rsid w:val="00621E03"/>
    <w:rsid w:val="00622024"/>
    <w:rsid w:val="006225D9"/>
    <w:rsid w:val="006236B9"/>
    <w:rsid w:val="006237C1"/>
    <w:rsid w:val="00623BE5"/>
    <w:rsid w:val="00623CFB"/>
    <w:rsid w:val="00623D35"/>
    <w:rsid w:val="00623E53"/>
    <w:rsid w:val="00623F85"/>
    <w:rsid w:val="00624027"/>
    <w:rsid w:val="006242DD"/>
    <w:rsid w:val="006246A1"/>
    <w:rsid w:val="006248D7"/>
    <w:rsid w:val="0062492F"/>
    <w:rsid w:val="00624991"/>
    <w:rsid w:val="00624AE2"/>
    <w:rsid w:val="00624FB6"/>
    <w:rsid w:val="0062503F"/>
    <w:rsid w:val="00625161"/>
    <w:rsid w:val="0062586C"/>
    <w:rsid w:val="006258B8"/>
    <w:rsid w:val="006259B4"/>
    <w:rsid w:val="00625D39"/>
    <w:rsid w:val="00625F64"/>
    <w:rsid w:val="00626366"/>
    <w:rsid w:val="006264BD"/>
    <w:rsid w:val="0062652E"/>
    <w:rsid w:val="00626A31"/>
    <w:rsid w:val="00626B22"/>
    <w:rsid w:val="00626DDC"/>
    <w:rsid w:val="00627326"/>
    <w:rsid w:val="006274AF"/>
    <w:rsid w:val="006276C6"/>
    <w:rsid w:val="006277EA"/>
    <w:rsid w:val="00627CA5"/>
    <w:rsid w:val="00630772"/>
    <w:rsid w:val="0063078F"/>
    <w:rsid w:val="00630CB5"/>
    <w:rsid w:val="00630CC5"/>
    <w:rsid w:val="00631050"/>
    <w:rsid w:val="0063121E"/>
    <w:rsid w:val="00631756"/>
    <w:rsid w:val="00631BAC"/>
    <w:rsid w:val="00632145"/>
    <w:rsid w:val="00632472"/>
    <w:rsid w:val="0063263A"/>
    <w:rsid w:val="00632AAD"/>
    <w:rsid w:val="00632EB4"/>
    <w:rsid w:val="00632FF1"/>
    <w:rsid w:val="00633420"/>
    <w:rsid w:val="00633451"/>
    <w:rsid w:val="00633946"/>
    <w:rsid w:val="00633967"/>
    <w:rsid w:val="00633C39"/>
    <w:rsid w:val="00633E05"/>
    <w:rsid w:val="00633EFC"/>
    <w:rsid w:val="0063426D"/>
    <w:rsid w:val="0063491C"/>
    <w:rsid w:val="00634BC2"/>
    <w:rsid w:val="00634C43"/>
    <w:rsid w:val="00635186"/>
    <w:rsid w:val="00635406"/>
    <w:rsid w:val="0063575F"/>
    <w:rsid w:val="006357E7"/>
    <w:rsid w:val="00635980"/>
    <w:rsid w:val="006359D8"/>
    <w:rsid w:val="00635D29"/>
    <w:rsid w:val="00636285"/>
    <w:rsid w:val="006366DE"/>
    <w:rsid w:val="00636825"/>
    <w:rsid w:val="006368BD"/>
    <w:rsid w:val="00636901"/>
    <w:rsid w:val="00636BF1"/>
    <w:rsid w:val="00636C72"/>
    <w:rsid w:val="00636C9E"/>
    <w:rsid w:val="006378E8"/>
    <w:rsid w:val="00637EAB"/>
    <w:rsid w:val="00637F2D"/>
    <w:rsid w:val="00637F77"/>
    <w:rsid w:val="0064013E"/>
    <w:rsid w:val="0064034D"/>
    <w:rsid w:val="006407C7"/>
    <w:rsid w:val="006407E2"/>
    <w:rsid w:val="0064091E"/>
    <w:rsid w:val="006409EE"/>
    <w:rsid w:val="00640E97"/>
    <w:rsid w:val="006410DF"/>
    <w:rsid w:val="00641139"/>
    <w:rsid w:val="0064133A"/>
    <w:rsid w:val="006417A8"/>
    <w:rsid w:val="00641F0E"/>
    <w:rsid w:val="00641F3C"/>
    <w:rsid w:val="006420E9"/>
    <w:rsid w:val="006420EA"/>
    <w:rsid w:val="00642243"/>
    <w:rsid w:val="006423F3"/>
    <w:rsid w:val="0064260A"/>
    <w:rsid w:val="006427F0"/>
    <w:rsid w:val="00642920"/>
    <w:rsid w:val="00642BAC"/>
    <w:rsid w:val="00642BFD"/>
    <w:rsid w:val="00642D0F"/>
    <w:rsid w:val="00643088"/>
    <w:rsid w:val="006432B9"/>
    <w:rsid w:val="0064354A"/>
    <w:rsid w:val="006438B9"/>
    <w:rsid w:val="00643917"/>
    <w:rsid w:val="006439B9"/>
    <w:rsid w:val="00643EE5"/>
    <w:rsid w:val="00644763"/>
    <w:rsid w:val="00644E4B"/>
    <w:rsid w:val="00644E89"/>
    <w:rsid w:val="00644FAB"/>
    <w:rsid w:val="0064518D"/>
    <w:rsid w:val="006453CD"/>
    <w:rsid w:val="00645ED1"/>
    <w:rsid w:val="00645FEA"/>
    <w:rsid w:val="006464C9"/>
    <w:rsid w:val="006469E4"/>
    <w:rsid w:val="00646E4A"/>
    <w:rsid w:val="00646EBB"/>
    <w:rsid w:val="006477AB"/>
    <w:rsid w:val="00647A0B"/>
    <w:rsid w:val="00647B6D"/>
    <w:rsid w:val="00647BEF"/>
    <w:rsid w:val="00647D7E"/>
    <w:rsid w:val="00647FCB"/>
    <w:rsid w:val="0065031A"/>
    <w:rsid w:val="00650366"/>
    <w:rsid w:val="006503DE"/>
    <w:rsid w:val="006508F5"/>
    <w:rsid w:val="006509B8"/>
    <w:rsid w:val="00650D5A"/>
    <w:rsid w:val="00650D9C"/>
    <w:rsid w:val="00650DF7"/>
    <w:rsid w:val="00651039"/>
    <w:rsid w:val="006510B3"/>
    <w:rsid w:val="00651277"/>
    <w:rsid w:val="0065161D"/>
    <w:rsid w:val="00651772"/>
    <w:rsid w:val="0065185F"/>
    <w:rsid w:val="00651B7A"/>
    <w:rsid w:val="00651CA0"/>
    <w:rsid w:val="006525F4"/>
    <w:rsid w:val="00652A12"/>
    <w:rsid w:val="00652C66"/>
    <w:rsid w:val="00652D41"/>
    <w:rsid w:val="006532E8"/>
    <w:rsid w:val="0065358F"/>
    <w:rsid w:val="006535A8"/>
    <w:rsid w:val="006535B6"/>
    <w:rsid w:val="00653BB3"/>
    <w:rsid w:val="00653BC3"/>
    <w:rsid w:val="00653D6C"/>
    <w:rsid w:val="00653E44"/>
    <w:rsid w:val="00653F45"/>
    <w:rsid w:val="0065413F"/>
    <w:rsid w:val="00654612"/>
    <w:rsid w:val="00654C38"/>
    <w:rsid w:val="006551CC"/>
    <w:rsid w:val="00655A65"/>
    <w:rsid w:val="00655AFE"/>
    <w:rsid w:val="00655CF4"/>
    <w:rsid w:val="00655DC6"/>
    <w:rsid w:val="006560CA"/>
    <w:rsid w:val="0065610C"/>
    <w:rsid w:val="00656140"/>
    <w:rsid w:val="00656169"/>
    <w:rsid w:val="006561C4"/>
    <w:rsid w:val="00656502"/>
    <w:rsid w:val="00656D4C"/>
    <w:rsid w:val="00657364"/>
    <w:rsid w:val="006576C0"/>
    <w:rsid w:val="00657871"/>
    <w:rsid w:val="0065788B"/>
    <w:rsid w:val="00660023"/>
    <w:rsid w:val="00660730"/>
    <w:rsid w:val="00660BC4"/>
    <w:rsid w:val="00660DDF"/>
    <w:rsid w:val="00660E0D"/>
    <w:rsid w:val="006615B9"/>
    <w:rsid w:val="006616DC"/>
    <w:rsid w:val="00661859"/>
    <w:rsid w:val="006619D6"/>
    <w:rsid w:val="00661D17"/>
    <w:rsid w:val="00661D2C"/>
    <w:rsid w:val="00661D76"/>
    <w:rsid w:val="00661DA9"/>
    <w:rsid w:val="00662052"/>
    <w:rsid w:val="00662183"/>
    <w:rsid w:val="0066236D"/>
    <w:rsid w:val="00662710"/>
    <w:rsid w:val="00662C01"/>
    <w:rsid w:val="00662C89"/>
    <w:rsid w:val="00662D3A"/>
    <w:rsid w:val="00662E5E"/>
    <w:rsid w:val="006630C7"/>
    <w:rsid w:val="0066315F"/>
    <w:rsid w:val="006634B9"/>
    <w:rsid w:val="00663CA8"/>
    <w:rsid w:val="00663DD9"/>
    <w:rsid w:val="00663E40"/>
    <w:rsid w:val="006643A5"/>
    <w:rsid w:val="00664697"/>
    <w:rsid w:val="00664758"/>
    <w:rsid w:val="00664827"/>
    <w:rsid w:val="0066502C"/>
    <w:rsid w:val="00665045"/>
    <w:rsid w:val="0066504F"/>
    <w:rsid w:val="00665225"/>
    <w:rsid w:val="006655DD"/>
    <w:rsid w:val="00665B44"/>
    <w:rsid w:val="00666026"/>
    <w:rsid w:val="006661FA"/>
    <w:rsid w:val="006661FE"/>
    <w:rsid w:val="006664F1"/>
    <w:rsid w:val="0066651D"/>
    <w:rsid w:val="006669BC"/>
    <w:rsid w:val="00666D22"/>
    <w:rsid w:val="00666D87"/>
    <w:rsid w:val="00666E59"/>
    <w:rsid w:val="00666E80"/>
    <w:rsid w:val="00666FA9"/>
    <w:rsid w:val="006671C5"/>
    <w:rsid w:val="00667223"/>
    <w:rsid w:val="00667335"/>
    <w:rsid w:val="00667389"/>
    <w:rsid w:val="006674DB"/>
    <w:rsid w:val="0066766A"/>
    <w:rsid w:val="006676F1"/>
    <w:rsid w:val="00667B15"/>
    <w:rsid w:val="00667E5B"/>
    <w:rsid w:val="00670216"/>
    <w:rsid w:val="00670386"/>
    <w:rsid w:val="006704C9"/>
    <w:rsid w:val="006704CA"/>
    <w:rsid w:val="00670810"/>
    <w:rsid w:val="00671347"/>
    <w:rsid w:val="006717AC"/>
    <w:rsid w:val="006717DB"/>
    <w:rsid w:val="00671CAA"/>
    <w:rsid w:val="00671E3F"/>
    <w:rsid w:val="00671F82"/>
    <w:rsid w:val="006720C5"/>
    <w:rsid w:val="00672112"/>
    <w:rsid w:val="00672142"/>
    <w:rsid w:val="00672410"/>
    <w:rsid w:val="00672515"/>
    <w:rsid w:val="006725B6"/>
    <w:rsid w:val="00672771"/>
    <w:rsid w:val="00672B13"/>
    <w:rsid w:val="00672F6A"/>
    <w:rsid w:val="0067322F"/>
    <w:rsid w:val="0067323B"/>
    <w:rsid w:val="006735A8"/>
    <w:rsid w:val="0067360A"/>
    <w:rsid w:val="00673653"/>
    <w:rsid w:val="00673C2D"/>
    <w:rsid w:val="00674948"/>
    <w:rsid w:val="00674D44"/>
    <w:rsid w:val="00674EB7"/>
    <w:rsid w:val="00674ED1"/>
    <w:rsid w:val="00674EE8"/>
    <w:rsid w:val="0067511B"/>
    <w:rsid w:val="00675556"/>
    <w:rsid w:val="00675629"/>
    <w:rsid w:val="00675C2D"/>
    <w:rsid w:val="00675C2E"/>
    <w:rsid w:val="00675C83"/>
    <w:rsid w:val="00675FC1"/>
    <w:rsid w:val="00676001"/>
    <w:rsid w:val="00676012"/>
    <w:rsid w:val="006760F4"/>
    <w:rsid w:val="00676196"/>
    <w:rsid w:val="00676298"/>
    <w:rsid w:val="0067664E"/>
    <w:rsid w:val="00676B7B"/>
    <w:rsid w:val="00677013"/>
    <w:rsid w:val="00677275"/>
    <w:rsid w:val="00677344"/>
    <w:rsid w:val="00677774"/>
    <w:rsid w:val="0067777E"/>
    <w:rsid w:val="0067783A"/>
    <w:rsid w:val="00677AC6"/>
    <w:rsid w:val="00677AFC"/>
    <w:rsid w:val="00677C69"/>
    <w:rsid w:val="00677E0D"/>
    <w:rsid w:val="00677FD4"/>
    <w:rsid w:val="0068019F"/>
    <w:rsid w:val="0068045F"/>
    <w:rsid w:val="006809B8"/>
    <w:rsid w:val="00680DD8"/>
    <w:rsid w:val="0068108F"/>
    <w:rsid w:val="0068124E"/>
    <w:rsid w:val="00681280"/>
    <w:rsid w:val="00681474"/>
    <w:rsid w:val="00681477"/>
    <w:rsid w:val="0068147C"/>
    <w:rsid w:val="0068148D"/>
    <w:rsid w:val="00681632"/>
    <w:rsid w:val="00681C27"/>
    <w:rsid w:val="00681EE8"/>
    <w:rsid w:val="00682335"/>
    <w:rsid w:val="006825CA"/>
    <w:rsid w:val="00682F36"/>
    <w:rsid w:val="00683111"/>
    <w:rsid w:val="00683730"/>
    <w:rsid w:val="00683DBD"/>
    <w:rsid w:val="00684325"/>
    <w:rsid w:val="006846EC"/>
    <w:rsid w:val="00684BCD"/>
    <w:rsid w:val="00684FB5"/>
    <w:rsid w:val="006853F5"/>
    <w:rsid w:val="0068549B"/>
    <w:rsid w:val="00685672"/>
    <w:rsid w:val="0068580E"/>
    <w:rsid w:val="00685890"/>
    <w:rsid w:val="0068589F"/>
    <w:rsid w:val="00685EE6"/>
    <w:rsid w:val="006860E0"/>
    <w:rsid w:val="0068615F"/>
    <w:rsid w:val="00686970"/>
    <w:rsid w:val="00686CAE"/>
    <w:rsid w:val="00686D71"/>
    <w:rsid w:val="00690442"/>
    <w:rsid w:val="00690846"/>
    <w:rsid w:val="0069097E"/>
    <w:rsid w:val="00690B36"/>
    <w:rsid w:val="00690C63"/>
    <w:rsid w:val="0069102C"/>
    <w:rsid w:val="00691061"/>
    <w:rsid w:val="0069111F"/>
    <w:rsid w:val="00691214"/>
    <w:rsid w:val="00691586"/>
    <w:rsid w:val="006916FD"/>
    <w:rsid w:val="006917F2"/>
    <w:rsid w:val="00691CE9"/>
    <w:rsid w:val="00691F36"/>
    <w:rsid w:val="00692417"/>
    <w:rsid w:val="0069272F"/>
    <w:rsid w:val="00692A78"/>
    <w:rsid w:val="00692C4A"/>
    <w:rsid w:val="00692F58"/>
    <w:rsid w:val="006930BC"/>
    <w:rsid w:val="0069317F"/>
    <w:rsid w:val="0069323C"/>
    <w:rsid w:val="00693515"/>
    <w:rsid w:val="00693568"/>
    <w:rsid w:val="00693624"/>
    <w:rsid w:val="00693872"/>
    <w:rsid w:val="006938F5"/>
    <w:rsid w:val="00693A52"/>
    <w:rsid w:val="00693B10"/>
    <w:rsid w:val="00693F3C"/>
    <w:rsid w:val="0069402E"/>
    <w:rsid w:val="0069404F"/>
    <w:rsid w:val="006941C8"/>
    <w:rsid w:val="006941E1"/>
    <w:rsid w:val="00694708"/>
    <w:rsid w:val="00694AAC"/>
    <w:rsid w:val="00694C17"/>
    <w:rsid w:val="0069510D"/>
    <w:rsid w:val="00695600"/>
    <w:rsid w:val="006962A2"/>
    <w:rsid w:val="006962F9"/>
    <w:rsid w:val="00696478"/>
    <w:rsid w:val="0069680A"/>
    <w:rsid w:val="00696FE4"/>
    <w:rsid w:val="00697256"/>
    <w:rsid w:val="00697455"/>
    <w:rsid w:val="00697537"/>
    <w:rsid w:val="00697788"/>
    <w:rsid w:val="00697A5C"/>
    <w:rsid w:val="00697B20"/>
    <w:rsid w:val="00697CB5"/>
    <w:rsid w:val="00697D5C"/>
    <w:rsid w:val="00697E08"/>
    <w:rsid w:val="00697E58"/>
    <w:rsid w:val="006A017D"/>
    <w:rsid w:val="006A05B1"/>
    <w:rsid w:val="006A0770"/>
    <w:rsid w:val="006A091C"/>
    <w:rsid w:val="006A0B8D"/>
    <w:rsid w:val="006A0C7C"/>
    <w:rsid w:val="006A0F87"/>
    <w:rsid w:val="006A10D9"/>
    <w:rsid w:val="006A15C2"/>
    <w:rsid w:val="006A166E"/>
    <w:rsid w:val="006A2507"/>
    <w:rsid w:val="006A2A98"/>
    <w:rsid w:val="006A2D11"/>
    <w:rsid w:val="006A2D4D"/>
    <w:rsid w:val="006A3068"/>
    <w:rsid w:val="006A345C"/>
    <w:rsid w:val="006A3624"/>
    <w:rsid w:val="006A3809"/>
    <w:rsid w:val="006A3B5F"/>
    <w:rsid w:val="006A3B7A"/>
    <w:rsid w:val="006A3DD8"/>
    <w:rsid w:val="006A4161"/>
    <w:rsid w:val="006A4430"/>
    <w:rsid w:val="006A45FD"/>
    <w:rsid w:val="006A4D08"/>
    <w:rsid w:val="006A4E8A"/>
    <w:rsid w:val="006A503E"/>
    <w:rsid w:val="006A50F5"/>
    <w:rsid w:val="006A519F"/>
    <w:rsid w:val="006A51B4"/>
    <w:rsid w:val="006A51FE"/>
    <w:rsid w:val="006A5216"/>
    <w:rsid w:val="006A52A3"/>
    <w:rsid w:val="006A544B"/>
    <w:rsid w:val="006A5491"/>
    <w:rsid w:val="006A57EF"/>
    <w:rsid w:val="006A588F"/>
    <w:rsid w:val="006A5A1A"/>
    <w:rsid w:val="006A5A56"/>
    <w:rsid w:val="006A5D5A"/>
    <w:rsid w:val="006A6374"/>
    <w:rsid w:val="006A63E5"/>
    <w:rsid w:val="006A63E7"/>
    <w:rsid w:val="006A69D4"/>
    <w:rsid w:val="006A6CD4"/>
    <w:rsid w:val="006A7340"/>
    <w:rsid w:val="006A75EB"/>
    <w:rsid w:val="006A773F"/>
    <w:rsid w:val="006A7B88"/>
    <w:rsid w:val="006A7D82"/>
    <w:rsid w:val="006B0113"/>
    <w:rsid w:val="006B0190"/>
    <w:rsid w:val="006B01B2"/>
    <w:rsid w:val="006B0394"/>
    <w:rsid w:val="006B0645"/>
    <w:rsid w:val="006B06D9"/>
    <w:rsid w:val="006B06FF"/>
    <w:rsid w:val="006B0750"/>
    <w:rsid w:val="006B0790"/>
    <w:rsid w:val="006B087C"/>
    <w:rsid w:val="006B1266"/>
    <w:rsid w:val="006B1864"/>
    <w:rsid w:val="006B1CDB"/>
    <w:rsid w:val="006B2156"/>
    <w:rsid w:val="006B24F4"/>
    <w:rsid w:val="006B28A5"/>
    <w:rsid w:val="006B2ECE"/>
    <w:rsid w:val="006B3167"/>
    <w:rsid w:val="006B3168"/>
    <w:rsid w:val="006B32FC"/>
    <w:rsid w:val="006B34D9"/>
    <w:rsid w:val="006B388D"/>
    <w:rsid w:val="006B38A5"/>
    <w:rsid w:val="006B3AF4"/>
    <w:rsid w:val="006B3B6B"/>
    <w:rsid w:val="006B3F96"/>
    <w:rsid w:val="006B4022"/>
    <w:rsid w:val="006B4254"/>
    <w:rsid w:val="006B4424"/>
    <w:rsid w:val="006B4426"/>
    <w:rsid w:val="006B48CC"/>
    <w:rsid w:val="006B49FD"/>
    <w:rsid w:val="006B4A11"/>
    <w:rsid w:val="006B4A94"/>
    <w:rsid w:val="006B4B52"/>
    <w:rsid w:val="006B4DC3"/>
    <w:rsid w:val="006B521B"/>
    <w:rsid w:val="006B5343"/>
    <w:rsid w:val="006B5FEB"/>
    <w:rsid w:val="006B623E"/>
    <w:rsid w:val="006B66A7"/>
    <w:rsid w:val="006B69D3"/>
    <w:rsid w:val="006B6A43"/>
    <w:rsid w:val="006B6EF7"/>
    <w:rsid w:val="006B74D0"/>
    <w:rsid w:val="006B7654"/>
    <w:rsid w:val="006B7D5D"/>
    <w:rsid w:val="006B7F0B"/>
    <w:rsid w:val="006C0186"/>
    <w:rsid w:val="006C09F3"/>
    <w:rsid w:val="006C1047"/>
    <w:rsid w:val="006C157F"/>
    <w:rsid w:val="006C167A"/>
    <w:rsid w:val="006C197F"/>
    <w:rsid w:val="006C1A71"/>
    <w:rsid w:val="006C1BD4"/>
    <w:rsid w:val="006C1D08"/>
    <w:rsid w:val="006C2204"/>
    <w:rsid w:val="006C2460"/>
    <w:rsid w:val="006C25EE"/>
    <w:rsid w:val="006C2604"/>
    <w:rsid w:val="006C2619"/>
    <w:rsid w:val="006C28D8"/>
    <w:rsid w:val="006C2931"/>
    <w:rsid w:val="006C2A80"/>
    <w:rsid w:val="006C2B03"/>
    <w:rsid w:val="006C2B65"/>
    <w:rsid w:val="006C2C29"/>
    <w:rsid w:val="006C2D85"/>
    <w:rsid w:val="006C314B"/>
    <w:rsid w:val="006C3720"/>
    <w:rsid w:val="006C38E4"/>
    <w:rsid w:val="006C3BEB"/>
    <w:rsid w:val="006C4032"/>
    <w:rsid w:val="006C41FA"/>
    <w:rsid w:val="006C42FD"/>
    <w:rsid w:val="006C4456"/>
    <w:rsid w:val="006C4664"/>
    <w:rsid w:val="006C4A2B"/>
    <w:rsid w:val="006C4F78"/>
    <w:rsid w:val="006C521F"/>
    <w:rsid w:val="006C540B"/>
    <w:rsid w:val="006C5583"/>
    <w:rsid w:val="006C570A"/>
    <w:rsid w:val="006C5D6D"/>
    <w:rsid w:val="006C649F"/>
    <w:rsid w:val="006C6B92"/>
    <w:rsid w:val="006C6CAD"/>
    <w:rsid w:val="006C6D88"/>
    <w:rsid w:val="006C6EC8"/>
    <w:rsid w:val="006C720A"/>
    <w:rsid w:val="006C7217"/>
    <w:rsid w:val="006C765C"/>
    <w:rsid w:val="006C7876"/>
    <w:rsid w:val="006D005F"/>
    <w:rsid w:val="006D03A5"/>
    <w:rsid w:val="006D0D00"/>
    <w:rsid w:val="006D1110"/>
    <w:rsid w:val="006D116A"/>
    <w:rsid w:val="006D11F8"/>
    <w:rsid w:val="006D14FB"/>
    <w:rsid w:val="006D1547"/>
    <w:rsid w:val="006D165D"/>
    <w:rsid w:val="006D1919"/>
    <w:rsid w:val="006D1F42"/>
    <w:rsid w:val="006D26D4"/>
    <w:rsid w:val="006D280B"/>
    <w:rsid w:val="006D2989"/>
    <w:rsid w:val="006D2AC4"/>
    <w:rsid w:val="006D313A"/>
    <w:rsid w:val="006D352B"/>
    <w:rsid w:val="006D3A54"/>
    <w:rsid w:val="006D3B47"/>
    <w:rsid w:val="006D4AC5"/>
    <w:rsid w:val="006D4D87"/>
    <w:rsid w:val="006D4E91"/>
    <w:rsid w:val="006D4FFD"/>
    <w:rsid w:val="006D5202"/>
    <w:rsid w:val="006D60B2"/>
    <w:rsid w:val="006D60E0"/>
    <w:rsid w:val="006D6406"/>
    <w:rsid w:val="006D6756"/>
    <w:rsid w:val="006D68C5"/>
    <w:rsid w:val="006D6DC4"/>
    <w:rsid w:val="006D6E75"/>
    <w:rsid w:val="006D7092"/>
    <w:rsid w:val="006D7329"/>
    <w:rsid w:val="006D73C5"/>
    <w:rsid w:val="006D77B6"/>
    <w:rsid w:val="006D7CDD"/>
    <w:rsid w:val="006D7E86"/>
    <w:rsid w:val="006D7E97"/>
    <w:rsid w:val="006E0993"/>
    <w:rsid w:val="006E09D5"/>
    <w:rsid w:val="006E10E2"/>
    <w:rsid w:val="006E124B"/>
    <w:rsid w:val="006E136A"/>
    <w:rsid w:val="006E1585"/>
    <w:rsid w:val="006E18A4"/>
    <w:rsid w:val="006E1AB2"/>
    <w:rsid w:val="006E1BA0"/>
    <w:rsid w:val="006E1EB4"/>
    <w:rsid w:val="006E217C"/>
    <w:rsid w:val="006E21DC"/>
    <w:rsid w:val="006E25A9"/>
    <w:rsid w:val="006E2600"/>
    <w:rsid w:val="006E281A"/>
    <w:rsid w:val="006E2BDD"/>
    <w:rsid w:val="006E2D1C"/>
    <w:rsid w:val="006E2E3D"/>
    <w:rsid w:val="006E3102"/>
    <w:rsid w:val="006E3488"/>
    <w:rsid w:val="006E3843"/>
    <w:rsid w:val="006E38EB"/>
    <w:rsid w:val="006E3CB1"/>
    <w:rsid w:val="006E3E31"/>
    <w:rsid w:val="006E43A8"/>
    <w:rsid w:val="006E49A0"/>
    <w:rsid w:val="006E4A3F"/>
    <w:rsid w:val="006E4A83"/>
    <w:rsid w:val="006E4DDE"/>
    <w:rsid w:val="006E551F"/>
    <w:rsid w:val="006E5C10"/>
    <w:rsid w:val="006E5CBA"/>
    <w:rsid w:val="006E5D6D"/>
    <w:rsid w:val="006E5F33"/>
    <w:rsid w:val="006E5FF7"/>
    <w:rsid w:val="006E619C"/>
    <w:rsid w:val="006E62C9"/>
    <w:rsid w:val="006E6616"/>
    <w:rsid w:val="006E67FD"/>
    <w:rsid w:val="006E696A"/>
    <w:rsid w:val="006E6CC0"/>
    <w:rsid w:val="006E6CF4"/>
    <w:rsid w:val="006E6CFF"/>
    <w:rsid w:val="006E6DAC"/>
    <w:rsid w:val="006E6EA4"/>
    <w:rsid w:val="006E70B4"/>
    <w:rsid w:val="006E7822"/>
    <w:rsid w:val="006E7B50"/>
    <w:rsid w:val="006E7D2E"/>
    <w:rsid w:val="006F00B2"/>
    <w:rsid w:val="006F0B4E"/>
    <w:rsid w:val="006F0D6D"/>
    <w:rsid w:val="006F0E30"/>
    <w:rsid w:val="006F0F31"/>
    <w:rsid w:val="006F159D"/>
    <w:rsid w:val="006F1677"/>
    <w:rsid w:val="006F1B71"/>
    <w:rsid w:val="006F1D01"/>
    <w:rsid w:val="006F1EEF"/>
    <w:rsid w:val="006F2019"/>
    <w:rsid w:val="006F27A6"/>
    <w:rsid w:val="006F2B69"/>
    <w:rsid w:val="006F2BD7"/>
    <w:rsid w:val="006F2CB9"/>
    <w:rsid w:val="006F2CCA"/>
    <w:rsid w:val="006F2EAF"/>
    <w:rsid w:val="006F2EEF"/>
    <w:rsid w:val="006F2F8F"/>
    <w:rsid w:val="006F30A3"/>
    <w:rsid w:val="006F319B"/>
    <w:rsid w:val="006F3208"/>
    <w:rsid w:val="006F3798"/>
    <w:rsid w:val="006F38C5"/>
    <w:rsid w:val="006F3AEF"/>
    <w:rsid w:val="006F3AF1"/>
    <w:rsid w:val="006F3D7A"/>
    <w:rsid w:val="006F40EA"/>
    <w:rsid w:val="006F44EF"/>
    <w:rsid w:val="006F48B8"/>
    <w:rsid w:val="006F4ADC"/>
    <w:rsid w:val="006F4BF9"/>
    <w:rsid w:val="006F4C4E"/>
    <w:rsid w:val="006F5170"/>
    <w:rsid w:val="006F553B"/>
    <w:rsid w:val="006F569F"/>
    <w:rsid w:val="006F599A"/>
    <w:rsid w:val="006F5C35"/>
    <w:rsid w:val="006F5FFB"/>
    <w:rsid w:val="006F63B0"/>
    <w:rsid w:val="006F63FA"/>
    <w:rsid w:val="006F6503"/>
    <w:rsid w:val="006F6556"/>
    <w:rsid w:val="006F68A0"/>
    <w:rsid w:val="006F69B9"/>
    <w:rsid w:val="006F6BEE"/>
    <w:rsid w:val="006F6D94"/>
    <w:rsid w:val="006F6E2D"/>
    <w:rsid w:val="006F72A8"/>
    <w:rsid w:val="006F732D"/>
    <w:rsid w:val="006F7886"/>
    <w:rsid w:val="006F7A4F"/>
    <w:rsid w:val="006F7AE1"/>
    <w:rsid w:val="006F7BAC"/>
    <w:rsid w:val="0070007C"/>
    <w:rsid w:val="00700101"/>
    <w:rsid w:val="0070012B"/>
    <w:rsid w:val="00700450"/>
    <w:rsid w:val="0070050D"/>
    <w:rsid w:val="00700636"/>
    <w:rsid w:val="00700821"/>
    <w:rsid w:val="00700C71"/>
    <w:rsid w:val="00700C75"/>
    <w:rsid w:val="00700C9A"/>
    <w:rsid w:val="00700CD0"/>
    <w:rsid w:val="00700D73"/>
    <w:rsid w:val="00701650"/>
    <w:rsid w:val="0070181E"/>
    <w:rsid w:val="00701B46"/>
    <w:rsid w:val="00701D7E"/>
    <w:rsid w:val="007021F6"/>
    <w:rsid w:val="007024E9"/>
    <w:rsid w:val="007025F2"/>
    <w:rsid w:val="00702AE4"/>
    <w:rsid w:val="00703482"/>
    <w:rsid w:val="00703666"/>
    <w:rsid w:val="0070382B"/>
    <w:rsid w:val="00703AEA"/>
    <w:rsid w:val="00703E37"/>
    <w:rsid w:val="00703F4A"/>
    <w:rsid w:val="007040CE"/>
    <w:rsid w:val="007042A4"/>
    <w:rsid w:val="00704A08"/>
    <w:rsid w:val="007052DC"/>
    <w:rsid w:val="007054E3"/>
    <w:rsid w:val="007055BC"/>
    <w:rsid w:val="007056E2"/>
    <w:rsid w:val="00705D41"/>
    <w:rsid w:val="007060EE"/>
    <w:rsid w:val="0070712A"/>
    <w:rsid w:val="0070720A"/>
    <w:rsid w:val="00707247"/>
    <w:rsid w:val="00707408"/>
    <w:rsid w:val="00707516"/>
    <w:rsid w:val="007075E8"/>
    <w:rsid w:val="00707685"/>
    <w:rsid w:val="00707906"/>
    <w:rsid w:val="0070798A"/>
    <w:rsid w:val="00707C01"/>
    <w:rsid w:val="00707C8F"/>
    <w:rsid w:val="00710A45"/>
    <w:rsid w:val="00710B97"/>
    <w:rsid w:val="00710BA5"/>
    <w:rsid w:val="00710E0F"/>
    <w:rsid w:val="00710FB1"/>
    <w:rsid w:val="00710FFD"/>
    <w:rsid w:val="0071106A"/>
    <w:rsid w:val="00711110"/>
    <w:rsid w:val="0071117F"/>
    <w:rsid w:val="00711297"/>
    <w:rsid w:val="0071135D"/>
    <w:rsid w:val="007113E3"/>
    <w:rsid w:val="00711589"/>
    <w:rsid w:val="007115A1"/>
    <w:rsid w:val="00711781"/>
    <w:rsid w:val="0071183E"/>
    <w:rsid w:val="00711992"/>
    <w:rsid w:val="00711F6F"/>
    <w:rsid w:val="0071265B"/>
    <w:rsid w:val="00712E20"/>
    <w:rsid w:val="00712F73"/>
    <w:rsid w:val="0071326F"/>
    <w:rsid w:val="00713431"/>
    <w:rsid w:val="00713EB4"/>
    <w:rsid w:val="0071408F"/>
    <w:rsid w:val="007144CF"/>
    <w:rsid w:val="007145D3"/>
    <w:rsid w:val="00714687"/>
    <w:rsid w:val="00714A3B"/>
    <w:rsid w:val="00714C53"/>
    <w:rsid w:val="00714E27"/>
    <w:rsid w:val="00715034"/>
    <w:rsid w:val="00715114"/>
    <w:rsid w:val="00715500"/>
    <w:rsid w:val="00715788"/>
    <w:rsid w:val="00715A6A"/>
    <w:rsid w:val="00715AA6"/>
    <w:rsid w:val="00715BA8"/>
    <w:rsid w:val="00715BFA"/>
    <w:rsid w:val="00715C6B"/>
    <w:rsid w:val="00715E40"/>
    <w:rsid w:val="0071611D"/>
    <w:rsid w:val="00716238"/>
    <w:rsid w:val="007162F5"/>
    <w:rsid w:val="0071668B"/>
    <w:rsid w:val="00716C96"/>
    <w:rsid w:val="00716D6A"/>
    <w:rsid w:val="00716DE1"/>
    <w:rsid w:val="00716E46"/>
    <w:rsid w:val="00716FB3"/>
    <w:rsid w:val="00717677"/>
    <w:rsid w:val="00717997"/>
    <w:rsid w:val="00717AE7"/>
    <w:rsid w:val="00717D26"/>
    <w:rsid w:val="00717FAD"/>
    <w:rsid w:val="00717FD4"/>
    <w:rsid w:val="00720246"/>
    <w:rsid w:val="00720441"/>
    <w:rsid w:val="0072046A"/>
    <w:rsid w:val="00720A15"/>
    <w:rsid w:val="00720B99"/>
    <w:rsid w:val="00720E8C"/>
    <w:rsid w:val="007211BF"/>
    <w:rsid w:val="0072171D"/>
    <w:rsid w:val="00721855"/>
    <w:rsid w:val="00721D51"/>
    <w:rsid w:val="0072212F"/>
    <w:rsid w:val="00722132"/>
    <w:rsid w:val="0072275A"/>
    <w:rsid w:val="007228A1"/>
    <w:rsid w:val="0072292F"/>
    <w:rsid w:val="00722C9A"/>
    <w:rsid w:val="00722CD0"/>
    <w:rsid w:val="00722E88"/>
    <w:rsid w:val="00723230"/>
    <w:rsid w:val="00723273"/>
    <w:rsid w:val="007238EC"/>
    <w:rsid w:val="00723AAE"/>
    <w:rsid w:val="00723B9A"/>
    <w:rsid w:val="00724010"/>
    <w:rsid w:val="00724132"/>
    <w:rsid w:val="00724873"/>
    <w:rsid w:val="00724CF9"/>
    <w:rsid w:val="00724DC2"/>
    <w:rsid w:val="00724DEE"/>
    <w:rsid w:val="00724F38"/>
    <w:rsid w:val="007251AF"/>
    <w:rsid w:val="0072540F"/>
    <w:rsid w:val="00725758"/>
    <w:rsid w:val="007258B2"/>
    <w:rsid w:val="00725972"/>
    <w:rsid w:val="00725B08"/>
    <w:rsid w:val="00726121"/>
    <w:rsid w:val="00726C90"/>
    <w:rsid w:val="00726DEA"/>
    <w:rsid w:val="00727108"/>
    <w:rsid w:val="007271AA"/>
    <w:rsid w:val="007272D6"/>
    <w:rsid w:val="0072746D"/>
    <w:rsid w:val="00727795"/>
    <w:rsid w:val="00727917"/>
    <w:rsid w:val="00727D56"/>
    <w:rsid w:val="00730229"/>
    <w:rsid w:val="00730253"/>
    <w:rsid w:val="00730956"/>
    <w:rsid w:val="00730D8D"/>
    <w:rsid w:val="0073126B"/>
    <w:rsid w:val="00731775"/>
    <w:rsid w:val="00731E71"/>
    <w:rsid w:val="007327D3"/>
    <w:rsid w:val="00732A4F"/>
    <w:rsid w:val="00732F0C"/>
    <w:rsid w:val="00732FEB"/>
    <w:rsid w:val="00733764"/>
    <w:rsid w:val="007337C9"/>
    <w:rsid w:val="00733C73"/>
    <w:rsid w:val="007342C8"/>
    <w:rsid w:val="007344AA"/>
    <w:rsid w:val="00734C13"/>
    <w:rsid w:val="00734EF1"/>
    <w:rsid w:val="00734F04"/>
    <w:rsid w:val="00734F64"/>
    <w:rsid w:val="00735203"/>
    <w:rsid w:val="007352C7"/>
    <w:rsid w:val="00735678"/>
    <w:rsid w:val="007358C7"/>
    <w:rsid w:val="00735F26"/>
    <w:rsid w:val="007361FF"/>
    <w:rsid w:val="00736228"/>
    <w:rsid w:val="00736290"/>
    <w:rsid w:val="007362DE"/>
    <w:rsid w:val="00736543"/>
    <w:rsid w:val="00736586"/>
    <w:rsid w:val="007365E5"/>
    <w:rsid w:val="00736621"/>
    <w:rsid w:val="00736680"/>
    <w:rsid w:val="00736857"/>
    <w:rsid w:val="00736C29"/>
    <w:rsid w:val="007374AD"/>
    <w:rsid w:val="00737914"/>
    <w:rsid w:val="00737B9F"/>
    <w:rsid w:val="00737C6B"/>
    <w:rsid w:val="00737E6A"/>
    <w:rsid w:val="00737F25"/>
    <w:rsid w:val="0074024F"/>
    <w:rsid w:val="0074026F"/>
    <w:rsid w:val="00740365"/>
    <w:rsid w:val="0074046A"/>
    <w:rsid w:val="007405D5"/>
    <w:rsid w:val="00740B98"/>
    <w:rsid w:val="00740BAD"/>
    <w:rsid w:val="00740EAE"/>
    <w:rsid w:val="007414BA"/>
    <w:rsid w:val="0074153A"/>
    <w:rsid w:val="00741B19"/>
    <w:rsid w:val="00741D12"/>
    <w:rsid w:val="00741E04"/>
    <w:rsid w:val="00742002"/>
    <w:rsid w:val="00742033"/>
    <w:rsid w:val="00742352"/>
    <w:rsid w:val="007425D3"/>
    <w:rsid w:val="00742D43"/>
    <w:rsid w:val="00743161"/>
    <w:rsid w:val="00743335"/>
    <w:rsid w:val="00743446"/>
    <w:rsid w:val="007435CD"/>
    <w:rsid w:val="0074367D"/>
    <w:rsid w:val="007439E8"/>
    <w:rsid w:val="00743CB7"/>
    <w:rsid w:val="00743D7E"/>
    <w:rsid w:val="00743E1D"/>
    <w:rsid w:val="0074409A"/>
    <w:rsid w:val="00744DBA"/>
    <w:rsid w:val="00744F6D"/>
    <w:rsid w:val="00744F77"/>
    <w:rsid w:val="0074522B"/>
    <w:rsid w:val="007455A8"/>
    <w:rsid w:val="0074581D"/>
    <w:rsid w:val="00745877"/>
    <w:rsid w:val="007458F5"/>
    <w:rsid w:val="00745BD1"/>
    <w:rsid w:val="00745C92"/>
    <w:rsid w:val="00745DAC"/>
    <w:rsid w:val="00746234"/>
    <w:rsid w:val="0074639C"/>
    <w:rsid w:val="00746B63"/>
    <w:rsid w:val="00746D2F"/>
    <w:rsid w:val="007470DE"/>
    <w:rsid w:val="0074747A"/>
    <w:rsid w:val="00747758"/>
    <w:rsid w:val="00747805"/>
    <w:rsid w:val="00747864"/>
    <w:rsid w:val="00747B02"/>
    <w:rsid w:val="00747B77"/>
    <w:rsid w:val="00747F21"/>
    <w:rsid w:val="00747FB6"/>
    <w:rsid w:val="007500A4"/>
    <w:rsid w:val="0075020E"/>
    <w:rsid w:val="0075025B"/>
    <w:rsid w:val="00750483"/>
    <w:rsid w:val="00750DAD"/>
    <w:rsid w:val="00750EC0"/>
    <w:rsid w:val="007510BE"/>
    <w:rsid w:val="0075132D"/>
    <w:rsid w:val="00751D8A"/>
    <w:rsid w:val="00751E27"/>
    <w:rsid w:val="00751E35"/>
    <w:rsid w:val="00751F10"/>
    <w:rsid w:val="00752130"/>
    <w:rsid w:val="007522A7"/>
    <w:rsid w:val="00752439"/>
    <w:rsid w:val="0075255B"/>
    <w:rsid w:val="00752A22"/>
    <w:rsid w:val="00752D8A"/>
    <w:rsid w:val="00752FB7"/>
    <w:rsid w:val="0075338D"/>
    <w:rsid w:val="0075347C"/>
    <w:rsid w:val="00753B07"/>
    <w:rsid w:val="00753D55"/>
    <w:rsid w:val="00753FAE"/>
    <w:rsid w:val="00754042"/>
    <w:rsid w:val="0075404E"/>
    <w:rsid w:val="00754161"/>
    <w:rsid w:val="00754452"/>
    <w:rsid w:val="00754606"/>
    <w:rsid w:val="00754D5C"/>
    <w:rsid w:val="007551A4"/>
    <w:rsid w:val="00755572"/>
    <w:rsid w:val="007556EC"/>
    <w:rsid w:val="00755D15"/>
    <w:rsid w:val="00755DAD"/>
    <w:rsid w:val="00755FAC"/>
    <w:rsid w:val="00756201"/>
    <w:rsid w:val="007564BA"/>
    <w:rsid w:val="00756B3B"/>
    <w:rsid w:val="00756DFF"/>
    <w:rsid w:val="00756E5D"/>
    <w:rsid w:val="0075724F"/>
    <w:rsid w:val="00757627"/>
    <w:rsid w:val="0075797B"/>
    <w:rsid w:val="00757C71"/>
    <w:rsid w:val="00757E88"/>
    <w:rsid w:val="0076079C"/>
    <w:rsid w:val="00760AB9"/>
    <w:rsid w:val="00760CCA"/>
    <w:rsid w:val="00761079"/>
    <w:rsid w:val="007611AE"/>
    <w:rsid w:val="00761758"/>
    <w:rsid w:val="0076195C"/>
    <w:rsid w:val="00762159"/>
    <w:rsid w:val="0076221B"/>
    <w:rsid w:val="007625FB"/>
    <w:rsid w:val="00762674"/>
    <w:rsid w:val="007626A7"/>
    <w:rsid w:val="007627F0"/>
    <w:rsid w:val="007629D9"/>
    <w:rsid w:val="00762A83"/>
    <w:rsid w:val="00762BFE"/>
    <w:rsid w:val="00762D0D"/>
    <w:rsid w:val="00763157"/>
    <w:rsid w:val="007632EB"/>
    <w:rsid w:val="007633C9"/>
    <w:rsid w:val="007634CC"/>
    <w:rsid w:val="007636AF"/>
    <w:rsid w:val="007636C2"/>
    <w:rsid w:val="0076388F"/>
    <w:rsid w:val="00763AAB"/>
    <w:rsid w:val="00763D08"/>
    <w:rsid w:val="00763F1F"/>
    <w:rsid w:val="00764196"/>
    <w:rsid w:val="0076424B"/>
    <w:rsid w:val="007646A9"/>
    <w:rsid w:val="00764869"/>
    <w:rsid w:val="00764A56"/>
    <w:rsid w:val="00764AD0"/>
    <w:rsid w:val="00764D8B"/>
    <w:rsid w:val="00764EEA"/>
    <w:rsid w:val="0076510F"/>
    <w:rsid w:val="007651AA"/>
    <w:rsid w:val="007657A9"/>
    <w:rsid w:val="0076592B"/>
    <w:rsid w:val="00765D2D"/>
    <w:rsid w:val="00765FB6"/>
    <w:rsid w:val="00765FEE"/>
    <w:rsid w:val="00766015"/>
    <w:rsid w:val="007662D1"/>
    <w:rsid w:val="007666CA"/>
    <w:rsid w:val="00766757"/>
    <w:rsid w:val="00766766"/>
    <w:rsid w:val="00766B02"/>
    <w:rsid w:val="00766E08"/>
    <w:rsid w:val="00766FB2"/>
    <w:rsid w:val="007670C2"/>
    <w:rsid w:val="00767490"/>
    <w:rsid w:val="00767525"/>
    <w:rsid w:val="0076753D"/>
    <w:rsid w:val="00767541"/>
    <w:rsid w:val="00767D3E"/>
    <w:rsid w:val="00767EA3"/>
    <w:rsid w:val="00770707"/>
    <w:rsid w:val="0077072F"/>
    <w:rsid w:val="00770900"/>
    <w:rsid w:val="00770B79"/>
    <w:rsid w:val="00770BB6"/>
    <w:rsid w:val="00770F5B"/>
    <w:rsid w:val="00771088"/>
    <w:rsid w:val="00771549"/>
    <w:rsid w:val="0077154E"/>
    <w:rsid w:val="00771CDA"/>
    <w:rsid w:val="00771EE6"/>
    <w:rsid w:val="0077210C"/>
    <w:rsid w:val="00772351"/>
    <w:rsid w:val="00772388"/>
    <w:rsid w:val="0077243C"/>
    <w:rsid w:val="00772683"/>
    <w:rsid w:val="007729B9"/>
    <w:rsid w:val="00772F62"/>
    <w:rsid w:val="007736DD"/>
    <w:rsid w:val="00773735"/>
    <w:rsid w:val="00773872"/>
    <w:rsid w:val="00773D2A"/>
    <w:rsid w:val="00773FC8"/>
    <w:rsid w:val="00774034"/>
    <w:rsid w:val="0077406F"/>
    <w:rsid w:val="007740A4"/>
    <w:rsid w:val="00774249"/>
    <w:rsid w:val="0077443B"/>
    <w:rsid w:val="00774555"/>
    <w:rsid w:val="00774A76"/>
    <w:rsid w:val="00774B09"/>
    <w:rsid w:val="00774E43"/>
    <w:rsid w:val="0077525C"/>
    <w:rsid w:val="00775C04"/>
    <w:rsid w:val="00775C5D"/>
    <w:rsid w:val="00775DF1"/>
    <w:rsid w:val="007763C4"/>
    <w:rsid w:val="00776564"/>
    <w:rsid w:val="00776737"/>
    <w:rsid w:val="00776B72"/>
    <w:rsid w:val="0077777F"/>
    <w:rsid w:val="00777801"/>
    <w:rsid w:val="007778F7"/>
    <w:rsid w:val="00777964"/>
    <w:rsid w:val="00777AFD"/>
    <w:rsid w:val="00777CDF"/>
    <w:rsid w:val="00777CEC"/>
    <w:rsid w:val="00777F44"/>
    <w:rsid w:val="007803A8"/>
    <w:rsid w:val="00780447"/>
    <w:rsid w:val="007804D7"/>
    <w:rsid w:val="00780DA3"/>
    <w:rsid w:val="00780E13"/>
    <w:rsid w:val="00780FAA"/>
    <w:rsid w:val="00781069"/>
    <w:rsid w:val="00781254"/>
    <w:rsid w:val="00781488"/>
    <w:rsid w:val="00781588"/>
    <w:rsid w:val="0078161A"/>
    <w:rsid w:val="00781AEF"/>
    <w:rsid w:val="00781F3B"/>
    <w:rsid w:val="007821C3"/>
    <w:rsid w:val="007821DE"/>
    <w:rsid w:val="00782445"/>
    <w:rsid w:val="00782643"/>
    <w:rsid w:val="00782706"/>
    <w:rsid w:val="007829BD"/>
    <w:rsid w:val="00782A0C"/>
    <w:rsid w:val="00782DC1"/>
    <w:rsid w:val="007831B0"/>
    <w:rsid w:val="007833DA"/>
    <w:rsid w:val="0078387E"/>
    <w:rsid w:val="007841D4"/>
    <w:rsid w:val="007842CD"/>
    <w:rsid w:val="0078431C"/>
    <w:rsid w:val="007847C3"/>
    <w:rsid w:val="00784955"/>
    <w:rsid w:val="00784985"/>
    <w:rsid w:val="007849D8"/>
    <w:rsid w:val="00784E28"/>
    <w:rsid w:val="00784E7C"/>
    <w:rsid w:val="00784EFE"/>
    <w:rsid w:val="007851D8"/>
    <w:rsid w:val="00785CC9"/>
    <w:rsid w:val="00785D28"/>
    <w:rsid w:val="00785EA8"/>
    <w:rsid w:val="00785F29"/>
    <w:rsid w:val="00785F4F"/>
    <w:rsid w:val="0078602E"/>
    <w:rsid w:val="00786127"/>
    <w:rsid w:val="007862E3"/>
    <w:rsid w:val="00786588"/>
    <w:rsid w:val="00786A38"/>
    <w:rsid w:val="00786B5D"/>
    <w:rsid w:val="00786F8F"/>
    <w:rsid w:val="0078703A"/>
    <w:rsid w:val="00787737"/>
    <w:rsid w:val="00787A13"/>
    <w:rsid w:val="00787BBF"/>
    <w:rsid w:val="00787C4E"/>
    <w:rsid w:val="00790C18"/>
    <w:rsid w:val="00790DEC"/>
    <w:rsid w:val="00790FED"/>
    <w:rsid w:val="007912FE"/>
    <w:rsid w:val="0079131C"/>
    <w:rsid w:val="0079168F"/>
    <w:rsid w:val="007917E8"/>
    <w:rsid w:val="00791EA4"/>
    <w:rsid w:val="00792308"/>
    <w:rsid w:val="00792503"/>
    <w:rsid w:val="00792750"/>
    <w:rsid w:val="007929D3"/>
    <w:rsid w:val="00792B09"/>
    <w:rsid w:val="00792D22"/>
    <w:rsid w:val="00793079"/>
    <w:rsid w:val="007930F3"/>
    <w:rsid w:val="007935D2"/>
    <w:rsid w:val="00793788"/>
    <w:rsid w:val="0079388D"/>
    <w:rsid w:val="00793CBD"/>
    <w:rsid w:val="00794006"/>
    <w:rsid w:val="00794672"/>
    <w:rsid w:val="0079491B"/>
    <w:rsid w:val="00794E6F"/>
    <w:rsid w:val="00794EF8"/>
    <w:rsid w:val="007950B2"/>
    <w:rsid w:val="007954B0"/>
    <w:rsid w:val="00795531"/>
    <w:rsid w:val="00795AA4"/>
    <w:rsid w:val="00795DBF"/>
    <w:rsid w:val="00796053"/>
    <w:rsid w:val="0079606C"/>
    <w:rsid w:val="00796513"/>
    <w:rsid w:val="00796848"/>
    <w:rsid w:val="00796A9E"/>
    <w:rsid w:val="00796CC2"/>
    <w:rsid w:val="00796D03"/>
    <w:rsid w:val="00796E63"/>
    <w:rsid w:val="00796EF5"/>
    <w:rsid w:val="007971B2"/>
    <w:rsid w:val="007973DC"/>
    <w:rsid w:val="0079741B"/>
    <w:rsid w:val="00797468"/>
    <w:rsid w:val="0079794F"/>
    <w:rsid w:val="007979C3"/>
    <w:rsid w:val="007A03CA"/>
    <w:rsid w:val="007A0483"/>
    <w:rsid w:val="007A0520"/>
    <w:rsid w:val="007A054E"/>
    <w:rsid w:val="007A059B"/>
    <w:rsid w:val="007A0842"/>
    <w:rsid w:val="007A09BF"/>
    <w:rsid w:val="007A09CC"/>
    <w:rsid w:val="007A0E76"/>
    <w:rsid w:val="007A1826"/>
    <w:rsid w:val="007A187D"/>
    <w:rsid w:val="007A1B45"/>
    <w:rsid w:val="007A1ECD"/>
    <w:rsid w:val="007A2073"/>
    <w:rsid w:val="007A257A"/>
    <w:rsid w:val="007A325B"/>
    <w:rsid w:val="007A37B0"/>
    <w:rsid w:val="007A3913"/>
    <w:rsid w:val="007A3A99"/>
    <w:rsid w:val="007A3E0E"/>
    <w:rsid w:val="007A4374"/>
    <w:rsid w:val="007A4A5E"/>
    <w:rsid w:val="007A4C8A"/>
    <w:rsid w:val="007A4D26"/>
    <w:rsid w:val="007A5401"/>
    <w:rsid w:val="007A5655"/>
    <w:rsid w:val="007A58D2"/>
    <w:rsid w:val="007A597C"/>
    <w:rsid w:val="007A5D30"/>
    <w:rsid w:val="007A5D31"/>
    <w:rsid w:val="007A62DB"/>
    <w:rsid w:val="007A63A0"/>
    <w:rsid w:val="007A6643"/>
    <w:rsid w:val="007A6B65"/>
    <w:rsid w:val="007A6B82"/>
    <w:rsid w:val="007A6EF4"/>
    <w:rsid w:val="007A73D8"/>
    <w:rsid w:val="007A7747"/>
    <w:rsid w:val="007A783D"/>
    <w:rsid w:val="007A7889"/>
    <w:rsid w:val="007A7A7A"/>
    <w:rsid w:val="007A7EA8"/>
    <w:rsid w:val="007B0063"/>
    <w:rsid w:val="007B014F"/>
    <w:rsid w:val="007B01E6"/>
    <w:rsid w:val="007B071B"/>
    <w:rsid w:val="007B084E"/>
    <w:rsid w:val="007B0999"/>
    <w:rsid w:val="007B0A3F"/>
    <w:rsid w:val="007B0EF0"/>
    <w:rsid w:val="007B12E6"/>
    <w:rsid w:val="007B160B"/>
    <w:rsid w:val="007B1987"/>
    <w:rsid w:val="007B1A19"/>
    <w:rsid w:val="007B1CD8"/>
    <w:rsid w:val="007B1E7D"/>
    <w:rsid w:val="007B1F9A"/>
    <w:rsid w:val="007B2334"/>
    <w:rsid w:val="007B23C1"/>
    <w:rsid w:val="007B264F"/>
    <w:rsid w:val="007B2B49"/>
    <w:rsid w:val="007B30C5"/>
    <w:rsid w:val="007B3746"/>
    <w:rsid w:val="007B37D8"/>
    <w:rsid w:val="007B38F0"/>
    <w:rsid w:val="007B3993"/>
    <w:rsid w:val="007B3A8A"/>
    <w:rsid w:val="007B3D6A"/>
    <w:rsid w:val="007B43F1"/>
    <w:rsid w:val="007B4518"/>
    <w:rsid w:val="007B45D8"/>
    <w:rsid w:val="007B4F07"/>
    <w:rsid w:val="007B4F5C"/>
    <w:rsid w:val="007B510D"/>
    <w:rsid w:val="007B585E"/>
    <w:rsid w:val="007B5C10"/>
    <w:rsid w:val="007B5C46"/>
    <w:rsid w:val="007B627D"/>
    <w:rsid w:val="007B6326"/>
    <w:rsid w:val="007B6560"/>
    <w:rsid w:val="007B6637"/>
    <w:rsid w:val="007B663A"/>
    <w:rsid w:val="007B677D"/>
    <w:rsid w:val="007B6F80"/>
    <w:rsid w:val="007B7158"/>
    <w:rsid w:val="007B74DD"/>
    <w:rsid w:val="007B7767"/>
    <w:rsid w:val="007B78AC"/>
    <w:rsid w:val="007B79AD"/>
    <w:rsid w:val="007B7ACD"/>
    <w:rsid w:val="007B7E72"/>
    <w:rsid w:val="007C02F7"/>
    <w:rsid w:val="007C0616"/>
    <w:rsid w:val="007C0748"/>
    <w:rsid w:val="007C0BF9"/>
    <w:rsid w:val="007C0EC7"/>
    <w:rsid w:val="007C1283"/>
    <w:rsid w:val="007C17D7"/>
    <w:rsid w:val="007C1C1C"/>
    <w:rsid w:val="007C1D96"/>
    <w:rsid w:val="007C209E"/>
    <w:rsid w:val="007C20EA"/>
    <w:rsid w:val="007C225A"/>
    <w:rsid w:val="007C2546"/>
    <w:rsid w:val="007C27DB"/>
    <w:rsid w:val="007C2802"/>
    <w:rsid w:val="007C2D83"/>
    <w:rsid w:val="007C2E80"/>
    <w:rsid w:val="007C31EC"/>
    <w:rsid w:val="007C32B5"/>
    <w:rsid w:val="007C32D5"/>
    <w:rsid w:val="007C3352"/>
    <w:rsid w:val="007C38C5"/>
    <w:rsid w:val="007C3A39"/>
    <w:rsid w:val="007C403D"/>
    <w:rsid w:val="007C42ED"/>
    <w:rsid w:val="007C475E"/>
    <w:rsid w:val="007C4975"/>
    <w:rsid w:val="007C4E43"/>
    <w:rsid w:val="007C4F2C"/>
    <w:rsid w:val="007C5101"/>
    <w:rsid w:val="007C5454"/>
    <w:rsid w:val="007C54CE"/>
    <w:rsid w:val="007C5705"/>
    <w:rsid w:val="007C5AA5"/>
    <w:rsid w:val="007C5AE4"/>
    <w:rsid w:val="007C5EFF"/>
    <w:rsid w:val="007C6060"/>
    <w:rsid w:val="007C6214"/>
    <w:rsid w:val="007C6724"/>
    <w:rsid w:val="007C6C98"/>
    <w:rsid w:val="007C71C2"/>
    <w:rsid w:val="007C7350"/>
    <w:rsid w:val="007C757A"/>
    <w:rsid w:val="007D0315"/>
    <w:rsid w:val="007D066F"/>
    <w:rsid w:val="007D0B4B"/>
    <w:rsid w:val="007D0D41"/>
    <w:rsid w:val="007D0E8B"/>
    <w:rsid w:val="007D0F09"/>
    <w:rsid w:val="007D15D4"/>
    <w:rsid w:val="007D1767"/>
    <w:rsid w:val="007D1EFA"/>
    <w:rsid w:val="007D1F4C"/>
    <w:rsid w:val="007D258F"/>
    <w:rsid w:val="007D29EB"/>
    <w:rsid w:val="007D2A60"/>
    <w:rsid w:val="007D3005"/>
    <w:rsid w:val="007D33AE"/>
    <w:rsid w:val="007D33B6"/>
    <w:rsid w:val="007D3475"/>
    <w:rsid w:val="007D3823"/>
    <w:rsid w:val="007D406F"/>
    <w:rsid w:val="007D418B"/>
    <w:rsid w:val="007D41B9"/>
    <w:rsid w:val="007D4726"/>
    <w:rsid w:val="007D4A2A"/>
    <w:rsid w:val="007D4A70"/>
    <w:rsid w:val="007D4C02"/>
    <w:rsid w:val="007D4DB0"/>
    <w:rsid w:val="007D4EE9"/>
    <w:rsid w:val="007D4FD9"/>
    <w:rsid w:val="007D5042"/>
    <w:rsid w:val="007D5608"/>
    <w:rsid w:val="007D5A44"/>
    <w:rsid w:val="007D5B98"/>
    <w:rsid w:val="007D5E08"/>
    <w:rsid w:val="007D60D0"/>
    <w:rsid w:val="007D61B8"/>
    <w:rsid w:val="007D6234"/>
    <w:rsid w:val="007D6268"/>
    <w:rsid w:val="007D62B3"/>
    <w:rsid w:val="007D6407"/>
    <w:rsid w:val="007D641E"/>
    <w:rsid w:val="007D6739"/>
    <w:rsid w:val="007D6A0A"/>
    <w:rsid w:val="007D6AD0"/>
    <w:rsid w:val="007D6E95"/>
    <w:rsid w:val="007D76FF"/>
    <w:rsid w:val="007D7924"/>
    <w:rsid w:val="007D7B0E"/>
    <w:rsid w:val="007D7D29"/>
    <w:rsid w:val="007E0151"/>
    <w:rsid w:val="007E0397"/>
    <w:rsid w:val="007E06B8"/>
    <w:rsid w:val="007E0E6F"/>
    <w:rsid w:val="007E13BF"/>
    <w:rsid w:val="007E1569"/>
    <w:rsid w:val="007E16F7"/>
    <w:rsid w:val="007E1C37"/>
    <w:rsid w:val="007E1EC9"/>
    <w:rsid w:val="007E1EF8"/>
    <w:rsid w:val="007E2A0E"/>
    <w:rsid w:val="007E2ABC"/>
    <w:rsid w:val="007E2C73"/>
    <w:rsid w:val="007E2E47"/>
    <w:rsid w:val="007E2F08"/>
    <w:rsid w:val="007E3210"/>
    <w:rsid w:val="007E321E"/>
    <w:rsid w:val="007E3682"/>
    <w:rsid w:val="007E36E1"/>
    <w:rsid w:val="007E3756"/>
    <w:rsid w:val="007E378C"/>
    <w:rsid w:val="007E3839"/>
    <w:rsid w:val="007E39CE"/>
    <w:rsid w:val="007E3AB9"/>
    <w:rsid w:val="007E3B57"/>
    <w:rsid w:val="007E3D4C"/>
    <w:rsid w:val="007E408D"/>
    <w:rsid w:val="007E40AA"/>
    <w:rsid w:val="007E475A"/>
    <w:rsid w:val="007E4D43"/>
    <w:rsid w:val="007E4F51"/>
    <w:rsid w:val="007E58CB"/>
    <w:rsid w:val="007E5982"/>
    <w:rsid w:val="007E5D38"/>
    <w:rsid w:val="007E613B"/>
    <w:rsid w:val="007E6237"/>
    <w:rsid w:val="007E6A34"/>
    <w:rsid w:val="007E6AF3"/>
    <w:rsid w:val="007E6CA2"/>
    <w:rsid w:val="007E6CE9"/>
    <w:rsid w:val="007E6D75"/>
    <w:rsid w:val="007E6FFA"/>
    <w:rsid w:val="007E70B6"/>
    <w:rsid w:val="007E737A"/>
    <w:rsid w:val="007E7BC3"/>
    <w:rsid w:val="007E7F3D"/>
    <w:rsid w:val="007F031B"/>
    <w:rsid w:val="007F0504"/>
    <w:rsid w:val="007F057C"/>
    <w:rsid w:val="007F05BC"/>
    <w:rsid w:val="007F06ED"/>
    <w:rsid w:val="007F0726"/>
    <w:rsid w:val="007F0974"/>
    <w:rsid w:val="007F0A3B"/>
    <w:rsid w:val="007F0DE4"/>
    <w:rsid w:val="007F0E94"/>
    <w:rsid w:val="007F0F8A"/>
    <w:rsid w:val="007F14DC"/>
    <w:rsid w:val="007F16C4"/>
    <w:rsid w:val="007F16E7"/>
    <w:rsid w:val="007F1A25"/>
    <w:rsid w:val="007F1E52"/>
    <w:rsid w:val="007F1F4B"/>
    <w:rsid w:val="007F1FB7"/>
    <w:rsid w:val="007F21CA"/>
    <w:rsid w:val="007F2311"/>
    <w:rsid w:val="007F2538"/>
    <w:rsid w:val="007F2804"/>
    <w:rsid w:val="007F283E"/>
    <w:rsid w:val="007F2C6B"/>
    <w:rsid w:val="007F2C7D"/>
    <w:rsid w:val="007F2F3B"/>
    <w:rsid w:val="007F3193"/>
    <w:rsid w:val="007F3475"/>
    <w:rsid w:val="007F366A"/>
    <w:rsid w:val="007F3EFA"/>
    <w:rsid w:val="007F3F73"/>
    <w:rsid w:val="007F3FEF"/>
    <w:rsid w:val="007F436D"/>
    <w:rsid w:val="007F4413"/>
    <w:rsid w:val="007F44F5"/>
    <w:rsid w:val="007F45AD"/>
    <w:rsid w:val="007F46CD"/>
    <w:rsid w:val="007F474F"/>
    <w:rsid w:val="007F485F"/>
    <w:rsid w:val="007F4CDB"/>
    <w:rsid w:val="007F53F3"/>
    <w:rsid w:val="007F5605"/>
    <w:rsid w:val="007F5617"/>
    <w:rsid w:val="007F5890"/>
    <w:rsid w:val="007F62A8"/>
    <w:rsid w:val="007F63C8"/>
    <w:rsid w:val="007F6697"/>
    <w:rsid w:val="007F698E"/>
    <w:rsid w:val="007F69DC"/>
    <w:rsid w:val="007F7562"/>
    <w:rsid w:val="007F76F0"/>
    <w:rsid w:val="007F7B29"/>
    <w:rsid w:val="007F7C3F"/>
    <w:rsid w:val="007F7C91"/>
    <w:rsid w:val="007F7EAA"/>
    <w:rsid w:val="008000D8"/>
    <w:rsid w:val="00800230"/>
    <w:rsid w:val="008006B2"/>
    <w:rsid w:val="008006F6"/>
    <w:rsid w:val="00801161"/>
    <w:rsid w:val="00801A19"/>
    <w:rsid w:val="00802A30"/>
    <w:rsid w:val="00802F36"/>
    <w:rsid w:val="008031EE"/>
    <w:rsid w:val="0080389E"/>
    <w:rsid w:val="00803A8D"/>
    <w:rsid w:val="00803D6D"/>
    <w:rsid w:val="008040E0"/>
    <w:rsid w:val="00804177"/>
    <w:rsid w:val="00804832"/>
    <w:rsid w:val="00804879"/>
    <w:rsid w:val="00804D59"/>
    <w:rsid w:val="008051CC"/>
    <w:rsid w:val="00805231"/>
    <w:rsid w:val="008054E9"/>
    <w:rsid w:val="00805918"/>
    <w:rsid w:val="00805ABD"/>
    <w:rsid w:val="00805B17"/>
    <w:rsid w:val="00805E64"/>
    <w:rsid w:val="00805E95"/>
    <w:rsid w:val="00805F54"/>
    <w:rsid w:val="00806149"/>
    <w:rsid w:val="00806557"/>
    <w:rsid w:val="00806966"/>
    <w:rsid w:val="00806AFC"/>
    <w:rsid w:val="00806C27"/>
    <w:rsid w:val="00806D20"/>
    <w:rsid w:val="008070D8"/>
    <w:rsid w:val="00807134"/>
    <w:rsid w:val="008075FC"/>
    <w:rsid w:val="00807DBD"/>
    <w:rsid w:val="0081015E"/>
    <w:rsid w:val="00810254"/>
    <w:rsid w:val="008103F2"/>
    <w:rsid w:val="008107F4"/>
    <w:rsid w:val="00810F7C"/>
    <w:rsid w:val="00811050"/>
    <w:rsid w:val="00811483"/>
    <w:rsid w:val="00811497"/>
    <w:rsid w:val="008115DB"/>
    <w:rsid w:val="00811727"/>
    <w:rsid w:val="00812074"/>
    <w:rsid w:val="00812BB0"/>
    <w:rsid w:val="00813419"/>
    <w:rsid w:val="00813599"/>
    <w:rsid w:val="0081390B"/>
    <w:rsid w:val="00814644"/>
    <w:rsid w:val="00814E71"/>
    <w:rsid w:val="00815325"/>
    <w:rsid w:val="0081559D"/>
    <w:rsid w:val="008156DE"/>
    <w:rsid w:val="008163FA"/>
    <w:rsid w:val="008164F4"/>
    <w:rsid w:val="008165A9"/>
    <w:rsid w:val="008168EA"/>
    <w:rsid w:val="0081724A"/>
    <w:rsid w:val="008176CC"/>
    <w:rsid w:val="008176DB"/>
    <w:rsid w:val="00817A53"/>
    <w:rsid w:val="00817C66"/>
    <w:rsid w:val="00820168"/>
    <w:rsid w:val="0082022C"/>
    <w:rsid w:val="008202F6"/>
    <w:rsid w:val="008207C7"/>
    <w:rsid w:val="00821067"/>
    <w:rsid w:val="008211C6"/>
    <w:rsid w:val="008212D9"/>
    <w:rsid w:val="00821501"/>
    <w:rsid w:val="0082159F"/>
    <w:rsid w:val="008216B2"/>
    <w:rsid w:val="008220D6"/>
    <w:rsid w:val="00822909"/>
    <w:rsid w:val="00822C09"/>
    <w:rsid w:val="00822D65"/>
    <w:rsid w:val="00822F8C"/>
    <w:rsid w:val="008231BE"/>
    <w:rsid w:val="0082323C"/>
    <w:rsid w:val="008233BB"/>
    <w:rsid w:val="0082345F"/>
    <w:rsid w:val="008237CB"/>
    <w:rsid w:val="00823B64"/>
    <w:rsid w:val="00823D77"/>
    <w:rsid w:val="00824673"/>
    <w:rsid w:val="0082475B"/>
    <w:rsid w:val="00824847"/>
    <w:rsid w:val="00824978"/>
    <w:rsid w:val="008249D5"/>
    <w:rsid w:val="008251BD"/>
    <w:rsid w:val="008253A2"/>
    <w:rsid w:val="008257E6"/>
    <w:rsid w:val="00825845"/>
    <w:rsid w:val="008259D8"/>
    <w:rsid w:val="00825B64"/>
    <w:rsid w:val="00825C8E"/>
    <w:rsid w:val="00825E17"/>
    <w:rsid w:val="00826177"/>
    <w:rsid w:val="0082623E"/>
    <w:rsid w:val="00826282"/>
    <w:rsid w:val="00826B59"/>
    <w:rsid w:val="00826D54"/>
    <w:rsid w:val="00826DF4"/>
    <w:rsid w:val="0082754F"/>
    <w:rsid w:val="00827753"/>
    <w:rsid w:val="00827BC7"/>
    <w:rsid w:val="00827BFA"/>
    <w:rsid w:val="00827CC4"/>
    <w:rsid w:val="00827E0C"/>
    <w:rsid w:val="00827F24"/>
    <w:rsid w:val="00827FF2"/>
    <w:rsid w:val="008300D6"/>
    <w:rsid w:val="008303B7"/>
    <w:rsid w:val="00830625"/>
    <w:rsid w:val="008307E5"/>
    <w:rsid w:val="008309C9"/>
    <w:rsid w:val="00830C6F"/>
    <w:rsid w:val="00830E28"/>
    <w:rsid w:val="008313B9"/>
    <w:rsid w:val="008318A8"/>
    <w:rsid w:val="00831B1C"/>
    <w:rsid w:val="00831CC5"/>
    <w:rsid w:val="00831D0D"/>
    <w:rsid w:val="00831E18"/>
    <w:rsid w:val="008324E1"/>
    <w:rsid w:val="0083299C"/>
    <w:rsid w:val="00832C0D"/>
    <w:rsid w:val="00832C42"/>
    <w:rsid w:val="00832C57"/>
    <w:rsid w:val="008333E9"/>
    <w:rsid w:val="00833504"/>
    <w:rsid w:val="00833601"/>
    <w:rsid w:val="00833B1E"/>
    <w:rsid w:val="00833B54"/>
    <w:rsid w:val="00833FCC"/>
    <w:rsid w:val="00833FF6"/>
    <w:rsid w:val="008340E5"/>
    <w:rsid w:val="00834324"/>
    <w:rsid w:val="00834406"/>
    <w:rsid w:val="00834586"/>
    <w:rsid w:val="00834A14"/>
    <w:rsid w:val="00834D00"/>
    <w:rsid w:val="00834DBC"/>
    <w:rsid w:val="00834F9F"/>
    <w:rsid w:val="00835065"/>
    <w:rsid w:val="00835313"/>
    <w:rsid w:val="00835317"/>
    <w:rsid w:val="0083539F"/>
    <w:rsid w:val="008354C0"/>
    <w:rsid w:val="008354D5"/>
    <w:rsid w:val="00835930"/>
    <w:rsid w:val="00835B7F"/>
    <w:rsid w:val="00835E6D"/>
    <w:rsid w:val="00835EF8"/>
    <w:rsid w:val="0083607A"/>
    <w:rsid w:val="008360AE"/>
    <w:rsid w:val="008363E8"/>
    <w:rsid w:val="008366BF"/>
    <w:rsid w:val="008367C0"/>
    <w:rsid w:val="00836951"/>
    <w:rsid w:val="00836D1D"/>
    <w:rsid w:val="00836DCF"/>
    <w:rsid w:val="00836E23"/>
    <w:rsid w:val="00836F67"/>
    <w:rsid w:val="0083703C"/>
    <w:rsid w:val="00837398"/>
    <w:rsid w:val="00837481"/>
    <w:rsid w:val="00837696"/>
    <w:rsid w:val="0083772A"/>
    <w:rsid w:val="008378C7"/>
    <w:rsid w:val="008378D2"/>
    <w:rsid w:val="00837939"/>
    <w:rsid w:val="008379E6"/>
    <w:rsid w:val="00837D96"/>
    <w:rsid w:val="00837FB6"/>
    <w:rsid w:val="0084009F"/>
    <w:rsid w:val="00840398"/>
    <w:rsid w:val="0084053C"/>
    <w:rsid w:val="0084057D"/>
    <w:rsid w:val="00840A59"/>
    <w:rsid w:val="00840D04"/>
    <w:rsid w:val="00840FC2"/>
    <w:rsid w:val="00841048"/>
    <w:rsid w:val="0084108E"/>
    <w:rsid w:val="008414C0"/>
    <w:rsid w:val="00841707"/>
    <w:rsid w:val="008417A7"/>
    <w:rsid w:val="0084187D"/>
    <w:rsid w:val="008418BD"/>
    <w:rsid w:val="00841A28"/>
    <w:rsid w:val="008422C2"/>
    <w:rsid w:val="00842D53"/>
    <w:rsid w:val="00842D65"/>
    <w:rsid w:val="00842ECC"/>
    <w:rsid w:val="00843061"/>
    <w:rsid w:val="0084318F"/>
    <w:rsid w:val="008431F5"/>
    <w:rsid w:val="00843273"/>
    <w:rsid w:val="0084332A"/>
    <w:rsid w:val="00843629"/>
    <w:rsid w:val="0084362E"/>
    <w:rsid w:val="00843A0C"/>
    <w:rsid w:val="00843F98"/>
    <w:rsid w:val="00843FA0"/>
    <w:rsid w:val="0084409D"/>
    <w:rsid w:val="00844275"/>
    <w:rsid w:val="00844541"/>
    <w:rsid w:val="00844586"/>
    <w:rsid w:val="00844700"/>
    <w:rsid w:val="00844908"/>
    <w:rsid w:val="00844B38"/>
    <w:rsid w:val="00844D9D"/>
    <w:rsid w:val="008450DD"/>
    <w:rsid w:val="00845510"/>
    <w:rsid w:val="0084591A"/>
    <w:rsid w:val="00845BEF"/>
    <w:rsid w:val="00845F48"/>
    <w:rsid w:val="00845F7C"/>
    <w:rsid w:val="0084606D"/>
    <w:rsid w:val="00846111"/>
    <w:rsid w:val="008464BC"/>
    <w:rsid w:val="00846608"/>
    <w:rsid w:val="0084666D"/>
    <w:rsid w:val="00846AC5"/>
    <w:rsid w:val="00846BF0"/>
    <w:rsid w:val="00846C87"/>
    <w:rsid w:val="00846D51"/>
    <w:rsid w:val="00846D92"/>
    <w:rsid w:val="00847054"/>
    <w:rsid w:val="00847EBD"/>
    <w:rsid w:val="0085000A"/>
    <w:rsid w:val="00851133"/>
    <w:rsid w:val="00851645"/>
    <w:rsid w:val="00851755"/>
    <w:rsid w:val="00851778"/>
    <w:rsid w:val="00851888"/>
    <w:rsid w:val="0085192E"/>
    <w:rsid w:val="008519CF"/>
    <w:rsid w:val="008519F5"/>
    <w:rsid w:val="00851AAA"/>
    <w:rsid w:val="0085209C"/>
    <w:rsid w:val="008532DE"/>
    <w:rsid w:val="00853859"/>
    <w:rsid w:val="00854136"/>
    <w:rsid w:val="008544CA"/>
    <w:rsid w:val="008549DB"/>
    <w:rsid w:val="00854EE6"/>
    <w:rsid w:val="00854F2A"/>
    <w:rsid w:val="008551A5"/>
    <w:rsid w:val="0085524E"/>
    <w:rsid w:val="00855604"/>
    <w:rsid w:val="00855907"/>
    <w:rsid w:val="00855A08"/>
    <w:rsid w:val="00855EA8"/>
    <w:rsid w:val="00855FA4"/>
    <w:rsid w:val="008560A2"/>
    <w:rsid w:val="008560A7"/>
    <w:rsid w:val="008566DD"/>
    <w:rsid w:val="008569CA"/>
    <w:rsid w:val="00856ABB"/>
    <w:rsid w:val="00856E74"/>
    <w:rsid w:val="00857481"/>
    <w:rsid w:val="008578C6"/>
    <w:rsid w:val="00857989"/>
    <w:rsid w:val="00857C21"/>
    <w:rsid w:val="0086020C"/>
    <w:rsid w:val="00860287"/>
    <w:rsid w:val="0086041C"/>
    <w:rsid w:val="00860750"/>
    <w:rsid w:val="00860A45"/>
    <w:rsid w:val="00860ADD"/>
    <w:rsid w:val="00860F75"/>
    <w:rsid w:val="0086102A"/>
    <w:rsid w:val="00861192"/>
    <w:rsid w:val="008612C1"/>
    <w:rsid w:val="008612C4"/>
    <w:rsid w:val="008612CC"/>
    <w:rsid w:val="00861CF2"/>
    <w:rsid w:val="0086224E"/>
    <w:rsid w:val="0086242F"/>
    <w:rsid w:val="0086246E"/>
    <w:rsid w:val="00862951"/>
    <w:rsid w:val="00862F07"/>
    <w:rsid w:val="00862FD2"/>
    <w:rsid w:val="0086320E"/>
    <w:rsid w:val="00863407"/>
    <w:rsid w:val="0086341A"/>
    <w:rsid w:val="008635F6"/>
    <w:rsid w:val="00863FEE"/>
    <w:rsid w:val="00864206"/>
    <w:rsid w:val="00864743"/>
    <w:rsid w:val="00864997"/>
    <w:rsid w:val="008649C7"/>
    <w:rsid w:val="00864A14"/>
    <w:rsid w:val="00864C8E"/>
    <w:rsid w:val="00864D34"/>
    <w:rsid w:val="00865487"/>
    <w:rsid w:val="0086574B"/>
    <w:rsid w:val="008658B4"/>
    <w:rsid w:val="008658C2"/>
    <w:rsid w:val="00865D62"/>
    <w:rsid w:val="0086608B"/>
    <w:rsid w:val="008660A9"/>
    <w:rsid w:val="0086613B"/>
    <w:rsid w:val="008669E4"/>
    <w:rsid w:val="00866EF0"/>
    <w:rsid w:val="00867608"/>
    <w:rsid w:val="00867963"/>
    <w:rsid w:val="00867A81"/>
    <w:rsid w:val="00867ACC"/>
    <w:rsid w:val="00867B05"/>
    <w:rsid w:val="00867BD2"/>
    <w:rsid w:val="00867DCF"/>
    <w:rsid w:val="00867E09"/>
    <w:rsid w:val="00867F1B"/>
    <w:rsid w:val="008708AF"/>
    <w:rsid w:val="00870A4C"/>
    <w:rsid w:val="00870BD5"/>
    <w:rsid w:val="00870CF4"/>
    <w:rsid w:val="00871C1D"/>
    <w:rsid w:val="00871F65"/>
    <w:rsid w:val="008720A7"/>
    <w:rsid w:val="00872218"/>
    <w:rsid w:val="008725AD"/>
    <w:rsid w:val="008729EB"/>
    <w:rsid w:val="00872D0B"/>
    <w:rsid w:val="00872E05"/>
    <w:rsid w:val="00872E56"/>
    <w:rsid w:val="00872FC4"/>
    <w:rsid w:val="00873086"/>
    <w:rsid w:val="0087344F"/>
    <w:rsid w:val="008736F0"/>
    <w:rsid w:val="008736F1"/>
    <w:rsid w:val="008737C1"/>
    <w:rsid w:val="008740AD"/>
    <w:rsid w:val="008744A2"/>
    <w:rsid w:val="008744D2"/>
    <w:rsid w:val="008749CA"/>
    <w:rsid w:val="00874F0D"/>
    <w:rsid w:val="00875097"/>
    <w:rsid w:val="008750C9"/>
    <w:rsid w:val="00875129"/>
    <w:rsid w:val="00875329"/>
    <w:rsid w:val="00875363"/>
    <w:rsid w:val="00875484"/>
    <w:rsid w:val="008754D9"/>
    <w:rsid w:val="008754DA"/>
    <w:rsid w:val="00875501"/>
    <w:rsid w:val="0087558B"/>
    <w:rsid w:val="0087573F"/>
    <w:rsid w:val="008757CB"/>
    <w:rsid w:val="00875EC9"/>
    <w:rsid w:val="008764A3"/>
    <w:rsid w:val="008766C0"/>
    <w:rsid w:val="00876F8F"/>
    <w:rsid w:val="00876FFA"/>
    <w:rsid w:val="0087717C"/>
    <w:rsid w:val="0087733A"/>
    <w:rsid w:val="00877380"/>
    <w:rsid w:val="00877618"/>
    <w:rsid w:val="00877A25"/>
    <w:rsid w:val="00877A75"/>
    <w:rsid w:val="00877CB5"/>
    <w:rsid w:val="0088026A"/>
    <w:rsid w:val="008804B1"/>
    <w:rsid w:val="00880565"/>
    <w:rsid w:val="00880B8F"/>
    <w:rsid w:val="00880BAA"/>
    <w:rsid w:val="00880D37"/>
    <w:rsid w:val="00880D5F"/>
    <w:rsid w:val="00880FBD"/>
    <w:rsid w:val="00880FD8"/>
    <w:rsid w:val="0088121D"/>
    <w:rsid w:val="008819B4"/>
    <w:rsid w:val="008819EA"/>
    <w:rsid w:val="00881AA8"/>
    <w:rsid w:val="00881B7F"/>
    <w:rsid w:val="00881E05"/>
    <w:rsid w:val="00882040"/>
    <w:rsid w:val="0088248C"/>
    <w:rsid w:val="008824AC"/>
    <w:rsid w:val="0088286D"/>
    <w:rsid w:val="00882B56"/>
    <w:rsid w:val="00882C3D"/>
    <w:rsid w:val="00882CFE"/>
    <w:rsid w:val="00882EAF"/>
    <w:rsid w:val="008830E2"/>
    <w:rsid w:val="0088334C"/>
    <w:rsid w:val="00883879"/>
    <w:rsid w:val="0088387B"/>
    <w:rsid w:val="008838BD"/>
    <w:rsid w:val="00883CA6"/>
    <w:rsid w:val="00883CB2"/>
    <w:rsid w:val="00883EBE"/>
    <w:rsid w:val="00883ECB"/>
    <w:rsid w:val="0088422D"/>
    <w:rsid w:val="008843A0"/>
    <w:rsid w:val="008846D1"/>
    <w:rsid w:val="00884B24"/>
    <w:rsid w:val="00884FF7"/>
    <w:rsid w:val="0088509E"/>
    <w:rsid w:val="00885251"/>
    <w:rsid w:val="00885445"/>
    <w:rsid w:val="008859B9"/>
    <w:rsid w:val="00885A82"/>
    <w:rsid w:val="00885C66"/>
    <w:rsid w:val="00886158"/>
    <w:rsid w:val="0088642B"/>
    <w:rsid w:val="0088663E"/>
    <w:rsid w:val="00886899"/>
    <w:rsid w:val="008869DA"/>
    <w:rsid w:val="008869DC"/>
    <w:rsid w:val="0088752D"/>
    <w:rsid w:val="00887C6F"/>
    <w:rsid w:val="00887DB0"/>
    <w:rsid w:val="00890361"/>
    <w:rsid w:val="00890593"/>
    <w:rsid w:val="00890927"/>
    <w:rsid w:val="00890BB9"/>
    <w:rsid w:val="00890C96"/>
    <w:rsid w:val="008912B3"/>
    <w:rsid w:val="00891371"/>
    <w:rsid w:val="008913A5"/>
    <w:rsid w:val="00891842"/>
    <w:rsid w:val="00891849"/>
    <w:rsid w:val="008919C8"/>
    <w:rsid w:val="008919CD"/>
    <w:rsid w:val="00891D62"/>
    <w:rsid w:val="00891FB5"/>
    <w:rsid w:val="0089206E"/>
    <w:rsid w:val="0089259A"/>
    <w:rsid w:val="008929D3"/>
    <w:rsid w:val="00892A09"/>
    <w:rsid w:val="0089371E"/>
    <w:rsid w:val="00893730"/>
    <w:rsid w:val="008938A1"/>
    <w:rsid w:val="00893D62"/>
    <w:rsid w:val="00893E14"/>
    <w:rsid w:val="008940C5"/>
    <w:rsid w:val="0089436C"/>
    <w:rsid w:val="00894488"/>
    <w:rsid w:val="0089468E"/>
    <w:rsid w:val="00894BBB"/>
    <w:rsid w:val="00894C2E"/>
    <w:rsid w:val="00894CDE"/>
    <w:rsid w:val="00894E43"/>
    <w:rsid w:val="00894E9A"/>
    <w:rsid w:val="00895117"/>
    <w:rsid w:val="008951DE"/>
    <w:rsid w:val="00895888"/>
    <w:rsid w:val="008958CE"/>
    <w:rsid w:val="00895D2F"/>
    <w:rsid w:val="00895EFD"/>
    <w:rsid w:val="008962E7"/>
    <w:rsid w:val="00896455"/>
    <w:rsid w:val="0089652E"/>
    <w:rsid w:val="00896872"/>
    <w:rsid w:val="008968CC"/>
    <w:rsid w:val="00896AF2"/>
    <w:rsid w:val="008973BF"/>
    <w:rsid w:val="00897463"/>
    <w:rsid w:val="008975BB"/>
    <w:rsid w:val="00897991"/>
    <w:rsid w:val="00897A43"/>
    <w:rsid w:val="008A011E"/>
    <w:rsid w:val="008A0143"/>
    <w:rsid w:val="008A02B6"/>
    <w:rsid w:val="008A0419"/>
    <w:rsid w:val="008A09F7"/>
    <w:rsid w:val="008A0B99"/>
    <w:rsid w:val="008A0CAA"/>
    <w:rsid w:val="008A0ED9"/>
    <w:rsid w:val="008A10A0"/>
    <w:rsid w:val="008A1411"/>
    <w:rsid w:val="008A1568"/>
    <w:rsid w:val="008A1A96"/>
    <w:rsid w:val="008A1B19"/>
    <w:rsid w:val="008A1BCF"/>
    <w:rsid w:val="008A1E7B"/>
    <w:rsid w:val="008A219F"/>
    <w:rsid w:val="008A23F2"/>
    <w:rsid w:val="008A248E"/>
    <w:rsid w:val="008A2784"/>
    <w:rsid w:val="008A2893"/>
    <w:rsid w:val="008A2D94"/>
    <w:rsid w:val="008A2EE1"/>
    <w:rsid w:val="008A2F97"/>
    <w:rsid w:val="008A3578"/>
    <w:rsid w:val="008A3745"/>
    <w:rsid w:val="008A3956"/>
    <w:rsid w:val="008A3ABB"/>
    <w:rsid w:val="008A3D55"/>
    <w:rsid w:val="008A3E75"/>
    <w:rsid w:val="008A3FED"/>
    <w:rsid w:val="008A45EC"/>
    <w:rsid w:val="008A4FC2"/>
    <w:rsid w:val="008A556D"/>
    <w:rsid w:val="008A57D5"/>
    <w:rsid w:val="008A5F8F"/>
    <w:rsid w:val="008A6061"/>
    <w:rsid w:val="008A60A3"/>
    <w:rsid w:val="008A689D"/>
    <w:rsid w:val="008A6B5A"/>
    <w:rsid w:val="008A739D"/>
    <w:rsid w:val="008A765E"/>
    <w:rsid w:val="008A7DEE"/>
    <w:rsid w:val="008B0034"/>
    <w:rsid w:val="008B01B2"/>
    <w:rsid w:val="008B01CC"/>
    <w:rsid w:val="008B0929"/>
    <w:rsid w:val="008B09AD"/>
    <w:rsid w:val="008B0B87"/>
    <w:rsid w:val="008B0D2B"/>
    <w:rsid w:val="008B0DB8"/>
    <w:rsid w:val="008B0E6D"/>
    <w:rsid w:val="008B0E9A"/>
    <w:rsid w:val="008B0FBD"/>
    <w:rsid w:val="008B106E"/>
    <w:rsid w:val="008B11D5"/>
    <w:rsid w:val="008B178A"/>
    <w:rsid w:val="008B1790"/>
    <w:rsid w:val="008B18EA"/>
    <w:rsid w:val="008B1A59"/>
    <w:rsid w:val="008B1A70"/>
    <w:rsid w:val="008B1B81"/>
    <w:rsid w:val="008B1BFE"/>
    <w:rsid w:val="008B1D85"/>
    <w:rsid w:val="008B2124"/>
    <w:rsid w:val="008B22F1"/>
    <w:rsid w:val="008B2439"/>
    <w:rsid w:val="008B2BFC"/>
    <w:rsid w:val="008B3082"/>
    <w:rsid w:val="008B31E1"/>
    <w:rsid w:val="008B341D"/>
    <w:rsid w:val="008B3734"/>
    <w:rsid w:val="008B37B3"/>
    <w:rsid w:val="008B3848"/>
    <w:rsid w:val="008B387B"/>
    <w:rsid w:val="008B4074"/>
    <w:rsid w:val="008B4157"/>
    <w:rsid w:val="008B4373"/>
    <w:rsid w:val="008B44BE"/>
    <w:rsid w:val="008B44C0"/>
    <w:rsid w:val="008B4534"/>
    <w:rsid w:val="008B4571"/>
    <w:rsid w:val="008B4849"/>
    <w:rsid w:val="008B4BFB"/>
    <w:rsid w:val="008B53B8"/>
    <w:rsid w:val="008B5616"/>
    <w:rsid w:val="008B56C4"/>
    <w:rsid w:val="008B57A6"/>
    <w:rsid w:val="008B5B9F"/>
    <w:rsid w:val="008B5C84"/>
    <w:rsid w:val="008B5C8F"/>
    <w:rsid w:val="008B5D60"/>
    <w:rsid w:val="008B5E5F"/>
    <w:rsid w:val="008B5F03"/>
    <w:rsid w:val="008B5F2B"/>
    <w:rsid w:val="008B6022"/>
    <w:rsid w:val="008B61F0"/>
    <w:rsid w:val="008B67DB"/>
    <w:rsid w:val="008B6E31"/>
    <w:rsid w:val="008B72DD"/>
    <w:rsid w:val="008B7F48"/>
    <w:rsid w:val="008C0235"/>
    <w:rsid w:val="008C03A1"/>
    <w:rsid w:val="008C04F0"/>
    <w:rsid w:val="008C05B8"/>
    <w:rsid w:val="008C05F8"/>
    <w:rsid w:val="008C0716"/>
    <w:rsid w:val="008C1129"/>
    <w:rsid w:val="008C115E"/>
    <w:rsid w:val="008C1249"/>
    <w:rsid w:val="008C1A74"/>
    <w:rsid w:val="008C1B92"/>
    <w:rsid w:val="008C21C3"/>
    <w:rsid w:val="008C2299"/>
    <w:rsid w:val="008C24C4"/>
    <w:rsid w:val="008C2978"/>
    <w:rsid w:val="008C30B7"/>
    <w:rsid w:val="008C3BD6"/>
    <w:rsid w:val="008C425B"/>
    <w:rsid w:val="008C4435"/>
    <w:rsid w:val="008C4625"/>
    <w:rsid w:val="008C47F0"/>
    <w:rsid w:val="008C4947"/>
    <w:rsid w:val="008C4C04"/>
    <w:rsid w:val="008C4C48"/>
    <w:rsid w:val="008C4F75"/>
    <w:rsid w:val="008C552D"/>
    <w:rsid w:val="008C5554"/>
    <w:rsid w:val="008C5610"/>
    <w:rsid w:val="008C57F8"/>
    <w:rsid w:val="008C5BC8"/>
    <w:rsid w:val="008C7064"/>
    <w:rsid w:val="008C7279"/>
    <w:rsid w:val="008C7643"/>
    <w:rsid w:val="008C782F"/>
    <w:rsid w:val="008C7872"/>
    <w:rsid w:val="008C7BB4"/>
    <w:rsid w:val="008C7D59"/>
    <w:rsid w:val="008C7E6D"/>
    <w:rsid w:val="008D007F"/>
    <w:rsid w:val="008D0146"/>
    <w:rsid w:val="008D06E3"/>
    <w:rsid w:val="008D0735"/>
    <w:rsid w:val="008D08D2"/>
    <w:rsid w:val="008D09B3"/>
    <w:rsid w:val="008D0AA3"/>
    <w:rsid w:val="008D0BE0"/>
    <w:rsid w:val="008D0D4F"/>
    <w:rsid w:val="008D0E15"/>
    <w:rsid w:val="008D0F4B"/>
    <w:rsid w:val="008D1257"/>
    <w:rsid w:val="008D145A"/>
    <w:rsid w:val="008D17A1"/>
    <w:rsid w:val="008D1A0B"/>
    <w:rsid w:val="008D1F29"/>
    <w:rsid w:val="008D1F3E"/>
    <w:rsid w:val="008D2088"/>
    <w:rsid w:val="008D2812"/>
    <w:rsid w:val="008D2A6A"/>
    <w:rsid w:val="008D2FC6"/>
    <w:rsid w:val="008D3073"/>
    <w:rsid w:val="008D33B4"/>
    <w:rsid w:val="008D34F8"/>
    <w:rsid w:val="008D3B9A"/>
    <w:rsid w:val="008D3C3D"/>
    <w:rsid w:val="008D3E38"/>
    <w:rsid w:val="008D3F05"/>
    <w:rsid w:val="008D4CBD"/>
    <w:rsid w:val="008D4E10"/>
    <w:rsid w:val="008D4F53"/>
    <w:rsid w:val="008D5018"/>
    <w:rsid w:val="008D5134"/>
    <w:rsid w:val="008D5A67"/>
    <w:rsid w:val="008D5AFE"/>
    <w:rsid w:val="008D5C0E"/>
    <w:rsid w:val="008D5C6F"/>
    <w:rsid w:val="008D5F6F"/>
    <w:rsid w:val="008D614E"/>
    <w:rsid w:val="008D61E5"/>
    <w:rsid w:val="008D620D"/>
    <w:rsid w:val="008D626D"/>
    <w:rsid w:val="008D655E"/>
    <w:rsid w:val="008D667C"/>
    <w:rsid w:val="008D68A4"/>
    <w:rsid w:val="008D6A9C"/>
    <w:rsid w:val="008D6D6A"/>
    <w:rsid w:val="008D71C0"/>
    <w:rsid w:val="008D7259"/>
    <w:rsid w:val="008D73BF"/>
    <w:rsid w:val="008D743C"/>
    <w:rsid w:val="008D74FD"/>
    <w:rsid w:val="008D77C6"/>
    <w:rsid w:val="008D77ED"/>
    <w:rsid w:val="008D792E"/>
    <w:rsid w:val="008D7A52"/>
    <w:rsid w:val="008D7AB1"/>
    <w:rsid w:val="008D7CB5"/>
    <w:rsid w:val="008D7CDD"/>
    <w:rsid w:val="008D7F81"/>
    <w:rsid w:val="008E069A"/>
    <w:rsid w:val="008E07B9"/>
    <w:rsid w:val="008E07CC"/>
    <w:rsid w:val="008E08B8"/>
    <w:rsid w:val="008E1105"/>
    <w:rsid w:val="008E12D5"/>
    <w:rsid w:val="008E170A"/>
    <w:rsid w:val="008E1CD4"/>
    <w:rsid w:val="008E1EE4"/>
    <w:rsid w:val="008E1FF5"/>
    <w:rsid w:val="008E2296"/>
    <w:rsid w:val="008E2918"/>
    <w:rsid w:val="008E2A1D"/>
    <w:rsid w:val="008E3280"/>
    <w:rsid w:val="008E39B8"/>
    <w:rsid w:val="008E3EF9"/>
    <w:rsid w:val="008E3FDB"/>
    <w:rsid w:val="008E4357"/>
    <w:rsid w:val="008E4C1F"/>
    <w:rsid w:val="008E4EA2"/>
    <w:rsid w:val="008E57EB"/>
    <w:rsid w:val="008E5912"/>
    <w:rsid w:val="008E5989"/>
    <w:rsid w:val="008E5DC5"/>
    <w:rsid w:val="008E60DF"/>
    <w:rsid w:val="008E62BB"/>
    <w:rsid w:val="008E63A2"/>
    <w:rsid w:val="008E6623"/>
    <w:rsid w:val="008E6D74"/>
    <w:rsid w:val="008E77C0"/>
    <w:rsid w:val="008E7A8F"/>
    <w:rsid w:val="008E7BD4"/>
    <w:rsid w:val="008F0017"/>
    <w:rsid w:val="008F028A"/>
    <w:rsid w:val="008F03C7"/>
    <w:rsid w:val="008F04D5"/>
    <w:rsid w:val="008F057F"/>
    <w:rsid w:val="008F098D"/>
    <w:rsid w:val="008F0E77"/>
    <w:rsid w:val="008F1094"/>
    <w:rsid w:val="008F13D1"/>
    <w:rsid w:val="008F147A"/>
    <w:rsid w:val="008F1623"/>
    <w:rsid w:val="008F168E"/>
    <w:rsid w:val="008F1BA7"/>
    <w:rsid w:val="008F1CC0"/>
    <w:rsid w:val="008F1F1B"/>
    <w:rsid w:val="008F222C"/>
    <w:rsid w:val="008F225D"/>
    <w:rsid w:val="008F2509"/>
    <w:rsid w:val="008F29F2"/>
    <w:rsid w:val="008F2A30"/>
    <w:rsid w:val="008F2C46"/>
    <w:rsid w:val="008F2C9A"/>
    <w:rsid w:val="008F30C4"/>
    <w:rsid w:val="008F34C1"/>
    <w:rsid w:val="008F3676"/>
    <w:rsid w:val="008F3729"/>
    <w:rsid w:val="008F3B0F"/>
    <w:rsid w:val="008F3C4B"/>
    <w:rsid w:val="008F3CA9"/>
    <w:rsid w:val="008F3F0C"/>
    <w:rsid w:val="008F402E"/>
    <w:rsid w:val="008F4238"/>
    <w:rsid w:val="008F430F"/>
    <w:rsid w:val="008F4428"/>
    <w:rsid w:val="008F4548"/>
    <w:rsid w:val="008F49FD"/>
    <w:rsid w:val="008F4AE0"/>
    <w:rsid w:val="008F52F3"/>
    <w:rsid w:val="008F5D54"/>
    <w:rsid w:val="008F6897"/>
    <w:rsid w:val="008F6B4F"/>
    <w:rsid w:val="008F6D06"/>
    <w:rsid w:val="008F7029"/>
    <w:rsid w:val="008F7945"/>
    <w:rsid w:val="008F7A58"/>
    <w:rsid w:val="008F7EE4"/>
    <w:rsid w:val="0090008A"/>
    <w:rsid w:val="00900129"/>
    <w:rsid w:val="00900948"/>
    <w:rsid w:val="009009BE"/>
    <w:rsid w:val="0090158C"/>
    <w:rsid w:val="0090163D"/>
    <w:rsid w:val="0090173D"/>
    <w:rsid w:val="009017A6"/>
    <w:rsid w:val="00901894"/>
    <w:rsid w:val="00901A0E"/>
    <w:rsid w:val="00901BB0"/>
    <w:rsid w:val="00901CFC"/>
    <w:rsid w:val="00901D77"/>
    <w:rsid w:val="00901E07"/>
    <w:rsid w:val="00901E93"/>
    <w:rsid w:val="0090254D"/>
    <w:rsid w:val="00902924"/>
    <w:rsid w:val="0090299E"/>
    <w:rsid w:val="00902EB7"/>
    <w:rsid w:val="00902F35"/>
    <w:rsid w:val="009030D5"/>
    <w:rsid w:val="00903186"/>
    <w:rsid w:val="0090354D"/>
    <w:rsid w:val="00903FA8"/>
    <w:rsid w:val="00904140"/>
    <w:rsid w:val="009041CF"/>
    <w:rsid w:val="009042D2"/>
    <w:rsid w:val="00904553"/>
    <w:rsid w:val="00904793"/>
    <w:rsid w:val="00904840"/>
    <w:rsid w:val="00904A26"/>
    <w:rsid w:val="00904C20"/>
    <w:rsid w:val="00904E50"/>
    <w:rsid w:val="009050D5"/>
    <w:rsid w:val="0090514D"/>
    <w:rsid w:val="00905608"/>
    <w:rsid w:val="009056A1"/>
    <w:rsid w:val="00905A56"/>
    <w:rsid w:val="00905DA3"/>
    <w:rsid w:val="00905E95"/>
    <w:rsid w:val="00905FB6"/>
    <w:rsid w:val="00906079"/>
    <w:rsid w:val="00906330"/>
    <w:rsid w:val="00906811"/>
    <w:rsid w:val="00906B6F"/>
    <w:rsid w:val="00906D78"/>
    <w:rsid w:val="00907546"/>
    <w:rsid w:val="009076C1"/>
    <w:rsid w:val="009076E9"/>
    <w:rsid w:val="00907881"/>
    <w:rsid w:val="00907D88"/>
    <w:rsid w:val="00907E17"/>
    <w:rsid w:val="00907F26"/>
    <w:rsid w:val="009101BA"/>
    <w:rsid w:val="00910338"/>
    <w:rsid w:val="00910452"/>
    <w:rsid w:val="009110F9"/>
    <w:rsid w:val="0091113E"/>
    <w:rsid w:val="00911323"/>
    <w:rsid w:val="009114B5"/>
    <w:rsid w:val="009119F4"/>
    <w:rsid w:val="00911A12"/>
    <w:rsid w:val="00911BB4"/>
    <w:rsid w:val="009123C9"/>
    <w:rsid w:val="0091270A"/>
    <w:rsid w:val="00912FBA"/>
    <w:rsid w:val="0091320F"/>
    <w:rsid w:val="00913738"/>
    <w:rsid w:val="0091386A"/>
    <w:rsid w:val="00913A1E"/>
    <w:rsid w:val="00913A42"/>
    <w:rsid w:val="00913F27"/>
    <w:rsid w:val="0091407E"/>
    <w:rsid w:val="00914286"/>
    <w:rsid w:val="00914466"/>
    <w:rsid w:val="0091455B"/>
    <w:rsid w:val="00914632"/>
    <w:rsid w:val="00914760"/>
    <w:rsid w:val="00914D6F"/>
    <w:rsid w:val="009151B9"/>
    <w:rsid w:val="009152E4"/>
    <w:rsid w:val="009153D0"/>
    <w:rsid w:val="009157B8"/>
    <w:rsid w:val="00915A4E"/>
    <w:rsid w:val="00915D6B"/>
    <w:rsid w:val="009160B5"/>
    <w:rsid w:val="009163CC"/>
    <w:rsid w:val="00916758"/>
    <w:rsid w:val="00916F4B"/>
    <w:rsid w:val="00916FDF"/>
    <w:rsid w:val="009174FC"/>
    <w:rsid w:val="00917858"/>
    <w:rsid w:val="00917DD6"/>
    <w:rsid w:val="009201A0"/>
    <w:rsid w:val="00920230"/>
    <w:rsid w:val="0092063D"/>
    <w:rsid w:val="009207EA"/>
    <w:rsid w:val="00920889"/>
    <w:rsid w:val="009209FC"/>
    <w:rsid w:val="00920B7C"/>
    <w:rsid w:val="00920C4A"/>
    <w:rsid w:val="00920C6A"/>
    <w:rsid w:val="00920EE8"/>
    <w:rsid w:val="00920F1B"/>
    <w:rsid w:val="00920F73"/>
    <w:rsid w:val="00920FE0"/>
    <w:rsid w:val="009212FF"/>
    <w:rsid w:val="009213E0"/>
    <w:rsid w:val="00921704"/>
    <w:rsid w:val="00921B31"/>
    <w:rsid w:val="00921DC8"/>
    <w:rsid w:val="00921F28"/>
    <w:rsid w:val="009221F2"/>
    <w:rsid w:val="009222EB"/>
    <w:rsid w:val="009227CC"/>
    <w:rsid w:val="009229FB"/>
    <w:rsid w:val="00922A19"/>
    <w:rsid w:val="00922AB9"/>
    <w:rsid w:val="00922D7A"/>
    <w:rsid w:val="00922E0A"/>
    <w:rsid w:val="00922FAE"/>
    <w:rsid w:val="009231AB"/>
    <w:rsid w:val="00923580"/>
    <w:rsid w:val="009236A7"/>
    <w:rsid w:val="009236EC"/>
    <w:rsid w:val="00923AC2"/>
    <w:rsid w:val="00923BD7"/>
    <w:rsid w:val="009244AD"/>
    <w:rsid w:val="009244FC"/>
    <w:rsid w:val="009247EC"/>
    <w:rsid w:val="00924960"/>
    <w:rsid w:val="00924C37"/>
    <w:rsid w:val="00924E19"/>
    <w:rsid w:val="00924EDB"/>
    <w:rsid w:val="009255D6"/>
    <w:rsid w:val="009258AA"/>
    <w:rsid w:val="009258BB"/>
    <w:rsid w:val="00925B89"/>
    <w:rsid w:val="00925DE5"/>
    <w:rsid w:val="00926006"/>
    <w:rsid w:val="00926229"/>
    <w:rsid w:val="00926509"/>
    <w:rsid w:val="00926838"/>
    <w:rsid w:val="00926B58"/>
    <w:rsid w:val="00926D78"/>
    <w:rsid w:val="009271AA"/>
    <w:rsid w:val="00927294"/>
    <w:rsid w:val="009274C3"/>
    <w:rsid w:val="009275BD"/>
    <w:rsid w:val="00927A82"/>
    <w:rsid w:val="00927FD0"/>
    <w:rsid w:val="00930363"/>
    <w:rsid w:val="009304EC"/>
    <w:rsid w:val="0093061F"/>
    <w:rsid w:val="009308BA"/>
    <w:rsid w:val="009308F2"/>
    <w:rsid w:val="00930B68"/>
    <w:rsid w:val="00930D1C"/>
    <w:rsid w:val="00930E6C"/>
    <w:rsid w:val="009317D9"/>
    <w:rsid w:val="0093187D"/>
    <w:rsid w:val="00931C42"/>
    <w:rsid w:val="00932105"/>
    <w:rsid w:val="00932399"/>
    <w:rsid w:val="009326EB"/>
    <w:rsid w:val="009326F3"/>
    <w:rsid w:val="009329D8"/>
    <w:rsid w:val="00932B1D"/>
    <w:rsid w:val="00932DDE"/>
    <w:rsid w:val="009331E3"/>
    <w:rsid w:val="00933861"/>
    <w:rsid w:val="009339A8"/>
    <w:rsid w:val="009339AD"/>
    <w:rsid w:val="00933ACE"/>
    <w:rsid w:val="00933C58"/>
    <w:rsid w:val="00933D03"/>
    <w:rsid w:val="00933DDC"/>
    <w:rsid w:val="00933EB3"/>
    <w:rsid w:val="00934B07"/>
    <w:rsid w:val="00934CA4"/>
    <w:rsid w:val="00934DAB"/>
    <w:rsid w:val="00934E1E"/>
    <w:rsid w:val="00935076"/>
    <w:rsid w:val="009351FD"/>
    <w:rsid w:val="009355F4"/>
    <w:rsid w:val="00935936"/>
    <w:rsid w:val="00935A17"/>
    <w:rsid w:val="00935DC6"/>
    <w:rsid w:val="00936483"/>
    <w:rsid w:val="00936750"/>
    <w:rsid w:val="00936A7D"/>
    <w:rsid w:val="0093711B"/>
    <w:rsid w:val="009372C7"/>
    <w:rsid w:val="0093731C"/>
    <w:rsid w:val="00937BD9"/>
    <w:rsid w:val="00937E16"/>
    <w:rsid w:val="00937F05"/>
    <w:rsid w:val="009401DE"/>
    <w:rsid w:val="009402E3"/>
    <w:rsid w:val="0094048F"/>
    <w:rsid w:val="00941030"/>
    <w:rsid w:val="0094135B"/>
    <w:rsid w:val="009413B7"/>
    <w:rsid w:val="00941537"/>
    <w:rsid w:val="0094198D"/>
    <w:rsid w:val="009419DA"/>
    <w:rsid w:val="009420CC"/>
    <w:rsid w:val="009427EE"/>
    <w:rsid w:val="00942E86"/>
    <w:rsid w:val="00942FBC"/>
    <w:rsid w:val="00942FD9"/>
    <w:rsid w:val="00943331"/>
    <w:rsid w:val="00943926"/>
    <w:rsid w:val="00943A79"/>
    <w:rsid w:val="00943B32"/>
    <w:rsid w:val="00943D25"/>
    <w:rsid w:val="00943EA5"/>
    <w:rsid w:val="00943F16"/>
    <w:rsid w:val="009443D5"/>
    <w:rsid w:val="009446BB"/>
    <w:rsid w:val="009447C8"/>
    <w:rsid w:val="00944829"/>
    <w:rsid w:val="00944880"/>
    <w:rsid w:val="009449BF"/>
    <w:rsid w:val="009451E6"/>
    <w:rsid w:val="009451F7"/>
    <w:rsid w:val="0094537A"/>
    <w:rsid w:val="00945441"/>
    <w:rsid w:val="00945814"/>
    <w:rsid w:val="009458B1"/>
    <w:rsid w:val="00945923"/>
    <w:rsid w:val="009459A3"/>
    <w:rsid w:val="00945CB5"/>
    <w:rsid w:val="00945CE5"/>
    <w:rsid w:val="00945D82"/>
    <w:rsid w:val="0094613B"/>
    <w:rsid w:val="0094651F"/>
    <w:rsid w:val="00946A14"/>
    <w:rsid w:val="00946A7B"/>
    <w:rsid w:val="00946DDA"/>
    <w:rsid w:val="00947266"/>
    <w:rsid w:val="00947340"/>
    <w:rsid w:val="009501E5"/>
    <w:rsid w:val="00950388"/>
    <w:rsid w:val="0095044F"/>
    <w:rsid w:val="009504C7"/>
    <w:rsid w:val="00950827"/>
    <w:rsid w:val="00950B81"/>
    <w:rsid w:val="00950D0E"/>
    <w:rsid w:val="00950F68"/>
    <w:rsid w:val="00951190"/>
    <w:rsid w:val="00951CBE"/>
    <w:rsid w:val="00951D6B"/>
    <w:rsid w:val="00951DA6"/>
    <w:rsid w:val="00951E0F"/>
    <w:rsid w:val="009520AF"/>
    <w:rsid w:val="009520EA"/>
    <w:rsid w:val="00952415"/>
    <w:rsid w:val="0095255D"/>
    <w:rsid w:val="009525E0"/>
    <w:rsid w:val="009526BD"/>
    <w:rsid w:val="009531A0"/>
    <w:rsid w:val="00953349"/>
    <w:rsid w:val="00953B7E"/>
    <w:rsid w:val="00953D3A"/>
    <w:rsid w:val="00953EFA"/>
    <w:rsid w:val="00954447"/>
    <w:rsid w:val="00954772"/>
    <w:rsid w:val="009547BA"/>
    <w:rsid w:val="00954805"/>
    <w:rsid w:val="00954969"/>
    <w:rsid w:val="009552B7"/>
    <w:rsid w:val="009553D2"/>
    <w:rsid w:val="0095546F"/>
    <w:rsid w:val="00955712"/>
    <w:rsid w:val="00955A70"/>
    <w:rsid w:val="00955C0A"/>
    <w:rsid w:val="009562A3"/>
    <w:rsid w:val="0095642B"/>
    <w:rsid w:val="00956889"/>
    <w:rsid w:val="009569E2"/>
    <w:rsid w:val="00956BE3"/>
    <w:rsid w:val="0095715F"/>
    <w:rsid w:val="009571A3"/>
    <w:rsid w:val="0095756C"/>
    <w:rsid w:val="009577D9"/>
    <w:rsid w:val="009578AF"/>
    <w:rsid w:val="00957B14"/>
    <w:rsid w:val="00957C77"/>
    <w:rsid w:val="009602E2"/>
    <w:rsid w:val="009602F4"/>
    <w:rsid w:val="00960BD9"/>
    <w:rsid w:val="00960C7B"/>
    <w:rsid w:val="00960C9C"/>
    <w:rsid w:val="00960E5A"/>
    <w:rsid w:val="0096181E"/>
    <w:rsid w:val="00961F90"/>
    <w:rsid w:val="009622DD"/>
    <w:rsid w:val="0096269E"/>
    <w:rsid w:val="00962F15"/>
    <w:rsid w:val="009630D3"/>
    <w:rsid w:val="0096387B"/>
    <w:rsid w:val="00963CC3"/>
    <w:rsid w:val="00963DF8"/>
    <w:rsid w:val="00963F54"/>
    <w:rsid w:val="009642F7"/>
    <w:rsid w:val="009643CD"/>
    <w:rsid w:val="00964657"/>
    <w:rsid w:val="00964A57"/>
    <w:rsid w:val="00964B90"/>
    <w:rsid w:val="00964DA2"/>
    <w:rsid w:val="0096511A"/>
    <w:rsid w:val="009654C8"/>
    <w:rsid w:val="00965A81"/>
    <w:rsid w:val="009666D2"/>
    <w:rsid w:val="00966814"/>
    <w:rsid w:val="00966D23"/>
    <w:rsid w:val="00966D86"/>
    <w:rsid w:val="00966F67"/>
    <w:rsid w:val="00967132"/>
    <w:rsid w:val="009671EA"/>
    <w:rsid w:val="00967336"/>
    <w:rsid w:val="0096747E"/>
    <w:rsid w:val="00967711"/>
    <w:rsid w:val="00967AA7"/>
    <w:rsid w:val="00967D90"/>
    <w:rsid w:val="0097032B"/>
    <w:rsid w:val="009703D6"/>
    <w:rsid w:val="009705F8"/>
    <w:rsid w:val="00970721"/>
    <w:rsid w:val="0097086C"/>
    <w:rsid w:val="009709B2"/>
    <w:rsid w:val="00970BDE"/>
    <w:rsid w:val="00971107"/>
    <w:rsid w:val="00971677"/>
    <w:rsid w:val="00971958"/>
    <w:rsid w:val="00971A4D"/>
    <w:rsid w:val="00971B40"/>
    <w:rsid w:val="00971EA4"/>
    <w:rsid w:val="0097225A"/>
    <w:rsid w:val="009723C4"/>
    <w:rsid w:val="009723CF"/>
    <w:rsid w:val="009724CC"/>
    <w:rsid w:val="00972910"/>
    <w:rsid w:val="00972F1A"/>
    <w:rsid w:val="00973206"/>
    <w:rsid w:val="009733AA"/>
    <w:rsid w:val="00973641"/>
    <w:rsid w:val="009739F8"/>
    <w:rsid w:val="00973ED0"/>
    <w:rsid w:val="00974107"/>
    <w:rsid w:val="00974156"/>
    <w:rsid w:val="009744DE"/>
    <w:rsid w:val="00974A21"/>
    <w:rsid w:val="00974B35"/>
    <w:rsid w:val="00974C34"/>
    <w:rsid w:val="00974DA8"/>
    <w:rsid w:val="00974FFF"/>
    <w:rsid w:val="00975366"/>
    <w:rsid w:val="00975450"/>
    <w:rsid w:val="0097547F"/>
    <w:rsid w:val="009759E2"/>
    <w:rsid w:val="00975AC0"/>
    <w:rsid w:val="009761B8"/>
    <w:rsid w:val="00976596"/>
    <w:rsid w:val="00976614"/>
    <w:rsid w:val="00976736"/>
    <w:rsid w:val="0097677B"/>
    <w:rsid w:val="009769BD"/>
    <w:rsid w:val="00976A28"/>
    <w:rsid w:val="00976A39"/>
    <w:rsid w:val="00976A65"/>
    <w:rsid w:val="00976D18"/>
    <w:rsid w:val="00976F07"/>
    <w:rsid w:val="00976F87"/>
    <w:rsid w:val="00977049"/>
    <w:rsid w:val="00977322"/>
    <w:rsid w:val="009773ED"/>
    <w:rsid w:val="00977688"/>
    <w:rsid w:val="00977890"/>
    <w:rsid w:val="00977925"/>
    <w:rsid w:val="009779C8"/>
    <w:rsid w:val="00977B2E"/>
    <w:rsid w:val="00977D47"/>
    <w:rsid w:val="00977EC0"/>
    <w:rsid w:val="00980049"/>
    <w:rsid w:val="0098065D"/>
    <w:rsid w:val="00980896"/>
    <w:rsid w:val="00980CDE"/>
    <w:rsid w:val="00980D45"/>
    <w:rsid w:val="00980D71"/>
    <w:rsid w:val="00980DB3"/>
    <w:rsid w:val="00980DE0"/>
    <w:rsid w:val="00980F2E"/>
    <w:rsid w:val="00981332"/>
    <w:rsid w:val="00981493"/>
    <w:rsid w:val="00981515"/>
    <w:rsid w:val="00981581"/>
    <w:rsid w:val="009817DD"/>
    <w:rsid w:val="009819F1"/>
    <w:rsid w:val="00981B41"/>
    <w:rsid w:val="00981B95"/>
    <w:rsid w:val="00981D30"/>
    <w:rsid w:val="00982223"/>
    <w:rsid w:val="009824B2"/>
    <w:rsid w:val="0098284F"/>
    <w:rsid w:val="00982935"/>
    <w:rsid w:val="00982AB8"/>
    <w:rsid w:val="00982AF1"/>
    <w:rsid w:val="00982CC8"/>
    <w:rsid w:val="00982DCD"/>
    <w:rsid w:val="00982F6C"/>
    <w:rsid w:val="00982FDF"/>
    <w:rsid w:val="00983113"/>
    <w:rsid w:val="009833DD"/>
    <w:rsid w:val="0098369B"/>
    <w:rsid w:val="00983A24"/>
    <w:rsid w:val="00983B34"/>
    <w:rsid w:val="00983DA4"/>
    <w:rsid w:val="009841A7"/>
    <w:rsid w:val="00984229"/>
    <w:rsid w:val="009842BC"/>
    <w:rsid w:val="00984571"/>
    <w:rsid w:val="00984873"/>
    <w:rsid w:val="00985161"/>
    <w:rsid w:val="00985389"/>
    <w:rsid w:val="00986565"/>
    <w:rsid w:val="00986CD9"/>
    <w:rsid w:val="0098709C"/>
    <w:rsid w:val="00987378"/>
    <w:rsid w:val="00987746"/>
    <w:rsid w:val="009877E0"/>
    <w:rsid w:val="00987BB2"/>
    <w:rsid w:val="009900C2"/>
    <w:rsid w:val="0099010F"/>
    <w:rsid w:val="0099012D"/>
    <w:rsid w:val="00990251"/>
    <w:rsid w:val="009904F5"/>
    <w:rsid w:val="00990AB7"/>
    <w:rsid w:val="00990C81"/>
    <w:rsid w:val="00991100"/>
    <w:rsid w:val="009913E0"/>
    <w:rsid w:val="0099159B"/>
    <w:rsid w:val="0099173C"/>
    <w:rsid w:val="00991F08"/>
    <w:rsid w:val="009925E1"/>
    <w:rsid w:val="00992C19"/>
    <w:rsid w:val="00992DCD"/>
    <w:rsid w:val="0099340B"/>
    <w:rsid w:val="00993415"/>
    <w:rsid w:val="00993B47"/>
    <w:rsid w:val="00993D22"/>
    <w:rsid w:val="00993E95"/>
    <w:rsid w:val="00994024"/>
    <w:rsid w:val="0099416D"/>
    <w:rsid w:val="00994238"/>
    <w:rsid w:val="00994253"/>
    <w:rsid w:val="009943A6"/>
    <w:rsid w:val="009943ED"/>
    <w:rsid w:val="009946D0"/>
    <w:rsid w:val="0099476E"/>
    <w:rsid w:val="00994861"/>
    <w:rsid w:val="009949EB"/>
    <w:rsid w:val="00994AFA"/>
    <w:rsid w:val="00994B1B"/>
    <w:rsid w:val="00994DA2"/>
    <w:rsid w:val="00994E8D"/>
    <w:rsid w:val="0099550E"/>
    <w:rsid w:val="009955C8"/>
    <w:rsid w:val="0099567A"/>
    <w:rsid w:val="0099568B"/>
    <w:rsid w:val="009957BD"/>
    <w:rsid w:val="0099582B"/>
    <w:rsid w:val="00995855"/>
    <w:rsid w:val="00995931"/>
    <w:rsid w:val="009968A2"/>
    <w:rsid w:val="00996918"/>
    <w:rsid w:val="00996FAB"/>
    <w:rsid w:val="00997085"/>
    <w:rsid w:val="0099718B"/>
    <w:rsid w:val="0099753B"/>
    <w:rsid w:val="009975BA"/>
    <w:rsid w:val="00997604"/>
    <w:rsid w:val="009976A7"/>
    <w:rsid w:val="00997C1D"/>
    <w:rsid w:val="00997CED"/>
    <w:rsid w:val="00997E16"/>
    <w:rsid w:val="009A011A"/>
    <w:rsid w:val="009A0816"/>
    <w:rsid w:val="009A0FF0"/>
    <w:rsid w:val="009A13B1"/>
    <w:rsid w:val="009A197C"/>
    <w:rsid w:val="009A19BF"/>
    <w:rsid w:val="009A1C39"/>
    <w:rsid w:val="009A1D35"/>
    <w:rsid w:val="009A1DD4"/>
    <w:rsid w:val="009A2033"/>
    <w:rsid w:val="009A2239"/>
    <w:rsid w:val="009A2405"/>
    <w:rsid w:val="009A26F5"/>
    <w:rsid w:val="009A275E"/>
    <w:rsid w:val="009A2C1B"/>
    <w:rsid w:val="009A34ED"/>
    <w:rsid w:val="009A353C"/>
    <w:rsid w:val="009A3859"/>
    <w:rsid w:val="009A38A6"/>
    <w:rsid w:val="009A3909"/>
    <w:rsid w:val="009A4609"/>
    <w:rsid w:val="009A4653"/>
    <w:rsid w:val="009A4806"/>
    <w:rsid w:val="009A488B"/>
    <w:rsid w:val="009A48D0"/>
    <w:rsid w:val="009A49D9"/>
    <w:rsid w:val="009A4A61"/>
    <w:rsid w:val="009A506F"/>
    <w:rsid w:val="009A53DD"/>
    <w:rsid w:val="009A549E"/>
    <w:rsid w:val="009A54A5"/>
    <w:rsid w:val="009A5FFA"/>
    <w:rsid w:val="009A6178"/>
    <w:rsid w:val="009A61F4"/>
    <w:rsid w:val="009A6256"/>
    <w:rsid w:val="009A654B"/>
    <w:rsid w:val="009A66F7"/>
    <w:rsid w:val="009A6EE4"/>
    <w:rsid w:val="009A76A3"/>
    <w:rsid w:val="009A789C"/>
    <w:rsid w:val="009A7A64"/>
    <w:rsid w:val="009B01A8"/>
    <w:rsid w:val="009B034B"/>
    <w:rsid w:val="009B0384"/>
    <w:rsid w:val="009B0492"/>
    <w:rsid w:val="009B0555"/>
    <w:rsid w:val="009B0AA6"/>
    <w:rsid w:val="009B0AE0"/>
    <w:rsid w:val="009B10E3"/>
    <w:rsid w:val="009B15C1"/>
    <w:rsid w:val="009B23FF"/>
    <w:rsid w:val="009B2529"/>
    <w:rsid w:val="009B2A92"/>
    <w:rsid w:val="009B2B16"/>
    <w:rsid w:val="009B2C9E"/>
    <w:rsid w:val="009B2F87"/>
    <w:rsid w:val="009B3096"/>
    <w:rsid w:val="009B3477"/>
    <w:rsid w:val="009B348F"/>
    <w:rsid w:val="009B3569"/>
    <w:rsid w:val="009B3829"/>
    <w:rsid w:val="009B39F6"/>
    <w:rsid w:val="009B3EC8"/>
    <w:rsid w:val="009B40D3"/>
    <w:rsid w:val="009B42BE"/>
    <w:rsid w:val="009B4477"/>
    <w:rsid w:val="009B47F2"/>
    <w:rsid w:val="009B4DB9"/>
    <w:rsid w:val="009B50F4"/>
    <w:rsid w:val="009B571E"/>
    <w:rsid w:val="009B5909"/>
    <w:rsid w:val="009B5D48"/>
    <w:rsid w:val="009B5FE4"/>
    <w:rsid w:val="009B61D8"/>
    <w:rsid w:val="009B6454"/>
    <w:rsid w:val="009B648B"/>
    <w:rsid w:val="009B64D9"/>
    <w:rsid w:val="009B661D"/>
    <w:rsid w:val="009B6705"/>
    <w:rsid w:val="009B6CC0"/>
    <w:rsid w:val="009B6CC6"/>
    <w:rsid w:val="009B73BA"/>
    <w:rsid w:val="009B74BF"/>
    <w:rsid w:val="009B7747"/>
    <w:rsid w:val="009B775C"/>
    <w:rsid w:val="009B783C"/>
    <w:rsid w:val="009B7963"/>
    <w:rsid w:val="009B7C72"/>
    <w:rsid w:val="009B7DCF"/>
    <w:rsid w:val="009C03B9"/>
    <w:rsid w:val="009C0947"/>
    <w:rsid w:val="009C0B02"/>
    <w:rsid w:val="009C0C0A"/>
    <w:rsid w:val="009C0EEF"/>
    <w:rsid w:val="009C12EE"/>
    <w:rsid w:val="009C1857"/>
    <w:rsid w:val="009C1897"/>
    <w:rsid w:val="009C1BAE"/>
    <w:rsid w:val="009C2069"/>
    <w:rsid w:val="009C22D1"/>
    <w:rsid w:val="009C2417"/>
    <w:rsid w:val="009C2502"/>
    <w:rsid w:val="009C27FE"/>
    <w:rsid w:val="009C2A4E"/>
    <w:rsid w:val="009C2E6C"/>
    <w:rsid w:val="009C2EF8"/>
    <w:rsid w:val="009C2FD8"/>
    <w:rsid w:val="009C31F4"/>
    <w:rsid w:val="009C3779"/>
    <w:rsid w:val="009C382B"/>
    <w:rsid w:val="009C3D31"/>
    <w:rsid w:val="009C3E4E"/>
    <w:rsid w:val="009C3FBE"/>
    <w:rsid w:val="009C407A"/>
    <w:rsid w:val="009C4142"/>
    <w:rsid w:val="009C419F"/>
    <w:rsid w:val="009C430E"/>
    <w:rsid w:val="009C4650"/>
    <w:rsid w:val="009C4BAD"/>
    <w:rsid w:val="009C4E98"/>
    <w:rsid w:val="009C53FB"/>
    <w:rsid w:val="009C55CD"/>
    <w:rsid w:val="009C5731"/>
    <w:rsid w:val="009C5D6E"/>
    <w:rsid w:val="009C5DA8"/>
    <w:rsid w:val="009C5EBE"/>
    <w:rsid w:val="009C5FB4"/>
    <w:rsid w:val="009C5FDB"/>
    <w:rsid w:val="009C601F"/>
    <w:rsid w:val="009C606E"/>
    <w:rsid w:val="009C648B"/>
    <w:rsid w:val="009C6548"/>
    <w:rsid w:val="009C6660"/>
    <w:rsid w:val="009C686F"/>
    <w:rsid w:val="009C712C"/>
    <w:rsid w:val="009C714F"/>
    <w:rsid w:val="009C7262"/>
    <w:rsid w:val="009C742B"/>
    <w:rsid w:val="009C7491"/>
    <w:rsid w:val="009C77B1"/>
    <w:rsid w:val="009C7A3F"/>
    <w:rsid w:val="009C7B12"/>
    <w:rsid w:val="009C7CD2"/>
    <w:rsid w:val="009D0221"/>
    <w:rsid w:val="009D0244"/>
    <w:rsid w:val="009D057B"/>
    <w:rsid w:val="009D05F9"/>
    <w:rsid w:val="009D0AB4"/>
    <w:rsid w:val="009D0AFF"/>
    <w:rsid w:val="009D0C36"/>
    <w:rsid w:val="009D0F2B"/>
    <w:rsid w:val="009D0FA5"/>
    <w:rsid w:val="009D1685"/>
    <w:rsid w:val="009D1A6F"/>
    <w:rsid w:val="009D20F8"/>
    <w:rsid w:val="009D22DA"/>
    <w:rsid w:val="009D256C"/>
    <w:rsid w:val="009D2780"/>
    <w:rsid w:val="009D2A9B"/>
    <w:rsid w:val="009D2C51"/>
    <w:rsid w:val="009D3411"/>
    <w:rsid w:val="009D3E67"/>
    <w:rsid w:val="009D403C"/>
    <w:rsid w:val="009D4216"/>
    <w:rsid w:val="009D44C4"/>
    <w:rsid w:val="009D486A"/>
    <w:rsid w:val="009D4A42"/>
    <w:rsid w:val="009D513F"/>
    <w:rsid w:val="009D5337"/>
    <w:rsid w:val="009D5422"/>
    <w:rsid w:val="009D5552"/>
    <w:rsid w:val="009D578C"/>
    <w:rsid w:val="009D5B1E"/>
    <w:rsid w:val="009D5D3B"/>
    <w:rsid w:val="009D5D4B"/>
    <w:rsid w:val="009D5D4F"/>
    <w:rsid w:val="009D5ED8"/>
    <w:rsid w:val="009D64DA"/>
    <w:rsid w:val="009D6932"/>
    <w:rsid w:val="009D6BE8"/>
    <w:rsid w:val="009D6C10"/>
    <w:rsid w:val="009D6CDF"/>
    <w:rsid w:val="009D6F5F"/>
    <w:rsid w:val="009D75BC"/>
    <w:rsid w:val="009D7654"/>
    <w:rsid w:val="009D7E8F"/>
    <w:rsid w:val="009D7ED2"/>
    <w:rsid w:val="009E027A"/>
    <w:rsid w:val="009E0488"/>
    <w:rsid w:val="009E108F"/>
    <w:rsid w:val="009E15A0"/>
    <w:rsid w:val="009E1D4E"/>
    <w:rsid w:val="009E1E6B"/>
    <w:rsid w:val="009E23FB"/>
    <w:rsid w:val="009E273B"/>
    <w:rsid w:val="009E291A"/>
    <w:rsid w:val="009E29A8"/>
    <w:rsid w:val="009E2CB5"/>
    <w:rsid w:val="009E2D2B"/>
    <w:rsid w:val="009E2E91"/>
    <w:rsid w:val="009E30F0"/>
    <w:rsid w:val="009E33DA"/>
    <w:rsid w:val="009E3523"/>
    <w:rsid w:val="009E3B18"/>
    <w:rsid w:val="009E3DB9"/>
    <w:rsid w:val="009E3DFC"/>
    <w:rsid w:val="009E3F92"/>
    <w:rsid w:val="009E4154"/>
    <w:rsid w:val="009E417D"/>
    <w:rsid w:val="009E4328"/>
    <w:rsid w:val="009E4554"/>
    <w:rsid w:val="009E4574"/>
    <w:rsid w:val="009E4C3E"/>
    <w:rsid w:val="009E4DE7"/>
    <w:rsid w:val="009E5175"/>
    <w:rsid w:val="009E51AF"/>
    <w:rsid w:val="009E56BC"/>
    <w:rsid w:val="009E57B7"/>
    <w:rsid w:val="009E57B9"/>
    <w:rsid w:val="009E5828"/>
    <w:rsid w:val="009E5A3D"/>
    <w:rsid w:val="009E5C8A"/>
    <w:rsid w:val="009E5E05"/>
    <w:rsid w:val="009E5FA8"/>
    <w:rsid w:val="009E643F"/>
    <w:rsid w:val="009E665B"/>
    <w:rsid w:val="009E66FB"/>
    <w:rsid w:val="009E6ADF"/>
    <w:rsid w:val="009E6C16"/>
    <w:rsid w:val="009E6C5B"/>
    <w:rsid w:val="009E6F9A"/>
    <w:rsid w:val="009E72C4"/>
    <w:rsid w:val="009E73C0"/>
    <w:rsid w:val="009E742B"/>
    <w:rsid w:val="009E75CA"/>
    <w:rsid w:val="009E7798"/>
    <w:rsid w:val="009E7D0C"/>
    <w:rsid w:val="009F01C9"/>
    <w:rsid w:val="009F022C"/>
    <w:rsid w:val="009F0246"/>
    <w:rsid w:val="009F03D4"/>
    <w:rsid w:val="009F13AC"/>
    <w:rsid w:val="009F1729"/>
    <w:rsid w:val="009F185C"/>
    <w:rsid w:val="009F1B52"/>
    <w:rsid w:val="009F1D25"/>
    <w:rsid w:val="009F23EE"/>
    <w:rsid w:val="009F27D4"/>
    <w:rsid w:val="009F29A0"/>
    <w:rsid w:val="009F29A6"/>
    <w:rsid w:val="009F2B3A"/>
    <w:rsid w:val="009F2F5F"/>
    <w:rsid w:val="009F32F7"/>
    <w:rsid w:val="009F3C19"/>
    <w:rsid w:val="009F3EA3"/>
    <w:rsid w:val="009F3F00"/>
    <w:rsid w:val="009F4180"/>
    <w:rsid w:val="009F4406"/>
    <w:rsid w:val="009F44C8"/>
    <w:rsid w:val="009F4CD7"/>
    <w:rsid w:val="009F50E3"/>
    <w:rsid w:val="009F516E"/>
    <w:rsid w:val="009F5354"/>
    <w:rsid w:val="009F60C7"/>
    <w:rsid w:val="009F60CF"/>
    <w:rsid w:val="009F613A"/>
    <w:rsid w:val="009F618C"/>
    <w:rsid w:val="009F652E"/>
    <w:rsid w:val="009F694B"/>
    <w:rsid w:val="009F6B44"/>
    <w:rsid w:val="009F7686"/>
    <w:rsid w:val="009F76EE"/>
    <w:rsid w:val="009F7821"/>
    <w:rsid w:val="009F7919"/>
    <w:rsid w:val="009F797B"/>
    <w:rsid w:val="009F7AF5"/>
    <w:rsid w:val="009F7EE1"/>
    <w:rsid w:val="009F7F6D"/>
    <w:rsid w:val="009F7FBC"/>
    <w:rsid w:val="00A00141"/>
    <w:rsid w:val="00A00336"/>
    <w:rsid w:val="00A00B74"/>
    <w:rsid w:val="00A00BD9"/>
    <w:rsid w:val="00A00D3F"/>
    <w:rsid w:val="00A00F22"/>
    <w:rsid w:val="00A010DE"/>
    <w:rsid w:val="00A0143F"/>
    <w:rsid w:val="00A016CE"/>
    <w:rsid w:val="00A01FFE"/>
    <w:rsid w:val="00A028C0"/>
    <w:rsid w:val="00A028F3"/>
    <w:rsid w:val="00A030FC"/>
    <w:rsid w:val="00A0324A"/>
    <w:rsid w:val="00A03427"/>
    <w:rsid w:val="00A041B0"/>
    <w:rsid w:val="00A04434"/>
    <w:rsid w:val="00A044F7"/>
    <w:rsid w:val="00A04B18"/>
    <w:rsid w:val="00A04EA3"/>
    <w:rsid w:val="00A04ED6"/>
    <w:rsid w:val="00A050F8"/>
    <w:rsid w:val="00A053DB"/>
    <w:rsid w:val="00A05506"/>
    <w:rsid w:val="00A05647"/>
    <w:rsid w:val="00A058AF"/>
    <w:rsid w:val="00A05B42"/>
    <w:rsid w:val="00A05BDC"/>
    <w:rsid w:val="00A05C7A"/>
    <w:rsid w:val="00A05EB1"/>
    <w:rsid w:val="00A060FD"/>
    <w:rsid w:val="00A0642C"/>
    <w:rsid w:val="00A06AFE"/>
    <w:rsid w:val="00A06BE7"/>
    <w:rsid w:val="00A06C16"/>
    <w:rsid w:val="00A06CC1"/>
    <w:rsid w:val="00A06E0B"/>
    <w:rsid w:val="00A07041"/>
    <w:rsid w:val="00A07063"/>
    <w:rsid w:val="00A0733A"/>
    <w:rsid w:val="00A076BA"/>
    <w:rsid w:val="00A0784D"/>
    <w:rsid w:val="00A07BA6"/>
    <w:rsid w:val="00A10672"/>
    <w:rsid w:val="00A10840"/>
    <w:rsid w:val="00A10A46"/>
    <w:rsid w:val="00A10B7E"/>
    <w:rsid w:val="00A11556"/>
    <w:rsid w:val="00A11B84"/>
    <w:rsid w:val="00A11EA5"/>
    <w:rsid w:val="00A11F35"/>
    <w:rsid w:val="00A1204B"/>
    <w:rsid w:val="00A12220"/>
    <w:rsid w:val="00A123F4"/>
    <w:rsid w:val="00A124F7"/>
    <w:rsid w:val="00A127A0"/>
    <w:rsid w:val="00A1294B"/>
    <w:rsid w:val="00A12B99"/>
    <w:rsid w:val="00A12CA5"/>
    <w:rsid w:val="00A13084"/>
    <w:rsid w:val="00A136BE"/>
    <w:rsid w:val="00A13F3D"/>
    <w:rsid w:val="00A14060"/>
    <w:rsid w:val="00A1445E"/>
    <w:rsid w:val="00A14738"/>
    <w:rsid w:val="00A14950"/>
    <w:rsid w:val="00A14955"/>
    <w:rsid w:val="00A149FB"/>
    <w:rsid w:val="00A14AC4"/>
    <w:rsid w:val="00A14F26"/>
    <w:rsid w:val="00A150EC"/>
    <w:rsid w:val="00A150F4"/>
    <w:rsid w:val="00A15326"/>
    <w:rsid w:val="00A15A48"/>
    <w:rsid w:val="00A15AE6"/>
    <w:rsid w:val="00A15B71"/>
    <w:rsid w:val="00A15C0E"/>
    <w:rsid w:val="00A15C1E"/>
    <w:rsid w:val="00A1616A"/>
    <w:rsid w:val="00A16185"/>
    <w:rsid w:val="00A16877"/>
    <w:rsid w:val="00A16929"/>
    <w:rsid w:val="00A16A19"/>
    <w:rsid w:val="00A16DE8"/>
    <w:rsid w:val="00A17206"/>
    <w:rsid w:val="00A1728B"/>
    <w:rsid w:val="00A174B0"/>
    <w:rsid w:val="00A17550"/>
    <w:rsid w:val="00A1758F"/>
    <w:rsid w:val="00A175ED"/>
    <w:rsid w:val="00A17830"/>
    <w:rsid w:val="00A17C78"/>
    <w:rsid w:val="00A17E75"/>
    <w:rsid w:val="00A17E89"/>
    <w:rsid w:val="00A2024C"/>
    <w:rsid w:val="00A206B1"/>
    <w:rsid w:val="00A20842"/>
    <w:rsid w:val="00A208BD"/>
    <w:rsid w:val="00A20930"/>
    <w:rsid w:val="00A20D89"/>
    <w:rsid w:val="00A20E86"/>
    <w:rsid w:val="00A20FBD"/>
    <w:rsid w:val="00A212A9"/>
    <w:rsid w:val="00A2136E"/>
    <w:rsid w:val="00A215D7"/>
    <w:rsid w:val="00A216F2"/>
    <w:rsid w:val="00A21704"/>
    <w:rsid w:val="00A21744"/>
    <w:rsid w:val="00A218AD"/>
    <w:rsid w:val="00A220A3"/>
    <w:rsid w:val="00A2251D"/>
    <w:rsid w:val="00A22567"/>
    <w:rsid w:val="00A22E11"/>
    <w:rsid w:val="00A22E81"/>
    <w:rsid w:val="00A22FE9"/>
    <w:rsid w:val="00A2308E"/>
    <w:rsid w:val="00A23314"/>
    <w:rsid w:val="00A23398"/>
    <w:rsid w:val="00A23661"/>
    <w:rsid w:val="00A23A15"/>
    <w:rsid w:val="00A23E40"/>
    <w:rsid w:val="00A2423D"/>
    <w:rsid w:val="00A242DF"/>
    <w:rsid w:val="00A24410"/>
    <w:rsid w:val="00A24443"/>
    <w:rsid w:val="00A244E8"/>
    <w:rsid w:val="00A248DC"/>
    <w:rsid w:val="00A24B39"/>
    <w:rsid w:val="00A24B58"/>
    <w:rsid w:val="00A24FF8"/>
    <w:rsid w:val="00A2502D"/>
    <w:rsid w:val="00A250AF"/>
    <w:rsid w:val="00A25130"/>
    <w:rsid w:val="00A251BB"/>
    <w:rsid w:val="00A252B1"/>
    <w:rsid w:val="00A253EB"/>
    <w:rsid w:val="00A25732"/>
    <w:rsid w:val="00A25A3F"/>
    <w:rsid w:val="00A25AC0"/>
    <w:rsid w:val="00A25BB7"/>
    <w:rsid w:val="00A261F4"/>
    <w:rsid w:val="00A265E0"/>
    <w:rsid w:val="00A2698E"/>
    <w:rsid w:val="00A26F71"/>
    <w:rsid w:val="00A2726E"/>
    <w:rsid w:val="00A2748F"/>
    <w:rsid w:val="00A274D7"/>
    <w:rsid w:val="00A279AD"/>
    <w:rsid w:val="00A27B02"/>
    <w:rsid w:val="00A27CDD"/>
    <w:rsid w:val="00A27EF2"/>
    <w:rsid w:val="00A30537"/>
    <w:rsid w:val="00A30BA1"/>
    <w:rsid w:val="00A30F11"/>
    <w:rsid w:val="00A30FC1"/>
    <w:rsid w:val="00A310A3"/>
    <w:rsid w:val="00A311E8"/>
    <w:rsid w:val="00A311ED"/>
    <w:rsid w:val="00A31229"/>
    <w:rsid w:val="00A313A8"/>
    <w:rsid w:val="00A31422"/>
    <w:rsid w:val="00A31A86"/>
    <w:rsid w:val="00A31BF2"/>
    <w:rsid w:val="00A31DC9"/>
    <w:rsid w:val="00A32029"/>
    <w:rsid w:val="00A321D2"/>
    <w:rsid w:val="00A3237D"/>
    <w:rsid w:val="00A333D6"/>
    <w:rsid w:val="00A33797"/>
    <w:rsid w:val="00A33CCB"/>
    <w:rsid w:val="00A34169"/>
    <w:rsid w:val="00A343CD"/>
    <w:rsid w:val="00A343D2"/>
    <w:rsid w:val="00A344B7"/>
    <w:rsid w:val="00A34C29"/>
    <w:rsid w:val="00A34E4B"/>
    <w:rsid w:val="00A35015"/>
    <w:rsid w:val="00A35754"/>
    <w:rsid w:val="00A358B6"/>
    <w:rsid w:val="00A35C84"/>
    <w:rsid w:val="00A35EDA"/>
    <w:rsid w:val="00A3625B"/>
    <w:rsid w:val="00A363E6"/>
    <w:rsid w:val="00A36457"/>
    <w:rsid w:val="00A36BB7"/>
    <w:rsid w:val="00A36CC7"/>
    <w:rsid w:val="00A36E30"/>
    <w:rsid w:val="00A379EA"/>
    <w:rsid w:val="00A37CA5"/>
    <w:rsid w:val="00A37D75"/>
    <w:rsid w:val="00A37F07"/>
    <w:rsid w:val="00A4020B"/>
    <w:rsid w:val="00A40291"/>
    <w:rsid w:val="00A402E1"/>
    <w:rsid w:val="00A40530"/>
    <w:rsid w:val="00A40714"/>
    <w:rsid w:val="00A409C2"/>
    <w:rsid w:val="00A40FB3"/>
    <w:rsid w:val="00A4104B"/>
    <w:rsid w:val="00A41124"/>
    <w:rsid w:val="00A41BD2"/>
    <w:rsid w:val="00A42179"/>
    <w:rsid w:val="00A42435"/>
    <w:rsid w:val="00A425D9"/>
    <w:rsid w:val="00A42A12"/>
    <w:rsid w:val="00A42A3C"/>
    <w:rsid w:val="00A42BB6"/>
    <w:rsid w:val="00A42D59"/>
    <w:rsid w:val="00A42D8C"/>
    <w:rsid w:val="00A42ED1"/>
    <w:rsid w:val="00A42FB9"/>
    <w:rsid w:val="00A43084"/>
    <w:rsid w:val="00A43295"/>
    <w:rsid w:val="00A43307"/>
    <w:rsid w:val="00A43364"/>
    <w:rsid w:val="00A43AB5"/>
    <w:rsid w:val="00A43B51"/>
    <w:rsid w:val="00A43FC6"/>
    <w:rsid w:val="00A4435A"/>
    <w:rsid w:val="00A44392"/>
    <w:rsid w:val="00A44557"/>
    <w:rsid w:val="00A44603"/>
    <w:rsid w:val="00A4467F"/>
    <w:rsid w:val="00A44974"/>
    <w:rsid w:val="00A44989"/>
    <w:rsid w:val="00A44D40"/>
    <w:rsid w:val="00A45508"/>
    <w:rsid w:val="00A45796"/>
    <w:rsid w:val="00A46405"/>
    <w:rsid w:val="00A4660F"/>
    <w:rsid w:val="00A4666A"/>
    <w:rsid w:val="00A46B44"/>
    <w:rsid w:val="00A46BDE"/>
    <w:rsid w:val="00A46CDD"/>
    <w:rsid w:val="00A47346"/>
    <w:rsid w:val="00A473CA"/>
    <w:rsid w:val="00A47879"/>
    <w:rsid w:val="00A47D37"/>
    <w:rsid w:val="00A47D59"/>
    <w:rsid w:val="00A5060A"/>
    <w:rsid w:val="00A50DCC"/>
    <w:rsid w:val="00A50FC9"/>
    <w:rsid w:val="00A5100C"/>
    <w:rsid w:val="00A510D1"/>
    <w:rsid w:val="00A51143"/>
    <w:rsid w:val="00A512E8"/>
    <w:rsid w:val="00A51421"/>
    <w:rsid w:val="00A51985"/>
    <w:rsid w:val="00A51991"/>
    <w:rsid w:val="00A51C1D"/>
    <w:rsid w:val="00A51C82"/>
    <w:rsid w:val="00A52287"/>
    <w:rsid w:val="00A52877"/>
    <w:rsid w:val="00A529F6"/>
    <w:rsid w:val="00A52A47"/>
    <w:rsid w:val="00A52B5E"/>
    <w:rsid w:val="00A5315B"/>
    <w:rsid w:val="00A53326"/>
    <w:rsid w:val="00A5358C"/>
    <w:rsid w:val="00A536B8"/>
    <w:rsid w:val="00A5391D"/>
    <w:rsid w:val="00A53A57"/>
    <w:rsid w:val="00A53C39"/>
    <w:rsid w:val="00A53D11"/>
    <w:rsid w:val="00A53E8E"/>
    <w:rsid w:val="00A54248"/>
    <w:rsid w:val="00A546EA"/>
    <w:rsid w:val="00A54D7D"/>
    <w:rsid w:val="00A5505C"/>
    <w:rsid w:val="00A55324"/>
    <w:rsid w:val="00A55537"/>
    <w:rsid w:val="00A55993"/>
    <w:rsid w:val="00A559CC"/>
    <w:rsid w:val="00A55A88"/>
    <w:rsid w:val="00A5609D"/>
    <w:rsid w:val="00A562A1"/>
    <w:rsid w:val="00A5637E"/>
    <w:rsid w:val="00A56AB7"/>
    <w:rsid w:val="00A56CDA"/>
    <w:rsid w:val="00A571F2"/>
    <w:rsid w:val="00A5745A"/>
    <w:rsid w:val="00A574D0"/>
    <w:rsid w:val="00A57703"/>
    <w:rsid w:val="00A57786"/>
    <w:rsid w:val="00A57955"/>
    <w:rsid w:val="00A57D07"/>
    <w:rsid w:val="00A57E88"/>
    <w:rsid w:val="00A57FB1"/>
    <w:rsid w:val="00A60BE9"/>
    <w:rsid w:val="00A60D10"/>
    <w:rsid w:val="00A60E74"/>
    <w:rsid w:val="00A611B9"/>
    <w:rsid w:val="00A6176A"/>
    <w:rsid w:val="00A61EE3"/>
    <w:rsid w:val="00A62052"/>
    <w:rsid w:val="00A6241B"/>
    <w:rsid w:val="00A62609"/>
    <w:rsid w:val="00A62F48"/>
    <w:rsid w:val="00A63AA1"/>
    <w:rsid w:val="00A63ACA"/>
    <w:rsid w:val="00A63C22"/>
    <w:rsid w:val="00A63E2F"/>
    <w:rsid w:val="00A6439E"/>
    <w:rsid w:val="00A64559"/>
    <w:rsid w:val="00A645C0"/>
    <w:rsid w:val="00A6461C"/>
    <w:rsid w:val="00A6474E"/>
    <w:rsid w:val="00A647EF"/>
    <w:rsid w:val="00A64B61"/>
    <w:rsid w:val="00A64D88"/>
    <w:rsid w:val="00A64F84"/>
    <w:rsid w:val="00A6583C"/>
    <w:rsid w:val="00A663AE"/>
    <w:rsid w:val="00A663DC"/>
    <w:rsid w:val="00A665F0"/>
    <w:rsid w:val="00A6692A"/>
    <w:rsid w:val="00A669E6"/>
    <w:rsid w:val="00A66B4C"/>
    <w:rsid w:val="00A66D81"/>
    <w:rsid w:val="00A67326"/>
    <w:rsid w:val="00A6782B"/>
    <w:rsid w:val="00A67981"/>
    <w:rsid w:val="00A679EA"/>
    <w:rsid w:val="00A67C93"/>
    <w:rsid w:val="00A67E73"/>
    <w:rsid w:val="00A70000"/>
    <w:rsid w:val="00A70CE2"/>
    <w:rsid w:val="00A710C4"/>
    <w:rsid w:val="00A7118C"/>
    <w:rsid w:val="00A7142E"/>
    <w:rsid w:val="00A71761"/>
    <w:rsid w:val="00A71DC7"/>
    <w:rsid w:val="00A71E1E"/>
    <w:rsid w:val="00A720F8"/>
    <w:rsid w:val="00A7217F"/>
    <w:rsid w:val="00A722D2"/>
    <w:rsid w:val="00A72344"/>
    <w:rsid w:val="00A72416"/>
    <w:rsid w:val="00A7274B"/>
    <w:rsid w:val="00A729AA"/>
    <w:rsid w:val="00A72D99"/>
    <w:rsid w:val="00A72E67"/>
    <w:rsid w:val="00A73182"/>
    <w:rsid w:val="00A731AE"/>
    <w:rsid w:val="00A731F2"/>
    <w:rsid w:val="00A73220"/>
    <w:rsid w:val="00A739A8"/>
    <w:rsid w:val="00A73B0E"/>
    <w:rsid w:val="00A73C6F"/>
    <w:rsid w:val="00A73EC5"/>
    <w:rsid w:val="00A73FDE"/>
    <w:rsid w:val="00A74039"/>
    <w:rsid w:val="00A74265"/>
    <w:rsid w:val="00A7535E"/>
    <w:rsid w:val="00A755A7"/>
    <w:rsid w:val="00A75D3D"/>
    <w:rsid w:val="00A75E8D"/>
    <w:rsid w:val="00A761CC"/>
    <w:rsid w:val="00A761DB"/>
    <w:rsid w:val="00A762C3"/>
    <w:rsid w:val="00A7632D"/>
    <w:rsid w:val="00A7638D"/>
    <w:rsid w:val="00A764B7"/>
    <w:rsid w:val="00A76B75"/>
    <w:rsid w:val="00A76D19"/>
    <w:rsid w:val="00A76F28"/>
    <w:rsid w:val="00A77A54"/>
    <w:rsid w:val="00A77D0D"/>
    <w:rsid w:val="00A77D5E"/>
    <w:rsid w:val="00A8015B"/>
    <w:rsid w:val="00A801B0"/>
    <w:rsid w:val="00A808F6"/>
    <w:rsid w:val="00A809E9"/>
    <w:rsid w:val="00A80E1C"/>
    <w:rsid w:val="00A80F1D"/>
    <w:rsid w:val="00A816B1"/>
    <w:rsid w:val="00A8189B"/>
    <w:rsid w:val="00A819B3"/>
    <w:rsid w:val="00A81A34"/>
    <w:rsid w:val="00A81ADC"/>
    <w:rsid w:val="00A81FD4"/>
    <w:rsid w:val="00A8234D"/>
    <w:rsid w:val="00A82365"/>
    <w:rsid w:val="00A8245D"/>
    <w:rsid w:val="00A82720"/>
    <w:rsid w:val="00A829A3"/>
    <w:rsid w:val="00A82BF7"/>
    <w:rsid w:val="00A82C37"/>
    <w:rsid w:val="00A8319D"/>
    <w:rsid w:val="00A831B4"/>
    <w:rsid w:val="00A831CA"/>
    <w:rsid w:val="00A83387"/>
    <w:rsid w:val="00A833A5"/>
    <w:rsid w:val="00A83561"/>
    <w:rsid w:val="00A838A5"/>
    <w:rsid w:val="00A83D39"/>
    <w:rsid w:val="00A84044"/>
    <w:rsid w:val="00A842D4"/>
    <w:rsid w:val="00A843B4"/>
    <w:rsid w:val="00A846C1"/>
    <w:rsid w:val="00A84865"/>
    <w:rsid w:val="00A84B32"/>
    <w:rsid w:val="00A84DCA"/>
    <w:rsid w:val="00A8519B"/>
    <w:rsid w:val="00A8549E"/>
    <w:rsid w:val="00A854D2"/>
    <w:rsid w:val="00A855D4"/>
    <w:rsid w:val="00A858E4"/>
    <w:rsid w:val="00A85E55"/>
    <w:rsid w:val="00A85EB3"/>
    <w:rsid w:val="00A86490"/>
    <w:rsid w:val="00A86693"/>
    <w:rsid w:val="00A86800"/>
    <w:rsid w:val="00A86920"/>
    <w:rsid w:val="00A86A1F"/>
    <w:rsid w:val="00A86AB7"/>
    <w:rsid w:val="00A8715D"/>
    <w:rsid w:val="00A87319"/>
    <w:rsid w:val="00A87B03"/>
    <w:rsid w:val="00A87FC3"/>
    <w:rsid w:val="00A90037"/>
    <w:rsid w:val="00A9089A"/>
    <w:rsid w:val="00A911AB"/>
    <w:rsid w:val="00A912A3"/>
    <w:rsid w:val="00A915C0"/>
    <w:rsid w:val="00A919CE"/>
    <w:rsid w:val="00A91AA3"/>
    <w:rsid w:val="00A91AFB"/>
    <w:rsid w:val="00A91C4C"/>
    <w:rsid w:val="00A91D3B"/>
    <w:rsid w:val="00A92518"/>
    <w:rsid w:val="00A92564"/>
    <w:rsid w:val="00A92566"/>
    <w:rsid w:val="00A92609"/>
    <w:rsid w:val="00A9274D"/>
    <w:rsid w:val="00A92883"/>
    <w:rsid w:val="00A928E7"/>
    <w:rsid w:val="00A92BD6"/>
    <w:rsid w:val="00A92F60"/>
    <w:rsid w:val="00A93092"/>
    <w:rsid w:val="00A9321D"/>
    <w:rsid w:val="00A937ED"/>
    <w:rsid w:val="00A93829"/>
    <w:rsid w:val="00A939C9"/>
    <w:rsid w:val="00A93A00"/>
    <w:rsid w:val="00A93C0C"/>
    <w:rsid w:val="00A93CF0"/>
    <w:rsid w:val="00A93D80"/>
    <w:rsid w:val="00A93FC2"/>
    <w:rsid w:val="00A9428C"/>
    <w:rsid w:val="00A94AE8"/>
    <w:rsid w:val="00A94D31"/>
    <w:rsid w:val="00A94D6D"/>
    <w:rsid w:val="00A94EA1"/>
    <w:rsid w:val="00A9525F"/>
    <w:rsid w:val="00A952E1"/>
    <w:rsid w:val="00A95483"/>
    <w:rsid w:val="00A956E7"/>
    <w:rsid w:val="00A95753"/>
    <w:rsid w:val="00A9587C"/>
    <w:rsid w:val="00A958B8"/>
    <w:rsid w:val="00A95A0F"/>
    <w:rsid w:val="00A95BE2"/>
    <w:rsid w:val="00A95CBC"/>
    <w:rsid w:val="00A95EE3"/>
    <w:rsid w:val="00A95F1C"/>
    <w:rsid w:val="00A965CE"/>
    <w:rsid w:val="00A96ACC"/>
    <w:rsid w:val="00A96CB1"/>
    <w:rsid w:val="00A96DB0"/>
    <w:rsid w:val="00A97A7D"/>
    <w:rsid w:val="00A97DF9"/>
    <w:rsid w:val="00AA0CB2"/>
    <w:rsid w:val="00AA0E44"/>
    <w:rsid w:val="00AA0FA6"/>
    <w:rsid w:val="00AA1310"/>
    <w:rsid w:val="00AA142B"/>
    <w:rsid w:val="00AA14F5"/>
    <w:rsid w:val="00AA190A"/>
    <w:rsid w:val="00AA1B75"/>
    <w:rsid w:val="00AA1CA9"/>
    <w:rsid w:val="00AA1E8C"/>
    <w:rsid w:val="00AA22E7"/>
    <w:rsid w:val="00AA2326"/>
    <w:rsid w:val="00AA2DCF"/>
    <w:rsid w:val="00AA2E52"/>
    <w:rsid w:val="00AA30D5"/>
    <w:rsid w:val="00AA340B"/>
    <w:rsid w:val="00AA3520"/>
    <w:rsid w:val="00AA361C"/>
    <w:rsid w:val="00AA3F2C"/>
    <w:rsid w:val="00AA3FBC"/>
    <w:rsid w:val="00AA46A6"/>
    <w:rsid w:val="00AA4718"/>
    <w:rsid w:val="00AA476F"/>
    <w:rsid w:val="00AA4879"/>
    <w:rsid w:val="00AA497A"/>
    <w:rsid w:val="00AA4AAD"/>
    <w:rsid w:val="00AA4DDA"/>
    <w:rsid w:val="00AA5196"/>
    <w:rsid w:val="00AA5495"/>
    <w:rsid w:val="00AA54DF"/>
    <w:rsid w:val="00AA59DE"/>
    <w:rsid w:val="00AA6379"/>
    <w:rsid w:val="00AA66C6"/>
    <w:rsid w:val="00AA66F3"/>
    <w:rsid w:val="00AA6877"/>
    <w:rsid w:val="00AA6995"/>
    <w:rsid w:val="00AA69AA"/>
    <w:rsid w:val="00AA6C40"/>
    <w:rsid w:val="00AA6F64"/>
    <w:rsid w:val="00AA7335"/>
    <w:rsid w:val="00AA7440"/>
    <w:rsid w:val="00AA78E9"/>
    <w:rsid w:val="00AA7C36"/>
    <w:rsid w:val="00AA7E33"/>
    <w:rsid w:val="00AB0117"/>
    <w:rsid w:val="00AB0132"/>
    <w:rsid w:val="00AB063A"/>
    <w:rsid w:val="00AB06C2"/>
    <w:rsid w:val="00AB0834"/>
    <w:rsid w:val="00AB0BEE"/>
    <w:rsid w:val="00AB0D04"/>
    <w:rsid w:val="00AB1789"/>
    <w:rsid w:val="00AB19B0"/>
    <w:rsid w:val="00AB1C14"/>
    <w:rsid w:val="00AB1FFB"/>
    <w:rsid w:val="00AB2246"/>
    <w:rsid w:val="00AB2853"/>
    <w:rsid w:val="00AB28B5"/>
    <w:rsid w:val="00AB2A03"/>
    <w:rsid w:val="00AB2A41"/>
    <w:rsid w:val="00AB2ACA"/>
    <w:rsid w:val="00AB2B31"/>
    <w:rsid w:val="00AB2CCA"/>
    <w:rsid w:val="00AB2FFD"/>
    <w:rsid w:val="00AB3101"/>
    <w:rsid w:val="00AB3156"/>
    <w:rsid w:val="00AB3482"/>
    <w:rsid w:val="00AB3485"/>
    <w:rsid w:val="00AB363E"/>
    <w:rsid w:val="00AB3674"/>
    <w:rsid w:val="00AB36A5"/>
    <w:rsid w:val="00AB3AC1"/>
    <w:rsid w:val="00AB3D85"/>
    <w:rsid w:val="00AB3E94"/>
    <w:rsid w:val="00AB3EE1"/>
    <w:rsid w:val="00AB415F"/>
    <w:rsid w:val="00AB4197"/>
    <w:rsid w:val="00AB4260"/>
    <w:rsid w:val="00AB4715"/>
    <w:rsid w:val="00AB478C"/>
    <w:rsid w:val="00AB4BE1"/>
    <w:rsid w:val="00AB5002"/>
    <w:rsid w:val="00AB5639"/>
    <w:rsid w:val="00AB5678"/>
    <w:rsid w:val="00AB578F"/>
    <w:rsid w:val="00AB5A6F"/>
    <w:rsid w:val="00AB5C8F"/>
    <w:rsid w:val="00AB60B2"/>
    <w:rsid w:val="00AB6278"/>
    <w:rsid w:val="00AB6497"/>
    <w:rsid w:val="00AB69B6"/>
    <w:rsid w:val="00AB6CFD"/>
    <w:rsid w:val="00AB7030"/>
    <w:rsid w:val="00AB7049"/>
    <w:rsid w:val="00AB723D"/>
    <w:rsid w:val="00AB7499"/>
    <w:rsid w:val="00AB7654"/>
    <w:rsid w:val="00AB78F5"/>
    <w:rsid w:val="00AB7A58"/>
    <w:rsid w:val="00AB7CDD"/>
    <w:rsid w:val="00AB7D8C"/>
    <w:rsid w:val="00AB7E87"/>
    <w:rsid w:val="00AB7F00"/>
    <w:rsid w:val="00AC03DB"/>
    <w:rsid w:val="00AC044A"/>
    <w:rsid w:val="00AC04AA"/>
    <w:rsid w:val="00AC0657"/>
    <w:rsid w:val="00AC0762"/>
    <w:rsid w:val="00AC0E0F"/>
    <w:rsid w:val="00AC1048"/>
    <w:rsid w:val="00AC143E"/>
    <w:rsid w:val="00AC1497"/>
    <w:rsid w:val="00AC14F2"/>
    <w:rsid w:val="00AC18DF"/>
    <w:rsid w:val="00AC1E8F"/>
    <w:rsid w:val="00AC221B"/>
    <w:rsid w:val="00AC2306"/>
    <w:rsid w:val="00AC248D"/>
    <w:rsid w:val="00AC2503"/>
    <w:rsid w:val="00AC2767"/>
    <w:rsid w:val="00AC2CCC"/>
    <w:rsid w:val="00AC316E"/>
    <w:rsid w:val="00AC328A"/>
    <w:rsid w:val="00AC338E"/>
    <w:rsid w:val="00AC34C5"/>
    <w:rsid w:val="00AC42A6"/>
    <w:rsid w:val="00AC42C8"/>
    <w:rsid w:val="00AC48A5"/>
    <w:rsid w:val="00AC4982"/>
    <w:rsid w:val="00AC4A9B"/>
    <w:rsid w:val="00AC4AE3"/>
    <w:rsid w:val="00AC4B3F"/>
    <w:rsid w:val="00AC4C70"/>
    <w:rsid w:val="00AC4F16"/>
    <w:rsid w:val="00AC4F92"/>
    <w:rsid w:val="00AC4FD1"/>
    <w:rsid w:val="00AC51FB"/>
    <w:rsid w:val="00AC530A"/>
    <w:rsid w:val="00AC54E0"/>
    <w:rsid w:val="00AC567E"/>
    <w:rsid w:val="00AC59DD"/>
    <w:rsid w:val="00AC5AAD"/>
    <w:rsid w:val="00AC5E3C"/>
    <w:rsid w:val="00AC6102"/>
    <w:rsid w:val="00AC61A1"/>
    <w:rsid w:val="00AC6276"/>
    <w:rsid w:val="00AC696C"/>
    <w:rsid w:val="00AC6DE4"/>
    <w:rsid w:val="00AC6E4C"/>
    <w:rsid w:val="00AC7327"/>
    <w:rsid w:val="00AC7D98"/>
    <w:rsid w:val="00AD03FD"/>
    <w:rsid w:val="00AD0ADC"/>
    <w:rsid w:val="00AD0CA8"/>
    <w:rsid w:val="00AD1296"/>
    <w:rsid w:val="00AD164C"/>
    <w:rsid w:val="00AD1822"/>
    <w:rsid w:val="00AD1B6A"/>
    <w:rsid w:val="00AD1C7E"/>
    <w:rsid w:val="00AD2179"/>
    <w:rsid w:val="00AD2437"/>
    <w:rsid w:val="00AD2818"/>
    <w:rsid w:val="00AD29B8"/>
    <w:rsid w:val="00AD2C28"/>
    <w:rsid w:val="00AD2D0F"/>
    <w:rsid w:val="00AD3573"/>
    <w:rsid w:val="00AD35B6"/>
    <w:rsid w:val="00AD3653"/>
    <w:rsid w:val="00AD3B7A"/>
    <w:rsid w:val="00AD3D0A"/>
    <w:rsid w:val="00AD3F85"/>
    <w:rsid w:val="00AD4319"/>
    <w:rsid w:val="00AD4698"/>
    <w:rsid w:val="00AD4CA2"/>
    <w:rsid w:val="00AD4D44"/>
    <w:rsid w:val="00AD4DC6"/>
    <w:rsid w:val="00AD4E84"/>
    <w:rsid w:val="00AD4FE7"/>
    <w:rsid w:val="00AD50BD"/>
    <w:rsid w:val="00AD5204"/>
    <w:rsid w:val="00AD565B"/>
    <w:rsid w:val="00AD56F4"/>
    <w:rsid w:val="00AD585C"/>
    <w:rsid w:val="00AD5E41"/>
    <w:rsid w:val="00AD64C2"/>
    <w:rsid w:val="00AD6551"/>
    <w:rsid w:val="00AD6A38"/>
    <w:rsid w:val="00AD6D97"/>
    <w:rsid w:val="00AD721A"/>
    <w:rsid w:val="00AD723C"/>
    <w:rsid w:val="00AD744B"/>
    <w:rsid w:val="00AD77EE"/>
    <w:rsid w:val="00AD7810"/>
    <w:rsid w:val="00AE0139"/>
    <w:rsid w:val="00AE0173"/>
    <w:rsid w:val="00AE0522"/>
    <w:rsid w:val="00AE087D"/>
    <w:rsid w:val="00AE0A57"/>
    <w:rsid w:val="00AE0F92"/>
    <w:rsid w:val="00AE1150"/>
    <w:rsid w:val="00AE19AC"/>
    <w:rsid w:val="00AE1B16"/>
    <w:rsid w:val="00AE1DAD"/>
    <w:rsid w:val="00AE26D6"/>
    <w:rsid w:val="00AE2900"/>
    <w:rsid w:val="00AE2B75"/>
    <w:rsid w:val="00AE325D"/>
    <w:rsid w:val="00AE36A7"/>
    <w:rsid w:val="00AE36E4"/>
    <w:rsid w:val="00AE3A1C"/>
    <w:rsid w:val="00AE3EF2"/>
    <w:rsid w:val="00AE3F35"/>
    <w:rsid w:val="00AE43FB"/>
    <w:rsid w:val="00AE448D"/>
    <w:rsid w:val="00AE4723"/>
    <w:rsid w:val="00AE483A"/>
    <w:rsid w:val="00AE4936"/>
    <w:rsid w:val="00AE4BEC"/>
    <w:rsid w:val="00AE4CE6"/>
    <w:rsid w:val="00AE4D94"/>
    <w:rsid w:val="00AE4F3C"/>
    <w:rsid w:val="00AE4F55"/>
    <w:rsid w:val="00AE4F81"/>
    <w:rsid w:val="00AE4FF4"/>
    <w:rsid w:val="00AE508C"/>
    <w:rsid w:val="00AE50B8"/>
    <w:rsid w:val="00AE531D"/>
    <w:rsid w:val="00AE54AA"/>
    <w:rsid w:val="00AE55C3"/>
    <w:rsid w:val="00AE5A43"/>
    <w:rsid w:val="00AE5D31"/>
    <w:rsid w:val="00AE62B2"/>
    <w:rsid w:val="00AE63D1"/>
    <w:rsid w:val="00AE6435"/>
    <w:rsid w:val="00AE66A9"/>
    <w:rsid w:val="00AE6A98"/>
    <w:rsid w:val="00AE6B70"/>
    <w:rsid w:val="00AE6C5A"/>
    <w:rsid w:val="00AE6E3B"/>
    <w:rsid w:val="00AE6E78"/>
    <w:rsid w:val="00AE6EBA"/>
    <w:rsid w:val="00AE6EE3"/>
    <w:rsid w:val="00AE715C"/>
    <w:rsid w:val="00AE71FD"/>
    <w:rsid w:val="00AE72ED"/>
    <w:rsid w:val="00AE74B6"/>
    <w:rsid w:val="00AE74E3"/>
    <w:rsid w:val="00AE7831"/>
    <w:rsid w:val="00AE789E"/>
    <w:rsid w:val="00AE7A2D"/>
    <w:rsid w:val="00AE7F82"/>
    <w:rsid w:val="00AE7FA5"/>
    <w:rsid w:val="00AF0115"/>
    <w:rsid w:val="00AF015A"/>
    <w:rsid w:val="00AF01C3"/>
    <w:rsid w:val="00AF031D"/>
    <w:rsid w:val="00AF0365"/>
    <w:rsid w:val="00AF03FA"/>
    <w:rsid w:val="00AF0449"/>
    <w:rsid w:val="00AF05DE"/>
    <w:rsid w:val="00AF0936"/>
    <w:rsid w:val="00AF12F2"/>
    <w:rsid w:val="00AF16B7"/>
    <w:rsid w:val="00AF171B"/>
    <w:rsid w:val="00AF1976"/>
    <w:rsid w:val="00AF1C31"/>
    <w:rsid w:val="00AF1CAC"/>
    <w:rsid w:val="00AF1FCB"/>
    <w:rsid w:val="00AF22F0"/>
    <w:rsid w:val="00AF2C8B"/>
    <w:rsid w:val="00AF2E5E"/>
    <w:rsid w:val="00AF2FC2"/>
    <w:rsid w:val="00AF3D01"/>
    <w:rsid w:val="00AF3F96"/>
    <w:rsid w:val="00AF43D6"/>
    <w:rsid w:val="00AF4467"/>
    <w:rsid w:val="00AF44C2"/>
    <w:rsid w:val="00AF4546"/>
    <w:rsid w:val="00AF481F"/>
    <w:rsid w:val="00AF4BA5"/>
    <w:rsid w:val="00AF4BFF"/>
    <w:rsid w:val="00AF5158"/>
    <w:rsid w:val="00AF5513"/>
    <w:rsid w:val="00AF5600"/>
    <w:rsid w:val="00AF5636"/>
    <w:rsid w:val="00AF5BAF"/>
    <w:rsid w:val="00AF5BB4"/>
    <w:rsid w:val="00AF5C0A"/>
    <w:rsid w:val="00AF6478"/>
    <w:rsid w:val="00AF65AD"/>
    <w:rsid w:val="00AF68D8"/>
    <w:rsid w:val="00AF6AC3"/>
    <w:rsid w:val="00AF723D"/>
    <w:rsid w:val="00AF7347"/>
    <w:rsid w:val="00AF7449"/>
    <w:rsid w:val="00AF7B5C"/>
    <w:rsid w:val="00B007CD"/>
    <w:rsid w:val="00B0086C"/>
    <w:rsid w:val="00B00AE8"/>
    <w:rsid w:val="00B00D32"/>
    <w:rsid w:val="00B0114D"/>
    <w:rsid w:val="00B0114F"/>
    <w:rsid w:val="00B01500"/>
    <w:rsid w:val="00B0162D"/>
    <w:rsid w:val="00B01709"/>
    <w:rsid w:val="00B017FB"/>
    <w:rsid w:val="00B01D0E"/>
    <w:rsid w:val="00B01D7E"/>
    <w:rsid w:val="00B01DBA"/>
    <w:rsid w:val="00B01E0F"/>
    <w:rsid w:val="00B02003"/>
    <w:rsid w:val="00B02BBA"/>
    <w:rsid w:val="00B02D6A"/>
    <w:rsid w:val="00B033AE"/>
    <w:rsid w:val="00B0342B"/>
    <w:rsid w:val="00B03BB5"/>
    <w:rsid w:val="00B04407"/>
    <w:rsid w:val="00B047EB"/>
    <w:rsid w:val="00B04F60"/>
    <w:rsid w:val="00B04FFA"/>
    <w:rsid w:val="00B056E1"/>
    <w:rsid w:val="00B061BE"/>
    <w:rsid w:val="00B0628C"/>
    <w:rsid w:val="00B06436"/>
    <w:rsid w:val="00B0644F"/>
    <w:rsid w:val="00B065C1"/>
    <w:rsid w:val="00B0662D"/>
    <w:rsid w:val="00B06E50"/>
    <w:rsid w:val="00B06E6F"/>
    <w:rsid w:val="00B0704B"/>
    <w:rsid w:val="00B070F7"/>
    <w:rsid w:val="00B077F0"/>
    <w:rsid w:val="00B07A70"/>
    <w:rsid w:val="00B10B9B"/>
    <w:rsid w:val="00B10CDD"/>
    <w:rsid w:val="00B10F32"/>
    <w:rsid w:val="00B11619"/>
    <w:rsid w:val="00B11714"/>
    <w:rsid w:val="00B11CA5"/>
    <w:rsid w:val="00B11CCB"/>
    <w:rsid w:val="00B11E10"/>
    <w:rsid w:val="00B12249"/>
    <w:rsid w:val="00B1225D"/>
    <w:rsid w:val="00B1233B"/>
    <w:rsid w:val="00B123C1"/>
    <w:rsid w:val="00B12532"/>
    <w:rsid w:val="00B127E3"/>
    <w:rsid w:val="00B12835"/>
    <w:rsid w:val="00B1286F"/>
    <w:rsid w:val="00B12A60"/>
    <w:rsid w:val="00B12BBF"/>
    <w:rsid w:val="00B1331A"/>
    <w:rsid w:val="00B1416D"/>
    <w:rsid w:val="00B14426"/>
    <w:rsid w:val="00B1459D"/>
    <w:rsid w:val="00B14A5C"/>
    <w:rsid w:val="00B14C22"/>
    <w:rsid w:val="00B14E73"/>
    <w:rsid w:val="00B150A7"/>
    <w:rsid w:val="00B15100"/>
    <w:rsid w:val="00B151BF"/>
    <w:rsid w:val="00B15344"/>
    <w:rsid w:val="00B15548"/>
    <w:rsid w:val="00B1583B"/>
    <w:rsid w:val="00B15D0C"/>
    <w:rsid w:val="00B15DB2"/>
    <w:rsid w:val="00B1600B"/>
    <w:rsid w:val="00B161F1"/>
    <w:rsid w:val="00B164AB"/>
    <w:rsid w:val="00B1656E"/>
    <w:rsid w:val="00B166CC"/>
    <w:rsid w:val="00B168CC"/>
    <w:rsid w:val="00B16A9D"/>
    <w:rsid w:val="00B16D5D"/>
    <w:rsid w:val="00B16D76"/>
    <w:rsid w:val="00B172A5"/>
    <w:rsid w:val="00B1736F"/>
    <w:rsid w:val="00B1781A"/>
    <w:rsid w:val="00B17CA1"/>
    <w:rsid w:val="00B17DB2"/>
    <w:rsid w:val="00B20591"/>
    <w:rsid w:val="00B20703"/>
    <w:rsid w:val="00B20830"/>
    <w:rsid w:val="00B20B07"/>
    <w:rsid w:val="00B20CB0"/>
    <w:rsid w:val="00B21276"/>
    <w:rsid w:val="00B2133C"/>
    <w:rsid w:val="00B217B0"/>
    <w:rsid w:val="00B217F9"/>
    <w:rsid w:val="00B218EB"/>
    <w:rsid w:val="00B21BD1"/>
    <w:rsid w:val="00B21CEA"/>
    <w:rsid w:val="00B2227C"/>
    <w:rsid w:val="00B22586"/>
    <w:rsid w:val="00B22930"/>
    <w:rsid w:val="00B22C7B"/>
    <w:rsid w:val="00B22EC4"/>
    <w:rsid w:val="00B22EFE"/>
    <w:rsid w:val="00B231CE"/>
    <w:rsid w:val="00B237DE"/>
    <w:rsid w:val="00B23893"/>
    <w:rsid w:val="00B238C2"/>
    <w:rsid w:val="00B23935"/>
    <w:rsid w:val="00B23E60"/>
    <w:rsid w:val="00B23E87"/>
    <w:rsid w:val="00B2439C"/>
    <w:rsid w:val="00B243FA"/>
    <w:rsid w:val="00B24512"/>
    <w:rsid w:val="00B2480C"/>
    <w:rsid w:val="00B24B42"/>
    <w:rsid w:val="00B24B82"/>
    <w:rsid w:val="00B252F1"/>
    <w:rsid w:val="00B252F9"/>
    <w:rsid w:val="00B2534F"/>
    <w:rsid w:val="00B2540E"/>
    <w:rsid w:val="00B257AD"/>
    <w:rsid w:val="00B2590A"/>
    <w:rsid w:val="00B259F0"/>
    <w:rsid w:val="00B25BCB"/>
    <w:rsid w:val="00B25DD4"/>
    <w:rsid w:val="00B25DFE"/>
    <w:rsid w:val="00B25EDE"/>
    <w:rsid w:val="00B268A3"/>
    <w:rsid w:val="00B26D1F"/>
    <w:rsid w:val="00B26E73"/>
    <w:rsid w:val="00B273E8"/>
    <w:rsid w:val="00B27736"/>
    <w:rsid w:val="00B277D9"/>
    <w:rsid w:val="00B279CC"/>
    <w:rsid w:val="00B27BFC"/>
    <w:rsid w:val="00B30070"/>
    <w:rsid w:val="00B30094"/>
    <w:rsid w:val="00B305E1"/>
    <w:rsid w:val="00B306C1"/>
    <w:rsid w:val="00B307D2"/>
    <w:rsid w:val="00B3083D"/>
    <w:rsid w:val="00B30BDD"/>
    <w:rsid w:val="00B30CAA"/>
    <w:rsid w:val="00B30DD5"/>
    <w:rsid w:val="00B31177"/>
    <w:rsid w:val="00B31559"/>
    <w:rsid w:val="00B31584"/>
    <w:rsid w:val="00B3177B"/>
    <w:rsid w:val="00B31D49"/>
    <w:rsid w:val="00B32012"/>
    <w:rsid w:val="00B324D5"/>
    <w:rsid w:val="00B326FB"/>
    <w:rsid w:val="00B32738"/>
    <w:rsid w:val="00B329A8"/>
    <w:rsid w:val="00B32FBF"/>
    <w:rsid w:val="00B33217"/>
    <w:rsid w:val="00B3337A"/>
    <w:rsid w:val="00B3367F"/>
    <w:rsid w:val="00B3400D"/>
    <w:rsid w:val="00B340FF"/>
    <w:rsid w:val="00B347D4"/>
    <w:rsid w:val="00B348DA"/>
    <w:rsid w:val="00B34C8A"/>
    <w:rsid w:val="00B34CB0"/>
    <w:rsid w:val="00B34CB3"/>
    <w:rsid w:val="00B34E2B"/>
    <w:rsid w:val="00B34EB1"/>
    <w:rsid w:val="00B350ED"/>
    <w:rsid w:val="00B36082"/>
    <w:rsid w:val="00B365F6"/>
    <w:rsid w:val="00B367AB"/>
    <w:rsid w:val="00B369F7"/>
    <w:rsid w:val="00B36B1F"/>
    <w:rsid w:val="00B36D15"/>
    <w:rsid w:val="00B36E9F"/>
    <w:rsid w:val="00B37158"/>
    <w:rsid w:val="00B37886"/>
    <w:rsid w:val="00B37C44"/>
    <w:rsid w:val="00B37D37"/>
    <w:rsid w:val="00B407A9"/>
    <w:rsid w:val="00B40959"/>
    <w:rsid w:val="00B40EE2"/>
    <w:rsid w:val="00B41651"/>
    <w:rsid w:val="00B416D7"/>
    <w:rsid w:val="00B41755"/>
    <w:rsid w:val="00B41F80"/>
    <w:rsid w:val="00B421A6"/>
    <w:rsid w:val="00B42253"/>
    <w:rsid w:val="00B42395"/>
    <w:rsid w:val="00B42496"/>
    <w:rsid w:val="00B424B9"/>
    <w:rsid w:val="00B424C3"/>
    <w:rsid w:val="00B428B8"/>
    <w:rsid w:val="00B4319E"/>
    <w:rsid w:val="00B436A4"/>
    <w:rsid w:val="00B437A0"/>
    <w:rsid w:val="00B438A9"/>
    <w:rsid w:val="00B43F88"/>
    <w:rsid w:val="00B444F4"/>
    <w:rsid w:val="00B44637"/>
    <w:rsid w:val="00B44648"/>
    <w:rsid w:val="00B44732"/>
    <w:rsid w:val="00B448C7"/>
    <w:rsid w:val="00B44CDC"/>
    <w:rsid w:val="00B44E07"/>
    <w:rsid w:val="00B44EC9"/>
    <w:rsid w:val="00B44F28"/>
    <w:rsid w:val="00B450B3"/>
    <w:rsid w:val="00B45275"/>
    <w:rsid w:val="00B454B3"/>
    <w:rsid w:val="00B456BA"/>
    <w:rsid w:val="00B459AE"/>
    <w:rsid w:val="00B45E82"/>
    <w:rsid w:val="00B461BD"/>
    <w:rsid w:val="00B462E4"/>
    <w:rsid w:val="00B4649A"/>
    <w:rsid w:val="00B46574"/>
    <w:rsid w:val="00B466A0"/>
    <w:rsid w:val="00B46847"/>
    <w:rsid w:val="00B46858"/>
    <w:rsid w:val="00B476C0"/>
    <w:rsid w:val="00B478C9"/>
    <w:rsid w:val="00B47918"/>
    <w:rsid w:val="00B47A0F"/>
    <w:rsid w:val="00B47ACB"/>
    <w:rsid w:val="00B47CF3"/>
    <w:rsid w:val="00B47D97"/>
    <w:rsid w:val="00B500BE"/>
    <w:rsid w:val="00B5025F"/>
    <w:rsid w:val="00B50628"/>
    <w:rsid w:val="00B50AA8"/>
    <w:rsid w:val="00B50CA6"/>
    <w:rsid w:val="00B5107D"/>
    <w:rsid w:val="00B510E1"/>
    <w:rsid w:val="00B51516"/>
    <w:rsid w:val="00B515B9"/>
    <w:rsid w:val="00B516B2"/>
    <w:rsid w:val="00B51965"/>
    <w:rsid w:val="00B519C9"/>
    <w:rsid w:val="00B51D0D"/>
    <w:rsid w:val="00B51E87"/>
    <w:rsid w:val="00B52499"/>
    <w:rsid w:val="00B524CD"/>
    <w:rsid w:val="00B5287D"/>
    <w:rsid w:val="00B52895"/>
    <w:rsid w:val="00B52E83"/>
    <w:rsid w:val="00B53030"/>
    <w:rsid w:val="00B530ED"/>
    <w:rsid w:val="00B5385A"/>
    <w:rsid w:val="00B53A4F"/>
    <w:rsid w:val="00B5409A"/>
    <w:rsid w:val="00B54203"/>
    <w:rsid w:val="00B5429B"/>
    <w:rsid w:val="00B5475F"/>
    <w:rsid w:val="00B54C6E"/>
    <w:rsid w:val="00B54FB8"/>
    <w:rsid w:val="00B55239"/>
    <w:rsid w:val="00B55240"/>
    <w:rsid w:val="00B552C2"/>
    <w:rsid w:val="00B55742"/>
    <w:rsid w:val="00B558BF"/>
    <w:rsid w:val="00B559EE"/>
    <w:rsid w:val="00B55A2B"/>
    <w:rsid w:val="00B55B79"/>
    <w:rsid w:val="00B55D61"/>
    <w:rsid w:val="00B55F8B"/>
    <w:rsid w:val="00B562C0"/>
    <w:rsid w:val="00B56B8F"/>
    <w:rsid w:val="00B56DBA"/>
    <w:rsid w:val="00B56FA1"/>
    <w:rsid w:val="00B57042"/>
    <w:rsid w:val="00B57514"/>
    <w:rsid w:val="00B57628"/>
    <w:rsid w:val="00B57682"/>
    <w:rsid w:val="00B578F8"/>
    <w:rsid w:val="00B57A65"/>
    <w:rsid w:val="00B57B8F"/>
    <w:rsid w:val="00B60047"/>
    <w:rsid w:val="00B603F8"/>
    <w:rsid w:val="00B60508"/>
    <w:rsid w:val="00B6056E"/>
    <w:rsid w:val="00B610F3"/>
    <w:rsid w:val="00B615CB"/>
    <w:rsid w:val="00B6168B"/>
    <w:rsid w:val="00B6200E"/>
    <w:rsid w:val="00B6202D"/>
    <w:rsid w:val="00B6228A"/>
    <w:rsid w:val="00B625EE"/>
    <w:rsid w:val="00B62634"/>
    <w:rsid w:val="00B62D3F"/>
    <w:rsid w:val="00B632BA"/>
    <w:rsid w:val="00B635FE"/>
    <w:rsid w:val="00B63995"/>
    <w:rsid w:val="00B63A9B"/>
    <w:rsid w:val="00B63AE5"/>
    <w:rsid w:val="00B63D4F"/>
    <w:rsid w:val="00B640B4"/>
    <w:rsid w:val="00B64504"/>
    <w:rsid w:val="00B64522"/>
    <w:rsid w:val="00B6479E"/>
    <w:rsid w:val="00B64931"/>
    <w:rsid w:val="00B64B11"/>
    <w:rsid w:val="00B64E04"/>
    <w:rsid w:val="00B6550C"/>
    <w:rsid w:val="00B6553A"/>
    <w:rsid w:val="00B6555A"/>
    <w:rsid w:val="00B65745"/>
    <w:rsid w:val="00B6681F"/>
    <w:rsid w:val="00B66FDA"/>
    <w:rsid w:val="00B67098"/>
    <w:rsid w:val="00B6757C"/>
    <w:rsid w:val="00B67970"/>
    <w:rsid w:val="00B70412"/>
    <w:rsid w:val="00B705C0"/>
    <w:rsid w:val="00B70D35"/>
    <w:rsid w:val="00B70E1C"/>
    <w:rsid w:val="00B7173F"/>
    <w:rsid w:val="00B71923"/>
    <w:rsid w:val="00B719EF"/>
    <w:rsid w:val="00B71BBC"/>
    <w:rsid w:val="00B71E35"/>
    <w:rsid w:val="00B71EA8"/>
    <w:rsid w:val="00B71FC6"/>
    <w:rsid w:val="00B72717"/>
    <w:rsid w:val="00B729DC"/>
    <w:rsid w:val="00B72A1A"/>
    <w:rsid w:val="00B72A5F"/>
    <w:rsid w:val="00B73876"/>
    <w:rsid w:val="00B73C7B"/>
    <w:rsid w:val="00B73D7D"/>
    <w:rsid w:val="00B73FAB"/>
    <w:rsid w:val="00B7412A"/>
    <w:rsid w:val="00B741BD"/>
    <w:rsid w:val="00B74489"/>
    <w:rsid w:val="00B744D2"/>
    <w:rsid w:val="00B744FF"/>
    <w:rsid w:val="00B747F5"/>
    <w:rsid w:val="00B74886"/>
    <w:rsid w:val="00B74C14"/>
    <w:rsid w:val="00B74EC7"/>
    <w:rsid w:val="00B75084"/>
    <w:rsid w:val="00B75145"/>
    <w:rsid w:val="00B75237"/>
    <w:rsid w:val="00B75422"/>
    <w:rsid w:val="00B75967"/>
    <w:rsid w:val="00B75EFF"/>
    <w:rsid w:val="00B761B1"/>
    <w:rsid w:val="00B76373"/>
    <w:rsid w:val="00B76967"/>
    <w:rsid w:val="00B76D88"/>
    <w:rsid w:val="00B77027"/>
    <w:rsid w:val="00B7733A"/>
    <w:rsid w:val="00B77E93"/>
    <w:rsid w:val="00B8058E"/>
    <w:rsid w:val="00B80676"/>
    <w:rsid w:val="00B80B15"/>
    <w:rsid w:val="00B80C2A"/>
    <w:rsid w:val="00B81300"/>
    <w:rsid w:val="00B81842"/>
    <w:rsid w:val="00B81B95"/>
    <w:rsid w:val="00B82038"/>
    <w:rsid w:val="00B8208D"/>
    <w:rsid w:val="00B820E6"/>
    <w:rsid w:val="00B825F2"/>
    <w:rsid w:val="00B82710"/>
    <w:rsid w:val="00B82C8E"/>
    <w:rsid w:val="00B82CE1"/>
    <w:rsid w:val="00B82DC3"/>
    <w:rsid w:val="00B83468"/>
    <w:rsid w:val="00B8361A"/>
    <w:rsid w:val="00B83840"/>
    <w:rsid w:val="00B83F78"/>
    <w:rsid w:val="00B8415F"/>
    <w:rsid w:val="00B84443"/>
    <w:rsid w:val="00B84952"/>
    <w:rsid w:val="00B84BD2"/>
    <w:rsid w:val="00B84E44"/>
    <w:rsid w:val="00B850CF"/>
    <w:rsid w:val="00B85406"/>
    <w:rsid w:val="00B85793"/>
    <w:rsid w:val="00B85857"/>
    <w:rsid w:val="00B8591A"/>
    <w:rsid w:val="00B85A3D"/>
    <w:rsid w:val="00B85AB2"/>
    <w:rsid w:val="00B86575"/>
    <w:rsid w:val="00B86B6D"/>
    <w:rsid w:val="00B87072"/>
    <w:rsid w:val="00B874AC"/>
    <w:rsid w:val="00B87587"/>
    <w:rsid w:val="00B877A2"/>
    <w:rsid w:val="00B87826"/>
    <w:rsid w:val="00B87CA8"/>
    <w:rsid w:val="00B87E0E"/>
    <w:rsid w:val="00B902BB"/>
    <w:rsid w:val="00B90339"/>
    <w:rsid w:val="00B9060E"/>
    <w:rsid w:val="00B90890"/>
    <w:rsid w:val="00B91509"/>
    <w:rsid w:val="00B915A0"/>
    <w:rsid w:val="00B91801"/>
    <w:rsid w:val="00B91AC2"/>
    <w:rsid w:val="00B91C35"/>
    <w:rsid w:val="00B91DBF"/>
    <w:rsid w:val="00B91DFB"/>
    <w:rsid w:val="00B921AF"/>
    <w:rsid w:val="00B92302"/>
    <w:rsid w:val="00B923F1"/>
    <w:rsid w:val="00B923FF"/>
    <w:rsid w:val="00B9249A"/>
    <w:rsid w:val="00B9278E"/>
    <w:rsid w:val="00B92860"/>
    <w:rsid w:val="00B929A7"/>
    <w:rsid w:val="00B92B6D"/>
    <w:rsid w:val="00B92D6D"/>
    <w:rsid w:val="00B92EC4"/>
    <w:rsid w:val="00B9312D"/>
    <w:rsid w:val="00B9314D"/>
    <w:rsid w:val="00B9322B"/>
    <w:rsid w:val="00B932A6"/>
    <w:rsid w:val="00B9382D"/>
    <w:rsid w:val="00B9388E"/>
    <w:rsid w:val="00B93B15"/>
    <w:rsid w:val="00B93D2D"/>
    <w:rsid w:val="00B93D7B"/>
    <w:rsid w:val="00B93DB8"/>
    <w:rsid w:val="00B94218"/>
    <w:rsid w:val="00B9440E"/>
    <w:rsid w:val="00B94590"/>
    <w:rsid w:val="00B94682"/>
    <w:rsid w:val="00B94773"/>
    <w:rsid w:val="00B9518B"/>
    <w:rsid w:val="00B95240"/>
    <w:rsid w:val="00B95648"/>
    <w:rsid w:val="00B95D56"/>
    <w:rsid w:val="00B960DE"/>
    <w:rsid w:val="00B9630A"/>
    <w:rsid w:val="00B9639C"/>
    <w:rsid w:val="00B96421"/>
    <w:rsid w:val="00B966B0"/>
    <w:rsid w:val="00B96A41"/>
    <w:rsid w:val="00B96B84"/>
    <w:rsid w:val="00B96D18"/>
    <w:rsid w:val="00B96E72"/>
    <w:rsid w:val="00B97496"/>
    <w:rsid w:val="00B974DA"/>
    <w:rsid w:val="00B9760C"/>
    <w:rsid w:val="00B97680"/>
    <w:rsid w:val="00B97B6A"/>
    <w:rsid w:val="00BA0511"/>
    <w:rsid w:val="00BA0644"/>
    <w:rsid w:val="00BA07AF"/>
    <w:rsid w:val="00BA09B8"/>
    <w:rsid w:val="00BA0B2C"/>
    <w:rsid w:val="00BA0E5C"/>
    <w:rsid w:val="00BA0F58"/>
    <w:rsid w:val="00BA0FEC"/>
    <w:rsid w:val="00BA17C9"/>
    <w:rsid w:val="00BA1911"/>
    <w:rsid w:val="00BA1B42"/>
    <w:rsid w:val="00BA1E54"/>
    <w:rsid w:val="00BA1E82"/>
    <w:rsid w:val="00BA2166"/>
    <w:rsid w:val="00BA21DC"/>
    <w:rsid w:val="00BA239C"/>
    <w:rsid w:val="00BA24D6"/>
    <w:rsid w:val="00BA2CD5"/>
    <w:rsid w:val="00BA2E66"/>
    <w:rsid w:val="00BA31E0"/>
    <w:rsid w:val="00BA3200"/>
    <w:rsid w:val="00BA3731"/>
    <w:rsid w:val="00BA3EEE"/>
    <w:rsid w:val="00BA4013"/>
    <w:rsid w:val="00BA40B0"/>
    <w:rsid w:val="00BA41F3"/>
    <w:rsid w:val="00BA41F6"/>
    <w:rsid w:val="00BA43E8"/>
    <w:rsid w:val="00BA4511"/>
    <w:rsid w:val="00BA478D"/>
    <w:rsid w:val="00BA4825"/>
    <w:rsid w:val="00BA4B86"/>
    <w:rsid w:val="00BA4C3B"/>
    <w:rsid w:val="00BA51A1"/>
    <w:rsid w:val="00BA52E0"/>
    <w:rsid w:val="00BA58B7"/>
    <w:rsid w:val="00BA59F9"/>
    <w:rsid w:val="00BA5C28"/>
    <w:rsid w:val="00BA675F"/>
    <w:rsid w:val="00BA6AD4"/>
    <w:rsid w:val="00BA6E18"/>
    <w:rsid w:val="00BA6ECC"/>
    <w:rsid w:val="00BA710B"/>
    <w:rsid w:val="00BA786E"/>
    <w:rsid w:val="00BA7D0D"/>
    <w:rsid w:val="00BA7D74"/>
    <w:rsid w:val="00BA7FE3"/>
    <w:rsid w:val="00BB03B1"/>
    <w:rsid w:val="00BB0698"/>
    <w:rsid w:val="00BB0921"/>
    <w:rsid w:val="00BB0AE3"/>
    <w:rsid w:val="00BB0E26"/>
    <w:rsid w:val="00BB10F5"/>
    <w:rsid w:val="00BB1418"/>
    <w:rsid w:val="00BB1434"/>
    <w:rsid w:val="00BB1683"/>
    <w:rsid w:val="00BB1721"/>
    <w:rsid w:val="00BB18D8"/>
    <w:rsid w:val="00BB18EA"/>
    <w:rsid w:val="00BB1F01"/>
    <w:rsid w:val="00BB24BB"/>
    <w:rsid w:val="00BB27B6"/>
    <w:rsid w:val="00BB27F0"/>
    <w:rsid w:val="00BB2CDE"/>
    <w:rsid w:val="00BB2DF3"/>
    <w:rsid w:val="00BB36FA"/>
    <w:rsid w:val="00BB375C"/>
    <w:rsid w:val="00BB39A6"/>
    <w:rsid w:val="00BB3B3F"/>
    <w:rsid w:val="00BB3C00"/>
    <w:rsid w:val="00BB3EF5"/>
    <w:rsid w:val="00BB3FA0"/>
    <w:rsid w:val="00BB40DD"/>
    <w:rsid w:val="00BB4257"/>
    <w:rsid w:val="00BB425B"/>
    <w:rsid w:val="00BB471A"/>
    <w:rsid w:val="00BB4C4E"/>
    <w:rsid w:val="00BB5174"/>
    <w:rsid w:val="00BB53D6"/>
    <w:rsid w:val="00BB5560"/>
    <w:rsid w:val="00BB558E"/>
    <w:rsid w:val="00BB57C1"/>
    <w:rsid w:val="00BB617E"/>
    <w:rsid w:val="00BB6454"/>
    <w:rsid w:val="00BB67A0"/>
    <w:rsid w:val="00BB69C1"/>
    <w:rsid w:val="00BB6F9F"/>
    <w:rsid w:val="00BB7197"/>
    <w:rsid w:val="00BB7505"/>
    <w:rsid w:val="00BB7BDA"/>
    <w:rsid w:val="00BC0213"/>
    <w:rsid w:val="00BC04AC"/>
    <w:rsid w:val="00BC0551"/>
    <w:rsid w:val="00BC07F8"/>
    <w:rsid w:val="00BC0BEC"/>
    <w:rsid w:val="00BC0C21"/>
    <w:rsid w:val="00BC10F2"/>
    <w:rsid w:val="00BC18C9"/>
    <w:rsid w:val="00BC1CF8"/>
    <w:rsid w:val="00BC1EB4"/>
    <w:rsid w:val="00BC1F55"/>
    <w:rsid w:val="00BC212F"/>
    <w:rsid w:val="00BC2224"/>
    <w:rsid w:val="00BC22A6"/>
    <w:rsid w:val="00BC230B"/>
    <w:rsid w:val="00BC24A2"/>
    <w:rsid w:val="00BC2545"/>
    <w:rsid w:val="00BC2EEE"/>
    <w:rsid w:val="00BC2F93"/>
    <w:rsid w:val="00BC33B8"/>
    <w:rsid w:val="00BC3605"/>
    <w:rsid w:val="00BC3917"/>
    <w:rsid w:val="00BC4203"/>
    <w:rsid w:val="00BC4511"/>
    <w:rsid w:val="00BC4568"/>
    <w:rsid w:val="00BC4835"/>
    <w:rsid w:val="00BC49D0"/>
    <w:rsid w:val="00BC4BC2"/>
    <w:rsid w:val="00BC54BF"/>
    <w:rsid w:val="00BC5BF4"/>
    <w:rsid w:val="00BC5D20"/>
    <w:rsid w:val="00BC60D8"/>
    <w:rsid w:val="00BC613D"/>
    <w:rsid w:val="00BC62A2"/>
    <w:rsid w:val="00BC64CA"/>
    <w:rsid w:val="00BC65AA"/>
    <w:rsid w:val="00BC67E0"/>
    <w:rsid w:val="00BC680A"/>
    <w:rsid w:val="00BC6CDC"/>
    <w:rsid w:val="00BC6F59"/>
    <w:rsid w:val="00BC6F86"/>
    <w:rsid w:val="00BC74C5"/>
    <w:rsid w:val="00BD026A"/>
    <w:rsid w:val="00BD0493"/>
    <w:rsid w:val="00BD0767"/>
    <w:rsid w:val="00BD08B6"/>
    <w:rsid w:val="00BD096E"/>
    <w:rsid w:val="00BD0BE5"/>
    <w:rsid w:val="00BD0BF5"/>
    <w:rsid w:val="00BD0D96"/>
    <w:rsid w:val="00BD1156"/>
    <w:rsid w:val="00BD118E"/>
    <w:rsid w:val="00BD120C"/>
    <w:rsid w:val="00BD137E"/>
    <w:rsid w:val="00BD1482"/>
    <w:rsid w:val="00BD1501"/>
    <w:rsid w:val="00BD1545"/>
    <w:rsid w:val="00BD17C4"/>
    <w:rsid w:val="00BD189F"/>
    <w:rsid w:val="00BD1B82"/>
    <w:rsid w:val="00BD220E"/>
    <w:rsid w:val="00BD26B3"/>
    <w:rsid w:val="00BD2830"/>
    <w:rsid w:val="00BD2F38"/>
    <w:rsid w:val="00BD2F67"/>
    <w:rsid w:val="00BD32E1"/>
    <w:rsid w:val="00BD3420"/>
    <w:rsid w:val="00BD35DA"/>
    <w:rsid w:val="00BD362D"/>
    <w:rsid w:val="00BD365F"/>
    <w:rsid w:val="00BD3EB6"/>
    <w:rsid w:val="00BD4473"/>
    <w:rsid w:val="00BD4C7C"/>
    <w:rsid w:val="00BD5057"/>
    <w:rsid w:val="00BD5235"/>
    <w:rsid w:val="00BD527A"/>
    <w:rsid w:val="00BD5500"/>
    <w:rsid w:val="00BD55FC"/>
    <w:rsid w:val="00BD57F3"/>
    <w:rsid w:val="00BD5CCF"/>
    <w:rsid w:val="00BD5D01"/>
    <w:rsid w:val="00BD5D31"/>
    <w:rsid w:val="00BD5E8E"/>
    <w:rsid w:val="00BD6417"/>
    <w:rsid w:val="00BD680C"/>
    <w:rsid w:val="00BD6A7A"/>
    <w:rsid w:val="00BD6B77"/>
    <w:rsid w:val="00BD6E57"/>
    <w:rsid w:val="00BD6F80"/>
    <w:rsid w:val="00BD707D"/>
    <w:rsid w:val="00BD7294"/>
    <w:rsid w:val="00BD76A7"/>
    <w:rsid w:val="00BD7A18"/>
    <w:rsid w:val="00BE00AD"/>
    <w:rsid w:val="00BE00B3"/>
    <w:rsid w:val="00BE04E1"/>
    <w:rsid w:val="00BE0526"/>
    <w:rsid w:val="00BE0AED"/>
    <w:rsid w:val="00BE0F79"/>
    <w:rsid w:val="00BE1107"/>
    <w:rsid w:val="00BE1203"/>
    <w:rsid w:val="00BE1376"/>
    <w:rsid w:val="00BE1A9F"/>
    <w:rsid w:val="00BE1AEC"/>
    <w:rsid w:val="00BE1B73"/>
    <w:rsid w:val="00BE1C6F"/>
    <w:rsid w:val="00BE1FD7"/>
    <w:rsid w:val="00BE21D8"/>
    <w:rsid w:val="00BE2448"/>
    <w:rsid w:val="00BE26EA"/>
    <w:rsid w:val="00BE2D99"/>
    <w:rsid w:val="00BE2DC6"/>
    <w:rsid w:val="00BE2DDC"/>
    <w:rsid w:val="00BE2F7A"/>
    <w:rsid w:val="00BE31CF"/>
    <w:rsid w:val="00BE3284"/>
    <w:rsid w:val="00BE36A5"/>
    <w:rsid w:val="00BE377C"/>
    <w:rsid w:val="00BE3939"/>
    <w:rsid w:val="00BE3E83"/>
    <w:rsid w:val="00BE3E96"/>
    <w:rsid w:val="00BE40BC"/>
    <w:rsid w:val="00BE415D"/>
    <w:rsid w:val="00BE42D3"/>
    <w:rsid w:val="00BE43DB"/>
    <w:rsid w:val="00BE48D9"/>
    <w:rsid w:val="00BE4B0E"/>
    <w:rsid w:val="00BE4D6E"/>
    <w:rsid w:val="00BE4DC2"/>
    <w:rsid w:val="00BE5390"/>
    <w:rsid w:val="00BE5490"/>
    <w:rsid w:val="00BE54A2"/>
    <w:rsid w:val="00BE54CC"/>
    <w:rsid w:val="00BE5799"/>
    <w:rsid w:val="00BE57C0"/>
    <w:rsid w:val="00BE5980"/>
    <w:rsid w:val="00BE60F3"/>
    <w:rsid w:val="00BE6957"/>
    <w:rsid w:val="00BE6AEE"/>
    <w:rsid w:val="00BE6E1A"/>
    <w:rsid w:val="00BE6E1D"/>
    <w:rsid w:val="00BE7383"/>
    <w:rsid w:val="00BE751A"/>
    <w:rsid w:val="00BE757C"/>
    <w:rsid w:val="00BE7AA7"/>
    <w:rsid w:val="00BE7AD4"/>
    <w:rsid w:val="00BF03F3"/>
    <w:rsid w:val="00BF0478"/>
    <w:rsid w:val="00BF04D8"/>
    <w:rsid w:val="00BF054D"/>
    <w:rsid w:val="00BF0738"/>
    <w:rsid w:val="00BF099B"/>
    <w:rsid w:val="00BF0A10"/>
    <w:rsid w:val="00BF0CA8"/>
    <w:rsid w:val="00BF1065"/>
    <w:rsid w:val="00BF1571"/>
    <w:rsid w:val="00BF1642"/>
    <w:rsid w:val="00BF1779"/>
    <w:rsid w:val="00BF17E9"/>
    <w:rsid w:val="00BF17F5"/>
    <w:rsid w:val="00BF1995"/>
    <w:rsid w:val="00BF1A6A"/>
    <w:rsid w:val="00BF2078"/>
    <w:rsid w:val="00BF224E"/>
    <w:rsid w:val="00BF243D"/>
    <w:rsid w:val="00BF2867"/>
    <w:rsid w:val="00BF2C7B"/>
    <w:rsid w:val="00BF3438"/>
    <w:rsid w:val="00BF3989"/>
    <w:rsid w:val="00BF3FCB"/>
    <w:rsid w:val="00BF47CA"/>
    <w:rsid w:val="00BF4D79"/>
    <w:rsid w:val="00BF512F"/>
    <w:rsid w:val="00BF52BA"/>
    <w:rsid w:val="00BF5729"/>
    <w:rsid w:val="00BF5A5D"/>
    <w:rsid w:val="00BF60B1"/>
    <w:rsid w:val="00BF636C"/>
    <w:rsid w:val="00BF67BB"/>
    <w:rsid w:val="00BF6824"/>
    <w:rsid w:val="00BF68BA"/>
    <w:rsid w:val="00BF6CF5"/>
    <w:rsid w:val="00BF70EC"/>
    <w:rsid w:val="00BF7337"/>
    <w:rsid w:val="00BF73A1"/>
    <w:rsid w:val="00BF7662"/>
    <w:rsid w:val="00BF7B29"/>
    <w:rsid w:val="00C00000"/>
    <w:rsid w:val="00C0026F"/>
    <w:rsid w:val="00C0072D"/>
    <w:rsid w:val="00C0088A"/>
    <w:rsid w:val="00C00919"/>
    <w:rsid w:val="00C00B82"/>
    <w:rsid w:val="00C01196"/>
    <w:rsid w:val="00C01460"/>
    <w:rsid w:val="00C01480"/>
    <w:rsid w:val="00C02044"/>
    <w:rsid w:val="00C02057"/>
    <w:rsid w:val="00C02916"/>
    <w:rsid w:val="00C02AED"/>
    <w:rsid w:val="00C02C97"/>
    <w:rsid w:val="00C031D8"/>
    <w:rsid w:val="00C035A7"/>
    <w:rsid w:val="00C038F1"/>
    <w:rsid w:val="00C03A0C"/>
    <w:rsid w:val="00C03AC8"/>
    <w:rsid w:val="00C03B4E"/>
    <w:rsid w:val="00C03C34"/>
    <w:rsid w:val="00C03DA0"/>
    <w:rsid w:val="00C043B7"/>
    <w:rsid w:val="00C04471"/>
    <w:rsid w:val="00C049DA"/>
    <w:rsid w:val="00C04A58"/>
    <w:rsid w:val="00C04C82"/>
    <w:rsid w:val="00C04DAC"/>
    <w:rsid w:val="00C04FE6"/>
    <w:rsid w:val="00C052FA"/>
    <w:rsid w:val="00C053E6"/>
    <w:rsid w:val="00C05BD8"/>
    <w:rsid w:val="00C05C8B"/>
    <w:rsid w:val="00C05C8E"/>
    <w:rsid w:val="00C05CDC"/>
    <w:rsid w:val="00C05D05"/>
    <w:rsid w:val="00C05FA5"/>
    <w:rsid w:val="00C060AA"/>
    <w:rsid w:val="00C06620"/>
    <w:rsid w:val="00C0677F"/>
    <w:rsid w:val="00C06A44"/>
    <w:rsid w:val="00C06E57"/>
    <w:rsid w:val="00C06EED"/>
    <w:rsid w:val="00C072D4"/>
    <w:rsid w:val="00C0752E"/>
    <w:rsid w:val="00C0774C"/>
    <w:rsid w:val="00C07796"/>
    <w:rsid w:val="00C0796B"/>
    <w:rsid w:val="00C07F0B"/>
    <w:rsid w:val="00C10367"/>
    <w:rsid w:val="00C10654"/>
    <w:rsid w:val="00C110C3"/>
    <w:rsid w:val="00C119C7"/>
    <w:rsid w:val="00C119F2"/>
    <w:rsid w:val="00C11AC0"/>
    <w:rsid w:val="00C11D74"/>
    <w:rsid w:val="00C11FB8"/>
    <w:rsid w:val="00C1226E"/>
    <w:rsid w:val="00C12512"/>
    <w:rsid w:val="00C125B0"/>
    <w:rsid w:val="00C12685"/>
    <w:rsid w:val="00C12A31"/>
    <w:rsid w:val="00C12BC1"/>
    <w:rsid w:val="00C12F17"/>
    <w:rsid w:val="00C12F62"/>
    <w:rsid w:val="00C130ED"/>
    <w:rsid w:val="00C13117"/>
    <w:rsid w:val="00C131E1"/>
    <w:rsid w:val="00C133BE"/>
    <w:rsid w:val="00C1343D"/>
    <w:rsid w:val="00C13526"/>
    <w:rsid w:val="00C135D3"/>
    <w:rsid w:val="00C13602"/>
    <w:rsid w:val="00C138A6"/>
    <w:rsid w:val="00C13C21"/>
    <w:rsid w:val="00C13D60"/>
    <w:rsid w:val="00C14A20"/>
    <w:rsid w:val="00C1517F"/>
    <w:rsid w:val="00C1556B"/>
    <w:rsid w:val="00C1593B"/>
    <w:rsid w:val="00C15CC7"/>
    <w:rsid w:val="00C15E27"/>
    <w:rsid w:val="00C15FDE"/>
    <w:rsid w:val="00C1626C"/>
    <w:rsid w:val="00C164F1"/>
    <w:rsid w:val="00C165B9"/>
    <w:rsid w:val="00C16644"/>
    <w:rsid w:val="00C16966"/>
    <w:rsid w:val="00C16D1E"/>
    <w:rsid w:val="00C170ED"/>
    <w:rsid w:val="00C172B1"/>
    <w:rsid w:val="00C17410"/>
    <w:rsid w:val="00C1744F"/>
    <w:rsid w:val="00C17D45"/>
    <w:rsid w:val="00C17D54"/>
    <w:rsid w:val="00C200DD"/>
    <w:rsid w:val="00C20498"/>
    <w:rsid w:val="00C20518"/>
    <w:rsid w:val="00C209B6"/>
    <w:rsid w:val="00C20B59"/>
    <w:rsid w:val="00C20C4D"/>
    <w:rsid w:val="00C212D2"/>
    <w:rsid w:val="00C2139C"/>
    <w:rsid w:val="00C21532"/>
    <w:rsid w:val="00C2172F"/>
    <w:rsid w:val="00C2189C"/>
    <w:rsid w:val="00C21A84"/>
    <w:rsid w:val="00C21CD4"/>
    <w:rsid w:val="00C22180"/>
    <w:rsid w:val="00C2221A"/>
    <w:rsid w:val="00C22346"/>
    <w:rsid w:val="00C22AFF"/>
    <w:rsid w:val="00C22D36"/>
    <w:rsid w:val="00C22E58"/>
    <w:rsid w:val="00C2335F"/>
    <w:rsid w:val="00C236F6"/>
    <w:rsid w:val="00C23AEE"/>
    <w:rsid w:val="00C23F0E"/>
    <w:rsid w:val="00C24009"/>
    <w:rsid w:val="00C2476B"/>
    <w:rsid w:val="00C249C6"/>
    <w:rsid w:val="00C2500E"/>
    <w:rsid w:val="00C26411"/>
    <w:rsid w:val="00C267FC"/>
    <w:rsid w:val="00C2699A"/>
    <w:rsid w:val="00C26AFE"/>
    <w:rsid w:val="00C26B87"/>
    <w:rsid w:val="00C26DCE"/>
    <w:rsid w:val="00C26F43"/>
    <w:rsid w:val="00C26FA6"/>
    <w:rsid w:val="00C276B0"/>
    <w:rsid w:val="00C278B1"/>
    <w:rsid w:val="00C2796D"/>
    <w:rsid w:val="00C27D9E"/>
    <w:rsid w:val="00C27F34"/>
    <w:rsid w:val="00C309ED"/>
    <w:rsid w:val="00C30AC3"/>
    <w:rsid w:val="00C30AD7"/>
    <w:rsid w:val="00C30C74"/>
    <w:rsid w:val="00C30EDF"/>
    <w:rsid w:val="00C30EEA"/>
    <w:rsid w:val="00C317A3"/>
    <w:rsid w:val="00C318E4"/>
    <w:rsid w:val="00C31DB9"/>
    <w:rsid w:val="00C3204B"/>
    <w:rsid w:val="00C32139"/>
    <w:rsid w:val="00C32753"/>
    <w:rsid w:val="00C328D9"/>
    <w:rsid w:val="00C33045"/>
    <w:rsid w:val="00C34180"/>
    <w:rsid w:val="00C34939"/>
    <w:rsid w:val="00C34AA0"/>
    <w:rsid w:val="00C34BE7"/>
    <w:rsid w:val="00C34CC6"/>
    <w:rsid w:val="00C34EF2"/>
    <w:rsid w:val="00C359EE"/>
    <w:rsid w:val="00C35B19"/>
    <w:rsid w:val="00C35E7E"/>
    <w:rsid w:val="00C35EB4"/>
    <w:rsid w:val="00C362C9"/>
    <w:rsid w:val="00C364EE"/>
    <w:rsid w:val="00C36507"/>
    <w:rsid w:val="00C366B0"/>
    <w:rsid w:val="00C36729"/>
    <w:rsid w:val="00C36816"/>
    <w:rsid w:val="00C3697A"/>
    <w:rsid w:val="00C36B6E"/>
    <w:rsid w:val="00C36DAA"/>
    <w:rsid w:val="00C36DED"/>
    <w:rsid w:val="00C37094"/>
    <w:rsid w:val="00C371BF"/>
    <w:rsid w:val="00C37584"/>
    <w:rsid w:val="00C378BA"/>
    <w:rsid w:val="00C37EB4"/>
    <w:rsid w:val="00C40074"/>
    <w:rsid w:val="00C401EC"/>
    <w:rsid w:val="00C4028E"/>
    <w:rsid w:val="00C4040F"/>
    <w:rsid w:val="00C40422"/>
    <w:rsid w:val="00C404C5"/>
    <w:rsid w:val="00C40754"/>
    <w:rsid w:val="00C40877"/>
    <w:rsid w:val="00C409C8"/>
    <w:rsid w:val="00C40B2D"/>
    <w:rsid w:val="00C40C32"/>
    <w:rsid w:val="00C411AF"/>
    <w:rsid w:val="00C4126E"/>
    <w:rsid w:val="00C4128E"/>
    <w:rsid w:val="00C41412"/>
    <w:rsid w:val="00C4151B"/>
    <w:rsid w:val="00C4178B"/>
    <w:rsid w:val="00C418B6"/>
    <w:rsid w:val="00C41A53"/>
    <w:rsid w:val="00C41A92"/>
    <w:rsid w:val="00C41D5C"/>
    <w:rsid w:val="00C41E8D"/>
    <w:rsid w:val="00C421F6"/>
    <w:rsid w:val="00C42272"/>
    <w:rsid w:val="00C4244B"/>
    <w:rsid w:val="00C4245D"/>
    <w:rsid w:val="00C42536"/>
    <w:rsid w:val="00C42A74"/>
    <w:rsid w:val="00C42BDC"/>
    <w:rsid w:val="00C42D88"/>
    <w:rsid w:val="00C42F42"/>
    <w:rsid w:val="00C431D0"/>
    <w:rsid w:val="00C434CA"/>
    <w:rsid w:val="00C43A5E"/>
    <w:rsid w:val="00C43F91"/>
    <w:rsid w:val="00C445A1"/>
    <w:rsid w:val="00C447F9"/>
    <w:rsid w:val="00C44B53"/>
    <w:rsid w:val="00C44F21"/>
    <w:rsid w:val="00C45331"/>
    <w:rsid w:val="00C458A9"/>
    <w:rsid w:val="00C45983"/>
    <w:rsid w:val="00C45E15"/>
    <w:rsid w:val="00C45E44"/>
    <w:rsid w:val="00C4640E"/>
    <w:rsid w:val="00C4650D"/>
    <w:rsid w:val="00C46ABB"/>
    <w:rsid w:val="00C46EAC"/>
    <w:rsid w:val="00C46F95"/>
    <w:rsid w:val="00C4747E"/>
    <w:rsid w:val="00C4748D"/>
    <w:rsid w:val="00C474C2"/>
    <w:rsid w:val="00C476B9"/>
    <w:rsid w:val="00C47AE4"/>
    <w:rsid w:val="00C47BC0"/>
    <w:rsid w:val="00C47DF2"/>
    <w:rsid w:val="00C47E29"/>
    <w:rsid w:val="00C50170"/>
    <w:rsid w:val="00C50534"/>
    <w:rsid w:val="00C506C6"/>
    <w:rsid w:val="00C50ABB"/>
    <w:rsid w:val="00C50B3E"/>
    <w:rsid w:val="00C50EC0"/>
    <w:rsid w:val="00C5133C"/>
    <w:rsid w:val="00C515A3"/>
    <w:rsid w:val="00C51F17"/>
    <w:rsid w:val="00C51F8D"/>
    <w:rsid w:val="00C52051"/>
    <w:rsid w:val="00C52054"/>
    <w:rsid w:val="00C52367"/>
    <w:rsid w:val="00C523D5"/>
    <w:rsid w:val="00C52487"/>
    <w:rsid w:val="00C524B9"/>
    <w:rsid w:val="00C52659"/>
    <w:rsid w:val="00C52825"/>
    <w:rsid w:val="00C52893"/>
    <w:rsid w:val="00C52932"/>
    <w:rsid w:val="00C5294A"/>
    <w:rsid w:val="00C52EAB"/>
    <w:rsid w:val="00C52F0A"/>
    <w:rsid w:val="00C531A1"/>
    <w:rsid w:val="00C5325B"/>
    <w:rsid w:val="00C536CF"/>
    <w:rsid w:val="00C536F3"/>
    <w:rsid w:val="00C53808"/>
    <w:rsid w:val="00C53E69"/>
    <w:rsid w:val="00C53EE8"/>
    <w:rsid w:val="00C5433D"/>
    <w:rsid w:val="00C545EE"/>
    <w:rsid w:val="00C5460A"/>
    <w:rsid w:val="00C546D0"/>
    <w:rsid w:val="00C54791"/>
    <w:rsid w:val="00C5496D"/>
    <w:rsid w:val="00C54D89"/>
    <w:rsid w:val="00C54EE9"/>
    <w:rsid w:val="00C55002"/>
    <w:rsid w:val="00C551FB"/>
    <w:rsid w:val="00C55592"/>
    <w:rsid w:val="00C558ED"/>
    <w:rsid w:val="00C559AF"/>
    <w:rsid w:val="00C56102"/>
    <w:rsid w:val="00C56536"/>
    <w:rsid w:val="00C566DB"/>
    <w:rsid w:val="00C56848"/>
    <w:rsid w:val="00C56C26"/>
    <w:rsid w:val="00C56CEE"/>
    <w:rsid w:val="00C571AB"/>
    <w:rsid w:val="00C5745B"/>
    <w:rsid w:val="00C5761F"/>
    <w:rsid w:val="00C5779F"/>
    <w:rsid w:val="00C579A9"/>
    <w:rsid w:val="00C57CA6"/>
    <w:rsid w:val="00C57D6E"/>
    <w:rsid w:val="00C57D9C"/>
    <w:rsid w:val="00C600B1"/>
    <w:rsid w:val="00C6031B"/>
    <w:rsid w:val="00C604A1"/>
    <w:rsid w:val="00C6054B"/>
    <w:rsid w:val="00C6058E"/>
    <w:rsid w:val="00C60815"/>
    <w:rsid w:val="00C60B9C"/>
    <w:rsid w:val="00C60BD4"/>
    <w:rsid w:val="00C60C8A"/>
    <w:rsid w:val="00C614C5"/>
    <w:rsid w:val="00C618F2"/>
    <w:rsid w:val="00C62428"/>
    <w:rsid w:val="00C628C9"/>
    <w:rsid w:val="00C62909"/>
    <w:rsid w:val="00C62998"/>
    <w:rsid w:val="00C62D9C"/>
    <w:rsid w:val="00C62F4C"/>
    <w:rsid w:val="00C634C9"/>
    <w:rsid w:val="00C6352F"/>
    <w:rsid w:val="00C638CD"/>
    <w:rsid w:val="00C63DC1"/>
    <w:rsid w:val="00C64531"/>
    <w:rsid w:val="00C64552"/>
    <w:rsid w:val="00C645F1"/>
    <w:rsid w:val="00C64C25"/>
    <w:rsid w:val="00C64F41"/>
    <w:rsid w:val="00C6535E"/>
    <w:rsid w:val="00C653A5"/>
    <w:rsid w:val="00C654AC"/>
    <w:rsid w:val="00C656EF"/>
    <w:rsid w:val="00C65A2E"/>
    <w:rsid w:val="00C65C94"/>
    <w:rsid w:val="00C65FBE"/>
    <w:rsid w:val="00C663B1"/>
    <w:rsid w:val="00C6643E"/>
    <w:rsid w:val="00C667C9"/>
    <w:rsid w:val="00C66C47"/>
    <w:rsid w:val="00C66DB0"/>
    <w:rsid w:val="00C66EA1"/>
    <w:rsid w:val="00C6713A"/>
    <w:rsid w:val="00C671C0"/>
    <w:rsid w:val="00C6721C"/>
    <w:rsid w:val="00C67849"/>
    <w:rsid w:val="00C67BDD"/>
    <w:rsid w:val="00C67C4E"/>
    <w:rsid w:val="00C7015A"/>
    <w:rsid w:val="00C70220"/>
    <w:rsid w:val="00C70559"/>
    <w:rsid w:val="00C70678"/>
    <w:rsid w:val="00C7084A"/>
    <w:rsid w:val="00C708CA"/>
    <w:rsid w:val="00C70BCB"/>
    <w:rsid w:val="00C70FBA"/>
    <w:rsid w:val="00C71174"/>
    <w:rsid w:val="00C712E0"/>
    <w:rsid w:val="00C714B6"/>
    <w:rsid w:val="00C71662"/>
    <w:rsid w:val="00C7197F"/>
    <w:rsid w:val="00C719AF"/>
    <w:rsid w:val="00C720FC"/>
    <w:rsid w:val="00C72174"/>
    <w:rsid w:val="00C723C6"/>
    <w:rsid w:val="00C72530"/>
    <w:rsid w:val="00C72741"/>
    <w:rsid w:val="00C7282F"/>
    <w:rsid w:val="00C72C00"/>
    <w:rsid w:val="00C73156"/>
    <w:rsid w:val="00C73268"/>
    <w:rsid w:val="00C73439"/>
    <w:rsid w:val="00C73CFA"/>
    <w:rsid w:val="00C73EFA"/>
    <w:rsid w:val="00C73F67"/>
    <w:rsid w:val="00C742B7"/>
    <w:rsid w:val="00C744E6"/>
    <w:rsid w:val="00C7489B"/>
    <w:rsid w:val="00C7499E"/>
    <w:rsid w:val="00C74AA0"/>
    <w:rsid w:val="00C74AA2"/>
    <w:rsid w:val="00C74BCC"/>
    <w:rsid w:val="00C74BE1"/>
    <w:rsid w:val="00C751D3"/>
    <w:rsid w:val="00C75328"/>
    <w:rsid w:val="00C75379"/>
    <w:rsid w:val="00C753F7"/>
    <w:rsid w:val="00C756EA"/>
    <w:rsid w:val="00C76083"/>
    <w:rsid w:val="00C7611D"/>
    <w:rsid w:val="00C765BD"/>
    <w:rsid w:val="00C76626"/>
    <w:rsid w:val="00C766AD"/>
    <w:rsid w:val="00C7706D"/>
    <w:rsid w:val="00C77A23"/>
    <w:rsid w:val="00C77B84"/>
    <w:rsid w:val="00C77D9B"/>
    <w:rsid w:val="00C77ED5"/>
    <w:rsid w:val="00C80234"/>
    <w:rsid w:val="00C805E0"/>
    <w:rsid w:val="00C807CB"/>
    <w:rsid w:val="00C80A54"/>
    <w:rsid w:val="00C80E2F"/>
    <w:rsid w:val="00C80F05"/>
    <w:rsid w:val="00C814F5"/>
    <w:rsid w:val="00C8150E"/>
    <w:rsid w:val="00C8153B"/>
    <w:rsid w:val="00C81918"/>
    <w:rsid w:val="00C81A80"/>
    <w:rsid w:val="00C81AFC"/>
    <w:rsid w:val="00C81D22"/>
    <w:rsid w:val="00C81FD2"/>
    <w:rsid w:val="00C820A8"/>
    <w:rsid w:val="00C82736"/>
    <w:rsid w:val="00C82B8C"/>
    <w:rsid w:val="00C82C76"/>
    <w:rsid w:val="00C82F88"/>
    <w:rsid w:val="00C830DC"/>
    <w:rsid w:val="00C838FD"/>
    <w:rsid w:val="00C83A34"/>
    <w:rsid w:val="00C83A9A"/>
    <w:rsid w:val="00C83D5D"/>
    <w:rsid w:val="00C845BE"/>
    <w:rsid w:val="00C84854"/>
    <w:rsid w:val="00C84B61"/>
    <w:rsid w:val="00C8566B"/>
    <w:rsid w:val="00C8585D"/>
    <w:rsid w:val="00C859CF"/>
    <w:rsid w:val="00C85B9E"/>
    <w:rsid w:val="00C85C99"/>
    <w:rsid w:val="00C86269"/>
    <w:rsid w:val="00C86519"/>
    <w:rsid w:val="00C8689E"/>
    <w:rsid w:val="00C8691F"/>
    <w:rsid w:val="00C869C1"/>
    <w:rsid w:val="00C86B0B"/>
    <w:rsid w:val="00C86C9F"/>
    <w:rsid w:val="00C86D84"/>
    <w:rsid w:val="00C872A7"/>
    <w:rsid w:val="00C8785E"/>
    <w:rsid w:val="00C87ABB"/>
    <w:rsid w:val="00C87DCA"/>
    <w:rsid w:val="00C900F7"/>
    <w:rsid w:val="00C9043A"/>
    <w:rsid w:val="00C9083A"/>
    <w:rsid w:val="00C90BAB"/>
    <w:rsid w:val="00C91056"/>
    <w:rsid w:val="00C91488"/>
    <w:rsid w:val="00C915C6"/>
    <w:rsid w:val="00C91664"/>
    <w:rsid w:val="00C916B4"/>
    <w:rsid w:val="00C91F11"/>
    <w:rsid w:val="00C92B0D"/>
    <w:rsid w:val="00C93240"/>
    <w:rsid w:val="00C93247"/>
    <w:rsid w:val="00C93A6E"/>
    <w:rsid w:val="00C93AD0"/>
    <w:rsid w:val="00C93B54"/>
    <w:rsid w:val="00C93B5E"/>
    <w:rsid w:val="00C93B70"/>
    <w:rsid w:val="00C93CCC"/>
    <w:rsid w:val="00C94061"/>
    <w:rsid w:val="00C943E6"/>
    <w:rsid w:val="00C94635"/>
    <w:rsid w:val="00C94B64"/>
    <w:rsid w:val="00C94D95"/>
    <w:rsid w:val="00C952FF"/>
    <w:rsid w:val="00C9543D"/>
    <w:rsid w:val="00C954FF"/>
    <w:rsid w:val="00C95555"/>
    <w:rsid w:val="00C95CD8"/>
    <w:rsid w:val="00C962A6"/>
    <w:rsid w:val="00C9645E"/>
    <w:rsid w:val="00C9686A"/>
    <w:rsid w:val="00C96BC4"/>
    <w:rsid w:val="00C96C7D"/>
    <w:rsid w:val="00C96D03"/>
    <w:rsid w:val="00C96DF5"/>
    <w:rsid w:val="00C96E5A"/>
    <w:rsid w:val="00C973B6"/>
    <w:rsid w:val="00C9771B"/>
    <w:rsid w:val="00C9774F"/>
    <w:rsid w:val="00C97BAB"/>
    <w:rsid w:val="00C97CFE"/>
    <w:rsid w:val="00C97F45"/>
    <w:rsid w:val="00CA0034"/>
    <w:rsid w:val="00CA00E0"/>
    <w:rsid w:val="00CA04A8"/>
    <w:rsid w:val="00CA0625"/>
    <w:rsid w:val="00CA0691"/>
    <w:rsid w:val="00CA082A"/>
    <w:rsid w:val="00CA0862"/>
    <w:rsid w:val="00CA08B3"/>
    <w:rsid w:val="00CA0B1C"/>
    <w:rsid w:val="00CA0B35"/>
    <w:rsid w:val="00CA0BE6"/>
    <w:rsid w:val="00CA0F39"/>
    <w:rsid w:val="00CA1070"/>
    <w:rsid w:val="00CA132E"/>
    <w:rsid w:val="00CA1445"/>
    <w:rsid w:val="00CA14E9"/>
    <w:rsid w:val="00CA14F7"/>
    <w:rsid w:val="00CA1F09"/>
    <w:rsid w:val="00CA1F1E"/>
    <w:rsid w:val="00CA201A"/>
    <w:rsid w:val="00CA21B8"/>
    <w:rsid w:val="00CA2648"/>
    <w:rsid w:val="00CA270B"/>
    <w:rsid w:val="00CA281B"/>
    <w:rsid w:val="00CA294B"/>
    <w:rsid w:val="00CA2A29"/>
    <w:rsid w:val="00CA2AF6"/>
    <w:rsid w:val="00CA2B9A"/>
    <w:rsid w:val="00CA2C89"/>
    <w:rsid w:val="00CA30C9"/>
    <w:rsid w:val="00CA3213"/>
    <w:rsid w:val="00CA3A9A"/>
    <w:rsid w:val="00CA3AA6"/>
    <w:rsid w:val="00CA4089"/>
    <w:rsid w:val="00CA429D"/>
    <w:rsid w:val="00CA46EE"/>
    <w:rsid w:val="00CA47D9"/>
    <w:rsid w:val="00CA4810"/>
    <w:rsid w:val="00CA4B93"/>
    <w:rsid w:val="00CA4F33"/>
    <w:rsid w:val="00CA566A"/>
    <w:rsid w:val="00CA5981"/>
    <w:rsid w:val="00CA5991"/>
    <w:rsid w:val="00CA5A8B"/>
    <w:rsid w:val="00CA60AE"/>
    <w:rsid w:val="00CA61B5"/>
    <w:rsid w:val="00CA640F"/>
    <w:rsid w:val="00CA6479"/>
    <w:rsid w:val="00CA6796"/>
    <w:rsid w:val="00CA68AD"/>
    <w:rsid w:val="00CA68F5"/>
    <w:rsid w:val="00CA6994"/>
    <w:rsid w:val="00CA6C58"/>
    <w:rsid w:val="00CA6DB8"/>
    <w:rsid w:val="00CA6F32"/>
    <w:rsid w:val="00CA70E2"/>
    <w:rsid w:val="00CA743E"/>
    <w:rsid w:val="00CA772A"/>
    <w:rsid w:val="00CA7EF4"/>
    <w:rsid w:val="00CA7F37"/>
    <w:rsid w:val="00CB0255"/>
    <w:rsid w:val="00CB02A2"/>
    <w:rsid w:val="00CB03D1"/>
    <w:rsid w:val="00CB040F"/>
    <w:rsid w:val="00CB054C"/>
    <w:rsid w:val="00CB0769"/>
    <w:rsid w:val="00CB0BCC"/>
    <w:rsid w:val="00CB0E6A"/>
    <w:rsid w:val="00CB0FEE"/>
    <w:rsid w:val="00CB11AD"/>
    <w:rsid w:val="00CB1380"/>
    <w:rsid w:val="00CB1485"/>
    <w:rsid w:val="00CB155E"/>
    <w:rsid w:val="00CB1A7C"/>
    <w:rsid w:val="00CB234A"/>
    <w:rsid w:val="00CB3036"/>
    <w:rsid w:val="00CB3694"/>
    <w:rsid w:val="00CB37DA"/>
    <w:rsid w:val="00CB3976"/>
    <w:rsid w:val="00CB3EDC"/>
    <w:rsid w:val="00CB4023"/>
    <w:rsid w:val="00CB4596"/>
    <w:rsid w:val="00CB4B0F"/>
    <w:rsid w:val="00CB4CF3"/>
    <w:rsid w:val="00CB4D25"/>
    <w:rsid w:val="00CB518A"/>
    <w:rsid w:val="00CB51AA"/>
    <w:rsid w:val="00CB5417"/>
    <w:rsid w:val="00CB57CE"/>
    <w:rsid w:val="00CB591E"/>
    <w:rsid w:val="00CB5AC4"/>
    <w:rsid w:val="00CB5C94"/>
    <w:rsid w:val="00CB63AB"/>
    <w:rsid w:val="00CB63C7"/>
    <w:rsid w:val="00CB6415"/>
    <w:rsid w:val="00CB652C"/>
    <w:rsid w:val="00CB69DC"/>
    <w:rsid w:val="00CB6AB1"/>
    <w:rsid w:val="00CB6CDA"/>
    <w:rsid w:val="00CB6DEF"/>
    <w:rsid w:val="00CB6F1D"/>
    <w:rsid w:val="00CB70E0"/>
    <w:rsid w:val="00CB7298"/>
    <w:rsid w:val="00CB76A5"/>
    <w:rsid w:val="00CB7AFC"/>
    <w:rsid w:val="00CB7B52"/>
    <w:rsid w:val="00CB7C4E"/>
    <w:rsid w:val="00CB7F26"/>
    <w:rsid w:val="00CC00E8"/>
    <w:rsid w:val="00CC02D0"/>
    <w:rsid w:val="00CC033D"/>
    <w:rsid w:val="00CC061A"/>
    <w:rsid w:val="00CC0C80"/>
    <w:rsid w:val="00CC0D84"/>
    <w:rsid w:val="00CC0F49"/>
    <w:rsid w:val="00CC1307"/>
    <w:rsid w:val="00CC148E"/>
    <w:rsid w:val="00CC1580"/>
    <w:rsid w:val="00CC1831"/>
    <w:rsid w:val="00CC1941"/>
    <w:rsid w:val="00CC1E73"/>
    <w:rsid w:val="00CC1FE2"/>
    <w:rsid w:val="00CC201D"/>
    <w:rsid w:val="00CC248D"/>
    <w:rsid w:val="00CC24EA"/>
    <w:rsid w:val="00CC2573"/>
    <w:rsid w:val="00CC3021"/>
    <w:rsid w:val="00CC32F3"/>
    <w:rsid w:val="00CC3442"/>
    <w:rsid w:val="00CC38CB"/>
    <w:rsid w:val="00CC3FFE"/>
    <w:rsid w:val="00CC42B7"/>
    <w:rsid w:val="00CC4A47"/>
    <w:rsid w:val="00CC4D0C"/>
    <w:rsid w:val="00CC57D1"/>
    <w:rsid w:val="00CC58D7"/>
    <w:rsid w:val="00CC5B4E"/>
    <w:rsid w:val="00CC5D88"/>
    <w:rsid w:val="00CC5DB5"/>
    <w:rsid w:val="00CC624D"/>
    <w:rsid w:val="00CC682D"/>
    <w:rsid w:val="00CC68A9"/>
    <w:rsid w:val="00CC69E5"/>
    <w:rsid w:val="00CC6AAA"/>
    <w:rsid w:val="00CC6B5C"/>
    <w:rsid w:val="00CC6F1A"/>
    <w:rsid w:val="00CC6F53"/>
    <w:rsid w:val="00CC7652"/>
    <w:rsid w:val="00CC77AE"/>
    <w:rsid w:val="00CD0597"/>
    <w:rsid w:val="00CD063F"/>
    <w:rsid w:val="00CD065E"/>
    <w:rsid w:val="00CD0D80"/>
    <w:rsid w:val="00CD0D85"/>
    <w:rsid w:val="00CD0F71"/>
    <w:rsid w:val="00CD10D1"/>
    <w:rsid w:val="00CD1152"/>
    <w:rsid w:val="00CD13DA"/>
    <w:rsid w:val="00CD1622"/>
    <w:rsid w:val="00CD171E"/>
    <w:rsid w:val="00CD1B19"/>
    <w:rsid w:val="00CD20AF"/>
    <w:rsid w:val="00CD2396"/>
    <w:rsid w:val="00CD2A6F"/>
    <w:rsid w:val="00CD2BF5"/>
    <w:rsid w:val="00CD309F"/>
    <w:rsid w:val="00CD31B2"/>
    <w:rsid w:val="00CD33FD"/>
    <w:rsid w:val="00CD3AC2"/>
    <w:rsid w:val="00CD3B12"/>
    <w:rsid w:val="00CD3B37"/>
    <w:rsid w:val="00CD3C4C"/>
    <w:rsid w:val="00CD3CF8"/>
    <w:rsid w:val="00CD3E04"/>
    <w:rsid w:val="00CD4138"/>
    <w:rsid w:val="00CD45C7"/>
    <w:rsid w:val="00CD4A94"/>
    <w:rsid w:val="00CD4BC0"/>
    <w:rsid w:val="00CD4CE8"/>
    <w:rsid w:val="00CD50C8"/>
    <w:rsid w:val="00CD56E4"/>
    <w:rsid w:val="00CD575D"/>
    <w:rsid w:val="00CD5E8D"/>
    <w:rsid w:val="00CD6318"/>
    <w:rsid w:val="00CD6434"/>
    <w:rsid w:val="00CD655C"/>
    <w:rsid w:val="00CD6601"/>
    <w:rsid w:val="00CD6A33"/>
    <w:rsid w:val="00CD74D2"/>
    <w:rsid w:val="00CD796A"/>
    <w:rsid w:val="00CD7F7A"/>
    <w:rsid w:val="00CE03E0"/>
    <w:rsid w:val="00CE05D6"/>
    <w:rsid w:val="00CE073B"/>
    <w:rsid w:val="00CE0C4E"/>
    <w:rsid w:val="00CE0EFA"/>
    <w:rsid w:val="00CE10EE"/>
    <w:rsid w:val="00CE1341"/>
    <w:rsid w:val="00CE1668"/>
    <w:rsid w:val="00CE1670"/>
    <w:rsid w:val="00CE181D"/>
    <w:rsid w:val="00CE1C2D"/>
    <w:rsid w:val="00CE2266"/>
    <w:rsid w:val="00CE2503"/>
    <w:rsid w:val="00CE28AC"/>
    <w:rsid w:val="00CE2A4C"/>
    <w:rsid w:val="00CE2C39"/>
    <w:rsid w:val="00CE2FB8"/>
    <w:rsid w:val="00CE36D6"/>
    <w:rsid w:val="00CE38CA"/>
    <w:rsid w:val="00CE3B55"/>
    <w:rsid w:val="00CE3FC0"/>
    <w:rsid w:val="00CE430A"/>
    <w:rsid w:val="00CE439D"/>
    <w:rsid w:val="00CE47B3"/>
    <w:rsid w:val="00CE4A55"/>
    <w:rsid w:val="00CE4DF9"/>
    <w:rsid w:val="00CE4EDD"/>
    <w:rsid w:val="00CE5201"/>
    <w:rsid w:val="00CE5367"/>
    <w:rsid w:val="00CE57AB"/>
    <w:rsid w:val="00CE59F1"/>
    <w:rsid w:val="00CE5C2C"/>
    <w:rsid w:val="00CE5C73"/>
    <w:rsid w:val="00CE5FC8"/>
    <w:rsid w:val="00CE6173"/>
    <w:rsid w:val="00CE65F3"/>
    <w:rsid w:val="00CE6930"/>
    <w:rsid w:val="00CE695B"/>
    <w:rsid w:val="00CE7126"/>
    <w:rsid w:val="00CE746A"/>
    <w:rsid w:val="00CE78FF"/>
    <w:rsid w:val="00CE79B1"/>
    <w:rsid w:val="00CE7CD1"/>
    <w:rsid w:val="00CF0026"/>
    <w:rsid w:val="00CF0AB9"/>
    <w:rsid w:val="00CF0ACD"/>
    <w:rsid w:val="00CF0C1B"/>
    <w:rsid w:val="00CF0C57"/>
    <w:rsid w:val="00CF0D75"/>
    <w:rsid w:val="00CF0DCA"/>
    <w:rsid w:val="00CF0FBE"/>
    <w:rsid w:val="00CF1171"/>
    <w:rsid w:val="00CF1929"/>
    <w:rsid w:val="00CF1D10"/>
    <w:rsid w:val="00CF20C6"/>
    <w:rsid w:val="00CF2261"/>
    <w:rsid w:val="00CF2675"/>
    <w:rsid w:val="00CF270B"/>
    <w:rsid w:val="00CF2F6B"/>
    <w:rsid w:val="00CF30E2"/>
    <w:rsid w:val="00CF359C"/>
    <w:rsid w:val="00CF377A"/>
    <w:rsid w:val="00CF37DC"/>
    <w:rsid w:val="00CF39EE"/>
    <w:rsid w:val="00CF3C9B"/>
    <w:rsid w:val="00CF3CD5"/>
    <w:rsid w:val="00CF3DF7"/>
    <w:rsid w:val="00CF3F54"/>
    <w:rsid w:val="00CF3FC5"/>
    <w:rsid w:val="00CF3FCF"/>
    <w:rsid w:val="00CF44AD"/>
    <w:rsid w:val="00CF469C"/>
    <w:rsid w:val="00CF46E2"/>
    <w:rsid w:val="00CF4878"/>
    <w:rsid w:val="00CF49A0"/>
    <w:rsid w:val="00CF4AEC"/>
    <w:rsid w:val="00CF4C0E"/>
    <w:rsid w:val="00CF4C81"/>
    <w:rsid w:val="00CF4FD9"/>
    <w:rsid w:val="00CF54B2"/>
    <w:rsid w:val="00CF5BBB"/>
    <w:rsid w:val="00CF5FEC"/>
    <w:rsid w:val="00CF608A"/>
    <w:rsid w:val="00CF60CF"/>
    <w:rsid w:val="00CF6115"/>
    <w:rsid w:val="00CF62C1"/>
    <w:rsid w:val="00CF63CC"/>
    <w:rsid w:val="00CF67FB"/>
    <w:rsid w:val="00CF685F"/>
    <w:rsid w:val="00CF6A2D"/>
    <w:rsid w:val="00CF6A4A"/>
    <w:rsid w:val="00CF7027"/>
    <w:rsid w:val="00CF781A"/>
    <w:rsid w:val="00CF790A"/>
    <w:rsid w:val="00CF79E7"/>
    <w:rsid w:val="00CF7B74"/>
    <w:rsid w:val="00CF7D67"/>
    <w:rsid w:val="00D000A7"/>
    <w:rsid w:val="00D00203"/>
    <w:rsid w:val="00D007C6"/>
    <w:rsid w:val="00D00805"/>
    <w:rsid w:val="00D008CF"/>
    <w:rsid w:val="00D00D1E"/>
    <w:rsid w:val="00D00F50"/>
    <w:rsid w:val="00D012DF"/>
    <w:rsid w:val="00D01615"/>
    <w:rsid w:val="00D016C5"/>
    <w:rsid w:val="00D01E0A"/>
    <w:rsid w:val="00D01E50"/>
    <w:rsid w:val="00D01EB4"/>
    <w:rsid w:val="00D02027"/>
    <w:rsid w:val="00D020EC"/>
    <w:rsid w:val="00D02619"/>
    <w:rsid w:val="00D0265D"/>
    <w:rsid w:val="00D02917"/>
    <w:rsid w:val="00D02A69"/>
    <w:rsid w:val="00D02AB5"/>
    <w:rsid w:val="00D02B2E"/>
    <w:rsid w:val="00D02C12"/>
    <w:rsid w:val="00D02CBA"/>
    <w:rsid w:val="00D02D80"/>
    <w:rsid w:val="00D0342E"/>
    <w:rsid w:val="00D0351A"/>
    <w:rsid w:val="00D0354E"/>
    <w:rsid w:val="00D03B7A"/>
    <w:rsid w:val="00D03F5A"/>
    <w:rsid w:val="00D041CA"/>
    <w:rsid w:val="00D04266"/>
    <w:rsid w:val="00D042BB"/>
    <w:rsid w:val="00D04593"/>
    <w:rsid w:val="00D046C7"/>
    <w:rsid w:val="00D04867"/>
    <w:rsid w:val="00D048FC"/>
    <w:rsid w:val="00D04EFA"/>
    <w:rsid w:val="00D05047"/>
    <w:rsid w:val="00D05650"/>
    <w:rsid w:val="00D056FD"/>
    <w:rsid w:val="00D0587B"/>
    <w:rsid w:val="00D05D97"/>
    <w:rsid w:val="00D05DE9"/>
    <w:rsid w:val="00D06347"/>
    <w:rsid w:val="00D063E1"/>
    <w:rsid w:val="00D067C5"/>
    <w:rsid w:val="00D06AB8"/>
    <w:rsid w:val="00D06CE2"/>
    <w:rsid w:val="00D06D68"/>
    <w:rsid w:val="00D06D75"/>
    <w:rsid w:val="00D06FB0"/>
    <w:rsid w:val="00D0730B"/>
    <w:rsid w:val="00D07469"/>
    <w:rsid w:val="00D07CDA"/>
    <w:rsid w:val="00D07D59"/>
    <w:rsid w:val="00D07E76"/>
    <w:rsid w:val="00D1069F"/>
    <w:rsid w:val="00D10734"/>
    <w:rsid w:val="00D10A17"/>
    <w:rsid w:val="00D10BCC"/>
    <w:rsid w:val="00D10C90"/>
    <w:rsid w:val="00D11CDA"/>
    <w:rsid w:val="00D11D27"/>
    <w:rsid w:val="00D120BD"/>
    <w:rsid w:val="00D1239D"/>
    <w:rsid w:val="00D1298A"/>
    <w:rsid w:val="00D12A5D"/>
    <w:rsid w:val="00D12E6F"/>
    <w:rsid w:val="00D130DF"/>
    <w:rsid w:val="00D133F2"/>
    <w:rsid w:val="00D137D9"/>
    <w:rsid w:val="00D138FE"/>
    <w:rsid w:val="00D13A24"/>
    <w:rsid w:val="00D13C12"/>
    <w:rsid w:val="00D13F1D"/>
    <w:rsid w:val="00D13FAB"/>
    <w:rsid w:val="00D141E3"/>
    <w:rsid w:val="00D14563"/>
    <w:rsid w:val="00D14604"/>
    <w:rsid w:val="00D14607"/>
    <w:rsid w:val="00D1461A"/>
    <w:rsid w:val="00D1473D"/>
    <w:rsid w:val="00D1478A"/>
    <w:rsid w:val="00D14AB0"/>
    <w:rsid w:val="00D14E4E"/>
    <w:rsid w:val="00D14FA5"/>
    <w:rsid w:val="00D1581B"/>
    <w:rsid w:val="00D15D00"/>
    <w:rsid w:val="00D15E7F"/>
    <w:rsid w:val="00D16159"/>
    <w:rsid w:val="00D1643B"/>
    <w:rsid w:val="00D16858"/>
    <w:rsid w:val="00D169F5"/>
    <w:rsid w:val="00D16A9D"/>
    <w:rsid w:val="00D16ADB"/>
    <w:rsid w:val="00D16E86"/>
    <w:rsid w:val="00D170C9"/>
    <w:rsid w:val="00D17150"/>
    <w:rsid w:val="00D1746D"/>
    <w:rsid w:val="00D176A0"/>
    <w:rsid w:val="00D176B8"/>
    <w:rsid w:val="00D176E4"/>
    <w:rsid w:val="00D1790E"/>
    <w:rsid w:val="00D17943"/>
    <w:rsid w:val="00D17FA1"/>
    <w:rsid w:val="00D20076"/>
    <w:rsid w:val="00D203D0"/>
    <w:rsid w:val="00D20F84"/>
    <w:rsid w:val="00D210EF"/>
    <w:rsid w:val="00D21833"/>
    <w:rsid w:val="00D21D84"/>
    <w:rsid w:val="00D22122"/>
    <w:rsid w:val="00D22198"/>
    <w:rsid w:val="00D2244C"/>
    <w:rsid w:val="00D22908"/>
    <w:rsid w:val="00D22949"/>
    <w:rsid w:val="00D22961"/>
    <w:rsid w:val="00D22BA9"/>
    <w:rsid w:val="00D22C06"/>
    <w:rsid w:val="00D22C6A"/>
    <w:rsid w:val="00D22DCC"/>
    <w:rsid w:val="00D23233"/>
    <w:rsid w:val="00D23727"/>
    <w:rsid w:val="00D23938"/>
    <w:rsid w:val="00D239BD"/>
    <w:rsid w:val="00D23BF7"/>
    <w:rsid w:val="00D23C50"/>
    <w:rsid w:val="00D23C83"/>
    <w:rsid w:val="00D23D7A"/>
    <w:rsid w:val="00D23DA4"/>
    <w:rsid w:val="00D2444E"/>
    <w:rsid w:val="00D24555"/>
    <w:rsid w:val="00D2474A"/>
    <w:rsid w:val="00D2478B"/>
    <w:rsid w:val="00D2478E"/>
    <w:rsid w:val="00D24E56"/>
    <w:rsid w:val="00D25063"/>
    <w:rsid w:val="00D2547C"/>
    <w:rsid w:val="00D25678"/>
    <w:rsid w:val="00D256EE"/>
    <w:rsid w:val="00D2579C"/>
    <w:rsid w:val="00D25A80"/>
    <w:rsid w:val="00D25E90"/>
    <w:rsid w:val="00D2611C"/>
    <w:rsid w:val="00D26220"/>
    <w:rsid w:val="00D263B6"/>
    <w:rsid w:val="00D263E7"/>
    <w:rsid w:val="00D264C2"/>
    <w:rsid w:val="00D265B1"/>
    <w:rsid w:val="00D26A95"/>
    <w:rsid w:val="00D26B29"/>
    <w:rsid w:val="00D26B3B"/>
    <w:rsid w:val="00D26C02"/>
    <w:rsid w:val="00D26EA5"/>
    <w:rsid w:val="00D26F05"/>
    <w:rsid w:val="00D27650"/>
    <w:rsid w:val="00D27890"/>
    <w:rsid w:val="00D27ACC"/>
    <w:rsid w:val="00D301C8"/>
    <w:rsid w:val="00D30283"/>
    <w:rsid w:val="00D30517"/>
    <w:rsid w:val="00D3054E"/>
    <w:rsid w:val="00D307B0"/>
    <w:rsid w:val="00D30A1F"/>
    <w:rsid w:val="00D30B9C"/>
    <w:rsid w:val="00D31058"/>
    <w:rsid w:val="00D31134"/>
    <w:rsid w:val="00D3157E"/>
    <w:rsid w:val="00D31734"/>
    <w:rsid w:val="00D31768"/>
    <w:rsid w:val="00D31A98"/>
    <w:rsid w:val="00D31C1A"/>
    <w:rsid w:val="00D31EA9"/>
    <w:rsid w:val="00D32524"/>
    <w:rsid w:val="00D3253C"/>
    <w:rsid w:val="00D32649"/>
    <w:rsid w:val="00D32861"/>
    <w:rsid w:val="00D32870"/>
    <w:rsid w:val="00D32995"/>
    <w:rsid w:val="00D32B28"/>
    <w:rsid w:val="00D32C13"/>
    <w:rsid w:val="00D32F61"/>
    <w:rsid w:val="00D34014"/>
    <w:rsid w:val="00D34157"/>
    <w:rsid w:val="00D341E9"/>
    <w:rsid w:val="00D3428E"/>
    <w:rsid w:val="00D342D9"/>
    <w:rsid w:val="00D34639"/>
    <w:rsid w:val="00D3483C"/>
    <w:rsid w:val="00D34850"/>
    <w:rsid w:val="00D34856"/>
    <w:rsid w:val="00D355ED"/>
    <w:rsid w:val="00D35BF5"/>
    <w:rsid w:val="00D36DE2"/>
    <w:rsid w:val="00D36FBA"/>
    <w:rsid w:val="00D373AA"/>
    <w:rsid w:val="00D377CA"/>
    <w:rsid w:val="00D37A2E"/>
    <w:rsid w:val="00D37FE1"/>
    <w:rsid w:val="00D401A6"/>
    <w:rsid w:val="00D405C9"/>
    <w:rsid w:val="00D40EBB"/>
    <w:rsid w:val="00D4103B"/>
    <w:rsid w:val="00D41217"/>
    <w:rsid w:val="00D415B8"/>
    <w:rsid w:val="00D41609"/>
    <w:rsid w:val="00D4188F"/>
    <w:rsid w:val="00D41924"/>
    <w:rsid w:val="00D41BF2"/>
    <w:rsid w:val="00D41D9D"/>
    <w:rsid w:val="00D42272"/>
    <w:rsid w:val="00D423B8"/>
    <w:rsid w:val="00D4275E"/>
    <w:rsid w:val="00D42A07"/>
    <w:rsid w:val="00D42A3A"/>
    <w:rsid w:val="00D42B69"/>
    <w:rsid w:val="00D42DF5"/>
    <w:rsid w:val="00D42E13"/>
    <w:rsid w:val="00D4318B"/>
    <w:rsid w:val="00D4346C"/>
    <w:rsid w:val="00D4371F"/>
    <w:rsid w:val="00D437D1"/>
    <w:rsid w:val="00D43D0D"/>
    <w:rsid w:val="00D44293"/>
    <w:rsid w:val="00D443AD"/>
    <w:rsid w:val="00D444D9"/>
    <w:rsid w:val="00D44693"/>
    <w:rsid w:val="00D44948"/>
    <w:rsid w:val="00D44C5E"/>
    <w:rsid w:val="00D4507B"/>
    <w:rsid w:val="00D4593C"/>
    <w:rsid w:val="00D459A4"/>
    <w:rsid w:val="00D45F28"/>
    <w:rsid w:val="00D4600F"/>
    <w:rsid w:val="00D46244"/>
    <w:rsid w:val="00D466D9"/>
    <w:rsid w:val="00D46DE3"/>
    <w:rsid w:val="00D46F7D"/>
    <w:rsid w:val="00D473CB"/>
    <w:rsid w:val="00D47B10"/>
    <w:rsid w:val="00D47E25"/>
    <w:rsid w:val="00D500DE"/>
    <w:rsid w:val="00D500FC"/>
    <w:rsid w:val="00D5018C"/>
    <w:rsid w:val="00D50598"/>
    <w:rsid w:val="00D50ADD"/>
    <w:rsid w:val="00D50CA9"/>
    <w:rsid w:val="00D50D25"/>
    <w:rsid w:val="00D50E6B"/>
    <w:rsid w:val="00D51AC2"/>
    <w:rsid w:val="00D51ADE"/>
    <w:rsid w:val="00D5234F"/>
    <w:rsid w:val="00D5285F"/>
    <w:rsid w:val="00D52B7A"/>
    <w:rsid w:val="00D52DBE"/>
    <w:rsid w:val="00D53629"/>
    <w:rsid w:val="00D538C3"/>
    <w:rsid w:val="00D539DE"/>
    <w:rsid w:val="00D539ED"/>
    <w:rsid w:val="00D53F5E"/>
    <w:rsid w:val="00D53FE0"/>
    <w:rsid w:val="00D540E2"/>
    <w:rsid w:val="00D54357"/>
    <w:rsid w:val="00D54B11"/>
    <w:rsid w:val="00D54B63"/>
    <w:rsid w:val="00D54C53"/>
    <w:rsid w:val="00D54CE2"/>
    <w:rsid w:val="00D54D43"/>
    <w:rsid w:val="00D54EBF"/>
    <w:rsid w:val="00D55089"/>
    <w:rsid w:val="00D552C4"/>
    <w:rsid w:val="00D55349"/>
    <w:rsid w:val="00D5545C"/>
    <w:rsid w:val="00D554D7"/>
    <w:rsid w:val="00D5554E"/>
    <w:rsid w:val="00D55735"/>
    <w:rsid w:val="00D55AA4"/>
    <w:rsid w:val="00D55ABE"/>
    <w:rsid w:val="00D55EF9"/>
    <w:rsid w:val="00D5609F"/>
    <w:rsid w:val="00D561C5"/>
    <w:rsid w:val="00D56AD5"/>
    <w:rsid w:val="00D56B06"/>
    <w:rsid w:val="00D56C93"/>
    <w:rsid w:val="00D56E81"/>
    <w:rsid w:val="00D56FA7"/>
    <w:rsid w:val="00D57147"/>
    <w:rsid w:val="00D5729A"/>
    <w:rsid w:val="00D574D3"/>
    <w:rsid w:val="00D574F9"/>
    <w:rsid w:val="00D5769B"/>
    <w:rsid w:val="00D57A4B"/>
    <w:rsid w:val="00D60548"/>
    <w:rsid w:val="00D60A01"/>
    <w:rsid w:val="00D60D39"/>
    <w:rsid w:val="00D60DDC"/>
    <w:rsid w:val="00D60E2F"/>
    <w:rsid w:val="00D61371"/>
    <w:rsid w:val="00D616CF"/>
    <w:rsid w:val="00D6184A"/>
    <w:rsid w:val="00D61A4F"/>
    <w:rsid w:val="00D61A9B"/>
    <w:rsid w:val="00D61BE3"/>
    <w:rsid w:val="00D61CD1"/>
    <w:rsid w:val="00D61E87"/>
    <w:rsid w:val="00D620B6"/>
    <w:rsid w:val="00D620D2"/>
    <w:rsid w:val="00D62114"/>
    <w:rsid w:val="00D6236E"/>
    <w:rsid w:val="00D623F9"/>
    <w:rsid w:val="00D62439"/>
    <w:rsid w:val="00D626AD"/>
    <w:rsid w:val="00D62946"/>
    <w:rsid w:val="00D62C8A"/>
    <w:rsid w:val="00D62F3B"/>
    <w:rsid w:val="00D6311C"/>
    <w:rsid w:val="00D63722"/>
    <w:rsid w:val="00D63B68"/>
    <w:rsid w:val="00D63CD0"/>
    <w:rsid w:val="00D63E6B"/>
    <w:rsid w:val="00D63E76"/>
    <w:rsid w:val="00D63EE8"/>
    <w:rsid w:val="00D6441D"/>
    <w:rsid w:val="00D6470E"/>
    <w:rsid w:val="00D64CAC"/>
    <w:rsid w:val="00D64DEC"/>
    <w:rsid w:val="00D6553C"/>
    <w:rsid w:val="00D655EF"/>
    <w:rsid w:val="00D65612"/>
    <w:rsid w:val="00D658CE"/>
    <w:rsid w:val="00D65B3C"/>
    <w:rsid w:val="00D65E0A"/>
    <w:rsid w:val="00D66204"/>
    <w:rsid w:val="00D66247"/>
    <w:rsid w:val="00D6630D"/>
    <w:rsid w:val="00D6695C"/>
    <w:rsid w:val="00D66D55"/>
    <w:rsid w:val="00D66E2C"/>
    <w:rsid w:val="00D66EC4"/>
    <w:rsid w:val="00D6703A"/>
    <w:rsid w:val="00D67090"/>
    <w:rsid w:val="00D67581"/>
    <w:rsid w:val="00D6774F"/>
    <w:rsid w:val="00D67C8C"/>
    <w:rsid w:val="00D70635"/>
    <w:rsid w:val="00D707C2"/>
    <w:rsid w:val="00D7087B"/>
    <w:rsid w:val="00D708AE"/>
    <w:rsid w:val="00D7101F"/>
    <w:rsid w:val="00D71136"/>
    <w:rsid w:val="00D71807"/>
    <w:rsid w:val="00D7191D"/>
    <w:rsid w:val="00D7199B"/>
    <w:rsid w:val="00D71D7B"/>
    <w:rsid w:val="00D71DFB"/>
    <w:rsid w:val="00D72448"/>
    <w:rsid w:val="00D724F0"/>
    <w:rsid w:val="00D726DD"/>
    <w:rsid w:val="00D72943"/>
    <w:rsid w:val="00D72BB9"/>
    <w:rsid w:val="00D72E0E"/>
    <w:rsid w:val="00D72F1B"/>
    <w:rsid w:val="00D7373D"/>
    <w:rsid w:val="00D73D0F"/>
    <w:rsid w:val="00D7403F"/>
    <w:rsid w:val="00D7409C"/>
    <w:rsid w:val="00D74D84"/>
    <w:rsid w:val="00D7515A"/>
    <w:rsid w:val="00D751F2"/>
    <w:rsid w:val="00D7521B"/>
    <w:rsid w:val="00D75904"/>
    <w:rsid w:val="00D75AA4"/>
    <w:rsid w:val="00D75B56"/>
    <w:rsid w:val="00D75B94"/>
    <w:rsid w:val="00D76000"/>
    <w:rsid w:val="00D767E4"/>
    <w:rsid w:val="00D76CA1"/>
    <w:rsid w:val="00D76E3F"/>
    <w:rsid w:val="00D7704A"/>
    <w:rsid w:val="00D77297"/>
    <w:rsid w:val="00D7749D"/>
    <w:rsid w:val="00D77556"/>
    <w:rsid w:val="00D7771E"/>
    <w:rsid w:val="00D77EC2"/>
    <w:rsid w:val="00D8003B"/>
    <w:rsid w:val="00D80578"/>
    <w:rsid w:val="00D8129A"/>
    <w:rsid w:val="00D81554"/>
    <w:rsid w:val="00D816BB"/>
    <w:rsid w:val="00D81CDB"/>
    <w:rsid w:val="00D81ED5"/>
    <w:rsid w:val="00D820EF"/>
    <w:rsid w:val="00D821CB"/>
    <w:rsid w:val="00D82586"/>
    <w:rsid w:val="00D826D9"/>
    <w:rsid w:val="00D82720"/>
    <w:rsid w:val="00D82765"/>
    <w:rsid w:val="00D828C8"/>
    <w:rsid w:val="00D835D0"/>
    <w:rsid w:val="00D83A6E"/>
    <w:rsid w:val="00D83B44"/>
    <w:rsid w:val="00D83ED4"/>
    <w:rsid w:val="00D840DA"/>
    <w:rsid w:val="00D8427F"/>
    <w:rsid w:val="00D84633"/>
    <w:rsid w:val="00D84797"/>
    <w:rsid w:val="00D84949"/>
    <w:rsid w:val="00D84D1F"/>
    <w:rsid w:val="00D85301"/>
    <w:rsid w:val="00D85382"/>
    <w:rsid w:val="00D853C6"/>
    <w:rsid w:val="00D856E5"/>
    <w:rsid w:val="00D85A3C"/>
    <w:rsid w:val="00D85B20"/>
    <w:rsid w:val="00D85BF9"/>
    <w:rsid w:val="00D85D3A"/>
    <w:rsid w:val="00D86146"/>
    <w:rsid w:val="00D86C99"/>
    <w:rsid w:val="00D86FF5"/>
    <w:rsid w:val="00D8711E"/>
    <w:rsid w:val="00D871DC"/>
    <w:rsid w:val="00D8741C"/>
    <w:rsid w:val="00D87760"/>
    <w:rsid w:val="00D87E6E"/>
    <w:rsid w:val="00D87F1A"/>
    <w:rsid w:val="00D9000C"/>
    <w:rsid w:val="00D901FD"/>
    <w:rsid w:val="00D9028C"/>
    <w:rsid w:val="00D904E7"/>
    <w:rsid w:val="00D90897"/>
    <w:rsid w:val="00D90C60"/>
    <w:rsid w:val="00D91319"/>
    <w:rsid w:val="00D91457"/>
    <w:rsid w:val="00D914FD"/>
    <w:rsid w:val="00D91826"/>
    <w:rsid w:val="00D91A04"/>
    <w:rsid w:val="00D9210D"/>
    <w:rsid w:val="00D927F1"/>
    <w:rsid w:val="00D93048"/>
    <w:rsid w:val="00D9333B"/>
    <w:rsid w:val="00D93A71"/>
    <w:rsid w:val="00D93DA0"/>
    <w:rsid w:val="00D9433B"/>
    <w:rsid w:val="00D94384"/>
    <w:rsid w:val="00D9447B"/>
    <w:rsid w:val="00D947C5"/>
    <w:rsid w:val="00D948E8"/>
    <w:rsid w:val="00D94A54"/>
    <w:rsid w:val="00D94C7E"/>
    <w:rsid w:val="00D954C5"/>
    <w:rsid w:val="00D958BF"/>
    <w:rsid w:val="00D95F20"/>
    <w:rsid w:val="00D95FAC"/>
    <w:rsid w:val="00D961B7"/>
    <w:rsid w:val="00D963AD"/>
    <w:rsid w:val="00D966AD"/>
    <w:rsid w:val="00D96890"/>
    <w:rsid w:val="00D96AC9"/>
    <w:rsid w:val="00D96BC6"/>
    <w:rsid w:val="00D96CDB"/>
    <w:rsid w:val="00D96D35"/>
    <w:rsid w:val="00D96D72"/>
    <w:rsid w:val="00D97006"/>
    <w:rsid w:val="00D971B9"/>
    <w:rsid w:val="00D97418"/>
    <w:rsid w:val="00D97559"/>
    <w:rsid w:val="00D978A8"/>
    <w:rsid w:val="00D979EB"/>
    <w:rsid w:val="00D97DED"/>
    <w:rsid w:val="00DA0186"/>
    <w:rsid w:val="00DA03D9"/>
    <w:rsid w:val="00DA04CB"/>
    <w:rsid w:val="00DA0C6F"/>
    <w:rsid w:val="00DA0C76"/>
    <w:rsid w:val="00DA1F59"/>
    <w:rsid w:val="00DA24B6"/>
    <w:rsid w:val="00DA28E3"/>
    <w:rsid w:val="00DA28F8"/>
    <w:rsid w:val="00DA2ADC"/>
    <w:rsid w:val="00DA2DDD"/>
    <w:rsid w:val="00DA2FAC"/>
    <w:rsid w:val="00DA3518"/>
    <w:rsid w:val="00DA359D"/>
    <w:rsid w:val="00DA3EF3"/>
    <w:rsid w:val="00DA405C"/>
    <w:rsid w:val="00DA4201"/>
    <w:rsid w:val="00DA46ED"/>
    <w:rsid w:val="00DA4822"/>
    <w:rsid w:val="00DA48ED"/>
    <w:rsid w:val="00DA4A35"/>
    <w:rsid w:val="00DA4CC3"/>
    <w:rsid w:val="00DA5D14"/>
    <w:rsid w:val="00DA61CB"/>
    <w:rsid w:val="00DA620C"/>
    <w:rsid w:val="00DA64EB"/>
    <w:rsid w:val="00DA694E"/>
    <w:rsid w:val="00DA6C7A"/>
    <w:rsid w:val="00DA6FFD"/>
    <w:rsid w:val="00DA7BE5"/>
    <w:rsid w:val="00DA7BF6"/>
    <w:rsid w:val="00DA7F03"/>
    <w:rsid w:val="00DB033C"/>
    <w:rsid w:val="00DB0685"/>
    <w:rsid w:val="00DB0B64"/>
    <w:rsid w:val="00DB0B9F"/>
    <w:rsid w:val="00DB0BE5"/>
    <w:rsid w:val="00DB0D8F"/>
    <w:rsid w:val="00DB113B"/>
    <w:rsid w:val="00DB144E"/>
    <w:rsid w:val="00DB15D0"/>
    <w:rsid w:val="00DB1B3A"/>
    <w:rsid w:val="00DB1D21"/>
    <w:rsid w:val="00DB1DA0"/>
    <w:rsid w:val="00DB1DF0"/>
    <w:rsid w:val="00DB20B7"/>
    <w:rsid w:val="00DB2401"/>
    <w:rsid w:val="00DB2881"/>
    <w:rsid w:val="00DB28BD"/>
    <w:rsid w:val="00DB2D49"/>
    <w:rsid w:val="00DB2E22"/>
    <w:rsid w:val="00DB2E8C"/>
    <w:rsid w:val="00DB302A"/>
    <w:rsid w:val="00DB36CC"/>
    <w:rsid w:val="00DB381D"/>
    <w:rsid w:val="00DB3ABC"/>
    <w:rsid w:val="00DB3D87"/>
    <w:rsid w:val="00DB3FF8"/>
    <w:rsid w:val="00DB44EF"/>
    <w:rsid w:val="00DB4BB7"/>
    <w:rsid w:val="00DB4BE6"/>
    <w:rsid w:val="00DB4DEF"/>
    <w:rsid w:val="00DB51FD"/>
    <w:rsid w:val="00DB5364"/>
    <w:rsid w:val="00DB53C3"/>
    <w:rsid w:val="00DB5CB9"/>
    <w:rsid w:val="00DB6207"/>
    <w:rsid w:val="00DB633C"/>
    <w:rsid w:val="00DB64E2"/>
    <w:rsid w:val="00DB67A0"/>
    <w:rsid w:val="00DB6ACD"/>
    <w:rsid w:val="00DB6D15"/>
    <w:rsid w:val="00DB6F01"/>
    <w:rsid w:val="00DB72E5"/>
    <w:rsid w:val="00DB7387"/>
    <w:rsid w:val="00DB77C3"/>
    <w:rsid w:val="00DB7B3E"/>
    <w:rsid w:val="00DB7FA5"/>
    <w:rsid w:val="00DC049C"/>
    <w:rsid w:val="00DC04AC"/>
    <w:rsid w:val="00DC0782"/>
    <w:rsid w:val="00DC0F9C"/>
    <w:rsid w:val="00DC1153"/>
    <w:rsid w:val="00DC126B"/>
    <w:rsid w:val="00DC148C"/>
    <w:rsid w:val="00DC1BBD"/>
    <w:rsid w:val="00DC1E83"/>
    <w:rsid w:val="00DC1F4D"/>
    <w:rsid w:val="00DC2229"/>
    <w:rsid w:val="00DC2C4C"/>
    <w:rsid w:val="00DC2E41"/>
    <w:rsid w:val="00DC380D"/>
    <w:rsid w:val="00DC38A0"/>
    <w:rsid w:val="00DC3942"/>
    <w:rsid w:val="00DC3BA1"/>
    <w:rsid w:val="00DC3DA2"/>
    <w:rsid w:val="00DC3E30"/>
    <w:rsid w:val="00DC40FB"/>
    <w:rsid w:val="00DC418E"/>
    <w:rsid w:val="00DC4375"/>
    <w:rsid w:val="00DC4405"/>
    <w:rsid w:val="00DC4997"/>
    <w:rsid w:val="00DC4A11"/>
    <w:rsid w:val="00DC4ACC"/>
    <w:rsid w:val="00DC4D9E"/>
    <w:rsid w:val="00DC4EE0"/>
    <w:rsid w:val="00DC511B"/>
    <w:rsid w:val="00DC5129"/>
    <w:rsid w:val="00DC529A"/>
    <w:rsid w:val="00DC557D"/>
    <w:rsid w:val="00DC5860"/>
    <w:rsid w:val="00DC59F3"/>
    <w:rsid w:val="00DC5C89"/>
    <w:rsid w:val="00DC5D17"/>
    <w:rsid w:val="00DC5E86"/>
    <w:rsid w:val="00DC609B"/>
    <w:rsid w:val="00DC65AC"/>
    <w:rsid w:val="00DC65F5"/>
    <w:rsid w:val="00DC6B7E"/>
    <w:rsid w:val="00DC6D5D"/>
    <w:rsid w:val="00DC6DE1"/>
    <w:rsid w:val="00DC6E2A"/>
    <w:rsid w:val="00DC6ED2"/>
    <w:rsid w:val="00DC7027"/>
    <w:rsid w:val="00DC7273"/>
    <w:rsid w:val="00DC7339"/>
    <w:rsid w:val="00DD013E"/>
    <w:rsid w:val="00DD01BD"/>
    <w:rsid w:val="00DD089A"/>
    <w:rsid w:val="00DD0943"/>
    <w:rsid w:val="00DD0A4A"/>
    <w:rsid w:val="00DD0A84"/>
    <w:rsid w:val="00DD0BBE"/>
    <w:rsid w:val="00DD0D28"/>
    <w:rsid w:val="00DD0E19"/>
    <w:rsid w:val="00DD0E52"/>
    <w:rsid w:val="00DD1170"/>
    <w:rsid w:val="00DD11F7"/>
    <w:rsid w:val="00DD14F0"/>
    <w:rsid w:val="00DD1634"/>
    <w:rsid w:val="00DD1741"/>
    <w:rsid w:val="00DD1DC5"/>
    <w:rsid w:val="00DD1E47"/>
    <w:rsid w:val="00DD1F15"/>
    <w:rsid w:val="00DD28AE"/>
    <w:rsid w:val="00DD296E"/>
    <w:rsid w:val="00DD29C6"/>
    <w:rsid w:val="00DD2AD9"/>
    <w:rsid w:val="00DD2BFE"/>
    <w:rsid w:val="00DD2C70"/>
    <w:rsid w:val="00DD3023"/>
    <w:rsid w:val="00DD31D1"/>
    <w:rsid w:val="00DD371F"/>
    <w:rsid w:val="00DD3765"/>
    <w:rsid w:val="00DD39BD"/>
    <w:rsid w:val="00DD3D3B"/>
    <w:rsid w:val="00DD4141"/>
    <w:rsid w:val="00DD423A"/>
    <w:rsid w:val="00DD4319"/>
    <w:rsid w:val="00DD479D"/>
    <w:rsid w:val="00DD47C9"/>
    <w:rsid w:val="00DD491B"/>
    <w:rsid w:val="00DD4AD3"/>
    <w:rsid w:val="00DD4D23"/>
    <w:rsid w:val="00DD4EB1"/>
    <w:rsid w:val="00DD523A"/>
    <w:rsid w:val="00DD5742"/>
    <w:rsid w:val="00DD5A22"/>
    <w:rsid w:val="00DD5B6F"/>
    <w:rsid w:val="00DD5BCA"/>
    <w:rsid w:val="00DD604D"/>
    <w:rsid w:val="00DD620B"/>
    <w:rsid w:val="00DD7403"/>
    <w:rsid w:val="00DD741E"/>
    <w:rsid w:val="00DD7518"/>
    <w:rsid w:val="00DD7607"/>
    <w:rsid w:val="00DD7715"/>
    <w:rsid w:val="00DD799A"/>
    <w:rsid w:val="00DD7ABE"/>
    <w:rsid w:val="00DD7D54"/>
    <w:rsid w:val="00DD7DF5"/>
    <w:rsid w:val="00DE01DB"/>
    <w:rsid w:val="00DE04AF"/>
    <w:rsid w:val="00DE0CF2"/>
    <w:rsid w:val="00DE0E7C"/>
    <w:rsid w:val="00DE14F8"/>
    <w:rsid w:val="00DE15A1"/>
    <w:rsid w:val="00DE1C07"/>
    <w:rsid w:val="00DE1E02"/>
    <w:rsid w:val="00DE21BD"/>
    <w:rsid w:val="00DE2624"/>
    <w:rsid w:val="00DE2980"/>
    <w:rsid w:val="00DE29C7"/>
    <w:rsid w:val="00DE2B7A"/>
    <w:rsid w:val="00DE2DA1"/>
    <w:rsid w:val="00DE3038"/>
    <w:rsid w:val="00DE310A"/>
    <w:rsid w:val="00DE3A3D"/>
    <w:rsid w:val="00DE3AA6"/>
    <w:rsid w:val="00DE3B9A"/>
    <w:rsid w:val="00DE3ECF"/>
    <w:rsid w:val="00DE409F"/>
    <w:rsid w:val="00DE4323"/>
    <w:rsid w:val="00DE4445"/>
    <w:rsid w:val="00DE490A"/>
    <w:rsid w:val="00DE4B64"/>
    <w:rsid w:val="00DE55FB"/>
    <w:rsid w:val="00DE5609"/>
    <w:rsid w:val="00DE56B1"/>
    <w:rsid w:val="00DE580F"/>
    <w:rsid w:val="00DE5922"/>
    <w:rsid w:val="00DE593C"/>
    <w:rsid w:val="00DE5E41"/>
    <w:rsid w:val="00DE5ECA"/>
    <w:rsid w:val="00DE6112"/>
    <w:rsid w:val="00DE660A"/>
    <w:rsid w:val="00DE6736"/>
    <w:rsid w:val="00DE6890"/>
    <w:rsid w:val="00DE6943"/>
    <w:rsid w:val="00DE7197"/>
    <w:rsid w:val="00DE7426"/>
    <w:rsid w:val="00DE768F"/>
    <w:rsid w:val="00DE7911"/>
    <w:rsid w:val="00DE7AE5"/>
    <w:rsid w:val="00DE7B51"/>
    <w:rsid w:val="00DF009F"/>
    <w:rsid w:val="00DF0B31"/>
    <w:rsid w:val="00DF1514"/>
    <w:rsid w:val="00DF156F"/>
    <w:rsid w:val="00DF17F5"/>
    <w:rsid w:val="00DF1961"/>
    <w:rsid w:val="00DF20A9"/>
    <w:rsid w:val="00DF223F"/>
    <w:rsid w:val="00DF2399"/>
    <w:rsid w:val="00DF266E"/>
    <w:rsid w:val="00DF269E"/>
    <w:rsid w:val="00DF2AC5"/>
    <w:rsid w:val="00DF2B1F"/>
    <w:rsid w:val="00DF2BB9"/>
    <w:rsid w:val="00DF2F27"/>
    <w:rsid w:val="00DF323F"/>
    <w:rsid w:val="00DF36E3"/>
    <w:rsid w:val="00DF3D93"/>
    <w:rsid w:val="00DF40FB"/>
    <w:rsid w:val="00DF4476"/>
    <w:rsid w:val="00DF4640"/>
    <w:rsid w:val="00DF481A"/>
    <w:rsid w:val="00DF4A22"/>
    <w:rsid w:val="00DF4AFC"/>
    <w:rsid w:val="00DF5151"/>
    <w:rsid w:val="00DF56C3"/>
    <w:rsid w:val="00DF56E8"/>
    <w:rsid w:val="00DF58B8"/>
    <w:rsid w:val="00DF58BE"/>
    <w:rsid w:val="00DF5C6D"/>
    <w:rsid w:val="00DF61AB"/>
    <w:rsid w:val="00DF62D6"/>
    <w:rsid w:val="00DF6813"/>
    <w:rsid w:val="00DF6ABF"/>
    <w:rsid w:val="00DF6DBD"/>
    <w:rsid w:val="00DF71BC"/>
    <w:rsid w:val="00DF751F"/>
    <w:rsid w:val="00DF7887"/>
    <w:rsid w:val="00DF7891"/>
    <w:rsid w:val="00DF7E49"/>
    <w:rsid w:val="00E001B2"/>
    <w:rsid w:val="00E0042B"/>
    <w:rsid w:val="00E004C4"/>
    <w:rsid w:val="00E00647"/>
    <w:rsid w:val="00E0070E"/>
    <w:rsid w:val="00E00A12"/>
    <w:rsid w:val="00E00B7B"/>
    <w:rsid w:val="00E00C41"/>
    <w:rsid w:val="00E00D38"/>
    <w:rsid w:val="00E00D53"/>
    <w:rsid w:val="00E00D79"/>
    <w:rsid w:val="00E011ED"/>
    <w:rsid w:val="00E01330"/>
    <w:rsid w:val="00E015DE"/>
    <w:rsid w:val="00E016D9"/>
    <w:rsid w:val="00E01A6F"/>
    <w:rsid w:val="00E01C4E"/>
    <w:rsid w:val="00E02201"/>
    <w:rsid w:val="00E022CF"/>
    <w:rsid w:val="00E02499"/>
    <w:rsid w:val="00E0251B"/>
    <w:rsid w:val="00E0278C"/>
    <w:rsid w:val="00E0302D"/>
    <w:rsid w:val="00E031B7"/>
    <w:rsid w:val="00E03569"/>
    <w:rsid w:val="00E03A0A"/>
    <w:rsid w:val="00E03F44"/>
    <w:rsid w:val="00E03F51"/>
    <w:rsid w:val="00E041FA"/>
    <w:rsid w:val="00E043A5"/>
    <w:rsid w:val="00E04666"/>
    <w:rsid w:val="00E046A3"/>
    <w:rsid w:val="00E05127"/>
    <w:rsid w:val="00E05D34"/>
    <w:rsid w:val="00E0629D"/>
    <w:rsid w:val="00E066F5"/>
    <w:rsid w:val="00E0698D"/>
    <w:rsid w:val="00E069E0"/>
    <w:rsid w:val="00E069E7"/>
    <w:rsid w:val="00E06B26"/>
    <w:rsid w:val="00E06BB4"/>
    <w:rsid w:val="00E06CCD"/>
    <w:rsid w:val="00E07603"/>
    <w:rsid w:val="00E07A04"/>
    <w:rsid w:val="00E07D18"/>
    <w:rsid w:val="00E10138"/>
    <w:rsid w:val="00E102C1"/>
    <w:rsid w:val="00E103A7"/>
    <w:rsid w:val="00E103EE"/>
    <w:rsid w:val="00E1071A"/>
    <w:rsid w:val="00E1083C"/>
    <w:rsid w:val="00E10AB0"/>
    <w:rsid w:val="00E10D31"/>
    <w:rsid w:val="00E1119C"/>
    <w:rsid w:val="00E111FD"/>
    <w:rsid w:val="00E11AAB"/>
    <w:rsid w:val="00E11F9A"/>
    <w:rsid w:val="00E12059"/>
    <w:rsid w:val="00E121AB"/>
    <w:rsid w:val="00E12220"/>
    <w:rsid w:val="00E12C71"/>
    <w:rsid w:val="00E12D22"/>
    <w:rsid w:val="00E13115"/>
    <w:rsid w:val="00E13140"/>
    <w:rsid w:val="00E1348E"/>
    <w:rsid w:val="00E135F4"/>
    <w:rsid w:val="00E13BD8"/>
    <w:rsid w:val="00E13BEE"/>
    <w:rsid w:val="00E13DD2"/>
    <w:rsid w:val="00E13ECE"/>
    <w:rsid w:val="00E14052"/>
    <w:rsid w:val="00E14104"/>
    <w:rsid w:val="00E1437C"/>
    <w:rsid w:val="00E1439B"/>
    <w:rsid w:val="00E146EB"/>
    <w:rsid w:val="00E14706"/>
    <w:rsid w:val="00E14822"/>
    <w:rsid w:val="00E15158"/>
    <w:rsid w:val="00E152B5"/>
    <w:rsid w:val="00E154F6"/>
    <w:rsid w:val="00E1556F"/>
    <w:rsid w:val="00E160D2"/>
    <w:rsid w:val="00E162EF"/>
    <w:rsid w:val="00E16FCC"/>
    <w:rsid w:val="00E1774B"/>
    <w:rsid w:val="00E177F3"/>
    <w:rsid w:val="00E17C4B"/>
    <w:rsid w:val="00E2095E"/>
    <w:rsid w:val="00E20DC4"/>
    <w:rsid w:val="00E20EA7"/>
    <w:rsid w:val="00E2139F"/>
    <w:rsid w:val="00E217BC"/>
    <w:rsid w:val="00E2186C"/>
    <w:rsid w:val="00E2204D"/>
    <w:rsid w:val="00E225FF"/>
    <w:rsid w:val="00E226A7"/>
    <w:rsid w:val="00E22796"/>
    <w:rsid w:val="00E23490"/>
    <w:rsid w:val="00E235F2"/>
    <w:rsid w:val="00E2371F"/>
    <w:rsid w:val="00E23F7F"/>
    <w:rsid w:val="00E240A1"/>
    <w:rsid w:val="00E24888"/>
    <w:rsid w:val="00E24CAD"/>
    <w:rsid w:val="00E24CBE"/>
    <w:rsid w:val="00E250F0"/>
    <w:rsid w:val="00E257D4"/>
    <w:rsid w:val="00E25934"/>
    <w:rsid w:val="00E25E43"/>
    <w:rsid w:val="00E263B4"/>
    <w:rsid w:val="00E26B4F"/>
    <w:rsid w:val="00E27049"/>
    <w:rsid w:val="00E27086"/>
    <w:rsid w:val="00E271BF"/>
    <w:rsid w:val="00E276CB"/>
    <w:rsid w:val="00E27727"/>
    <w:rsid w:val="00E27912"/>
    <w:rsid w:val="00E27945"/>
    <w:rsid w:val="00E27DB4"/>
    <w:rsid w:val="00E3036C"/>
    <w:rsid w:val="00E30643"/>
    <w:rsid w:val="00E30979"/>
    <w:rsid w:val="00E3102E"/>
    <w:rsid w:val="00E3107F"/>
    <w:rsid w:val="00E311B8"/>
    <w:rsid w:val="00E31213"/>
    <w:rsid w:val="00E3162F"/>
    <w:rsid w:val="00E31727"/>
    <w:rsid w:val="00E31965"/>
    <w:rsid w:val="00E31B41"/>
    <w:rsid w:val="00E31C31"/>
    <w:rsid w:val="00E31C70"/>
    <w:rsid w:val="00E31E3A"/>
    <w:rsid w:val="00E32068"/>
    <w:rsid w:val="00E3208D"/>
    <w:rsid w:val="00E3236A"/>
    <w:rsid w:val="00E32592"/>
    <w:rsid w:val="00E329D6"/>
    <w:rsid w:val="00E32CEF"/>
    <w:rsid w:val="00E32F8E"/>
    <w:rsid w:val="00E33367"/>
    <w:rsid w:val="00E33401"/>
    <w:rsid w:val="00E3367A"/>
    <w:rsid w:val="00E34105"/>
    <w:rsid w:val="00E34332"/>
    <w:rsid w:val="00E3449C"/>
    <w:rsid w:val="00E34925"/>
    <w:rsid w:val="00E34A55"/>
    <w:rsid w:val="00E34CEF"/>
    <w:rsid w:val="00E35111"/>
    <w:rsid w:val="00E3528D"/>
    <w:rsid w:val="00E352D7"/>
    <w:rsid w:val="00E354FF"/>
    <w:rsid w:val="00E3557F"/>
    <w:rsid w:val="00E358AF"/>
    <w:rsid w:val="00E35DE5"/>
    <w:rsid w:val="00E35FF1"/>
    <w:rsid w:val="00E36131"/>
    <w:rsid w:val="00E362D3"/>
    <w:rsid w:val="00E364B7"/>
    <w:rsid w:val="00E364CE"/>
    <w:rsid w:val="00E36507"/>
    <w:rsid w:val="00E36667"/>
    <w:rsid w:val="00E3674A"/>
    <w:rsid w:val="00E36960"/>
    <w:rsid w:val="00E369FE"/>
    <w:rsid w:val="00E36A5F"/>
    <w:rsid w:val="00E36E90"/>
    <w:rsid w:val="00E36FD1"/>
    <w:rsid w:val="00E370B2"/>
    <w:rsid w:val="00E3735F"/>
    <w:rsid w:val="00E3751F"/>
    <w:rsid w:val="00E37A20"/>
    <w:rsid w:val="00E37FD5"/>
    <w:rsid w:val="00E402FD"/>
    <w:rsid w:val="00E4032D"/>
    <w:rsid w:val="00E403BD"/>
    <w:rsid w:val="00E40601"/>
    <w:rsid w:val="00E4067B"/>
    <w:rsid w:val="00E40A3E"/>
    <w:rsid w:val="00E40C4E"/>
    <w:rsid w:val="00E40E25"/>
    <w:rsid w:val="00E40FD1"/>
    <w:rsid w:val="00E4118C"/>
    <w:rsid w:val="00E411B7"/>
    <w:rsid w:val="00E413D6"/>
    <w:rsid w:val="00E4148E"/>
    <w:rsid w:val="00E41867"/>
    <w:rsid w:val="00E42330"/>
    <w:rsid w:val="00E4266C"/>
    <w:rsid w:val="00E42ADE"/>
    <w:rsid w:val="00E43038"/>
    <w:rsid w:val="00E4312D"/>
    <w:rsid w:val="00E43224"/>
    <w:rsid w:val="00E43490"/>
    <w:rsid w:val="00E43772"/>
    <w:rsid w:val="00E4388A"/>
    <w:rsid w:val="00E43CCD"/>
    <w:rsid w:val="00E43CD0"/>
    <w:rsid w:val="00E43D98"/>
    <w:rsid w:val="00E43DCC"/>
    <w:rsid w:val="00E441E3"/>
    <w:rsid w:val="00E4433C"/>
    <w:rsid w:val="00E44419"/>
    <w:rsid w:val="00E447A1"/>
    <w:rsid w:val="00E448D9"/>
    <w:rsid w:val="00E44AA4"/>
    <w:rsid w:val="00E44ACA"/>
    <w:rsid w:val="00E44BFF"/>
    <w:rsid w:val="00E44D83"/>
    <w:rsid w:val="00E4514F"/>
    <w:rsid w:val="00E4558C"/>
    <w:rsid w:val="00E45907"/>
    <w:rsid w:val="00E4591A"/>
    <w:rsid w:val="00E45921"/>
    <w:rsid w:val="00E45EB6"/>
    <w:rsid w:val="00E4619D"/>
    <w:rsid w:val="00E46389"/>
    <w:rsid w:val="00E4678A"/>
    <w:rsid w:val="00E47047"/>
    <w:rsid w:val="00E47050"/>
    <w:rsid w:val="00E474C5"/>
    <w:rsid w:val="00E474F9"/>
    <w:rsid w:val="00E476F7"/>
    <w:rsid w:val="00E477FE"/>
    <w:rsid w:val="00E479F0"/>
    <w:rsid w:val="00E47BE5"/>
    <w:rsid w:val="00E47F72"/>
    <w:rsid w:val="00E500A7"/>
    <w:rsid w:val="00E50232"/>
    <w:rsid w:val="00E503C0"/>
    <w:rsid w:val="00E506DF"/>
    <w:rsid w:val="00E5085F"/>
    <w:rsid w:val="00E508D1"/>
    <w:rsid w:val="00E50BBE"/>
    <w:rsid w:val="00E51467"/>
    <w:rsid w:val="00E51476"/>
    <w:rsid w:val="00E51AB3"/>
    <w:rsid w:val="00E51BC9"/>
    <w:rsid w:val="00E51F7F"/>
    <w:rsid w:val="00E5205B"/>
    <w:rsid w:val="00E520D3"/>
    <w:rsid w:val="00E520E5"/>
    <w:rsid w:val="00E52704"/>
    <w:rsid w:val="00E52B32"/>
    <w:rsid w:val="00E52E68"/>
    <w:rsid w:val="00E534CD"/>
    <w:rsid w:val="00E53796"/>
    <w:rsid w:val="00E537E5"/>
    <w:rsid w:val="00E53889"/>
    <w:rsid w:val="00E53C7D"/>
    <w:rsid w:val="00E53C94"/>
    <w:rsid w:val="00E53D25"/>
    <w:rsid w:val="00E53FCE"/>
    <w:rsid w:val="00E54138"/>
    <w:rsid w:val="00E541C9"/>
    <w:rsid w:val="00E54561"/>
    <w:rsid w:val="00E54B47"/>
    <w:rsid w:val="00E54B84"/>
    <w:rsid w:val="00E54B93"/>
    <w:rsid w:val="00E54C06"/>
    <w:rsid w:val="00E54CA4"/>
    <w:rsid w:val="00E54FB2"/>
    <w:rsid w:val="00E55070"/>
    <w:rsid w:val="00E5524C"/>
    <w:rsid w:val="00E5581E"/>
    <w:rsid w:val="00E558C8"/>
    <w:rsid w:val="00E559B0"/>
    <w:rsid w:val="00E55DF9"/>
    <w:rsid w:val="00E5601E"/>
    <w:rsid w:val="00E560F7"/>
    <w:rsid w:val="00E565B2"/>
    <w:rsid w:val="00E56D3B"/>
    <w:rsid w:val="00E56DC5"/>
    <w:rsid w:val="00E56E36"/>
    <w:rsid w:val="00E56F84"/>
    <w:rsid w:val="00E5715C"/>
    <w:rsid w:val="00E5738D"/>
    <w:rsid w:val="00E5749A"/>
    <w:rsid w:val="00E574E3"/>
    <w:rsid w:val="00E576E9"/>
    <w:rsid w:val="00E57747"/>
    <w:rsid w:val="00E57B28"/>
    <w:rsid w:val="00E57BA8"/>
    <w:rsid w:val="00E57E2D"/>
    <w:rsid w:val="00E57E63"/>
    <w:rsid w:val="00E60154"/>
    <w:rsid w:val="00E60349"/>
    <w:rsid w:val="00E60943"/>
    <w:rsid w:val="00E609D2"/>
    <w:rsid w:val="00E609D3"/>
    <w:rsid w:val="00E60A8B"/>
    <w:rsid w:val="00E6118C"/>
    <w:rsid w:val="00E6119B"/>
    <w:rsid w:val="00E6142B"/>
    <w:rsid w:val="00E61E56"/>
    <w:rsid w:val="00E62094"/>
    <w:rsid w:val="00E624C8"/>
    <w:rsid w:val="00E6252A"/>
    <w:rsid w:val="00E6279E"/>
    <w:rsid w:val="00E627DD"/>
    <w:rsid w:val="00E630D8"/>
    <w:rsid w:val="00E63476"/>
    <w:rsid w:val="00E63803"/>
    <w:rsid w:val="00E63976"/>
    <w:rsid w:val="00E639A4"/>
    <w:rsid w:val="00E63E4D"/>
    <w:rsid w:val="00E63EE4"/>
    <w:rsid w:val="00E641D9"/>
    <w:rsid w:val="00E6438F"/>
    <w:rsid w:val="00E643D4"/>
    <w:rsid w:val="00E64940"/>
    <w:rsid w:val="00E64ED6"/>
    <w:rsid w:val="00E65164"/>
    <w:rsid w:val="00E652EF"/>
    <w:rsid w:val="00E657D9"/>
    <w:rsid w:val="00E659FC"/>
    <w:rsid w:val="00E65AD2"/>
    <w:rsid w:val="00E65C2A"/>
    <w:rsid w:val="00E65EC0"/>
    <w:rsid w:val="00E66442"/>
    <w:rsid w:val="00E6651D"/>
    <w:rsid w:val="00E66AC9"/>
    <w:rsid w:val="00E67285"/>
    <w:rsid w:val="00E67AB5"/>
    <w:rsid w:val="00E67C69"/>
    <w:rsid w:val="00E67D27"/>
    <w:rsid w:val="00E67E5B"/>
    <w:rsid w:val="00E703E2"/>
    <w:rsid w:val="00E70463"/>
    <w:rsid w:val="00E7048D"/>
    <w:rsid w:val="00E7066C"/>
    <w:rsid w:val="00E70836"/>
    <w:rsid w:val="00E70B33"/>
    <w:rsid w:val="00E70CE6"/>
    <w:rsid w:val="00E70D10"/>
    <w:rsid w:val="00E70D41"/>
    <w:rsid w:val="00E712F9"/>
    <w:rsid w:val="00E71497"/>
    <w:rsid w:val="00E71803"/>
    <w:rsid w:val="00E71804"/>
    <w:rsid w:val="00E71ADC"/>
    <w:rsid w:val="00E71CB5"/>
    <w:rsid w:val="00E72016"/>
    <w:rsid w:val="00E72107"/>
    <w:rsid w:val="00E723E9"/>
    <w:rsid w:val="00E7284C"/>
    <w:rsid w:val="00E728B1"/>
    <w:rsid w:val="00E72BA4"/>
    <w:rsid w:val="00E72D3B"/>
    <w:rsid w:val="00E72E18"/>
    <w:rsid w:val="00E72E45"/>
    <w:rsid w:val="00E72ED5"/>
    <w:rsid w:val="00E72F11"/>
    <w:rsid w:val="00E72FA2"/>
    <w:rsid w:val="00E732D3"/>
    <w:rsid w:val="00E7350F"/>
    <w:rsid w:val="00E737F3"/>
    <w:rsid w:val="00E73844"/>
    <w:rsid w:val="00E73B8F"/>
    <w:rsid w:val="00E740EB"/>
    <w:rsid w:val="00E7420C"/>
    <w:rsid w:val="00E74315"/>
    <w:rsid w:val="00E74354"/>
    <w:rsid w:val="00E74372"/>
    <w:rsid w:val="00E746B3"/>
    <w:rsid w:val="00E74908"/>
    <w:rsid w:val="00E74C14"/>
    <w:rsid w:val="00E74CEA"/>
    <w:rsid w:val="00E74EDB"/>
    <w:rsid w:val="00E74F6F"/>
    <w:rsid w:val="00E7502F"/>
    <w:rsid w:val="00E75109"/>
    <w:rsid w:val="00E7517C"/>
    <w:rsid w:val="00E75C5E"/>
    <w:rsid w:val="00E75F0A"/>
    <w:rsid w:val="00E75F54"/>
    <w:rsid w:val="00E75F92"/>
    <w:rsid w:val="00E760BD"/>
    <w:rsid w:val="00E76278"/>
    <w:rsid w:val="00E765DC"/>
    <w:rsid w:val="00E76698"/>
    <w:rsid w:val="00E76A58"/>
    <w:rsid w:val="00E76F2F"/>
    <w:rsid w:val="00E77018"/>
    <w:rsid w:val="00E773F0"/>
    <w:rsid w:val="00E774E0"/>
    <w:rsid w:val="00E77C5E"/>
    <w:rsid w:val="00E806EB"/>
    <w:rsid w:val="00E8160A"/>
    <w:rsid w:val="00E816F8"/>
    <w:rsid w:val="00E81738"/>
    <w:rsid w:val="00E819A5"/>
    <w:rsid w:val="00E820B3"/>
    <w:rsid w:val="00E827E0"/>
    <w:rsid w:val="00E82897"/>
    <w:rsid w:val="00E82C89"/>
    <w:rsid w:val="00E82D59"/>
    <w:rsid w:val="00E8335D"/>
    <w:rsid w:val="00E83536"/>
    <w:rsid w:val="00E837D5"/>
    <w:rsid w:val="00E838F8"/>
    <w:rsid w:val="00E84345"/>
    <w:rsid w:val="00E84415"/>
    <w:rsid w:val="00E84680"/>
    <w:rsid w:val="00E84A31"/>
    <w:rsid w:val="00E84F27"/>
    <w:rsid w:val="00E8502D"/>
    <w:rsid w:val="00E8510B"/>
    <w:rsid w:val="00E8592D"/>
    <w:rsid w:val="00E8611E"/>
    <w:rsid w:val="00E8664B"/>
    <w:rsid w:val="00E86663"/>
    <w:rsid w:val="00E8679B"/>
    <w:rsid w:val="00E86986"/>
    <w:rsid w:val="00E869C1"/>
    <w:rsid w:val="00E86CFB"/>
    <w:rsid w:val="00E87096"/>
    <w:rsid w:val="00E87467"/>
    <w:rsid w:val="00E8754A"/>
    <w:rsid w:val="00E87654"/>
    <w:rsid w:val="00E876F1"/>
    <w:rsid w:val="00E8771B"/>
    <w:rsid w:val="00E9028C"/>
    <w:rsid w:val="00E903DD"/>
    <w:rsid w:val="00E90489"/>
    <w:rsid w:val="00E90506"/>
    <w:rsid w:val="00E90677"/>
    <w:rsid w:val="00E90897"/>
    <w:rsid w:val="00E9091D"/>
    <w:rsid w:val="00E90F41"/>
    <w:rsid w:val="00E9101C"/>
    <w:rsid w:val="00E911F8"/>
    <w:rsid w:val="00E9137E"/>
    <w:rsid w:val="00E91BCE"/>
    <w:rsid w:val="00E91BE1"/>
    <w:rsid w:val="00E91FD5"/>
    <w:rsid w:val="00E924E3"/>
    <w:rsid w:val="00E9292C"/>
    <w:rsid w:val="00E9333C"/>
    <w:rsid w:val="00E9334B"/>
    <w:rsid w:val="00E937F4"/>
    <w:rsid w:val="00E93804"/>
    <w:rsid w:val="00E93893"/>
    <w:rsid w:val="00E93AF1"/>
    <w:rsid w:val="00E93BB9"/>
    <w:rsid w:val="00E93FE4"/>
    <w:rsid w:val="00E941E3"/>
    <w:rsid w:val="00E94440"/>
    <w:rsid w:val="00E94580"/>
    <w:rsid w:val="00E947E3"/>
    <w:rsid w:val="00E94B4D"/>
    <w:rsid w:val="00E94FF0"/>
    <w:rsid w:val="00E95302"/>
    <w:rsid w:val="00E95366"/>
    <w:rsid w:val="00E959E5"/>
    <w:rsid w:val="00E95EE2"/>
    <w:rsid w:val="00E95F2E"/>
    <w:rsid w:val="00E9609C"/>
    <w:rsid w:val="00E96189"/>
    <w:rsid w:val="00E96424"/>
    <w:rsid w:val="00E9648C"/>
    <w:rsid w:val="00E96523"/>
    <w:rsid w:val="00E9658C"/>
    <w:rsid w:val="00E96787"/>
    <w:rsid w:val="00E9678C"/>
    <w:rsid w:val="00E968BC"/>
    <w:rsid w:val="00E96ACF"/>
    <w:rsid w:val="00E96FF7"/>
    <w:rsid w:val="00E97BA8"/>
    <w:rsid w:val="00E97E17"/>
    <w:rsid w:val="00E97F49"/>
    <w:rsid w:val="00E97F57"/>
    <w:rsid w:val="00E97FEC"/>
    <w:rsid w:val="00EA0056"/>
    <w:rsid w:val="00EA0200"/>
    <w:rsid w:val="00EA043A"/>
    <w:rsid w:val="00EA047C"/>
    <w:rsid w:val="00EA069B"/>
    <w:rsid w:val="00EA0906"/>
    <w:rsid w:val="00EA0B9B"/>
    <w:rsid w:val="00EA0BB2"/>
    <w:rsid w:val="00EA0E50"/>
    <w:rsid w:val="00EA13BE"/>
    <w:rsid w:val="00EA1680"/>
    <w:rsid w:val="00EA16AB"/>
    <w:rsid w:val="00EA16CF"/>
    <w:rsid w:val="00EA1B4D"/>
    <w:rsid w:val="00EA2196"/>
    <w:rsid w:val="00EA2256"/>
    <w:rsid w:val="00EA24DB"/>
    <w:rsid w:val="00EA24E6"/>
    <w:rsid w:val="00EA2591"/>
    <w:rsid w:val="00EA284F"/>
    <w:rsid w:val="00EA290C"/>
    <w:rsid w:val="00EA2A9D"/>
    <w:rsid w:val="00EA2E66"/>
    <w:rsid w:val="00EA3185"/>
    <w:rsid w:val="00EA3204"/>
    <w:rsid w:val="00EA342A"/>
    <w:rsid w:val="00EA357F"/>
    <w:rsid w:val="00EA358C"/>
    <w:rsid w:val="00EA390B"/>
    <w:rsid w:val="00EA3A5F"/>
    <w:rsid w:val="00EA41BE"/>
    <w:rsid w:val="00EA42FD"/>
    <w:rsid w:val="00EA45EF"/>
    <w:rsid w:val="00EA4A3C"/>
    <w:rsid w:val="00EA4A93"/>
    <w:rsid w:val="00EA4DCC"/>
    <w:rsid w:val="00EA5271"/>
    <w:rsid w:val="00EA579A"/>
    <w:rsid w:val="00EA597D"/>
    <w:rsid w:val="00EA5A75"/>
    <w:rsid w:val="00EA5D61"/>
    <w:rsid w:val="00EA5DB9"/>
    <w:rsid w:val="00EA6443"/>
    <w:rsid w:val="00EA668E"/>
    <w:rsid w:val="00EA6CC9"/>
    <w:rsid w:val="00EA6DCD"/>
    <w:rsid w:val="00EA6E77"/>
    <w:rsid w:val="00EA70F1"/>
    <w:rsid w:val="00EA7255"/>
    <w:rsid w:val="00EA727E"/>
    <w:rsid w:val="00EA73AE"/>
    <w:rsid w:val="00EA7866"/>
    <w:rsid w:val="00EA796A"/>
    <w:rsid w:val="00EA79A3"/>
    <w:rsid w:val="00EA7E06"/>
    <w:rsid w:val="00EA7E75"/>
    <w:rsid w:val="00EB043B"/>
    <w:rsid w:val="00EB076C"/>
    <w:rsid w:val="00EB0C08"/>
    <w:rsid w:val="00EB0D02"/>
    <w:rsid w:val="00EB18BA"/>
    <w:rsid w:val="00EB1BC4"/>
    <w:rsid w:val="00EB1CDC"/>
    <w:rsid w:val="00EB1E34"/>
    <w:rsid w:val="00EB1E64"/>
    <w:rsid w:val="00EB22A2"/>
    <w:rsid w:val="00EB22B0"/>
    <w:rsid w:val="00EB22D5"/>
    <w:rsid w:val="00EB2679"/>
    <w:rsid w:val="00EB272D"/>
    <w:rsid w:val="00EB2B1D"/>
    <w:rsid w:val="00EB2BC1"/>
    <w:rsid w:val="00EB2D41"/>
    <w:rsid w:val="00EB348A"/>
    <w:rsid w:val="00EB34C5"/>
    <w:rsid w:val="00EB355A"/>
    <w:rsid w:val="00EB3B83"/>
    <w:rsid w:val="00EB3C3C"/>
    <w:rsid w:val="00EB3CD5"/>
    <w:rsid w:val="00EB4206"/>
    <w:rsid w:val="00EB49AA"/>
    <w:rsid w:val="00EB4ABB"/>
    <w:rsid w:val="00EB4DE3"/>
    <w:rsid w:val="00EB4F60"/>
    <w:rsid w:val="00EB4FD6"/>
    <w:rsid w:val="00EB547D"/>
    <w:rsid w:val="00EB595F"/>
    <w:rsid w:val="00EB5C9E"/>
    <w:rsid w:val="00EB60D8"/>
    <w:rsid w:val="00EB611A"/>
    <w:rsid w:val="00EB6228"/>
    <w:rsid w:val="00EB656E"/>
    <w:rsid w:val="00EB6A50"/>
    <w:rsid w:val="00EB6D1C"/>
    <w:rsid w:val="00EB6D54"/>
    <w:rsid w:val="00EB7B1A"/>
    <w:rsid w:val="00EB7EEC"/>
    <w:rsid w:val="00EB7FA0"/>
    <w:rsid w:val="00EC00B8"/>
    <w:rsid w:val="00EC0234"/>
    <w:rsid w:val="00EC031A"/>
    <w:rsid w:val="00EC05E7"/>
    <w:rsid w:val="00EC0651"/>
    <w:rsid w:val="00EC0915"/>
    <w:rsid w:val="00EC0FFC"/>
    <w:rsid w:val="00EC13DA"/>
    <w:rsid w:val="00EC24FF"/>
    <w:rsid w:val="00EC2796"/>
    <w:rsid w:val="00EC27D6"/>
    <w:rsid w:val="00EC29B2"/>
    <w:rsid w:val="00EC2CB6"/>
    <w:rsid w:val="00EC301F"/>
    <w:rsid w:val="00EC37C7"/>
    <w:rsid w:val="00EC3A04"/>
    <w:rsid w:val="00EC3EAB"/>
    <w:rsid w:val="00EC3FC5"/>
    <w:rsid w:val="00EC3FCE"/>
    <w:rsid w:val="00EC40B4"/>
    <w:rsid w:val="00EC4B13"/>
    <w:rsid w:val="00EC4B9B"/>
    <w:rsid w:val="00EC4EEA"/>
    <w:rsid w:val="00EC52CA"/>
    <w:rsid w:val="00EC532E"/>
    <w:rsid w:val="00EC538C"/>
    <w:rsid w:val="00EC54BB"/>
    <w:rsid w:val="00EC59A2"/>
    <w:rsid w:val="00EC5DBF"/>
    <w:rsid w:val="00EC60B6"/>
    <w:rsid w:val="00EC6231"/>
    <w:rsid w:val="00EC63AD"/>
    <w:rsid w:val="00EC6462"/>
    <w:rsid w:val="00EC67CD"/>
    <w:rsid w:val="00EC69A8"/>
    <w:rsid w:val="00EC6BE6"/>
    <w:rsid w:val="00EC70AD"/>
    <w:rsid w:val="00EC7DCD"/>
    <w:rsid w:val="00ED0091"/>
    <w:rsid w:val="00ED017F"/>
    <w:rsid w:val="00ED0EBF"/>
    <w:rsid w:val="00ED126B"/>
    <w:rsid w:val="00ED12C9"/>
    <w:rsid w:val="00ED1461"/>
    <w:rsid w:val="00ED180D"/>
    <w:rsid w:val="00ED198D"/>
    <w:rsid w:val="00ED1A37"/>
    <w:rsid w:val="00ED1E2B"/>
    <w:rsid w:val="00ED1EA8"/>
    <w:rsid w:val="00ED204F"/>
    <w:rsid w:val="00ED2097"/>
    <w:rsid w:val="00ED2769"/>
    <w:rsid w:val="00ED2D0E"/>
    <w:rsid w:val="00ED2DA1"/>
    <w:rsid w:val="00ED346C"/>
    <w:rsid w:val="00ED37A9"/>
    <w:rsid w:val="00ED3AA6"/>
    <w:rsid w:val="00ED3E24"/>
    <w:rsid w:val="00ED3FB3"/>
    <w:rsid w:val="00ED4285"/>
    <w:rsid w:val="00ED44D5"/>
    <w:rsid w:val="00ED463A"/>
    <w:rsid w:val="00ED4F54"/>
    <w:rsid w:val="00ED53EC"/>
    <w:rsid w:val="00ED53FF"/>
    <w:rsid w:val="00ED5E4E"/>
    <w:rsid w:val="00ED616F"/>
    <w:rsid w:val="00ED617B"/>
    <w:rsid w:val="00ED62B3"/>
    <w:rsid w:val="00ED632D"/>
    <w:rsid w:val="00ED6513"/>
    <w:rsid w:val="00ED657B"/>
    <w:rsid w:val="00ED6603"/>
    <w:rsid w:val="00ED6666"/>
    <w:rsid w:val="00ED66FA"/>
    <w:rsid w:val="00ED6722"/>
    <w:rsid w:val="00ED7174"/>
    <w:rsid w:val="00ED7513"/>
    <w:rsid w:val="00ED754C"/>
    <w:rsid w:val="00ED7675"/>
    <w:rsid w:val="00ED7742"/>
    <w:rsid w:val="00ED7F0B"/>
    <w:rsid w:val="00EE0363"/>
    <w:rsid w:val="00EE0496"/>
    <w:rsid w:val="00EE0A63"/>
    <w:rsid w:val="00EE0AC2"/>
    <w:rsid w:val="00EE10DA"/>
    <w:rsid w:val="00EE1496"/>
    <w:rsid w:val="00EE1744"/>
    <w:rsid w:val="00EE250A"/>
    <w:rsid w:val="00EE26F3"/>
    <w:rsid w:val="00EE398A"/>
    <w:rsid w:val="00EE39D5"/>
    <w:rsid w:val="00EE3A20"/>
    <w:rsid w:val="00EE3CFE"/>
    <w:rsid w:val="00EE43D1"/>
    <w:rsid w:val="00EE450D"/>
    <w:rsid w:val="00EE455E"/>
    <w:rsid w:val="00EE4F94"/>
    <w:rsid w:val="00EE50EB"/>
    <w:rsid w:val="00EE59C0"/>
    <w:rsid w:val="00EE5D0D"/>
    <w:rsid w:val="00EE611D"/>
    <w:rsid w:val="00EE62C8"/>
    <w:rsid w:val="00EE636C"/>
    <w:rsid w:val="00EE657A"/>
    <w:rsid w:val="00EE65C8"/>
    <w:rsid w:val="00EE66FA"/>
    <w:rsid w:val="00EE6835"/>
    <w:rsid w:val="00EE6954"/>
    <w:rsid w:val="00EE69C5"/>
    <w:rsid w:val="00EE6EE8"/>
    <w:rsid w:val="00EE748A"/>
    <w:rsid w:val="00EE780E"/>
    <w:rsid w:val="00EE7A01"/>
    <w:rsid w:val="00EE7C8B"/>
    <w:rsid w:val="00EE7D97"/>
    <w:rsid w:val="00EF0018"/>
    <w:rsid w:val="00EF0108"/>
    <w:rsid w:val="00EF05CB"/>
    <w:rsid w:val="00EF06DA"/>
    <w:rsid w:val="00EF0E74"/>
    <w:rsid w:val="00EF1232"/>
    <w:rsid w:val="00EF1FB1"/>
    <w:rsid w:val="00EF20F4"/>
    <w:rsid w:val="00EF22E3"/>
    <w:rsid w:val="00EF2358"/>
    <w:rsid w:val="00EF23E4"/>
    <w:rsid w:val="00EF280C"/>
    <w:rsid w:val="00EF29F1"/>
    <w:rsid w:val="00EF2BAA"/>
    <w:rsid w:val="00EF309D"/>
    <w:rsid w:val="00EF31A2"/>
    <w:rsid w:val="00EF3265"/>
    <w:rsid w:val="00EF3356"/>
    <w:rsid w:val="00EF35DD"/>
    <w:rsid w:val="00EF3605"/>
    <w:rsid w:val="00EF39DA"/>
    <w:rsid w:val="00EF3A65"/>
    <w:rsid w:val="00EF3F87"/>
    <w:rsid w:val="00EF486C"/>
    <w:rsid w:val="00EF4DF8"/>
    <w:rsid w:val="00EF5060"/>
    <w:rsid w:val="00EF50AD"/>
    <w:rsid w:val="00EF515E"/>
    <w:rsid w:val="00EF52BA"/>
    <w:rsid w:val="00EF5417"/>
    <w:rsid w:val="00EF571D"/>
    <w:rsid w:val="00EF57CC"/>
    <w:rsid w:val="00EF58E6"/>
    <w:rsid w:val="00EF5FD3"/>
    <w:rsid w:val="00EF6215"/>
    <w:rsid w:val="00EF62BB"/>
    <w:rsid w:val="00EF696E"/>
    <w:rsid w:val="00EF6EFF"/>
    <w:rsid w:val="00EF74AD"/>
    <w:rsid w:val="00EF7690"/>
    <w:rsid w:val="00EF77BA"/>
    <w:rsid w:val="00EF77CC"/>
    <w:rsid w:val="00EF781D"/>
    <w:rsid w:val="00EF798E"/>
    <w:rsid w:val="00EF7AA7"/>
    <w:rsid w:val="00EF7BC3"/>
    <w:rsid w:val="00EF7D5B"/>
    <w:rsid w:val="00EF7DF5"/>
    <w:rsid w:val="00F001E7"/>
    <w:rsid w:val="00F002F0"/>
    <w:rsid w:val="00F00621"/>
    <w:rsid w:val="00F006E0"/>
    <w:rsid w:val="00F0074D"/>
    <w:rsid w:val="00F0092E"/>
    <w:rsid w:val="00F00A4B"/>
    <w:rsid w:val="00F0119B"/>
    <w:rsid w:val="00F0123D"/>
    <w:rsid w:val="00F0130A"/>
    <w:rsid w:val="00F01463"/>
    <w:rsid w:val="00F017F9"/>
    <w:rsid w:val="00F019B8"/>
    <w:rsid w:val="00F01BA9"/>
    <w:rsid w:val="00F01E0E"/>
    <w:rsid w:val="00F01EA8"/>
    <w:rsid w:val="00F0214F"/>
    <w:rsid w:val="00F023B7"/>
    <w:rsid w:val="00F02610"/>
    <w:rsid w:val="00F02692"/>
    <w:rsid w:val="00F027CC"/>
    <w:rsid w:val="00F027E7"/>
    <w:rsid w:val="00F029EE"/>
    <w:rsid w:val="00F02C2C"/>
    <w:rsid w:val="00F02F9A"/>
    <w:rsid w:val="00F03006"/>
    <w:rsid w:val="00F0330E"/>
    <w:rsid w:val="00F033CB"/>
    <w:rsid w:val="00F0356E"/>
    <w:rsid w:val="00F03707"/>
    <w:rsid w:val="00F03A1C"/>
    <w:rsid w:val="00F03A70"/>
    <w:rsid w:val="00F03C07"/>
    <w:rsid w:val="00F03DB5"/>
    <w:rsid w:val="00F044ED"/>
    <w:rsid w:val="00F0451F"/>
    <w:rsid w:val="00F04840"/>
    <w:rsid w:val="00F04990"/>
    <w:rsid w:val="00F049F4"/>
    <w:rsid w:val="00F04ADE"/>
    <w:rsid w:val="00F04B0E"/>
    <w:rsid w:val="00F04BE0"/>
    <w:rsid w:val="00F04D62"/>
    <w:rsid w:val="00F05124"/>
    <w:rsid w:val="00F05193"/>
    <w:rsid w:val="00F0520B"/>
    <w:rsid w:val="00F057FA"/>
    <w:rsid w:val="00F05BFA"/>
    <w:rsid w:val="00F05C30"/>
    <w:rsid w:val="00F05CD9"/>
    <w:rsid w:val="00F05CE0"/>
    <w:rsid w:val="00F05D9B"/>
    <w:rsid w:val="00F06547"/>
    <w:rsid w:val="00F06611"/>
    <w:rsid w:val="00F068D5"/>
    <w:rsid w:val="00F06A8B"/>
    <w:rsid w:val="00F06AAE"/>
    <w:rsid w:val="00F06AE0"/>
    <w:rsid w:val="00F06BEA"/>
    <w:rsid w:val="00F06C34"/>
    <w:rsid w:val="00F06FA9"/>
    <w:rsid w:val="00F0702D"/>
    <w:rsid w:val="00F0732F"/>
    <w:rsid w:val="00F073C1"/>
    <w:rsid w:val="00F073CD"/>
    <w:rsid w:val="00F075AF"/>
    <w:rsid w:val="00F075D2"/>
    <w:rsid w:val="00F078F9"/>
    <w:rsid w:val="00F079F7"/>
    <w:rsid w:val="00F07B7F"/>
    <w:rsid w:val="00F1013E"/>
    <w:rsid w:val="00F10315"/>
    <w:rsid w:val="00F103FF"/>
    <w:rsid w:val="00F10660"/>
    <w:rsid w:val="00F10855"/>
    <w:rsid w:val="00F10AD0"/>
    <w:rsid w:val="00F10D0D"/>
    <w:rsid w:val="00F11081"/>
    <w:rsid w:val="00F11468"/>
    <w:rsid w:val="00F11B73"/>
    <w:rsid w:val="00F11C21"/>
    <w:rsid w:val="00F11FB8"/>
    <w:rsid w:val="00F121E6"/>
    <w:rsid w:val="00F1236B"/>
    <w:rsid w:val="00F12560"/>
    <w:rsid w:val="00F12815"/>
    <w:rsid w:val="00F128E6"/>
    <w:rsid w:val="00F12F0D"/>
    <w:rsid w:val="00F1306D"/>
    <w:rsid w:val="00F136E1"/>
    <w:rsid w:val="00F137A7"/>
    <w:rsid w:val="00F13A90"/>
    <w:rsid w:val="00F13D21"/>
    <w:rsid w:val="00F13FFF"/>
    <w:rsid w:val="00F1410E"/>
    <w:rsid w:val="00F14743"/>
    <w:rsid w:val="00F14934"/>
    <w:rsid w:val="00F14AB7"/>
    <w:rsid w:val="00F14BFF"/>
    <w:rsid w:val="00F14EA7"/>
    <w:rsid w:val="00F14F1A"/>
    <w:rsid w:val="00F1585B"/>
    <w:rsid w:val="00F15B8B"/>
    <w:rsid w:val="00F160AE"/>
    <w:rsid w:val="00F16395"/>
    <w:rsid w:val="00F164DF"/>
    <w:rsid w:val="00F167AB"/>
    <w:rsid w:val="00F16E05"/>
    <w:rsid w:val="00F1711D"/>
    <w:rsid w:val="00F17186"/>
    <w:rsid w:val="00F17332"/>
    <w:rsid w:val="00F173E4"/>
    <w:rsid w:val="00F17B2B"/>
    <w:rsid w:val="00F17C7B"/>
    <w:rsid w:val="00F17E8E"/>
    <w:rsid w:val="00F17FCD"/>
    <w:rsid w:val="00F208BF"/>
    <w:rsid w:val="00F20C67"/>
    <w:rsid w:val="00F20E11"/>
    <w:rsid w:val="00F20FE3"/>
    <w:rsid w:val="00F211A3"/>
    <w:rsid w:val="00F211A7"/>
    <w:rsid w:val="00F214B3"/>
    <w:rsid w:val="00F21BD6"/>
    <w:rsid w:val="00F21CB4"/>
    <w:rsid w:val="00F226E7"/>
    <w:rsid w:val="00F22B56"/>
    <w:rsid w:val="00F22CED"/>
    <w:rsid w:val="00F22DE8"/>
    <w:rsid w:val="00F22E92"/>
    <w:rsid w:val="00F22F29"/>
    <w:rsid w:val="00F23157"/>
    <w:rsid w:val="00F23825"/>
    <w:rsid w:val="00F23A02"/>
    <w:rsid w:val="00F23B01"/>
    <w:rsid w:val="00F23DEB"/>
    <w:rsid w:val="00F23DED"/>
    <w:rsid w:val="00F23F63"/>
    <w:rsid w:val="00F2434B"/>
    <w:rsid w:val="00F244B1"/>
    <w:rsid w:val="00F245B5"/>
    <w:rsid w:val="00F24A40"/>
    <w:rsid w:val="00F251EB"/>
    <w:rsid w:val="00F2534F"/>
    <w:rsid w:val="00F254C8"/>
    <w:rsid w:val="00F25AF4"/>
    <w:rsid w:val="00F25B57"/>
    <w:rsid w:val="00F26A06"/>
    <w:rsid w:val="00F26C01"/>
    <w:rsid w:val="00F26C1D"/>
    <w:rsid w:val="00F26C61"/>
    <w:rsid w:val="00F2752B"/>
    <w:rsid w:val="00F2798C"/>
    <w:rsid w:val="00F27CE0"/>
    <w:rsid w:val="00F27FA5"/>
    <w:rsid w:val="00F302A2"/>
    <w:rsid w:val="00F302EA"/>
    <w:rsid w:val="00F30349"/>
    <w:rsid w:val="00F305DD"/>
    <w:rsid w:val="00F3094C"/>
    <w:rsid w:val="00F30CA3"/>
    <w:rsid w:val="00F30CF6"/>
    <w:rsid w:val="00F30DAF"/>
    <w:rsid w:val="00F30E87"/>
    <w:rsid w:val="00F31169"/>
    <w:rsid w:val="00F3147D"/>
    <w:rsid w:val="00F31564"/>
    <w:rsid w:val="00F31843"/>
    <w:rsid w:val="00F3188B"/>
    <w:rsid w:val="00F3194D"/>
    <w:rsid w:val="00F31BE7"/>
    <w:rsid w:val="00F31BF4"/>
    <w:rsid w:val="00F31C0A"/>
    <w:rsid w:val="00F320C9"/>
    <w:rsid w:val="00F32164"/>
    <w:rsid w:val="00F3271C"/>
    <w:rsid w:val="00F3276A"/>
    <w:rsid w:val="00F329CA"/>
    <w:rsid w:val="00F32ACB"/>
    <w:rsid w:val="00F32EAE"/>
    <w:rsid w:val="00F33419"/>
    <w:rsid w:val="00F33465"/>
    <w:rsid w:val="00F3346B"/>
    <w:rsid w:val="00F33647"/>
    <w:rsid w:val="00F33663"/>
    <w:rsid w:val="00F33799"/>
    <w:rsid w:val="00F33C25"/>
    <w:rsid w:val="00F33CAF"/>
    <w:rsid w:val="00F33F3E"/>
    <w:rsid w:val="00F34014"/>
    <w:rsid w:val="00F34434"/>
    <w:rsid w:val="00F3492C"/>
    <w:rsid w:val="00F34DD4"/>
    <w:rsid w:val="00F34F73"/>
    <w:rsid w:val="00F351B6"/>
    <w:rsid w:val="00F356C2"/>
    <w:rsid w:val="00F357F4"/>
    <w:rsid w:val="00F35C0C"/>
    <w:rsid w:val="00F35C43"/>
    <w:rsid w:val="00F361EA"/>
    <w:rsid w:val="00F36335"/>
    <w:rsid w:val="00F365CF"/>
    <w:rsid w:val="00F367E3"/>
    <w:rsid w:val="00F36AAF"/>
    <w:rsid w:val="00F36DB6"/>
    <w:rsid w:val="00F36FF7"/>
    <w:rsid w:val="00F37815"/>
    <w:rsid w:val="00F37879"/>
    <w:rsid w:val="00F378D8"/>
    <w:rsid w:val="00F37A37"/>
    <w:rsid w:val="00F37AFC"/>
    <w:rsid w:val="00F37BC8"/>
    <w:rsid w:val="00F37F73"/>
    <w:rsid w:val="00F401FD"/>
    <w:rsid w:val="00F402D6"/>
    <w:rsid w:val="00F403AC"/>
    <w:rsid w:val="00F404DF"/>
    <w:rsid w:val="00F40932"/>
    <w:rsid w:val="00F40C32"/>
    <w:rsid w:val="00F4198F"/>
    <w:rsid w:val="00F419F2"/>
    <w:rsid w:val="00F41BA6"/>
    <w:rsid w:val="00F41F50"/>
    <w:rsid w:val="00F42295"/>
    <w:rsid w:val="00F422A1"/>
    <w:rsid w:val="00F42468"/>
    <w:rsid w:val="00F42663"/>
    <w:rsid w:val="00F42766"/>
    <w:rsid w:val="00F428E6"/>
    <w:rsid w:val="00F431E7"/>
    <w:rsid w:val="00F432A9"/>
    <w:rsid w:val="00F4335D"/>
    <w:rsid w:val="00F43773"/>
    <w:rsid w:val="00F438A4"/>
    <w:rsid w:val="00F43AED"/>
    <w:rsid w:val="00F43F0E"/>
    <w:rsid w:val="00F43F13"/>
    <w:rsid w:val="00F443F9"/>
    <w:rsid w:val="00F4456D"/>
    <w:rsid w:val="00F4459B"/>
    <w:rsid w:val="00F44CA9"/>
    <w:rsid w:val="00F44DC7"/>
    <w:rsid w:val="00F4538A"/>
    <w:rsid w:val="00F4609B"/>
    <w:rsid w:val="00F46345"/>
    <w:rsid w:val="00F46412"/>
    <w:rsid w:val="00F464C7"/>
    <w:rsid w:val="00F4662B"/>
    <w:rsid w:val="00F46756"/>
    <w:rsid w:val="00F4681A"/>
    <w:rsid w:val="00F46B09"/>
    <w:rsid w:val="00F46C89"/>
    <w:rsid w:val="00F46CE4"/>
    <w:rsid w:val="00F46FE4"/>
    <w:rsid w:val="00F47005"/>
    <w:rsid w:val="00F4709F"/>
    <w:rsid w:val="00F473FC"/>
    <w:rsid w:val="00F474A5"/>
    <w:rsid w:val="00F475BB"/>
    <w:rsid w:val="00F476BA"/>
    <w:rsid w:val="00F4770F"/>
    <w:rsid w:val="00F47A3B"/>
    <w:rsid w:val="00F47E1C"/>
    <w:rsid w:val="00F50326"/>
    <w:rsid w:val="00F50494"/>
    <w:rsid w:val="00F504C9"/>
    <w:rsid w:val="00F50548"/>
    <w:rsid w:val="00F50C76"/>
    <w:rsid w:val="00F50CE8"/>
    <w:rsid w:val="00F50F6A"/>
    <w:rsid w:val="00F5111C"/>
    <w:rsid w:val="00F511DF"/>
    <w:rsid w:val="00F512E4"/>
    <w:rsid w:val="00F51949"/>
    <w:rsid w:val="00F519CA"/>
    <w:rsid w:val="00F51D2D"/>
    <w:rsid w:val="00F5200F"/>
    <w:rsid w:val="00F52117"/>
    <w:rsid w:val="00F52D31"/>
    <w:rsid w:val="00F52E38"/>
    <w:rsid w:val="00F52EA5"/>
    <w:rsid w:val="00F52F35"/>
    <w:rsid w:val="00F532D4"/>
    <w:rsid w:val="00F533DA"/>
    <w:rsid w:val="00F536D9"/>
    <w:rsid w:val="00F53E81"/>
    <w:rsid w:val="00F5421F"/>
    <w:rsid w:val="00F54392"/>
    <w:rsid w:val="00F544DC"/>
    <w:rsid w:val="00F546B2"/>
    <w:rsid w:val="00F546B4"/>
    <w:rsid w:val="00F5489E"/>
    <w:rsid w:val="00F5491A"/>
    <w:rsid w:val="00F549E4"/>
    <w:rsid w:val="00F54BB6"/>
    <w:rsid w:val="00F54D1D"/>
    <w:rsid w:val="00F54D4C"/>
    <w:rsid w:val="00F54EE8"/>
    <w:rsid w:val="00F55733"/>
    <w:rsid w:val="00F5587B"/>
    <w:rsid w:val="00F559CC"/>
    <w:rsid w:val="00F55A53"/>
    <w:rsid w:val="00F55A5A"/>
    <w:rsid w:val="00F55B56"/>
    <w:rsid w:val="00F55E19"/>
    <w:rsid w:val="00F55EB2"/>
    <w:rsid w:val="00F56004"/>
    <w:rsid w:val="00F560C3"/>
    <w:rsid w:val="00F56359"/>
    <w:rsid w:val="00F56989"/>
    <w:rsid w:val="00F56A6D"/>
    <w:rsid w:val="00F56BFB"/>
    <w:rsid w:val="00F5759E"/>
    <w:rsid w:val="00F5773D"/>
    <w:rsid w:val="00F57941"/>
    <w:rsid w:val="00F57D79"/>
    <w:rsid w:val="00F57FBA"/>
    <w:rsid w:val="00F60611"/>
    <w:rsid w:val="00F60DEE"/>
    <w:rsid w:val="00F60E4D"/>
    <w:rsid w:val="00F60FF8"/>
    <w:rsid w:val="00F6178D"/>
    <w:rsid w:val="00F618DE"/>
    <w:rsid w:val="00F61AB7"/>
    <w:rsid w:val="00F61AF3"/>
    <w:rsid w:val="00F61CA0"/>
    <w:rsid w:val="00F61DCD"/>
    <w:rsid w:val="00F622DA"/>
    <w:rsid w:val="00F62A35"/>
    <w:rsid w:val="00F62DB5"/>
    <w:rsid w:val="00F62F0C"/>
    <w:rsid w:val="00F63221"/>
    <w:rsid w:val="00F634F0"/>
    <w:rsid w:val="00F635C8"/>
    <w:rsid w:val="00F635DC"/>
    <w:rsid w:val="00F63764"/>
    <w:rsid w:val="00F63B16"/>
    <w:rsid w:val="00F64300"/>
    <w:rsid w:val="00F6457E"/>
    <w:rsid w:val="00F64AD0"/>
    <w:rsid w:val="00F64CF7"/>
    <w:rsid w:val="00F65029"/>
    <w:rsid w:val="00F6505B"/>
    <w:rsid w:val="00F6514A"/>
    <w:rsid w:val="00F6516E"/>
    <w:rsid w:val="00F6556B"/>
    <w:rsid w:val="00F65802"/>
    <w:rsid w:val="00F65C92"/>
    <w:rsid w:val="00F65E2B"/>
    <w:rsid w:val="00F66B44"/>
    <w:rsid w:val="00F66BED"/>
    <w:rsid w:val="00F66CE3"/>
    <w:rsid w:val="00F66ED0"/>
    <w:rsid w:val="00F66F05"/>
    <w:rsid w:val="00F6701F"/>
    <w:rsid w:val="00F67D54"/>
    <w:rsid w:val="00F67F95"/>
    <w:rsid w:val="00F700A2"/>
    <w:rsid w:val="00F70639"/>
    <w:rsid w:val="00F70B3E"/>
    <w:rsid w:val="00F70B68"/>
    <w:rsid w:val="00F70DAF"/>
    <w:rsid w:val="00F70F28"/>
    <w:rsid w:val="00F71158"/>
    <w:rsid w:val="00F71487"/>
    <w:rsid w:val="00F71760"/>
    <w:rsid w:val="00F71914"/>
    <w:rsid w:val="00F728A5"/>
    <w:rsid w:val="00F72BFE"/>
    <w:rsid w:val="00F730B4"/>
    <w:rsid w:val="00F7318D"/>
    <w:rsid w:val="00F73527"/>
    <w:rsid w:val="00F73544"/>
    <w:rsid w:val="00F737F4"/>
    <w:rsid w:val="00F73987"/>
    <w:rsid w:val="00F73DD4"/>
    <w:rsid w:val="00F741F6"/>
    <w:rsid w:val="00F75293"/>
    <w:rsid w:val="00F75CC7"/>
    <w:rsid w:val="00F76979"/>
    <w:rsid w:val="00F76A57"/>
    <w:rsid w:val="00F76DBF"/>
    <w:rsid w:val="00F770F9"/>
    <w:rsid w:val="00F7730C"/>
    <w:rsid w:val="00F77394"/>
    <w:rsid w:val="00F77AC5"/>
    <w:rsid w:val="00F80016"/>
    <w:rsid w:val="00F80139"/>
    <w:rsid w:val="00F802C0"/>
    <w:rsid w:val="00F804E0"/>
    <w:rsid w:val="00F8098B"/>
    <w:rsid w:val="00F80C35"/>
    <w:rsid w:val="00F80C8B"/>
    <w:rsid w:val="00F80F81"/>
    <w:rsid w:val="00F81755"/>
    <w:rsid w:val="00F81D2D"/>
    <w:rsid w:val="00F825C1"/>
    <w:rsid w:val="00F82DE3"/>
    <w:rsid w:val="00F83912"/>
    <w:rsid w:val="00F83BED"/>
    <w:rsid w:val="00F83C84"/>
    <w:rsid w:val="00F83CBF"/>
    <w:rsid w:val="00F83D28"/>
    <w:rsid w:val="00F83E28"/>
    <w:rsid w:val="00F83ED7"/>
    <w:rsid w:val="00F8432C"/>
    <w:rsid w:val="00F84334"/>
    <w:rsid w:val="00F8437B"/>
    <w:rsid w:val="00F844A3"/>
    <w:rsid w:val="00F84569"/>
    <w:rsid w:val="00F84823"/>
    <w:rsid w:val="00F84CFE"/>
    <w:rsid w:val="00F84EFF"/>
    <w:rsid w:val="00F84F2C"/>
    <w:rsid w:val="00F85090"/>
    <w:rsid w:val="00F851B0"/>
    <w:rsid w:val="00F85311"/>
    <w:rsid w:val="00F85342"/>
    <w:rsid w:val="00F85CA6"/>
    <w:rsid w:val="00F85EB1"/>
    <w:rsid w:val="00F86014"/>
    <w:rsid w:val="00F86181"/>
    <w:rsid w:val="00F86228"/>
    <w:rsid w:val="00F866A8"/>
    <w:rsid w:val="00F866EE"/>
    <w:rsid w:val="00F8713A"/>
    <w:rsid w:val="00F87688"/>
    <w:rsid w:val="00F87C02"/>
    <w:rsid w:val="00F87DDE"/>
    <w:rsid w:val="00F903CC"/>
    <w:rsid w:val="00F903D0"/>
    <w:rsid w:val="00F9050D"/>
    <w:rsid w:val="00F9053D"/>
    <w:rsid w:val="00F9068C"/>
    <w:rsid w:val="00F90893"/>
    <w:rsid w:val="00F90BCC"/>
    <w:rsid w:val="00F90C0F"/>
    <w:rsid w:val="00F90E11"/>
    <w:rsid w:val="00F91CDD"/>
    <w:rsid w:val="00F9200E"/>
    <w:rsid w:val="00F9266E"/>
    <w:rsid w:val="00F9280A"/>
    <w:rsid w:val="00F92B11"/>
    <w:rsid w:val="00F92D30"/>
    <w:rsid w:val="00F92F27"/>
    <w:rsid w:val="00F9376A"/>
    <w:rsid w:val="00F94094"/>
    <w:rsid w:val="00F94168"/>
    <w:rsid w:val="00F941E0"/>
    <w:rsid w:val="00F944F1"/>
    <w:rsid w:val="00F94D56"/>
    <w:rsid w:val="00F95212"/>
    <w:rsid w:val="00F959B9"/>
    <w:rsid w:val="00F95C38"/>
    <w:rsid w:val="00F95D9C"/>
    <w:rsid w:val="00F95E02"/>
    <w:rsid w:val="00F95E1C"/>
    <w:rsid w:val="00F95E2D"/>
    <w:rsid w:val="00F95E88"/>
    <w:rsid w:val="00F96A40"/>
    <w:rsid w:val="00F97092"/>
    <w:rsid w:val="00F97148"/>
    <w:rsid w:val="00F9716C"/>
    <w:rsid w:val="00F974CD"/>
    <w:rsid w:val="00F97678"/>
    <w:rsid w:val="00F97C43"/>
    <w:rsid w:val="00F97F3E"/>
    <w:rsid w:val="00FA00CA"/>
    <w:rsid w:val="00FA0131"/>
    <w:rsid w:val="00FA053C"/>
    <w:rsid w:val="00FA094C"/>
    <w:rsid w:val="00FA0962"/>
    <w:rsid w:val="00FA09A7"/>
    <w:rsid w:val="00FA0ACD"/>
    <w:rsid w:val="00FA0C98"/>
    <w:rsid w:val="00FA0DC0"/>
    <w:rsid w:val="00FA1881"/>
    <w:rsid w:val="00FA1A47"/>
    <w:rsid w:val="00FA1BE4"/>
    <w:rsid w:val="00FA2110"/>
    <w:rsid w:val="00FA2278"/>
    <w:rsid w:val="00FA2316"/>
    <w:rsid w:val="00FA2715"/>
    <w:rsid w:val="00FA2A28"/>
    <w:rsid w:val="00FA2C18"/>
    <w:rsid w:val="00FA2D2B"/>
    <w:rsid w:val="00FA2FAE"/>
    <w:rsid w:val="00FA346B"/>
    <w:rsid w:val="00FA3AED"/>
    <w:rsid w:val="00FA3B03"/>
    <w:rsid w:val="00FA3E56"/>
    <w:rsid w:val="00FA4147"/>
    <w:rsid w:val="00FA4379"/>
    <w:rsid w:val="00FA4472"/>
    <w:rsid w:val="00FA4495"/>
    <w:rsid w:val="00FA47F1"/>
    <w:rsid w:val="00FA4CB3"/>
    <w:rsid w:val="00FA4D5F"/>
    <w:rsid w:val="00FA4EA7"/>
    <w:rsid w:val="00FA51E1"/>
    <w:rsid w:val="00FA5403"/>
    <w:rsid w:val="00FA541B"/>
    <w:rsid w:val="00FA5445"/>
    <w:rsid w:val="00FA5513"/>
    <w:rsid w:val="00FA5BA3"/>
    <w:rsid w:val="00FA5BDE"/>
    <w:rsid w:val="00FA5F9E"/>
    <w:rsid w:val="00FA6238"/>
    <w:rsid w:val="00FA6864"/>
    <w:rsid w:val="00FA6BEF"/>
    <w:rsid w:val="00FA6F63"/>
    <w:rsid w:val="00FA7C69"/>
    <w:rsid w:val="00FA7F3B"/>
    <w:rsid w:val="00FB0629"/>
    <w:rsid w:val="00FB083D"/>
    <w:rsid w:val="00FB089C"/>
    <w:rsid w:val="00FB0A51"/>
    <w:rsid w:val="00FB0B3B"/>
    <w:rsid w:val="00FB1155"/>
    <w:rsid w:val="00FB13D2"/>
    <w:rsid w:val="00FB144B"/>
    <w:rsid w:val="00FB1606"/>
    <w:rsid w:val="00FB16B3"/>
    <w:rsid w:val="00FB1741"/>
    <w:rsid w:val="00FB1B17"/>
    <w:rsid w:val="00FB1E5D"/>
    <w:rsid w:val="00FB236B"/>
    <w:rsid w:val="00FB2473"/>
    <w:rsid w:val="00FB26C3"/>
    <w:rsid w:val="00FB2A29"/>
    <w:rsid w:val="00FB2D64"/>
    <w:rsid w:val="00FB32DE"/>
    <w:rsid w:val="00FB3375"/>
    <w:rsid w:val="00FB3597"/>
    <w:rsid w:val="00FB36C8"/>
    <w:rsid w:val="00FB3A66"/>
    <w:rsid w:val="00FB3D79"/>
    <w:rsid w:val="00FB4325"/>
    <w:rsid w:val="00FB4487"/>
    <w:rsid w:val="00FB459A"/>
    <w:rsid w:val="00FB48B9"/>
    <w:rsid w:val="00FB48D1"/>
    <w:rsid w:val="00FB4BD4"/>
    <w:rsid w:val="00FB50D9"/>
    <w:rsid w:val="00FB552E"/>
    <w:rsid w:val="00FB556D"/>
    <w:rsid w:val="00FB5893"/>
    <w:rsid w:val="00FB5D2F"/>
    <w:rsid w:val="00FB5DFA"/>
    <w:rsid w:val="00FB619B"/>
    <w:rsid w:val="00FB61E8"/>
    <w:rsid w:val="00FB6378"/>
    <w:rsid w:val="00FB6486"/>
    <w:rsid w:val="00FB66F4"/>
    <w:rsid w:val="00FB6A07"/>
    <w:rsid w:val="00FB6B53"/>
    <w:rsid w:val="00FB6BF3"/>
    <w:rsid w:val="00FB7190"/>
    <w:rsid w:val="00FB71BF"/>
    <w:rsid w:val="00FB737F"/>
    <w:rsid w:val="00FB7391"/>
    <w:rsid w:val="00FB7660"/>
    <w:rsid w:val="00FB7768"/>
    <w:rsid w:val="00FB7AC2"/>
    <w:rsid w:val="00FC01E0"/>
    <w:rsid w:val="00FC03FF"/>
    <w:rsid w:val="00FC0778"/>
    <w:rsid w:val="00FC07E0"/>
    <w:rsid w:val="00FC09C5"/>
    <w:rsid w:val="00FC0AA5"/>
    <w:rsid w:val="00FC0BF8"/>
    <w:rsid w:val="00FC0D0D"/>
    <w:rsid w:val="00FC0E20"/>
    <w:rsid w:val="00FC0FF6"/>
    <w:rsid w:val="00FC1153"/>
    <w:rsid w:val="00FC1595"/>
    <w:rsid w:val="00FC1693"/>
    <w:rsid w:val="00FC18FA"/>
    <w:rsid w:val="00FC1E09"/>
    <w:rsid w:val="00FC1ED1"/>
    <w:rsid w:val="00FC1F3B"/>
    <w:rsid w:val="00FC1F43"/>
    <w:rsid w:val="00FC1FFE"/>
    <w:rsid w:val="00FC20CD"/>
    <w:rsid w:val="00FC2107"/>
    <w:rsid w:val="00FC22CB"/>
    <w:rsid w:val="00FC24DF"/>
    <w:rsid w:val="00FC2508"/>
    <w:rsid w:val="00FC2900"/>
    <w:rsid w:val="00FC2B2A"/>
    <w:rsid w:val="00FC2C24"/>
    <w:rsid w:val="00FC32E5"/>
    <w:rsid w:val="00FC387D"/>
    <w:rsid w:val="00FC3C7C"/>
    <w:rsid w:val="00FC3FDA"/>
    <w:rsid w:val="00FC42E7"/>
    <w:rsid w:val="00FC4694"/>
    <w:rsid w:val="00FC46B5"/>
    <w:rsid w:val="00FC4988"/>
    <w:rsid w:val="00FC4E3C"/>
    <w:rsid w:val="00FC4EB7"/>
    <w:rsid w:val="00FC53FC"/>
    <w:rsid w:val="00FC5A5D"/>
    <w:rsid w:val="00FC626F"/>
    <w:rsid w:val="00FC6375"/>
    <w:rsid w:val="00FC63D6"/>
    <w:rsid w:val="00FC6693"/>
    <w:rsid w:val="00FC6BF5"/>
    <w:rsid w:val="00FC6C1A"/>
    <w:rsid w:val="00FC7129"/>
    <w:rsid w:val="00FC73A5"/>
    <w:rsid w:val="00FC754E"/>
    <w:rsid w:val="00FC7E54"/>
    <w:rsid w:val="00FC7F8B"/>
    <w:rsid w:val="00FC7F91"/>
    <w:rsid w:val="00FD010A"/>
    <w:rsid w:val="00FD02F4"/>
    <w:rsid w:val="00FD055A"/>
    <w:rsid w:val="00FD08C8"/>
    <w:rsid w:val="00FD0CB8"/>
    <w:rsid w:val="00FD0EC8"/>
    <w:rsid w:val="00FD105F"/>
    <w:rsid w:val="00FD1171"/>
    <w:rsid w:val="00FD11D7"/>
    <w:rsid w:val="00FD1664"/>
    <w:rsid w:val="00FD169F"/>
    <w:rsid w:val="00FD1941"/>
    <w:rsid w:val="00FD1F82"/>
    <w:rsid w:val="00FD2085"/>
    <w:rsid w:val="00FD23FD"/>
    <w:rsid w:val="00FD2649"/>
    <w:rsid w:val="00FD2AC7"/>
    <w:rsid w:val="00FD3066"/>
    <w:rsid w:val="00FD355B"/>
    <w:rsid w:val="00FD3902"/>
    <w:rsid w:val="00FD3AE6"/>
    <w:rsid w:val="00FD3E62"/>
    <w:rsid w:val="00FD440D"/>
    <w:rsid w:val="00FD4433"/>
    <w:rsid w:val="00FD471B"/>
    <w:rsid w:val="00FD4812"/>
    <w:rsid w:val="00FD59FF"/>
    <w:rsid w:val="00FD5CC6"/>
    <w:rsid w:val="00FD5F5D"/>
    <w:rsid w:val="00FD60D4"/>
    <w:rsid w:val="00FD6243"/>
    <w:rsid w:val="00FD6633"/>
    <w:rsid w:val="00FD6721"/>
    <w:rsid w:val="00FD6DFD"/>
    <w:rsid w:val="00FD70B2"/>
    <w:rsid w:val="00FD724C"/>
    <w:rsid w:val="00FD746A"/>
    <w:rsid w:val="00FD74F8"/>
    <w:rsid w:val="00FD7631"/>
    <w:rsid w:val="00FD774D"/>
    <w:rsid w:val="00FD77A0"/>
    <w:rsid w:val="00FE0439"/>
    <w:rsid w:val="00FE0BB9"/>
    <w:rsid w:val="00FE0D19"/>
    <w:rsid w:val="00FE0D90"/>
    <w:rsid w:val="00FE1051"/>
    <w:rsid w:val="00FE1069"/>
    <w:rsid w:val="00FE1567"/>
    <w:rsid w:val="00FE1C65"/>
    <w:rsid w:val="00FE1E23"/>
    <w:rsid w:val="00FE1FF9"/>
    <w:rsid w:val="00FE2527"/>
    <w:rsid w:val="00FE261A"/>
    <w:rsid w:val="00FE26B2"/>
    <w:rsid w:val="00FE2C1E"/>
    <w:rsid w:val="00FE2E68"/>
    <w:rsid w:val="00FE39C0"/>
    <w:rsid w:val="00FE3B45"/>
    <w:rsid w:val="00FE3F94"/>
    <w:rsid w:val="00FE40C2"/>
    <w:rsid w:val="00FE4641"/>
    <w:rsid w:val="00FE471A"/>
    <w:rsid w:val="00FE47C0"/>
    <w:rsid w:val="00FE4B8F"/>
    <w:rsid w:val="00FE4B99"/>
    <w:rsid w:val="00FE4F5C"/>
    <w:rsid w:val="00FE4F85"/>
    <w:rsid w:val="00FE51DC"/>
    <w:rsid w:val="00FE5F94"/>
    <w:rsid w:val="00FE63FD"/>
    <w:rsid w:val="00FE6CF8"/>
    <w:rsid w:val="00FE70C2"/>
    <w:rsid w:val="00FE780B"/>
    <w:rsid w:val="00FE7AE0"/>
    <w:rsid w:val="00FF025A"/>
    <w:rsid w:val="00FF0267"/>
    <w:rsid w:val="00FF12A5"/>
    <w:rsid w:val="00FF1368"/>
    <w:rsid w:val="00FF1722"/>
    <w:rsid w:val="00FF17B7"/>
    <w:rsid w:val="00FF1D11"/>
    <w:rsid w:val="00FF2473"/>
    <w:rsid w:val="00FF254B"/>
    <w:rsid w:val="00FF2593"/>
    <w:rsid w:val="00FF2792"/>
    <w:rsid w:val="00FF29F7"/>
    <w:rsid w:val="00FF2B60"/>
    <w:rsid w:val="00FF2C1E"/>
    <w:rsid w:val="00FF2CD0"/>
    <w:rsid w:val="00FF2D13"/>
    <w:rsid w:val="00FF2FB5"/>
    <w:rsid w:val="00FF30FE"/>
    <w:rsid w:val="00FF3247"/>
    <w:rsid w:val="00FF32BD"/>
    <w:rsid w:val="00FF32FE"/>
    <w:rsid w:val="00FF35B5"/>
    <w:rsid w:val="00FF36D3"/>
    <w:rsid w:val="00FF3796"/>
    <w:rsid w:val="00FF3867"/>
    <w:rsid w:val="00FF3891"/>
    <w:rsid w:val="00FF38ED"/>
    <w:rsid w:val="00FF3961"/>
    <w:rsid w:val="00FF3B41"/>
    <w:rsid w:val="00FF3E52"/>
    <w:rsid w:val="00FF402F"/>
    <w:rsid w:val="00FF4241"/>
    <w:rsid w:val="00FF42BF"/>
    <w:rsid w:val="00FF4403"/>
    <w:rsid w:val="00FF4468"/>
    <w:rsid w:val="00FF44F7"/>
    <w:rsid w:val="00FF4764"/>
    <w:rsid w:val="00FF4959"/>
    <w:rsid w:val="00FF4F48"/>
    <w:rsid w:val="00FF63D7"/>
    <w:rsid w:val="00FF67A7"/>
    <w:rsid w:val="00FF6EAB"/>
    <w:rsid w:val="00FF7062"/>
    <w:rsid w:val="00FF70CD"/>
    <w:rsid w:val="00FF72FC"/>
    <w:rsid w:val="00FF75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269"/>
  <w15:docId w15:val="{87857FC5-4426-469A-A50E-F1F68C89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553D2"/>
    <w:pPr>
      <w:spacing w:after="0" w:line="240" w:lineRule="auto"/>
    </w:pPr>
    <w:rPr>
      <w:rFonts w:eastAsiaTheme="minorEastAsia" w:cstheme="minorHAnsi"/>
      <w:lang w:val="es-ES"/>
    </w:rPr>
  </w:style>
  <w:style w:type="paragraph" w:styleId="Ttulo1">
    <w:name w:val="heading 1"/>
    <w:basedOn w:val="Normal"/>
    <w:next w:val="Normal"/>
    <w:link w:val="Ttulo1Car"/>
    <w:uiPriority w:val="9"/>
    <w:qFormat/>
    <w:rsid w:val="00134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D6B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06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C56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34B80"/>
    <w:pPr>
      <w:tabs>
        <w:tab w:val="right" w:pos="9350"/>
      </w:tabs>
      <w:spacing w:line="200" w:lineRule="atLeast"/>
    </w:pPr>
    <w:rPr>
      <w:rFonts w:asciiTheme="majorHAnsi" w:eastAsiaTheme="majorEastAsia" w:hAnsiTheme="majorHAnsi" w:cstheme="majorHAnsi"/>
      <w:noProof/>
      <w:sz w:val="16"/>
    </w:rPr>
  </w:style>
  <w:style w:type="character" w:customStyle="1" w:styleId="PiedepginaCar">
    <w:name w:val="Pie de página Car"/>
    <w:basedOn w:val="Fuentedeprrafopredeter"/>
    <w:link w:val="Piedepgina"/>
    <w:uiPriority w:val="99"/>
    <w:rsid w:val="00134B80"/>
    <w:rPr>
      <w:rFonts w:asciiTheme="majorHAnsi" w:eastAsiaTheme="majorEastAsia" w:hAnsiTheme="majorHAnsi" w:cstheme="majorHAnsi"/>
      <w:noProof/>
      <w:sz w:val="16"/>
      <w:lang w:val="es-ES"/>
    </w:rPr>
  </w:style>
  <w:style w:type="paragraph" w:styleId="Encabezado">
    <w:name w:val="header"/>
    <w:basedOn w:val="Normal"/>
    <w:link w:val="EncabezadoCar"/>
    <w:rsid w:val="00134B80"/>
  </w:style>
  <w:style w:type="character" w:customStyle="1" w:styleId="EncabezadoCar">
    <w:name w:val="Encabezado Car"/>
    <w:basedOn w:val="Fuentedeprrafopredeter"/>
    <w:link w:val="Encabezado"/>
    <w:rsid w:val="00134B80"/>
    <w:rPr>
      <w:rFonts w:eastAsiaTheme="minorEastAsia" w:cstheme="minorHAnsi"/>
      <w:lang w:val="es-ES"/>
    </w:rPr>
  </w:style>
  <w:style w:type="character" w:styleId="Nmerodepgina">
    <w:name w:val="page number"/>
    <w:basedOn w:val="Fuentedeprrafopredeter"/>
    <w:rsid w:val="00134B80"/>
  </w:style>
  <w:style w:type="paragraph" w:styleId="Textoindependiente">
    <w:name w:val="Body Text"/>
    <w:basedOn w:val="Normal"/>
    <w:link w:val="TextoindependienteCar"/>
    <w:qFormat/>
    <w:rsid w:val="00134B80"/>
    <w:pPr>
      <w:spacing w:after="180" w:line="260" w:lineRule="atLeast"/>
    </w:pPr>
  </w:style>
  <w:style w:type="character" w:customStyle="1" w:styleId="TextoindependienteCar">
    <w:name w:val="Texto independiente Car"/>
    <w:basedOn w:val="Fuentedeprrafopredeter"/>
    <w:link w:val="Textoindependiente"/>
    <w:rsid w:val="00134B80"/>
    <w:rPr>
      <w:rFonts w:eastAsiaTheme="minorEastAsia" w:cstheme="minorHAnsi"/>
      <w:lang w:val="es-ES"/>
    </w:rPr>
  </w:style>
  <w:style w:type="character" w:styleId="Hipervnculo">
    <w:name w:val="Hyperlink"/>
    <w:uiPriority w:val="99"/>
    <w:rsid w:val="00134B80"/>
    <w:rPr>
      <w:color w:val="0000FF"/>
      <w:u w:val="single"/>
    </w:rPr>
  </w:style>
  <w:style w:type="paragraph" w:styleId="TDC1">
    <w:name w:val="toc 1"/>
    <w:basedOn w:val="Normal"/>
    <w:next w:val="Normal"/>
    <w:autoRedefine/>
    <w:uiPriority w:val="39"/>
    <w:rsid w:val="008070D8"/>
    <w:pPr>
      <w:tabs>
        <w:tab w:val="right" w:leader="dot" w:pos="9017"/>
      </w:tabs>
      <w:spacing w:before="180" w:line="260" w:lineRule="atLeast"/>
      <w:ind w:left="567" w:hanging="567"/>
    </w:pPr>
    <w:rPr>
      <w:rFonts w:eastAsiaTheme="majorEastAsia" w:cs="Arial"/>
      <w:b/>
    </w:rPr>
  </w:style>
  <w:style w:type="paragraph" w:styleId="TDC2">
    <w:name w:val="toc 2"/>
    <w:basedOn w:val="Normal"/>
    <w:next w:val="Normal"/>
    <w:autoRedefine/>
    <w:uiPriority w:val="39"/>
    <w:rsid w:val="00134B80"/>
    <w:pPr>
      <w:tabs>
        <w:tab w:val="left" w:pos="1560"/>
        <w:tab w:val="right" w:leader="dot" w:pos="9017"/>
      </w:tabs>
      <w:spacing w:before="180" w:line="260" w:lineRule="atLeast"/>
      <w:ind w:left="567" w:hanging="567"/>
    </w:pPr>
    <w:rPr>
      <w:rFonts w:ascii="Arial" w:eastAsiaTheme="majorEastAsia" w:hAnsi="Arial" w:cs="Arial"/>
      <w:noProof/>
    </w:rPr>
  </w:style>
  <w:style w:type="character" w:customStyle="1" w:styleId="Ttulo1Car">
    <w:name w:val="Título 1 Car"/>
    <w:basedOn w:val="Fuentedeprrafopredeter"/>
    <w:link w:val="Ttulo1"/>
    <w:uiPriority w:val="9"/>
    <w:rsid w:val="00134B80"/>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34B80"/>
    <w:pPr>
      <w:spacing w:line="276" w:lineRule="auto"/>
      <w:outlineLvl w:val="9"/>
    </w:pPr>
    <w:rPr>
      <w:lang w:val="en-US" w:eastAsia="ja-JP"/>
    </w:rPr>
  </w:style>
  <w:style w:type="paragraph" w:styleId="Textodeglobo">
    <w:name w:val="Balloon Text"/>
    <w:basedOn w:val="Normal"/>
    <w:link w:val="TextodegloboCar"/>
    <w:uiPriority w:val="99"/>
    <w:semiHidden/>
    <w:unhideWhenUsed/>
    <w:rsid w:val="00134B80"/>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B80"/>
    <w:rPr>
      <w:rFonts w:ascii="Tahoma" w:eastAsiaTheme="minorEastAsia" w:hAnsi="Tahoma" w:cs="Tahoma"/>
      <w:sz w:val="16"/>
      <w:szCs w:val="16"/>
      <w:lang w:val="es-ES"/>
    </w:rPr>
  </w:style>
  <w:style w:type="character" w:customStyle="1" w:styleId="Ttulo2Car">
    <w:name w:val="Título 2 Car"/>
    <w:basedOn w:val="Fuentedeprrafopredeter"/>
    <w:link w:val="Ttulo2"/>
    <w:uiPriority w:val="9"/>
    <w:rsid w:val="001D6B99"/>
    <w:rPr>
      <w:rFonts w:asciiTheme="majorHAnsi" w:eastAsiaTheme="majorEastAsia" w:hAnsiTheme="majorHAnsi" w:cstheme="majorBidi"/>
      <w:b/>
      <w:bCs/>
      <w:color w:val="4F81BD" w:themeColor="accent1"/>
      <w:sz w:val="26"/>
      <w:szCs w:val="26"/>
      <w:lang w:val="es-ES"/>
    </w:rPr>
  </w:style>
  <w:style w:type="paragraph" w:styleId="Textonotapie">
    <w:name w:val="footnote text"/>
    <w:basedOn w:val="Normal"/>
    <w:link w:val="TextonotapieCar"/>
    <w:uiPriority w:val="99"/>
    <w:unhideWhenUsed/>
    <w:rsid w:val="001D6B99"/>
    <w:rPr>
      <w:sz w:val="20"/>
      <w:szCs w:val="20"/>
    </w:rPr>
  </w:style>
  <w:style w:type="character" w:customStyle="1" w:styleId="TextonotapieCar">
    <w:name w:val="Texto nota pie Car"/>
    <w:basedOn w:val="Fuentedeprrafopredeter"/>
    <w:link w:val="Textonotapie"/>
    <w:uiPriority w:val="99"/>
    <w:rsid w:val="001D6B99"/>
    <w:rPr>
      <w:rFonts w:eastAsiaTheme="minorEastAsia" w:cstheme="minorHAnsi"/>
      <w:sz w:val="20"/>
      <w:szCs w:val="20"/>
      <w:lang w:val="es-ES"/>
    </w:rPr>
  </w:style>
  <w:style w:type="character" w:styleId="Refdenotaalpie">
    <w:name w:val="footnote reference"/>
    <w:basedOn w:val="Fuentedeprrafopredeter"/>
    <w:uiPriority w:val="99"/>
    <w:unhideWhenUsed/>
    <w:rsid w:val="001D6B99"/>
    <w:rPr>
      <w:vertAlign w:val="superscript"/>
    </w:rPr>
  </w:style>
  <w:style w:type="paragraph" w:styleId="Prrafodelista">
    <w:name w:val="List Paragraph"/>
    <w:basedOn w:val="Normal"/>
    <w:link w:val="PrrafodelistaCar"/>
    <w:uiPriority w:val="34"/>
    <w:qFormat/>
    <w:rsid w:val="00185E96"/>
    <w:pPr>
      <w:spacing w:after="200" w:line="276" w:lineRule="auto"/>
      <w:ind w:left="720"/>
      <w:contextualSpacing/>
    </w:pPr>
    <w:rPr>
      <w:rFonts w:cstheme="minorBidi"/>
      <w:lang w:eastAsia="es-ES"/>
    </w:rPr>
  </w:style>
  <w:style w:type="table" w:styleId="Tablaconcuadrcula">
    <w:name w:val="Table Grid"/>
    <w:basedOn w:val="Tablanormal"/>
    <w:uiPriority w:val="59"/>
    <w:rsid w:val="00E9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CC"/>
    <w:pPr>
      <w:spacing w:before="100" w:beforeAutospacing="1" w:after="100" w:afterAutospacing="1"/>
    </w:pPr>
    <w:rPr>
      <w:rFonts w:ascii="Times New Roman" w:hAnsi="Times New Roman" w:cs="Times New Roman"/>
      <w:sz w:val="24"/>
      <w:szCs w:val="24"/>
      <w:lang w:val="es-ES_tradnl" w:eastAsia="es-ES_tradnl"/>
    </w:rPr>
  </w:style>
  <w:style w:type="character" w:customStyle="1" w:styleId="textbold13">
    <w:name w:val="textbold13"/>
    <w:basedOn w:val="Fuentedeprrafopredeter"/>
    <w:rsid w:val="00FE2527"/>
    <w:rPr>
      <w:b/>
      <w:bCs/>
      <w:color w:val="E98300"/>
    </w:rPr>
  </w:style>
  <w:style w:type="character" w:styleId="Refdecomentario">
    <w:name w:val="annotation reference"/>
    <w:basedOn w:val="Fuentedeprrafopredeter"/>
    <w:uiPriority w:val="99"/>
    <w:semiHidden/>
    <w:unhideWhenUsed/>
    <w:rsid w:val="002309DA"/>
    <w:rPr>
      <w:sz w:val="16"/>
      <w:szCs w:val="16"/>
    </w:rPr>
  </w:style>
  <w:style w:type="paragraph" w:styleId="Textocomentario">
    <w:name w:val="annotation text"/>
    <w:basedOn w:val="Normal"/>
    <w:link w:val="TextocomentarioCar"/>
    <w:uiPriority w:val="99"/>
    <w:unhideWhenUsed/>
    <w:rsid w:val="002309DA"/>
    <w:rPr>
      <w:sz w:val="20"/>
      <w:szCs w:val="20"/>
    </w:rPr>
  </w:style>
  <w:style w:type="character" w:customStyle="1" w:styleId="TextocomentarioCar">
    <w:name w:val="Texto comentario Car"/>
    <w:basedOn w:val="Fuentedeprrafopredeter"/>
    <w:link w:val="Textocomentario"/>
    <w:uiPriority w:val="99"/>
    <w:rsid w:val="002309DA"/>
    <w:rPr>
      <w:rFonts w:eastAsiaTheme="minorEastAsia" w:cstheme="minorHAnsi"/>
      <w:sz w:val="20"/>
      <w:szCs w:val="20"/>
      <w:lang w:val="es-ES"/>
    </w:rPr>
  </w:style>
  <w:style w:type="paragraph" w:styleId="Asuntodelcomentario">
    <w:name w:val="annotation subject"/>
    <w:basedOn w:val="Textocomentario"/>
    <w:next w:val="Textocomentario"/>
    <w:link w:val="AsuntodelcomentarioCar"/>
    <w:uiPriority w:val="99"/>
    <w:semiHidden/>
    <w:unhideWhenUsed/>
    <w:rsid w:val="002309DA"/>
    <w:rPr>
      <w:b/>
      <w:bCs/>
    </w:rPr>
  </w:style>
  <w:style w:type="character" w:customStyle="1" w:styleId="AsuntodelcomentarioCar">
    <w:name w:val="Asunto del comentario Car"/>
    <w:basedOn w:val="TextocomentarioCar"/>
    <w:link w:val="Asuntodelcomentario"/>
    <w:uiPriority w:val="99"/>
    <w:semiHidden/>
    <w:rsid w:val="002309DA"/>
    <w:rPr>
      <w:rFonts w:eastAsiaTheme="minorEastAsia" w:cstheme="minorHAnsi"/>
      <w:b/>
      <w:bCs/>
      <w:sz w:val="20"/>
      <w:szCs w:val="20"/>
      <w:lang w:val="es-ES"/>
    </w:rPr>
  </w:style>
  <w:style w:type="paragraph" w:customStyle="1" w:styleId="a">
    <w:name w:val="a"/>
    <w:basedOn w:val="Normal"/>
    <w:rsid w:val="00DC511B"/>
    <w:pPr>
      <w:spacing w:after="158"/>
    </w:pPr>
    <w:rPr>
      <w:rFonts w:ascii="Times New Roman" w:eastAsia="Times New Roman" w:hAnsi="Times New Roman" w:cs="Times New Roman"/>
      <w:b/>
      <w:bCs/>
      <w:color w:val="4C6F99"/>
      <w:sz w:val="24"/>
      <w:szCs w:val="24"/>
      <w:lang w:eastAsia="es-ES"/>
    </w:rPr>
  </w:style>
  <w:style w:type="paragraph" w:customStyle="1" w:styleId="Default">
    <w:name w:val="Default"/>
    <w:rsid w:val="003809F8"/>
    <w:pPr>
      <w:autoSpaceDE w:val="0"/>
      <w:autoSpaceDN w:val="0"/>
      <w:adjustRightInd w:val="0"/>
      <w:spacing w:after="0" w:line="240" w:lineRule="auto"/>
    </w:pPr>
    <w:rPr>
      <w:rFonts w:ascii="Calibri" w:hAnsi="Calibri" w:cs="Calibri"/>
      <w:color w:val="000000"/>
      <w:sz w:val="24"/>
      <w:szCs w:val="24"/>
      <w:lang w:val="es-ES"/>
    </w:rPr>
  </w:style>
  <w:style w:type="character" w:styleId="Fuerte">
    <w:name w:val="Strong"/>
    <w:basedOn w:val="Fuentedeprrafopredeter"/>
    <w:uiPriority w:val="22"/>
    <w:qFormat/>
    <w:rsid w:val="004345E3"/>
    <w:rPr>
      <w:b/>
      <w:bCs/>
    </w:rPr>
  </w:style>
  <w:style w:type="paragraph" w:customStyle="1" w:styleId="Style14">
    <w:name w:val="Style14"/>
    <w:basedOn w:val="Normal"/>
    <w:uiPriority w:val="99"/>
    <w:rsid w:val="009630D3"/>
    <w:pPr>
      <w:widowControl w:val="0"/>
      <w:autoSpaceDE w:val="0"/>
      <w:autoSpaceDN w:val="0"/>
      <w:adjustRightInd w:val="0"/>
      <w:spacing w:line="318" w:lineRule="exact"/>
      <w:jc w:val="both"/>
    </w:pPr>
    <w:rPr>
      <w:rFonts w:ascii="Times New Roman" w:hAnsi="Times New Roman" w:cs="Times New Roman"/>
      <w:sz w:val="24"/>
      <w:szCs w:val="24"/>
      <w:lang w:eastAsia="es-ES"/>
    </w:rPr>
  </w:style>
  <w:style w:type="character" w:customStyle="1" w:styleId="FontStyle32">
    <w:name w:val="Font Style32"/>
    <w:basedOn w:val="Fuentedeprrafopredeter"/>
    <w:uiPriority w:val="99"/>
    <w:rsid w:val="009630D3"/>
    <w:rPr>
      <w:rFonts w:ascii="Times New Roman" w:hAnsi="Times New Roman" w:cs="Times New Roman"/>
      <w:color w:val="000000"/>
      <w:sz w:val="22"/>
      <w:szCs w:val="22"/>
    </w:rPr>
  </w:style>
  <w:style w:type="character" w:customStyle="1" w:styleId="FontStyle30">
    <w:name w:val="Font Style30"/>
    <w:basedOn w:val="Fuentedeprrafopredeter"/>
    <w:uiPriority w:val="99"/>
    <w:rsid w:val="00E728B1"/>
    <w:rPr>
      <w:rFonts w:ascii="Times New Roman" w:hAnsi="Times New Roman" w:cs="Times New Roman"/>
      <w:color w:val="000000"/>
      <w:sz w:val="20"/>
      <w:szCs w:val="20"/>
    </w:rPr>
  </w:style>
  <w:style w:type="paragraph" w:customStyle="1" w:styleId="Style8">
    <w:name w:val="Style8"/>
    <w:basedOn w:val="Normal"/>
    <w:uiPriority w:val="99"/>
    <w:rsid w:val="00536C2C"/>
    <w:pPr>
      <w:widowControl w:val="0"/>
      <w:autoSpaceDE w:val="0"/>
      <w:autoSpaceDN w:val="0"/>
      <w:adjustRightInd w:val="0"/>
    </w:pPr>
    <w:rPr>
      <w:rFonts w:ascii="Times New Roman" w:hAnsi="Times New Roman" w:cs="Times New Roman"/>
      <w:sz w:val="24"/>
      <w:szCs w:val="24"/>
      <w:lang w:eastAsia="es-ES"/>
    </w:rPr>
  </w:style>
  <w:style w:type="paragraph" w:customStyle="1" w:styleId="Style16">
    <w:name w:val="Style16"/>
    <w:basedOn w:val="Normal"/>
    <w:uiPriority w:val="99"/>
    <w:rsid w:val="000E51E8"/>
    <w:pPr>
      <w:widowControl w:val="0"/>
      <w:autoSpaceDE w:val="0"/>
      <w:autoSpaceDN w:val="0"/>
      <w:adjustRightInd w:val="0"/>
      <w:spacing w:line="350" w:lineRule="exact"/>
      <w:jc w:val="both"/>
    </w:pPr>
    <w:rPr>
      <w:rFonts w:ascii="Arial Unicode MS" w:eastAsia="Arial Unicode MS" w:hAnsi="Calibri" w:cs="Arial Unicode MS"/>
      <w:sz w:val="24"/>
      <w:szCs w:val="24"/>
      <w:lang w:eastAsia="es-ES"/>
    </w:rPr>
  </w:style>
  <w:style w:type="paragraph" w:customStyle="1" w:styleId="TITULOGENERAL">
    <w:name w:val="TITULO GENERAL"/>
    <w:basedOn w:val="Ttulo"/>
    <w:rsid w:val="00376CCB"/>
    <w:pPr>
      <w:spacing w:before="240" w:after="240"/>
      <w:ind w:left="567" w:right="284"/>
      <w:contextualSpacing w:val="0"/>
      <w:jc w:val="center"/>
    </w:pPr>
    <w:rPr>
      <w:rFonts w:ascii="Arial Black" w:eastAsia="Times New Roman" w:hAnsi="Arial Black" w:cs="Arial"/>
      <w:b/>
      <w:bCs/>
      <w:spacing w:val="0"/>
      <w:sz w:val="40"/>
      <w:szCs w:val="32"/>
      <w:lang w:eastAsia="es-ES"/>
    </w:rPr>
  </w:style>
  <w:style w:type="paragraph" w:styleId="Ttulo">
    <w:name w:val="Title"/>
    <w:basedOn w:val="Normal"/>
    <w:next w:val="Normal"/>
    <w:link w:val="TtuloCar"/>
    <w:uiPriority w:val="10"/>
    <w:qFormat/>
    <w:rsid w:val="00376CC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6CCB"/>
    <w:rPr>
      <w:rFonts w:asciiTheme="majorHAnsi" w:eastAsiaTheme="majorEastAsia" w:hAnsiTheme="majorHAnsi" w:cstheme="majorBidi"/>
      <w:spacing w:val="-10"/>
      <w:kern w:val="28"/>
      <w:sz w:val="56"/>
      <w:szCs w:val="56"/>
      <w:lang w:val="es-ES"/>
    </w:rPr>
  </w:style>
  <w:style w:type="paragraph" w:customStyle="1" w:styleId="CM5">
    <w:name w:val="CM5"/>
    <w:basedOn w:val="Normal"/>
    <w:next w:val="Normal"/>
    <w:rsid w:val="00DE4B64"/>
    <w:pPr>
      <w:widowControl w:val="0"/>
      <w:autoSpaceDE w:val="0"/>
      <w:autoSpaceDN w:val="0"/>
      <w:adjustRightInd w:val="0"/>
      <w:spacing w:line="231" w:lineRule="atLeast"/>
    </w:pPr>
    <w:rPr>
      <w:rFonts w:ascii="Arial Black" w:eastAsia="Times New Roman" w:hAnsi="Arial Black" w:cs="Arial"/>
      <w:color w:val="1F497D" w:themeColor="text2"/>
      <w:sz w:val="24"/>
      <w:szCs w:val="24"/>
      <w:lang w:eastAsia="es-ES"/>
    </w:rPr>
  </w:style>
  <w:style w:type="paragraph" w:customStyle="1" w:styleId="CM50">
    <w:name w:val="CM50"/>
    <w:basedOn w:val="Normal"/>
    <w:next w:val="Normal"/>
    <w:rsid w:val="00DE4B64"/>
    <w:pPr>
      <w:widowControl w:val="0"/>
      <w:autoSpaceDE w:val="0"/>
      <w:autoSpaceDN w:val="0"/>
      <w:adjustRightInd w:val="0"/>
      <w:spacing w:after="400"/>
    </w:pPr>
    <w:rPr>
      <w:rFonts w:ascii="Arial Black" w:eastAsia="Times New Roman" w:hAnsi="Arial Black" w:cs="Arial"/>
      <w:color w:val="1F497D" w:themeColor="text2"/>
      <w:sz w:val="24"/>
      <w:szCs w:val="24"/>
      <w:lang w:eastAsia="es-ES"/>
    </w:rPr>
  </w:style>
  <w:style w:type="character" w:customStyle="1" w:styleId="Ttulo3Car">
    <w:name w:val="Título 3 Car"/>
    <w:basedOn w:val="Fuentedeprrafopredeter"/>
    <w:link w:val="Ttulo3"/>
    <w:uiPriority w:val="9"/>
    <w:semiHidden/>
    <w:rsid w:val="004D06CB"/>
    <w:rPr>
      <w:rFonts w:asciiTheme="majorHAnsi" w:eastAsiaTheme="majorEastAsia" w:hAnsiTheme="majorHAnsi" w:cstheme="majorBidi"/>
      <w:color w:val="243F60" w:themeColor="accent1" w:themeShade="7F"/>
      <w:sz w:val="24"/>
      <w:szCs w:val="24"/>
      <w:lang w:val="es-ES"/>
    </w:rPr>
  </w:style>
  <w:style w:type="character" w:styleId="nfasis">
    <w:name w:val="Emphasis"/>
    <w:basedOn w:val="Fuentedeprrafopredeter"/>
    <w:uiPriority w:val="20"/>
    <w:qFormat/>
    <w:rsid w:val="00771CDA"/>
    <w:rPr>
      <w:i/>
      <w:iCs/>
    </w:rPr>
  </w:style>
  <w:style w:type="character" w:styleId="Mencinsinresolver">
    <w:name w:val="Unresolved Mention"/>
    <w:basedOn w:val="Fuentedeprrafopredeter"/>
    <w:uiPriority w:val="99"/>
    <w:semiHidden/>
    <w:unhideWhenUsed/>
    <w:rsid w:val="00CB4CF3"/>
    <w:rPr>
      <w:color w:val="605E5C"/>
      <w:shd w:val="clear" w:color="auto" w:fill="E1DFDD"/>
    </w:rPr>
  </w:style>
  <w:style w:type="character" w:styleId="Hipervnculovisitado">
    <w:name w:val="FollowedHyperlink"/>
    <w:basedOn w:val="Fuentedeprrafopredeter"/>
    <w:uiPriority w:val="99"/>
    <w:semiHidden/>
    <w:unhideWhenUsed/>
    <w:rsid w:val="00155D14"/>
    <w:rPr>
      <w:color w:val="800080" w:themeColor="followedHyperlink"/>
      <w:u w:val="single"/>
    </w:rPr>
  </w:style>
  <w:style w:type="paragraph" w:customStyle="1" w:styleId="parrafo">
    <w:name w:val="parrafo"/>
    <w:basedOn w:val="Normal"/>
    <w:rsid w:val="00A722D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Style11">
    <w:name w:val="Style11"/>
    <w:basedOn w:val="Normal"/>
    <w:uiPriority w:val="99"/>
    <w:rsid w:val="00637F77"/>
    <w:pPr>
      <w:widowControl w:val="0"/>
      <w:autoSpaceDE w:val="0"/>
      <w:autoSpaceDN w:val="0"/>
      <w:adjustRightInd w:val="0"/>
      <w:spacing w:line="300" w:lineRule="exact"/>
      <w:ind w:hanging="850"/>
      <w:jc w:val="both"/>
    </w:pPr>
    <w:rPr>
      <w:rFonts w:ascii="Verdana" w:eastAsia="Times New Roman" w:hAnsi="Verdana" w:cs="Times New Roman"/>
      <w:sz w:val="24"/>
      <w:szCs w:val="24"/>
      <w:lang w:eastAsia="es-ES"/>
    </w:rPr>
  </w:style>
  <w:style w:type="character" w:customStyle="1" w:styleId="FontStyle25">
    <w:name w:val="Font Style25"/>
    <w:uiPriority w:val="99"/>
    <w:rsid w:val="00637F77"/>
    <w:rPr>
      <w:rFonts w:ascii="Verdana" w:hAnsi="Verdana" w:cs="Verdana"/>
      <w:color w:val="000000"/>
      <w:sz w:val="18"/>
      <w:szCs w:val="18"/>
    </w:rPr>
  </w:style>
  <w:style w:type="paragraph" w:styleId="Revisin">
    <w:name w:val="Revision"/>
    <w:hidden/>
    <w:uiPriority w:val="99"/>
    <w:semiHidden/>
    <w:rsid w:val="004B720E"/>
    <w:pPr>
      <w:spacing w:after="0" w:line="240" w:lineRule="auto"/>
    </w:pPr>
    <w:rPr>
      <w:rFonts w:eastAsiaTheme="minorEastAsia" w:cstheme="minorHAnsi"/>
      <w:lang w:val="es-ES"/>
    </w:rPr>
  </w:style>
  <w:style w:type="character" w:customStyle="1" w:styleId="PrrafodelistaCar">
    <w:name w:val="Párrafo de lista Car"/>
    <w:link w:val="Prrafodelista"/>
    <w:uiPriority w:val="34"/>
    <w:locked/>
    <w:rsid w:val="004C5747"/>
    <w:rPr>
      <w:rFonts w:eastAsiaTheme="minorEastAsia"/>
      <w:lang w:val="es-ES" w:eastAsia="es-ES"/>
    </w:rPr>
  </w:style>
  <w:style w:type="character" w:customStyle="1" w:styleId="Ttulo4Car">
    <w:name w:val="Título 4 Car"/>
    <w:basedOn w:val="Fuentedeprrafopredeter"/>
    <w:link w:val="Ttulo4"/>
    <w:uiPriority w:val="9"/>
    <w:semiHidden/>
    <w:rsid w:val="003C56A7"/>
    <w:rPr>
      <w:rFonts w:asciiTheme="majorHAnsi" w:eastAsiaTheme="majorEastAsia" w:hAnsiTheme="majorHAnsi" w:cstheme="majorBidi"/>
      <w:i/>
      <w:iCs/>
      <w:color w:val="365F91" w:themeColor="accent1" w:themeShade="BF"/>
      <w:lang w:val="es-ES"/>
    </w:rPr>
  </w:style>
  <w:style w:type="character" w:customStyle="1" w:styleId="textfitted">
    <w:name w:val="textfitted"/>
    <w:basedOn w:val="Fuentedeprrafopredeter"/>
    <w:rsid w:val="00997E16"/>
  </w:style>
  <w:style w:type="paragraph" w:customStyle="1" w:styleId="Sch1Heading">
    <w:name w:val="Sch 1 Heading"/>
    <w:basedOn w:val="Textoindependiente"/>
    <w:qFormat/>
    <w:rsid w:val="00D50ADD"/>
    <w:pPr>
      <w:keepNext/>
      <w:numPr>
        <w:ilvl w:val="1"/>
        <w:numId w:val="3"/>
      </w:numPr>
      <w:tabs>
        <w:tab w:val="clear" w:pos="720"/>
        <w:tab w:val="num" w:pos="360"/>
      </w:tabs>
      <w:spacing w:after="240" w:line="288" w:lineRule="auto"/>
      <w:ind w:left="0" w:firstLine="0"/>
      <w:jc w:val="both"/>
      <w:outlineLvl w:val="2"/>
    </w:pPr>
    <w:rPr>
      <w:rFonts w:cstheme="minorBidi"/>
      <w:b/>
      <w:sz w:val="20"/>
      <w:szCs w:val="20"/>
      <w:lang w:val="en-GB" w:eastAsia="en-GB"/>
    </w:rPr>
  </w:style>
  <w:style w:type="paragraph" w:customStyle="1" w:styleId="Sch2Number">
    <w:name w:val="Sch 2 Number"/>
    <w:basedOn w:val="Textoindependiente"/>
    <w:qFormat/>
    <w:rsid w:val="00D50ADD"/>
    <w:pPr>
      <w:numPr>
        <w:ilvl w:val="2"/>
        <w:numId w:val="3"/>
      </w:numPr>
      <w:tabs>
        <w:tab w:val="clear" w:pos="720"/>
        <w:tab w:val="num" w:pos="360"/>
      </w:tabs>
      <w:spacing w:after="240" w:line="288" w:lineRule="auto"/>
      <w:ind w:left="0" w:firstLine="0"/>
      <w:jc w:val="both"/>
    </w:pPr>
    <w:rPr>
      <w:rFonts w:cstheme="minorBidi"/>
      <w:sz w:val="20"/>
      <w:szCs w:val="20"/>
      <w:lang w:val="en-GB" w:eastAsia="en-GB"/>
    </w:rPr>
  </w:style>
  <w:style w:type="paragraph" w:customStyle="1" w:styleId="Sch3Number">
    <w:name w:val="Sch 3 Number"/>
    <w:basedOn w:val="Textoindependiente"/>
    <w:qFormat/>
    <w:rsid w:val="00D50ADD"/>
    <w:pPr>
      <w:numPr>
        <w:ilvl w:val="3"/>
        <w:numId w:val="3"/>
      </w:numPr>
      <w:tabs>
        <w:tab w:val="clear" w:pos="1440"/>
        <w:tab w:val="num" w:pos="360"/>
      </w:tabs>
      <w:spacing w:after="240" w:line="288" w:lineRule="auto"/>
      <w:ind w:left="0" w:firstLine="0"/>
      <w:jc w:val="both"/>
    </w:pPr>
    <w:rPr>
      <w:rFonts w:cstheme="minorBidi"/>
      <w:sz w:val="20"/>
      <w:szCs w:val="20"/>
      <w:lang w:val="en-GB" w:eastAsia="en-GB"/>
    </w:rPr>
  </w:style>
  <w:style w:type="paragraph" w:customStyle="1" w:styleId="Sch4Number">
    <w:name w:val="Sch 4 Number"/>
    <w:basedOn w:val="Textoindependiente"/>
    <w:qFormat/>
    <w:rsid w:val="00D50ADD"/>
    <w:pPr>
      <w:numPr>
        <w:ilvl w:val="4"/>
        <w:numId w:val="3"/>
      </w:numPr>
      <w:tabs>
        <w:tab w:val="clear" w:pos="2160"/>
        <w:tab w:val="num" w:pos="360"/>
      </w:tabs>
      <w:spacing w:after="240" w:line="288" w:lineRule="auto"/>
      <w:ind w:left="0" w:firstLine="0"/>
      <w:jc w:val="both"/>
    </w:pPr>
    <w:rPr>
      <w:rFonts w:cstheme="minorBidi"/>
      <w:sz w:val="20"/>
      <w:szCs w:val="20"/>
      <w:lang w:val="en-GB" w:eastAsia="en-GB"/>
    </w:rPr>
  </w:style>
  <w:style w:type="paragraph" w:customStyle="1" w:styleId="Sch5Number">
    <w:name w:val="Sch 5 Number"/>
    <w:basedOn w:val="Textoindependiente"/>
    <w:qFormat/>
    <w:rsid w:val="00D50ADD"/>
    <w:pPr>
      <w:numPr>
        <w:ilvl w:val="5"/>
        <w:numId w:val="3"/>
      </w:numPr>
      <w:tabs>
        <w:tab w:val="clear" w:pos="2880"/>
        <w:tab w:val="num" w:pos="360"/>
      </w:tabs>
      <w:spacing w:after="240" w:line="288" w:lineRule="auto"/>
      <w:ind w:left="0" w:firstLine="0"/>
      <w:jc w:val="both"/>
    </w:pPr>
    <w:rPr>
      <w:rFonts w:cstheme="minorBidi"/>
      <w:sz w:val="20"/>
      <w:szCs w:val="20"/>
      <w:lang w:val="en-GB" w:eastAsia="en-GB"/>
    </w:rPr>
  </w:style>
  <w:style w:type="paragraph" w:customStyle="1" w:styleId="Sch6Number">
    <w:name w:val="Sch 6 Number"/>
    <w:basedOn w:val="Textoindependiente"/>
    <w:qFormat/>
    <w:rsid w:val="00D50ADD"/>
    <w:pPr>
      <w:numPr>
        <w:ilvl w:val="6"/>
        <w:numId w:val="3"/>
      </w:numPr>
      <w:tabs>
        <w:tab w:val="clear" w:pos="3600"/>
        <w:tab w:val="num" w:pos="360"/>
      </w:tabs>
      <w:spacing w:after="240" w:line="288" w:lineRule="auto"/>
      <w:ind w:left="0" w:firstLine="0"/>
      <w:jc w:val="both"/>
    </w:pPr>
    <w:rPr>
      <w:rFonts w:cstheme="minorBidi"/>
      <w:sz w:val="20"/>
      <w:szCs w:val="20"/>
      <w:lang w:val="en-GB" w:eastAsia="en-GB"/>
    </w:rPr>
  </w:style>
  <w:style w:type="paragraph" w:customStyle="1" w:styleId="Sch7Number">
    <w:name w:val="Sch 7 Number"/>
    <w:basedOn w:val="Textoindependiente"/>
    <w:qFormat/>
    <w:rsid w:val="00D50ADD"/>
    <w:pPr>
      <w:numPr>
        <w:ilvl w:val="7"/>
        <w:numId w:val="3"/>
      </w:numPr>
      <w:tabs>
        <w:tab w:val="clear" w:pos="4321"/>
        <w:tab w:val="num" w:pos="360"/>
      </w:tabs>
      <w:spacing w:after="240" w:line="288" w:lineRule="auto"/>
      <w:ind w:left="0" w:firstLine="0"/>
      <w:jc w:val="both"/>
    </w:pPr>
    <w:rPr>
      <w:rFonts w:cstheme="minorBidi"/>
      <w:sz w:val="20"/>
      <w:szCs w:val="20"/>
      <w:lang w:val="en-GB" w:eastAsia="en-GB"/>
    </w:rPr>
  </w:style>
  <w:style w:type="paragraph" w:customStyle="1" w:styleId="ScheduleSub">
    <w:name w:val="Schedule Sub"/>
    <w:basedOn w:val="Textoindependiente"/>
    <w:next w:val="Sch1Heading"/>
    <w:qFormat/>
    <w:rsid w:val="00D50ADD"/>
    <w:pPr>
      <w:keepNext/>
      <w:numPr>
        <w:numId w:val="3"/>
      </w:numPr>
      <w:tabs>
        <w:tab w:val="num" w:pos="360"/>
      </w:tabs>
      <w:spacing w:after="240" w:line="288" w:lineRule="auto"/>
      <w:jc w:val="center"/>
      <w:outlineLvl w:val="1"/>
    </w:pPr>
    <w:rPr>
      <w:rFonts w:cstheme="minorBidi"/>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407">
      <w:bodyDiv w:val="1"/>
      <w:marLeft w:val="0"/>
      <w:marRight w:val="0"/>
      <w:marTop w:val="0"/>
      <w:marBottom w:val="0"/>
      <w:divBdr>
        <w:top w:val="none" w:sz="0" w:space="0" w:color="auto"/>
        <w:left w:val="none" w:sz="0" w:space="0" w:color="auto"/>
        <w:bottom w:val="none" w:sz="0" w:space="0" w:color="auto"/>
        <w:right w:val="none" w:sz="0" w:space="0" w:color="auto"/>
      </w:divBdr>
    </w:div>
    <w:div w:id="104689533">
      <w:bodyDiv w:val="1"/>
      <w:marLeft w:val="0"/>
      <w:marRight w:val="0"/>
      <w:marTop w:val="0"/>
      <w:marBottom w:val="0"/>
      <w:divBdr>
        <w:top w:val="none" w:sz="0" w:space="0" w:color="auto"/>
        <w:left w:val="none" w:sz="0" w:space="0" w:color="auto"/>
        <w:bottom w:val="none" w:sz="0" w:space="0" w:color="auto"/>
        <w:right w:val="none" w:sz="0" w:space="0" w:color="auto"/>
      </w:divBdr>
    </w:div>
    <w:div w:id="110559825">
      <w:bodyDiv w:val="1"/>
      <w:marLeft w:val="0"/>
      <w:marRight w:val="0"/>
      <w:marTop w:val="0"/>
      <w:marBottom w:val="0"/>
      <w:divBdr>
        <w:top w:val="none" w:sz="0" w:space="0" w:color="auto"/>
        <w:left w:val="none" w:sz="0" w:space="0" w:color="auto"/>
        <w:bottom w:val="none" w:sz="0" w:space="0" w:color="auto"/>
        <w:right w:val="none" w:sz="0" w:space="0" w:color="auto"/>
      </w:divBdr>
    </w:div>
    <w:div w:id="199326222">
      <w:bodyDiv w:val="1"/>
      <w:marLeft w:val="0"/>
      <w:marRight w:val="0"/>
      <w:marTop w:val="0"/>
      <w:marBottom w:val="0"/>
      <w:divBdr>
        <w:top w:val="none" w:sz="0" w:space="0" w:color="auto"/>
        <w:left w:val="none" w:sz="0" w:space="0" w:color="auto"/>
        <w:bottom w:val="none" w:sz="0" w:space="0" w:color="auto"/>
        <w:right w:val="none" w:sz="0" w:space="0" w:color="auto"/>
      </w:divBdr>
    </w:div>
    <w:div w:id="206918239">
      <w:bodyDiv w:val="1"/>
      <w:marLeft w:val="0"/>
      <w:marRight w:val="0"/>
      <w:marTop w:val="0"/>
      <w:marBottom w:val="0"/>
      <w:divBdr>
        <w:top w:val="none" w:sz="0" w:space="0" w:color="auto"/>
        <w:left w:val="none" w:sz="0" w:space="0" w:color="auto"/>
        <w:bottom w:val="none" w:sz="0" w:space="0" w:color="auto"/>
        <w:right w:val="none" w:sz="0" w:space="0" w:color="auto"/>
      </w:divBdr>
    </w:div>
    <w:div w:id="210851373">
      <w:bodyDiv w:val="1"/>
      <w:marLeft w:val="0"/>
      <w:marRight w:val="0"/>
      <w:marTop w:val="0"/>
      <w:marBottom w:val="0"/>
      <w:divBdr>
        <w:top w:val="none" w:sz="0" w:space="0" w:color="auto"/>
        <w:left w:val="none" w:sz="0" w:space="0" w:color="auto"/>
        <w:bottom w:val="none" w:sz="0" w:space="0" w:color="auto"/>
        <w:right w:val="none" w:sz="0" w:space="0" w:color="auto"/>
      </w:divBdr>
      <w:divsChild>
        <w:div w:id="415514448">
          <w:marLeft w:val="0"/>
          <w:marRight w:val="0"/>
          <w:marTop w:val="0"/>
          <w:marBottom w:val="0"/>
          <w:divBdr>
            <w:top w:val="single" w:sz="2" w:space="0" w:color="EEEFF2"/>
            <w:left w:val="single" w:sz="2" w:space="0" w:color="EEEFF2"/>
            <w:bottom w:val="single" w:sz="2" w:space="0" w:color="EEEFF2"/>
            <w:right w:val="single" w:sz="2" w:space="0" w:color="EEEFF2"/>
          </w:divBdr>
        </w:div>
      </w:divsChild>
    </w:div>
    <w:div w:id="213123996">
      <w:bodyDiv w:val="1"/>
      <w:marLeft w:val="0"/>
      <w:marRight w:val="0"/>
      <w:marTop w:val="0"/>
      <w:marBottom w:val="0"/>
      <w:divBdr>
        <w:top w:val="none" w:sz="0" w:space="0" w:color="auto"/>
        <w:left w:val="none" w:sz="0" w:space="0" w:color="auto"/>
        <w:bottom w:val="none" w:sz="0" w:space="0" w:color="auto"/>
        <w:right w:val="none" w:sz="0" w:space="0" w:color="auto"/>
      </w:divBdr>
      <w:divsChild>
        <w:div w:id="174921316">
          <w:marLeft w:val="0"/>
          <w:marRight w:val="0"/>
          <w:marTop w:val="0"/>
          <w:marBottom w:val="0"/>
          <w:divBdr>
            <w:top w:val="single" w:sz="2" w:space="0" w:color="EEEFF2"/>
            <w:left w:val="single" w:sz="2" w:space="0" w:color="EEEFF2"/>
            <w:bottom w:val="single" w:sz="2" w:space="0" w:color="EEEFF2"/>
            <w:right w:val="single" w:sz="2" w:space="0" w:color="EEEFF2"/>
          </w:divBdr>
        </w:div>
      </w:divsChild>
    </w:div>
    <w:div w:id="240602142">
      <w:bodyDiv w:val="1"/>
      <w:marLeft w:val="0"/>
      <w:marRight w:val="0"/>
      <w:marTop w:val="0"/>
      <w:marBottom w:val="0"/>
      <w:divBdr>
        <w:top w:val="none" w:sz="0" w:space="0" w:color="auto"/>
        <w:left w:val="none" w:sz="0" w:space="0" w:color="auto"/>
        <w:bottom w:val="none" w:sz="0" w:space="0" w:color="auto"/>
        <w:right w:val="none" w:sz="0" w:space="0" w:color="auto"/>
      </w:divBdr>
      <w:divsChild>
        <w:div w:id="742290177">
          <w:marLeft w:val="0"/>
          <w:marRight w:val="0"/>
          <w:marTop w:val="0"/>
          <w:marBottom w:val="0"/>
          <w:divBdr>
            <w:top w:val="none" w:sz="0" w:space="0" w:color="auto"/>
            <w:left w:val="none" w:sz="0" w:space="0" w:color="auto"/>
            <w:bottom w:val="none" w:sz="0" w:space="0" w:color="auto"/>
            <w:right w:val="none" w:sz="0" w:space="0" w:color="auto"/>
          </w:divBdr>
          <w:divsChild>
            <w:div w:id="383065261">
              <w:marLeft w:val="0"/>
              <w:marRight w:val="0"/>
              <w:marTop w:val="0"/>
              <w:marBottom w:val="0"/>
              <w:divBdr>
                <w:top w:val="none" w:sz="0" w:space="0" w:color="auto"/>
                <w:left w:val="none" w:sz="0" w:space="0" w:color="auto"/>
                <w:bottom w:val="none" w:sz="0" w:space="0" w:color="auto"/>
                <w:right w:val="none" w:sz="0" w:space="0" w:color="auto"/>
              </w:divBdr>
              <w:divsChild>
                <w:div w:id="1463185286">
                  <w:marLeft w:val="0"/>
                  <w:marRight w:val="0"/>
                  <w:marTop w:val="0"/>
                  <w:marBottom w:val="0"/>
                  <w:divBdr>
                    <w:top w:val="none" w:sz="0" w:space="0" w:color="auto"/>
                    <w:left w:val="none" w:sz="0" w:space="0" w:color="auto"/>
                    <w:bottom w:val="none" w:sz="0" w:space="0" w:color="auto"/>
                    <w:right w:val="none" w:sz="0" w:space="0" w:color="auto"/>
                  </w:divBdr>
                  <w:divsChild>
                    <w:div w:id="620110552">
                      <w:marLeft w:val="0"/>
                      <w:marRight w:val="0"/>
                      <w:marTop w:val="0"/>
                      <w:marBottom w:val="0"/>
                      <w:divBdr>
                        <w:top w:val="none" w:sz="0" w:space="0" w:color="auto"/>
                        <w:left w:val="none" w:sz="0" w:space="0" w:color="auto"/>
                        <w:bottom w:val="none" w:sz="0" w:space="0" w:color="auto"/>
                        <w:right w:val="none" w:sz="0" w:space="0" w:color="auto"/>
                      </w:divBdr>
                      <w:divsChild>
                        <w:div w:id="1839804447">
                          <w:marLeft w:val="0"/>
                          <w:marRight w:val="0"/>
                          <w:marTop w:val="0"/>
                          <w:marBottom w:val="0"/>
                          <w:divBdr>
                            <w:top w:val="none" w:sz="0" w:space="0" w:color="auto"/>
                            <w:left w:val="none" w:sz="0" w:space="0" w:color="auto"/>
                            <w:bottom w:val="none" w:sz="0" w:space="0" w:color="auto"/>
                            <w:right w:val="none" w:sz="0" w:space="0" w:color="auto"/>
                          </w:divBdr>
                          <w:divsChild>
                            <w:div w:id="1718234215">
                              <w:marLeft w:val="0"/>
                              <w:marRight w:val="0"/>
                              <w:marTop w:val="0"/>
                              <w:marBottom w:val="0"/>
                              <w:divBdr>
                                <w:top w:val="none" w:sz="0" w:space="0" w:color="auto"/>
                                <w:left w:val="none" w:sz="0" w:space="0" w:color="auto"/>
                                <w:bottom w:val="none" w:sz="0" w:space="0" w:color="auto"/>
                                <w:right w:val="none" w:sz="0" w:space="0" w:color="auto"/>
                              </w:divBdr>
                              <w:divsChild>
                                <w:div w:id="870845433">
                                  <w:marLeft w:val="0"/>
                                  <w:marRight w:val="0"/>
                                  <w:marTop w:val="0"/>
                                  <w:marBottom w:val="0"/>
                                  <w:divBdr>
                                    <w:top w:val="none" w:sz="0" w:space="0" w:color="auto"/>
                                    <w:left w:val="none" w:sz="0" w:space="0" w:color="auto"/>
                                    <w:bottom w:val="none" w:sz="0" w:space="0" w:color="auto"/>
                                    <w:right w:val="none" w:sz="0" w:space="0" w:color="auto"/>
                                  </w:divBdr>
                                  <w:divsChild>
                                    <w:div w:id="289633863">
                                      <w:marLeft w:val="0"/>
                                      <w:marRight w:val="0"/>
                                      <w:marTop w:val="0"/>
                                      <w:marBottom w:val="0"/>
                                      <w:divBdr>
                                        <w:top w:val="none" w:sz="0" w:space="0" w:color="auto"/>
                                        <w:left w:val="none" w:sz="0" w:space="0" w:color="auto"/>
                                        <w:bottom w:val="none" w:sz="0" w:space="0" w:color="auto"/>
                                        <w:right w:val="none" w:sz="0" w:space="0" w:color="auto"/>
                                      </w:divBdr>
                                      <w:divsChild>
                                        <w:div w:id="1134105545">
                                          <w:marLeft w:val="0"/>
                                          <w:marRight w:val="0"/>
                                          <w:marTop w:val="0"/>
                                          <w:marBottom w:val="0"/>
                                          <w:divBdr>
                                            <w:top w:val="none" w:sz="0" w:space="0" w:color="auto"/>
                                            <w:left w:val="none" w:sz="0" w:space="0" w:color="auto"/>
                                            <w:bottom w:val="none" w:sz="0" w:space="0" w:color="auto"/>
                                            <w:right w:val="none" w:sz="0" w:space="0" w:color="auto"/>
                                          </w:divBdr>
                                          <w:divsChild>
                                            <w:div w:id="97063459">
                                              <w:marLeft w:val="0"/>
                                              <w:marRight w:val="0"/>
                                              <w:marTop w:val="600"/>
                                              <w:marBottom w:val="0"/>
                                              <w:divBdr>
                                                <w:top w:val="single" w:sz="6" w:space="0" w:color="DDDDDD"/>
                                                <w:left w:val="none" w:sz="0" w:space="0" w:color="auto"/>
                                                <w:bottom w:val="none" w:sz="0" w:space="0" w:color="auto"/>
                                                <w:right w:val="none" w:sz="0" w:space="0" w:color="auto"/>
                                              </w:divBdr>
                                              <w:divsChild>
                                                <w:div w:id="1090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152825">
      <w:bodyDiv w:val="1"/>
      <w:marLeft w:val="0"/>
      <w:marRight w:val="0"/>
      <w:marTop w:val="0"/>
      <w:marBottom w:val="0"/>
      <w:divBdr>
        <w:top w:val="none" w:sz="0" w:space="0" w:color="auto"/>
        <w:left w:val="none" w:sz="0" w:space="0" w:color="auto"/>
        <w:bottom w:val="none" w:sz="0" w:space="0" w:color="auto"/>
        <w:right w:val="none" w:sz="0" w:space="0" w:color="auto"/>
      </w:divBdr>
    </w:div>
    <w:div w:id="273054974">
      <w:bodyDiv w:val="1"/>
      <w:marLeft w:val="0"/>
      <w:marRight w:val="0"/>
      <w:marTop w:val="0"/>
      <w:marBottom w:val="0"/>
      <w:divBdr>
        <w:top w:val="none" w:sz="0" w:space="0" w:color="auto"/>
        <w:left w:val="none" w:sz="0" w:space="0" w:color="auto"/>
        <w:bottom w:val="none" w:sz="0" w:space="0" w:color="auto"/>
        <w:right w:val="none" w:sz="0" w:space="0" w:color="auto"/>
      </w:divBdr>
    </w:div>
    <w:div w:id="308286480">
      <w:bodyDiv w:val="1"/>
      <w:marLeft w:val="0"/>
      <w:marRight w:val="0"/>
      <w:marTop w:val="0"/>
      <w:marBottom w:val="0"/>
      <w:divBdr>
        <w:top w:val="none" w:sz="0" w:space="0" w:color="auto"/>
        <w:left w:val="none" w:sz="0" w:space="0" w:color="auto"/>
        <w:bottom w:val="none" w:sz="0" w:space="0" w:color="auto"/>
        <w:right w:val="none" w:sz="0" w:space="0" w:color="auto"/>
      </w:divBdr>
      <w:divsChild>
        <w:div w:id="1809666888">
          <w:marLeft w:val="0"/>
          <w:marRight w:val="0"/>
          <w:marTop w:val="0"/>
          <w:marBottom w:val="0"/>
          <w:divBdr>
            <w:top w:val="none" w:sz="0" w:space="0" w:color="auto"/>
            <w:left w:val="none" w:sz="0" w:space="0" w:color="auto"/>
            <w:bottom w:val="none" w:sz="0" w:space="0" w:color="auto"/>
            <w:right w:val="none" w:sz="0" w:space="0" w:color="auto"/>
          </w:divBdr>
          <w:divsChild>
            <w:div w:id="887689473">
              <w:marLeft w:val="0"/>
              <w:marRight w:val="0"/>
              <w:marTop w:val="0"/>
              <w:marBottom w:val="0"/>
              <w:divBdr>
                <w:top w:val="none" w:sz="0" w:space="0" w:color="auto"/>
                <w:left w:val="none" w:sz="0" w:space="0" w:color="auto"/>
                <w:bottom w:val="none" w:sz="0" w:space="0" w:color="auto"/>
                <w:right w:val="none" w:sz="0" w:space="0" w:color="auto"/>
              </w:divBdr>
              <w:divsChild>
                <w:div w:id="355622510">
                  <w:marLeft w:val="0"/>
                  <w:marRight w:val="0"/>
                  <w:marTop w:val="0"/>
                  <w:marBottom w:val="0"/>
                  <w:divBdr>
                    <w:top w:val="none" w:sz="0" w:space="0" w:color="auto"/>
                    <w:left w:val="none" w:sz="0" w:space="0" w:color="auto"/>
                    <w:bottom w:val="none" w:sz="0" w:space="0" w:color="auto"/>
                    <w:right w:val="none" w:sz="0" w:space="0" w:color="auto"/>
                  </w:divBdr>
                  <w:divsChild>
                    <w:div w:id="2119400624">
                      <w:marLeft w:val="0"/>
                      <w:marRight w:val="0"/>
                      <w:marTop w:val="0"/>
                      <w:marBottom w:val="0"/>
                      <w:divBdr>
                        <w:top w:val="none" w:sz="0" w:space="0" w:color="auto"/>
                        <w:left w:val="none" w:sz="0" w:space="0" w:color="auto"/>
                        <w:bottom w:val="none" w:sz="0" w:space="0" w:color="auto"/>
                        <w:right w:val="none" w:sz="0" w:space="0" w:color="auto"/>
                      </w:divBdr>
                      <w:divsChild>
                        <w:div w:id="786966187">
                          <w:marLeft w:val="0"/>
                          <w:marRight w:val="0"/>
                          <w:marTop w:val="0"/>
                          <w:marBottom w:val="0"/>
                          <w:divBdr>
                            <w:top w:val="none" w:sz="0" w:space="0" w:color="auto"/>
                            <w:left w:val="none" w:sz="0" w:space="0" w:color="auto"/>
                            <w:bottom w:val="none" w:sz="0" w:space="0" w:color="auto"/>
                            <w:right w:val="none" w:sz="0" w:space="0" w:color="auto"/>
                          </w:divBdr>
                          <w:divsChild>
                            <w:div w:id="1560940713">
                              <w:marLeft w:val="0"/>
                              <w:marRight w:val="0"/>
                              <w:marTop w:val="0"/>
                              <w:marBottom w:val="0"/>
                              <w:divBdr>
                                <w:top w:val="none" w:sz="0" w:space="0" w:color="auto"/>
                                <w:left w:val="none" w:sz="0" w:space="0" w:color="auto"/>
                                <w:bottom w:val="none" w:sz="0" w:space="0" w:color="auto"/>
                                <w:right w:val="none" w:sz="0" w:space="0" w:color="auto"/>
                              </w:divBdr>
                              <w:divsChild>
                                <w:div w:id="1425303925">
                                  <w:marLeft w:val="0"/>
                                  <w:marRight w:val="0"/>
                                  <w:marTop w:val="0"/>
                                  <w:marBottom w:val="0"/>
                                  <w:divBdr>
                                    <w:top w:val="none" w:sz="0" w:space="0" w:color="auto"/>
                                    <w:left w:val="none" w:sz="0" w:space="0" w:color="auto"/>
                                    <w:bottom w:val="none" w:sz="0" w:space="0" w:color="auto"/>
                                    <w:right w:val="none" w:sz="0" w:space="0" w:color="auto"/>
                                  </w:divBdr>
                                  <w:divsChild>
                                    <w:div w:id="462649888">
                                      <w:marLeft w:val="0"/>
                                      <w:marRight w:val="0"/>
                                      <w:marTop w:val="0"/>
                                      <w:marBottom w:val="0"/>
                                      <w:divBdr>
                                        <w:top w:val="none" w:sz="0" w:space="0" w:color="auto"/>
                                        <w:left w:val="none" w:sz="0" w:space="0" w:color="auto"/>
                                        <w:bottom w:val="none" w:sz="0" w:space="0" w:color="auto"/>
                                        <w:right w:val="none" w:sz="0" w:space="0" w:color="auto"/>
                                      </w:divBdr>
                                      <w:divsChild>
                                        <w:div w:id="1981038213">
                                          <w:marLeft w:val="0"/>
                                          <w:marRight w:val="0"/>
                                          <w:marTop w:val="0"/>
                                          <w:marBottom w:val="0"/>
                                          <w:divBdr>
                                            <w:top w:val="none" w:sz="0" w:space="0" w:color="auto"/>
                                            <w:left w:val="none" w:sz="0" w:space="0" w:color="auto"/>
                                            <w:bottom w:val="none" w:sz="0" w:space="0" w:color="auto"/>
                                            <w:right w:val="none" w:sz="0" w:space="0" w:color="auto"/>
                                          </w:divBdr>
                                          <w:divsChild>
                                            <w:div w:id="1032609735">
                                              <w:marLeft w:val="0"/>
                                              <w:marRight w:val="0"/>
                                              <w:marTop w:val="600"/>
                                              <w:marBottom w:val="0"/>
                                              <w:divBdr>
                                                <w:top w:val="single" w:sz="6" w:space="0" w:color="DDDDDD"/>
                                                <w:left w:val="none" w:sz="0" w:space="0" w:color="auto"/>
                                                <w:bottom w:val="none" w:sz="0" w:space="0" w:color="auto"/>
                                                <w:right w:val="none" w:sz="0" w:space="0" w:color="auto"/>
                                              </w:divBdr>
                                              <w:divsChild>
                                                <w:div w:id="16224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853">
      <w:bodyDiv w:val="1"/>
      <w:marLeft w:val="0"/>
      <w:marRight w:val="0"/>
      <w:marTop w:val="0"/>
      <w:marBottom w:val="0"/>
      <w:divBdr>
        <w:top w:val="none" w:sz="0" w:space="0" w:color="auto"/>
        <w:left w:val="none" w:sz="0" w:space="0" w:color="auto"/>
        <w:bottom w:val="none" w:sz="0" w:space="0" w:color="auto"/>
        <w:right w:val="none" w:sz="0" w:space="0" w:color="auto"/>
      </w:divBdr>
    </w:div>
    <w:div w:id="441993083">
      <w:bodyDiv w:val="1"/>
      <w:marLeft w:val="0"/>
      <w:marRight w:val="0"/>
      <w:marTop w:val="0"/>
      <w:marBottom w:val="0"/>
      <w:divBdr>
        <w:top w:val="none" w:sz="0" w:space="0" w:color="auto"/>
        <w:left w:val="none" w:sz="0" w:space="0" w:color="auto"/>
        <w:bottom w:val="none" w:sz="0" w:space="0" w:color="auto"/>
        <w:right w:val="none" w:sz="0" w:space="0" w:color="auto"/>
      </w:divBdr>
    </w:div>
    <w:div w:id="496917364">
      <w:bodyDiv w:val="1"/>
      <w:marLeft w:val="0"/>
      <w:marRight w:val="0"/>
      <w:marTop w:val="0"/>
      <w:marBottom w:val="0"/>
      <w:divBdr>
        <w:top w:val="none" w:sz="0" w:space="0" w:color="auto"/>
        <w:left w:val="none" w:sz="0" w:space="0" w:color="auto"/>
        <w:bottom w:val="none" w:sz="0" w:space="0" w:color="auto"/>
        <w:right w:val="none" w:sz="0" w:space="0" w:color="auto"/>
      </w:divBdr>
      <w:divsChild>
        <w:div w:id="1379624537">
          <w:marLeft w:val="0"/>
          <w:marRight w:val="0"/>
          <w:marTop w:val="0"/>
          <w:marBottom w:val="0"/>
          <w:divBdr>
            <w:top w:val="none" w:sz="0" w:space="0" w:color="auto"/>
            <w:left w:val="none" w:sz="0" w:space="0" w:color="auto"/>
            <w:bottom w:val="none" w:sz="0" w:space="0" w:color="auto"/>
            <w:right w:val="none" w:sz="0" w:space="0" w:color="auto"/>
          </w:divBdr>
          <w:divsChild>
            <w:div w:id="241062666">
              <w:marLeft w:val="0"/>
              <w:marRight w:val="0"/>
              <w:marTop w:val="0"/>
              <w:marBottom w:val="0"/>
              <w:divBdr>
                <w:top w:val="none" w:sz="0" w:space="0" w:color="auto"/>
                <w:left w:val="none" w:sz="0" w:space="0" w:color="auto"/>
                <w:bottom w:val="none" w:sz="0" w:space="0" w:color="auto"/>
                <w:right w:val="none" w:sz="0" w:space="0" w:color="auto"/>
              </w:divBdr>
              <w:divsChild>
                <w:div w:id="1853882955">
                  <w:marLeft w:val="0"/>
                  <w:marRight w:val="0"/>
                  <w:marTop w:val="0"/>
                  <w:marBottom w:val="0"/>
                  <w:divBdr>
                    <w:top w:val="none" w:sz="0" w:space="0" w:color="auto"/>
                    <w:left w:val="none" w:sz="0" w:space="0" w:color="auto"/>
                    <w:bottom w:val="none" w:sz="0" w:space="0" w:color="auto"/>
                    <w:right w:val="none" w:sz="0" w:space="0" w:color="auto"/>
                  </w:divBdr>
                  <w:divsChild>
                    <w:div w:id="2031176121">
                      <w:marLeft w:val="0"/>
                      <w:marRight w:val="0"/>
                      <w:marTop w:val="0"/>
                      <w:marBottom w:val="0"/>
                      <w:divBdr>
                        <w:top w:val="none" w:sz="0" w:space="0" w:color="auto"/>
                        <w:left w:val="none" w:sz="0" w:space="0" w:color="auto"/>
                        <w:bottom w:val="none" w:sz="0" w:space="0" w:color="auto"/>
                        <w:right w:val="none" w:sz="0" w:space="0" w:color="auto"/>
                      </w:divBdr>
                      <w:divsChild>
                        <w:div w:id="657271480">
                          <w:marLeft w:val="0"/>
                          <w:marRight w:val="0"/>
                          <w:marTop w:val="0"/>
                          <w:marBottom w:val="0"/>
                          <w:divBdr>
                            <w:top w:val="none" w:sz="0" w:space="0" w:color="auto"/>
                            <w:left w:val="none" w:sz="0" w:space="0" w:color="auto"/>
                            <w:bottom w:val="none" w:sz="0" w:space="0" w:color="auto"/>
                            <w:right w:val="none" w:sz="0" w:space="0" w:color="auto"/>
                          </w:divBdr>
                          <w:divsChild>
                            <w:div w:id="734819237">
                              <w:marLeft w:val="0"/>
                              <w:marRight w:val="0"/>
                              <w:marTop w:val="0"/>
                              <w:marBottom w:val="0"/>
                              <w:divBdr>
                                <w:top w:val="none" w:sz="0" w:space="0" w:color="auto"/>
                                <w:left w:val="none" w:sz="0" w:space="0" w:color="auto"/>
                                <w:bottom w:val="none" w:sz="0" w:space="0" w:color="auto"/>
                                <w:right w:val="none" w:sz="0" w:space="0" w:color="auto"/>
                              </w:divBdr>
                              <w:divsChild>
                                <w:div w:id="1657608145">
                                  <w:marLeft w:val="0"/>
                                  <w:marRight w:val="0"/>
                                  <w:marTop w:val="0"/>
                                  <w:marBottom w:val="0"/>
                                  <w:divBdr>
                                    <w:top w:val="none" w:sz="0" w:space="0" w:color="auto"/>
                                    <w:left w:val="none" w:sz="0" w:space="0" w:color="auto"/>
                                    <w:bottom w:val="none" w:sz="0" w:space="0" w:color="auto"/>
                                    <w:right w:val="none" w:sz="0" w:space="0" w:color="auto"/>
                                  </w:divBdr>
                                  <w:divsChild>
                                    <w:div w:id="636299536">
                                      <w:marLeft w:val="0"/>
                                      <w:marRight w:val="0"/>
                                      <w:marTop w:val="0"/>
                                      <w:marBottom w:val="0"/>
                                      <w:divBdr>
                                        <w:top w:val="none" w:sz="0" w:space="0" w:color="auto"/>
                                        <w:left w:val="none" w:sz="0" w:space="0" w:color="auto"/>
                                        <w:bottom w:val="none" w:sz="0" w:space="0" w:color="auto"/>
                                        <w:right w:val="none" w:sz="0" w:space="0" w:color="auto"/>
                                      </w:divBdr>
                                      <w:divsChild>
                                        <w:div w:id="239484176">
                                          <w:marLeft w:val="0"/>
                                          <w:marRight w:val="0"/>
                                          <w:marTop w:val="0"/>
                                          <w:marBottom w:val="0"/>
                                          <w:divBdr>
                                            <w:top w:val="none" w:sz="0" w:space="0" w:color="auto"/>
                                            <w:left w:val="none" w:sz="0" w:space="0" w:color="auto"/>
                                            <w:bottom w:val="none" w:sz="0" w:space="0" w:color="auto"/>
                                            <w:right w:val="none" w:sz="0" w:space="0" w:color="auto"/>
                                          </w:divBdr>
                                          <w:divsChild>
                                            <w:div w:id="1029338401">
                                              <w:marLeft w:val="0"/>
                                              <w:marRight w:val="0"/>
                                              <w:marTop w:val="600"/>
                                              <w:marBottom w:val="0"/>
                                              <w:divBdr>
                                                <w:top w:val="single" w:sz="6" w:space="0" w:color="DDDDDD"/>
                                                <w:left w:val="none" w:sz="0" w:space="0" w:color="auto"/>
                                                <w:bottom w:val="none" w:sz="0" w:space="0" w:color="auto"/>
                                                <w:right w:val="none" w:sz="0" w:space="0" w:color="auto"/>
                                              </w:divBdr>
                                              <w:divsChild>
                                                <w:div w:id="1597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571829">
      <w:bodyDiv w:val="1"/>
      <w:marLeft w:val="0"/>
      <w:marRight w:val="0"/>
      <w:marTop w:val="0"/>
      <w:marBottom w:val="0"/>
      <w:divBdr>
        <w:top w:val="none" w:sz="0" w:space="0" w:color="auto"/>
        <w:left w:val="none" w:sz="0" w:space="0" w:color="auto"/>
        <w:bottom w:val="none" w:sz="0" w:space="0" w:color="auto"/>
        <w:right w:val="none" w:sz="0" w:space="0" w:color="auto"/>
      </w:divBdr>
    </w:div>
    <w:div w:id="547760068">
      <w:bodyDiv w:val="1"/>
      <w:marLeft w:val="0"/>
      <w:marRight w:val="0"/>
      <w:marTop w:val="0"/>
      <w:marBottom w:val="0"/>
      <w:divBdr>
        <w:top w:val="none" w:sz="0" w:space="0" w:color="auto"/>
        <w:left w:val="none" w:sz="0" w:space="0" w:color="auto"/>
        <w:bottom w:val="none" w:sz="0" w:space="0" w:color="auto"/>
        <w:right w:val="none" w:sz="0" w:space="0" w:color="auto"/>
      </w:divBdr>
      <w:divsChild>
        <w:div w:id="1561135375">
          <w:marLeft w:val="0"/>
          <w:marRight w:val="0"/>
          <w:marTop w:val="0"/>
          <w:marBottom w:val="0"/>
          <w:divBdr>
            <w:top w:val="none" w:sz="0" w:space="0" w:color="auto"/>
            <w:left w:val="none" w:sz="0" w:space="0" w:color="auto"/>
            <w:bottom w:val="none" w:sz="0" w:space="0" w:color="auto"/>
            <w:right w:val="none" w:sz="0" w:space="0" w:color="auto"/>
          </w:divBdr>
          <w:divsChild>
            <w:div w:id="531965383">
              <w:marLeft w:val="0"/>
              <w:marRight w:val="0"/>
              <w:marTop w:val="0"/>
              <w:marBottom w:val="0"/>
              <w:divBdr>
                <w:top w:val="none" w:sz="0" w:space="0" w:color="auto"/>
                <w:left w:val="none" w:sz="0" w:space="0" w:color="auto"/>
                <w:bottom w:val="none" w:sz="0" w:space="0" w:color="auto"/>
                <w:right w:val="none" w:sz="0" w:space="0" w:color="auto"/>
              </w:divBdr>
              <w:divsChild>
                <w:div w:id="665323928">
                  <w:marLeft w:val="0"/>
                  <w:marRight w:val="0"/>
                  <w:marTop w:val="0"/>
                  <w:marBottom w:val="0"/>
                  <w:divBdr>
                    <w:top w:val="none" w:sz="0" w:space="0" w:color="auto"/>
                    <w:left w:val="none" w:sz="0" w:space="0" w:color="auto"/>
                    <w:bottom w:val="none" w:sz="0" w:space="0" w:color="auto"/>
                    <w:right w:val="none" w:sz="0" w:space="0" w:color="auto"/>
                  </w:divBdr>
                  <w:divsChild>
                    <w:div w:id="1598250442">
                      <w:marLeft w:val="0"/>
                      <w:marRight w:val="0"/>
                      <w:marTop w:val="0"/>
                      <w:marBottom w:val="0"/>
                      <w:divBdr>
                        <w:top w:val="none" w:sz="0" w:space="0" w:color="auto"/>
                        <w:left w:val="none" w:sz="0" w:space="0" w:color="auto"/>
                        <w:bottom w:val="none" w:sz="0" w:space="0" w:color="auto"/>
                        <w:right w:val="none" w:sz="0" w:space="0" w:color="auto"/>
                      </w:divBdr>
                      <w:divsChild>
                        <w:div w:id="306279114">
                          <w:marLeft w:val="0"/>
                          <w:marRight w:val="0"/>
                          <w:marTop w:val="0"/>
                          <w:marBottom w:val="0"/>
                          <w:divBdr>
                            <w:top w:val="none" w:sz="0" w:space="0" w:color="auto"/>
                            <w:left w:val="none" w:sz="0" w:space="0" w:color="auto"/>
                            <w:bottom w:val="none" w:sz="0" w:space="0" w:color="auto"/>
                            <w:right w:val="none" w:sz="0" w:space="0" w:color="auto"/>
                          </w:divBdr>
                          <w:divsChild>
                            <w:div w:id="1229850204">
                              <w:marLeft w:val="0"/>
                              <w:marRight w:val="0"/>
                              <w:marTop w:val="0"/>
                              <w:marBottom w:val="0"/>
                              <w:divBdr>
                                <w:top w:val="none" w:sz="0" w:space="0" w:color="auto"/>
                                <w:left w:val="none" w:sz="0" w:space="0" w:color="auto"/>
                                <w:bottom w:val="none" w:sz="0" w:space="0" w:color="auto"/>
                                <w:right w:val="none" w:sz="0" w:space="0" w:color="auto"/>
                              </w:divBdr>
                              <w:divsChild>
                                <w:div w:id="429929611">
                                  <w:marLeft w:val="0"/>
                                  <w:marRight w:val="0"/>
                                  <w:marTop w:val="0"/>
                                  <w:marBottom w:val="0"/>
                                  <w:divBdr>
                                    <w:top w:val="none" w:sz="0" w:space="0" w:color="auto"/>
                                    <w:left w:val="none" w:sz="0" w:space="0" w:color="auto"/>
                                    <w:bottom w:val="none" w:sz="0" w:space="0" w:color="auto"/>
                                    <w:right w:val="none" w:sz="0" w:space="0" w:color="auto"/>
                                  </w:divBdr>
                                  <w:divsChild>
                                    <w:div w:id="945161640">
                                      <w:marLeft w:val="0"/>
                                      <w:marRight w:val="0"/>
                                      <w:marTop w:val="0"/>
                                      <w:marBottom w:val="0"/>
                                      <w:divBdr>
                                        <w:top w:val="none" w:sz="0" w:space="0" w:color="auto"/>
                                        <w:left w:val="none" w:sz="0" w:space="0" w:color="auto"/>
                                        <w:bottom w:val="none" w:sz="0" w:space="0" w:color="auto"/>
                                        <w:right w:val="none" w:sz="0" w:space="0" w:color="auto"/>
                                      </w:divBdr>
                                      <w:divsChild>
                                        <w:div w:id="919557224">
                                          <w:marLeft w:val="0"/>
                                          <w:marRight w:val="0"/>
                                          <w:marTop w:val="0"/>
                                          <w:marBottom w:val="0"/>
                                          <w:divBdr>
                                            <w:top w:val="none" w:sz="0" w:space="0" w:color="auto"/>
                                            <w:left w:val="none" w:sz="0" w:space="0" w:color="auto"/>
                                            <w:bottom w:val="none" w:sz="0" w:space="0" w:color="auto"/>
                                            <w:right w:val="none" w:sz="0" w:space="0" w:color="auto"/>
                                          </w:divBdr>
                                          <w:divsChild>
                                            <w:div w:id="1939022411">
                                              <w:marLeft w:val="0"/>
                                              <w:marRight w:val="0"/>
                                              <w:marTop w:val="600"/>
                                              <w:marBottom w:val="0"/>
                                              <w:divBdr>
                                                <w:top w:val="single" w:sz="6" w:space="0" w:color="DDDDDD"/>
                                                <w:left w:val="none" w:sz="0" w:space="0" w:color="auto"/>
                                                <w:bottom w:val="none" w:sz="0" w:space="0" w:color="auto"/>
                                                <w:right w:val="none" w:sz="0" w:space="0" w:color="auto"/>
                                              </w:divBdr>
                                              <w:divsChild>
                                                <w:div w:id="1969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726264">
      <w:bodyDiv w:val="1"/>
      <w:marLeft w:val="0"/>
      <w:marRight w:val="0"/>
      <w:marTop w:val="0"/>
      <w:marBottom w:val="0"/>
      <w:divBdr>
        <w:top w:val="none" w:sz="0" w:space="0" w:color="auto"/>
        <w:left w:val="none" w:sz="0" w:space="0" w:color="auto"/>
        <w:bottom w:val="none" w:sz="0" w:space="0" w:color="auto"/>
        <w:right w:val="none" w:sz="0" w:space="0" w:color="auto"/>
      </w:divBdr>
    </w:div>
    <w:div w:id="608389767">
      <w:bodyDiv w:val="1"/>
      <w:marLeft w:val="0"/>
      <w:marRight w:val="0"/>
      <w:marTop w:val="0"/>
      <w:marBottom w:val="0"/>
      <w:divBdr>
        <w:top w:val="none" w:sz="0" w:space="0" w:color="auto"/>
        <w:left w:val="none" w:sz="0" w:space="0" w:color="auto"/>
        <w:bottom w:val="none" w:sz="0" w:space="0" w:color="auto"/>
        <w:right w:val="none" w:sz="0" w:space="0" w:color="auto"/>
      </w:divBdr>
    </w:div>
    <w:div w:id="646712286">
      <w:bodyDiv w:val="1"/>
      <w:marLeft w:val="0"/>
      <w:marRight w:val="0"/>
      <w:marTop w:val="0"/>
      <w:marBottom w:val="0"/>
      <w:divBdr>
        <w:top w:val="none" w:sz="0" w:space="0" w:color="auto"/>
        <w:left w:val="none" w:sz="0" w:space="0" w:color="auto"/>
        <w:bottom w:val="none" w:sz="0" w:space="0" w:color="auto"/>
        <w:right w:val="none" w:sz="0" w:space="0" w:color="auto"/>
      </w:divBdr>
    </w:div>
    <w:div w:id="678049798">
      <w:bodyDiv w:val="1"/>
      <w:marLeft w:val="0"/>
      <w:marRight w:val="0"/>
      <w:marTop w:val="0"/>
      <w:marBottom w:val="0"/>
      <w:divBdr>
        <w:top w:val="none" w:sz="0" w:space="0" w:color="auto"/>
        <w:left w:val="none" w:sz="0" w:space="0" w:color="auto"/>
        <w:bottom w:val="none" w:sz="0" w:space="0" w:color="auto"/>
        <w:right w:val="none" w:sz="0" w:space="0" w:color="auto"/>
      </w:divBdr>
    </w:div>
    <w:div w:id="708145919">
      <w:bodyDiv w:val="1"/>
      <w:marLeft w:val="0"/>
      <w:marRight w:val="0"/>
      <w:marTop w:val="0"/>
      <w:marBottom w:val="0"/>
      <w:divBdr>
        <w:top w:val="none" w:sz="0" w:space="0" w:color="auto"/>
        <w:left w:val="none" w:sz="0" w:space="0" w:color="auto"/>
        <w:bottom w:val="none" w:sz="0" w:space="0" w:color="auto"/>
        <w:right w:val="none" w:sz="0" w:space="0" w:color="auto"/>
      </w:divBdr>
    </w:div>
    <w:div w:id="711730083">
      <w:bodyDiv w:val="1"/>
      <w:marLeft w:val="0"/>
      <w:marRight w:val="0"/>
      <w:marTop w:val="0"/>
      <w:marBottom w:val="0"/>
      <w:divBdr>
        <w:top w:val="none" w:sz="0" w:space="0" w:color="auto"/>
        <w:left w:val="none" w:sz="0" w:space="0" w:color="auto"/>
        <w:bottom w:val="none" w:sz="0" w:space="0" w:color="auto"/>
        <w:right w:val="none" w:sz="0" w:space="0" w:color="auto"/>
      </w:divBdr>
    </w:div>
    <w:div w:id="726608727">
      <w:bodyDiv w:val="1"/>
      <w:marLeft w:val="0"/>
      <w:marRight w:val="0"/>
      <w:marTop w:val="0"/>
      <w:marBottom w:val="0"/>
      <w:divBdr>
        <w:top w:val="none" w:sz="0" w:space="0" w:color="auto"/>
        <w:left w:val="none" w:sz="0" w:space="0" w:color="auto"/>
        <w:bottom w:val="none" w:sz="0" w:space="0" w:color="auto"/>
        <w:right w:val="none" w:sz="0" w:space="0" w:color="auto"/>
      </w:divBdr>
      <w:divsChild>
        <w:div w:id="341669691">
          <w:marLeft w:val="0"/>
          <w:marRight w:val="0"/>
          <w:marTop w:val="0"/>
          <w:marBottom w:val="0"/>
          <w:divBdr>
            <w:top w:val="single" w:sz="2" w:space="0" w:color="EEEFF2"/>
            <w:left w:val="single" w:sz="2" w:space="0" w:color="EEEFF2"/>
            <w:bottom w:val="single" w:sz="2" w:space="0" w:color="EEEFF2"/>
            <w:right w:val="single" w:sz="2" w:space="0" w:color="EEEFF2"/>
          </w:divBdr>
        </w:div>
      </w:divsChild>
    </w:div>
    <w:div w:id="727923233">
      <w:bodyDiv w:val="1"/>
      <w:marLeft w:val="0"/>
      <w:marRight w:val="0"/>
      <w:marTop w:val="0"/>
      <w:marBottom w:val="0"/>
      <w:divBdr>
        <w:top w:val="none" w:sz="0" w:space="0" w:color="auto"/>
        <w:left w:val="none" w:sz="0" w:space="0" w:color="auto"/>
        <w:bottom w:val="none" w:sz="0" w:space="0" w:color="auto"/>
        <w:right w:val="none" w:sz="0" w:space="0" w:color="auto"/>
      </w:divBdr>
      <w:divsChild>
        <w:div w:id="898635775">
          <w:marLeft w:val="0"/>
          <w:marRight w:val="0"/>
          <w:marTop w:val="0"/>
          <w:marBottom w:val="0"/>
          <w:divBdr>
            <w:top w:val="none" w:sz="0" w:space="0" w:color="auto"/>
            <w:left w:val="none" w:sz="0" w:space="0" w:color="auto"/>
            <w:bottom w:val="none" w:sz="0" w:space="0" w:color="auto"/>
            <w:right w:val="none" w:sz="0" w:space="0" w:color="auto"/>
          </w:divBdr>
          <w:divsChild>
            <w:div w:id="542593475">
              <w:marLeft w:val="0"/>
              <w:marRight w:val="0"/>
              <w:marTop w:val="0"/>
              <w:marBottom w:val="0"/>
              <w:divBdr>
                <w:top w:val="none" w:sz="0" w:space="0" w:color="auto"/>
                <w:left w:val="none" w:sz="0" w:space="0" w:color="auto"/>
                <w:bottom w:val="none" w:sz="0" w:space="0" w:color="auto"/>
                <w:right w:val="none" w:sz="0" w:space="0" w:color="auto"/>
              </w:divBdr>
              <w:divsChild>
                <w:div w:id="2084983564">
                  <w:marLeft w:val="0"/>
                  <w:marRight w:val="0"/>
                  <w:marTop w:val="0"/>
                  <w:marBottom w:val="0"/>
                  <w:divBdr>
                    <w:top w:val="none" w:sz="0" w:space="0" w:color="auto"/>
                    <w:left w:val="none" w:sz="0" w:space="0" w:color="auto"/>
                    <w:bottom w:val="none" w:sz="0" w:space="0" w:color="auto"/>
                    <w:right w:val="none" w:sz="0" w:space="0" w:color="auto"/>
                  </w:divBdr>
                  <w:divsChild>
                    <w:div w:id="1530073005">
                      <w:marLeft w:val="0"/>
                      <w:marRight w:val="0"/>
                      <w:marTop w:val="0"/>
                      <w:marBottom w:val="0"/>
                      <w:divBdr>
                        <w:top w:val="none" w:sz="0" w:space="0" w:color="auto"/>
                        <w:left w:val="none" w:sz="0" w:space="0" w:color="auto"/>
                        <w:bottom w:val="none" w:sz="0" w:space="0" w:color="auto"/>
                        <w:right w:val="none" w:sz="0" w:space="0" w:color="auto"/>
                      </w:divBdr>
                      <w:divsChild>
                        <w:div w:id="2026637955">
                          <w:marLeft w:val="0"/>
                          <w:marRight w:val="0"/>
                          <w:marTop w:val="0"/>
                          <w:marBottom w:val="0"/>
                          <w:divBdr>
                            <w:top w:val="none" w:sz="0" w:space="0" w:color="auto"/>
                            <w:left w:val="none" w:sz="0" w:space="0" w:color="auto"/>
                            <w:bottom w:val="none" w:sz="0" w:space="0" w:color="auto"/>
                            <w:right w:val="none" w:sz="0" w:space="0" w:color="auto"/>
                          </w:divBdr>
                          <w:divsChild>
                            <w:div w:id="965548037">
                              <w:marLeft w:val="0"/>
                              <w:marRight w:val="0"/>
                              <w:marTop w:val="0"/>
                              <w:marBottom w:val="0"/>
                              <w:divBdr>
                                <w:top w:val="none" w:sz="0" w:space="0" w:color="auto"/>
                                <w:left w:val="none" w:sz="0" w:space="0" w:color="auto"/>
                                <w:bottom w:val="none" w:sz="0" w:space="0" w:color="auto"/>
                                <w:right w:val="none" w:sz="0" w:space="0" w:color="auto"/>
                              </w:divBdr>
                              <w:divsChild>
                                <w:div w:id="1950744871">
                                  <w:marLeft w:val="0"/>
                                  <w:marRight w:val="0"/>
                                  <w:marTop w:val="0"/>
                                  <w:marBottom w:val="0"/>
                                  <w:divBdr>
                                    <w:top w:val="none" w:sz="0" w:space="0" w:color="auto"/>
                                    <w:left w:val="none" w:sz="0" w:space="0" w:color="auto"/>
                                    <w:bottom w:val="none" w:sz="0" w:space="0" w:color="auto"/>
                                    <w:right w:val="none" w:sz="0" w:space="0" w:color="auto"/>
                                  </w:divBdr>
                                  <w:divsChild>
                                    <w:div w:id="289484189">
                                      <w:marLeft w:val="0"/>
                                      <w:marRight w:val="0"/>
                                      <w:marTop w:val="0"/>
                                      <w:marBottom w:val="0"/>
                                      <w:divBdr>
                                        <w:top w:val="none" w:sz="0" w:space="0" w:color="auto"/>
                                        <w:left w:val="none" w:sz="0" w:space="0" w:color="auto"/>
                                        <w:bottom w:val="none" w:sz="0" w:space="0" w:color="auto"/>
                                        <w:right w:val="none" w:sz="0" w:space="0" w:color="auto"/>
                                      </w:divBdr>
                                      <w:divsChild>
                                        <w:div w:id="1958560913">
                                          <w:marLeft w:val="0"/>
                                          <w:marRight w:val="0"/>
                                          <w:marTop w:val="0"/>
                                          <w:marBottom w:val="0"/>
                                          <w:divBdr>
                                            <w:top w:val="none" w:sz="0" w:space="0" w:color="auto"/>
                                            <w:left w:val="none" w:sz="0" w:space="0" w:color="auto"/>
                                            <w:bottom w:val="none" w:sz="0" w:space="0" w:color="auto"/>
                                            <w:right w:val="none" w:sz="0" w:space="0" w:color="auto"/>
                                          </w:divBdr>
                                          <w:divsChild>
                                            <w:div w:id="739908072">
                                              <w:marLeft w:val="0"/>
                                              <w:marRight w:val="0"/>
                                              <w:marTop w:val="600"/>
                                              <w:marBottom w:val="0"/>
                                              <w:divBdr>
                                                <w:top w:val="single" w:sz="6" w:space="0" w:color="DDDDDD"/>
                                                <w:left w:val="none" w:sz="0" w:space="0" w:color="auto"/>
                                                <w:bottom w:val="none" w:sz="0" w:space="0" w:color="auto"/>
                                                <w:right w:val="none" w:sz="0" w:space="0" w:color="auto"/>
                                              </w:divBdr>
                                              <w:divsChild>
                                                <w:div w:id="66613107">
                                                  <w:marLeft w:val="0"/>
                                                  <w:marRight w:val="0"/>
                                                  <w:marTop w:val="0"/>
                                                  <w:marBottom w:val="0"/>
                                                  <w:divBdr>
                                                    <w:top w:val="none" w:sz="0" w:space="0" w:color="auto"/>
                                                    <w:left w:val="none" w:sz="0" w:space="0" w:color="auto"/>
                                                    <w:bottom w:val="none" w:sz="0" w:space="0" w:color="auto"/>
                                                    <w:right w:val="none" w:sz="0" w:space="0" w:color="auto"/>
                                                  </w:divBdr>
                                                  <w:divsChild>
                                                    <w:div w:id="1013193188">
                                                      <w:marLeft w:val="0"/>
                                                      <w:marRight w:val="0"/>
                                                      <w:marTop w:val="120"/>
                                                      <w:marBottom w:val="270"/>
                                                      <w:divBdr>
                                                        <w:top w:val="none" w:sz="0" w:space="0" w:color="auto"/>
                                                        <w:left w:val="none" w:sz="0" w:space="0" w:color="auto"/>
                                                        <w:bottom w:val="none" w:sz="0" w:space="0" w:color="auto"/>
                                                        <w:right w:val="none" w:sz="0" w:space="0" w:color="auto"/>
                                                      </w:divBdr>
                                                    </w:div>
                                                    <w:div w:id="1441752975">
                                                      <w:marLeft w:val="0"/>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443879">
      <w:bodyDiv w:val="1"/>
      <w:marLeft w:val="0"/>
      <w:marRight w:val="0"/>
      <w:marTop w:val="0"/>
      <w:marBottom w:val="0"/>
      <w:divBdr>
        <w:top w:val="none" w:sz="0" w:space="0" w:color="auto"/>
        <w:left w:val="none" w:sz="0" w:space="0" w:color="auto"/>
        <w:bottom w:val="none" w:sz="0" w:space="0" w:color="auto"/>
        <w:right w:val="none" w:sz="0" w:space="0" w:color="auto"/>
      </w:divBdr>
    </w:div>
    <w:div w:id="766510502">
      <w:bodyDiv w:val="1"/>
      <w:marLeft w:val="0"/>
      <w:marRight w:val="0"/>
      <w:marTop w:val="0"/>
      <w:marBottom w:val="0"/>
      <w:divBdr>
        <w:top w:val="none" w:sz="0" w:space="0" w:color="auto"/>
        <w:left w:val="none" w:sz="0" w:space="0" w:color="auto"/>
        <w:bottom w:val="none" w:sz="0" w:space="0" w:color="auto"/>
        <w:right w:val="none" w:sz="0" w:space="0" w:color="auto"/>
      </w:divBdr>
    </w:div>
    <w:div w:id="789862943">
      <w:bodyDiv w:val="1"/>
      <w:marLeft w:val="0"/>
      <w:marRight w:val="0"/>
      <w:marTop w:val="0"/>
      <w:marBottom w:val="0"/>
      <w:divBdr>
        <w:top w:val="none" w:sz="0" w:space="0" w:color="auto"/>
        <w:left w:val="none" w:sz="0" w:space="0" w:color="auto"/>
        <w:bottom w:val="none" w:sz="0" w:space="0" w:color="auto"/>
        <w:right w:val="none" w:sz="0" w:space="0" w:color="auto"/>
      </w:divBdr>
    </w:div>
    <w:div w:id="793058805">
      <w:bodyDiv w:val="1"/>
      <w:marLeft w:val="0"/>
      <w:marRight w:val="0"/>
      <w:marTop w:val="0"/>
      <w:marBottom w:val="0"/>
      <w:divBdr>
        <w:top w:val="none" w:sz="0" w:space="0" w:color="auto"/>
        <w:left w:val="none" w:sz="0" w:space="0" w:color="auto"/>
        <w:bottom w:val="none" w:sz="0" w:space="0" w:color="auto"/>
        <w:right w:val="none" w:sz="0" w:space="0" w:color="auto"/>
      </w:divBdr>
    </w:div>
    <w:div w:id="823739240">
      <w:bodyDiv w:val="1"/>
      <w:marLeft w:val="0"/>
      <w:marRight w:val="0"/>
      <w:marTop w:val="0"/>
      <w:marBottom w:val="0"/>
      <w:divBdr>
        <w:top w:val="none" w:sz="0" w:space="0" w:color="auto"/>
        <w:left w:val="none" w:sz="0" w:space="0" w:color="auto"/>
        <w:bottom w:val="none" w:sz="0" w:space="0" w:color="auto"/>
        <w:right w:val="none" w:sz="0" w:space="0" w:color="auto"/>
      </w:divBdr>
    </w:div>
    <w:div w:id="867448084">
      <w:bodyDiv w:val="1"/>
      <w:marLeft w:val="0"/>
      <w:marRight w:val="0"/>
      <w:marTop w:val="0"/>
      <w:marBottom w:val="0"/>
      <w:divBdr>
        <w:top w:val="none" w:sz="0" w:space="0" w:color="auto"/>
        <w:left w:val="none" w:sz="0" w:space="0" w:color="auto"/>
        <w:bottom w:val="none" w:sz="0" w:space="0" w:color="auto"/>
        <w:right w:val="none" w:sz="0" w:space="0" w:color="auto"/>
      </w:divBdr>
    </w:div>
    <w:div w:id="907765982">
      <w:bodyDiv w:val="1"/>
      <w:marLeft w:val="0"/>
      <w:marRight w:val="0"/>
      <w:marTop w:val="0"/>
      <w:marBottom w:val="0"/>
      <w:divBdr>
        <w:top w:val="none" w:sz="0" w:space="0" w:color="auto"/>
        <w:left w:val="none" w:sz="0" w:space="0" w:color="auto"/>
        <w:bottom w:val="none" w:sz="0" w:space="0" w:color="auto"/>
        <w:right w:val="none" w:sz="0" w:space="0" w:color="auto"/>
      </w:divBdr>
    </w:div>
    <w:div w:id="912933558">
      <w:bodyDiv w:val="1"/>
      <w:marLeft w:val="0"/>
      <w:marRight w:val="0"/>
      <w:marTop w:val="0"/>
      <w:marBottom w:val="0"/>
      <w:divBdr>
        <w:top w:val="none" w:sz="0" w:space="0" w:color="auto"/>
        <w:left w:val="none" w:sz="0" w:space="0" w:color="auto"/>
        <w:bottom w:val="none" w:sz="0" w:space="0" w:color="auto"/>
        <w:right w:val="none" w:sz="0" w:space="0" w:color="auto"/>
      </w:divBdr>
    </w:div>
    <w:div w:id="963659573">
      <w:bodyDiv w:val="1"/>
      <w:marLeft w:val="0"/>
      <w:marRight w:val="0"/>
      <w:marTop w:val="0"/>
      <w:marBottom w:val="0"/>
      <w:divBdr>
        <w:top w:val="none" w:sz="0" w:space="0" w:color="auto"/>
        <w:left w:val="none" w:sz="0" w:space="0" w:color="auto"/>
        <w:bottom w:val="none" w:sz="0" w:space="0" w:color="auto"/>
        <w:right w:val="none" w:sz="0" w:space="0" w:color="auto"/>
      </w:divBdr>
    </w:div>
    <w:div w:id="981814242">
      <w:bodyDiv w:val="1"/>
      <w:marLeft w:val="0"/>
      <w:marRight w:val="0"/>
      <w:marTop w:val="0"/>
      <w:marBottom w:val="0"/>
      <w:divBdr>
        <w:top w:val="none" w:sz="0" w:space="0" w:color="auto"/>
        <w:left w:val="none" w:sz="0" w:space="0" w:color="auto"/>
        <w:bottom w:val="none" w:sz="0" w:space="0" w:color="auto"/>
        <w:right w:val="none" w:sz="0" w:space="0" w:color="auto"/>
      </w:divBdr>
    </w:div>
    <w:div w:id="989099417">
      <w:bodyDiv w:val="1"/>
      <w:marLeft w:val="0"/>
      <w:marRight w:val="0"/>
      <w:marTop w:val="0"/>
      <w:marBottom w:val="0"/>
      <w:divBdr>
        <w:top w:val="none" w:sz="0" w:space="0" w:color="auto"/>
        <w:left w:val="none" w:sz="0" w:space="0" w:color="auto"/>
        <w:bottom w:val="none" w:sz="0" w:space="0" w:color="auto"/>
        <w:right w:val="none" w:sz="0" w:space="0" w:color="auto"/>
      </w:divBdr>
    </w:div>
    <w:div w:id="1060522284">
      <w:bodyDiv w:val="1"/>
      <w:marLeft w:val="0"/>
      <w:marRight w:val="0"/>
      <w:marTop w:val="0"/>
      <w:marBottom w:val="0"/>
      <w:divBdr>
        <w:top w:val="none" w:sz="0" w:space="0" w:color="auto"/>
        <w:left w:val="none" w:sz="0" w:space="0" w:color="auto"/>
        <w:bottom w:val="none" w:sz="0" w:space="0" w:color="auto"/>
        <w:right w:val="none" w:sz="0" w:space="0" w:color="auto"/>
      </w:divBdr>
      <w:divsChild>
        <w:div w:id="2009283827">
          <w:marLeft w:val="0"/>
          <w:marRight w:val="0"/>
          <w:marTop w:val="0"/>
          <w:marBottom w:val="0"/>
          <w:divBdr>
            <w:top w:val="none" w:sz="0" w:space="0" w:color="auto"/>
            <w:left w:val="none" w:sz="0" w:space="0" w:color="auto"/>
            <w:bottom w:val="none" w:sz="0" w:space="0" w:color="auto"/>
            <w:right w:val="none" w:sz="0" w:space="0" w:color="auto"/>
          </w:divBdr>
          <w:divsChild>
            <w:div w:id="2128429527">
              <w:marLeft w:val="0"/>
              <w:marRight w:val="0"/>
              <w:marTop w:val="0"/>
              <w:marBottom w:val="0"/>
              <w:divBdr>
                <w:top w:val="none" w:sz="0" w:space="0" w:color="auto"/>
                <w:left w:val="none" w:sz="0" w:space="0" w:color="auto"/>
                <w:bottom w:val="none" w:sz="0" w:space="0" w:color="auto"/>
                <w:right w:val="none" w:sz="0" w:space="0" w:color="auto"/>
              </w:divBdr>
              <w:divsChild>
                <w:div w:id="477918500">
                  <w:marLeft w:val="0"/>
                  <w:marRight w:val="0"/>
                  <w:marTop w:val="0"/>
                  <w:marBottom w:val="0"/>
                  <w:divBdr>
                    <w:top w:val="none" w:sz="0" w:space="0" w:color="auto"/>
                    <w:left w:val="none" w:sz="0" w:space="0" w:color="auto"/>
                    <w:bottom w:val="none" w:sz="0" w:space="0" w:color="auto"/>
                    <w:right w:val="none" w:sz="0" w:space="0" w:color="auto"/>
                  </w:divBdr>
                  <w:divsChild>
                    <w:div w:id="1903252313">
                      <w:marLeft w:val="0"/>
                      <w:marRight w:val="0"/>
                      <w:marTop w:val="0"/>
                      <w:marBottom w:val="0"/>
                      <w:divBdr>
                        <w:top w:val="none" w:sz="0" w:space="0" w:color="auto"/>
                        <w:left w:val="none" w:sz="0" w:space="0" w:color="auto"/>
                        <w:bottom w:val="none" w:sz="0" w:space="0" w:color="auto"/>
                        <w:right w:val="none" w:sz="0" w:space="0" w:color="auto"/>
                      </w:divBdr>
                      <w:divsChild>
                        <w:div w:id="82068080">
                          <w:marLeft w:val="0"/>
                          <w:marRight w:val="0"/>
                          <w:marTop w:val="0"/>
                          <w:marBottom w:val="0"/>
                          <w:divBdr>
                            <w:top w:val="none" w:sz="0" w:space="0" w:color="auto"/>
                            <w:left w:val="none" w:sz="0" w:space="0" w:color="auto"/>
                            <w:bottom w:val="none" w:sz="0" w:space="0" w:color="auto"/>
                            <w:right w:val="none" w:sz="0" w:space="0" w:color="auto"/>
                          </w:divBdr>
                          <w:divsChild>
                            <w:div w:id="1762943276">
                              <w:marLeft w:val="0"/>
                              <w:marRight w:val="0"/>
                              <w:marTop w:val="0"/>
                              <w:marBottom w:val="0"/>
                              <w:divBdr>
                                <w:top w:val="none" w:sz="0" w:space="0" w:color="auto"/>
                                <w:left w:val="none" w:sz="0" w:space="0" w:color="auto"/>
                                <w:bottom w:val="none" w:sz="0" w:space="0" w:color="auto"/>
                                <w:right w:val="none" w:sz="0" w:space="0" w:color="auto"/>
                              </w:divBdr>
                              <w:divsChild>
                                <w:div w:id="552736328">
                                  <w:marLeft w:val="0"/>
                                  <w:marRight w:val="0"/>
                                  <w:marTop w:val="0"/>
                                  <w:marBottom w:val="0"/>
                                  <w:divBdr>
                                    <w:top w:val="none" w:sz="0" w:space="0" w:color="auto"/>
                                    <w:left w:val="none" w:sz="0" w:space="0" w:color="auto"/>
                                    <w:bottom w:val="none" w:sz="0" w:space="0" w:color="auto"/>
                                    <w:right w:val="none" w:sz="0" w:space="0" w:color="auto"/>
                                  </w:divBdr>
                                  <w:divsChild>
                                    <w:div w:id="536046647">
                                      <w:marLeft w:val="0"/>
                                      <w:marRight w:val="0"/>
                                      <w:marTop w:val="0"/>
                                      <w:marBottom w:val="0"/>
                                      <w:divBdr>
                                        <w:top w:val="none" w:sz="0" w:space="0" w:color="auto"/>
                                        <w:left w:val="none" w:sz="0" w:space="0" w:color="auto"/>
                                        <w:bottom w:val="none" w:sz="0" w:space="0" w:color="auto"/>
                                        <w:right w:val="none" w:sz="0" w:space="0" w:color="auto"/>
                                      </w:divBdr>
                                      <w:divsChild>
                                        <w:div w:id="1520512137">
                                          <w:marLeft w:val="0"/>
                                          <w:marRight w:val="0"/>
                                          <w:marTop w:val="0"/>
                                          <w:marBottom w:val="0"/>
                                          <w:divBdr>
                                            <w:top w:val="none" w:sz="0" w:space="0" w:color="auto"/>
                                            <w:left w:val="none" w:sz="0" w:space="0" w:color="auto"/>
                                            <w:bottom w:val="none" w:sz="0" w:space="0" w:color="auto"/>
                                            <w:right w:val="none" w:sz="0" w:space="0" w:color="auto"/>
                                          </w:divBdr>
                                          <w:divsChild>
                                            <w:div w:id="1802729786">
                                              <w:marLeft w:val="0"/>
                                              <w:marRight w:val="0"/>
                                              <w:marTop w:val="600"/>
                                              <w:marBottom w:val="0"/>
                                              <w:divBdr>
                                                <w:top w:val="single" w:sz="6" w:space="0" w:color="DDDDDD"/>
                                                <w:left w:val="none" w:sz="0" w:space="0" w:color="auto"/>
                                                <w:bottom w:val="none" w:sz="0" w:space="0" w:color="auto"/>
                                                <w:right w:val="none" w:sz="0" w:space="0" w:color="auto"/>
                                              </w:divBdr>
                                              <w:divsChild>
                                                <w:div w:id="758868899">
                                                  <w:marLeft w:val="0"/>
                                                  <w:marRight w:val="0"/>
                                                  <w:marTop w:val="0"/>
                                                  <w:marBottom w:val="0"/>
                                                  <w:divBdr>
                                                    <w:top w:val="none" w:sz="0" w:space="0" w:color="auto"/>
                                                    <w:left w:val="none" w:sz="0" w:space="0" w:color="auto"/>
                                                    <w:bottom w:val="none" w:sz="0" w:space="0" w:color="auto"/>
                                                    <w:right w:val="none" w:sz="0" w:space="0" w:color="auto"/>
                                                  </w:divBdr>
                                                  <w:divsChild>
                                                    <w:div w:id="142429296">
                                                      <w:marLeft w:val="0"/>
                                                      <w:marRight w:val="0"/>
                                                      <w:marTop w:val="0"/>
                                                      <w:marBottom w:val="0"/>
                                                      <w:divBdr>
                                                        <w:top w:val="none" w:sz="0" w:space="0" w:color="auto"/>
                                                        <w:left w:val="none" w:sz="0" w:space="0" w:color="auto"/>
                                                        <w:bottom w:val="none" w:sz="0" w:space="0" w:color="auto"/>
                                                        <w:right w:val="none" w:sz="0" w:space="0" w:color="auto"/>
                                                      </w:divBdr>
                                                    </w:div>
                                                    <w:div w:id="190144449">
                                                      <w:marLeft w:val="0"/>
                                                      <w:marRight w:val="0"/>
                                                      <w:marTop w:val="0"/>
                                                      <w:marBottom w:val="0"/>
                                                      <w:divBdr>
                                                        <w:top w:val="none" w:sz="0" w:space="0" w:color="auto"/>
                                                        <w:left w:val="none" w:sz="0" w:space="0" w:color="auto"/>
                                                        <w:bottom w:val="none" w:sz="0" w:space="0" w:color="auto"/>
                                                        <w:right w:val="none" w:sz="0" w:space="0" w:color="auto"/>
                                                      </w:divBdr>
                                                    </w:div>
                                                    <w:div w:id="65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559249">
      <w:bodyDiv w:val="1"/>
      <w:marLeft w:val="0"/>
      <w:marRight w:val="0"/>
      <w:marTop w:val="0"/>
      <w:marBottom w:val="0"/>
      <w:divBdr>
        <w:top w:val="none" w:sz="0" w:space="0" w:color="auto"/>
        <w:left w:val="none" w:sz="0" w:space="0" w:color="auto"/>
        <w:bottom w:val="none" w:sz="0" w:space="0" w:color="auto"/>
        <w:right w:val="none" w:sz="0" w:space="0" w:color="auto"/>
      </w:divBdr>
      <w:divsChild>
        <w:div w:id="790511715">
          <w:marLeft w:val="0"/>
          <w:marRight w:val="0"/>
          <w:marTop w:val="0"/>
          <w:marBottom w:val="0"/>
          <w:divBdr>
            <w:top w:val="none" w:sz="0" w:space="0" w:color="auto"/>
            <w:left w:val="none" w:sz="0" w:space="0" w:color="auto"/>
            <w:bottom w:val="none" w:sz="0" w:space="0" w:color="auto"/>
            <w:right w:val="none" w:sz="0" w:space="0" w:color="auto"/>
          </w:divBdr>
          <w:divsChild>
            <w:div w:id="1030686535">
              <w:marLeft w:val="0"/>
              <w:marRight w:val="0"/>
              <w:marTop w:val="0"/>
              <w:marBottom w:val="0"/>
              <w:divBdr>
                <w:top w:val="none" w:sz="0" w:space="0" w:color="auto"/>
                <w:left w:val="none" w:sz="0" w:space="0" w:color="auto"/>
                <w:bottom w:val="none" w:sz="0" w:space="0" w:color="auto"/>
                <w:right w:val="none" w:sz="0" w:space="0" w:color="auto"/>
              </w:divBdr>
              <w:divsChild>
                <w:div w:id="408430336">
                  <w:marLeft w:val="0"/>
                  <w:marRight w:val="0"/>
                  <w:marTop w:val="0"/>
                  <w:marBottom w:val="0"/>
                  <w:divBdr>
                    <w:top w:val="none" w:sz="0" w:space="0" w:color="auto"/>
                    <w:left w:val="none" w:sz="0" w:space="0" w:color="auto"/>
                    <w:bottom w:val="none" w:sz="0" w:space="0" w:color="auto"/>
                    <w:right w:val="none" w:sz="0" w:space="0" w:color="auto"/>
                  </w:divBdr>
                  <w:divsChild>
                    <w:div w:id="380248744">
                      <w:marLeft w:val="0"/>
                      <w:marRight w:val="0"/>
                      <w:marTop w:val="0"/>
                      <w:marBottom w:val="0"/>
                      <w:divBdr>
                        <w:top w:val="none" w:sz="0" w:space="0" w:color="auto"/>
                        <w:left w:val="none" w:sz="0" w:space="0" w:color="auto"/>
                        <w:bottom w:val="none" w:sz="0" w:space="0" w:color="auto"/>
                        <w:right w:val="none" w:sz="0" w:space="0" w:color="auto"/>
                      </w:divBdr>
                      <w:divsChild>
                        <w:div w:id="317925516">
                          <w:marLeft w:val="0"/>
                          <w:marRight w:val="0"/>
                          <w:marTop w:val="0"/>
                          <w:marBottom w:val="0"/>
                          <w:divBdr>
                            <w:top w:val="none" w:sz="0" w:space="0" w:color="auto"/>
                            <w:left w:val="none" w:sz="0" w:space="0" w:color="auto"/>
                            <w:bottom w:val="none" w:sz="0" w:space="0" w:color="auto"/>
                            <w:right w:val="none" w:sz="0" w:space="0" w:color="auto"/>
                          </w:divBdr>
                          <w:divsChild>
                            <w:div w:id="1323855683">
                              <w:marLeft w:val="0"/>
                              <w:marRight w:val="0"/>
                              <w:marTop w:val="0"/>
                              <w:marBottom w:val="0"/>
                              <w:divBdr>
                                <w:top w:val="none" w:sz="0" w:space="0" w:color="auto"/>
                                <w:left w:val="none" w:sz="0" w:space="0" w:color="auto"/>
                                <w:bottom w:val="none" w:sz="0" w:space="0" w:color="auto"/>
                                <w:right w:val="none" w:sz="0" w:space="0" w:color="auto"/>
                              </w:divBdr>
                              <w:divsChild>
                                <w:div w:id="627398637">
                                  <w:marLeft w:val="0"/>
                                  <w:marRight w:val="0"/>
                                  <w:marTop w:val="0"/>
                                  <w:marBottom w:val="0"/>
                                  <w:divBdr>
                                    <w:top w:val="none" w:sz="0" w:space="0" w:color="auto"/>
                                    <w:left w:val="none" w:sz="0" w:space="0" w:color="auto"/>
                                    <w:bottom w:val="none" w:sz="0" w:space="0" w:color="auto"/>
                                    <w:right w:val="none" w:sz="0" w:space="0" w:color="auto"/>
                                  </w:divBdr>
                                  <w:divsChild>
                                    <w:div w:id="158081394">
                                      <w:marLeft w:val="0"/>
                                      <w:marRight w:val="0"/>
                                      <w:marTop w:val="0"/>
                                      <w:marBottom w:val="0"/>
                                      <w:divBdr>
                                        <w:top w:val="none" w:sz="0" w:space="0" w:color="auto"/>
                                        <w:left w:val="none" w:sz="0" w:space="0" w:color="auto"/>
                                        <w:bottom w:val="none" w:sz="0" w:space="0" w:color="auto"/>
                                        <w:right w:val="none" w:sz="0" w:space="0" w:color="auto"/>
                                      </w:divBdr>
                                      <w:divsChild>
                                        <w:div w:id="474571486">
                                          <w:marLeft w:val="0"/>
                                          <w:marRight w:val="0"/>
                                          <w:marTop w:val="0"/>
                                          <w:marBottom w:val="0"/>
                                          <w:divBdr>
                                            <w:top w:val="none" w:sz="0" w:space="0" w:color="auto"/>
                                            <w:left w:val="none" w:sz="0" w:space="0" w:color="auto"/>
                                            <w:bottom w:val="none" w:sz="0" w:space="0" w:color="auto"/>
                                            <w:right w:val="none" w:sz="0" w:space="0" w:color="auto"/>
                                          </w:divBdr>
                                          <w:divsChild>
                                            <w:div w:id="637030696">
                                              <w:marLeft w:val="0"/>
                                              <w:marRight w:val="0"/>
                                              <w:marTop w:val="600"/>
                                              <w:marBottom w:val="0"/>
                                              <w:divBdr>
                                                <w:top w:val="single" w:sz="6" w:space="0" w:color="DDDDDD"/>
                                                <w:left w:val="none" w:sz="0" w:space="0" w:color="auto"/>
                                                <w:bottom w:val="none" w:sz="0" w:space="0" w:color="auto"/>
                                                <w:right w:val="none" w:sz="0" w:space="0" w:color="auto"/>
                                              </w:divBdr>
                                              <w:divsChild>
                                                <w:div w:id="1475297786">
                                                  <w:marLeft w:val="0"/>
                                                  <w:marRight w:val="0"/>
                                                  <w:marTop w:val="0"/>
                                                  <w:marBottom w:val="0"/>
                                                  <w:divBdr>
                                                    <w:top w:val="none" w:sz="0" w:space="0" w:color="auto"/>
                                                    <w:left w:val="none" w:sz="0" w:space="0" w:color="auto"/>
                                                    <w:bottom w:val="none" w:sz="0" w:space="0" w:color="auto"/>
                                                    <w:right w:val="none" w:sz="0" w:space="0" w:color="auto"/>
                                                  </w:divBdr>
                                                  <w:divsChild>
                                                    <w:div w:id="16285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6191">
      <w:bodyDiv w:val="1"/>
      <w:marLeft w:val="0"/>
      <w:marRight w:val="0"/>
      <w:marTop w:val="0"/>
      <w:marBottom w:val="0"/>
      <w:divBdr>
        <w:top w:val="none" w:sz="0" w:space="0" w:color="auto"/>
        <w:left w:val="none" w:sz="0" w:space="0" w:color="auto"/>
        <w:bottom w:val="none" w:sz="0" w:space="0" w:color="auto"/>
        <w:right w:val="none" w:sz="0" w:space="0" w:color="auto"/>
      </w:divBdr>
    </w:div>
    <w:div w:id="1075516876">
      <w:bodyDiv w:val="1"/>
      <w:marLeft w:val="0"/>
      <w:marRight w:val="0"/>
      <w:marTop w:val="0"/>
      <w:marBottom w:val="0"/>
      <w:divBdr>
        <w:top w:val="none" w:sz="0" w:space="0" w:color="auto"/>
        <w:left w:val="none" w:sz="0" w:space="0" w:color="auto"/>
        <w:bottom w:val="none" w:sz="0" w:space="0" w:color="auto"/>
        <w:right w:val="none" w:sz="0" w:space="0" w:color="auto"/>
      </w:divBdr>
      <w:divsChild>
        <w:div w:id="506094861">
          <w:marLeft w:val="0"/>
          <w:marRight w:val="0"/>
          <w:marTop w:val="0"/>
          <w:marBottom w:val="0"/>
          <w:divBdr>
            <w:top w:val="single" w:sz="2" w:space="0" w:color="EEEFF2"/>
            <w:left w:val="single" w:sz="2" w:space="0" w:color="EEEFF2"/>
            <w:bottom w:val="single" w:sz="2" w:space="0" w:color="EEEFF2"/>
            <w:right w:val="single" w:sz="2" w:space="0" w:color="EEEFF2"/>
          </w:divBdr>
        </w:div>
      </w:divsChild>
    </w:div>
    <w:div w:id="1110006101">
      <w:bodyDiv w:val="1"/>
      <w:marLeft w:val="0"/>
      <w:marRight w:val="0"/>
      <w:marTop w:val="0"/>
      <w:marBottom w:val="0"/>
      <w:divBdr>
        <w:top w:val="none" w:sz="0" w:space="0" w:color="auto"/>
        <w:left w:val="none" w:sz="0" w:space="0" w:color="auto"/>
        <w:bottom w:val="none" w:sz="0" w:space="0" w:color="auto"/>
        <w:right w:val="none" w:sz="0" w:space="0" w:color="auto"/>
      </w:divBdr>
      <w:divsChild>
        <w:div w:id="1810974910">
          <w:marLeft w:val="0"/>
          <w:marRight w:val="0"/>
          <w:marTop w:val="0"/>
          <w:marBottom w:val="0"/>
          <w:divBdr>
            <w:top w:val="none" w:sz="0" w:space="0" w:color="auto"/>
            <w:left w:val="none" w:sz="0" w:space="0" w:color="auto"/>
            <w:bottom w:val="none" w:sz="0" w:space="0" w:color="auto"/>
            <w:right w:val="none" w:sz="0" w:space="0" w:color="auto"/>
          </w:divBdr>
          <w:divsChild>
            <w:div w:id="150203882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sChild>
                    <w:div w:id="1730378949">
                      <w:marLeft w:val="0"/>
                      <w:marRight w:val="0"/>
                      <w:marTop w:val="0"/>
                      <w:marBottom w:val="0"/>
                      <w:divBdr>
                        <w:top w:val="none" w:sz="0" w:space="0" w:color="auto"/>
                        <w:left w:val="none" w:sz="0" w:space="0" w:color="auto"/>
                        <w:bottom w:val="none" w:sz="0" w:space="0" w:color="auto"/>
                        <w:right w:val="none" w:sz="0" w:space="0" w:color="auto"/>
                      </w:divBdr>
                      <w:divsChild>
                        <w:div w:id="77988840">
                          <w:marLeft w:val="0"/>
                          <w:marRight w:val="0"/>
                          <w:marTop w:val="0"/>
                          <w:marBottom w:val="0"/>
                          <w:divBdr>
                            <w:top w:val="none" w:sz="0" w:space="0" w:color="auto"/>
                            <w:left w:val="none" w:sz="0" w:space="0" w:color="auto"/>
                            <w:bottom w:val="none" w:sz="0" w:space="0" w:color="auto"/>
                            <w:right w:val="none" w:sz="0" w:space="0" w:color="auto"/>
                          </w:divBdr>
                          <w:divsChild>
                            <w:div w:id="446513604">
                              <w:marLeft w:val="0"/>
                              <w:marRight w:val="0"/>
                              <w:marTop w:val="0"/>
                              <w:marBottom w:val="0"/>
                              <w:divBdr>
                                <w:top w:val="none" w:sz="0" w:space="0" w:color="auto"/>
                                <w:left w:val="none" w:sz="0" w:space="0" w:color="auto"/>
                                <w:bottom w:val="none" w:sz="0" w:space="0" w:color="auto"/>
                                <w:right w:val="none" w:sz="0" w:space="0" w:color="auto"/>
                              </w:divBdr>
                              <w:divsChild>
                                <w:div w:id="1143158145">
                                  <w:marLeft w:val="0"/>
                                  <w:marRight w:val="0"/>
                                  <w:marTop w:val="0"/>
                                  <w:marBottom w:val="0"/>
                                  <w:divBdr>
                                    <w:top w:val="none" w:sz="0" w:space="0" w:color="auto"/>
                                    <w:left w:val="none" w:sz="0" w:space="0" w:color="auto"/>
                                    <w:bottom w:val="none" w:sz="0" w:space="0" w:color="auto"/>
                                    <w:right w:val="none" w:sz="0" w:space="0" w:color="auto"/>
                                  </w:divBdr>
                                  <w:divsChild>
                                    <w:div w:id="1103454286">
                                      <w:marLeft w:val="0"/>
                                      <w:marRight w:val="0"/>
                                      <w:marTop w:val="0"/>
                                      <w:marBottom w:val="0"/>
                                      <w:divBdr>
                                        <w:top w:val="none" w:sz="0" w:space="0" w:color="auto"/>
                                        <w:left w:val="none" w:sz="0" w:space="0" w:color="auto"/>
                                        <w:bottom w:val="none" w:sz="0" w:space="0" w:color="auto"/>
                                        <w:right w:val="none" w:sz="0" w:space="0" w:color="auto"/>
                                      </w:divBdr>
                                      <w:divsChild>
                                        <w:div w:id="2139836777">
                                          <w:marLeft w:val="0"/>
                                          <w:marRight w:val="0"/>
                                          <w:marTop w:val="0"/>
                                          <w:marBottom w:val="0"/>
                                          <w:divBdr>
                                            <w:top w:val="none" w:sz="0" w:space="0" w:color="auto"/>
                                            <w:left w:val="none" w:sz="0" w:space="0" w:color="auto"/>
                                            <w:bottom w:val="none" w:sz="0" w:space="0" w:color="auto"/>
                                            <w:right w:val="none" w:sz="0" w:space="0" w:color="auto"/>
                                          </w:divBdr>
                                          <w:divsChild>
                                            <w:div w:id="1221215220">
                                              <w:marLeft w:val="0"/>
                                              <w:marRight w:val="0"/>
                                              <w:marTop w:val="600"/>
                                              <w:marBottom w:val="0"/>
                                              <w:divBdr>
                                                <w:top w:val="single" w:sz="6" w:space="0" w:color="DDDDDD"/>
                                                <w:left w:val="none" w:sz="0" w:space="0" w:color="auto"/>
                                                <w:bottom w:val="none" w:sz="0" w:space="0" w:color="auto"/>
                                                <w:right w:val="none" w:sz="0" w:space="0" w:color="auto"/>
                                              </w:divBdr>
                                              <w:divsChild>
                                                <w:div w:id="1830634826">
                                                  <w:marLeft w:val="0"/>
                                                  <w:marRight w:val="0"/>
                                                  <w:marTop w:val="0"/>
                                                  <w:marBottom w:val="0"/>
                                                  <w:divBdr>
                                                    <w:top w:val="none" w:sz="0" w:space="0" w:color="auto"/>
                                                    <w:left w:val="none" w:sz="0" w:space="0" w:color="auto"/>
                                                    <w:bottom w:val="none" w:sz="0" w:space="0" w:color="auto"/>
                                                    <w:right w:val="none" w:sz="0" w:space="0" w:color="auto"/>
                                                  </w:divBdr>
                                                  <w:divsChild>
                                                    <w:div w:id="122963094">
                                                      <w:marLeft w:val="0"/>
                                                      <w:marRight w:val="0"/>
                                                      <w:marTop w:val="0"/>
                                                      <w:marBottom w:val="0"/>
                                                      <w:divBdr>
                                                        <w:top w:val="none" w:sz="0" w:space="0" w:color="auto"/>
                                                        <w:left w:val="none" w:sz="0" w:space="0" w:color="auto"/>
                                                        <w:bottom w:val="none" w:sz="0" w:space="0" w:color="auto"/>
                                                        <w:right w:val="none" w:sz="0" w:space="0" w:color="auto"/>
                                                      </w:divBdr>
                                                    </w:div>
                                                    <w:div w:id="14874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437246">
      <w:bodyDiv w:val="1"/>
      <w:marLeft w:val="0"/>
      <w:marRight w:val="0"/>
      <w:marTop w:val="0"/>
      <w:marBottom w:val="0"/>
      <w:divBdr>
        <w:top w:val="none" w:sz="0" w:space="0" w:color="auto"/>
        <w:left w:val="none" w:sz="0" w:space="0" w:color="auto"/>
        <w:bottom w:val="none" w:sz="0" w:space="0" w:color="auto"/>
        <w:right w:val="none" w:sz="0" w:space="0" w:color="auto"/>
      </w:divBdr>
    </w:div>
    <w:div w:id="1113283208">
      <w:bodyDiv w:val="1"/>
      <w:marLeft w:val="0"/>
      <w:marRight w:val="0"/>
      <w:marTop w:val="0"/>
      <w:marBottom w:val="0"/>
      <w:divBdr>
        <w:top w:val="none" w:sz="0" w:space="0" w:color="auto"/>
        <w:left w:val="none" w:sz="0" w:space="0" w:color="auto"/>
        <w:bottom w:val="none" w:sz="0" w:space="0" w:color="auto"/>
        <w:right w:val="none" w:sz="0" w:space="0" w:color="auto"/>
      </w:divBdr>
    </w:div>
    <w:div w:id="1148017039">
      <w:bodyDiv w:val="1"/>
      <w:marLeft w:val="0"/>
      <w:marRight w:val="0"/>
      <w:marTop w:val="0"/>
      <w:marBottom w:val="0"/>
      <w:divBdr>
        <w:top w:val="none" w:sz="0" w:space="0" w:color="auto"/>
        <w:left w:val="none" w:sz="0" w:space="0" w:color="auto"/>
        <w:bottom w:val="none" w:sz="0" w:space="0" w:color="auto"/>
        <w:right w:val="none" w:sz="0" w:space="0" w:color="auto"/>
      </w:divBdr>
    </w:div>
    <w:div w:id="1181237103">
      <w:bodyDiv w:val="1"/>
      <w:marLeft w:val="0"/>
      <w:marRight w:val="0"/>
      <w:marTop w:val="0"/>
      <w:marBottom w:val="0"/>
      <w:divBdr>
        <w:top w:val="none" w:sz="0" w:space="0" w:color="auto"/>
        <w:left w:val="none" w:sz="0" w:space="0" w:color="auto"/>
        <w:bottom w:val="none" w:sz="0" w:space="0" w:color="auto"/>
        <w:right w:val="none" w:sz="0" w:space="0" w:color="auto"/>
      </w:divBdr>
      <w:divsChild>
        <w:div w:id="954605662">
          <w:marLeft w:val="0"/>
          <w:marRight w:val="0"/>
          <w:marTop w:val="0"/>
          <w:marBottom w:val="0"/>
          <w:divBdr>
            <w:top w:val="none" w:sz="0" w:space="0" w:color="auto"/>
            <w:left w:val="none" w:sz="0" w:space="0" w:color="auto"/>
            <w:bottom w:val="none" w:sz="0" w:space="0" w:color="auto"/>
            <w:right w:val="none" w:sz="0" w:space="0" w:color="auto"/>
          </w:divBdr>
          <w:divsChild>
            <w:div w:id="2010591801">
              <w:marLeft w:val="0"/>
              <w:marRight w:val="0"/>
              <w:marTop w:val="0"/>
              <w:marBottom w:val="0"/>
              <w:divBdr>
                <w:top w:val="none" w:sz="0" w:space="0" w:color="auto"/>
                <w:left w:val="none" w:sz="0" w:space="0" w:color="auto"/>
                <w:bottom w:val="none" w:sz="0" w:space="0" w:color="auto"/>
                <w:right w:val="none" w:sz="0" w:space="0" w:color="auto"/>
              </w:divBdr>
              <w:divsChild>
                <w:div w:id="1720586224">
                  <w:marLeft w:val="0"/>
                  <w:marRight w:val="0"/>
                  <w:marTop w:val="0"/>
                  <w:marBottom w:val="0"/>
                  <w:divBdr>
                    <w:top w:val="none" w:sz="0" w:space="0" w:color="auto"/>
                    <w:left w:val="none" w:sz="0" w:space="0" w:color="auto"/>
                    <w:bottom w:val="none" w:sz="0" w:space="0" w:color="auto"/>
                    <w:right w:val="none" w:sz="0" w:space="0" w:color="auto"/>
                  </w:divBdr>
                  <w:divsChild>
                    <w:div w:id="1973511281">
                      <w:marLeft w:val="0"/>
                      <w:marRight w:val="0"/>
                      <w:marTop w:val="0"/>
                      <w:marBottom w:val="0"/>
                      <w:divBdr>
                        <w:top w:val="none" w:sz="0" w:space="0" w:color="auto"/>
                        <w:left w:val="none" w:sz="0" w:space="0" w:color="auto"/>
                        <w:bottom w:val="none" w:sz="0" w:space="0" w:color="auto"/>
                        <w:right w:val="none" w:sz="0" w:space="0" w:color="auto"/>
                      </w:divBdr>
                      <w:divsChild>
                        <w:div w:id="1862553118">
                          <w:marLeft w:val="0"/>
                          <w:marRight w:val="0"/>
                          <w:marTop w:val="0"/>
                          <w:marBottom w:val="0"/>
                          <w:divBdr>
                            <w:top w:val="none" w:sz="0" w:space="0" w:color="auto"/>
                            <w:left w:val="none" w:sz="0" w:space="0" w:color="auto"/>
                            <w:bottom w:val="none" w:sz="0" w:space="0" w:color="auto"/>
                            <w:right w:val="none" w:sz="0" w:space="0" w:color="auto"/>
                          </w:divBdr>
                          <w:divsChild>
                            <w:div w:id="1745713684">
                              <w:marLeft w:val="0"/>
                              <w:marRight w:val="0"/>
                              <w:marTop w:val="0"/>
                              <w:marBottom w:val="0"/>
                              <w:divBdr>
                                <w:top w:val="none" w:sz="0" w:space="0" w:color="auto"/>
                                <w:left w:val="none" w:sz="0" w:space="0" w:color="auto"/>
                                <w:bottom w:val="none" w:sz="0" w:space="0" w:color="auto"/>
                                <w:right w:val="none" w:sz="0" w:space="0" w:color="auto"/>
                              </w:divBdr>
                              <w:divsChild>
                                <w:div w:id="1547569752">
                                  <w:marLeft w:val="0"/>
                                  <w:marRight w:val="0"/>
                                  <w:marTop w:val="0"/>
                                  <w:marBottom w:val="0"/>
                                  <w:divBdr>
                                    <w:top w:val="none" w:sz="0" w:space="0" w:color="auto"/>
                                    <w:left w:val="none" w:sz="0" w:space="0" w:color="auto"/>
                                    <w:bottom w:val="none" w:sz="0" w:space="0" w:color="auto"/>
                                    <w:right w:val="none" w:sz="0" w:space="0" w:color="auto"/>
                                  </w:divBdr>
                                  <w:divsChild>
                                    <w:div w:id="1503666517">
                                      <w:marLeft w:val="0"/>
                                      <w:marRight w:val="0"/>
                                      <w:marTop w:val="0"/>
                                      <w:marBottom w:val="0"/>
                                      <w:divBdr>
                                        <w:top w:val="none" w:sz="0" w:space="0" w:color="auto"/>
                                        <w:left w:val="none" w:sz="0" w:space="0" w:color="auto"/>
                                        <w:bottom w:val="none" w:sz="0" w:space="0" w:color="auto"/>
                                        <w:right w:val="none" w:sz="0" w:space="0" w:color="auto"/>
                                      </w:divBdr>
                                      <w:divsChild>
                                        <w:div w:id="918562401">
                                          <w:marLeft w:val="0"/>
                                          <w:marRight w:val="0"/>
                                          <w:marTop w:val="0"/>
                                          <w:marBottom w:val="0"/>
                                          <w:divBdr>
                                            <w:top w:val="none" w:sz="0" w:space="0" w:color="auto"/>
                                            <w:left w:val="none" w:sz="0" w:space="0" w:color="auto"/>
                                            <w:bottom w:val="none" w:sz="0" w:space="0" w:color="auto"/>
                                            <w:right w:val="none" w:sz="0" w:space="0" w:color="auto"/>
                                          </w:divBdr>
                                          <w:divsChild>
                                            <w:div w:id="1174300754">
                                              <w:marLeft w:val="0"/>
                                              <w:marRight w:val="0"/>
                                              <w:marTop w:val="600"/>
                                              <w:marBottom w:val="0"/>
                                              <w:divBdr>
                                                <w:top w:val="single" w:sz="6" w:space="0" w:color="DDDDDD"/>
                                                <w:left w:val="none" w:sz="0" w:space="0" w:color="auto"/>
                                                <w:bottom w:val="none" w:sz="0" w:space="0" w:color="auto"/>
                                                <w:right w:val="none" w:sz="0" w:space="0" w:color="auto"/>
                                              </w:divBdr>
                                              <w:divsChild>
                                                <w:div w:id="1099568371">
                                                  <w:marLeft w:val="0"/>
                                                  <w:marRight w:val="0"/>
                                                  <w:marTop w:val="0"/>
                                                  <w:marBottom w:val="0"/>
                                                  <w:divBdr>
                                                    <w:top w:val="none" w:sz="0" w:space="0" w:color="auto"/>
                                                    <w:left w:val="none" w:sz="0" w:space="0" w:color="auto"/>
                                                    <w:bottom w:val="none" w:sz="0" w:space="0" w:color="auto"/>
                                                    <w:right w:val="none" w:sz="0" w:space="0" w:color="auto"/>
                                                  </w:divBdr>
                                                  <w:divsChild>
                                                    <w:div w:id="813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76243">
      <w:bodyDiv w:val="1"/>
      <w:marLeft w:val="0"/>
      <w:marRight w:val="0"/>
      <w:marTop w:val="0"/>
      <w:marBottom w:val="0"/>
      <w:divBdr>
        <w:top w:val="none" w:sz="0" w:space="0" w:color="auto"/>
        <w:left w:val="none" w:sz="0" w:space="0" w:color="auto"/>
        <w:bottom w:val="none" w:sz="0" w:space="0" w:color="auto"/>
        <w:right w:val="none" w:sz="0" w:space="0" w:color="auto"/>
      </w:divBdr>
    </w:div>
    <w:div w:id="1242136335">
      <w:bodyDiv w:val="1"/>
      <w:marLeft w:val="0"/>
      <w:marRight w:val="0"/>
      <w:marTop w:val="0"/>
      <w:marBottom w:val="0"/>
      <w:divBdr>
        <w:top w:val="none" w:sz="0" w:space="0" w:color="auto"/>
        <w:left w:val="none" w:sz="0" w:space="0" w:color="auto"/>
        <w:bottom w:val="none" w:sz="0" w:space="0" w:color="auto"/>
        <w:right w:val="none" w:sz="0" w:space="0" w:color="auto"/>
      </w:divBdr>
    </w:div>
    <w:div w:id="1247575884">
      <w:bodyDiv w:val="1"/>
      <w:marLeft w:val="0"/>
      <w:marRight w:val="0"/>
      <w:marTop w:val="0"/>
      <w:marBottom w:val="0"/>
      <w:divBdr>
        <w:top w:val="none" w:sz="0" w:space="0" w:color="auto"/>
        <w:left w:val="none" w:sz="0" w:space="0" w:color="auto"/>
        <w:bottom w:val="none" w:sz="0" w:space="0" w:color="auto"/>
        <w:right w:val="none" w:sz="0" w:space="0" w:color="auto"/>
      </w:divBdr>
    </w:div>
    <w:div w:id="1256939008">
      <w:bodyDiv w:val="1"/>
      <w:marLeft w:val="0"/>
      <w:marRight w:val="0"/>
      <w:marTop w:val="0"/>
      <w:marBottom w:val="0"/>
      <w:divBdr>
        <w:top w:val="none" w:sz="0" w:space="0" w:color="auto"/>
        <w:left w:val="none" w:sz="0" w:space="0" w:color="auto"/>
        <w:bottom w:val="none" w:sz="0" w:space="0" w:color="auto"/>
        <w:right w:val="none" w:sz="0" w:space="0" w:color="auto"/>
      </w:divBdr>
    </w:div>
    <w:div w:id="1261446360">
      <w:bodyDiv w:val="1"/>
      <w:marLeft w:val="0"/>
      <w:marRight w:val="0"/>
      <w:marTop w:val="0"/>
      <w:marBottom w:val="0"/>
      <w:divBdr>
        <w:top w:val="none" w:sz="0" w:space="0" w:color="auto"/>
        <w:left w:val="none" w:sz="0" w:space="0" w:color="auto"/>
        <w:bottom w:val="none" w:sz="0" w:space="0" w:color="auto"/>
        <w:right w:val="none" w:sz="0" w:space="0" w:color="auto"/>
      </w:divBdr>
    </w:div>
    <w:div w:id="1286501865">
      <w:bodyDiv w:val="1"/>
      <w:marLeft w:val="0"/>
      <w:marRight w:val="0"/>
      <w:marTop w:val="0"/>
      <w:marBottom w:val="0"/>
      <w:divBdr>
        <w:top w:val="none" w:sz="0" w:space="0" w:color="auto"/>
        <w:left w:val="none" w:sz="0" w:space="0" w:color="auto"/>
        <w:bottom w:val="none" w:sz="0" w:space="0" w:color="auto"/>
        <w:right w:val="none" w:sz="0" w:space="0" w:color="auto"/>
      </w:divBdr>
    </w:div>
    <w:div w:id="1308627885">
      <w:bodyDiv w:val="1"/>
      <w:marLeft w:val="0"/>
      <w:marRight w:val="0"/>
      <w:marTop w:val="0"/>
      <w:marBottom w:val="0"/>
      <w:divBdr>
        <w:top w:val="none" w:sz="0" w:space="0" w:color="auto"/>
        <w:left w:val="none" w:sz="0" w:space="0" w:color="auto"/>
        <w:bottom w:val="none" w:sz="0" w:space="0" w:color="auto"/>
        <w:right w:val="none" w:sz="0" w:space="0" w:color="auto"/>
      </w:divBdr>
    </w:div>
    <w:div w:id="1331056114">
      <w:bodyDiv w:val="1"/>
      <w:marLeft w:val="0"/>
      <w:marRight w:val="0"/>
      <w:marTop w:val="0"/>
      <w:marBottom w:val="0"/>
      <w:divBdr>
        <w:top w:val="none" w:sz="0" w:space="0" w:color="auto"/>
        <w:left w:val="none" w:sz="0" w:space="0" w:color="auto"/>
        <w:bottom w:val="none" w:sz="0" w:space="0" w:color="auto"/>
        <w:right w:val="none" w:sz="0" w:space="0" w:color="auto"/>
      </w:divBdr>
      <w:divsChild>
        <w:div w:id="1612736761">
          <w:marLeft w:val="0"/>
          <w:marRight w:val="0"/>
          <w:marTop w:val="0"/>
          <w:marBottom w:val="0"/>
          <w:divBdr>
            <w:top w:val="single" w:sz="2" w:space="0" w:color="EEEFF2"/>
            <w:left w:val="single" w:sz="2" w:space="0" w:color="EEEFF2"/>
            <w:bottom w:val="single" w:sz="2" w:space="0" w:color="EEEFF2"/>
            <w:right w:val="single" w:sz="2" w:space="0" w:color="EEEFF2"/>
          </w:divBdr>
        </w:div>
      </w:divsChild>
    </w:div>
    <w:div w:id="1393844366">
      <w:bodyDiv w:val="1"/>
      <w:marLeft w:val="0"/>
      <w:marRight w:val="0"/>
      <w:marTop w:val="0"/>
      <w:marBottom w:val="0"/>
      <w:divBdr>
        <w:top w:val="none" w:sz="0" w:space="0" w:color="auto"/>
        <w:left w:val="none" w:sz="0" w:space="0" w:color="auto"/>
        <w:bottom w:val="none" w:sz="0" w:space="0" w:color="auto"/>
        <w:right w:val="none" w:sz="0" w:space="0" w:color="auto"/>
      </w:divBdr>
    </w:div>
    <w:div w:id="1397168306">
      <w:bodyDiv w:val="1"/>
      <w:marLeft w:val="0"/>
      <w:marRight w:val="0"/>
      <w:marTop w:val="0"/>
      <w:marBottom w:val="0"/>
      <w:divBdr>
        <w:top w:val="none" w:sz="0" w:space="0" w:color="auto"/>
        <w:left w:val="none" w:sz="0" w:space="0" w:color="auto"/>
        <w:bottom w:val="none" w:sz="0" w:space="0" w:color="auto"/>
        <w:right w:val="none" w:sz="0" w:space="0" w:color="auto"/>
      </w:divBdr>
    </w:div>
    <w:div w:id="1407612433">
      <w:bodyDiv w:val="1"/>
      <w:marLeft w:val="0"/>
      <w:marRight w:val="0"/>
      <w:marTop w:val="0"/>
      <w:marBottom w:val="0"/>
      <w:divBdr>
        <w:top w:val="none" w:sz="0" w:space="0" w:color="auto"/>
        <w:left w:val="none" w:sz="0" w:space="0" w:color="auto"/>
        <w:bottom w:val="none" w:sz="0" w:space="0" w:color="auto"/>
        <w:right w:val="none" w:sz="0" w:space="0" w:color="auto"/>
      </w:divBdr>
    </w:div>
    <w:div w:id="1435593959">
      <w:bodyDiv w:val="1"/>
      <w:marLeft w:val="0"/>
      <w:marRight w:val="0"/>
      <w:marTop w:val="0"/>
      <w:marBottom w:val="0"/>
      <w:divBdr>
        <w:top w:val="none" w:sz="0" w:space="0" w:color="auto"/>
        <w:left w:val="none" w:sz="0" w:space="0" w:color="auto"/>
        <w:bottom w:val="none" w:sz="0" w:space="0" w:color="auto"/>
        <w:right w:val="none" w:sz="0" w:space="0" w:color="auto"/>
      </w:divBdr>
    </w:div>
    <w:div w:id="1438212998">
      <w:bodyDiv w:val="1"/>
      <w:marLeft w:val="0"/>
      <w:marRight w:val="0"/>
      <w:marTop w:val="0"/>
      <w:marBottom w:val="0"/>
      <w:divBdr>
        <w:top w:val="none" w:sz="0" w:space="0" w:color="auto"/>
        <w:left w:val="none" w:sz="0" w:space="0" w:color="auto"/>
        <w:bottom w:val="none" w:sz="0" w:space="0" w:color="auto"/>
        <w:right w:val="none" w:sz="0" w:space="0" w:color="auto"/>
      </w:divBdr>
      <w:divsChild>
        <w:div w:id="566652621">
          <w:marLeft w:val="0"/>
          <w:marRight w:val="0"/>
          <w:marTop w:val="0"/>
          <w:marBottom w:val="0"/>
          <w:divBdr>
            <w:top w:val="single" w:sz="2" w:space="0" w:color="EEEFF2"/>
            <w:left w:val="single" w:sz="2" w:space="0" w:color="EEEFF2"/>
            <w:bottom w:val="single" w:sz="2" w:space="0" w:color="EEEFF2"/>
            <w:right w:val="single" w:sz="2" w:space="0" w:color="EEEFF2"/>
          </w:divBdr>
          <w:divsChild>
            <w:div w:id="1975981115">
              <w:marLeft w:val="0"/>
              <w:marRight w:val="0"/>
              <w:marTop w:val="0"/>
              <w:marBottom w:val="0"/>
              <w:divBdr>
                <w:top w:val="single" w:sz="2" w:space="0" w:color="EEEFF2"/>
                <w:left w:val="single" w:sz="2" w:space="0" w:color="EEEFF2"/>
                <w:bottom w:val="single" w:sz="2" w:space="0" w:color="EEEFF2"/>
                <w:right w:val="single" w:sz="2" w:space="0" w:color="EEEFF2"/>
              </w:divBdr>
              <w:divsChild>
                <w:div w:id="684476084">
                  <w:marLeft w:val="0"/>
                  <w:marRight w:val="0"/>
                  <w:marTop w:val="0"/>
                  <w:marBottom w:val="0"/>
                  <w:divBdr>
                    <w:top w:val="single" w:sz="2" w:space="0" w:color="EEEFF2"/>
                    <w:left w:val="single" w:sz="2" w:space="0" w:color="EEEFF2"/>
                    <w:bottom w:val="single" w:sz="2" w:space="0" w:color="EEEFF2"/>
                    <w:right w:val="single" w:sz="2" w:space="0" w:color="EEEFF2"/>
                  </w:divBdr>
                </w:div>
              </w:divsChild>
            </w:div>
          </w:divsChild>
        </w:div>
        <w:div w:id="1609851780">
          <w:marLeft w:val="0"/>
          <w:marRight w:val="0"/>
          <w:marTop w:val="0"/>
          <w:marBottom w:val="0"/>
          <w:divBdr>
            <w:top w:val="single" w:sz="2" w:space="0" w:color="EEEFF2"/>
            <w:left w:val="single" w:sz="2" w:space="0" w:color="EEEFF2"/>
            <w:bottom w:val="single" w:sz="2" w:space="0" w:color="EEEFF2"/>
            <w:right w:val="single" w:sz="2" w:space="0" w:color="EEEFF2"/>
          </w:divBdr>
          <w:divsChild>
            <w:div w:id="151069451">
              <w:marLeft w:val="0"/>
              <w:marRight w:val="0"/>
              <w:marTop w:val="0"/>
              <w:marBottom w:val="0"/>
              <w:divBdr>
                <w:top w:val="single" w:sz="2" w:space="0" w:color="EEEFF2"/>
                <w:left w:val="single" w:sz="2" w:space="0" w:color="EEEFF2"/>
                <w:bottom w:val="single" w:sz="2" w:space="0" w:color="EEEFF2"/>
                <w:right w:val="single" w:sz="2" w:space="0" w:color="EEEFF2"/>
              </w:divBdr>
              <w:divsChild>
                <w:div w:id="1499543836">
                  <w:marLeft w:val="0"/>
                  <w:marRight w:val="0"/>
                  <w:marTop w:val="0"/>
                  <w:marBottom w:val="0"/>
                  <w:divBdr>
                    <w:top w:val="single" w:sz="2" w:space="0" w:color="EEEFF2"/>
                    <w:left w:val="single" w:sz="2" w:space="0" w:color="EEEFF2"/>
                    <w:bottom w:val="single" w:sz="2" w:space="0" w:color="EEEFF2"/>
                    <w:right w:val="single" w:sz="2" w:space="0" w:color="EEEFF2"/>
                  </w:divBdr>
                </w:div>
              </w:divsChild>
            </w:div>
          </w:divsChild>
        </w:div>
        <w:div w:id="1733504259">
          <w:marLeft w:val="0"/>
          <w:marRight w:val="0"/>
          <w:marTop w:val="0"/>
          <w:marBottom w:val="0"/>
          <w:divBdr>
            <w:top w:val="single" w:sz="2" w:space="0" w:color="EEEFF2"/>
            <w:left w:val="single" w:sz="2" w:space="0" w:color="EEEFF2"/>
            <w:bottom w:val="single" w:sz="2" w:space="0" w:color="EEEFF2"/>
            <w:right w:val="single" w:sz="2" w:space="0" w:color="EEEFF2"/>
          </w:divBdr>
          <w:divsChild>
            <w:div w:id="855969545">
              <w:marLeft w:val="0"/>
              <w:marRight w:val="0"/>
              <w:marTop w:val="0"/>
              <w:marBottom w:val="0"/>
              <w:divBdr>
                <w:top w:val="single" w:sz="2" w:space="0" w:color="EEEFF2"/>
                <w:left w:val="single" w:sz="2" w:space="0" w:color="EEEFF2"/>
                <w:bottom w:val="single" w:sz="2" w:space="0" w:color="EEEFF2"/>
                <w:right w:val="single" w:sz="2" w:space="0" w:color="EEEFF2"/>
              </w:divBdr>
              <w:divsChild>
                <w:div w:id="1703246838">
                  <w:marLeft w:val="0"/>
                  <w:marRight w:val="0"/>
                  <w:marTop w:val="0"/>
                  <w:marBottom w:val="0"/>
                  <w:divBdr>
                    <w:top w:val="single" w:sz="2" w:space="0" w:color="EEEFF2"/>
                    <w:left w:val="single" w:sz="2" w:space="0" w:color="EEEFF2"/>
                    <w:bottom w:val="single" w:sz="2" w:space="0" w:color="EEEFF2"/>
                    <w:right w:val="single" w:sz="2" w:space="0" w:color="EEEFF2"/>
                  </w:divBdr>
                </w:div>
              </w:divsChild>
            </w:div>
          </w:divsChild>
        </w:div>
      </w:divsChild>
    </w:div>
    <w:div w:id="1476413513">
      <w:bodyDiv w:val="1"/>
      <w:marLeft w:val="0"/>
      <w:marRight w:val="0"/>
      <w:marTop w:val="0"/>
      <w:marBottom w:val="0"/>
      <w:divBdr>
        <w:top w:val="none" w:sz="0" w:space="0" w:color="auto"/>
        <w:left w:val="none" w:sz="0" w:space="0" w:color="auto"/>
        <w:bottom w:val="none" w:sz="0" w:space="0" w:color="auto"/>
        <w:right w:val="none" w:sz="0" w:space="0" w:color="auto"/>
      </w:divBdr>
    </w:div>
    <w:div w:id="1495028612">
      <w:bodyDiv w:val="1"/>
      <w:marLeft w:val="0"/>
      <w:marRight w:val="0"/>
      <w:marTop w:val="0"/>
      <w:marBottom w:val="0"/>
      <w:divBdr>
        <w:top w:val="none" w:sz="0" w:space="0" w:color="auto"/>
        <w:left w:val="none" w:sz="0" w:space="0" w:color="auto"/>
        <w:bottom w:val="none" w:sz="0" w:space="0" w:color="auto"/>
        <w:right w:val="none" w:sz="0" w:space="0" w:color="auto"/>
      </w:divBdr>
    </w:div>
    <w:div w:id="1498763159">
      <w:bodyDiv w:val="1"/>
      <w:marLeft w:val="0"/>
      <w:marRight w:val="0"/>
      <w:marTop w:val="0"/>
      <w:marBottom w:val="0"/>
      <w:divBdr>
        <w:top w:val="none" w:sz="0" w:space="0" w:color="auto"/>
        <w:left w:val="none" w:sz="0" w:space="0" w:color="auto"/>
        <w:bottom w:val="none" w:sz="0" w:space="0" w:color="auto"/>
        <w:right w:val="none" w:sz="0" w:space="0" w:color="auto"/>
      </w:divBdr>
      <w:divsChild>
        <w:div w:id="909075101">
          <w:marLeft w:val="0"/>
          <w:marRight w:val="0"/>
          <w:marTop w:val="0"/>
          <w:marBottom w:val="0"/>
          <w:divBdr>
            <w:top w:val="single" w:sz="2" w:space="0" w:color="EEEFF2"/>
            <w:left w:val="single" w:sz="2" w:space="0" w:color="EEEFF2"/>
            <w:bottom w:val="single" w:sz="2" w:space="0" w:color="EEEFF2"/>
            <w:right w:val="single" w:sz="2" w:space="0" w:color="EEEFF2"/>
          </w:divBdr>
        </w:div>
      </w:divsChild>
    </w:div>
    <w:div w:id="1573158618">
      <w:bodyDiv w:val="1"/>
      <w:marLeft w:val="0"/>
      <w:marRight w:val="0"/>
      <w:marTop w:val="0"/>
      <w:marBottom w:val="0"/>
      <w:divBdr>
        <w:top w:val="none" w:sz="0" w:space="0" w:color="auto"/>
        <w:left w:val="none" w:sz="0" w:space="0" w:color="auto"/>
        <w:bottom w:val="none" w:sz="0" w:space="0" w:color="auto"/>
        <w:right w:val="none" w:sz="0" w:space="0" w:color="auto"/>
      </w:divBdr>
      <w:divsChild>
        <w:div w:id="1539246106">
          <w:marLeft w:val="0"/>
          <w:marRight w:val="0"/>
          <w:marTop w:val="0"/>
          <w:marBottom w:val="0"/>
          <w:divBdr>
            <w:top w:val="none" w:sz="0" w:space="0" w:color="auto"/>
            <w:left w:val="none" w:sz="0" w:space="0" w:color="auto"/>
            <w:bottom w:val="none" w:sz="0" w:space="0" w:color="auto"/>
            <w:right w:val="none" w:sz="0" w:space="0" w:color="auto"/>
          </w:divBdr>
          <w:divsChild>
            <w:div w:id="222956367">
              <w:marLeft w:val="0"/>
              <w:marRight w:val="0"/>
              <w:marTop w:val="0"/>
              <w:marBottom w:val="0"/>
              <w:divBdr>
                <w:top w:val="none" w:sz="0" w:space="0" w:color="auto"/>
                <w:left w:val="none" w:sz="0" w:space="0" w:color="auto"/>
                <w:bottom w:val="none" w:sz="0" w:space="0" w:color="auto"/>
                <w:right w:val="none" w:sz="0" w:space="0" w:color="auto"/>
              </w:divBdr>
              <w:divsChild>
                <w:div w:id="1393112788">
                  <w:marLeft w:val="0"/>
                  <w:marRight w:val="0"/>
                  <w:marTop w:val="0"/>
                  <w:marBottom w:val="0"/>
                  <w:divBdr>
                    <w:top w:val="none" w:sz="0" w:space="0" w:color="auto"/>
                    <w:left w:val="none" w:sz="0" w:space="0" w:color="auto"/>
                    <w:bottom w:val="none" w:sz="0" w:space="0" w:color="auto"/>
                    <w:right w:val="none" w:sz="0" w:space="0" w:color="auto"/>
                  </w:divBdr>
                  <w:divsChild>
                    <w:div w:id="1502501630">
                      <w:marLeft w:val="0"/>
                      <w:marRight w:val="0"/>
                      <w:marTop w:val="0"/>
                      <w:marBottom w:val="0"/>
                      <w:divBdr>
                        <w:top w:val="none" w:sz="0" w:space="0" w:color="auto"/>
                        <w:left w:val="none" w:sz="0" w:space="0" w:color="auto"/>
                        <w:bottom w:val="none" w:sz="0" w:space="0" w:color="auto"/>
                        <w:right w:val="none" w:sz="0" w:space="0" w:color="auto"/>
                      </w:divBdr>
                      <w:divsChild>
                        <w:div w:id="421804505">
                          <w:marLeft w:val="0"/>
                          <w:marRight w:val="0"/>
                          <w:marTop w:val="0"/>
                          <w:marBottom w:val="0"/>
                          <w:divBdr>
                            <w:top w:val="none" w:sz="0" w:space="0" w:color="auto"/>
                            <w:left w:val="none" w:sz="0" w:space="0" w:color="auto"/>
                            <w:bottom w:val="none" w:sz="0" w:space="0" w:color="auto"/>
                            <w:right w:val="none" w:sz="0" w:space="0" w:color="auto"/>
                          </w:divBdr>
                          <w:divsChild>
                            <w:div w:id="7879571">
                              <w:marLeft w:val="0"/>
                              <w:marRight w:val="0"/>
                              <w:marTop w:val="0"/>
                              <w:marBottom w:val="0"/>
                              <w:divBdr>
                                <w:top w:val="none" w:sz="0" w:space="0" w:color="auto"/>
                                <w:left w:val="none" w:sz="0" w:space="0" w:color="auto"/>
                                <w:bottom w:val="none" w:sz="0" w:space="0" w:color="auto"/>
                                <w:right w:val="none" w:sz="0" w:space="0" w:color="auto"/>
                              </w:divBdr>
                              <w:divsChild>
                                <w:div w:id="1033190544">
                                  <w:marLeft w:val="0"/>
                                  <w:marRight w:val="0"/>
                                  <w:marTop w:val="0"/>
                                  <w:marBottom w:val="0"/>
                                  <w:divBdr>
                                    <w:top w:val="none" w:sz="0" w:space="0" w:color="auto"/>
                                    <w:left w:val="none" w:sz="0" w:space="0" w:color="auto"/>
                                    <w:bottom w:val="none" w:sz="0" w:space="0" w:color="auto"/>
                                    <w:right w:val="none" w:sz="0" w:space="0" w:color="auto"/>
                                  </w:divBdr>
                                  <w:divsChild>
                                    <w:div w:id="1220242237">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30850688">
                                              <w:marLeft w:val="0"/>
                                              <w:marRight w:val="0"/>
                                              <w:marTop w:val="600"/>
                                              <w:marBottom w:val="0"/>
                                              <w:divBdr>
                                                <w:top w:val="single" w:sz="6" w:space="0" w:color="DDDDDD"/>
                                                <w:left w:val="none" w:sz="0" w:space="0" w:color="auto"/>
                                                <w:bottom w:val="none" w:sz="0" w:space="0" w:color="auto"/>
                                                <w:right w:val="none" w:sz="0" w:space="0" w:color="auto"/>
                                              </w:divBdr>
                                              <w:divsChild>
                                                <w:div w:id="1270696037">
                                                  <w:marLeft w:val="0"/>
                                                  <w:marRight w:val="0"/>
                                                  <w:marTop w:val="0"/>
                                                  <w:marBottom w:val="0"/>
                                                  <w:divBdr>
                                                    <w:top w:val="none" w:sz="0" w:space="0" w:color="auto"/>
                                                    <w:left w:val="none" w:sz="0" w:space="0" w:color="auto"/>
                                                    <w:bottom w:val="none" w:sz="0" w:space="0" w:color="auto"/>
                                                    <w:right w:val="none" w:sz="0" w:space="0" w:color="auto"/>
                                                  </w:divBdr>
                                                  <w:divsChild>
                                                    <w:div w:id="50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1389">
      <w:bodyDiv w:val="1"/>
      <w:marLeft w:val="0"/>
      <w:marRight w:val="0"/>
      <w:marTop w:val="0"/>
      <w:marBottom w:val="0"/>
      <w:divBdr>
        <w:top w:val="none" w:sz="0" w:space="0" w:color="auto"/>
        <w:left w:val="none" w:sz="0" w:space="0" w:color="auto"/>
        <w:bottom w:val="none" w:sz="0" w:space="0" w:color="auto"/>
        <w:right w:val="none" w:sz="0" w:space="0" w:color="auto"/>
      </w:divBdr>
    </w:div>
    <w:div w:id="1619993212">
      <w:bodyDiv w:val="1"/>
      <w:marLeft w:val="0"/>
      <w:marRight w:val="0"/>
      <w:marTop w:val="0"/>
      <w:marBottom w:val="0"/>
      <w:divBdr>
        <w:top w:val="none" w:sz="0" w:space="0" w:color="auto"/>
        <w:left w:val="none" w:sz="0" w:space="0" w:color="auto"/>
        <w:bottom w:val="none" w:sz="0" w:space="0" w:color="auto"/>
        <w:right w:val="none" w:sz="0" w:space="0" w:color="auto"/>
      </w:divBdr>
    </w:div>
    <w:div w:id="1692603696">
      <w:bodyDiv w:val="1"/>
      <w:marLeft w:val="0"/>
      <w:marRight w:val="0"/>
      <w:marTop w:val="0"/>
      <w:marBottom w:val="0"/>
      <w:divBdr>
        <w:top w:val="none" w:sz="0" w:space="0" w:color="auto"/>
        <w:left w:val="none" w:sz="0" w:space="0" w:color="auto"/>
        <w:bottom w:val="none" w:sz="0" w:space="0" w:color="auto"/>
        <w:right w:val="none" w:sz="0" w:space="0" w:color="auto"/>
      </w:divBdr>
    </w:div>
    <w:div w:id="1699773329">
      <w:bodyDiv w:val="1"/>
      <w:marLeft w:val="0"/>
      <w:marRight w:val="0"/>
      <w:marTop w:val="0"/>
      <w:marBottom w:val="0"/>
      <w:divBdr>
        <w:top w:val="none" w:sz="0" w:space="0" w:color="auto"/>
        <w:left w:val="none" w:sz="0" w:space="0" w:color="auto"/>
        <w:bottom w:val="none" w:sz="0" w:space="0" w:color="auto"/>
        <w:right w:val="none" w:sz="0" w:space="0" w:color="auto"/>
      </w:divBdr>
    </w:div>
    <w:div w:id="1752308612">
      <w:bodyDiv w:val="1"/>
      <w:marLeft w:val="0"/>
      <w:marRight w:val="0"/>
      <w:marTop w:val="0"/>
      <w:marBottom w:val="0"/>
      <w:divBdr>
        <w:top w:val="none" w:sz="0" w:space="0" w:color="auto"/>
        <w:left w:val="none" w:sz="0" w:space="0" w:color="auto"/>
        <w:bottom w:val="none" w:sz="0" w:space="0" w:color="auto"/>
        <w:right w:val="none" w:sz="0" w:space="0" w:color="auto"/>
      </w:divBdr>
      <w:divsChild>
        <w:div w:id="2130856170">
          <w:marLeft w:val="0"/>
          <w:marRight w:val="0"/>
          <w:marTop w:val="0"/>
          <w:marBottom w:val="0"/>
          <w:divBdr>
            <w:top w:val="single" w:sz="2" w:space="0" w:color="EEEFF2"/>
            <w:left w:val="single" w:sz="2" w:space="0" w:color="EEEFF2"/>
            <w:bottom w:val="single" w:sz="2" w:space="0" w:color="EEEFF2"/>
            <w:right w:val="single" w:sz="2" w:space="0" w:color="EEEFF2"/>
          </w:divBdr>
        </w:div>
      </w:divsChild>
    </w:div>
    <w:div w:id="1762598925">
      <w:bodyDiv w:val="1"/>
      <w:marLeft w:val="0"/>
      <w:marRight w:val="0"/>
      <w:marTop w:val="0"/>
      <w:marBottom w:val="0"/>
      <w:divBdr>
        <w:top w:val="none" w:sz="0" w:space="0" w:color="auto"/>
        <w:left w:val="none" w:sz="0" w:space="0" w:color="auto"/>
        <w:bottom w:val="none" w:sz="0" w:space="0" w:color="auto"/>
        <w:right w:val="none" w:sz="0" w:space="0" w:color="auto"/>
      </w:divBdr>
      <w:divsChild>
        <w:div w:id="1036082103">
          <w:marLeft w:val="0"/>
          <w:marRight w:val="0"/>
          <w:marTop w:val="0"/>
          <w:marBottom w:val="0"/>
          <w:divBdr>
            <w:top w:val="single" w:sz="2" w:space="0" w:color="EEEFF2"/>
            <w:left w:val="single" w:sz="2" w:space="18" w:color="EEEFF2"/>
            <w:bottom w:val="single" w:sz="2" w:space="0" w:color="EEEFF2"/>
            <w:right w:val="single" w:sz="2" w:space="18" w:color="EEEFF2"/>
          </w:divBdr>
          <w:divsChild>
            <w:div w:id="697194634">
              <w:marLeft w:val="0"/>
              <w:marRight w:val="0"/>
              <w:marTop w:val="480"/>
              <w:marBottom w:val="0"/>
              <w:divBdr>
                <w:top w:val="single" w:sz="2" w:space="0" w:color="EEEFF2"/>
                <w:left w:val="single" w:sz="2" w:space="0" w:color="EEEFF2"/>
                <w:bottom w:val="single" w:sz="2" w:space="0" w:color="EEEFF2"/>
                <w:right w:val="single" w:sz="2" w:space="0" w:color="EEEFF2"/>
              </w:divBdr>
              <w:divsChild>
                <w:div w:id="932132212">
                  <w:marLeft w:val="0"/>
                  <w:marRight w:val="0"/>
                  <w:marTop w:val="120"/>
                  <w:marBottom w:val="0"/>
                  <w:divBdr>
                    <w:top w:val="single" w:sz="2" w:space="0" w:color="EEEFF2"/>
                    <w:left w:val="single" w:sz="2" w:space="0" w:color="EEEFF2"/>
                    <w:bottom w:val="single" w:sz="2" w:space="0" w:color="EEEFF2"/>
                    <w:right w:val="single" w:sz="2" w:space="0" w:color="EEEFF2"/>
                  </w:divBdr>
                </w:div>
              </w:divsChild>
            </w:div>
          </w:divsChild>
        </w:div>
        <w:div w:id="917979419">
          <w:marLeft w:val="0"/>
          <w:marRight w:val="0"/>
          <w:marTop w:val="0"/>
          <w:marBottom w:val="0"/>
          <w:divBdr>
            <w:top w:val="single" w:sz="2" w:space="0" w:color="EEEFF2"/>
            <w:left w:val="single" w:sz="2" w:space="18" w:color="EEEFF2"/>
            <w:bottom w:val="single" w:sz="2" w:space="0" w:color="EEEFF2"/>
            <w:right w:val="single" w:sz="2" w:space="18" w:color="EEEFF2"/>
          </w:divBdr>
          <w:divsChild>
            <w:div w:id="669068346">
              <w:marLeft w:val="0"/>
              <w:marRight w:val="0"/>
              <w:marTop w:val="0"/>
              <w:marBottom w:val="0"/>
              <w:divBdr>
                <w:top w:val="single" w:sz="2" w:space="0" w:color="EEEFF2"/>
                <w:left w:val="single" w:sz="2" w:space="0" w:color="EEEFF2"/>
                <w:bottom w:val="single" w:sz="2" w:space="0" w:color="EEEFF2"/>
                <w:right w:val="single" w:sz="2" w:space="0" w:color="EEEFF2"/>
              </w:divBdr>
            </w:div>
            <w:div w:id="1423917806">
              <w:marLeft w:val="0"/>
              <w:marRight w:val="0"/>
              <w:marTop w:val="480"/>
              <w:marBottom w:val="0"/>
              <w:divBdr>
                <w:top w:val="single" w:sz="2" w:space="0" w:color="EEEFF2"/>
                <w:left w:val="single" w:sz="2" w:space="0" w:color="EEEFF2"/>
                <w:bottom w:val="single" w:sz="2" w:space="0" w:color="EEEFF2"/>
                <w:right w:val="single" w:sz="2" w:space="0" w:color="EEEFF2"/>
              </w:divBdr>
              <w:divsChild>
                <w:div w:id="890386511">
                  <w:marLeft w:val="0"/>
                  <w:marRight w:val="0"/>
                  <w:marTop w:val="120"/>
                  <w:marBottom w:val="0"/>
                  <w:divBdr>
                    <w:top w:val="single" w:sz="2" w:space="0" w:color="EEEFF2"/>
                    <w:left w:val="single" w:sz="2" w:space="0" w:color="EEEFF2"/>
                    <w:bottom w:val="single" w:sz="2" w:space="0" w:color="EEEFF2"/>
                    <w:right w:val="single" w:sz="2" w:space="0" w:color="EEEFF2"/>
                  </w:divBdr>
                </w:div>
              </w:divsChild>
            </w:div>
          </w:divsChild>
        </w:div>
        <w:div w:id="1799838559">
          <w:marLeft w:val="0"/>
          <w:marRight w:val="0"/>
          <w:marTop w:val="0"/>
          <w:marBottom w:val="0"/>
          <w:divBdr>
            <w:top w:val="single" w:sz="2" w:space="0" w:color="EEEFF2"/>
            <w:left w:val="single" w:sz="2" w:space="18" w:color="EEEFF2"/>
            <w:bottom w:val="single" w:sz="2" w:space="0" w:color="EEEFF2"/>
            <w:right w:val="single" w:sz="2" w:space="18" w:color="EEEFF2"/>
          </w:divBdr>
          <w:divsChild>
            <w:div w:id="938175998">
              <w:marLeft w:val="0"/>
              <w:marRight w:val="0"/>
              <w:marTop w:val="0"/>
              <w:marBottom w:val="0"/>
              <w:divBdr>
                <w:top w:val="single" w:sz="2" w:space="0" w:color="EEEFF2"/>
                <w:left w:val="single" w:sz="2" w:space="0" w:color="EEEFF2"/>
                <w:bottom w:val="single" w:sz="2" w:space="0" w:color="EEEFF2"/>
                <w:right w:val="single" w:sz="2" w:space="0" w:color="EEEFF2"/>
              </w:divBdr>
            </w:div>
            <w:div w:id="215044865">
              <w:marLeft w:val="0"/>
              <w:marRight w:val="0"/>
              <w:marTop w:val="480"/>
              <w:marBottom w:val="0"/>
              <w:divBdr>
                <w:top w:val="single" w:sz="2" w:space="0" w:color="EEEFF2"/>
                <w:left w:val="single" w:sz="2" w:space="0" w:color="EEEFF2"/>
                <w:bottom w:val="single" w:sz="2" w:space="0" w:color="EEEFF2"/>
                <w:right w:val="single" w:sz="2" w:space="0" w:color="EEEFF2"/>
              </w:divBdr>
              <w:divsChild>
                <w:div w:id="1558204028">
                  <w:marLeft w:val="0"/>
                  <w:marRight w:val="0"/>
                  <w:marTop w:val="120"/>
                  <w:marBottom w:val="0"/>
                  <w:divBdr>
                    <w:top w:val="single" w:sz="2" w:space="0" w:color="EEEFF2"/>
                    <w:left w:val="single" w:sz="2" w:space="0" w:color="EEEFF2"/>
                    <w:bottom w:val="single" w:sz="2" w:space="0" w:color="EEEFF2"/>
                    <w:right w:val="single" w:sz="2" w:space="0" w:color="EEEFF2"/>
                  </w:divBdr>
                </w:div>
              </w:divsChild>
            </w:div>
          </w:divsChild>
        </w:div>
      </w:divsChild>
    </w:div>
    <w:div w:id="1767651784">
      <w:bodyDiv w:val="1"/>
      <w:marLeft w:val="0"/>
      <w:marRight w:val="0"/>
      <w:marTop w:val="0"/>
      <w:marBottom w:val="0"/>
      <w:divBdr>
        <w:top w:val="none" w:sz="0" w:space="0" w:color="auto"/>
        <w:left w:val="none" w:sz="0" w:space="0" w:color="auto"/>
        <w:bottom w:val="none" w:sz="0" w:space="0" w:color="auto"/>
        <w:right w:val="none" w:sz="0" w:space="0" w:color="auto"/>
      </w:divBdr>
      <w:divsChild>
        <w:div w:id="659045089">
          <w:marLeft w:val="0"/>
          <w:marRight w:val="0"/>
          <w:marTop w:val="0"/>
          <w:marBottom w:val="0"/>
          <w:divBdr>
            <w:top w:val="none" w:sz="0" w:space="0" w:color="auto"/>
            <w:left w:val="none" w:sz="0" w:space="0" w:color="auto"/>
            <w:bottom w:val="none" w:sz="0" w:space="0" w:color="auto"/>
            <w:right w:val="none" w:sz="0" w:space="0" w:color="auto"/>
          </w:divBdr>
          <w:divsChild>
            <w:div w:id="1815944305">
              <w:marLeft w:val="0"/>
              <w:marRight w:val="0"/>
              <w:marTop w:val="0"/>
              <w:marBottom w:val="0"/>
              <w:divBdr>
                <w:top w:val="none" w:sz="0" w:space="0" w:color="auto"/>
                <w:left w:val="none" w:sz="0" w:space="0" w:color="auto"/>
                <w:bottom w:val="none" w:sz="0" w:space="0" w:color="auto"/>
                <w:right w:val="none" w:sz="0" w:space="0" w:color="auto"/>
              </w:divBdr>
              <w:divsChild>
                <w:div w:id="1505895923">
                  <w:marLeft w:val="0"/>
                  <w:marRight w:val="0"/>
                  <w:marTop w:val="0"/>
                  <w:marBottom w:val="0"/>
                  <w:divBdr>
                    <w:top w:val="none" w:sz="0" w:space="0" w:color="auto"/>
                    <w:left w:val="none" w:sz="0" w:space="0" w:color="auto"/>
                    <w:bottom w:val="none" w:sz="0" w:space="0" w:color="auto"/>
                    <w:right w:val="none" w:sz="0" w:space="0" w:color="auto"/>
                  </w:divBdr>
                  <w:divsChild>
                    <w:div w:id="2099862090">
                      <w:marLeft w:val="0"/>
                      <w:marRight w:val="0"/>
                      <w:marTop w:val="0"/>
                      <w:marBottom w:val="0"/>
                      <w:divBdr>
                        <w:top w:val="none" w:sz="0" w:space="0" w:color="auto"/>
                        <w:left w:val="none" w:sz="0" w:space="0" w:color="auto"/>
                        <w:bottom w:val="none" w:sz="0" w:space="0" w:color="auto"/>
                        <w:right w:val="none" w:sz="0" w:space="0" w:color="auto"/>
                      </w:divBdr>
                      <w:divsChild>
                        <w:div w:id="1929463936">
                          <w:marLeft w:val="0"/>
                          <w:marRight w:val="0"/>
                          <w:marTop w:val="0"/>
                          <w:marBottom w:val="0"/>
                          <w:divBdr>
                            <w:top w:val="none" w:sz="0" w:space="0" w:color="auto"/>
                            <w:left w:val="none" w:sz="0" w:space="0" w:color="auto"/>
                            <w:bottom w:val="none" w:sz="0" w:space="0" w:color="auto"/>
                            <w:right w:val="none" w:sz="0" w:space="0" w:color="auto"/>
                          </w:divBdr>
                          <w:divsChild>
                            <w:div w:id="1850749595">
                              <w:marLeft w:val="0"/>
                              <w:marRight w:val="0"/>
                              <w:marTop w:val="0"/>
                              <w:marBottom w:val="0"/>
                              <w:divBdr>
                                <w:top w:val="none" w:sz="0" w:space="0" w:color="auto"/>
                                <w:left w:val="none" w:sz="0" w:space="0" w:color="auto"/>
                                <w:bottom w:val="none" w:sz="0" w:space="0" w:color="auto"/>
                                <w:right w:val="none" w:sz="0" w:space="0" w:color="auto"/>
                              </w:divBdr>
                              <w:divsChild>
                                <w:div w:id="314602664">
                                  <w:marLeft w:val="0"/>
                                  <w:marRight w:val="0"/>
                                  <w:marTop w:val="0"/>
                                  <w:marBottom w:val="0"/>
                                  <w:divBdr>
                                    <w:top w:val="none" w:sz="0" w:space="0" w:color="auto"/>
                                    <w:left w:val="none" w:sz="0" w:space="0" w:color="auto"/>
                                    <w:bottom w:val="none" w:sz="0" w:space="0" w:color="auto"/>
                                    <w:right w:val="none" w:sz="0" w:space="0" w:color="auto"/>
                                  </w:divBdr>
                                  <w:divsChild>
                                    <w:div w:id="1153521644">
                                      <w:marLeft w:val="0"/>
                                      <w:marRight w:val="0"/>
                                      <w:marTop w:val="0"/>
                                      <w:marBottom w:val="0"/>
                                      <w:divBdr>
                                        <w:top w:val="none" w:sz="0" w:space="0" w:color="auto"/>
                                        <w:left w:val="none" w:sz="0" w:space="0" w:color="auto"/>
                                        <w:bottom w:val="none" w:sz="0" w:space="0" w:color="auto"/>
                                        <w:right w:val="none" w:sz="0" w:space="0" w:color="auto"/>
                                      </w:divBdr>
                                      <w:divsChild>
                                        <w:div w:id="1870140162">
                                          <w:marLeft w:val="0"/>
                                          <w:marRight w:val="0"/>
                                          <w:marTop w:val="0"/>
                                          <w:marBottom w:val="0"/>
                                          <w:divBdr>
                                            <w:top w:val="none" w:sz="0" w:space="0" w:color="auto"/>
                                            <w:left w:val="none" w:sz="0" w:space="0" w:color="auto"/>
                                            <w:bottom w:val="none" w:sz="0" w:space="0" w:color="auto"/>
                                            <w:right w:val="none" w:sz="0" w:space="0" w:color="auto"/>
                                          </w:divBdr>
                                          <w:divsChild>
                                            <w:div w:id="2014215890">
                                              <w:marLeft w:val="0"/>
                                              <w:marRight w:val="0"/>
                                              <w:marTop w:val="600"/>
                                              <w:marBottom w:val="0"/>
                                              <w:divBdr>
                                                <w:top w:val="single" w:sz="6" w:space="0" w:color="DDDDDD"/>
                                                <w:left w:val="none" w:sz="0" w:space="0" w:color="auto"/>
                                                <w:bottom w:val="none" w:sz="0" w:space="0" w:color="auto"/>
                                                <w:right w:val="none" w:sz="0" w:space="0" w:color="auto"/>
                                              </w:divBdr>
                                              <w:divsChild>
                                                <w:div w:id="1587379786">
                                                  <w:marLeft w:val="0"/>
                                                  <w:marRight w:val="0"/>
                                                  <w:marTop w:val="0"/>
                                                  <w:marBottom w:val="0"/>
                                                  <w:divBdr>
                                                    <w:top w:val="none" w:sz="0" w:space="0" w:color="auto"/>
                                                    <w:left w:val="none" w:sz="0" w:space="0" w:color="auto"/>
                                                    <w:bottom w:val="none" w:sz="0" w:space="0" w:color="auto"/>
                                                    <w:right w:val="none" w:sz="0" w:space="0" w:color="auto"/>
                                                  </w:divBdr>
                                                  <w:divsChild>
                                                    <w:div w:id="8306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86011">
      <w:bodyDiv w:val="1"/>
      <w:marLeft w:val="0"/>
      <w:marRight w:val="0"/>
      <w:marTop w:val="0"/>
      <w:marBottom w:val="0"/>
      <w:divBdr>
        <w:top w:val="none" w:sz="0" w:space="0" w:color="auto"/>
        <w:left w:val="none" w:sz="0" w:space="0" w:color="auto"/>
        <w:bottom w:val="none" w:sz="0" w:space="0" w:color="auto"/>
        <w:right w:val="none" w:sz="0" w:space="0" w:color="auto"/>
      </w:divBdr>
      <w:divsChild>
        <w:div w:id="753086250">
          <w:marLeft w:val="0"/>
          <w:marRight w:val="0"/>
          <w:marTop w:val="0"/>
          <w:marBottom w:val="0"/>
          <w:divBdr>
            <w:top w:val="single" w:sz="2" w:space="0" w:color="EEEFF2"/>
            <w:left w:val="single" w:sz="2" w:space="0" w:color="EEEFF2"/>
            <w:bottom w:val="single" w:sz="2" w:space="0" w:color="EEEFF2"/>
            <w:right w:val="single" w:sz="2" w:space="0" w:color="EEEFF2"/>
          </w:divBdr>
        </w:div>
      </w:divsChild>
    </w:div>
    <w:div w:id="1831098148">
      <w:bodyDiv w:val="1"/>
      <w:marLeft w:val="0"/>
      <w:marRight w:val="0"/>
      <w:marTop w:val="0"/>
      <w:marBottom w:val="0"/>
      <w:divBdr>
        <w:top w:val="none" w:sz="0" w:space="0" w:color="auto"/>
        <w:left w:val="none" w:sz="0" w:space="0" w:color="auto"/>
        <w:bottom w:val="none" w:sz="0" w:space="0" w:color="auto"/>
        <w:right w:val="none" w:sz="0" w:space="0" w:color="auto"/>
      </w:divBdr>
    </w:div>
    <w:div w:id="1859350124">
      <w:bodyDiv w:val="1"/>
      <w:marLeft w:val="0"/>
      <w:marRight w:val="0"/>
      <w:marTop w:val="0"/>
      <w:marBottom w:val="0"/>
      <w:divBdr>
        <w:top w:val="none" w:sz="0" w:space="0" w:color="auto"/>
        <w:left w:val="none" w:sz="0" w:space="0" w:color="auto"/>
        <w:bottom w:val="none" w:sz="0" w:space="0" w:color="auto"/>
        <w:right w:val="none" w:sz="0" w:space="0" w:color="auto"/>
      </w:divBdr>
    </w:div>
    <w:div w:id="1860730724">
      <w:bodyDiv w:val="1"/>
      <w:marLeft w:val="0"/>
      <w:marRight w:val="0"/>
      <w:marTop w:val="0"/>
      <w:marBottom w:val="0"/>
      <w:divBdr>
        <w:top w:val="none" w:sz="0" w:space="0" w:color="auto"/>
        <w:left w:val="none" w:sz="0" w:space="0" w:color="auto"/>
        <w:bottom w:val="none" w:sz="0" w:space="0" w:color="auto"/>
        <w:right w:val="none" w:sz="0" w:space="0" w:color="auto"/>
      </w:divBdr>
      <w:divsChild>
        <w:div w:id="865945938">
          <w:marLeft w:val="0"/>
          <w:marRight w:val="0"/>
          <w:marTop w:val="0"/>
          <w:marBottom w:val="0"/>
          <w:divBdr>
            <w:top w:val="none" w:sz="0" w:space="0" w:color="auto"/>
            <w:left w:val="none" w:sz="0" w:space="0" w:color="auto"/>
            <w:bottom w:val="none" w:sz="0" w:space="0" w:color="auto"/>
            <w:right w:val="none" w:sz="0" w:space="0" w:color="auto"/>
          </w:divBdr>
          <w:divsChild>
            <w:div w:id="1142695066">
              <w:marLeft w:val="0"/>
              <w:marRight w:val="0"/>
              <w:marTop w:val="0"/>
              <w:marBottom w:val="0"/>
              <w:divBdr>
                <w:top w:val="none" w:sz="0" w:space="0" w:color="auto"/>
                <w:left w:val="none" w:sz="0" w:space="0" w:color="auto"/>
                <w:bottom w:val="none" w:sz="0" w:space="0" w:color="auto"/>
                <w:right w:val="none" w:sz="0" w:space="0" w:color="auto"/>
              </w:divBdr>
              <w:divsChild>
                <w:div w:id="565266415">
                  <w:marLeft w:val="0"/>
                  <w:marRight w:val="0"/>
                  <w:marTop w:val="0"/>
                  <w:marBottom w:val="0"/>
                  <w:divBdr>
                    <w:top w:val="none" w:sz="0" w:space="0" w:color="auto"/>
                    <w:left w:val="none" w:sz="0" w:space="0" w:color="auto"/>
                    <w:bottom w:val="none" w:sz="0" w:space="0" w:color="auto"/>
                    <w:right w:val="none" w:sz="0" w:space="0" w:color="auto"/>
                  </w:divBdr>
                  <w:divsChild>
                    <w:div w:id="2057582573">
                      <w:marLeft w:val="0"/>
                      <w:marRight w:val="0"/>
                      <w:marTop w:val="0"/>
                      <w:marBottom w:val="0"/>
                      <w:divBdr>
                        <w:top w:val="none" w:sz="0" w:space="0" w:color="auto"/>
                        <w:left w:val="none" w:sz="0" w:space="0" w:color="auto"/>
                        <w:bottom w:val="none" w:sz="0" w:space="0" w:color="auto"/>
                        <w:right w:val="none" w:sz="0" w:space="0" w:color="auto"/>
                      </w:divBdr>
                      <w:divsChild>
                        <w:div w:id="1351371664">
                          <w:marLeft w:val="0"/>
                          <w:marRight w:val="0"/>
                          <w:marTop w:val="0"/>
                          <w:marBottom w:val="0"/>
                          <w:divBdr>
                            <w:top w:val="none" w:sz="0" w:space="0" w:color="auto"/>
                            <w:left w:val="none" w:sz="0" w:space="0" w:color="auto"/>
                            <w:bottom w:val="none" w:sz="0" w:space="0" w:color="auto"/>
                            <w:right w:val="none" w:sz="0" w:space="0" w:color="auto"/>
                          </w:divBdr>
                          <w:divsChild>
                            <w:div w:id="1277446284">
                              <w:marLeft w:val="0"/>
                              <w:marRight w:val="0"/>
                              <w:marTop w:val="0"/>
                              <w:marBottom w:val="0"/>
                              <w:divBdr>
                                <w:top w:val="none" w:sz="0" w:space="0" w:color="auto"/>
                                <w:left w:val="none" w:sz="0" w:space="0" w:color="auto"/>
                                <w:bottom w:val="none" w:sz="0" w:space="0" w:color="auto"/>
                                <w:right w:val="none" w:sz="0" w:space="0" w:color="auto"/>
                              </w:divBdr>
                              <w:divsChild>
                                <w:div w:id="1420322738">
                                  <w:marLeft w:val="0"/>
                                  <w:marRight w:val="0"/>
                                  <w:marTop w:val="0"/>
                                  <w:marBottom w:val="0"/>
                                  <w:divBdr>
                                    <w:top w:val="none" w:sz="0" w:space="0" w:color="auto"/>
                                    <w:left w:val="none" w:sz="0" w:space="0" w:color="auto"/>
                                    <w:bottom w:val="none" w:sz="0" w:space="0" w:color="auto"/>
                                    <w:right w:val="none" w:sz="0" w:space="0" w:color="auto"/>
                                  </w:divBdr>
                                  <w:divsChild>
                                    <w:div w:id="1892381990">
                                      <w:marLeft w:val="0"/>
                                      <w:marRight w:val="0"/>
                                      <w:marTop w:val="0"/>
                                      <w:marBottom w:val="0"/>
                                      <w:divBdr>
                                        <w:top w:val="none" w:sz="0" w:space="0" w:color="auto"/>
                                        <w:left w:val="none" w:sz="0" w:space="0" w:color="auto"/>
                                        <w:bottom w:val="none" w:sz="0" w:space="0" w:color="auto"/>
                                        <w:right w:val="none" w:sz="0" w:space="0" w:color="auto"/>
                                      </w:divBdr>
                                      <w:divsChild>
                                        <w:div w:id="7566957">
                                          <w:marLeft w:val="0"/>
                                          <w:marRight w:val="0"/>
                                          <w:marTop w:val="0"/>
                                          <w:marBottom w:val="0"/>
                                          <w:divBdr>
                                            <w:top w:val="none" w:sz="0" w:space="0" w:color="auto"/>
                                            <w:left w:val="none" w:sz="0" w:space="0" w:color="auto"/>
                                            <w:bottom w:val="none" w:sz="0" w:space="0" w:color="auto"/>
                                            <w:right w:val="none" w:sz="0" w:space="0" w:color="auto"/>
                                          </w:divBdr>
                                          <w:divsChild>
                                            <w:div w:id="878397535">
                                              <w:marLeft w:val="0"/>
                                              <w:marRight w:val="0"/>
                                              <w:marTop w:val="600"/>
                                              <w:marBottom w:val="0"/>
                                              <w:divBdr>
                                                <w:top w:val="single" w:sz="6" w:space="0" w:color="DDDDDD"/>
                                                <w:left w:val="none" w:sz="0" w:space="0" w:color="auto"/>
                                                <w:bottom w:val="none" w:sz="0" w:space="0" w:color="auto"/>
                                                <w:right w:val="none" w:sz="0" w:space="0" w:color="auto"/>
                                              </w:divBdr>
                                              <w:divsChild>
                                                <w:div w:id="1791977601">
                                                  <w:marLeft w:val="0"/>
                                                  <w:marRight w:val="0"/>
                                                  <w:marTop w:val="0"/>
                                                  <w:marBottom w:val="0"/>
                                                  <w:divBdr>
                                                    <w:top w:val="none" w:sz="0" w:space="0" w:color="auto"/>
                                                    <w:left w:val="none" w:sz="0" w:space="0" w:color="auto"/>
                                                    <w:bottom w:val="none" w:sz="0" w:space="0" w:color="auto"/>
                                                    <w:right w:val="none" w:sz="0" w:space="0" w:color="auto"/>
                                                  </w:divBdr>
                                                  <w:divsChild>
                                                    <w:div w:id="725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49691">
      <w:bodyDiv w:val="1"/>
      <w:marLeft w:val="0"/>
      <w:marRight w:val="0"/>
      <w:marTop w:val="0"/>
      <w:marBottom w:val="0"/>
      <w:divBdr>
        <w:top w:val="none" w:sz="0" w:space="0" w:color="auto"/>
        <w:left w:val="none" w:sz="0" w:space="0" w:color="auto"/>
        <w:bottom w:val="none" w:sz="0" w:space="0" w:color="auto"/>
        <w:right w:val="none" w:sz="0" w:space="0" w:color="auto"/>
      </w:divBdr>
    </w:div>
    <w:div w:id="1932930589">
      <w:bodyDiv w:val="1"/>
      <w:marLeft w:val="0"/>
      <w:marRight w:val="0"/>
      <w:marTop w:val="0"/>
      <w:marBottom w:val="0"/>
      <w:divBdr>
        <w:top w:val="none" w:sz="0" w:space="0" w:color="auto"/>
        <w:left w:val="none" w:sz="0" w:space="0" w:color="auto"/>
        <w:bottom w:val="none" w:sz="0" w:space="0" w:color="auto"/>
        <w:right w:val="none" w:sz="0" w:space="0" w:color="auto"/>
      </w:divBdr>
    </w:div>
    <w:div w:id="1942642533">
      <w:bodyDiv w:val="1"/>
      <w:marLeft w:val="0"/>
      <w:marRight w:val="0"/>
      <w:marTop w:val="0"/>
      <w:marBottom w:val="0"/>
      <w:divBdr>
        <w:top w:val="none" w:sz="0" w:space="0" w:color="auto"/>
        <w:left w:val="none" w:sz="0" w:space="0" w:color="auto"/>
        <w:bottom w:val="none" w:sz="0" w:space="0" w:color="auto"/>
        <w:right w:val="none" w:sz="0" w:space="0" w:color="auto"/>
      </w:divBdr>
      <w:divsChild>
        <w:div w:id="788429685">
          <w:marLeft w:val="0"/>
          <w:marRight w:val="0"/>
          <w:marTop w:val="0"/>
          <w:marBottom w:val="0"/>
          <w:divBdr>
            <w:top w:val="none" w:sz="0" w:space="0" w:color="auto"/>
            <w:left w:val="none" w:sz="0" w:space="0" w:color="auto"/>
            <w:bottom w:val="none" w:sz="0" w:space="0" w:color="auto"/>
            <w:right w:val="none" w:sz="0" w:space="0" w:color="auto"/>
          </w:divBdr>
          <w:divsChild>
            <w:div w:id="1402023710">
              <w:marLeft w:val="0"/>
              <w:marRight w:val="0"/>
              <w:marTop w:val="0"/>
              <w:marBottom w:val="0"/>
              <w:divBdr>
                <w:top w:val="none" w:sz="0" w:space="0" w:color="auto"/>
                <w:left w:val="none" w:sz="0" w:space="0" w:color="auto"/>
                <w:bottom w:val="none" w:sz="0" w:space="0" w:color="auto"/>
                <w:right w:val="none" w:sz="0" w:space="0" w:color="auto"/>
              </w:divBdr>
              <w:divsChild>
                <w:div w:id="1006203207">
                  <w:marLeft w:val="0"/>
                  <w:marRight w:val="0"/>
                  <w:marTop w:val="0"/>
                  <w:marBottom w:val="0"/>
                  <w:divBdr>
                    <w:top w:val="none" w:sz="0" w:space="0" w:color="auto"/>
                    <w:left w:val="none" w:sz="0" w:space="0" w:color="auto"/>
                    <w:bottom w:val="none" w:sz="0" w:space="0" w:color="auto"/>
                    <w:right w:val="none" w:sz="0" w:space="0" w:color="auto"/>
                  </w:divBdr>
                  <w:divsChild>
                    <w:div w:id="1978336738">
                      <w:marLeft w:val="0"/>
                      <w:marRight w:val="0"/>
                      <w:marTop w:val="0"/>
                      <w:marBottom w:val="0"/>
                      <w:divBdr>
                        <w:top w:val="none" w:sz="0" w:space="0" w:color="auto"/>
                        <w:left w:val="none" w:sz="0" w:space="0" w:color="auto"/>
                        <w:bottom w:val="none" w:sz="0" w:space="0" w:color="auto"/>
                        <w:right w:val="none" w:sz="0" w:space="0" w:color="auto"/>
                      </w:divBdr>
                      <w:divsChild>
                        <w:div w:id="975598646">
                          <w:marLeft w:val="0"/>
                          <w:marRight w:val="0"/>
                          <w:marTop w:val="0"/>
                          <w:marBottom w:val="0"/>
                          <w:divBdr>
                            <w:top w:val="none" w:sz="0" w:space="0" w:color="auto"/>
                            <w:left w:val="none" w:sz="0" w:space="0" w:color="auto"/>
                            <w:bottom w:val="none" w:sz="0" w:space="0" w:color="auto"/>
                            <w:right w:val="none" w:sz="0" w:space="0" w:color="auto"/>
                          </w:divBdr>
                          <w:divsChild>
                            <w:div w:id="1733649290">
                              <w:marLeft w:val="0"/>
                              <w:marRight w:val="0"/>
                              <w:marTop w:val="0"/>
                              <w:marBottom w:val="0"/>
                              <w:divBdr>
                                <w:top w:val="none" w:sz="0" w:space="0" w:color="auto"/>
                                <w:left w:val="none" w:sz="0" w:space="0" w:color="auto"/>
                                <w:bottom w:val="none" w:sz="0" w:space="0" w:color="auto"/>
                                <w:right w:val="none" w:sz="0" w:space="0" w:color="auto"/>
                              </w:divBdr>
                              <w:divsChild>
                                <w:div w:id="3938642">
                                  <w:marLeft w:val="0"/>
                                  <w:marRight w:val="0"/>
                                  <w:marTop w:val="0"/>
                                  <w:marBottom w:val="0"/>
                                  <w:divBdr>
                                    <w:top w:val="none" w:sz="0" w:space="0" w:color="auto"/>
                                    <w:left w:val="none" w:sz="0" w:space="0" w:color="auto"/>
                                    <w:bottom w:val="none" w:sz="0" w:space="0" w:color="auto"/>
                                    <w:right w:val="none" w:sz="0" w:space="0" w:color="auto"/>
                                  </w:divBdr>
                                  <w:divsChild>
                                    <w:div w:id="1358772538">
                                      <w:marLeft w:val="0"/>
                                      <w:marRight w:val="0"/>
                                      <w:marTop w:val="0"/>
                                      <w:marBottom w:val="0"/>
                                      <w:divBdr>
                                        <w:top w:val="none" w:sz="0" w:space="0" w:color="auto"/>
                                        <w:left w:val="none" w:sz="0" w:space="0" w:color="auto"/>
                                        <w:bottom w:val="none" w:sz="0" w:space="0" w:color="auto"/>
                                        <w:right w:val="none" w:sz="0" w:space="0" w:color="auto"/>
                                      </w:divBdr>
                                      <w:divsChild>
                                        <w:div w:id="303394245">
                                          <w:marLeft w:val="0"/>
                                          <w:marRight w:val="0"/>
                                          <w:marTop w:val="0"/>
                                          <w:marBottom w:val="0"/>
                                          <w:divBdr>
                                            <w:top w:val="none" w:sz="0" w:space="0" w:color="auto"/>
                                            <w:left w:val="none" w:sz="0" w:space="0" w:color="auto"/>
                                            <w:bottom w:val="none" w:sz="0" w:space="0" w:color="auto"/>
                                            <w:right w:val="none" w:sz="0" w:space="0" w:color="auto"/>
                                          </w:divBdr>
                                          <w:divsChild>
                                            <w:div w:id="525680935">
                                              <w:marLeft w:val="0"/>
                                              <w:marRight w:val="0"/>
                                              <w:marTop w:val="600"/>
                                              <w:marBottom w:val="0"/>
                                              <w:divBdr>
                                                <w:top w:val="single" w:sz="6" w:space="0" w:color="DDDDDD"/>
                                                <w:left w:val="none" w:sz="0" w:space="0" w:color="auto"/>
                                                <w:bottom w:val="none" w:sz="0" w:space="0" w:color="auto"/>
                                                <w:right w:val="none" w:sz="0" w:space="0" w:color="auto"/>
                                              </w:divBdr>
                                              <w:divsChild>
                                                <w:div w:id="1362390104">
                                                  <w:marLeft w:val="0"/>
                                                  <w:marRight w:val="0"/>
                                                  <w:marTop w:val="0"/>
                                                  <w:marBottom w:val="0"/>
                                                  <w:divBdr>
                                                    <w:top w:val="none" w:sz="0" w:space="0" w:color="auto"/>
                                                    <w:left w:val="none" w:sz="0" w:space="0" w:color="auto"/>
                                                    <w:bottom w:val="none" w:sz="0" w:space="0" w:color="auto"/>
                                                    <w:right w:val="none" w:sz="0" w:space="0" w:color="auto"/>
                                                  </w:divBdr>
                                                  <w:divsChild>
                                                    <w:div w:id="1118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31012">
      <w:bodyDiv w:val="1"/>
      <w:marLeft w:val="0"/>
      <w:marRight w:val="0"/>
      <w:marTop w:val="0"/>
      <w:marBottom w:val="0"/>
      <w:divBdr>
        <w:top w:val="none" w:sz="0" w:space="0" w:color="auto"/>
        <w:left w:val="none" w:sz="0" w:space="0" w:color="auto"/>
        <w:bottom w:val="none" w:sz="0" w:space="0" w:color="auto"/>
        <w:right w:val="none" w:sz="0" w:space="0" w:color="auto"/>
      </w:divBdr>
    </w:div>
    <w:div w:id="1999653621">
      <w:bodyDiv w:val="1"/>
      <w:marLeft w:val="0"/>
      <w:marRight w:val="0"/>
      <w:marTop w:val="0"/>
      <w:marBottom w:val="0"/>
      <w:divBdr>
        <w:top w:val="none" w:sz="0" w:space="0" w:color="auto"/>
        <w:left w:val="none" w:sz="0" w:space="0" w:color="auto"/>
        <w:bottom w:val="none" w:sz="0" w:space="0" w:color="auto"/>
        <w:right w:val="none" w:sz="0" w:space="0" w:color="auto"/>
      </w:divBdr>
    </w:div>
    <w:div w:id="2046905965">
      <w:bodyDiv w:val="1"/>
      <w:marLeft w:val="0"/>
      <w:marRight w:val="0"/>
      <w:marTop w:val="0"/>
      <w:marBottom w:val="0"/>
      <w:divBdr>
        <w:top w:val="none" w:sz="0" w:space="0" w:color="auto"/>
        <w:left w:val="none" w:sz="0" w:space="0" w:color="auto"/>
        <w:bottom w:val="none" w:sz="0" w:space="0" w:color="auto"/>
        <w:right w:val="none" w:sz="0" w:space="0" w:color="auto"/>
      </w:divBdr>
    </w:div>
    <w:div w:id="2062289981">
      <w:bodyDiv w:val="1"/>
      <w:marLeft w:val="0"/>
      <w:marRight w:val="0"/>
      <w:marTop w:val="0"/>
      <w:marBottom w:val="0"/>
      <w:divBdr>
        <w:top w:val="none" w:sz="0" w:space="0" w:color="auto"/>
        <w:left w:val="none" w:sz="0" w:space="0" w:color="auto"/>
        <w:bottom w:val="none" w:sz="0" w:space="0" w:color="auto"/>
        <w:right w:val="none" w:sz="0" w:space="0" w:color="auto"/>
      </w:divBdr>
      <w:divsChild>
        <w:div w:id="1430540113">
          <w:marLeft w:val="0"/>
          <w:marRight w:val="0"/>
          <w:marTop w:val="0"/>
          <w:marBottom w:val="0"/>
          <w:divBdr>
            <w:top w:val="none" w:sz="0" w:space="0" w:color="auto"/>
            <w:left w:val="none" w:sz="0" w:space="0" w:color="auto"/>
            <w:bottom w:val="none" w:sz="0" w:space="0" w:color="auto"/>
            <w:right w:val="none" w:sz="0" w:space="0" w:color="auto"/>
          </w:divBdr>
          <w:divsChild>
            <w:div w:id="338777003">
              <w:marLeft w:val="0"/>
              <w:marRight w:val="0"/>
              <w:marTop w:val="0"/>
              <w:marBottom w:val="0"/>
              <w:divBdr>
                <w:top w:val="none" w:sz="0" w:space="0" w:color="auto"/>
                <w:left w:val="none" w:sz="0" w:space="0" w:color="auto"/>
                <w:bottom w:val="none" w:sz="0" w:space="0" w:color="auto"/>
                <w:right w:val="none" w:sz="0" w:space="0" w:color="auto"/>
              </w:divBdr>
              <w:divsChild>
                <w:div w:id="2045712456">
                  <w:marLeft w:val="0"/>
                  <w:marRight w:val="0"/>
                  <w:marTop w:val="0"/>
                  <w:marBottom w:val="0"/>
                  <w:divBdr>
                    <w:top w:val="none" w:sz="0" w:space="0" w:color="auto"/>
                    <w:left w:val="none" w:sz="0" w:space="0" w:color="auto"/>
                    <w:bottom w:val="none" w:sz="0" w:space="0" w:color="auto"/>
                    <w:right w:val="none" w:sz="0" w:space="0" w:color="auto"/>
                  </w:divBdr>
                  <w:divsChild>
                    <w:div w:id="56176316">
                      <w:marLeft w:val="0"/>
                      <w:marRight w:val="0"/>
                      <w:marTop w:val="0"/>
                      <w:marBottom w:val="0"/>
                      <w:divBdr>
                        <w:top w:val="none" w:sz="0" w:space="0" w:color="auto"/>
                        <w:left w:val="none" w:sz="0" w:space="0" w:color="auto"/>
                        <w:bottom w:val="none" w:sz="0" w:space="0" w:color="auto"/>
                        <w:right w:val="none" w:sz="0" w:space="0" w:color="auto"/>
                      </w:divBdr>
                      <w:divsChild>
                        <w:div w:id="1702196472">
                          <w:marLeft w:val="0"/>
                          <w:marRight w:val="0"/>
                          <w:marTop w:val="0"/>
                          <w:marBottom w:val="0"/>
                          <w:divBdr>
                            <w:top w:val="none" w:sz="0" w:space="0" w:color="auto"/>
                            <w:left w:val="none" w:sz="0" w:space="0" w:color="auto"/>
                            <w:bottom w:val="none" w:sz="0" w:space="0" w:color="auto"/>
                            <w:right w:val="none" w:sz="0" w:space="0" w:color="auto"/>
                          </w:divBdr>
                          <w:divsChild>
                            <w:div w:id="479537981">
                              <w:marLeft w:val="0"/>
                              <w:marRight w:val="0"/>
                              <w:marTop w:val="0"/>
                              <w:marBottom w:val="0"/>
                              <w:divBdr>
                                <w:top w:val="none" w:sz="0" w:space="0" w:color="auto"/>
                                <w:left w:val="none" w:sz="0" w:space="0" w:color="auto"/>
                                <w:bottom w:val="none" w:sz="0" w:space="0" w:color="auto"/>
                                <w:right w:val="none" w:sz="0" w:space="0" w:color="auto"/>
                              </w:divBdr>
                              <w:divsChild>
                                <w:div w:id="1773283018">
                                  <w:marLeft w:val="0"/>
                                  <w:marRight w:val="0"/>
                                  <w:marTop w:val="0"/>
                                  <w:marBottom w:val="0"/>
                                  <w:divBdr>
                                    <w:top w:val="none" w:sz="0" w:space="0" w:color="auto"/>
                                    <w:left w:val="none" w:sz="0" w:space="0" w:color="auto"/>
                                    <w:bottom w:val="none" w:sz="0" w:space="0" w:color="auto"/>
                                    <w:right w:val="none" w:sz="0" w:space="0" w:color="auto"/>
                                  </w:divBdr>
                                  <w:divsChild>
                                    <w:div w:id="1899703559">
                                      <w:marLeft w:val="0"/>
                                      <w:marRight w:val="0"/>
                                      <w:marTop w:val="0"/>
                                      <w:marBottom w:val="0"/>
                                      <w:divBdr>
                                        <w:top w:val="none" w:sz="0" w:space="0" w:color="auto"/>
                                        <w:left w:val="none" w:sz="0" w:space="0" w:color="auto"/>
                                        <w:bottom w:val="none" w:sz="0" w:space="0" w:color="auto"/>
                                        <w:right w:val="none" w:sz="0" w:space="0" w:color="auto"/>
                                      </w:divBdr>
                                      <w:divsChild>
                                        <w:div w:id="435096029">
                                          <w:marLeft w:val="0"/>
                                          <w:marRight w:val="0"/>
                                          <w:marTop w:val="0"/>
                                          <w:marBottom w:val="0"/>
                                          <w:divBdr>
                                            <w:top w:val="none" w:sz="0" w:space="0" w:color="auto"/>
                                            <w:left w:val="none" w:sz="0" w:space="0" w:color="auto"/>
                                            <w:bottom w:val="none" w:sz="0" w:space="0" w:color="auto"/>
                                            <w:right w:val="none" w:sz="0" w:space="0" w:color="auto"/>
                                          </w:divBdr>
                                          <w:divsChild>
                                            <w:div w:id="2040430174">
                                              <w:marLeft w:val="0"/>
                                              <w:marRight w:val="0"/>
                                              <w:marTop w:val="600"/>
                                              <w:marBottom w:val="0"/>
                                              <w:divBdr>
                                                <w:top w:val="single" w:sz="6" w:space="0" w:color="DDDDDD"/>
                                                <w:left w:val="none" w:sz="0" w:space="0" w:color="auto"/>
                                                <w:bottom w:val="none" w:sz="0" w:space="0" w:color="auto"/>
                                                <w:right w:val="none" w:sz="0" w:space="0" w:color="auto"/>
                                              </w:divBdr>
                                              <w:divsChild>
                                                <w:div w:id="1315063059">
                                                  <w:marLeft w:val="0"/>
                                                  <w:marRight w:val="0"/>
                                                  <w:marTop w:val="0"/>
                                                  <w:marBottom w:val="0"/>
                                                  <w:divBdr>
                                                    <w:top w:val="none" w:sz="0" w:space="0" w:color="auto"/>
                                                    <w:left w:val="none" w:sz="0" w:space="0" w:color="auto"/>
                                                    <w:bottom w:val="none" w:sz="0" w:space="0" w:color="auto"/>
                                                    <w:right w:val="none" w:sz="0" w:space="0" w:color="auto"/>
                                                  </w:divBdr>
                                                  <w:divsChild>
                                                    <w:div w:id="16687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431358">
      <w:bodyDiv w:val="1"/>
      <w:marLeft w:val="0"/>
      <w:marRight w:val="0"/>
      <w:marTop w:val="0"/>
      <w:marBottom w:val="0"/>
      <w:divBdr>
        <w:top w:val="none" w:sz="0" w:space="0" w:color="auto"/>
        <w:left w:val="none" w:sz="0" w:space="0" w:color="auto"/>
        <w:bottom w:val="none" w:sz="0" w:space="0" w:color="auto"/>
        <w:right w:val="none" w:sz="0" w:space="0" w:color="auto"/>
      </w:divBdr>
    </w:div>
    <w:div w:id="2091078330">
      <w:bodyDiv w:val="1"/>
      <w:marLeft w:val="0"/>
      <w:marRight w:val="0"/>
      <w:marTop w:val="0"/>
      <w:marBottom w:val="0"/>
      <w:divBdr>
        <w:top w:val="none" w:sz="0" w:space="0" w:color="auto"/>
        <w:left w:val="none" w:sz="0" w:space="0" w:color="auto"/>
        <w:bottom w:val="none" w:sz="0" w:space="0" w:color="auto"/>
        <w:right w:val="none" w:sz="0" w:space="0" w:color="auto"/>
      </w:divBdr>
      <w:divsChild>
        <w:div w:id="183985867">
          <w:marLeft w:val="0"/>
          <w:marRight w:val="0"/>
          <w:marTop w:val="0"/>
          <w:marBottom w:val="0"/>
          <w:divBdr>
            <w:top w:val="single" w:sz="2" w:space="0" w:color="EEEFF2"/>
            <w:left w:val="single" w:sz="2" w:space="18" w:color="EEEFF2"/>
            <w:bottom w:val="single" w:sz="2" w:space="0" w:color="EEEFF2"/>
            <w:right w:val="single" w:sz="2" w:space="18" w:color="EEEFF2"/>
          </w:divBdr>
          <w:divsChild>
            <w:div w:id="1263877758">
              <w:marLeft w:val="0"/>
              <w:marRight w:val="0"/>
              <w:marTop w:val="480"/>
              <w:marBottom w:val="0"/>
              <w:divBdr>
                <w:top w:val="single" w:sz="2" w:space="0" w:color="EEEFF2"/>
                <w:left w:val="single" w:sz="2" w:space="0" w:color="EEEFF2"/>
                <w:bottom w:val="single" w:sz="2" w:space="0" w:color="EEEFF2"/>
                <w:right w:val="single" w:sz="2" w:space="0" w:color="EEEFF2"/>
              </w:divBdr>
              <w:divsChild>
                <w:div w:id="1805275274">
                  <w:marLeft w:val="0"/>
                  <w:marRight w:val="0"/>
                  <w:marTop w:val="120"/>
                  <w:marBottom w:val="0"/>
                  <w:divBdr>
                    <w:top w:val="single" w:sz="2" w:space="0" w:color="EEEFF2"/>
                    <w:left w:val="single" w:sz="2" w:space="0" w:color="EEEFF2"/>
                    <w:bottom w:val="single" w:sz="2" w:space="0" w:color="EEEFF2"/>
                    <w:right w:val="single" w:sz="2" w:space="0" w:color="EEEFF2"/>
                  </w:divBdr>
                </w:div>
              </w:divsChild>
            </w:div>
          </w:divsChild>
        </w:div>
        <w:div w:id="331956150">
          <w:marLeft w:val="0"/>
          <w:marRight w:val="0"/>
          <w:marTop w:val="0"/>
          <w:marBottom w:val="0"/>
          <w:divBdr>
            <w:top w:val="single" w:sz="2" w:space="0" w:color="EEEFF2"/>
            <w:left w:val="single" w:sz="2" w:space="18" w:color="EEEFF2"/>
            <w:bottom w:val="single" w:sz="2" w:space="0" w:color="EEEFF2"/>
            <w:right w:val="single" w:sz="2" w:space="18" w:color="EEEFF2"/>
          </w:divBdr>
          <w:divsChild>
            <w:div w:id="778836824">
              <w:marLeft w:val="0"/>
              <w:marRight w:val="0"/>
              <w:marTop w:val="480"/>
              <w:marBottom w:val="0"/>
              <w:divBdr>
                <w:top w:val="single" w:sz="2" w:space="0" w:color="EEEFF2"/>
                <w:left w:val="single" w:sz="2" w:space="0" w:color="EEEFF2"/>
                <w:bottom w:val="single" w:sz="2" w:space="0" w:color="EEEFF2"/>
                <w:right w:val="single" w:sz="2" w:space="0" w:color="EEEFF2"/>
              </w:divBdr>
              <w:divsChild>
                <w:div w:id="785469273">
                  <w:marLeft w:val="0"/>
                  <w:marRight w:val="0"/>
                  <w:marTop w:val="120"/>
                  <w:marBottom w:val="0"/>
                  <w:divBdr>
                    <w:top w:val="single" w:sz="2" w:space="0" w:color="EEEFF2"/>
                    <w:left w:val="single" w:sz="2" w:space="0" w:color="EEEFF2"/>
                    <w:bottom w:val="single" w:sz="2" w:space="0" w:color="EEEFF2"/>
                    <w:right w:val="single" w:sz="2" w:space="0" w:color="EEEFF2"/>
                  </w:divBdr>
                </w:div>
              </w:divsChild>
            </w:div>
          </w:divsChild>
        </w:div>
        <w:div w:id="989556437">
          <w:marLeft w:val="0"/>
          <w:marRight w:val="0"/>
          <w:marTop w:val="0"/>
          <w:marBottom w:val="0"/>
          <w:divBdr>
            <w:top w:val="single" w:sz="2" w:space="0" w:color="EEEFF2"/>
            <w:left w:val="single" w:sz="2" w:space="18" w:color="EEEFF2"/>
            <w:bottom w:val="single" w:sz="2" w:space="0" w:color="EEEFF2"/>
            <w:right w:val="single" w:sz="2" w:space="18" w:color="EEEFF2"/>
          </w:divBdr>
          <w:divsChild>
            <w:div w:id="138697736">
              <w:marLeft w:val="0"/>
              <w:marRight w:val="0"/>
              <w:marTop w:val="480"/>
              <w:marBottom w:val="0"/>
              <w:divBdr>
                <w:top w:val="single" w:sz="2" w:space="0" w:color="EEEFF2"/>
                <w:left w:val="single" w:sz="2" w:space="0" w:color="EEEFF2"/>
                <w:bottom w:val="single" w:sz="2" w:space="0" w:color="EEEFF2"/>
                <w:right w:val="single" w:sz="2" w:space="0" w:color="EEEFF2"/>
              </w:divBdr>
              <w:divsChild>
                <w:div w:id="1094009541">
                  <w:marLeft w:val="0"/>
                  <w:marRight w:val="0"/>
                  <w:marTop w:val="120"/>
                  <w:marBottom w:val="0"/>
                  <w:divBdr>
                    <w:top w:val="single" w:sz="2" w:space="0" w:color="EEEFF2"/>
                    <w:left w:val="single" w:sz="2" w:space="0" w:color="EEEFF2"/>
                    <w:bottom w:val="single" w:sz="2" w:space="0" w:color="EEEFF2"/>
                    <w:right w:val="single" w:sz="2" w:space="0" w:color="EEEFF2"/>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D720-8085-4041-9452-68DE5E03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martinez@cms-asl.com</dc:creator>
  <cp:lastModifiedBy>Marco</cp:lastModifiedBy>
  <cp:revision>2</cp:revision>
  <cp:lastPrinted>2024-06-25T08:19:00Z</cp:lastPrinted>
  <dcterms:created xsi:type="dcterms:W3CDTF">2026-04-03T08:07:00Z</dcterms:created>
  <dcterms:modified xsi:type="dcterms:W3CDTF">2026-04-03T08:07:00Z</dcterms:modified>
</cp:coreProperties>
</file>